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E73" w:rsidRPr="00A817FA" w:rsidRDefault="00466E73" w:rsidP="00466E73">
      <w:pPr>
        <w:jc w:val="center"/>
        <w:rPr>
          <w:kern w:val="2"/>
          <w:sz w:val="28"/>
          <w:szCs w:val="28"/>
        </w:rPr>
      </w:pPr>
      <w:r w:rsidRPr="00A817FA">
        <w:rPr>
          <w:kern w:val="2"/>
          <w:sz w:val="28"/>
          <w:szCs w:val="28"/>
        </w:rPr>
        <w:t>РОССИЙСКАЯ ФЕДЕРАЦИЯ</w:t>
      </w:r>
    </w:p>
    <w:p w:rsidR="00466E73" w:rsidRPr="00A817FA" w:rsidRDefault="00466E73" w:rsidP="00466E73">
      <w:pPr>
        <w:jc w:val="center"/>
        <w:rPr>
          <w:kern w:val="2"/>
          <w:sz w:val="28"/>
          <w:szCs w:val="28"/>
        </w:rPr>
      </w:pPr>
      <w:r w:rsidRPr="00A817FA">
        <w:rPr>
          <w:kern w:val="2"/>
          <w:sz w:val="28"/>
          <w:szCs w:val="28"/>
        </w:rPr>
        <w:t>Ивановская область</w:t>
      </w:r>
    </w:p>
    <w:p w:rsidR="00466E73" w:rsidRPr="00A817FA" w:rsidRDefault="002C1EFA" w:rsidP="00466E73">
      <w:pPr>
        <w:jc w:val="center"/>
        <w:rPr>
          <w:kern w:val="2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695575</wp:posOffset>
            </wp:positionH>
            <wp:positionV relativeFrom="margin">
              <wp:posOffset>562610</wp:posOffset>
            </wp:positionV>
            <wp:extent cx="462280" cy="556895"/>
            <wp:effectExtent l="19050" t="0" r="0" b="0"/>
            <wp:wrapSquare wrapText="bothSides"/>
            <wp:docPr id="3" name="Рисунок 4" descr="gerb_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s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55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6E73" w:rsidRPr="00A817FA" w:rsidRDefault="00466E73" w:rsidP="00466E73">
      <w:pPr>
        <w:jc w:val="center"/>
        <w:rPr>
          <w:b/>
          <w:sz w:val="36"/>
          <w:szCs w:val="36"/>
        </w:rPr>
      </w:pPr>
    </w:p>
    <w:p w:rsidR="00466E73" w:rsidRPr="00A817FA" w:rsidRDefault="00466E73" w:rsidP="00466E73">
      <w:pPr>
        <w:jc w:val="center"/>
        <w:rPr>
          <w:b/>
          <w:sz w:val="36"/>
          <w:szCs w:val="36"/>
        </w:rPr>
      </w:pPr>
    </w:p>
    <w:p w:rsidR="00466E73" w:rsidRPr="00A817FA" w:rsidRDefault="00466E73" w:rsidP="006047C4">
      <w:pPr>
        <w:jc w:val="center"/>
        <w:rPr>
          <w:smallCaps/>
          <w:sz w:val="28"/>
          <w:szCs w:val="28"/>
        </w:rPr>
      </w:pPr>
      <w:r w:rsidRPr="00A817FA">
        <w:rPr>
          <w:b/>
          <w:smallCaps/>
          <w:sz w:val="28"/>
          <w:szCs w:val="28"/>
        </w:rPr>
        <w:t>Администрация  Шуйского муниципального района</w:t>
      </w:r>
    </w:p>
    <w:p w:rsidR="00466E73" w:rsidRPr="00A817FA" w:rsidRDefault="00433CFE" w:rsidP="00466E73">
      <w:pPr>
        <w:jc w:val="center"/>
        <w:rPr>
          <w:b/>
          <w:i/>
          <w:sz w:val="36"/>
          <w:szCs w:val="36"/>
        </w:rPr>
      </w:pPr>
      <w:r w:rsidRPr="00433CFE">
        <w:rPr>
          <w:noProof/>
          <w:sz w:val="36"/>
          <w:szCs w:val="36"/>
        </w:rPr>
        <w:pict>
          <v:line id="Line 2" o:spid="_x0000_s1026" style="position:absolute;left:0;text-align:left;z-index:251657216;visibility:visible" from="-7.3pt,2pt" to="475.1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" o:allowincell="f" strokeweight="2pt">
            <v:stroke startarrowwidth="narrow" startarrowlength="long" endarrowwidth="narrow" endarrowlength="long"/>
          </v:line>
        </w:pict>
      </w:r>
    </w:p>
    <w:p w:rsidR="00466E73" w:rsidRPr="00A817FA" w:rsidRDefault="00466E73" w:rsidP="00466E73">
      <w:pPr>
        <w:jc w:val="center"/>
        <w:rPr>
          <w:b/>
          <w:bCs/>
          <w:sz w:val="28"/>
          <w:szCs w:val="28"/>
        </w:rPr>
      </w:pPr>
      <w:r w:rsidRPr="00A817FA">
        <w:rPr>
          <w:b/>
          <w:bCs/>
          <w:sz w:val="28"/>
          <w:szCs w:val="28"/>
        </w:rPr>
        <w:t>ПОСТАНОВЛЕНИЕ</w:t>
      </w:r>
    </w:p>
    <w:p w:rsidR="00466E73" w:rsidRPr="00A817FA" w:rsidRDefault="00F931AA" w:rsidP="00466E7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86E02">
        <w:rPr>
          <w:sz w:val="28"/>
          <w:szCs w:val="28"/>
        </w:rPr>
        <w:t>05.10.</w:t>
      </w:r>
      <w:r w:rsidR="00571DFC" w:rsidRPr="00A817FA">
        <w:rPr>
          <w:sz w:val="28"/>
          <w:szCs w:val="28"/>
        </w:rPr>
        <w:t>2</w:t>
      </w:r>
      <w:r w:rsidR="00111AE8">
        <w:rPr>
          <w:sz w:val="28"/>
          <w:szCs w:val="28"/>
        </w:rPr>
        <w:t>021</w:t>
      </w:r>
      <w:r w:rsidR="00F00C31" w:rsidRPr="00A817FA">
        <w:rPr>
          <w:sz w:val="28"/>
          <w:szCs w:val="28"/>
        </w:rPr>
        <w:t xml:space="preserve"> №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 w:rsidR="00D86E02">
        <w:rPr>
          <w:sz w:val="28"/>
          <w:szCs w:val="28"/>
        </w:rPr>
        <w:t>656</w:t>
      </w:r>
      <w:r w:rsidR="008072AB">
        <w:rPr>
          <w:vanish/>
          <w:sz w:val="28"/>
          <w:szCs w:val="28"/>
        </w:rPr>
        <w:t>____</w:t>
      </w:r>
      <w:r w:rsidR="008072AB">
        <w:rPr>
          <w:vanish/>
          <w:sz w:val="28"/>
          <w:szCs w:val="28"/>
        </w:rPr>
        <w:pgNum/>
      </w:r>
      <w:r w:rsidR="008072AB">
        <w:rPr>
          <w:vanish/>
          <w:sz w:val="28"/>
          <w:szCs w:val="28"/>
        </w:rPr>
        <w:pgNum/>
      </w:r>
      <w:r w:rsidR="008072AB">
        <w:rPr>
          <w:vanish/>
          <w:sz w:val="28"/>
          <w:szCs w:val="28"/>
        </w:rPr>
        <w:pgNum/>
      </w:r>
      <w:r w:rsidR="008072AB">
        <w:rPr>
          <w:vanish/>
          <w:sz w:val="28"/>
          <w:szCs w:val="28"/>
        </w:rPr>
        <w:pgNum/>
      </w:r>
      <w:r w:rsidR="008072AB">
        <w:rPr>
          <w:vanish/>
          <w:sz w:val="28"/>
          <w:szCs w:val="28"/>
        </w:rPr>
        <w:pgNum/>
      </w:r>
      <w:r w:rsidR="008072AB">
        <w:rPr>
          <w:vanish/>
          <w:sz w:val="28"/>
          <w:szCs w:val="28"/>
        </w:rPr>
        <w:pgNum/>
      </w:r>
      <w:r w:rsidR="008072AB">
        <w:rPr>
          <w:vanish/>
          <w:sz w:val="28"/>
          <w:szCs w:val="28"/>
        </w:rPr>
        <w:pgNum/>
      </w:r>
      <w:r w:rsidR="008072AB">
        <w:rPr>
          <w:vanish/>
          <w:sz w:val="28"/>
          <w:szCs w:val="28"/>
        </w:rPr>
        <w:pgNum/>
      </w:r>
      <w:r w:rsidR="008072AB">
        <w:rPr>
          <w:vanish/>
          <w:sz w:val="28"/>
          <w:szCs w:val="28"/>
        </w:rPr>
        <w:pgNum/>
      </w:r>
      <w:r w:rsidR="008072AB">
        <w:rPr>
          <w:vanish/>
          <w:sz w:val="28"/>
          <w:szCs w:val="28"/>
        </w:rPr>
        <w:pgNum/>
      </w:r>
      <w:r w:rsidR="008072AB">
        <w:rPr>
          <w:vanish/>
          <w:sz w:val="28"/>
          <w:szCs w:val="28"/>
        </w:rPr>
        <w:pgNum/>
      </w:r>
      <w:r w:rsidR="008072AB">
        <w:rPr>
          <w:vanish/>
          <w:sz w:val="28"/>
          <w:szCs w:val="28"/>
        </w:rPr>
        <w:pgNum/>
      </w:r>
      <w:r w:rsidR="008072AB">
        <w:rPr>
          <w:vanish/>
          <w:sz w:val="28"/>
          <w:szCs w:val="28"/>
        </w:rPr>
        <w:pgNum/>
      </w:r>
      <w:r w:rsidR="008072AB">
        <w:rPr>
          <w:vanish/>
          <w:sz w:val="28"/>
          <w:szCs w:val="28"/>
        </w:rPr>
        <w:pgNum/>
      </w:r>
      <w:r w:rsidR="008072AB">
        <w:rPr>
          <w:vanish/>
          <w:sz w:val="28"/>
          <w:szCs w:val="28"/>
        </w:rPr>
        <w:pgNum/>
      </w:r>
      <w:r w:rsidR="008072AB">
        <w:rPr>
          <w:vanish/>
          <w:sz w:val="28"/>
          <w:szCs w:val="28"/>
        </w:rPr>
        <w:pgNum/>
      </w:r>
      <w:r w:rsidR="008072AB">
        <w:rPr>
          <w:vanish/>
          <w:sz w:val="28"/>
          <w:szCs w:val="28"/>
        </w:rPr>
        <w:pgNum/>
      </w:r>
      <w:r w:rsidR="008072AB">
        <w:rPr>
          <w:vanish/>
          <w:sz w:val="28"/>
          <w:szCs w:val="28"/>
        </w:rPr>
        <w:pgNum/>
      </w:r>
      <w:r w:rsidR="008072AB">
        <w:rPr>
          <w:vanish/>
          <w:sz w:val="28"/>
          <w:szCs w:val="28"/>
        </w:rPr>
        <w:pgNum/>
      </w:r>
      <w:r w:rsidR="008072AB">
        <w:rPr>
          <w:vanish/>
          <w:sz w:val="28"/>
          <w:szCs w:val="28"/>
        </w:rPr>
        <w:pgNum/>
      </w:r>
      <w:r w:rsidR="008072AB">
        <w:rPr>
          <w:vanish/>
          <w:sz w:val="28"/>
          <w:szCs w:val="28"/>
        </w:rPr>
        <w:pgNum/>
      </w:r>
      <w:r w:rsidR="008072AB">
        <w:rPr>
          <w:vanish/>
          <w:sz w:val="28"/>
          <w:szCs w:val="28"/>
        </w:rPr>
        <w:pgNum/>
      </w:r>
      <w:r w:rsidR="008072AB">
        <w:rPr>
          <w:vanish/>
          <w:sz w:val="28"/>
          <w:szCs w:val="28"/>
        </w:rPr>
        <w:pgNum/>
      </w:r>
      <w:r w:rsidR="008072AB">
        <w:rPr>
          <w:vanish/>
          <w:sz w:val="28"/>
          <w:szCs w:val="28"/>
        </w:rPr>
        <w:pgNum/>
      </w:r>
      <w:r w:rsidR="008072AB">
        <w:rPr>
          <w:vanish/>
          <w:sz w:val="28"/>
          <w:szCs w:val="28"/>
        </w:rPr>
        <w:pgNum/>
      </w:r>
      <w:r w:rsidR="008072AB">
        <w:rPr>
          <w:vanish/>
          <w:sz w:val="28"/>
          <w:szCs w:val="28"/>
        </w:rPr>
        <w:pgNum/>
      </w:r>
      <w:r w:rsidR="008072AB">
        <w:rPr>
          <w:vanish/>
          <w:sz w:val="28"/>
          <w:szCs w:val="28"/>
        </w:rPr>
        <w:pgNum/>
      </w:r>
      <w:r w:rsidR="008072AB">
        <w:rPr>
          <w:vanish/>
          <w:sz w:val="28"/>
          <w:szCs w:val="28"/>
        </w:rPr>
        <w:pgNum/>
      </w:r>
      <w:r w:rsidR="008072AB">
        <w:rPr>
          <w:vanish/>
          <w:sz w:val="28"/>
          <w:szCs w:val="28"/>
        </w:rPr>
        <w:pgNum/>
      </w:r>
      <w:r w:rsidR="008072AB">
        <w:rPr>
          <w:vanish/>
          <w:sz w:val="28"/>
          <w:szCs w:val="28"/>
        </w:rPr>
        <w:pgNum/>
      </w:r>
      <w:r w:rsidR="008072AB">
        <w:rPr>
          <w:vanish/>
          <w:sz w:val="28"/>
          <w:szCs w:val="28"/>
        </w:rPr>
        <w:pgNum/>
      </w:r>
      <w:r w:rsidR="008072AB">
        <w:rPr>
          <w:vanish/>
          <w:sz w:val="28"/>
          <w:szCs w:val="28"/>
        </w:rPr>
        <w:pgNum/>
      </w:r>
      <w:r w:rsidR="008072AB">
        <w:rPr>
          <w:vanish/>
          <w:sz w:val="28"/>
          <w:szCs w:val="28"/>
        </w:rPr>
        <w:pgNum/>
      </w:r>
      <w:r w:rsidR="008072AB">
        <w:rPr>
          <w:vanish/>
          <w:sz w:val="28"/>
          <w:szCs w:val="28"/>
        </w:rPr>
        <w:pgNum/>
      </w:r>
      <w:r w:rsidR="008072AB">
        <w:rPr>
          <w:vanish/>
          <w:sz w:val="28"/>
          <w:szCs w:val="28"/>
        </w:rPr>
        <w:pgNum/>
      </w:r>
      <w:r w:rsidR="008072AB">
        <w:rPr>
          <w:vanish/>
          <w:sz w:val="28"/>
          <w:szCs w:val="28"/>
        </w:rPr>
        <w:pgNum/>
      </w:r>
      <w:r w:rsidR="008072AB">
        <w:rPr>
          <w:vanish/>
          <w:sz w:val="28"/>
          <w:szCs w:val="28"/>
        </w:rPr>
        <w:pgNum/>
      </w:r>
      <w:r w:rsidR="008072AB">
        <w:rPr>
          <w:vanish/>
          <w:sz w:val="28"/>
          <w:szCs w:val="28"/>
        </w:rPr>
        <w:pgNum/>
      </w:r>
      <w:r w:rsidR="008072AB">
        <w:rPr>
          <w:vanish/>
          <w:sz w:val="28"/>
          <w:szCs w:val="28"/>
        </w:rPr>
        <w:pgNum/>
      </w:r>
      <w:r w:rsidR="008072AB">
        <w:rPr>
          <w:vanish/>
          <w:sz w:val="28"/>
          <w:szCs w:val="28"/>
        </w:rPr>
        <w:pgNum/>
      </w:r>
      <w:r w:rsidR="008072AB">
        <w:rPr>
          <w:vanish/>
          <w:sz w:val="28"/>
          <w:szCs w:val="28"/>
        </w:rPr>
        <w:pgNum/>
      </w:r>
      <w:r w:rsidR="008072AB">
        <w:rPr>
          <w:vanish/>
          <w:sz w:val="28"/>
          <w:szCs w:val="28"/>
        </w:rPr>
        <w:pgNum/>
      </w:r>
      <w:r w:rsidR="008072AB">
        <w:rPr>
          <w:vanish/>
          <w:sz w:val="28"/>
          <w:szCs w:val="28"/>
        </w:rPr>
        <w:pgNum/>
      </w:r>
      <w:r w:rsidR="008072AB">
        <w:rPr>
          <w:vanish/>
          <w:sz w:val="28"/>
          <w:szCs w:val="28"/>
        </w:rPr>
        <w:pgNum/>
      </w:r>
      <w:r w:rsidR="008072AB">
        <w:rPr>
          <w:vanish/>
          <w:sz w:val="28"/>
          <w:szCs w:val="28"/>
        </w:rPr>
        <w:pgNum/>
      </w:r>
      <w:r w:rsidR="008072AB">
        <w:rPr>
          <w:vanish/>
          <w:sz w:val="28"/>
          <w:szCs w:val="28"/>
        </w:rPr>
        <w:pgNum/>
      </w:r>
      <w:r w:rsidR="008072AB">
        <w:rPr>
          <w:vanish/>
          <w:sz w:val="28"/>
          <w:szCs w:val="28"/>
        </w:rPr>
        <w:pgNum/>
      </w:r>
      <w:r w:rsidR="008072AB">
        <w:rPr>
          <w:vanish/>
          <w:sz w:val="28"/>
          <w:szCs w:val="28"/>
        </w:rPr>
        <w:pgNum/>
      </w:r>
      <w:r w:rsidR="008072AB">
        <w:rPr>
          <w:vanish/>
          <w:sz w:val="28"/>
          <w:szCs w:val="28"/>
        </w:rPr>
        <w:pgNum/>
      </w:r>
      <w:r w:rsidR="008072AB">
        <w:rPr>
          <w:vanish/>
          <w:sz w:val="28"/>
          <w:szCs w:val="28"/>
        </w:rPr>
        <w:pgNum/>
      </w:r>
      <w:r w:rsidR="008072AB">
        <w:rPr>
          <w:vanish/>
          <w:sz w:val="28"/>
          <w:szCs w:val="28"/>
        </w:rPr>
        <w:pgNum/>
      </w:r>
      <w:r w:rsidR="008072AB">
        <w:rPr>
          <w:vanish/>
          <w:sz w:val="28"/>
          <w:szCs w:val="28"/>
        </w:rPr>
        <w:pgNum/>
      </w:r>
      <w:r w:rsidR="008072AB">
        <w:rPr>
          <w:vanish/>
          <w:sz w:val="28"/>
          <w:szCs w:val="28"/>
        </w:rPr>
        <w:pgNum/>
      </w:r>
      <w:r w:rsidR="008072AB">
        <w:rPr>
          <w:vanish/>
          <w:sz w:val="28"/>
          <w:szCs w:val="28"/>
        </w:rPr>
        <w:pgNum/>
      </w:r>
      <w:r w:rsidR="008072AB">
        <w:rPr>
          <w:vanish/>
          <w:sz w:val="28"/>
          <w:szCs w:val="28"/>
        </w:rPr>
        <w:pgNum/>
      </w:r>
      <w:r w:rsidR="008072AB">
        <w:rPr>
          <w:vanish/>
          <w:sz w:val="28"/>
          <w:szCs w:val="28"/>
        </w:rPr>
        <w:pgNum/>
      </w:r>
      <w:r w:rsidR="008072AB">
        <w:rPr>
          <w:vanish/>
          <w:sz w:val="28"/>
          <w:szCs w:val="28"/>
        </w:rPr>
        <w:pgNum/>
      </w:r>
      <w:r w:rsidR="008072AB">
        <w:rPr>
          <w:vanish/>
          <w:sz w:val="28"/>
          <w:szCs w:val="28"/>
        </w:rPr>
        <w:pgNum/>
      </w:r>
      <w:r w:rsidR="008072AB">
        <w:rPr>
          <w:vanish/>
          <w:sz w:val="28"/>
          <w:szCs w:val="28"/>
        </w:rPr>
        <w:pgNum/>
      </w:r>
      <w:r w:rsidR="008072AB">
        <w:rPr>
          <w:vanish/>
          <w:sz w:val="28"/>
          <w:szCs w:val="28"/>
        </w:rPr>
        <w:pgNum/>
      </w:r>
      <w:r w:rsidR="008072AB">
        <w:rPr>
          <w:vanish/>
          <w:sz w:val="28"/>
          <w:szCs w:val="28"/>
        </w:rPr>
        <w:pgNum/>
      </w:r>
      <w:r w:rsidR="008072AB">
        <w:rPr>
          <w:vanish/>
          <w:sz w:val="28"/>
          <w:szCs w:val="28"/>
        </w:rPr>
        <w:pgNum/>
      </w:r>
      <w:r w:rsidR="008072AB">
        <w:rPr>
          <w:vanish/>
          <w:sz w:val="28"/>
          <w:szCs w:val="28"/>
        </w:rPr>
        <w:pgNum/>
      </w:r>
      <w:r w:rsidR="008072AB">
        <w:rPr>
          <w:vanish/>
          <w:sz w:val="28"/>
          <w:szCs w:val="28"/>
        </w:rPr>
        <w:pgNum/>
      </w:r>
      <w:r w:rsidR="008072AB">
        <w:rPr>
          <w:vanish/>
          <w:sz w:val="28"/>
          <w:szCs w:val="28"/>
        </w:rPr>
        <w:pgNum/>
      </w:r>
      <w:r w:rsidR="008072AB">
        <w:rPr>
          <w:vanish/>
          <w:sz w:val="28"/>
          <w:szCs w:val="28"/>
        </w:rPr>
        <w:pgNum/>
      </w:r>
      <w:r w:rsidR="008072AB">
        <w:rPr>
          <w:vanish/>
          <w:sz w:val="28"/>
          <w:szCs w:val="28"/>
        </w:rPr>
        <w:pgNum/>
      </w:r>
      <w:r w:rsidR="008072AB">
        <w:rPr>
          <w:vanish/>
          <w:sz w:val="28"/>
          <w:szCs w:val="28"/>
        </w:rPr>
        <w:pgNum/>
      </w:r>
      <w:r w:rsidR="008072AB">
        <w:rPr>
          <w:vanish/>
          <w:sz w:val="28"/>
          <w:szCs w:val="28"/>
        </w:rPr>
        <w:pgNum/>
      </w:r>
      <w:r w:rsidR="008072AB">
        <w:rPr>
          <w:vanish/>
          <w:sz w:val="28"/>
          <w:szCs w:val="28"/>
        </w:rPr>
        <w:pgNum/>
      </w:r>
      <w:r w:rsidR="008072AB">
        <w:rPr>
          <w:vanish/>
          <w:sz w:val="28"/>
          <w:szCs w:val="28"/>
        </w:rPr>
        <w:pgNum/>
      </w:r>
      <w:r w:rsidR="008072AB">
        <w:rPr>
          <w:vanish/>
          <w:sz w:val="28"/>
          <w:szCs w:val="28"/>
        </w:rPr>
        <w:pgNum/>
      </w:r>
      <w:r w:rsidR="008072AB">
        <w:rPr>
          <w:vanish/>
          <w:sz w:val="28"/>
          <w:szCs w:val="28"/>
        </w:rPr>
        <w:pgNum/>
      </w:r>
      <w:r w:rsidR="008072AB">
        <w:rPr>
          <w:vanish/>
          <w:sz w:val="28"/>
          <w:szCs w:val="28"/>
        </w:rPr>
        <w:pgNum/>
      </w:r>
      <w:r w:rsidR="008072AB">
        <w:rPr>
          <w:vanish/>
          <w:sz w:val="28"/>
          <w:szCs w:val="28"/>
        </w:rPr>
        <w:pgNum/>
      </w:r>
      <w:r w:rsidR="008072AB">
        <w:rPr>
          <w:vanish/>
          <w:sz w:val="28"/>
          <w:szCs w:val="28"/>
        </w:rPr>
        <w:pgNum/>
      </w:r>
      <w:r w:rsidR="008072AB">
        <w:rPr>
          <w:vanish/>
          <w:sz w:val="28"/>
          <w:szCs w:val="28"/>
        </w:rPr>
        <w:pgNum/>
      </w:r>
      <w:r w:rsidR="008072AB">
        <w:rPr>
          <w:vanish/>
          <w:sz w:val="28"/>
          <w:szCs w:val="28"/>
        </w:rPr>
        <w:pgNum/>
      </w:r>
      <w:r w:rsidR="008072AB">
        <w:rPr>
          <w:vanish/>
          <w:sz w:val="28"/>
          <w:szCs w:val="28"/>
        </w:rPr>
        <w:pgNum/>
      </w:r>
      <w:r w:rsidR="008072AB">
        <w:rPr>
          <w:vanish/>
          <w:sz w:val="28"/>
          <w:szCs w:val="28"/>
        </w:rPr>
        <w:pgNum/>
      </w:r>
      <w:r w:rsidR="008072AB">
        <w:rPr>
          <w:vanish/>
          <w:sz w:val="28"/>
          <w:szCs w:val="28"/>
        </w:rPr>
        <w:pgNum/>
      </w:r>
      <w:r w:rsidR="008072AB">
        <w:rPr>
          <w:vanish/>
          <w:sz w:val="28"/>
          <w:szCs w:val="28"/>
        </w:rPr>
        <w:pgNum/>
      </w:r>
      <w:r w:rsidR="008072AB">
        <w:rPr>
          <w:vanish/>
          <w:sz w:val="28"/>
          <w:szCs w:val="28"/>
        </w:rPr>
        <w:pgNum/>
      </w:r>
      <w:r w:rsidR="008072AB">
        <w:rPr>
          <w:vanish/>
          <w:sz w:val="28"/>
          <w:szCs w:val="28"/>
        </w:rPr>
        <w:pgNum/>
      </w:r>
      <w:r w:rsidR="008072AB">
        <w:rPr>
          <w:vanish/>
          <w:sz w:val="28"/>
          <w:szCs w:val="28"/>
        </w:rPr>
        <w:pgNum/>
      </w:r>
      <w:r w:rsidR="008072AB">
        <w:rPr>
          <w:vanish/>
          <w:sz w:val="28"/>
          <w:szCs w:val="28"/>
        </w:rPr>
        <w:pgNum/>
      </w:r>
      <w:r w:rsidR="008072AB">
        <w:rPr>
          <w:vanish/>
          <w:sz w:val="28"/>
          <w:szCs w:val="28"/>
        </w:rPr>
        <w:pgNum/>
      </w:r>
      <w:r w:rsidR="008072AB">
        <w:rPr>
          <w:vanish/>
          <w:sz w:val="28"/>
          <w:szCs w:val="28"/>
        </w:rPr>
        <w:pgNum/>
      </w:r>
      <w:r w:rsidR="008072AB">
        <w:rPr>
          <w:vanish/>
          <w:sz w:val="28"/>
          <w:szCs w:val="28"/>
        </w:rPr>
        <w:pgNum/>
      </w:r>
      <w:r w:rsidR="008072AB">
        <w:rPr>
          <w:vanish/>
          <w:sz w:val="28"/>
          <w:szCs w:val="28"/>
        </w:rPr>
        <w:pgNum/>
      </w:r>
      <w:r w:rsidR="008072AB">
        <w:rPr>
          <w:vanish/>
          <w:sz w:val="28"/>
          <w:szCs w:val="28"/>
        </w:rPr>
        <w:pgNum/>
      </w:r>
      <w:r w:rsidR="008072AB">
        <w:rPr>
          <w:vanish/>
          <w:sz w:val="28"/>
          <w:szCs w:val="28"/>
        </w:rPr>
        <w:pgNum/>
      </w:r>
      <w:r w:rsidR="008072AB">
        <w:rPr>
          <w:vanish/>
          <w:sz w:val="28"/>
          <w:szCs w:val="28"/>
        </w:rPr>
        <w:pgNum/>
      </w:r>
      <w:r w:rsidR="008072AB">
        <w:rPr>
          <w:vanish/>
          <w:sz w:val="28"/>
          <w:szCs w:val="28"/>
        </w:rPr>
        <w:pgNum/>
      </w:r>
      <w:r w:rsidR="008072AB">
        <w:rPr>
          <w:vanish/>
          <w:sz w:val="28"/>
          <w:szCs w:val="28"/>
        </w:rPr>
        <w:pgNum/>
      </w:r>
      <w:r w:rsidR="008072AB">
        <w:rPr>
          <w:vanish/>
          <w:sz w:val="28"/>
          <w:szCs w:val="28"/>
        </w:rPr>
        <w:pgNum/>
      </w:r>
      <w:r w:rsidR="008072AB">
        <w:rPr>
          <w:vanish/>
          <w:sz w:val="28"/>
          <w:szCs w:val="28"/>
        </w:rPr>
        <w:pgNum/>
      </w:r>
      <w:r w:rsidR="008072AB">
        <w:rPr>
          <w:vanish/>
          <w:sz w:val="28"/>
          <w:szCs w:val="28"/>
        </w:rPr>
        <w:pgNum/>
      </w:r>
      <w:r w:rsidR="008072AB">
        <w:rPr>
          <w:vanish/>
          <w:sz w:val="28"/>
          <w:szCs w:val="28"/>
        </w:rPr>
        <w:pgNum/>
      </w:r>
      <w:r w:rsidR="008072AB">
        <w:rPr>
          <w:vanish/>
          <w:sz w:val="28"/>
          <w:szCs w:val="28"/>
        </w:rPr>
        <w:pgNum/>
      </w:r>
      <w:r w:rsidR="008072AB">
        <w:rPr>
          <w:vanish/>
          <w:sz w:val="28"/>
          <w:szCs w:val="28"/>
        </w:rPr>
        <w:pgNum/>
      </w:r>
      <w:r w:rsidR="008072AB">
        <w:rPr>
          <w:vanish/>
          <w:sz w:val="28"/>
          <w:szCs w:val="28"/>
        </w:rPr>
        <w:pgNum/>
      </w:r>
      <w:r w:rsidR="008072AB">
        <w:rPr>
          <w:vanish/>
          <w:sz w:val="28"/>
          <w:szCs w:val="28"/>
        </w:rPr>
        <w:pgNum/>
      </w:r>
      <w:r w:rsidR="008072AB">
        <w:rPr>
          <w:vanish/>
          <w:sz w:val="28"/>
          <w:szCs w:val="28"/>
        </w:rPr>
        <w:pgNum/>
      </w:r>
      <w:r w:rsidR="008072AB">
        <w:rPr>
          <w:vanish/>
          <w:sz w:val="28"/>
          <w:szCs w:val="28"/>
        </w:rPr>
        <w:pgNum/>
      </w:r>
      <w:r w:rsidR="008072AB">
        <w:rPr>
          <w:vanish/>
          <w:sz w:val="28"/>
          <w:szCs w:val="28"/>
        </w:rPr>
        <w:pgNum/>
      </w:r>
      <w:r w:rsidR="008072AB">
        <w:rPr>
          <w:vanish/>
          <w:sz w:val="28"/>
          <w:szCs w:val="28"/>
        </w:rPr>
        <w:pgNum/>
      </w:r>
      <w:r w:rsidR="008072AB">
        <w:rPr>
          <w:vanish/>
          <w:sz w:val="28"/>
          <w:szCs w:val="28"/>
        </w:rPr>
        <w:pgNum/>
      </w:r>
      <w:r w:rsidR="008072AB">
        <w:rPr>
          <w:vanish/>
          <w:sz w:val="28"/>
          <w:szCs w:val="28"/>
        </w:rPr>
        <w:pgNum/>
      </w:r>
      <w:r w:rsidR="008072AB">
        <w:rPr>
          <w:vanish/>
          <w:sz w:val="28"/>
          <w:szCs w:val="28"/>
        </w:rPr>
        <w:pgNum/>
      </w:r>
      <w:r w:rsidR="008072AB">
        <w:rPr>
          <w:vanish/>
          <w:sz w:val="28"/>
          <w:szCs w:val="28"/>
        </w:rPr>
        <w:pgNum/>
      </w:r>
      <w:r w:rsidR="008072AB">
        <w:rPr>
          <w:vanish/>
          <w:sz w:val="28"/>
          <w:szCs w:val="28"/>
        </w:rPr>
        <w:pgNum/>
      </w:r>
      <w:r w:rsidR="008072AB">
        <w:rPr>
          <w:vanish/>
          <w:sz w:val="28"/>
          <w:szCs w:val="28"/>
        </w:rPr>
        <w:pgNum/>
      </w:r>
      <w:r w:rsidR="008072AB">
        <w:rPr>
          <w:vanish/>
          <w:sz w:val="28"/>
          <w:szCs w:val="28"/>
        </w:rPr>
        <w:pgNum/>
      </w:r>
      <w:r w:rsidR="008072AB">
        <w:rPr>
          <w:vanish/>
          <w:sz w:val="28"/>
          <w:szCs w:val="28"/>
        </w:rPr>
        <w:pgNum/>
      </w:r>
      <w:r w:rsidR="008072AB">
        <w:rPr>
          <w:vanish/>
          <w:sz w:val="28"/>
          <w:szCs w:val="28"/>
        </w:rPr>
        <w:pgNum/>
      </w:r>
      <w:r w:rsidR="008072AB">
        <w:rPr>
          <w:vanish/>
          <w:sz w:val="28"/>
          <w:szCs w:val="28"/>
        </w:rPr>
        <w:pgNum/>
      </w:r>
      <w:r w:rsidR="008072AB">
        <w:rPr>
          <w:vanish/>
          <w:sz w:val="28"/>
          <w:szCs w:val="28"/>
        </w:rPr>
        <w:pgNum/>
      </w:r>
      <w:r w:rsidR="008072AB">
        <w:rPr>
          <w:vanish/>
          <w:sz w:val="28"/>
          <w:szCs w:val="28"/>
        </w:rPr>
        <w:pgNum/>
      </w:r>
      <w:r w:rsidR="008072AB">
        <w:rPr>
          <w:vanish/>
          <w:sz w:val="28"/>
          <w:szCs w:val="28"/>
        </w:rPr>
        <w:pgNum/>
      </w:r>
      <w:r w:rsidR="008072AB">
        <w:rPr>
          <w:vanish/>
          <w:sz w:val="28"/>
          <w:szCs w:val="28"/>
        </w:rPr>
        <w:pgNum/>
      </w:r>
      <w:r w:rsidR="008072AB">
        <w:rPr>
          <w:vanish/>
          <w:sz w:val="28"/>
          <w:szCs w:val="28"/>
        </w:rPr>
        <w:pgNum/>
      </w:r>
      <w:r w:rsidR="008072AB">
        <w:rPr>
          <w:vanish/>
          <w:sz w:val="28"/>
          <w:szCs w:val="28"/>
        </w:rPr>
        <w:pgNum/>
      </w:r>
      <w:r w:rsidR="0053227F" w:rsidRPr="00A817FA">
        <w:rPr>
          <w:sz w:val="28"/>
          <w:szCs w:val="28"/>
        </w:rPr>
        <w:t>-</w:t>
      </w:r>
      <w:r w:rsidR="00864FA3" w:rsidRPr="00A817FA">
        <w:rPr>
          <w:sz w:val="28"/>
          <w:szCs w:val="28"/>
        </w:rPr>
        <w:t>п</w:t>
      </w:r>
    </w:p>
    <w:p w:rsidR="00466E73" w:rsidRPr="00A817FA" w:rsidRDefault="00466E73" w:rsidP="00466E73">
      <w:pPr>
        <w:jc w:val="center"/>
        <w:rPr>
          <w:sz w:val="28"/>
          <w:szCs w:val="28"/>
        </w:rPr>
      </w:pPr>
      <w:r w:rsidRPr="00A817FA">
        <w:rPr>
          <w:sz w:val="28"/>
          <w:szCs w:val="28"/>
        </w:rPr>
        <w:t>г. Шуя</w:t>
      </w:r>
    </w:p>
    <w:p w:rsidR="00466E73" w:rsidRPr="00A817FA" w:rsidRDefault="00466E73" w:rsidP="00466E73">
      <w:pPr>
        <w:jc w:val="center"/>
        <w:rPr>
          <w:b/>
          <w:sz w:val="28"/>
          <w:szCs w:val="28"/>
        </w:rPr>
      </w:pPr>
    </w:p>
    <w:p w:rsidR="00466E73" w:rsidRPr="00B735ED" w:rsidRDefault="00275207" w:rsidP="00B735ED">
      <w:pPr>
        <w:ind w:left="360"/>
        <w:jc w:val="center"/>
        <w:rPr>
          <w:b/>
          <w:sz w:val="28"/>
          <w:szCs w:val="28"/>
        </w:rPr>
      </w:pPr>
      <w:r w:rsidRPr="00B735ED">
        <w:rPr>
          <w:b/>
          <w:sz w:val="28"/>
          <w:szCs w:val="28"/>
        </w:rPr>
        <w:t xml:space="preserve">О внесении изменений в постановление </w:t>
      </w:r>
      <w:r w:rsidR="00B80441" w:rsidRPr="00B735ED">
        <w:rPr>
          <w:b/>
          <w:sz w:val="28"/>
          <w:szCs w:val="28"/>
        </w:rPr>
        <w:t>А</w:t>
      </w:r>
      <w:r w:rsidRPr="00B735ED">
        <w:rPr>
          <w:b/>
          <w:sz w:val="28"/>
          <w:szCs w:val="28"/>
        </w:rPr>
        <w:t>дминистрации Шуйс</w:t>
      </w:r>
      <w:r w:rsidR="00AC138C" w:rsidRPr="00B735ED">
        <w:rPr>
          <w:b/>
          <w:sz w:val="28"/>
          <w:szCs w:val="28"/>
        </w:rPr>
        <w:t>кого муниципального района от 09.12.2019 №1030</w:t>
      </w:r>
      <w:r w:rsidRPr="00B735ED">
        <w:rPr>
          <w:b/>
          <w:sz w:val="28"/>
          <w:szCs w:val="28"/>
        </w:rPr>
        <w:t>-п «</w:t>
      </w:r>
      <w:r w:rsidR="00466E73" w:rsidRPr="00B735ED">
        <w:rPr>
          <w:b/>
          <w:sz w:val="28"/>
          <w:szCs w:val="28"/>
        </w:rPr>
        <w:t>Об утверждении муниципальной программы «Развитие системы  образования Шуйского муниципального района</w:t>
      </w:r>
      <w:r w:rsidR="00692289" w:rsidRPr="00B735ED">
        <w:rPr>
          <w:b/>
          <w:sz w:val="28"/>
          <w:szCs w:val="28"/>
        </w:rPr>
        <w:t>»</w:t>
      </w:r>
    </w:p>
    <w:p w:rsidR="00466E73" w:rsidRPr="00B735ED" w:rsidRDefault="00466E73" w:rsidP="00466E73">
      <w:pPr>
        <w:jc w:val="center"/>
        <w:rPr>
          <w:sz w:val="28"/>
          <w:szCs w:val="28"/>
        </w:rPr>
      </w:pPr>
    </w:p>
    <w:p w:rsidR="00466E73" w:rsidRPr="00B735ED" w:rsidRDefault="00275207" w:rsidP="00F5050D">
      <w:pPr>
        <w:ind w:firstLine="540"/>
        <w:jc w:val="both"/>
        <w:rPr>
          <w:sz w:val="28"/>
          <w:szCs w:val="28"/>
        </w:rPr>
      </w:pPr>
      <w:r w:rsidRPr="00B735ED">
        <w:rPr>
          <w:sz w:val="28"/>
          <w:szCs w:val="28"/>
        </w:rPr>
        <w:t>На основании</w:t>
      </w:r>
      <w:r w:rsidR="00466E73" w:rsidRPr="00B735ED">
        <w:rPr>
          <w:sz w:val="28"/>
          <w:szCs w:val="28"/>
        </w:rPr>
        <w:t xml:space="preserve"> </w:t>
      </w:r>
      <w:r w:rsidR="00247271" w:rsidRPr="00B735ED">
        <w:rPr>
          <w:sz w:val="28"/>
          <w:szCs w:val="28"/>
        </w:rPr>
        <w:t>Федерального з</w:t>
      </w:r>
      <w:r w:rsidR="00466E73" w:rsidRPr="00B735ED">
        <w:rPr>
          <w:sz w:val="28"/>
          <w:szCs w:val="28"/>
        </w:rPr>
        <w:t xml:space="preserve">акона </w:t>
      </w:r>
      <w:r w:rsidR="00FB1CE8" w:rsidRPr="00B735ED">
        <w:rPr>
          <w:sz w:val="28"/>
          <w:szCs w:val="28"/>
        </w:rPr>
        <w:t xml:space="preserve">от 29.12.2012 №273-ФЗ </w:t>
      </w:r>
      <w:r w:rsidR="00466E73" w:rsidRPr="00B735ED">
        <w:rPr>
          <w:sz w:val="28"/>
          <w:szCs w:val="28"/>
        </w:rPr>
        <w:t>«Об образовании</w:t>
      </w:r>
      <w:r w:rsidRPr="00B735ED">
        <w:rPr>
          <w:sz w:val="28"/>
          <w:szCs w:val="28"/>
        </w:rPr>
        <w:t xml:space="preserve"> </w:t>
      </w:r>
      <w:r w:rsidR="00247271" w:rsidRPr="00B735ED">
        <w:rPr>
          <w:sz w:val="28"/>
          <w:szCs w:val="28"/>
        </w:rPr>
        <w:t>в Российской Федерации</w:t>
      </w:r>
      <w:r w:rsidR="00FB1CE8" w:rsidRPr="00B735ED">
        <w:rPr>
          <w:sz w:val="28"/>
          <w:szCs w:val="28"/>
        </w:rPr>
        <w:t>»</w:t>
      </w:r>
      <w:r w:rsidR="00247271" w:rsidRPr="00B735ED">
        <w:rPr>
          <w:sz w:val="28"/>
          <w:szCs w:val="28"/>
        </w:rPr>
        <w:t>,</w:t>
      </w:r>
      <w:r w:rsidR="00466E73" w:rsidRPr="00B735ED">
        <w:rPr>
          <w:sz w:val="28"/>
          <w:szCs w:val="28"/>
        </w:rPr>
        <w:t xml:space="preserve"> Закона Ивановской области </w:t>
      </w:r>
      <w:r w:rsidR="00A322AD" w:rsidRPr="00B735ED">
        <w:rPr>
          <w:sz w:val="28"/>
          <w:szCs w:val="28"/>
        </w:rPr>
        <w:t>от 27.06.2013</w:t>
      </w:r>
      <w:r w:rsidR="00FB1CE8" w:rsidRPr="00B735ED">
        <w:rPr>
          <w:sz w:val="28"/>
          <w:szCs w:val="28"/>
        </w:rPr>
        <w:t xml:space="preserve"> №66-ОЗ </w:t>
      </w:r>
      <w:r w:rsidR="00466E73" w:rsidRPr="00B735ED">
        <w:rPr>
          <w:sz w:val="28"/>
          <w:szCs w:val="28"/>
        </w:rPr>
        <w:t>«О</w:t>
      </w:r>
      <w:r w:rsidR="003E5384" w:rsidRPr="00B735ED">
        <w:rPr>
          <w:sz w:val="28"/>
          <w:szCs w:val="28"/>
        </w:rPr>
        <w:t>б</w:t>
      </w:r>
      <w:r w:rsidR="00466E73" w:rsidRPr="00B735ED">
        <w:rPr>
          <w:sz w:val="28"/>
          <w:szCs w:val="28"/>
        </w:rPr>
        <w:t xml:space="preserve">  образовани</w:t>
      </w:r>
      <w:r w:rsidR="003E5384" w:rsidRPr="00B735ED">
        <w:rPr>
          <w:sz w:val="28"/>
          <w:szCs w:val="28"/>
        </w:rPr>
        <w:t>и в Ивановс</w:t>
      </w:r>
      <w:r w:rsidR="00FB1CE8" w:rsidRPr="00B735ED">
        <w:rPr>
          <w:sz w:val="28"/>
          <w:szCs w:val="28"/>
        </w:rPr>
        <w:t>кой области</w:t>
      </w:r>
      <w:r w:rsidR="00A10C59" w:rsidRPr="00B735ED">
        <w:rPr>
          <w:sz w:val="28"/>
          <w:szCs w:val="28"/>
        </w:rPr>
        <w:t>», постановления</w:t>
      </w:r>
      <w:r w:rsidR="00466E73" w:rsidRPr="00B735ED">
        <w:rPr>
          <w:sz w:val="28"/>
          <w:szCs w:val="28"/>
        </w:rPr>
        <w:t xml:space="preserve"> Правительства  </w:t>
      </w:r>
      <w:r w:rsidR="00F5050D" w:rsidRPr="00B735ED">
        <w:rPr>
          <w:sz w:val="28"/>
          <w:szCs w:val="28"/>
        </w:rPr>
        <w:t xml:space="preserve">Ивановской области </w:t>
      </w:r>
      <w:r w:rsidR="00466E73" w:rsidRPr="00B735ED">
        <w:rPr>
          <w:sz w:val="28"/>
          <w:szCs w:val="28"/>
        </w:rPr>
        <w:t>от 1</w:t>
      </w:r>
      <w:r w:rsidR="00F5050D" w:rsidRPr="00B735ED">
        <w:rPr>
          <w:sz w:val="28"/>
          <w:szCs w:val="28"/>
        </w:rPr>
        <w:t>3</w:t>
      </w:r>
      <w:r w:rsidR="00466E73" w:rsidRPr="00B735ED">
        <w:rPr>
          <w:sz w:val="28"/>
          <w:szCs w:val="28"/>
        </w:rPr>
        <w:t>.</w:t>
      </w:r>
      <w:r w:rsidR="00F5050D" w:rsidRPr="00B735ED">
        <w:rPr>
          <w:sz w:val="28"/>
          <w:szCs w:val="28"/>
        </w:rPr>
        <w:t>11</w:t>
      </w:r>
      <w:r w:rsidR="00466E73" w:rsidRPr="00B735ED">
        <w:rPr>
          <w:sz w:val="28"/>
          <w:szCs w:val="28"/>
        </w:rPr>
        <w:t>.20</w:t>
      </w:r>
      <w:r w:rsidR="00F5050D" w:rsidRPr="00B735ED">
        <w:rPr>
          <w:sz w:val="28"/>
          <w:szCs w:val="28"/>
        </w:rPr>
        <w:t>13</w:t>
      </w:r>
      <w:r w:rsidR="004C4E86" w:rsidRPr="00B735ED">
        <w:rPr>
          <w:sz w:val="28"/>
          <w:szCs w:val="28"/>
        </w:rPr>
        <w:t xml:space="preserve">  №</w:t>
      </w:r>
      <w:r w:rsidR="00F5050D" w:rsidRPr="00B735ED">
        <w:rPr>
          <w:sz w:val="28"/>
          <w:szCs w:val="28"/>
        </w:rPr>
        <w:t>450</w:t>
      </w:r>
      <w:r w:rsidR="00466E73" w:rsidRPr="00B735ED">
        <w:rPr>
          <w:sz w:val="28"/>
          <w:szCs w:val="28"/>
        </w:rPr>
        <w:t>-п</w:t>
      </w:r>
      <w:r w:rsidR="009C2D4F" w:rsidRPr="00B735ED">
        <w:rPr>
          <w:sz w:val="28"/>
          <w:szCs w:val="28"/>
        </w:rPr>
        <w:t xml:space="preserve"> </w:t>
      </w:r>
      <w:r w:rsidR="00AA2ED0" w:rsidRPr="00B735ED">
        <w:rPr>
          <w:sz w:val="28"/>
          <w:szCs w:val="28"/>
        </w:rPr>
        <w:t>«Об утверждении государственной программы "Развитие образования Ивановской области"</w:t>
      </w:r>
      <w:r w:rsidR="00466E73" w:rsidRPr="00B735ED">
        <w:rPr>
          <w:sz w:val="28"/>
          <w:szCs w:val="28"/>
        </w:rPr>
        <w:t xml:space="preserve">  и в целях формирования системы образования района как единого образовательного комплекса, обеспечивающего доступное и качественное образование, укрепления здоровья детей, создания безопасных условий для проведения образовательно</w:t>
      </w:r>
      <w:r w:rsidR="00930D4D" w:rsidRPr="00B735ED">
        <w:rPr>
          <w:sz w:val="28"/>
          <w:szCs w:val="28"/>
        </w:rPr>
        <w:t xml:space="preserve">й деятельности Администрация Шуйского муниципального района </w:t>
      </w:r>
      <w:r w:rsidR="00930D4D" w:rsidRPr="00B735ED">
        <w:rPr>
          <w:b/>
          <w:sz w:val="28"/>
          <w:szCs w:val="28"/>
        </w:rPr>
        <w:t>постановляет:</w:t>
      </w:r>
    </w:p>
    <w:p w:rsidR="006A5F7D" w:rsidRPr="00B735ED" w:rsidRDefault="006A5F7D" w:rsidP="006A5F7D">
      <w:pPr>
        <w:numPr>
          <w:ilvl w:val="0"/>
          <w:numId w:val="19"/>
        </w:numPr>
        <w:ind w:left="0" w:firstLine="284"/>
        <w:jc w:val="both"/>
        <w:rPr>
          <w:sz w:val="28"/>
          <w:szCs w:val="28"/>
        </w:rPr>
      </w:pPr>
      <w:r w:rsidRPr="00B735ED">
        <w:rPr>
          <w:sz w:val="28"/>
          <w:szCs w:val="28"/>
        </w:rPr>
        <w:t xml:space="preserve">Внести в постановление Администрации Шуйского муниципального района от </w:t>
      </w:r>
      <w:r w:rsidR="008177E1" w:rsidRPr="00B735ED">
        <w:rPr>
          <w:sz w:val="28"/>
          <w:szCs w:val="28"/>
        </w:rPr>
        <w:t>09.12.2019</w:t>
      </w:r>
      <w:r w:rsidR="004C4E86" w:rsidRPr="00B735ED">
        <w:rPr>
          <w:sz w:val="28"/>
          <w:szCs w:val="28"/>
        </w:rPr>
        <w:t xml:space="preserve"> №</w:t>
      </w:r>
      <w:r w:rsidR="008177E1" w:rsidRPr="00B735ED">
        <w:rPr>
          <w:sz w:val="28"/>
          <w:szCs w:val="28"/>
        </w:rPr>
        <w:t>1030</w:t>
      </w:r>
      <w:r w:rsidRPr="00B735ED">
        <w:rPr>
          <w:sz w:val="28"/>
          <w:szCs w:val="28"/>
        </w:rPr>
        <w:t>-п «Об утверждении муниципальной программы «Развитие системы образования</w:t>
      </w:r>
      <w:r w:rsidR="00A57BC4" w:rsidRPr="00B735ED">
        <w:rPr>
          <w:sz w:val="28"/>
          <w:szCs w:val="28"/>
        </w:rPr>
        <w:t xml:space="preserve"> Шуйского муниципального района</w:t>
      </w:r>
      <w:r w:rsidRPr="00B735ED">
        <w:rPr>
          <w:sz w:val="28"/>
          <w:szCs w:val="28"/>
        </w:rPr>
        <w:t>»</w:t>
      </w:r>
      <w:r w:rsidRPr="00B735ED">
        <w:rPr>
          <w:b/>
          <w:sz w:val="28"/>
          <w:szCs w:val="28"/>
        </w:rPr>
        <w:t xml:space="preserve">  </w:t>
      </w:r>
      <w:r w:rsidRPr="00B735ED">
        <w:rPr>
          <w:sz w:val="28"/>
          <w:szCs w:val="28"/>
        </w:rPr>
        <w:t>следующие изменения:</w:t>
      </w:r>
    </w:p>
    <w:p w:rsidR="00D568D3" w:rsidRPr="00B735ED" w:rsidRDefault="00947CC5" w:rsidP="00947CC5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35ED">
        <w:rPr>
          <w:rFonts w:ascii="Times New Roman" w:hAnsi="Times New Roman" w:cs="Times New Roman"/>
          <w:sz w:val="28"/>
          <w:szCs w:val="28"/>
        </w:rPr>
        <w:t>1.1.</w:t>
      </w:r>
      <w:r w:rsidR="00D568D3" w:rsidRPr="00B735ED">
        <w:rPr>
          <w:rFonts w:ascii="Times New Roman" w:hAnsi="Times New Roman" w:cs="Times New Roman"/>
          <w:sz w:val="28"/>
          <w:szCs w:val="28"/>
        </w:rPr>
        <w:t>Раздел 1 "Паспорт программы" изложить в следующей редакции:</w:t>
      </w:r>
    </w:p>
    <w:tbl>
      <w:tblPr>
        <w:tblpPr w:leftFromText="180" w:rightFromText="180" w:vertAnchor="text" w:tblpX="-102" w:tblpY="1"/>
        <w:tblOverlap w:val="never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418"/>
        <w:gridCol w:w="1559"/>
        <w:gridCol w:w="1559"/>
        <w:gridCol w:w="1701"/>
        <w:gridCol w:w="1736"/>
      </w:tblGrid>
      <w:tr w:rsidR="00C64604" w:rsidRPr="00B735ED" w:rsidTr="003F5327">
        <w:trPr>
          <w:trHeight w:val="86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04" w:rsidRPr="00C64604" w:rsidRDefault="00C64604" w:rsidP="00C646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4604">
              <w:rPr>
                <w:sz w:val="28"/>
                <w:szCs w:val="28"/>
              </w:rPr>
              <w:t>Наименование  программы</w:t>
            </w:r>
          </w:p>
        </w:tc>
        <w:tc>
          <w:tcPr>
            <w:tcW w:w="7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04" w:rsidRPr="00C64604" w:rsidRDefault="00C64604" w:rsidP="00C646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4604">
              <w:rPr>
                <w:b/>
                <w:sz w:val="28"/>
                <w:szCs w:val="28"/>
              </w:rPr>
              <w:t>Развитие системы  образования Шуйского муниципального района</w:t>
            </w:r>
          </w:p>
        </w:tc>
      </w:tr>
      <w:tr w:rsidR="00C64604" w:rsidRPr="00B735ED" w:rsidTr="003F5327">
        <w:trPr>
          <w:trHeight w:val="40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04" w:rsidRPr="00C64604" w:rsidRDefault="00C64604" w:rsidP="00C646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4604">
              <w:rPr>
                <w:sz w:val="28"/>
                <w:szCs w:val="28"/>
              </w:rPr>
              <w:t xml:space="preserve">Сроки реализации  программы </w:t>
            </w:r>
          </w:p>
        </w:tc>
        <w:tc>
          <w:tcPr>
            <w:tcW w:w="7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04" w:rsidRPr="00C64604" w:rsidRDefault="00C64604" w:rsidP="00C646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4604">
              <w:rPr>
                <w:sz w:val="28"/>
                <w:szCs w:val="28"/>
              </w:rPr>
              <w:t>01.01.2020 – 31.12.2023</w:t>
            </w:r>
          </w:p>
        </w:tc>
      </w:tr>
      <w:tr w:rsidR="00C64604" w:rsidRPr="00B735ED" w:rsidTr="003F5327">
        <w:trPr>
          <w:trHeight w:val="41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04" w:rsidRPr="00C64604" w:rsidRDefault="00C64604" w:rsidP="00C646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4604">
              <w:rPr>
                <w:sz w:val="28"/>
                <w:szCs w:val="28"/>
              </w:rPr>
              <w:t xml:space="preserve">Перечень подпрограмм </w:t>
            </w:r>
          </w:p>
        </w:tc>
        <w:tc>
          <w:tcPr>
            <w:tcW w:w="7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04" w:rsidRPr="00C64604" w:rsidRDefault="00C64604" w:rsidP="00C64604">
            <w:pPr>
              <w:tabs>
                <w:tab w:val="left" w:pos="3040"/>
              </w:tabs>
              <w:rPr>
                <w:sz w:val="28"/>
                <w:szCs w:val="28"/>
              </w:rPr>
            </w:pPr>
            <w:r w:rsidRPr="00C64604">
              <w:rPr>
                <w:sz w:val="28"/>
                <w:szCs w:val="28"/>
              </w:rPr>
              <w:t>Подпрограммы:</w:t>
            </w:r>
          </w:p>
          <w:p w:rsidR="00C64604" w:rsidRPr="00C64604" w:rsidRDefault="00C64604" w:rsidP="00C64604">
            <w:pPr>
              <w:numPr>
                <w:ilvl w:val="0"/>
                <w:numId w:val="26"/>
              </w:numPr>
              <w:tabs>
                <w:tab w:val="left" w:pos="0"/>
                <w:tab w:val="left" w:pos="317"/>
              </w:tabs>
              <w:ind w:left="34" w:firstLine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C64604">
              <w:rPr>
                <w:sz w:val="28"/>
                <w:szCs w:val="28"/>
              </w:rPr>
              <w:t>Совершенствование системы дошкольного образования.</w:t>
            </w:r>
          </w:p>
          <w:p w:rsidR="00C64604" w:rsidRPr="00C64604" w:rsidRDefault="00C64604" w:rsidP="00C64604">
            <w:pPr>
              <w:numPr>
                <w:ilvl w:val="0"/>
                <w:numId w:val="26"/>
              </w:numPr>
              <w:tabs>
                <w:tab w:val="left" w:pos="0"/>
                <w:tab w:val="left" w:pos="317"/>
              </w:tabs>
              <w:ind w:left="34" w:firstLine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C64604">
              <w:rPr>
                <w:sz w:val="28"/>
                <w:szCs w:val="28"/>
              </w:rPr>
              <w:t>Совершенствование системы начального общего, основного общего, среднего общего образования.</w:t>
            </w:r>
          </w:p>
          <w:p w:rsidR="00C64604" w:rsidRPr="00C64604" w:rsidRDefault="00C64604" w:rsidP="00C64604">
            <w:pPr>
              <w:numPr>
                <w:ilvl w:val="0"/>
                <w:numId w:val="26"/>
              </w:numPr>
              <w:tabs>
                <w:tab w:val="left" w:pos="0"/>
                <w:tab w:val="left" w:pos="317"/>
              </w:tabs>
              <w:ind w:left="34" w:firstLine="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C64604">
              <w:rPr>
                <w:sz w:val="28"/>
                <w:szCs w:val="28"/>
              </w:rPr>
              <w:t xml:space="preserve"> Совершенствование системы дополнительного образования. </w:t>
            </w:r>
          </w:p>
        </w:tc>
      </w:tr>
      <w:tr w:rsidR="00C64604" w:rsidRPr="00B735ED" w:rsidTr="003F5327">
        <w:trPr>
          <w:trHeight w:val="72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04" w:rsidRPr="00C64604" w:rsidRDefault="00C64604" w:rsidP="00C646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4604">
              <w:rPr>
                <w:sz w:val="28"/>
                <w:szCs w:val="28"/>
              </w:rPr>
              <w:t>Администратор программы</w:t>
            </w:r>
          </w:p>
        </w:tc>
        <w:tc>
          <w:tcPr>
            <w:tcW w:w="7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04" w:rsidRPr="00C64604" w:rsidRDefault="00C64604" w:rsidP="00C64604">
            <w:pPr>
              <w:tabs>
                <w:tab w:val="left" w:pos="3040"/>
              </w:tabs>
              <w:rPr>
                <w:sz w:val="28"/>
                <w:szCs w:val="28"/>
              </w:rPr>
            </w:pPr>
            <w:r w:rsidRPr="00C64604">
              <w:rPr>
                <w:sz w:val="28"/>
                <w:szCs w:val="28"/>
              </w:rPr>
              <w:t>Управление образования администрации Шуйского муниципального района</w:t>
            </w:r>
          </w:p>
        </w:tc>
      </w:tr>
      <w:tr w:rsidR="00C64604" w:rsidRPr="00B735ED" w:rsidTr="003F5327">
        <w:trPr>
          <w:trHeight w:val="83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04" w:rsidRPr="00C64604" w:rsidRDefault="00C64604" w:rsidP="00C646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4604">
              <w:rPr>
                <w:sz w:val="28"/>
                <w:szCs w:val="28"/>
              </w:rPr>
              <w:lastRenderedPageBreak/>
              <w:t>Исполнители программы</w:t>
            </w:r>
          </w:p>
        </w:tc>
        <w:tc>
          <w:tcPr>
            <w:tcW w:w="7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04" w:rsidRPr="00C64604" w:rsidRDefault="00C64604" w:rsidP="00C64604">
            <w:pPr>
              <w:tabs>
                <w:tab w:val="left" w:pos="3040"/>
              </w:tabs>
              <w:rPr>
                <w:sz w:val="28"/>
                <w:szCs w:val="28"/>
              </w:rPr>
            </w:pPr>
            <w:r w:rsidRPr="00C64604">
              <w:rPr>
                <w:sz w:val="28"/>
                <w:szCs w:val="28"/>
              </w:rPr>
              <w:t>Управление образования администрации Шуйского муниципального района</w:t>
            </w:r>
          </w:p>
        </w:tc>
      </w:tr>
      <w:tr w:rsidR="00C64604" w:rsidRPr="00B735ED" w:rsidTr="003F5327">
        <w:trPr>
          <w:trHeight w:val="44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04" w:rsidRPr="00C64604" w:rsidRDefault="00C64604" w:rsidP="00C646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4604">
              <w:rPr>
                <w:sz w:val="28"/>
                <w:szCs w:val="28"/>
              </w:rPr>
              <w:t>Цель (цели) программы</w:t>
            </w:r>
          </w:p>
        </w:tc>
        <w:tc>
          <w:tcPr>
            <w:tcW w:w="7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04" w:rsidRPr="00C64604" w:rsidRDefault="00C64604" w:rsidP="00C64604">
            <w:pPr>
              <w:ind w:firstLine="567"/>
              <w:jc w:val="both"/>
              <w:rPr>
                <w:sz w:val="28"/>
                <w:szCs w:val="28"/>
              </w:rPr>
            </w:pPr>
            <w:r w:rsidRPr="00C64604">
              <w:rPr>
                <w:sz w:val="28"/>
                <w:szCs w:val="28"/>
              </w:rPr>
              <w:t>Повышение доступности качественного образования в соответствии с требованиями инновационного развития экономики и современными потребностями общества.</w:t>
            </w:r>
          </w:p>
        </w:tc>
      </w:tr>
      <w:tr w:rsidR="00C64604" w:rsidRPr="00B735ED" w:rsidTr="003F5327">
        <w:trPr>
          <w:trHeight w:val="44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04" w:rsidRPr="00C64604" w:rsidRDefault="00C64604" w:rsidP="00C646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4604">
              <w:rPr>
                <w:sz w:val="28"/>
                <w:szCs w:val="28"/>
              </w:rPr>
              <w:t>Задача (задачи) программы</w:t>
            </w:r>
          </w:p>
        </w:tc>
        <w:tc>
          <w:tcPr>
            <w:tcW w:w="7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04" w:rsidRPr="00C64604" w:rsidRDefault="00C64604" w:rsidP="00C64604">
            <w:pPr>
              <w:pStyle w:val="af6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szCs w:val="28"/>
              </w:rPr>
            </w:pPr>
            <w:r w:rsidRPr="00C64604">
              <w:rPr>
                <w:szCs w:val="28"/>
              </w:rPr>
              <w:t>Обеспечение равного доступа к предоставлению образовательных услуг для всех категорий детей. Повышение качества образования.</w:t>
            </w:r>
          </w:p>
          <w:p w:rsidR="00C64604" w:rsidRPr="00C64604" w:rsidRDefault="00C64604" w:rsidP="00C64604">
            <w:pPr>
              <w:pStyle w:val="af6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szCs w:val="28"/>
              </w:rPr>
            </w:pPr>
            <w:r w:rsidRPr="00C64604">
              <w:rPr>
                <w:szCs w:val="28"/>
              </w:rPr>
              <w:t xml:space="preserve">Развитие кадрового потенциала муниципальной системы образования; </w:t>
            </w:r>
          </w:p>
          <w:p w:rsidR="00C64604" w:rsidRPr="00C64604" w:rsidRDefault="00C64604" w:rsidP="00C64604">
            <w:pPr>
              <w:pStyle w:val="af6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szCs w:val="28"/>
              </w:rPr>
            </w:pPr>
            <w:r w:rsidRPr="00C64604">
              <w:rPr>
                <w:szCs w:val="28"/>
              </w:rPr>
              <w:t>Обеспечение доступных, безопасных и комфортных условий для получения качественного образования, развитие и модернизация инфраструктуры.</w:t>
            </w:r>
          </w:p>
          <w:p w:rsidR="00C64604" w:rsidRPr="00C64604" w:rsidRDefault="00C64604" w:rsidP="00C646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4604">
              <w:rPr>
                <w:sz w:val="28"/>
                <w:szCs w:val="28"/>
              </w:rPr>
              <w:t xml:space="preserve">  </w:t>
            </w:r>
          </w:p>
        </w:tc>
      </w:tr>
      <w:tr w:rsidR="00C64604" w:rsidRPr="00B735ED" w:rsidTr="003F5327">
        <w:trPr>
          <w:trHeight w:val="418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04" w:rsidRPr="00C64604" w:rsidRDefault="00C64604" w:rsidP="00C646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4604">
              <w:rPr>
                <w:sz w:val="28"/>
                <w:szCs w:val="28"/>
              </w:rPr>
              <w:t xml:space="preserve">Источники финансирования программы, в том числе по годам:  </w:t>
            </w:r>
          </w:p>
        </w:tc>
        <w:tc>
          <w:tcPr>
            <w:tcW w:w="7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04" w:rsidRPr="00C64604" w:rsidRDefault="00C64604" w:rsidP="00C646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604">
              <w:rPr>
                <w:sz w:val="28"/>
                <w:szCs w:val="28"/>
              </w:rPr>
              <w:t>Расходы  (рублей)</w:t>
            </w:r>
          </w:p>
        </w:tc>
      </w:tr>
      <w:tr w:rsidR="00C64604" w:rsidRPr="00B735ED" w:rsidTr="00634386">
        <w:trPr>
          <w:trHeight w:val="90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604" w:rsidRPr="00C64604" w:rsidRDefault="00C64604" w:rsidP="00C6460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04" w:rsidRPr="00C64604" w:rsidRDefault="00C64604" w:rsidP="00C646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604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04" w:rsidRPr="00C64604" w:rsidRDefault="00C64604" w:rsidP="00C646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604">
              <w:rPr>
                <w:sz w:val="28"/>
                <w:szCs w:val="28"/>
              </w:rPr>
              <w:t>1-й год планового 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04" w:rsidRPr="00C64604" w:rsidRDefault="00C64604" w:rsidP="00C646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604">
              <w:rPr>
                <w:sz w:val="28"/>
                <w:szCs w:val="28"/>
              </w:rPr>
              <w:t>2-й год плановог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04" w:rsidRPr="00C64604" w:rsidRDefault="00C64604" w:rsidP="00C646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604">
              <w:rPr>
                <w:sz w:val="28"/>
                <w:szCs w:val="28"/>
              </w:rPr>
              <w:t>3-й год планового период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604" w:rsidRPr="00C64604" w:rsidRDefault="00C64604" w:rsidP="00C646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604">
              <w:rPr>
                <w:sz w:val="28"/>
                <w:szCs w:val="28"/>
              </w:rPr>
              <w:t>4-й год планового периода</w:t>
            </w:r>
          </w:p>
        </w:tc>
      </w:tr>
      <w:tr w:rsidR="002B3046" w:rsidRPr="00B735ED" w:rsidTr="00C712A1">
        <w:trPr>
          <w:trHeight w:val="41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46" w:rsidRPr="00C64604" w:rsidRDefault="002B3046" w:rsidP="002B30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4604">
              <w:rPr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85777D" w:rsidRDefault="002B3046" w:rsidP="002B3046">
            <w:pPr>
              <w:jc w:val="center"/>
              <w:rPr>
                <w:color w:val="000000"/>
                <w:sz w:val="28"/>
                <w:szCs w:val="28"/>
              </w:rPr>
            </w:pPr>
            <w:r w:rsidRPr="0085777D">
              <w:rPr>
                <w:color w:val="000000"/>
                <w:sz w:val="28"/>
                <w:szCs w:val="28"/>
              </w:rPr>
              <w:t>57 657 034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85777D" w:rsidRDefault="002B3046" w:rsidP="002B3046">
            <w:pPr>
              <w:jc w:val="center"/>
              <w:rPr>
                <w:color w:val="000000"/>
                <w:sz w:val="28"/>
                <w:szCs w:val="28"/>
              </w:rPr>
            </w:pPr>
            <w:r w:rsidRPr="0085777D">
              <w:rPr>
                <w:color w:val="000000"/>
                <w:sz w:val="28"/>
                <w:szCs w:val="28"/>
              </w:rPr>
              <w:t>4 317 759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85777D" w:rsidRDefault="002B3046" w:rsidP="002B3046">
            <w:pPr>
              <w:jc w:val="center"/>
              <w:rPr>
                <w:color w:val="000000"/>
                <w:sz w:val="28"/>
                <w:szCs w:val="28"/>
              </w:rPr>
            </w:pPr>
            <w:r w:rsidRPr="0085777D">
              <w:rPr>
                <w:color w:val="000000"/>
                <w:sz w:val="28"/>
                <w:szCs w:val="28"/>
              </w:rPr>
              <w:t>16 960 422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85777D" w:rsidRDefault="002B3046" w:rsidP="002B3046">
            <w:pPr>
              <w:jc w:val="center"/>
              <w:rPr>
                <w:color w:val="000000"/>
                <w:sz w:val="28"/>
                <w:szCs w:val="28"/>
              </w:rPr>
            </w:pPr>
            <w:r w:rsidRPr="0085777D">
              <w:rPr>
                <w:color w:val="000000"/>
                <w:sz w:val="28"/>
                <w:szCs w:val="28"/>
              </w:rPr>
              <w:t>16 985 479,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85777D" w:rsidRDefault="002B3046" w:rsidP="002B3046">
            <w:pPr>
              <w:jc w:val="center"/>
              <w:rPr>
                <w:color w:val="000000"/>
                <w:sz w:val="28"/>
                <w:szCs w:val="28"/>
              </w:rPr>
            </w:pPr>
            <w:r w:rsidRPr="0085777D">
              <w:rPr>
                <w:color w:val="000000"/>
                <w:sz w:val="28"/>
                <w:szCs w:val="28"/>
              </w:rPr>
              <w:t>19 393 373,31</w:t>
            </w:r>
          </w:p>
        </w:tc>
      </w:tr>
      <w:tr w:rsidR="002B3046" w:rsidRPr="00B735ED" w:rsidTr="00C712A1">
        <w:trPr>
          <w:trHeight w:val="41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46" w:rsidRPr="00C64604" w:rsidRDefault="002B3046" w:rsidP="002B30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4604">
              <w:rPr>
                <w:sz w:val="28"/>
                <w:szCs w:val="28"/>
              </w:rPr>
              <w:t xml:space="preserve">Средства област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EB7430" w:rsidP="002B3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2 488</w:t>
            </w:r>
          </w:p>
          <w:p w:rsidR="00EB7430" w:rsidRPr="0085777D" w:rsidRDefault="00EB7430" w:rsidP="002B3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85777D" w:rsidRDefault="002B3046" w:rsidP="002B3046">
            <w:pPr>
              <w:jc w:val="center"/>
              <w:rPr>
                <w:color w:val="000000"/>
                <w:sz w:val="28"/>
                <w:szCs w:val="28"/>
              </w:rPr>
            </w:pPr>
            <w:r w:rsidRPr="0085777D">
              <w:rPr>
                <w:color w:val="000000"/>
                <w:sz w:val="28"/>
                <w:szCs w:val="28"/>
              </w:rPr>
              <w:t>125 210 899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EB7430" w:rsidP="002B3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 464</w:t>
            </w:r>
          </w:p>
          <w:p w:rsidR="00EB7430" w:rsidRPr="0085777D" w:rsidRDefault="00EB7430" w:rsidP="002B3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85777D" w:rsidRDefault="002B3046" w:rsidP="002B3046">
            <w:pPr>
              <w:jc w:val="center"/>
              <w:rPr>
                <w:color w:val="000000"/>
                <w:sz w:val="28"/>
                <w:szCs w:val="28"/>
              </w:rPr>
            </w:pPr>
            <w:r w:rsidRPr="0085777D">
              <w:rPr>
                <w:color w:val="000000"/>
                <w:sz w:val="28"/>
                <w:szCs w:val="28"/>
              </w:rPr>
              <w:t>47 399 733,8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85777D" w:rsidRDefault="002B3046" w:rsidP="002B3046">
            <w:pPr>
              <w:jc w:val="center"/>
              <w:rPr>
                <w:color w:val="000000"/>
                <w:sz w:val="28"/>
                <w:szCs w:val="28"/>
              </w:rPr>
            </w:pPr>
            <w:r w:rsidRPr="0085777D">
              <w:rPr>
                <w:color w:val="000000"/>
                <w:sz w:val="28"/>
                <w:szCs w:val="28"/>
              </w:rPr>
              <w:t>47 413 360,29</w:t>
            </w:r>
          </w:p>
        </w:tc>
      </w:tr>
      <w:tr w:rsidR="002B3046" w:rsidRPr="00B735ED" w:rsidTr="00C712A1">
        <w:trPr>
          <w:trHeight w:val="84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46" w:rsidRPr="00C64604" w:rsidRDefault="002B3046" w:rsidP="002B3046">
            <w:pPr>
              <w:spacing w:after="120"/>
              <w:rPr>
                <w:sz w:val="28"/>
                <w:szCs w:val="28"/>
              </w:rPr>
            </w:pPr>
            <w:r w:rsidRPr="00C64604">
              <w:rPr>
                <w:sz w:val="28"/>
                <w:szCs w:val="28"/>
              </w:rPr>
              <w:t xml:space="preserve">Средства мест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EB7430" w:rsidP="002B3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5 106</w:t>
            </w:r>
          </w:p>
          <w:p w:rsidR="00EB7430" w:rsidRPr="0085777D" w:rsidRDefault="00EB7430" w:rsidP="002B3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8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85777D" w:rsidRDefault="002B3046" w:rsidP="002B3046">
            <w:pPr>
              <w:jc w:val="center"/>
              <w:rPr>
                <w:color w:val="000000"/>
                <w:sz w:val="28"/>
                <w:szCs w:val="28"/>
              </w:rPr>
            </w:pPr>
            <w:r w:rsidRPr="0085777D">
              <w:rPr>
                <w:color w:val="000000"/>
                <w:sz w:val="28"/>
                <w:szCs w:val="28"/>
              </w:rPr>
              <w:t>105 213 781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EB7430" w:rsidP="002B3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 821</w:t>
            </w:r>
          </w:p>
          <w:p w:rsidR="00EB7430" w:rsidRPr="0085777D" w:rsidRDefault="00EB7430" w:rsidP="002B3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1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85777D" w:rsidRDefault="002B3046" w:rsidP="002B3046">
            <w:pPr>
              <w:jc w:val="center"/>
              <w:rPr>
                <w:color w:val="000000"/>
                <w:sz w:val="28"/>
                <w:szCs w:val="28"/>
              </w:rPr>
            </w:pPr>
            <w:r w:rsidRPr="0085777D">
              <w:rPr>
                <w:color w:val="000000"/>
                <w:sz w:val="28"/>
                <w:szCs w:val="28"/>
              </w:rPr>
              <w:t>84 710 156,7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85777D" w:rsidRDefault="002B3046" w:rsidP="002B3046">
            <w:pPr>
              <w:jc w:val="center"/>
              <w:rPr>
                <w:color w:val="000000"/>
                <w:sz w:val="28"/>
                <w:szCs w:val="28"/>
              </w:rPr>
            </w:pPr>
            <w:r w:rsidRPr="0085777D">
              <w:rPr>
                <w:color w:val="000000"/>
                <w:sz w:val="28"/>
                <w:szCs w:val="28"/>
              </w:rPr>
              <w:t>84 360 939,22</w:t>
            </w:r>
          </w:p>
        </w:tc>
      </w:tr>
      <w:tr w:rsidR="002B3046" w:rsidRPr="00B735ED" w:rsidTr="00C712A1">
        <w:trPr>
          <w:trHeight w:val="44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46" w:rsidRPr="00C64604" w:rsidRDefault="002B3046" w:rsidP="002B30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4604">
              <w:rPr>
                <w:sz w:val="28"/>
                <w:szCs w:val="28"/>
              </w:rPr>
              <w:t>Внебюджетные 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85777D" w:rsidRDefault="002B3046" w:rsidP="002B3046">
            <w:pPr>
              <w:jc w:val="center"/>
              <w:rPr>
                <w:color w:val="000000"/>
                <w:sz w:val="28"/>
                <w:szCs w:val="28"/>
              </w:rPr>
            </w:pPr>
            <w:r w:rsidRPr="0085777D">
              <w:rPr>
                <w:color w:val="000000"/>
                <w:sz w:val="28"/>
                <w:szCs w:val="28"/>
              </w:rPr>
              <w:t>5 6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85777D" w:rsidRDefault="002B3046" w:rsidP="002B3046">
            <w:pPr>
              <w:jc w:val="center"/>
              <w:rPr>
                <w:color w:val="000000"/>
                <w:sz w:val="28"/>
                <w:szCs w:val="28"/>
              </w:rPr>
            </w:pPr>
            <w:r w:rsidRPr="0085777D">
              <w:rPr>
                <w:color w:val="000000"/>
                <w:sz w:val="28"/>
                <w:szCs w:val="28"/>
              </w:rPr>
              <w:t>1 4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85777D" w:rsidRDefault="002B3046" w:rsidP="002B3046">
            <w:pPr>
              <w:jc w:val="center"/>
              <w:rPr>
                <w:color w:val="000000"/>
                <w:sz w:val="28"/>
                <w:szCs w:val="28"/>
              </w:rPr>
            </w:pPr>
            <w:r w:rsidRPr="0085777D">
              <w:rPr>
                <w:color w:val="000000"/>
                <w:sz w:val="28"/>
                <w:szCs w:val="28"/>
              </w:rPr>
              <w:t>1 4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2B3046" w:rsidP="002B3046">
            <w:pPr>
              <w:jc w:val="center"/>
              <w:rPr>
                <w:color w:val="000000"/>
                <w:sz w:val="28"/>
                <w:szCs w:val="28"/>
              </w:rPr>
            </w:pPr>
            <w:r w:rsidRPr="0085777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85777D">
              <w:rPr>
                <w:color w:val="000000"/>
                <w:sz w:val="28"/>
                <w:szCs w:val="28"/>
              </w:rPr>
              <w:t>400</w:t>
            </w:r>
          </w:p>
          <w:p w:rsidR="002B3046" w:rsidRPr="0085777D" w:rsidRDefault="002B3046" w:rsidP="002B3046">
            <w:pPr>
              <w:jc w:val="center"/>
              <w:rPr>
                <w:color w:val="000000"/>
                <w:sz w:val="28"/>
                <w:szCs w:val="28"/>
              </w:rPr>
            </w:pPr>
            <w:r w:rsidRPr="0085777D">
              <w:rPr>
                <w:color w:val="000000"/>
                <w:sz w:val="28"/>
                <w:szCs w:val="28"/>
              </w:rPr>
              <w:t xml:space="preserve"> 000,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2B3046" w:rsidP="002B3046">
            <w:pPr>
              <w:jc w:val="center"/>
              <w:rPr>
                <w:color w:val="000000"/>
                <w:sz w:val="28"/>
                <w:szCs w:val="28"/>
              </w:rPr>
            </w:pPr>
            <w:r w:rsidRPr="0085777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85777D">
              <w:rPr>
                <w:color w:val="000000"/>
                <w:sz w:val="28"/>
                <w:szCs w:val="28"/>
              </w:rPr>
              <w:t>400</w:t>
            </w:r>
          </w:p>
          <w:p w:rsidR="002B3046" w:rsidRPr="0085777D" w:rsidRDefault="002B3046" w:rsidP="002B3046">
            <w:pPr>
              <w:jc w:val="center"/>
              <w:rPr>
                <w:color w:val="000000"/>
                <w:sz w:val="28"/>
                <w:szCs w:val="28"/>
              </w:rPr>
            </w:pPr>
            <w:r w:rsidRPr="0085777D">
              <w:rPr>
                <w:color w:val="000000"/>
                <w:sz w:val="28"/>
                <w:szCs w:val="28"/>
              </w:rPr>
              <w:t xml:space="preserve"> 000,00</w:t>
            </w:r>
          </w:p>
        </w:tc>
      </w:tr>
      <w:tr w:rsidR="002B3046" w:rsidRPr="00B735ED" w:rsidTr="00C712A1">
        <w:trPr>
          <w:trHeight w:val="44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C64604" w:rsidRDefault="002B3046" w:rsidP="002B3046">
            <w:pPr>
              <w:ind w:right="-108"/>
              <w:rPr>
                <w:sz w:val="28"/>
                <w:szCs w:val="28"/>
              </w:rPr>
            </w:pPr>
            <w:r w:rsidRPr="00C64604">
              <w:rPr>
                <w:sz w:val="28"/>
                <w:szCs w:val="28"/>
              </w:rPr>
              <w:t>Всего, в том числе по года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EB7430" w:rsidP="002B3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0 851</w:t>
            </w:r>
          </w:p>
          <w:p w:rsidR="00EB7430" w:rsidRPr="0085777D" w:rsidRDefault="00EB7430" w:rsidP="002B3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0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85777D" w:rsidRDefault="002B3046" w:rsidP="002B3046">
            <w:pPr>
              <w:jc w:val="center"/>
              <w:rPr>
                <w:color w:val="000000"/>
                <w:sz w:val="28"/>
                <w:szCs w:val="28"/>
              </w:rPr>
            </w:pPr>
            <w:r w:rsidRPr="0085777D">
              <w:rPr>
                <w:color w:val="000000"/>
                <w:sz w:val="28"/>
                <w:szCs w:val="28"/>
              </w:rPr>
              <w:t>236 142 440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D77354" w:rsidP="002B3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 646</w:t>
            </w:r>
          </w:p>
          <w:p w:rsidR="00D77354" w:rsidRPr="0085777D" w:rsidRDefault="00D77354" w:rsidP="002B3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85777D" w:rsidRDefault="002B3046" w:rsidP="002B3046">
            <w:pPr>
              <w:jc w:val="center"/>
              <w:rPr>
                <w:color w:val="000000"/>
                <w:sz w:val="28"/>
                <w:szCs w:val="28"/>
              </w:rPr>
            </w:pPr>
            <w:r w:rsidRPr="0085777D">
              <w:rPr>
                <w:color w:val="000000"/>
                <w:sz w:val="28"/>
                <w:szCs w:val="28"/>
              </w:rPr>
              <w:t>150 495 369,79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85777D" w:rsidRDefault="002B3046" w:rsidP="002B3046">
            <w:pPr>
              <w:jc w:val="center"/>
              <w:rPr>
                <w:color w:val="000000"/>
                <w:sz w:val="28"/>
                <w:szCs w:val="28"/>
              </w:rPr>
            </w:pPr>
            <w:r w:rsidRPr="0085777D">
              <w:rPr>
                <w:color w:val="000000"/>
                <w:sz w:val="28"/>
                <w:szCs w:val="28"/>
              </w:rPr>
              <w:t>152 567 672,82</w:t>
            </w:r>
          </w:p>
        </w:tc>
      </w:tr>
    </w:tbl>
    <w:p w:rsidR="00F85FA1" w:rsidRDefault="00F85FA1" w:rsidP="00F85FA1">
      <w:pPr>
        <w:ind w:firstLine="708"/>
        <w:jc w:val="both"/>
        <w:rPr>
          <w:sz w:val="28"/>
          <w:szCs w:val="28"/>
        </w:rPr>
      </w:pPr>
      <w:r w:rsidRPr="00B735ED">
        <w:rPr>
          <w:sz w:val="27"/>
          <w:szCs w:val="27"/>
        </w:rPr>
        <w:t>1.2.1</w:t>
      </w:r>
      <w:r w:rsidRPr="00B735ED">
        <w:rPr>
          <w:sz w:val="28"/>
          <w:szCs w:val="28"/>
        </w:rPr>
        <w:t xml:space="preserve"> Раздел 3 «Планируемые результаты реализации муниципальной программы «Развитие системы образования Шуйского муниципального района» изложить в новой редакции (Приложение 1).</w:t>
      </w:r>
    </w:p>
    <w:p w:rsidR="00496D41" w:rsidRPr="00B735ED" w:rsidRDefault="00496D41" w:rsidP="00496D41">
      <w:pPr>
        <w:ind w:firstLine="708"/>
        <w:jc w:val="both"/>
        <w:rPr>
          <w:sz w:val="28"/>
          <w:szCs w:val="28"/>
        </w:rPr>
      </w:pPr>
      <w:r w:rsidRPr="00B735ED">
        <w:rPr>
          <w:sz w:val="27"/>
          <w:szCs w:val="27"/>
        </w:rPr>
        <w:t>1.2.2</w:t>
      </w:r>
      <w:r w:rsidRPr="00B735ED">
        <w:rPr>
          <w:sz w:val="28"/>
          <w:szCs w:val="28"/>
        </w:rPr>
        <w:t xml:space="preserve"> Раздел 1 «Паспорт подпрограммы «</w:t>
      </w:r>
      <w:r w:rsidRPr="00B735ED">
        <w:rPr>
          <w:rFonts w:eastAsia="Calibri"/>
          <w:sz w:val="28"/>
          <w:szCs w:val="28"/>
          <w:lang w:eastAsia="en-US"/>
        </w:rPr>
        <w:t>Совершенствование системы дошкольного образования</w:t>
      </w:r>
      <w:r w:rsidRPr="00B735ED">
        <w:rPr>
          <w:sz w:val="28"/>
          <w:szCs w:val="28"/>
        </w:rPr>
        <w:t>» изложить в новой редакции (Приложение 2).</w:t>
      </w:r>
    </w:p>
    <w:p w:rsidR="00496D41" w:rsidRPr="00B735ED" w:rsidRDefault="00496D41" w:rsidP="00496D4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735ED">
        <w:rPr>
          <w:sz w:val="28"/>
          <w:szCs w:val="28"/>
        </w:rPr>
        <w:t>1.2.3 Раздел 4 «Планируемые результаты реализации муниципальной подпрограммы «Совершенствование системы дошкольного образования» изложить в новой редакции (Приложение 3).</w:t>
      </w:r>
    </w:p>
    <w:p w:rsidR="00496D41" w:rsidRDefault="00496D41" w:rsidP="00496D41">
      <w:pPr>
        <w:ind w:firstLine="851"/>
        <w:jc w:val="both"/>
        <w:rPr>
          <w:sz w:val="28"/>
          <w:szCs w:val="28"/>
        </w:rPr>
      </w:pPr>
      <w:r w:rsidRPr="00B735ED">
        <w:rPr>
          <w:sz w:val="28"/>
          <w:szCs w:val="28"/>
        </w:rPr>
        <w:lastRenderedPageBreak/>
        <w:t>1.2.4 Раздел 5 «Перечень мероприятий подпрограммы                                                  «</w:t>
      </w:r>
      <w:r w:rsidRPr="00B735ED">
        <w:rPr>
          <w:rFonts w:eastAsia="Calibri"/>
          <w:sz w:val="28"/>
          <w:szCs w:val="28"/>
          <w:lang w:eastAsia="en-US"/>
        </w:rPr>
        <w:t>Совершенствование системы дошкольного образования</w:t>
      </w:r>
      <w:r w:rsidRPr="00B735ED">
        <w:rPr>
          <w:sz w:val="28"/>
          <w:szCs w:val="28"/>
        </w:rPr>
        <w:t>» изложить в новой редакции (Приложение 4).</w:t>
      </w:r>
      <w:r>
        <w:rPr>
          <w:sz w:val="28"/>
          <w:szCs w:val="28"/>
        </w:rPr>
        <w:t xml:space="preserve"> </w:t>
      </w:r>
    </w:p>
    <w:p w:rsidR="00496D41" w:rsidRDefault="00F85FA1" w:rsidP="00496D41">
      <w:pPr>
        <w:ind w:firstLine="851"/>
        <w:jc w:val="both"/>
        <w:rPr>
          <w:sz w:val="28"/>
          <w:szCs w:val="28"/>
        </w:rPr>
      </w:pPr>
      <w:r w:rsidRPr="00B735ED">
        <w:rPr>
          <w:sz w:val="27"/>
          <w:szCs w:val="27"/>
        </w:rPr>
        <w:t>1.2.</w:t>
      </w:r>
      <w:r w:rsidR="00496D41">
        <w:rPr>
          <w:sz w:val="27"/>
          <w:szCs w:val="27"/>
        </w:rPr>
        <w:t>5</w:t>
      </w:r>
      <w:r w:rsidRPr="00B735ED">
        <w:rPr>
          <w:sz w:val="28"/>
          <w:szCs w:val="28"/>
        </w:rPr>
        <w:t xml:space="preserve"> Раздел 1 «Паспорт подпрограммы «</w:t>
      </w:r>
      <w:r w:rsidRPr="00B735ED">
        <w:rPr>
          <w:rFonts w:eastAsia="Calibri"/>
          <w:sz w:val="28"/>
          <w:szCs w:val="28"/>
          <w:lang w:eastAsia="en-US"/>
        </w:rPr>
        <w:t>Совершенствование системы начального общего, основного общего, среднего общего образования</w:t>
      </w:r>
      <w:r w:rsidRPr="00B735ED">
        <w:rPr>
          <w:sz w:val="28"/>
          <w:szCs w:val="28"/>
        </w:rPr>
        <w:t>» изложит</w:t>
      </w:r>
      <w:r w:rsidR="00496D41">
        <w:rPr>
          <w:sz w:val="28"/>
          <w:szCs w:val="28"/>
        </w:rPr>
        <w:t>ь в новой редакции (Приложение 5</w:t>
      </w:r>
      <w:r w:rsidRPr="00B735ED">
        <w:rPr>
          <w:sz w:val="28"/>
          <w:szCs w:val="28"/>
        </w:rPr>
        <w:t>).</w:t>
      </w:r>
      <w:r w:rsidR="00496D41">
        <w:rPr>
          <w:sz w:val="28"/>
          <w:szCs w:val="28"/>
        </w:rPr>
        <w:t xml:space="preserve"> </w:t>
      </w:r>
    </w:p>
    <w:p w:rsidR="00496D41" w:rsidRDefault="00496D41" w:rsidP="00496D4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6</w:t>
      </w:r>
      <w:r w:rsidR="00F85FA1" w:rsidRPr="00B735ED">
        <w:rPr>
          <w:sz w:val="28"/>
          <w:szCs w:val="28"/>
        </w:rPr>
        <w:t xml:space="preserve"> Раздел 4 «Планируемые результаты реализации муниципальной подпрограммы «</w:t>
      </w:r>
      <w:r w:rsidR="00F85FA1" w:rsidRPr="00B735ED">
        <w:rPr>
          <w:rFonts w:eastAsia="Calibri"/>
          <w:sz w:val="28"/>
          <w:szCs w:val="28"/>
          <w:lang w:eastAsia="en-US"/>
        </w:rPr>
        <w:t>Совершенствование системы начального общего, основного общего, среднего общего образования</w:t>
      </w:r>
      <w:r w:rsidR="00F85FA1" w:rsidRPr="00B735ED">
        <w:rPr>
          <w:sz w:val="28"/>
          <w:szCs w:val="28"/>
        </w:rPr>
        <w:t>» изложить в новой редакции (При</w:t>
      </w:r>
      <w:r>
        <w:rPr>
          <w:sz w:val="28"/>
          <w:szCs w:val="28"/>
        </w:rPr>
        <w:t>ложение 6</w:t>
      </w:r>
      <w:r w:rsidR="00F85FA1" w:rsidRPr="00B735ED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:rsidR="00D112CA" w:rsidRDefault="00F85FA1" w:rsidP="00496D41">
      <w:pPr>
        <w:ind w:firstLine="851"/>
        <w:jc w:val="both"/>
        <w:rPr>
          <w:sz w:val="28"/>
          <w:szCs w:val="28"/>
        </w:rPr>
      </w:pPr>
      <w:r w:rsidRPr="00856BCB">
        <w:rPr>
          <w:sz w:val="28"/>
          <w:szCs w:val="28"/>
        </w:rPr>
        <w:t>1.2.</w:t>
      </w:r>
      <w:r w:rsidR="00496D41">
        <w:rPr>
          <w:sz w:val="28"/>
          <w:szCs w:val="28"/>
        </w:rPr>
        <w:t>7</w:t>
      </w:r>
      <w:r w:rsidRPr="00856BCB">
        <w:rPr>
          <w:sz w:val="28"/>
          <w:szCs w:val="28"/>
        </w:rPr>
        <w:t xml:space="preserve"> Раздел 5 «Перечень мероприятий подпрограммы                                                  «</w:t>
      </w:r>
      <w:r w:rsidRPr="00856BCB">
        <w:rPr>
          <w:rFonts w:eastAsia="Calibri"/>
          <w:sz w:val="28"/>
          <w:szCs w:val="28"/>
          <w:lang w:eastAsia="en-US"/>
        </w:rPr>
        <w:t>Совершенствование системы начального общего, основного общего, среднего общего образования</w:t>
      </w:r>
      <w:r w:rsidRPr="00856BCB">
        <w:rPr>
          <w:sz w:val="28"/>
          <w:szCs w:val="28"/>
        </w:rPr>
        <w:t>» изложит</w:t>
      </w:r>
      <w:r w:rsidR="00856BCB" w:rsidRPr="00856BCB">
        <w:rPr>
          <w:sz w:val="28"/>
          <w:szCs w:val="28"/>
        </w:rPr>
        <w:t>ь в новой редакции (Приложен</w:t>
      </w:r>
      <w:r w:rsidR="00496D41">
        <w:rPr>
          <w:sz w:val="28"/>
          <w:szCs w:val="28"/>
        </w:rPr>
        <w:t>ие 7</w:t>
      </w:r>
      <w:r w:rsidRPr="00856BCB">
        <w:rPr>
          <w:sz w:val="28"/>
          <w:szCs w:val="28"/>
        </w:rPr>
        <w:t>).</w:t>
      </w:r>
    </w:p>
    <w:p w:rsidR="00D112CA" w:rsidRDefault="00D112CA" w:rsidP="00D112CA">
      <w:pPr>
        <w:ind w:firstLine="851"/>
        <w:jc w:val="both"/>
        <w:rPr>
          <w:sz w:val="28"/>
          <w:szCs w:val="28"/>
        </w:rPr>
      </w:pPr>
      <w:r w:rsidRPr="00856BCB">
        <w:rPr>
          <w:sz w:val="28"/>
          <w:szCs w:val="28"/>
        </w:rPr>
        <w:t>1.2.</w:t>
      </w:r>
      <w:r>
        <w:rPr>
          <w:sz w:val="28"/>
          <w:szCs w:val="28"/>
        </w:rPr>
        <w:t>8</w:t>
      </w:r>
      <w:r w:rsidRPr="00856BCB">
        <w:rPr>
          <w:sz w:val="28"/>
          <w:szCs w:val="28"/>
        </w:rPr>
        <w:t xml:space="preserve"> Раздел 4 «Паспорт подпрограммы «Совершенствование системы дополнительного образования» изложит</w:t>
      </w:r>
      <w:r>
        <w:rPr>
          <w:sz w:val="28"/>
          <w:szCs w:val="28"/>
        </w:rPr>
        <w:t>ь в новой редакции (Приложение 8</w:t>
      </w:r>
      <w:r w:rsidRPr="00856BCB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:rsidR="00D112CA" w:rsidRDefault="00D112CA" w:rsidP="00D112C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9</w:t>
      </w:r>
      <w:r w:rsidRPr="00856BCB">
        <w:rPr>
          <w:sz w:val="28"/>
          <w:szCs w:val="28"/>
        </w:rPr>
        <w:t xml:space="preserve"> Раздел 4 «Планируемые результаты реализации муниципальной подпрограммы «Совершенствование системы дополнительного образования» изложить в новой редакции (Приложение </w:t>
      </w:r>
      <w:r>
        <w:rPr>
          <w:sz w:val="28"/>
          <w:szCs w:val="28"/>
        </w:rPr>
        <w:t>9</w:t>
      </w:r>
      <w:r w:rsidRPr="00856BCB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:rsidR="00496D41" w:rsidRDefault="00D112CA" w:rsidP="00D112C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10</w:t>
      </w:r>
      <w:r w:rsidRPr="00856BCB">
        <w:rPr>
          <w:sz w:val="28"/>
          <w:szCs w:val="28"/>
        </w:rPr>
        <w:t xml:space="preserve"> Раздел 4 «Перечень мероприятий подпрограммы «Совершенствование системы дополнительного образования» изложит</w:t>
      </w:r>
      <w:r>
        <w:rPr>
          <w:sz w:val="28"/>
          <w:szCs w:val="28"/>
        </w:rPr>
        <w:t>ь в новой редакции (Приложение 10</w:t>
      </w:r>
      <w:r w:rsidRPr="00856BCB">
        <w:rPr>
          <w:sz w:val="28"/>
          <w:szCs w:val="28"/>
        </w:rPr>
        <w:t>).</w:t>
      </w:r>
    </w:p>
    <w:p w:rsidR="008C4312" w:rsidRPr="00B735ED" w:rsidRDefault="006E69DF" w:rsidP="00856BCB">
      <w:pPr>
        <w:ind w:firstLine="708"/>
        <w:jc w:val="both"/>
        <w:rPr>
          <w:sz w:val="28"/>
          <w:szCs w:val="28"/>
        </w:rPr>
      </w:pPr>
      <w:r w:rsidRPr="00856BCB">
        <w:rPr>
          <w:sz w:val="28"/>
          <w:szCs w:val="28"/>
        </w:rPr>
        <w:t>2. Контроль за исполнением настоящего постановления возложить на начальника Управления образования</w:t>
      </w:r>
      <w:r w:rsidRPr="00B735ED">
        <w:rPr>
          <w:sz w:val="28"/>
          <w:szCs w:val="28"/>
        </w:rPr>
        <w:t xml:space="preserve"> администрации Шуйского муниципального района Луковкину Е.А.</w:t>
      </w:r>
    </w:p>
    <w:p w:rsidR="006E69DF" w:rsidRPr="00B735ED" w:rsidRDefault="006E69DF" w:rsidP="00856BCB">
      <w:pPr>
        <w:ind w:firstLine="708"/>
        <w:jc w:val="both"/>
        <w:rPr>
          <w:sz w:val="28"/>
          <w:szCs w:val="28"/>
        </w:rPr>
      </w:pPr>
      <w:r w:rsidRPr="00B735ED">
        <w:rPr>
          <w:rFonts w:eastAsia="Calibri"/>
          <w:sz w:val="28"/>
          <w:szCs w:val="28"/>
        </w:rPr>
        <w:t>3. Настоящее постановление вступает в силу</w:t>
      </w:r>
      <w:r w:rsidR="00742C49" w:rsidRPr="00B735ED">
        <w:rPr>
          <w:rFonts w:eastAsia="Calibri"/>
          <w:sz w:val="28"/>
          <w:szCs w:val="28"/>
        </w:rPr>
        <w:t xml:space="preserve"> </w:t>
      </w:r>
      <w:r w:rsidRPr="00B735ED">
        <w:rPr>
          <w:rFonts w:eastAsia="Calibri"/>
          <w:sz w:val="28"/>
          <w:szCs w:val="28"/>
        </w:rPr>
        <w:t xml:space="preserve">с момента </w:t>
      </w:r>
      <w:r w:rsidR="00076692" w:rsidRPr="00B735ED">
        <w:rPr>
          <w:rFonts w:eastAsia="Calibri"/>
          <w:sz w:val="28"/>
          <w:szCs w:val="28"/>
        </w:rPr>
        <w:t>опубликования</w:t>
      </w:r>
      <w:r w:rsidRPr="00B735ED">
        <w:rPr>
          <w:rFonts w:eastAsia="Calibri"/>
          <w:sz w:val="28"/>
          <w:szCs w:val="28"/>
        </w:rPr>
        <w:t>.</w:t>
      </w:r>
    </w:p>
    <w:p w:rsidR="006E69DF" w:rsidRPr="00B735ED" w:rsidRDefault="006E69DF" w:rsidP="006E69DF">
      <w:pPr>
        <w:jc w:val="both"/>
        <w:rPr>
          <w:sz w:val="28"/>
          <w:szCs w:val="28"/>
        </w:rPr>
      </w:pPr>
    </w:p>
    <w:p w:rsidR="006E69DF" w:rsidRPr="00B735ED" w:rsidRDefault="006E69DF" w:rsidP="006E69DF">
      <w:pPr>
        <w:rPr>
          <w:sz w:val="28"/>
          <w:szCs w:val="28"/>
        </w:rPr>
      </w:pPr>
    </w:p>
    <w:p w:rsidR="006E69DF" w:rsidRPr="00B735ED" w:rsidRDefault="006E69DF" w:rsidP="006E69DF">
      <w:pPr>
        <w:ind w:left="240"/>
        <w:rPr>
          <w:sz w:val="28"/>
          <w:szCs w:val="28"/>
        </w:rPr>
      </w:pPr>
    </w:p>
    <w:tbl>
      <w:tblPr>
        <w:tblW w:w="9433" w:type="dxa"/>
        <w:tblInd w:w="-34" w:type="dxa"/>
        <w:tblLook w:val="04A0"/>
      </w:tblPr>
      <w:tblGrid>
        <w:gridCol w:w="6780"/>
        <w:gridCol w:w="2653"/>
      </w:tblGrid>
      <w:tr w:rsidR="006E69DF" w:rsidRPr="00B735ED" w:rsidTr="001F58C9">
        <w:trPr>
          <w:trHeight w:val="612"/>
        </w:trPr>
        <w:tc>
          <w:tcPr>
            <w:tcW w:w="6780" w:type="dxa"/>
            <w:shd w:val="clear" w:color="auto" w:fill="auto"/>
          </w:tcPr>
          <w:p w:rsidR="006E69DF" w:rsidRPr="00B735ED" w:rsidRDefault="00114146" w:rsidP="003C7090">
            <w:pPr>
              <w:rPr>
                <w:b/>
                <w:sz w:val="28"/>
                <w:szCs w:val="28"/>
              </w:rPr>
            </w:pPr>
            <w:r w:rsidRPr="00B735ED">
              <w:rPr>
                <w:b/>
                <w:sz w:val="28"/>
                <w:szCs w:val="28"/>
              </w:rPr>
              <w:t>Глава</w:t>
            </w:r>
            <w:r w:rsidR="006E69DF" w:rsidRPr="00B735ED">
              <w:rPr>
                <w:b/>
                <w:sz w:val="28"/>
                <w:szCs w:val="28"/>
              </w:rPr>
              <w:t xml:space="preserve"> Шуйского муниципального района</w:t>
            </w:r>
          </w:p>
        </w:tc>
        <w:tc>
          <w:tcPr>
            <w:tcW w:w="2653" w:type="dxa"/>
            <w:shd w:val="clear" w:color="auto" w:fill="auto"/>
          </w:tcPr>
          <w:p w:rsidR="006E69DF" w:rsidRPr="00B735ED" w:rsidRDefault="003C7090" w:rsidP="00114146">
            <w:pPr>
              <w:jc w:val="center"/>
              <w:rPr>
                <w:b/>
                <w:sz w:val="28"/>
                <w:szCs w:val="28"/>
              </w:rPr>
            </w:pPr>
            <w:r w:rsidRPr="00B735ED">
              <w:rPr>
                <w:b/>
                <w:sz w:val="28"/>
                <w:szCs w:val="28"/>
              </w:rPr>
              <w:t xml:space="preserve">       </w:t>
            </w:r>
            <w:r w:rsidR="006E69DF" w:rsidRPr="00B735ED">
              <w:rPr>
                <w:b/>
                <w:sz w:val="28"/>
                <w:szCs w:val="28"/>
              </w:rPr>
              <w:t xml:space="preserve"> </w:t>
            </w:r>
            <w:r w:rsidR="00114146" w:rsidRPr="00B735ED">
              <w:rPr>
                <w:b/>
                <w:sz w:val="28"/>
                <w:szCs w:val="28"/>
              </w:rPr>
              <w:t xml:space="preserve">  С</w:t>
            </w:r>
            <w:r w:rsidRPr="00B735ED">
              <w:rPr>
                <w:b/>
                <w:sz w:val="28"/>
                <w:szCs w:val="28"/>
              </w:rPr>
              <w:t xml:space="preserve">.А. </w:t>
            </w:r>
            <w:r w:rsidR="00114146" w:rsidRPr="00B735ED">
              <w:rPr>
                <w:b/>
                <w:sz w:val="28"/>
                <w:szCs w:val="28"/>
              </w:rPr>
              <w:t>Бабанов</w:t>
            </w:r>
          </w:p>
        </w:tc>
      </w:tr>
    </w:tbl>
    <w:p w:rsidR="006E69DF" w:rsidRPr="00B735ED" w:rsidRDefault="006E69DF" w:rsidP="006B4941">
      <w:pPr>
        <w:ind w:left="357" w:firstLine="351"/>
        <w:jc w:val="both"/>
        <w:rPr>
          <w:sz w:val="28"/>
          <w:szCs w:val="28"/>
        </w:rPr>
      </w:pPr>
    </w:p>
    <w:p w:rsidR="00A45D5C" w:rsidRPr="00B735ED" w:rsidRDefault="00A45D5C" w:rsidP="006B4941">
      <w:pPr>
        <w:ind w:left="357" w:firstLine="351"/>
        <w:jc w:val="both"/>
        <w:rPr>
          <w:sz w:val="28"/>
          <w:szCs w:val="28"/>
        </w:rPr>
      </w:pPr>
    </w:p>
    <w:p w:rsidR="00A45D5C" w:rsidRPr="00B735ED" w:rsidRDefault="00A45D5C" w:rsidP="006B4941">
      <w:pPr>
        <w:ind w:left="357" w:firstLine="351"/>
        <w:jc w:val="both"/>
        <w:rPr>
          <w:sz w:val="28"/>
          <w:szCs w:val="28"/>
        </w:rPr>
      </w:pPr>
    </w:p>
    <w:p w:rsidR="00A45D5C" w:rsidRPr="00B735ED" w:rsidRDefault="00A45D5C" w:rsidP="006B4941">
      <w:pPr>
        <w:ind w:left="357" w:firstLine="351"/>
        <w:jc w:val="both"/>
        <w:rPr>
          <w:sz w:val="28"/>
          <w:szCs w:val="28"/>
        </w:rPr>
      </w:pPr>
    </w:p>
    <w:p w:rsidR="00A45D5C" w:rsidRPr="00B735ED" w:rsidRDefault="00A45D5C" w:rsidP="006B4941">
      <w:pPr>
        <w:ind w:left="357" w:firstLine="351"/>
        <w:jc w:val="both"/>
        <w:rPr>
          <w:sz w:val="28"/>
          <w:szCs w:val="28"/>
        </w:rPr>
      </w:pPr>
    </w:p>
    <w:p w:rsidR="00A45D5C" w:rsidRPr="00B735ED" w:rsidRDefault="00A45D5C" w:rsidP="006B4941">
      <w:pPr>
        <w:ind w:left="357" w:firstLine="351"/>
        <w:jc w:val="both"/>
        <w:rPr>
          <w:sz w:val="28"/>
          <w:szCs w:val="28"/>
        </w:rPr>
      </w:pPr>
    </w:p>
    <w:p w:rsidR="00A45D5C" w:rsidRPr="00B735ED" w:rsidRDefault="00A45D5C" w:rsidP="006B4941">
      <w:pPr>
        <w:ind w:left="357" w:firstLine="351"/>
        <w:jc w:val="both"/>
        <w:rPr>
          <w:sz w:val="28"/>
          <w:szCs w:val="28"/>
        </w:rPr>
      </w:pPr>
    </w:p>
    <w:p w:rsidR="00A45D5C" w:rsidRPr="00B735ED" w:rsidRDefault="00A45D5C" w:rsidP="006B4941">
      <w:pPr>
        <w:ind w:left="357" w:firstLine="351"/>
        <w:jc w:val="both"/>
        <w:rPr>
          <w:sz w:val="28"/>
          <w:szCs w:val="28"/>
        </w:rPr>
      </w:pPr>
    </w:p>
    <w:p w:rsidR="00A45D5C" w:rsidRPr="00B735ED" w:rsidRDefault="00A45D5C" w:rsidP="006B4941">
      <w:pPr>
        <w:ind w:left="357" w:firstLine="351"/>
        <w:jc w:val="both"/>
        <w:rPr>
          <w:sz w:val="28"/>
          <w:szCs w:val="28"/>
        </w:rPr>
      </w:pPr>
    </w:p>
    <w:p w:rsidR="00A45D5C" w:rsidRPr="00B735ED" w:rsidRDefault="00A45D5C" w:rsidP="006B4941">
      <w:pPr>
        <w:ind w:left="357" w:firstLine="351"/>
        <w:jc w:val="both"/>
        <w:rPr>
          <w:sz w:val="28"/>
          <w:szCs w:val="28"/>
        </w:rPr>
      </w:pPr>
    </w:p>
    <w:p w:rsidR="00A45D5C" w:rsidRPr="00B735ED" w:rsidRDefault="00A45D5C" w:rsidP="006B4941">
      <w:pPr>
        <w:ind w:left="357" w:firstLine="351"/>
        <w:jc w:val="both"/>
        <w:rPr>
          <w:sz w:val="28"/>
          <w:szCs w:val="28"/>
        </w:rPr>
      </w:pPr>
    </w:p>
    <w:p w:rsidR="00A45D5C" w:rsidRPr="00B735ED" w:rsidRDefault="00A45D5C" w:rsidP="006B4941">
      <w:pPr>
        <w:ind w:left="357" w:firstLine="351"/>
        <w:jc w:val="both"/>
        <w:rPr>
          <w:sz w:val="28"/>
          <w:szCs w:val="28"/>
        </w:rPr>
      </w:pPr>
    </w:p>
    <w:p w:rsidR="00A45D5C" w:rsidRPr="00B735ED" w:rsidRDefault="00A45D5C" w:rsidP="006B4941">
      <w:pPr>
        <w:ind w:left="357" w:firstLine="351"/>
        <w:jc w:val="both"/>
        <w:rPr>
          <w:sz w:val="28"/>
          <w:szCs w:val="28"/>
        </w:rPr>
      </w:pPr>
    </w:p>
    <w:p w:rsidR="00A45D5C" w:rsidRPr="00B735ED" w:rsidRDefault="00A45D5C" w:rsidP="006B4941">
      <w:pPr>
        <w:ind w:left="357" w:firstLine="351"/>
        <w:jc w:val="both"/>
        <w:rPr>
          <w:sz w:val="28"/>
          <w:szCs w:val="28"/>
        </w:rPr>
      </w:pPr>
    </w:p>
    <w:p w:rsidR="00A45D5C" w:rsidRPr="00B735ED" w:rsidRDefault="00A45D5C" w:rsidP="006B4941">
      <w:pPr>
        <w:ind w:left="357" w:firstLine="351"/>
        <w:jc w:val="both"/>
        <w:rPr>
          <w:sz w:val="28"/>
          <w:szCs w:val="28"/>
        </w:rPr>
      </w:pPr>
    </w:p>
    <w:p w:rsidR="00A45D5C" w:rsidRPr="00B735ED" w:rsidRDefault="00A45D5C" w:rsidP="006B4941">
      <w:pPr>
        <w:ind w:left="357" w:firstLine="351"/>
        <w:jc w:val="both"/>
        <w:rPr>
          <w:sz w:val="28"/>
          <w:szCs w:val="28"/>
        </w:rPr>
      </w:pPr>
    </w:p>
    <w:p w:rsidR="009F5E90" w:rsidRPr="00B735ED" w:rsidRDefault="009F5E90" w:rsidP="008A5AF1">
      <w:pPr>
        <w:jc w:val="both"/>
        <w:rPr>
          <w:sz w:val="28"/>
          <w:szCs w:val="28"/>
        </w:rPr>
        <w:sectPr w:rsidR="009F5E90" w:rsidRPr="00B735ED" w:rsidSect="00F72FF6">
          <w:pgSz w:w="11906" w:h="16838" w:code="9"/>
          <w:pgMar w:top="851" w:right="709" w:bottom="992" w:left="1701" w:header="709" w:footer="0" w:gutter="0"/>
          <w:pgNumType w:start="0"/>
          <w:cols w:space="708"/>
          <w:docGrid w:linePitch="360"/>
        </w:sectPr>
      </w:pPr>
    </w:p>
    <w:tbl>
      <w:tblPr>
        <w:tblpPr w:leftFromText="180" w:rightFromText="180" w:vertAnchor="text" w:tblpX="11171" w:tblpY="-103"/>
        <w:tblOverlap w:val="never"/>
        <w:tblW w:w="3895" w:type="dxa"/>
        <w:tblLayout w:type="fixed"/>
        <w:tblLook w:val="00A0"/>
      </w:tblPr>
      <w:tblGrid>
        <w:gridCol w:w="3895"/>
      </w:tblGrid>
      <w:tr w:rsidR="0085777D" w:rsidRPr="00B735ED" w:rsidTr="0085777D">
        <w:tc>
          <w:tcPr>
            <w:tcW w:w="3895" w:type="dxa"/>
          </w:tcPr>
          <w:p w:rsidR="0085777D" w:rsidRPr="00B735ED" w:rsidRDefault="0085777D" w:rsidP="0085777D">
            <w:pPr>
              <w:tabs>
                <w:tab w:val="left" w:pos="3040"/>
              </w:tabs>
              <w:jc w:val="center"/>
            </w:pPr>
            <w:r w:rsidRPr="00B735ED">
              <w:lastRenderedPageBreak/>
              <w:t>Приложение №1</w:t>
            </w:r>
          </w:p>
        </w:tc>
      </w:tr>
      <w:tr w:rsidR="0085777D" w:rsidRPr="00B735ED" w:rsidTr="0085777D">
        <w:tc>
          <w:tcPr>
            <w:tcW w:w="3895" w:type="dxa"/>
          </w:tcPr>
          <w:p w:rsidR="0085777D" w:rsidRPr="00B735ED" w:rsidRDefault="0085777D" w:rsidP="0085777D">
            <w:pPr>
              <w:tabs>
                <w:tab w:val="left" w:pos="3040"/>
              </w:tabs>
              <w:jc w:val="center"/>
            </w:pPr>
            <w:r w:rsidRPr="00B735ED">
              <w:t>к постановлению Администрации</w:t>
            </w:r>
          </w:p>
        </w:tc>
      </w:tr>
      <w:tr w:rsidR="0085777D" w:rsidRPr="00B735ED" w:rsidTr="0085777D">
        <w:tc>
          <w:tcPr>
            <w:tcW w:w="3895" w:type="dxa"/>
          </w:tcPr>
          <w:p w:rsidR="0085777D" w:rsidRPr="00B735ED" w:rsidRDefault="0085777D" w:rsidP="0085777D">
            <w:pPr>
              <w:tabs>
                <w:tab w:val="left" w:pos="3040"/>
              </w:tabs>
              <w:jc w:val="center"/>
            </w:pPr>
            <w:r w:rsidRPr="00B735ED">
              <w:t>Шуйского муниципального района</w:t>
            </w:r>
          </w:p>
        </w:tc>
      </w:tr>
      <w:tr w:rsidR="0085777D" w:rsidRPr="00B735ED" w:rsidTr="0085777D">
        <w:tc>
          <w:tcPr>
            <w:tcW w:w="3895" w:type="dxa"/>
          </w:tcPr>
          <w:p w:rsidR="0085777D" w:rsidRPr="00B735ED" w:rsidRDefault="0085777D" w:rsidP="00DE16D1">
            <w:pPr>
              <w:tabs>
                <w:tab w:val="left" w:pos="3040"/>
              </w:tabs>
              <w:jc w:val="center"/>
            </w:pPr>
            <w:r w:rsidRPr="00B735ED">
              <w:t xml:space="preserve">от </w:t>
            </w:r>
            <w:r w:rsidR="00D86E02">
              <w:t>05.10.</w:t>
            </w:r>
            <w:r w:rsidRPr="00B735ED">
              <w:t xml:space="preserve">2021 № </w:t>
            </w:r>
            <w:r w:rsidR="00D86E02">
              <w:t>656</w:t>
            </w:r>
            <w:r w:rsidRPr="00B735ED">
              <w:t>-п</w:t>
            </w:r>
          </w:p>
        </w:tc>
      </w:tr>
      <w:tr w:rsidR="0085777D" w:rsidRPr="00B735ED" w:rsidTr="0085777D">
        <w:tc>
          <w:tcPr>
            <w:tcW w:w="3895" w:type="dxa"/>
          </w:tcPr>
          <w:p w:rsidR="0085777D" w:rsidRPr="00B735ED" w:rsidRDefault="0085777D" w:rsidP="0085777D">
            <w:pPr>
              <w:tabs>
                <w:tab w:val="left" w:pos="3040"/>
              </w:tabs>
              <w:jc w:val="center"/>
            </w:pPr>
            <w:r w:rsidRPr="00B735ED">
              <w:t>Приложение</w:t>
            </w:r>
          </w:p>
        </w:tc>
      </w:tr>
      <w:tr w:rsidR="0085777D" w:rsidRPr="00B735ED" w:rsidTr="0085777D">
        <w:tc>
          <w:tcPr>
            <w:tcW w:w="3895" w:type="dxa"/>
          </w:tcPr>
          <w:p w:rsidR="0085777D" w:rsidRPr="00B735ED" w:rsidRDefault="0085777D" w:rsidP="0085777D">
            <w:pPr>
              <w:tabs>
                <w:tab w:val="left" w:pos="3040"/>
              </w:tabs>
              <w:jc w:val="center"/>
            </w:pPr>
            <w:r w:rsidRPr="00B735ED">
              <w:t>к постановлению Администрации</w:t>
            </w:r>
          </w:p>
        </w:tc>
      </w:tr>
      <w:tr w:rsidR="0085777D" w:rsidRPr="00B735ED" w:rsidTr="0085777D">
        <w:tc>
          <w:tcPr>
            <w:tcW w:w="3895" w:type="dxa"/>
          </w:tcPr>
          <w:p w:rsidR="0085777D" w:rsidRPr="00B735ED" w:rsidRDefault="0085777D" w:rsidP="0085777D">
            <w:pPr>
              <w:tabs>
                <w:tab w:val="left" w:pos="3040"/>
              </w:tabs>
              <w:jc w:val="center"/>
            </w:pPr>
            <w:r w:rsidRPr="00B735ED">
              <w:t>Шуйского муниципального района</w:t>
            </w:r>
          </w:p>
        </w:tc>
      </w:tr>
      <w:tr w:rsidR="0085777D" w:rsidRPr="00B735ED" w:rsidTr="0085777D">
        <w:tc>
          <w:tcPr>
            <w:tcW w:w="3895" w:type="dxa"/>
          </w:tcPr>
          <w:p w:rsidR="0085777D" w:rsidRPr="00B735ED" w:rsidRDefault="0085777D" w:rsidP="0085777D">
            <w:pPr>
              <w:tabs>
                <w:tab w:val="left" w:pos="3040"/>
              </w:tabs>
              <w:contextualSpacing/>
              <w:jc w:val="center"/>
            </w:pPr>
            <w:r w:rsidRPr="00B735ED">
              <w:t>от 09.12.2019 № 1030-п</w:t>
            </w:r>
          </w:p>
        </w:tc>
      </w:tr>
    </w:tbl>
    <w:p w:rsidR="00F85FA1" w:rsidRDefault="00F85FA1" w:rsidP="00F85FA1">
      <w:pPr>
        <w:jc w:val="both"/>
        <w:rPr>
          <w:sz w:val="28"/>
          <w:szCs w:val="28"/>
        </w:rPr>
      </w:pPr>
    </w:p>
    <w:p w:rsidR="0085777D" w:rsidRDefault="0085777D" w:rsidP="00F85FA1">
      <w:pPr>
        <w:jc w:val="both"/>
        <w:rPr>
          <w:sz w:val="28"/>
          <w:szCs w:val="28"/>
        </w:rPr>
      </w:pPr>
    </w:p>
    <w:p w:rsidR="0085777D" w:rsidRDefault="0085777D" w:rsidP="00F85FA1">
      <w:pPr>
        <w:jc w:val="both"/>
        <w:rPr>
          <w:sz w:val="28"/>
          <w:szCs w:val="28"/>
        </w:rPr>
      </w:pPr>
    </w:p>
    <w:p w:rsidR="0085777D" w:rsidRDefault="0085777D" w:rsidP="00F85FA1">
      <w:pPr>
        <w:jc w:val="both"/>
        <w:rPr>
          <w:sz w:val="28"/>
          <w:szCs w:val="28"/>
        </w:rPr>
      </w:pPr>
    </w:p>
    <w:p w:rsidR="0085777D" w:rsidRDefault="0085777D" w:rsidP="00F85FA1">
      <w:pPr>
        <w:jc w:val="both"/>
        <w:rPr>
          <w:sz w:val="28"/>
          <w:szCs w:val="28"/>
        </w:rPr>
      </w:pPr>
    </w:p>
    <w:p w:rsidR="0085777D" w:rsidRDefault="0085777D" w:rsidP="00F85FA1">
      <w:pPr>
        <w:jc w:val="both"/>
        <w:rPr>
          <w:sz w:val="28"/>
          <w:szCs w:val="28"/>
        </w:rPr>
      </w:pPr>
    </w:p>
    <w:p w:rsidR="0085777D" w:rsidRDefault="0085777D" w:rsidP="00F85FA1">
      <w:pPr>
        <w:jc w:val="both"/>
        <w:rPr>
          <w:sz w:val="28"/>
          <w:szCs w:val="28"/>
        </w:rPr>
      </w:pPr>
    </w:p>
    <w:p w:rsidR="0085777D" w:rsidRPr="00B735ED" w:rsidRDefault="0085777D" w:rsidP="0085777D">
      <w:pPr>
        <w:shd w:val="clear" w:color="auto" w:fill="FFFFFF"/>
        <w:autoSpaceDE w:val="0"/>
        <w:autoSpaceDN w:val="0"/>
        <w:adjustRightInd w:val="0"/>
        <w:ind w:left="142"/>
        <w:jc w:val="center"/>
        <w:rPr>
          <w:b/>
          <w:sz w:val="28"/>
          <w:szCs w:val="28"/>
        </w:rPr>
      </w:pPr>
      <w:r w:rsidRPr="00B735ED">
        <w:rPr>
          <w:b/>
          <w:sz w:val="28"/>
          <w:szCs w:val="28"/>
        </w:rPr>
        <w:t xml:space="preserve">3.Планируемые результаты реализации муниципальной программы </w:t>
      </w:r>
    </w:p>
    <w:p w:rsidR="0085777D" w:rsidRPr="00B735ED" w:rsidRDefault="0085777D" w:rsidP="0085777D">
      <w:pPr>
        <w:pStyle w:val="af6"/>
        <w:shd w:val="clear" w:color="auto" w:fill="FFFFFF"/>
        <w:autoSpaceDE w:val="0"/>
        <w:autoSpaceDN w:val="0"/>
        <w:adjustRightInd w:val="0"/>
        <w:ind w:left="502"/>
        <w:jc w:val="center"/>
        <w:rPr>
          <w:szCs w:val="28"/>
        </w:rPr>
      </w:pPr>
      <w:r w:rsidRPr="00B735ED">
        <w:rPr>
          <w:b/>
          <w:szCs w:val="28"/>
        </w:rPr>
        <w:t>«Развитие системы  образования Шуйского муниципального района»</w:t>
      </w:r>
    </w:p>
    <w:tbl>
      <w:tblPr>
        <w:tblW w:w="15304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18"/>
        <w:gridCol w:w="1758"/>
        <w:gridCol w:w="1117"/>
        <w:gridCol w:w="979"/>
        <w:gridCol w:w="2515"/>
        <w:gridCol w:w="1258"/>
        <w:gridCol w:w="1406"/>
        <w:gridCol w:w="1276"/>
        <w:gridCol w:w="1559"/>
        <w:gridCol w:w="1559"/>
        <w:gridCol w:w="1559"/>
      </w:tblGrid>
      <w:tr w:rsidR="0085777D" w:rsidRPr="00B735ED" w:rsidTr="0085777D">
        <w:trPr>
          <w:trHeight w:val="1113"/>
          <w:tblCellSpacing w:w="5" w:type="nil"/>
        </w:trPr>
        <w:tc>
          <w:tcPr>
            <w:tcW w:w="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№п/п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Задачи,      </w:t>
            </w:r>
            <w:r w:rsidRPr="00B735ED">
              <w:rPr>
                <w:sz w:val="20"/>
                <w:szCs w:val="20"/>
              </w:rPr>
              <w:br/>
              <w:t xml:space="preserve">направленные </w:t>
            </w:r>
            <w:r w:rsidRPr="00B735ED">
              <w:rPr>
                <w:sz w:val="20"/>
                <w:szCs w:val="20"/>
              </w:rPr>
              <w:br/>
              <w:t>на достижение</w:t>
            </w:r>
            <w:r w:rsidRPr="00B735ED">
              <w:rPr>
                <w:sz w:val="20"/>
                <w:szCs w:val="20"/>
              </w:rPr>
              <w:br/>
              <w:t>цели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Планируемый объём    </w:t>
            </w:r>
            <w:r w:rsidRPr="00B735ED">
              <w:rPr>
                <w:sz w:val="20"/>
                <w:szCs w:val="20"/>
              </w:rPr>
              <w:br/>
              <w:t xml:space="preserve">финансирования       </w:t>
            </w:r>
            <w:r w:rsidRPr="00B735ED">
              <w:rPr>
                <w:sz w:val="20"/>
                <w:szCs w:val="20"/>
              </w:rPr>
              <w:br/>
              <w:t xml:space="preserve">на решение данной    </w:t>
            </w:r>
            <w:r w:rsidRPr="00B735ED">
              <w:rPr>
                <w:sz w:val="20"/>
                <w:szCs w:val="20"/>
              </w:rPr>
              <w:br/>
              <w:t>задачи ( руб.)</w:t>
            </w:r>
          </w:p>
        </w:tc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Показатель реализации мероприятий муниципальной программы 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Единица  </w:t>
            </w:r>
            <w:r w:rsidRPr="00B735ED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Отчётный базовый период/ Базовое значение показателя  </w:t>
            </w:r>
            <w:r w:rsidRPr="00B735ED">
              <w:rPr>
                <w:sz w:val="16"/>
                <w:szCs w:val="16"/>
              </w:rPr>
              <w:t>(на начало реализации программы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Планируемое значение показателя по годам           </w:t>
            </w:r>
            <w:r w:rsidRPr="00B735ED">
              <w:rPr>
                <w:sz w:val="20"/>
                <w:szCs w:val="20"/>
              </w:rPr>
              <w:br/>
              <w:t xml:space="preserve">реализации                             </w:t>
            </w:r>
          </w:p>
        </w:tc>
      </w:tr>
      <w:tr w:rsidR="0085777D" w:rsidRPr="00B735ED" w:rsidTr="0085777D">
        <w:trPr>
          <w:trHeight w:val="1473"/>
          <w:tblCellSpacing w:w="5" w:type="nil"/>
        </w:trPr>
        <w:tc>
          <w:tcPr>
            <w:tcW w:w="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ind w:left="-71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Другие   </w:t>
            </w:r>
            <w:r w:rsidRPr="00B735ED">
              <w:rPr>
                <w:sz w:val="20"/>
                <w:szCs w:val="20"/>
              </w:rPr>
              <w:br/>
              <w:t>источники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-й год реализации программы</w:t>
            </w: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0</w:t>
            </w:r>
            <w:r w:rsidRPr="00B735ED">
              <w:rPr>
                <w:sz w:val="20"/>
                <w:szCs w:val="20"/>
              </w:rPr>
              <w:t>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-й год реализации программы</w:t>
            </w: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B735E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-й год реализации</w:t>
            </w: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программы</w:t>
            </w: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B735E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B735ED">
              <w:rPr>
                <w:sz w:val="20"/>
                <w:szCs w:val="20"/>
              </w:rPr>
              <w:t>-й год реализации</w:t>
            </w: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программы</w:t>
            </w: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Pr="00B735ED">
              <w:rPr>
                <w:sz w:val="20"/>
                <w:szCs w:val="20"/>
              </w:rPr>
              <w:t xml:space="preserve"> г.</w:t>
            </w:r>
          </w:p>
        </w:tc>
      </w:tr>
      <w:tr w:rsidR="0085777D" w:rsidRPr="00B735ED" w:rsidTr="0085777D">
        <w:trPr>
          <w:trHeight w:val="210"/>
          <w:tblCellSpacing w:w="5" w:type="nil"/>
        </w:trPr>
        <w:tc>
          <w:tcPr>
            <w:tcW w:w="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</w:t>
            </w: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</w:t>
            </w: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</w:t>
            </w:r>
          </w:p>
        </w:tc>
        <w:tc>
          <w:tcPr>
            <w:tcW w:w="2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5777D" w:rsidRPr="00B735ED" w:rsidTr="0085777D">
        <w:trPr>
          <w:trHeight w:val="465"/>
          <w:tblCellSpacing w:w="5" w:type="nil"/>
        </w:trPr>
        <w:tc>
          <w:tcPr>
            <w:tcW w:w="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1342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Задача 1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B3046" w:rsidRPr="00B735ED" w:rsidTr="0085777D">
        <w:trPr>
          <w:trHeight w:val="994"/>
          <w:tblCellSpacing w:w="5" w:type="nil"/>
        </w:trPr>
        <w:tc>
          <w:tcPr>
            <w:tcW w:w="3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85777D">
            <w:pPr>
              <w:jc w:val="both"/>
              <w:rPr>
                <w:bCs/>
                <w:sz w:val="20"/>
                <w:szCs w:val="20"/>
              </w:rPr>
            </w:pPr>
            <w:r w:rsidRPr="00B735ED">
              <w:rPr>
                <w:bCs/>
                <w:sz w:val="20"/>
                <w:szCs w:val="20"/>
              </w:rPr>
              <w:t>Обеспечение равного доступа к предоставлению образовательных услуг для всех категорий детей. Повышение качества образования.</w:t>
            </w:r>
          </w:p>
          <w:p w:rsidR="002B3046" w:rsidRPr="00B735ED" w:rsidRDefault="002B3046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3046" w:rsidRDefault="000918EC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413</w:t>
            </w:r>
          </w:p>
          <w:p w:rsidR="000918EC" w:rsidRPr="00B735ED" w:rsidRDefault="000918EC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63</w:t>
            </w:r>
          </w:p>
        </w:tc>
        <w:tc>
          <w:tcPr>
            <w:tcW w:w="9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393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,52</w:t>
            </w:r>
          </w:p>
        </w:tc>
        <w:tc>
          <w:tcPr>
            <w:tcW w:w="2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дельный вес численности населения в возрасте 5-18 лет, охваченного образованием, в общей численности населения в возрасте 5-18 лет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%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8577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5ED"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8577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5ED">
              <w:rPr>
                <w:sz w:val="22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8577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5ED">
              <w:rPr>
                <w:sz w:val="22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8577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5ED">
              <w:rPr>
                <w:sz w:val="22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8577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5ED">
              <w:rPr>
                <w:sz w:val="22"/>
              </w:rPr>
              <w:t>100</w:t>
            </w:r>
          </w:p>
        </w:tc>
      </w:tr>
      <w:tr w:rsidR="0085777D" w:rsidRPr="00B735ED" w:rsidTr="0085777D">
        <w:trPr>
          <w:trHeight w:val="332"/>
          <w:tblCellSpacing w:w="5" w:type="nil"/>
        </w:trPr>
        <w:tc>
          <w:tcPr>
            <w:tcW w:w="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Охват детей дошкольным образованием в общем количестве детей от 2 мес. до 7 лет, проживающих на территории района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%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5ED">
              <w:rPr>
                <w:sz w:val="22"/>
              </w:rPr>
              <w:t>8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5ED">
              <w:rPr>
                <w:sz w:val="22"/>
              </w:rPr>
              <w:t>8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5ED">
              <w:rPr>
                <w:sz w:val="22"/>
              </w:rPr>
              <w:t>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5ED">
              <w:rPr>
                <w:sz w:val="22"/>
              </w:rPr>
              <w:t>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5ED">
              <w:rPr>
                <w:sz w:val="22"/>
              </w:rPr>
              <w:t>86</w:t>
            </w:r>
          </w:p>
        </w:tc>
      </w:tr>
      <w:tr w:rsidR="0085777D" w:rsidRPr="00B735ED" w:rsidTr="0085777D">
        <w:trPr>
          <w:trHeight w:val="749"/>
          <w:tblCellSpacing w:w="5" w:type="nil"/>
        </w:trPr>
        <w:tc>
          <w:tcPr>
            <w:tcW w:w="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77D" w:rsidRPr="00EA3D0F" w:rsidRDefault="0085777D" w:rsidP="0085777D">
            <w:pPr>
              <w:rPr>
                <w:sz w:val="20"/>
                <w:szCs w:val="20"/>
              </w:rPr>
            </w:pPr>
            <w:r w:rsidRPr="00EA3D0F">
              <w:rPr>
                <w:sz w:val="20"/>
                <w:szCs w:val="20"/>
              </w:rPr>
              <w:t>Доступность дошкольного образования для детей в возрасте от 2 мес. до 3 ле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jc w:val="center"/>
            </w:pPr>
            <w:r w:rsidRPr="00B735ED">
              <w:rPr>
                <w:sz w:val="22"/>
              </w:rPr>
              <w:t>%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5ED">
              <w:rPr>
                <w:sz w:val="22"/>
              </w:rPr>
              <w:t>3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5ED">
              <w:rPr>
                <w:sz w:val="22"/>
              </w:rPr>
              <w:t>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5ED">
              <w:rPr>
                <w:sz w:val="22"/>
              </w:rPr>
              <w:t>3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5ED">
              <w:rPr>
                <w:sz w:val="22"/>
              </w:rPr>
              <w:t>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5ED">
              <w:rPr>
                <w:sz w:val="22"/>
              </w:rPr>
              <w:t>39,0</w:t>
            </w:r>
          </w:p>
        </w:tc>
      </w:tr>
      <w:tr w:rsidR="0085777D" w:rsidRPr="00B735ED" w:rsidTr="0085777D">
        <w:trPr>
          <w:trHeight w:val="465"/>
          <w:tblCellSpacing w:w="5" w:type="nil"/>
        </w:trPr>
        <w:tc>
          <w:tcPr>
            <w:tcW w:w="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EA3D0F" w:rsidRDefault="0085777D" w:rsidP="008577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3D0F">
              <w:rPr>
                <w:sz w:val="20"/>
                <w:szCs w:val="20"/>
              </w:rPr>
              <w:t xml:space="preserve">Доля учащихся 11-х классов, получивших </w:t>
            </w:r>
            <w:r w:rsidRPr="00EA3D0F">
              <w:rPr>
                <w:sz w:val="20"/>
                <w:szCs w:val="20"/>
              </w:rPr>
              <w:lastRenderedPageBreak/>
              <w:t>аттестат о среднем общем образовании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</w:tr>
      <w:tr w:rsidR="0085777D" w:rsidRPr="00B735ED" w:rsidTr="0085777D">
        <w:trPr>
          <w:trHeight w:val="744"/>
          <w:tblCellSpacing w:w="5" w:type="nil"/>
        </w:trPr>
        <w:tc>
          <w:tcPr>
            <w:tcW w:w="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Доля учащихся 9-х классов МОУ, получивших аттестат об основном общем образовании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%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</w:tr>
      <w:tr w:rsidR="0085777D" w:rsidRPr="00B735ED" w:rsidTr="0085777D">
        <w:trPr>
          <w:trHeight w:val="1713"/>
          <w:tblCellSpacing w:w="5" w:type="nil"/>
        </w:trPr>
        <w:tc>
          <w:tcPr>
            <w:tcW w:w="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Удельный вес численности обучающихся по программам общего образования, участвующих во всероссийской олимпиаде школьников, в общей численности обучающихся по программам общего образования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%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8,5</w:t>
            </w:r>
          </w:p>
        </w:tc>
      </w:tr>
      <w:tr w:rsidR="0085777D" w:rsidRPr="00B735ED" w:rsidTr="0085777D">
        <w:trPr>
          <w:trHeight w:val="1989"/>
          <w:tblCellSpacing w:w="5" w:type="nil"/>
        </w:trPr>
        <w:tc>
          <w:tcPr>
            <w:tcW w:w="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Удельный вес численности обучающихся по программам общего образования, участвующих в конкурсах различного уровня, в общей численности обучающихся по программам общего образования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%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70</w:t>
            </w:r>
          </w:p>
        </w:tc>
      </w:tr>
      <w:tr w:rsidR="0085777D" w:rsidRPr="00B735ED" w:rsidTr="0085777D">
        <w:trPr>
          <w:trHeight w:val="335"/>
          <w:tblCellSpacing w:w="5" w:type="nil"/>
        </w:trPr>
        <w:tc>
          <w:tcPr>
            <w:tcW w:w="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pStyle w:val="Default"/>
              <w:rPr>
                <w:color w:val="auto"/>
                <w:sz w:val="20"/>
                <w:szCs w:val="20"/>
              </w:rPr>
            </w:pPr>
            <w:r w:rsidRPr="00B735ED">
              <w:rPr>
                <w:color w:val="auto"/>
                <w:sz w:val="20"/>
                <w:szCs w:val="20"/>
              </w:rPr>
              <w:t>Количество детей школьного возраста, охваченных летним отдыхом (лагерь дневного пребывания на базе общеобразовательных учреждений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чел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28</w:t>
            </w:r>
          </w:p>
        </w:tc>
      </w:tr>
      <w:tr w:rsidR="0085777D" w:rsidRPr="00B735ED" w:rsidTr="0085777D">
        <w:trPr>
          <w:trHeight w:val="128"/>
          <w:tblCellSpacing w:w="5" w:type="nil"/>
        </w:trPr>
        <w:tc>
          <w:tcPr>
            <w:tcW w:w="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Доля учреждений, принимающих участие в реализации проектов различного уровня, направленных на повышение качества образован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%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0</w:t>
            </w:r>
          </w:p>
        </w:tc>
      </w:tr>
      <w:tr w:rsidR="0085777D" w:rsidRPr="00B735ED" w:rsidTr="0085777D">
        <w:trPr>
          <w:trHeight w:val="255"/>
          <w:tblCellSpacing w:w="5" w:type="nil"/>
        </w:trPr>
        <w:tc>
          <w:tcPr>
            <w:tcW w:w="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ровень удовлетворенности населения качеством предоставляемых образовательных услуг:</w:t>
            </w:r>
          </w:p>
          <w:p w:rsidR="0085777D" w:rsidRPr="00B735ED" w:rsidRDefault="0085777D" w:rsidP="0085777D">
            <w:pPr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lastRenderedPageBreak/>
              <w:t>- дошкольное образование;</w:t>
            </w:r>
          </w:p>
          <w:p w:rsidR="0085777D" w:rsidRPr="00B735ED" w:rsidRDefault="0085777D" w:rsidP="0085777D">
            <w:pPr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- начальное общее, основное общее, среднее общее образован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jc w:val="center"/>
              <w:rPr>
                <w:sz w:val="20"/>
                <w:szCs w:val="20"/>
              </w:rPr>
            </w:pPr>
          </w:p>
          <w:p w:rsidR="0085777D" w:rsidRPr="00B735ED" w:rsidRDefault="0085777D" w:rsidP="0085777D">
            <w:pPr>
              <w:jc w:val="center"/>
              <w:rPr>
                <w:sz w:val="20"/>
                <w:szCs w:val="20"/>
              </w:rPr>
            </w:pPr>
          </w:p>
          <w:p w:rsidR="0085777D" w:rsidRPr="00B735ED" w:rsidRDefault="0085777D" w:rsidP="0085777D">
            <w:pPr>
              <w:jc w:val="center"/>
              <w:rPr>
                <w:sz w:val="20"/>
                <w:szCs w:val="20"/>
              </w:rPr>
            </w:pPr>
          </w:p>
          <w:p w:rsidR="0085777D" w:rsidRPr="00B735ED" w:rsidRDefault="0085777D" w:rsidP="0085777D">
            <w:pPr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%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5ED">
              <w:rPr>
                <w:sz w:val="22"/>
              </w:rPr>
              <w:t>95</w:t>
            </w: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5ED">
              <w:rPr>
                <w:sz w:val="22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5ED">
              <w:rPr>
                <w:sz w:val="22"/>
              </w:rPr>
              <w:t>95,5</w:t>
            </w: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5ED">
              <w:rPr>
                <w:sz w:val="22"/>
              </w:rPr>
              <w:t>9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5ED">
              <w:rPr>
                <w:sz w:val="22"/>
              </w:rPr>
              <w:t>96</w:t>
            </w: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5ED">
              <w:rPr>
                <w:sz w:val="22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5ED">
              <w:rPr>
                <w:sz w:val="22"/>
              </w:rPr>
              <w:t>96,5</w:t>
            </w: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5ED">
              <w:rPr>
                <w:sz w:val="22"/>
              </w:rPr>
              <w:t>9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5ED">
              <w:rPr>
                <w:sz w:val="22"/>
              </w:rPr>
              <w:t>96,5</w:t>
            </w: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35ED">
              <w:rPr>
                <w:sz w:val="22"/>
              </w:rPr>
              <w:t>97,5</w:t>
            </w:r>
          </w:p>
        </w:tc>
      </w:tr>
      <w:tr w:rsidR="0085777D" w:rsidRPr="00B735ED" w:rsidTr="0085777D">
        <w:trPr>
          <w:trHeight w:val="255"/>
          <w:tblCellSpacing w:w="5" w:type="nil"/>
        </w:trPr>
        <w:tc>
          <w:tcPr>
            <w:tcW w:w="318" w:type="dxa"/>
            <w:tcBorders>
              <w:left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дельный вес численности детей, занимающихся в объединениях дополнительного образования организованных на базе общеобразовательных учреждений, в общей численности обучающихся в общеобразовательных учреждени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%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9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97</w:t>
            </w:r>
          </w:p>
        </w:tc>
      </w:tr>
      <w:tr w:rsidR="0085777D" w:rsidRPr="00B735ED" w:rsidTr="0085777D">
        <w:trPr>
          <w:trHeight w:val="255"/>
          <w:tblCellSpacing w:w="5" w:type="nil"/>
        </w:trPr>
        <w:tc>
          <w:tcPr>
            <w:tcW w:w="318" w:type="dxa"/>
            <w:tcBorders>
              <w:left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хват детей 5-18 лет программами дополнительного образования (удельный вес численности детей, получающих</w:t>
            </w: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бразовательные услуги по дополнительным общеобразовательным программам в общей численности детей в возрасте 5-18 лет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%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99</w:t>
            </w:r>
          </w:p>
        </w:tc>
      </w:tr>
      <w:tr w:rsidR="0085777D" w:rsidRPr="00B735ED" w:rsidTr="0085777D">
        <w:trPr>
          <w:trHeight w:val="465"/>
          <w:tblCellSpacing w:w="5" w:type="nil"/>
        </w:trPr>
        <w:tc>
          <w:tcPr>
            <w:tcW w:w="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5777D" w:rsidRPr="00B735ED" w:rsidTr="0085777D">
        <w:trPr>
          <w:trHeight w:val="465"/>
          <w:tblCellSpacing w:w="5" w:type="nil"/>
        </w:trPr>
        <w:tc>
          <w:tcPr>
            <w:tcW w:w="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1342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Задача 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5777D" w:rsidRPr="00B735ED" w:rsidTr="0085777D">
        <w:trPr>
          <w:trHeight w:val="1720"/>
          <w:tblCellSpacing w:w="5" w:type="nil"/>
        </w:trPr>
        <w:tc>
          <w:tcPr>
            <w:tcW w:w="3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 Развитие кадрового потенциала муниципальной системы образования.</w:t>
            </w:r>
          </w:p>
        </w:tc>
        <w:tc>
          <w:tcPr>
            <w:tcW w:w="11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86</w:t>
            </w: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,00</w:t>
            </w:r>
          </w:p>
        </w:tc>
        <w:tc>
          <w:tcPr>
            <w:tcW w:w="97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Default="000918EC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 797,</w:t>
            </w:r>
          </w:p>
          <w:p w:rsidR="000918EC" w:rsidRPr="00B735ED" w:rsidRDefault="000918EC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Удельный вес численности педагогов в возрасте до 35 лет в общей численности педагогов </w:t>
            </w: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- дошкольное образование;</w:t>
            </w: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- начальное общее, основное общее, среднее общее образование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%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8,5</w:t>
            </w: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9</w:t>
            </w: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0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9,5</w:t>
            </w: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0</w:t>
            </w: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1,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0</w:t>
            </w: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1,5</w:t>
            </w:r>
          </w:p>
        </w:tc>
      </w:tr>
      <w:tr w:rsidR="0085777D" w:rsidRPr="00B735ED" w:rsidTr="0085777D">
        <w:trPr>
          <w:trHeight w:val="1828"/>
          <w:tblCellSpacing w:w="5" w:type="nil"/>
        </w:trPr>
        <w:tc>
          <w:tcPr>
            <w:tcW w:w="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Доля педагогов, имеющих высшую и первую квалификационные категории</w:t>
            </w: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- дошкольное образование;</w:t>
            </w: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- начальное общее, основное общее, среднее общее образование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%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4</w:t>
            </w: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4,5</w:t>
            </w: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65,0  </w:t>
            </w: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5,5</w:t>
            </w: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5,5</w:t>
            </w: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85</w:t>
            </w:r>
          </w:p>
        </w:tc>
      </w:tr>
      <w:tr w:rsidR="0085777D" w:rsidRPr="00B735ED" w:rsidTr="0085777D">
        <w:trPr>
          <w:trHeight w:val="344"/>
          <w:tblCellSpacing w:w="5" w:type="nil"/>
        </w:trPr>
        <w:tc>
          <w:tcPr>
            <w:tcW w:w="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Доля учителей, использующих ресурсы дистанционного обучения в образовательной деятельности, в общей численности учителе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%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</w:t>
            </w:r>
          </w:p>
        </w:tc>
      </w:tr>
      <w:tr w:rsidR="0085777D" w:rsidRPr="00B735ED" w:rsidTr="0085777D">
        <w:trPr>
          <w:trHeight w:val="3700"/>
          <w:tblCellSpacing w:w="5" w:type="nil"/>
        </w:trPr>
        <w:tc>
          <w:tcPr>
            <w:tcW w:w="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Доля педагогических работников образовательных учреждений, прошедших переподготовку или повышение квалификации по вопросам образования обучающихся с ограниченными возможностями здоровья и инвалидностью, в общей численности педагогических работников, работающих с детьми с ограниченными возможностями здоровья</w:t>
            </w: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- дошкольное образование;</w:t>
            </w: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- начальное общее, основное общее, среднее общее образование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%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</w:t>
            </w: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</w:t>
            </w: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5777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5777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5777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5777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5777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5777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,5</w:t>
            </w: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8</w:t>
            </w: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</w:t>
            </w:r>
          </w:p>
        </w:tc>
      </w:tr>
      <w:tr w:rsidR="0085777D" w:rsidRPr="00B735ED" w:rsidTr="0085777D">
        <w:trPr>
          <w:trHeight w:val="1018"/>
          <w:tblCellSpacing w:w="5" w:type="nil"/>
        </w:trPr>
        <w:tc>
          <w:tcPr>
            <w:tcW w:w="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tabs>
                <w:tab w:val="left" w:pos="1545"/>
              </w:tabs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Среднегодовое число граждан или обучающихся, заключивших договор целевой подготовки педагога по программе бакалавриат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ед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B735ED">
              <w:rPr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,0</w:t>
            </w:r>
          </w:p>
        </w:tc>
      </w:tr>
      <w:tr w:rsidR="0085777D" w:rsidRPr="00B735ED" w:rsidTr="0085777D">
        <w:trPr>
          <w:trHeight w:val="2705"/>
          <w:tblCellSpacing w:w="5" w:type="nil"/>
        </w:trPr>
        <w:tc>
          <w:tcPr>
            <w:tcW w:w="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тношение среднемесячной заработной платы педагогических работников дошкольных образовательных организациях к среднемесячной заработной плате в сфере общего образовании в Ивановской област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%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</w:tr>
      <w:tr w:rsidR="0085777D" w:rsidRPr="00B735ED" w:rsidTr="0085777D">
        <w:trPr>
          <w:trHeight w:val="1495"/>
          <w:tblCellSpacing w:w="5" w:type="nil"/>
        </w:trPr>
        <w:tc>
          <w:tcPr>
            <w:tcW w:w="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тношение средней заработной платы педагогических работников образовательных организаций общего образования к средней заработной плате в Ивановской област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%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</w:tr>
      <w:tr w:rsidR="0085777D" w:rsidRPr="00B735ED" w:rsidTr="0085777D">
        <w:trPr>
          <w:trHeight w:val="465"/>
          <w:tblCellSpacing w:w="5" w:type="nil"/>
        </w:trPr>
        <w:tc>
          <w:tcPr>
            <w:tcW w:w="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тношение средней заработной платы педагогических работников муниципальных организаций дополнительного образования детей к средней заработной плате учителей в Ивановской области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%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</w:tr>
      <w:tr w:rsidR="0085777D" w:rsidRPr="00B735ED" w:rsidTr="0085777D">
        <w:trPr>
          <w:trHeight w:val="465"/>
          <w:tblCellSpacing w:w="5" w:type="nil"/>
        </w:trPr>
        <w:tc>
          <w:tcPr>
            <w:tcW w:w="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1342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Задача 3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B3046" w:rsidRPr="00B735ED" w:rsidTr="0085777D">
        <w:trPr>
          <w:trHeight w:val="1458"/>
          <w:tblCellSpacing w:w="5" w:type="nil"/>
        </w:trPr>
        <w:tc>
          <w:tcPr>
            <w:tcW w:w="3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85777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735ED">
              <w:rPr>
                <w:rFonts w:eastAsia="Calibri"/>
                <w:sz w:val="20"/>
                <w:szCs w:val="20"/>
              </w:rPr>
              <w:t xml:space="preserve">Обеспечение  доступных, безопасных и комфортных условий для получения качественного образования, </w:t>
            </w:r>
            <w:r w:rsidRPr="00B735ED">
              <w:rPr>
                <w:rFonts w:eastAsia="Calibri"/>
                <w:sz w:val="20"/>
                <w:szCs w:val="20"/>
              </w:rPr>
              <w:lastRenderedPageBreak/>
              <w:t>развитие и модернизация инфраструктуры.</w:t>
            </w:r>
          </w:p>
          <w:p w:rsidR="002B3046" w:rsidRPr="00B735ED" w:rsidRDefault="002B3046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Default="000918EC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4 906</w:t>
            </w:r>
          </w:p>
          <w:p w:rsidR="000918EC" w:rsidRDefault="000918EC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49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 894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,88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Доля учащихся, обучающихся в общеобразовательных учреждениях, отвечающих современным требованиям к условиям осуществления образовательной деятельности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%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-</w:t>
            </w:r>
          </w:p>
        </w:tc>
      </w:tr>
      <w:tr w:rsidR="0085777D" w:rsidRPr="00B735ED" w:rsidTr="0085777D">
        <w:trPr>
          <w:trHeight w:val="1166"/>
          <w:tblCellSpacing w:w="5" w:type="nil"/>
        </w:trPr>
        <w:tc>
          <w:tcPr>
            <w:tcW w:w="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Количество образовательных учреждений, в которых создана универсальная безбарьерная среда для инклюзивного</w:t>
            </w:r>
          </w:p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бразования детей с ОВЗ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ед.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</w:t>
            </w:r>
          </w:p>
        </w:tc>
      </w:tr>
      <w:tr w:rsidR="0085777D" w:rsidRPr="00B735ED" w:rsidTr="0085777D">
        <w:trPr>
          <w:trHeight w:val="1166"/>
          <w:tblCellSpacing w:w="5" w:type="nil"/>
        </w:trPr>
        <w:tc>
          <w:tcPr>
            <w:tcW w:w="318" w:type="dxa"/>
            <w:tcBorders>
              <w:left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Доля педагогических работников муниципальных общеобразовательных организаций, получивших ежемесячное денежное вознаграждение за классное руководство в общей численности педагогических работников такой категори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%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</w:tr>
      <w:tr w:rsidR="0085777D" w:rsidRPr="00B735ED" w:rsidTr="0085777D">
        <w:trPr>
          <w:trHeight w:val="1166"/>
          <w:tblCellSpacing w:w="5" w:type="nil"/>
        </w:trPr>
        <w:tc>
          <w:tcPr>
            <w:tcW w:w="318" w:type="dxa"/>
            <w:tcBorders>
              <w:left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Количество о</w:t>
            </w:r>
            <w:r>
              <w:rPr>
                <w:sz w:val="20"/>
                <w:szCs w:val="20"/>
              </w:rPr>
              <w:t xml:space="preserve">бщеобразовательных организаций, </w:t>
            </w:r>
            <w:r w:rsidRPr="00B735ED">
              <w:rPr>
                <w:sz w:val="20"/>
                <w:szCs w:val="20"/>
              </w:rPr>
              <w:t>обеспеченных материально-технической базой для  внедрения цифровой образовательной среды</w:t>
            </w:r>
            <w:r w:rsidRPr="00B735ED">
              <w:rPr>
                <w:sz w:val="20"/>
                <w:szCs w:val="20"/>
              </w:rPr>
              <w:tab/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ед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5777D" w:rsidRPr="00B735ED" w:rsidTr="0085777D">
        <w:trPr>
          <w:trHeight w:val="1166"/>
          <w:tblCellSpacing w:w="5" w:type="nil"/>
        </w:trPr>
        <w:tc>
          <w:tcPr>
            <w:tcW w:w="318" w:type="dxa"/>
            <w:tcBorders>
              <w:left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Количество общеобразовательных организаций, на базе которых созданы центры об</w:t>
            </w:r>
            <w:r>
              <w:rPr>
                <w:sz w:val="20"/>
                <w:szCs w:val="20"/>
              </w:rPr>
              <w:t xml:space="preserve">разования естественно-научной и </w:t>
            </w:r>
            <w:r w:rsidRPr="00B735ED">
              <w:rPr>
                <w:sz w:val="20"/>
                <w:szCs w:val="20"/>
              </w:rPr>
              <w:t>технологической направленности «Точка роста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ед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5777D" w:rsidRPr="00B735ED" w:rsidTr="0085777D">
        <w:trPr>
          <w:trHeight w:val="1166"/>
          <w:tblCellSpacing w:w="5" w:type="nil"/>
        </w:trPr>
        <w:tc>
          <w:tcPr>
            <w:tcW w:w="318" w:type="dxa"/>
            <w:tcBorders>
              <w:left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7D" w:rsidRPr="008910C4" w:rsidRDefault="0085777D" w:rsidP="008577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ы новые</w:t>
            </w:r>
            <w:r w:rsidRPr="008910C4">
              <w:rPr>
                <w:sz w:val="20"/>
                <w:szCs w:val="20"/>
              </w:rPr>
              <w:t xml:space="preserve"> мест</w:t>
            </w:r>
            <w:r>
              <w:rPr>
                <w:sz w:val="20"/>
                <w:szCs w:val="20"/>
              </w:rPr>
              <w:t>а</w:t>
            </w:r>
            <w:r w:rsidRPr="008910C4">
              <w:rPr>
                <w:sz w:val="20"/>
                <w:szCs w:val="20"/>
              </w:rPr>
              <w:t xml:space="preserve">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B735ED" w:rsidRDefault="0085777D" w:rsidP="00857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7D" w:rsidRPr="008910C4" w:rsidRDefault="0085777D" w:rsidP="008577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tbl>
      <w:tblPr>
        <w:tblpPr w:leftFromText="180" w:rightFromText="180" w:vertAnchor="text" w:horzAnchor="page" w:tblpX="10408" w:tblpY="144"/>
        <w:tblOverlap w:val="never"/>
        <w:tblW w:w="4146" w:type="dxa"/>
        <w:tblInd w:w="108" w:type="dxa"/>
        <w:tblLayout w:type="fixed"/>
        <w:tblLook w:val="00A0"/>
      </w:tblPr>
      <w:tblGrid>
        <w:gridCol w:w="4146"/>
      </w:tblGrid>
      <w:tr w:rsidR="00496D41" w:rsidRPr="00B735ED" w:rsidTr="00496D41">
        <w:tc>
          <w:tcPr>
            <w:tcW w:w="4146" w:type="dxa"/>
          </w:tcPr>
          <w:p w:rsidR="00496D41" w:rsidRPr="00B735ED" w:rsidRDefault="00496D41" w:rsidP="001C3058">
            <w:pPr>
              <w:tabs>
                <w:tab w:val="left" w:pos="3040"/>
              </w:tabs>
              <w:jc w:val="center"/>
            </w:pPr>
            <w:r w:rsidRPr="00B735ED">
              <w:lastRenderedPageBreak/>
              <w:t>Приложение №2</w:t>
            </w:r>
          </w:p>
        </w:tc>
      </w:tr>
      <w:tr w:rsidR="00496D41" w:rsidRPr="00B735ED" w:rsidTr="00496D41">
        <w:tc>
          <w:tcPr>
            <w:tcW w:w="4146" w:type="dxa"/>
          </w:tcPr>
          <w:p w:rsidR="00496D41" w:rsidRPr="00B735ED" w:rsidRDefault="00496D41" w:rsidP="001C3058">
            <w:pPr>
              <w:tabs>
                <w:tab w:val="left" w:pos="3040"/>
              </w:tabs>
              <w:jc w:val="center"/>
            </w:pPr>
            <w:r w:rsidRPr="00B735ED">
              <w:t>к постановлению Администрации</w:t>
            </w:r>
          </w:p>
        </w:tc>
      </w:tr>
      <w:tr w:rsidR="00496D41" w:rsidRPr="00B735ED" w:rsidTr="00496D41">
        <w:tc>
          <w:tcPr>
            <w:tcW w:w="4146" w:type="dxa"/>
          </w:tcPr>
          <w:p w:rsidR="00496D41" w:rsidRPr="00B735ED" w:rsidRDefault="00496D41" w:rsidP="001C3058">
            <w:pPr>
              <w:tabs>
                <w:tab w:val="left" w:pos="3040"/>
              </w:tabs>
              <w:jc w:val="center"/>
            </w:pPr>
            <w:r w:rsidRPr="00B735ED">
              <w:t>Шуйского муниципального района</w:t>
            </w:r>
          </w:p>
        </w:tc>
      </w:tr>
      <w:tr w:rsidR="00496D41" w:rsidRPr="00B735ED" w:rsidTr="00496D41">
        <w:tc>
          <w:tcPr>
            <w:tcW w:w="4146" w:type="dxa"/>
          </w:tcPr>
          <w:p w:rsidR="00496D41" w:rsidRPr="00B735ED" w:rsidRDefault="00D86E02" w:rsidP="001C3058">
            <w:pPr>
              <w:tabs>
                <w:tab w:val="left" w:pos="3040"/>
              </w:tabs>
              <w:jc w:val="center"/>
            </w:pPr>
            <w:r w:rsidRPr="00B735ED">
              <w:t xml:space="preserve">от </w:t>
            </w:r>
            <w:r>
              <w:t>05.10.</w:t>
            </w:r>
            <w:r w:rsidRPr="00B735ED">
              <w:t xml:space="preserve">2021 № </w:t>
            </w:r>
            <w:r>
              <w:t>656</w:t>
            </w:r>
            <w:r w:rsidRPr="00B735ED">
              <w:t>-п</w:t>
            </w:r>
          </w:p>
        </w:tc>
      </w:tr>
      <w:tr w:rsidR="00496D41" w:rsidRPr="00B735ED" w:rsidTr="00496D41">
        <w:tc>
          <w:tcPr>
            <w:tcW w:w="4146" w:type="dxa"/>
          </w:tcPr>
          <w:p w:rsidR="00496D41" w:rsidRPr="00B735ED" w:rsidRDefault="00496D41" w:rsidP="001C3058">
            <w:pPr>
              <w:tabs>
                <w:tab w:val="left" w:pos="3040"/>
              </w:tabs>
              <w:jc w:val="center"/>
            </w:pPr>
            <w:r w:rsidRPr="00B735ED">
              <w:t xml:space="preserve">Приложение </w:t>
            </w:r>
          </w:p>
        </w:tc>
      </w:tr>
      <w:tr w:rsidR="00496D41" w:rsidRPr="00B735ED" w:rsidTr="00496D41">
        <w:tc>
          <w:tcPr>
            <w:tcW w:w="4146" w:type="dxa"/>
          </w:tcPr>
          <w:p w:rsidR="00496D41" w:rsidRPr="00B735ED" w:rsidRDefault="00496D41" w:rsidP="001C3058">
            <w:pPr>
              <w:tabs>
                <w:tab w:val="left" w:pos="3040"/>
              </w:tabs>
              <w:jc w:val="center"/>
            </w:pPr>
            <w:r w:rsidRPr="00B735ED">
              <w:t>к постановлению Администрации</w:t>
            </w:r>
          </w:p>
        </w:tc>
      </w:tr>
      <w:tr w:rsidR="00496D41" w:rsidRPr="00B735ED" w:rsidTr="00496D41">
        <w:tc>
          <w:tcPr>
            <w:tcW w:w="4146" w:type="dxa"/>
          </w:tcPr>
          <w:p w:rsidR="00496D41" w:rsidRPr="00B735ED" w:rsidRDefault="00496D41" w:rsidP="001C3058">
            <w:pPr>
              <w:tabs>
                <w:tab w:val="left" w:pos="3040"/>
              </w:tabs>
              <w:jc w:val="center"/>
            </w:pPr>
            <w:r w:rsidRPr="00B735ED">
              <w:t>Шуйского муниципального района</w:t>
            </w:r>
          </w:p>
        </w:tc>
      </w:tr>
      <w:tr w:rsidR="00496D41" w:rsidRPr="00B735ED" w:rsidTr="00496D41">
        <w:tc>
          <w:tcPr>
            <w:tcW w:w="4146" w:type="dxa"/>
          </w:tcPr>
          <w:p w:rsidR="00496D41" w:rsidRPr="00B735ED" w:rsidRDefault="00496D41" w:rsidP="001C3058">
            <w:pPr>
              <w:tabs>
                <w:tab w:val="left" w:pos="3040"/>
              </w:tabs>
              <w:contextualSpacing/>
              <w:jc w:val="center"/>
            </w:pPr>
            <w:r w:rsidRPr="00B735ED">
              <w:t>от 09.12.2019 № 1030-п</w:t>
            </w:r>
          </w:p>
        </w:tc>
      </w:tr>
    </w:tbl>
    <w:p w:rsidR="00F85FA1" w:rsidRDefault="00F85FA1" w:rsidP="00224E62">
      <w:pPr>
        <w:ind w:left="708" w:firstLine="708"/>
        <w:jc w:val="both"/>
        <w:rPr>
          <w:sz w:val="28"/>
          <w:szCs w:val="28"/>
        </w:rPr>
      </w:pPr>
    </w:p>
    <w:p w:rsidR="00496D41" w:rsidRDefault="00496D41" w:rsidP="00224E62">
      <w:pPr>
        <w:ind w:left="708" w:firstLine="708"/>
        <w:jc w:val="both"/>
        <w:rPr>
          <w:sz w:val="28"/>
          <w:szCs w:val="28"/>
        </w:rPr>
      </w:pPr>
    </w:p>
    <w:p w:rsidR="00496D41" w:rsidRDefault="00496D41" w:rsidP="00224E62">
      <w:pPr>
        <w:ind w:left="708" w:firstLine="708"/>
        <w:jc w:val="both"/>
        <w:rPr>
          <w:sz w:val="28"/>
          <w:szCs w:val="28"/>
        </w:rPr>
      </w:pPr>
    </w:p>
    <w:p w:rsidR="00496D41" w:rsidRDefault="00496D41" w:rsidP="00224E62">
      <w:pPr>
        <w:ind w:left="708" w:firstLine="708"/>
        <w:jc w:val="both"/>
        <w:rPr>
          <w:sz w:val="28"/>
          <w:szCs w:val="28"/>
        </w:rPr>
      </w:pPr>
    </w:p>
    <w:p w:rsidR="00496D41" w:rsidRDefault="00496D41" w:rsidP="00224E62">
      <w:pPr>
        <w:ind w:left="708" w:firstLine="708"/>
        <w:jc w:val="both"/>
        <w:rPr>
          <w:sz w:val="28"/>
          <w:szCs w:val="28"/>
        </w:rPr>
      </w:pPr>
    </w:p>
    <w:p w:rsidR="00496D41" w:rsidRDefault="00496D41" w:rsidP="00224E62">
      <w:pPr>
        <w:ind w:left="708" w:firstLine="708"/>
        <w:jc w:val="both"/>
        <w:rPr>
          <w:sz w:val="28"/>
          <w:szCs w:val="28"/>
        </w:rPr>
      </w:pPr>
    </w:p>
    <w:p w:rsidR="00496D41" w:rsidRDefault="00496D41" w:rsidP="00224E62">
      <w:pPr>
        <w:ind w:left="708" w:firstLine="708"/>
        <w:jc w:val="both"/>
        <w:rPr>
          <w:sz w:val="28"/>
          <w:szCs w:val="28"/>
        </w:rPr>
      </w:pPr>
    </w:p>
    <w:p w:rsidR="00496D41" w:rsidRDefault="00496D41" w:rsidP="00224E62">
      <w:pPr>
        <w:ind w:left="708" w:firstLine="708"/>
        <w:jc w:val="both"/>
        <w:rPr>
          <w:sz w:val="28"/>
          <w:szCs w:val="28"/>
        </w:rPr>
      </w:pPr>
    </w:p>
    <w:p w:rsidR="00496D41" w:rsidRPr="00B735ED" w:rsidRDefault="00496D41" w:rsidP="00496D41">
      <w:pPr>
        <w:tabs>
          <w:tab w:val="left" w:pos="3040"/>
        </w:tabs>
        <w:contextualSpacing/>
        <w:jc w:val="center"/>
        <w:rPr>
          <w:sz w:val="28"/>
          <w:szCs w:val="28"/>
        </w:rPr>
      </w:pPr>
      <w:r w:rsidRPr="00B735ED">
        <w:rPr>
          <w:sz w:val="28"/>
          <w:szCs w:val="28"/>
        </w:rPr>
        <w:t>Раздел 1 «Паспорт подпрограммы «</w:t>
      </w:r>
      <w:r w:rsidRPr="00B735ED">
        <w:rPr>
          <w:sz w:val="28"/>
          <w:szCs w:val="28"/>
          <w:lang w:eastAsia="en-US"/>
        </w:rPr>
        <w:t>Совершенствование системы дошкольного образования</w:t>
      </w:r>
      <w:r w:rsidRPr="00B735ED">
        <w:rPr>
          <w:sz w:val="28"/>
          <w:szCs w:val="28"/>
        </w:rPr>
        <w:t>»</w:t>
      </w:r>
    </w:p>
    <w:p w:rsidR="00496D41" w:rsidRPr="00B735ED" w:rsidRDefault="00496D41" w:rsidP="00496D41">
      <w:pPr>
        <w:tabs>
          <w:tab w:val="left" w:pos="3040"/>
        </w:tabs>
        <w:contextualSpacing/>
        <w:jc w:val="center"/>
        <w:rPr>
          <w:sz w:val="28"/>
          <w:szCs w:val="28"/>
        </w:rPr>
      </w:pPr>
    </w:p>
    <w:p w:rsidR="00496D41" w:rsidRDefault="00496D41" w:rsidP="00496D41">
      <w:pPr>
        <w:ind w:left="708" w:firstLine="708"/>
        <w:jc w:val="center"/>
        <w:rPr>
          <w:sz w:val="28"/>
          <w:szCs w:val="28"/>
        </w:rPr>
      </w:pPr>
      <w:r w:rsidRPr="00B735ED">
        <w:t xml:space="preserve">1. </w:t>
      </w:r>
      <w:r w:rsidRPr="00B735ED">
        <w:rPr>
          <w:sz w:val="28"/>
          <w:szCs w:val="28"/>
        </w:rPr>
        <w:t>Паспорт подпрограммы</w:t>
      </w:r>
    </w:p>
    <w:tbl>
      <w:tblPr>
        <w:tblpPr w:leftFromText="180" w:rightFromText="180" w:vertAnchor="text" w:horzAnchor="margin" w:tblpY="789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851"/>
        <w:gridCol w:w="1324"/>
        <w:gridCol w:w="1085"/>
        <w:gridCol w:w="567"/>
        <w:gridCol w:w="1560"/>
        <w:gridCol w:w="1984"/>
        <w:gridCol w:w="1985"/>
      </w:tblGrid>
      <w:tr w:rsidR="00496D41" w:rsidRPr="00B735ED" w:rsidTr="001C3058">
        <w:trPr>
          <w:trHeight w:val="460"/>
        </w:trPr>
        <w:tc>
          <w:tcPr>
            <w:tcW w:w="6204" w:type="dxa"/>
            <w:gridSpan w:val="2"/>
          </w:tcPr>
          <w:p w:rsidR="00496D41" w:rsidRPr="00B735ED" w:rsidRDefault="00496D41" w:rsidP="001C3058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  <w:r w:rsidRPr="00B735ED">
              <w:rPr>
                <w:bCs/>
                <w:kern w:val="3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8505" w:type="dxa"/>
            <w:gridSpan w:val="6"/>
          </w:tcPr>
          <w:p w:rsidR="00496D41" w:rsidRPr="00B735ED" w:rsidRDefault="00496D41" w:rsidP="001C305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735ED">
              <w:rPr>
                <w:b/>
                <w:sz w:val="28"/>
                <w:szCs w:val="28"/>
                <w:lang w:eastAsia="en-US"/>
              </w:rPr>
              <w:t>«Совершенствование системы дошкольного образования»</w:t>
            </w:r>
          </w:p>
        </w:tc>
      </w:tr>
      <w:tr w:rsidR="00496D41" w:rsidRPr="00B735ED" w:rsidTr="001C3058">
        <w:trPr>
          <w:trHeight w:val="668"/>
        </w:trPr>
        <w:tc>
          <w:tcPr>
            <w:tcW w:w="6204" w:type="dxa"/>
            <w:gridSpan w:val="2"/>
          </w:tcPr>
          <w:p w:rsidR="00496D41" w:rsidRPr="00B735ED" w:rsidRDefault="00496D41" w:rsidP="001C3058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  <w:r w:rsidRPr="00B735ED">
              <w:rPr>
                <w:bCs/>
                <w:kern w:val="32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8505" w:type="dxa"/>
            <w:gridSpan w:val="6"/>
          </w:tcPr>
          <w:p w:rsidR="00496D41" w:rsidRPr="00B735ED" w:rsidRDefault="00496D41" w:rsidP="001C3058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  <w:r w:rsidRPr="00B735ED">
              <w:rPr>
                <w:bCs/>
                <w:kern w:val="32"/>
                <w:sz w:val="28"/>
                <w:szCs w:val="28"/>
              </w:rPr>
              <w:t>Управление образования администрации Шуйского муниципального района</w:t>
            </w:r>
          </w:p>
        </w:tc>
      </w:tr>
      <w:tr w:rsidR="00496D41" w:rsidRPr="00B735ED" w:rsidTr="001C3058">
        <w:tc>
          <w:tcPr>
            <w:tcW w:w="6204" w:type="dxa"/>
            <w:gridSpan w:val="2"/>
          </w:tcPr>
          <w:p w:rsidR="00496D41" w:rsidRPr="00B735ED" w:rsidRDefault="00496D41" w:rsidP="001C3058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  <w:r w:rsidRPr="00B735ED">
              <w:rPr>
                <w:bCs/>
                <w:kern w:val="32"/>
                <w:sz w:val="28"/>
                <w:szCs w:val="28"/>
              </w:rPr>
              <w:t>Цель подпрограммы</w:t>
            </w:r>
          </w:p>
        </w:tc>
        <w:tc>
          <w:tcPr>
            <w:tcW w:w="8505" w:type="dxa"/>
            <w:gridSpan w:val="6"/>
            <w:vAlign w:val="center"/>
          </w:tcPr>
          <w:p w:rsidR="00496D41" w:rsidRPr="00B735ED" w:rsidRDefault="00496D41" w:rsidP="001C305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Обес</w:t>
            </w:r>
            <w:bookmarkStart w:id="0" w:name="_GoBack"/>
            <w:bookmarkEnd w:id="0"/>
            <w:r w:rsidRPr="00B735ED">
              <w:rPr>
                <w:sz w:val="28"/>
                <w:szCs w:val="28"/>
              </w:rPr>
              <w:t>печение доступного и качественного дошкольного образования для всех категорий детей.</w:t>
            </w:r>
          </w:p>
        </w:tc>
      </w:tr>
      <w:tr w:rsidR="00496D41" w:rsidRPr="00B735ED" w:rsidTr="001C3058">
        <w:trPr>
          <w:trHeight w:val="574"/>
        </w:trPr>
        <w:tc>
          <w:tcPr>
            <w:tcW w:w="6204" w:type="dxa"/>
            <w:gridSpan w:val="2"/>
            <w:vMerge w:val="restart"/>
          </w:tcPr>
          <w:p w:rsidR="00496D41" w:rsidRPr="00B735ED" w:rsidRDefault="00496D41" w:rsidP="001C3058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  <w:r w:rsidRPr="00B735ED">
              <w:rPr>
                <w:bCs/>
                <w:kern w:val="32"/>
                <w:sz w:val="28"/>
                <w:szCs w:val="28"/>
              </w:rPr>
              <w:t>Задача 1 подпрограммы</w:t>
            </w:r>
          </w:p>
          <w:p w:rsidR="00496D41" w:rsidRPr="00B735ED" w:rsidRDefault="00496D41" w:rsidP="001C3058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</w:p>
        </w:tc>
        <w:tc>
          <w:tcPr>
            <w:tcW w:w="8505" w:type="dxa"/>
            <w:gridSpan w:val="6"/>
            <w:vAlign w:val="center"/>
          </w:tcPr>
          <w:p w:rsidR="00496D41" w:rsidRPr="00B735ED" w:rsidRDefault="00496D41" w:rsidP="001C3058">
            <w:pPr>
              <w:jc w:val="center"/>
              <w:rPr>
                <w:bCs/>
                <w:kern w:val="32"/>
                <w:szCs w:val="28"/>
              </w:rPr>
            </w:pPr>
            <w:r w:rsidRPr="00B735ED">
              <w:rPr>
                <w:bCs/>
                <w:kern w:val="32"/>
                <w:szCs w:val="28"/>
              </w:rPr>
              <w:t xml:space="preserve">Обеспечение равного доступа к качественному образованию для всех категорий детей и повышение качества </w:t>
            </w:r>
            <w:r w:rsidRPr="00B735ED">
              <w:rPr>
                <w:szCs w:val="28"/>
              </w:rPr>
              <w:t>дошкольного образования</w:t>
            </w:r>
          </w:p>
        </w:tc>
      </w:tr>
      <w:tr w:rsidR="00496D41" w:rsidRPr="00B735ED" w:rsidTr="001C3058">
        <w:trPr>
          <w:trHeight w:val="574"/>
        </w:trPr>
        <w:tc>
          <w:tcPr>
            <w:tcW w:w="6204" w:type="dxa"/>
            <w:gridSpan w:val="2"/>
            <w:vMerge/>
          </w:tcPr>
          <w:p w:rsidR="00496D41" w:rsidRPr="00B735ED" w:rsidRDefault="00496D41" w:rsidP="001C3058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B735ED">
              <w:rPr>
                <w:sz w:val="22"/>
              </w:rPr>
              <w:t>1</w:t>
            </w:r>
            <w:r>
              <w:rPr>
                <w:sz w:val="22"/>
              </w:rPr>
              <w:t>-й год реализации программы 2020</w:t>
            </w:r>
            <w:r w:rsidRPr="00B735ED">
              <w:rPr>
                <w:sz w:val="22"/>
              </w:rPr>
              <w:t xml:space="preserve"> г.</w:t>
            </w:r>
          </w:p>
        </w:tc>
        <w:tc>
          <w:tcPr>
            <w:tcW w:w="2127" w:type="dxa"/>
            <w:gridSpan w:val="2"/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B735ED">
              <w:rPr>
                <w:sz w:val="22"/>
              </w:rPr>
              <w:t>2-й год реализации программы 202</w:t>
            </w:r>
            <w:r>
              <w:rPr>
                <w:sz w:val="22"/>
              </w:rPr>
              <w:t>1</w:t>
            </w:r>
            <w:r w:rsidRPr="00B735ED">
              <w:rPr>
                <w:sz w:val="22"/>
              </w:rPr>
              <w:t xml:space="preserve"> г.</w:t>
            </w:r>
          </w:p>
        </w:tc>
        <w:tc>
          <w:tcPr>
            <w:tcW w:w="1984" w:type="dxa"/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B735ED">
              <w:rPr>
                <w:sz w:val="22"/>
              </w:rPr>
              <w:t>3-й год реализа</w:t>
            </w:r>
            <w:r>
              <w:rPr>
                <w:sz w:val="22"/>
              </w:rPr>
              <w:t>ции программы 2022</w:t>
            </w:r>
            <w:r w:rsidRPr="00B735ED">
              <w:rPr>
                <w:sz w:val="22"/>
              </w:rPr>
              <w:t xml:space="preserve"> г.</w:t>
            </w:r>
          </w:p>
        </w:tc>
        <w:tc>
          <w:tcPr>
            <w:tcW w:w="1985" w:type="dxa"/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Pr="00B735ED">
              <w:rPr>
                <w:sz w:val="22"/>
              </w:rPr>
              <w:t>-й год реализа</w:t>
            </w:r>
            <w:r>
              <w:rPr>
                <w:sz w:val="22"/>
              </w:rPr>
              <w:t>ции программы 2023</w:t>
            </w:r>
            <w:r w:rsidRPr="00B735ED">
              <w:rPr>
                <w:sz w:val="22"/>
              </w:rPr>
              <w:t xml:space="preserve"> г.</w:t>
            </w:r>
          </w:p>
        </w:tc>
      </w:tr>
      <w:tr w:rsidR="00496D41" w:rsidRPr="00B735ED" w:rsidTr="001C3058">
        <w:trPr>
          <w:trHeight w:val="574"/>
        </w:trPr>
        <w:tc>
          <w:tcPr>
            <w:tcW w:w="5353" w:type="dxa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735ED">
              <w:rPr>
                <w:szCs w:val="28"/>
              </w:rPr>
              <w:t>Охват детей дошкольным образованием в общем количестве детей от 2 мес. до 7 лет, проживающих на территории района</w:t>
            </w:r>
          </w:p>
        </w:tc>
        <w:tc>
          <w:tcPr>
            <w:tcW w:w="851" w:type="dxa"/>
            <w:vAlign w:val="center"/>
          </w:tcPr>
          <w:p w:rsidR="00496D41" w:rsidRPr="00B735ED" w:rsidRDefault="00496D41" w:rsidP="001C3058">
            <w:pPr>
              <w:jc w:val="center"/>
              <w:rPr>
                <w:szCs w:val="28"/>
              </w:rPr>
            </w:pPr>
            <w:r w:rsidRPr="00B735ED">
              <w:rPr>
                <w:szCs w:val="28"/>
              </w:rPr>
              <w:t>%</w:t>
            </w:r>
          </w:p>
        </w:tc>
        <w:tc>
          <w:tcPr>
            <w:tcW w:w="2409" w:type="dxa"/>
            <w:gridSpan w:val="2"/>
            <w:tcBorders>
              <w:bottom w:val="nil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735ED">
              <w:rPr>
                <w:szCs w:val="28"/>
              </w:rPr>
              <w:t>85,5</w:t>
            </w:r>
          </w:p>
        </w:tc>
        <w:tc>
          <w:tcPr>
            <w:tcW w:w="2127" w:type="dxa"/>
            <w:gridSpan w:val="2"/>
            <w:tcBorders>
              <w:bottom w:val="nil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735ED">
              <w:rPr>
                <w:szCs w:val="28"/>
              </w:rPr>
              <w:t>85,5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735ED">
              <w:rPr>
                <w:szCs w:val="28"/>
              </w:rPr>
              <w:t>86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735ED">
              <w:rPr>
                <w:szCs w:val="28"/>
              </w:rPr>
              <w:t>86</w:t>
            </w:r>
          </w:p>
        </w:tc>
      </w:tr>
      <w:tr w:rsidR="00496D41" w:rsidRPr="00B735ED" w:rsidTr="001C3058">
        <w:trPr>
          <w:trHeight w:val="574"/>
        </w:trPr>
        <w:tc>
          <w:tcPr>
            <w:tcW w:w="5353" w:type="dxa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735ED">
              <w:rPr>
                <w:szCs w:val="28"/>
              </w:rPr>
              <w:t>Охват образовательными программами дошкольным образованием детей в возрасте от 1 года до 7 лет</w:t>
            </w:r>
          </w:p>
        </w:tc>
        <w:tc>
          <w:tcPr>
            <w:tcW w:w="851" w:type="dxa"/>
            <w:vAlign w:val="center"/>
          </w:tcPr>
          <w:p w:rsidR="00496D41" w:rsidRPr="00B735ED" w:rsidRDefault="00496D41" w:rsidP="001C3058">
            <w:pPr>
              <w:jc w:val="center"/>
              <w:rPr>
                <w:szCs w:val="28"/>
              </w:rPr>
            </w:pPr>
            <w:r w:rsidRPr="00B735ED">
              <w:rPr>
                <w:szCs w:val="28"/>
              </w:rPr>
              <w:t>%</w:t>
            </w:r>
          </w:p>
        </w:tc>
        <w:tc>
          <w:tcPr>
            <w:tcW w:w="2409" w:type="dxa"/>
            <w:gridSpan w:val="2"/>
            <w:tcBorders>
              <w:bottom w:val="nil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735ED">
              <w:rPr>
                <w:szCs w:val="28"/>
              </w:rPr>
              <w:t>100</w:t>
            </w:r>
          </w:p>
        </w:tc>
        <w:tc>
          <w:tcPr>
            <w:tcW w:w="2127" w:type="dxa"/>
            <w:gridSpan w:val="2"/>
            <w:tcBorders>
              <w:bottom w:val="nil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735ED">
              <w:rPr>
                <w:szCs w:val="28"/>
              </w:rPr>
              <w:t>100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735ED">
              <w:rPr>
                <w:szCs w:val="28"/>
              </w:rPr>
              <w:t>100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735ED">
              <w:rPr>
                <w:szCs w:val="28"/>
              </w:rPr>
              <w:t>100</w:t>
            </w:r>
          </w:p>
        </w:tc>
      </w:tr>
      <w:tr w:rsidR="00496D41" w:rsidRPr="00B735ED" w:rsidTr="001C3058">
        <w:trPr>
          <w:trHeight w:val="574"/>
        </w:trPr>
        <w:tc>
          <w:tcPr>
            <w:tcW w:w="5353" w:type="dxa"/>
          </w:tcPr>
          <w:p w:rsidR="00496D41" w:rsidRPr="00B735ED" w:rsidRDefault="00496D41" w:rsidP="001C3058">
            <w:pPr>
              <w:rPr>
                <w:szCs w:val="28"/>
              </w:rPr>
            </w:pPr>
            <w:r w:rsidRPr="00B735ED">
              <w:rPr>
                <w:szCs w:val="28"/>
              </w:rPr>
              <w:t xml:space="preserve">Доля обучающихся по федеральным государственным образовательным стандартам дошкольного образования от общего числа обучающихся </w:t>
            </w:r>
          </w:p>
        </w:tc>
        <w:tc>
          <w:tcPr>
            <w:tcW w:w="851" w:type="dxa"/>
            <w:vAlign w:val="center"/>
          </w:tcPr>
          <w:p w:rsidR="00496D41" w:rsidRPr="00B735ED" w:rsidRDefault="00496D41" w:rsidP="001C3058">
            <w:pPr>
              <w:jc w:val="center"/>
              <w:rPr>
                <w:szCs w:val="28"/>
              </w:rPr>
            </w:pPr>
            <w:r w:rsidRPr="00B735ED">
              <w:rPr>
                <w:szCs w:val="28"/>
              </w:rPr>
              <w:t>%</w:t>
            </w:r>
          </w:p>
        </w:tc>
        <w:tc>
          <w:tcPr>
            <w:tcW w:w="2409" w:type="dxa"/>
            <w:gridSpan w:val="2"/>
            <w:tcBorders>
              <w:bottom w:val="nil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735ED">
              <w:rPr>
                <w:szCs w:val="28"/>
              </w:rPr>
              <w:t>100</w:t>
            </w:r>
          </w:p>
        </w:tc>
        <w:tc>
          <w:tcPr>
            <w:tcW w:w="2127" w:type="dxa"/>
            <w:gridSpan w:val="2"/>
            <w:tcBorders>
              <w:bottom w:val="nil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735ED">
              <w:rPr>
                <w:szCs w:val="28"/>
              </w:rPr>
              <w:t>100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735ED">
              <w:rPr>
                <w:szCs w:val="28"/>
              </w:rPr>
              <w:t>100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735ED">
              <w:rPr>
                <w:szCs w:val="28"/>
              </w:rPr>
              <w:t>100</w:t>
            </w:r>
          </w:p>
        </w:tc>
      </w:tr>
      <w:tr w:rsidR="00496D41" w:rsidRPr="00B735ED" w:rsidTr="001C3058">
        <w:trPr>
          <w:trHeight w:val="574"/>
        </w:trPr>
        <w:tc>
          <w:tcPr>
            <w:tcW w:w="5353" w:type="dxa"/>
          </w:tcPr>
          <w:p w:rsidR="00496D41" w:rsidRPr="00B735ED" w:rsidRDefault="00496D41" w:rsidP="001C3058">
            <w:pPr>
              <w:rPr>
                <w:szCs w:val="28"/>
              </w:rPr>
            </w:pPr>
            <w:r w:rsidRPr="00B735ED">
              <w:rPr>
                <w:szCs w:val="28"/>
              </w:rPr>
              <w:lastRenderedPageBreak/>
              <w:t>Доступность дошкольного образования для детей в возрасте от 2 мес. до 3 лет</w:t>
            </w:r>
          </w:p>
        </w:tc>
        <w:tc>
          <w:tcPr>
            <w:tcW w:w="851" w:type="dxa"/>
            <w:vAlign w:val="center"/>
          </w:tcPr>
          <w:p w:rsidR="00496D41" w:rsidRPr="00B735ED" w:rsidRDefault="00496D41" w:rsidP="001C3058">
            <w:pPr>
              <w:jc w:val="center"/>
              <w:rPr>
                <w:szCs w:val="28"/>
              </w:rPr>
            </w:pPr>
            <w:r w:rsidRPr="00B735ED">
              <w:rPr>
                <w:szCs w:val="28"/>
              </w:rPr>
              <w:t>%</w:t>
            </w:r>
          </w:p>
        </w:tc>
        <w:tc>
          <w:tcPr>
            <w:tcW w:w="2409" w:type="dxa"/>
            <w:gridSpan w:val="2"/>
            <w:tcBorders>
              <w:bottom w:val="nil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735ED">
              <w:rPr>
                <w:szCs w:val="28"/>
              </w:rPr>
              <w:t>35,7</w:t>
            </w:r>
          </w:p>
        </w:tc>
        <w:tc>
          <w:tcPr>
            <w:tcW w:w="2127" w:type="dxa"/>
            <w:gridSpan w:val="2"/>
            <w:tcBorders>
              <w:bottom w:val="nil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735ED">
              <w:rPr>
                <w:szCs w:val="28"/>
              </w:rPr>
              <w:t>37,0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735ED">
              <w:rPr>
                <w:szCs w:val="28"/>
              </w:rPr>
              <w:t>38,0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735ED">
              <w:rPr>
                <w:szCs w:val="28"/>
              </w:rPr>
              <w:t>38,0</w:t>
            </w:r>
          </w:p>
        </w:tc>
      </w:tr>
      <w:tr w:rsidR="00496D41" w:rsidRPr="00B735ED" w:rsidTr="001C3058">
        <w:trPr>
          <w:trHeight w:val="574"/>
        </w:trPr>
        <w:tc>
          <w:tcPr>
            <w:tcW w:w="5353" w:type="dxa"/>
          </w:tcPr>
          <w:p w:rsidR="00496D41" w:rsidRPr="00B735ED" w:rsidRDefault="00496D41" w:rsidP="001C3058">
            <w:pPr>
              <w:rPr>
                <w:szCs w:val="28"/>
              </w:rPr>
            </w:pPr>
            <w:r w:rsidRPr="00B735ED">
              <w:rPr>
                <w:szCs w:val="28"/>
              </w:rPr>
              <w:t>Количество ДОУ, охваченных независимой оценкой качества</w:t>
            </w:r>
          </w:p>
        </w:tc>
        <w:tc>
          <w:tcPr>
            <w:tcW w:w="851" w:type="dxa"/>
            <w:vAlign w:val="center"/>
          </w:tcPr>
          <w:p w:rsidR="00496D41" w:rsidRPr="00B735ED" w:rsidRDefault="00496D41" w:rsidP="001C3058">
            <w:pPr>
              <w:jc w:val="center"/>
              <w:rPr>
                <w:szCs w:val="28"/>
              </w:rPr>
            </w:pPr>
            <w:r w:rsidRPr="00B735ED">
              <w:rPr>
                <w:szCs w:val="28"/>
              </w:rPr>
              <w:t>Ед.</w:t>
            </w:r>
          </w:p>
        </w:tc>
        <w:tc>
          <w:tcPr>
            <w:tcW w:w="2409" w:type="dxa"/>
            <w:gridSpan w:val="2"/>
            <w:tcBorders>
              <w:bottom w:val="nil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735ED">
              <w:rPr>
                <w:szCs w:val="28"/>
              </w:rPr>
              <w:t>9</w:t>
            </w:r>
          </w:p>
        </w:tc>
        <w:tc>
          <w:tcPr>
            <w:tcW w:w="2127" w:type="dxa"/>
            <w:gridSpan w:val="2"/>
            <w:tcBorders>
              <w:bottom w:val="nil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735ED">
              <w:rPr>
                <w:szCs w:val="28"/>
              </w:rPr>
              <w:t>0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735ED">
              <w:rPr>
                <w:szCs w:val="28"/>
              </w:rPr>
              <w:t>0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735ED">
              <w:rPr>
                <w:szCs w:val="28"/>
              </w:rPr>
              <w:t>0</w:t>
            </w:r>
          </w:p>
        </w:tc>
      </w:tr>
      <w:tr w:rsidR="00496D41" w:rsidRPr="00B735ED" w:rsidTr="001C3058">
        <w:trPr>
          <w:trHeight w:val="574"/>
        </w:trPr>
        <w:tc>
          <w:tcPr>
            <w:tcW w:w="5353" w:type="dxa"/>
          </w:tcPr>
          <w:p w:rsidR="00496D41" w:rsidRPr="00B735ED" w:rsidRDefault="00496D41" w:rsidP="001C3058">
            <w:pPr>
              <w:rPr>
                <w:szCs w:val="28"/>
              </w:rPr>
            </w:pPr>
            <w:r w:rsidRPr="00B735ED">
              <w:rPr>
                <w:szCs w:val="28"/>
              </w:rPr>
              <w:t>Доля учреждений, принимающих участие в реализации проектов различного уровня, направленных на повышение качества образования</w:t>
            </w:r>
          </w:p>
        </w:tc>
        <w:tc>
          <w:tcPr>
            <w:tcW w:w="851" w:type="dxa"/>
            <w:vAlign w:val="center"/>
          </w:tcPr>
          <w:p w:rsidR="00496D41" w:rsidRPr="00B735ED" w:rsidRDefault="00496D41" w:rsidP="001C3058">
            <w:pPr>
              <w:jc w:val="center"/>
              <w:rPr>
                <w:szCs w:val="28"/>
              </w:rPr>
            </w:pPr>
            <w:r w:rsidRPr="00B735ED">
              <w:rPr>
                <w:szCs w:val="28"/>
              </w:rPr>
              <w:t>%</w:t>
            </w:r>
          </w:p>
        </w:tc>
        <w:tc>
          <w:tcPr>
            <w:tcW w:w="2409" w:type="dxa"/>
            <w:gridSpan w:val="2"/>
            <w:tcBorders>
              <w:bottom w:val="nil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735ED">
              <w:rPr>
                <w:szCs w:val="28"/>
              </w:rPr>
              <w:t>22,2</w:t>
            </w:r>
          </w:p>
        </w:tc>
        <w:tc>
          <w:tcPr>
            <w:tcW w:w="2127" w:type="dxa"/>
            <w:gridSpan w:val="2"/>
            <w:tcBorders>
              <w:bottom w:val="nil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735ED">
              <w:rPr>
                <w:szCs w:val="28"/>
              </w:rPr>
              <w:t>22,2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735ED">
              <w:rPr>
                <w:szCs w:val="28"/>
              </w:rPr>
              <w:t>22,2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735ED">
              <w:rPr>
                <w:szCs w:val="28"/>
              </w:rPr>
              <w:t>22,2</w:t>
            </w:r>
          </w:p>
        </w:tc>
      </w:tr>
      <w:tr w:rsidR="00496D41" w:rsidRPr="00B735ED" w:rsidTr="001C3058">
        <w:trPr>
          <w:trHeight w:val="574"/>
        </w:trPr>
        <w:tc>
          <w:tcPr>
            <w:tcW w:w="5353" w:type="dxa"/>
          </w:tcPr>
          <w:p w:rsidR="00496D41" w:rsidRPr="00B735ED" w:rsidRDefault="00496D41" w:rsidP="001C3058">
            <w:pPr>
              <w:rPr>
                <w:szCs w:val="28"/>
              </w:rPr>
            </w:pPr>
            <w:r w:rsidRPr="00B735ED">
              <w:rPr>
                <w:szCs w:val="28"/>
              </w:rPr>
              <w:t>Уровень удовлетворенности населения качеством предоставляемых образовательных услуг по общеобразовательным программам  дошкольного образования</w:t>
            </w:r>
          </w:p>
        </w:tc>
        <w:tc>
          <w:tcPr>
            <w:tcW w:w="851" w:type="dxa"/>
            <w:vAlign w:val="center"/>
          </w:tcPr>
          <w:p w:rsidR="00496D41" w:rsidRPr="00B735ED" w:rsidRDefault="00496D41" w:rsidP="001C3058">
            <w:pPr>
              <w:jc w:val="center"/>
              <w:rPr>
                <w:szCs w:val="28"/>
              </w:rPr>
            </w:pPr>
            <w:r w:rsidRPr="00B735ED">
              <w:rPr>
                <w:szCs w:val="28"/>
              </w:rPr>
              <w:t>%</w:t>
            </w:r>
          </w:p>
        </w:tc>
        <w:tc>
          <w:tcPr>
            <w:tcW w:w="2409" w:type="dxa"/>
            <w:gridSpan w:val="2"/>
            <w:tcBorders>
              <w:bottom w:val="nil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735ED">
              <w:rPr>
                <w:szCs w:val="28"/>
              </w:rPr>
              <w:t>95</w:t>
            </w:r>
          </w:p>
        </w:tc>
        <w:tc>
          <w:tcPr>
            <w:tcW w:w="2127" w:type="dxa"/>
            <w:gridSpan w:val="2"/>
            <w:tcBorders>
              <w:bottom w:val="nil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735ED">
              <w:rPr>
                <w:szCs w:val="28"/>
              </w:rPr>
              <w:t>95,5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735ED">
              <w:rPr>
                <w:szCs w:val="28"/>
              </w:rPr>
              <w:t>96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735ED">
              <w:rPr>
                <w:szCs w:val="28"/>
              </w:rPr>
              <w:t>96</w:t>
            </w:r>
          </w:p>
        </w:tc>
      </w:tr>
      <w:tr w:rsidR="00496D41" w:rsidRPr="00B735ED" w:rsidTr="001C3058">
        <w:trPr>
          <w:trHeight w:val="405"/>
        </w:trPr>
        <w:tc>
          <w:tcPr>
            <w:tcW w:w="6204" w:type="dxa"/>
            <w:gridSpan w:val="2"/>
            <w:vMerge w:val="restart"/>
          </w:tcPr>
          <w:p w:rsidR="00496D41" w:rsidRPr="00B735ED" w:rsidRDefault="00496D41" w:rsidP="001C3058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  <w:r w:rsidRPr="00B735ED">
              <w:rPr>
                <w:bCs/>
                <w:kern w:val="32"/>
                <w:sz w:val="28"/>
                <w:szCs w:val="28"/>
              </w:rPr>
              <w:t>Задача 2 подпрограммы</w:t>
            </w:r>
          </w:p>
        </w:tc>
        <w:tc>
          <w:tcPr>
            <w:tcW w:w="8505" w:type="dxa"/>
            <w:gridSpan w:val="6"/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32"/>
                <w:sz w:val="28"/>
                <w:szCs w:val="28"/>
              </w:rPr>
            </w:pPr>
            <w:r w:rsidRPr="00B735ED">
              <w:rPr>
                <w:bCs/>
                <w:kern w:val="32"/>
                <w:sz w:val="28"/>
                <w:szCs w:val="28"/>
              </w:rPr>
              <w:t xml:space="preserve">Развитие кадрового потенциала в системе </w:t>
            </w:r>
            <w:r w:rsidRPr="00B735ED">
              <w:rPr>
                <w:sz w:val="28"/>
                <w:szCs w:val="28"/>
              </w:rPr>
              <w:t>дошкольного образования</w:t>
            </w:r>
          </w:p>
        </w:tc>
      </w:tr>
      <w:tr w:rsidR="00496D41" w:rsidRPr="00B735ED" w:rsidTr="001C3058">
        <w:trPr>
          <w:trHeight w:val="405"/>
        </w:trPr>
        <w:tc>
          <w:tcPr>
            <w:tcW w:w="6204" w:type="dxa"/>
            <w:gridSpan w:val="2"/>
            <w:vMerge/>
          </w:tcPr>
          <w:p w:rsidR="00496D41" w:rsidRPr="00B735ED" w:rsidRDefault="00496D41" w:rsidP="001C3058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B735ED">
              <w:rPr>
                <w:sz w:val="22"/>
              </w:rPr>
              <w:t>1-й год реализации пр</w:t>
            </w:r>
            <w:r>
              <w:rPr>
                <w:sz w:val="22"/>
              </w:rPr>
              <w:t>ограммы 2020</w:t>
            </w:r>
            <w:r w:rsidRPr="00B735ED">
              <w:rPr>
                <w:sz w:val="22"/>
              </w:rPr>
              <w:t xml:space="preserve"> г.</w:t>
            </w:r>
          </w:p>
        </w:tc>
        <w:tc>
          <w:tcPr>
            <w:tcW w:w="2127" w:type="dxa"/>
            <w:gridSpan w:val="2"/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B735ED">
              <w:rPr>
                <w:sz w:val="22"/>
              </w:rPr>
              <w:t>2-й год реализации программы 20</w:t>
            </w:r>
            <w:r>
              <w:rPr>
                <w:sz w:val="22"/>
              </w:rPr>
              <w:t>21</w:t>
            </w:r>
            <w:r w:rsidRPr="00B735ED">
              <w:rPr>
                <w:sz w:val="22"/>
              </w:rPr>
              <w:t xml:space="preserve"> г.</w:t>
            </w:r>
          </w:p>
        </w:tc>
        <w:tc>
          <w:tcPr>
            <w:tcW w:w="1984" w:type="dxa"/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rPr>
                <w:sz w:val="22"/>
              </w:rPr>
              <w:t>3</w:t>
            </w:r>
            <w:r w:rsidRPr="00B735ED">
              <w:rPr>
                <w:sz w:val="22"/>
              </w:rPr>
              <w:t>-й год реализации программы 2022 г.</w:t>
            </w:r>
          </w:p>
        </w:tc>
        <w:tc>
          <w:tcPr>
            <w:tcW w:w="1985" w:type="dxa"/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rPr>
                <w:sz w:val="22"/>
              </w:rPr>
              <w:t>4</w:t>
            </w:r>
            <w:r w:rsidRPr="00B735ED">
              <w:rPr>
                <w:sz w:val="22"/>
              </w:rPr>
              <w:t>-й год реализации программы 2023 г.</w:t>
            </w:r>
          </w:p>
        </w:tc>
      </w:tr>
      <w:tr w:rsidR="00496D41" w:rsidRPr="00B735ED" w:rsidTr="001C3058">
        <w:trPr>
          <w:trHeight w:val="722"/>
        </w:trPr>
        <w:tc>
          <w:tcPr>
            <w:tcW w:w="5353" w:type="dxa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735ED">
              <w:rPr>
                <w:szCs w:val="28"/>
              </w:rPr>
              <w:t xml:space="preserve">Удельный вес численности педагогов в возрасте до 35 лет в общей численности педагогов </w:t>
            </w:r>
          </w:p>
        </w:tc>
        <w:tc>
          <w:tcPr>
            <w:tcW w:w="851" w:type="dxa"/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735ED">
              <w:rPr>
                <w:szCs w:val="28"/>
              </w:rPr>
              <w:t>%</w:t>
            </w:r>
          </w:p>
        </w:tc>
        <w:tc>
          <w:tcPr>
            <w:tcW w:w="2409" w:type="dxa"/>
            <w:gridSpan w:val="2"/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735ED">
              <w:rPr>
                <w:szCs w:val="28"/>
              </w:rPr>
              <w:t>18,5</w:t>
            </w:r>
          </w:p>
        </w:tc>
        <w:tc>
          <w:tcPr>
            <w:tcW w:w="2127" w:type="dxa"/>
            <w:gridSpan w:val="2"/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735ED">
              <w:rPr>
                <w:szCs w:val="28"/>
              </w:rPr>
              <w:t>19</w:t>
            </w:r>
          </w:p>
        </w:tc>
        <w:tc>
          <w:tcPr>
            <w:tcW w:w="1984" w:type="dxa"/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735ED">
              <w:rPr>
                <w:szCs w:val="28"/>
              </w:rPr>
              <w:t>19,5</w:t>
            </w:r>
          </w:p>
        </w:tc>
        <w:tc>
          <w:tcPr>
            <w:tcW w:w="1985" w:type="dxa"/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735ED">
              <w:rPr>
                <w:szCs w:val="28"/>
              </w:rPr>
              <w:t>19,5</w:t>
            </w:r>
          </w:p>
        </w:tc>
      </w:tr>
      <w:tr w:rsidR="00496D41" w:rsidRPr="00B735ED" w:rsidTr="001C3058">
        <w:trPr>
          <w:trHeight w:val="722"/>
        </w:trPr>
        <w:tc>
          <w:tcPr>
            <w:tcW w:w="5353" w:type="dxa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735ED">
              <w:rPr>
                <w:szCs w:val="28"/>
              </w:rPr>
              <w:t>Доля педагогов, имеющих высшую и первую квалификационные категории</w:t>
            </w:r>
          </w:p>
        </w:tc>
        <w:tc>
          <w:tcPr>
            <w:tcW w:w="851" w:type="dxa"/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735ED">
              <w:rPr>
                <w:szCs w:val="28"/>
              </w:rPr>
              <w:t>%</w:t>
            </w:r>
          </w:p>
        </w:tc>
        <w:tc>
          <w:tcPr>
            <w:tcW w:w="2409" w:type="dxa"/>
            <w:gridSpan w:val="2"/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735ED">
              <w:rPr>
                <w:szCs w:val="28"/>
              </w:rPr>
              <w:t>64</w:t>
            </w:r>
          </w:p>
        </w:tc>
        <w:tc>
          <w:tcPr>
            <w:tcW w:w="2127" w:type="dxa"/>
            <w:gridSpan w:val="2"/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735ED">
              <w:rPr>
                <w:szCs w:val="28"/>
              </w:rPr>
              <w:t>64,5</w:t>
            </w:r>
          </w:p>
        </w:tc>
        <w:tc>
          <w:tcPr>
            <w:tcW w:w="1984" w:type="dxa"/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735ED">
              <w:rPr>
                <w:szCs w:val="28"/>
              </w:rPr>
              <w:t>65,0</w:t>
            </w:r>
          </w:p>
        </w:tc>
        <w:tc>
          <w:tcPr>
            <w:tcW w:w="1985" w:type="dxa"/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735ED">
              <w:rPr>
                <w:szCs w:val="28"/>
              </w:rPr>
              <w:t>65,0</w:t>
            </w:r>
          </w:p>
        </w:tc>
      </w:tr>
      <w:tr w:rsidR="00496D41" w:rsidRPr="00B735ED" w:rsidTr="001C3058">
        <w:trPr>
          <w:trHeight w:val="2344"/>
        </w:trPr>
        <w:tc>
          <w:tcPr>
            <w:tcW w:w="5353" w:type="dxa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735ED">
              <w:rPr>
                <w:szCs w:val="28"/>
              </w:rPr>
              <w:t>Доля педагогических работников образовательных учреждений, прошедших переподготовку или повышение квалификации по вопросам образования обучающихся с ограниченными возможностями здоровья и инвалидностью, в общей численности педагогических работников, работающих с детьми с ограниченными возможностями здоровья</w:t>
            </w:r>
          </w:p>
        </w:tc>
        <w:tc>
          <w:tcPr>
            <w:tcW w:w="851" w:type="dxa"/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735ED">
              <w:rPr>
                <w:szCs w:val="28"/>
              </w:rPr>
              <w:t>%</w:t>
            </w:r>
          </w:p>
        </w:tc>
        <w:tc>
          <w:tcPr>
            <w:tcW w:w="2409" w:type="dxa"/>
            <w:gridSpan w:val="2"/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735ED">
              <w:rPr>
                <w:szCs w:val="28"/>
              </w:rPr>
              <w:t>0</w:t>
            </w:r>
          </w:p>
        </w:tc>
        <w:tc>
          <w:tcPr>
            <w:tcW w:w="2127" w:type="dxa"/>
            <w:gridSpan w:val="2"/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735ED">
              <w:rPr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735ED">
              <w:rPr>
                <w:szCs w:val="28"/>
              </w:rPr>
              <w:t>6,5</w:t>
            </w:r>
          </w:p>
        </w:tc>
        <w:tc>
          <w:tcPr>
            <w:tcW w:w="1985" w:type="dxa"/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735ED">
              <w:rPr>
                <w:szCs w:val="28"/>
              </w:rPr>
              <w:t>6,5</w:t>
            </w:r>
          </w:p>
        </w:tc>
      </w:tr>
      <w:tr w:rsidR="00496D41" w:rsidRPr="00B735ED" w:rsidTr="001C3058">
        <w:trPr>
          <w:trHeight w:val="1392"/>
        </w:trPr>
        <w:tc>
          <w:tcPr>
            <w:tcW w:w="5353" w:type="dxa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735ED">
              <w:rPr>
                <w:szCs w:val="28"/>
              </w:rPr>
              <w:t>Отношение среднемесячной заработной платы педагогических работников дошкольных образовательных организациях к среднемесячной заработной плате в сфере общего образовании в Ивановской области</w:t>
            </w:r>
          </w:p>
        </w:tc>
        <w:tc>
          <w:tcPr>
            <w:tcW w:w="851" w:type="dxa"/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735ED">
              <w:rPr>
                <w:szCs w:val="28"/>
              </w:rPr>
              <w:t>%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735ED">
              <w:rPr>
                <w:szCs w:val="28"/>
              </w:rPr>
              <w:t>100</w:t>
            </w:r>
          </w:p>
        </w:tc>
        <w:tc>
          <w:tcPr>
            <w:tcW w:w="2127" w:type="dxa"/>
            <w:gridSpan w:val="2"/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735ED">
              <w:rPr>
                <w:szCs w:val="28"/>
              </w:rPr>
              <w:t>100</w:t>
            </w:r>
          </w:p>
        </w:tc>
        <w:tc>
          <w:tcPr>
            <w:tcW w:w="1984" w:type="dxa"/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735ED">
              <w:rPr>
                <w:szCs w:val="28"/>
              </w:rPr>
              <w:t>100</w:t>
            </w:r>
          </w:p>
        </w:tc>
        <w:tc>
          <w:tcPr>
            <w:tcW w:w="1985" w:type="dxa"/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735ED">
              <w:rPr>
                <w:szCs w:val="28"/>
              </w:rPr>
              <w:t>100</w:t>
            </w:r>
          </w:p>
        </w:tc>
      </w:tr>
      <w:tr w:rsidR="00496D41" w:rsidRPr="00B735ED" w:rsidTr="001C3058">
        <w:trPr>
          <w:trHeight w:val="378"/>
        </w:trPr>
        <w:tc>
          <w:tcPr>
            <w:tcW w:w="6204" w:type="dxa"/>
            <w:gridSpan w:val="2"/>
            <w:vMerge w:val="restart"/>
          </w:tcPr>
          <w:p w:rsidR="00496D41" w:rsidRPr="00B735ED" w:rsidRDefault="00496D41" w:rsidP="001C3058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  <w:r w:rsidRPr="00B735ED">
              <w:rPr>
                <w:bCs/>
                <w:kern w:val="32"/>
                <w:sz w:val="28"/>
                <w:szCs w:val="28"/>
              </w:rPr>
              <w:t>Задача 3 подпрограммы</w:t>
            </w:r>
          </w:p>
        </w:tc>
        <w:tc>
          <w:tcPr>
            <w:tcW w:w="8505" w:type="dxa"/>
            <w:gridSpan w:val="6"/>
            <w:vAlign w:val="center"/>
          </w:tcPr>
          <w:p w:rsidR="00496D41" w:rsidRPr="00B735ED" w:rsidRDefault="00496D41" w:rsidP="001C3058">
            <w:pPr>
              <w:jc w:val="center"/>
              <w:rPr>
                <w:bCs/>
                <w:kern w:val="32"/>
                <w:sz w:val="28"/>
                <w:szCs w:val="28"/>
              </w:rPr>
            </w:pPr>
            <w:r w:rsidRPr="00B735ED">
              <w:rPr>
                <w:bCs/>
                <w:kern w:val="32"/>
                <w:sz w:val="28"/>
                <w:szCs w:val="28"/>
              </w:rPr>
              <w:t xml:space="preserve">Создание в системе дошкольного образования доступных, </w:t>
            </w:r>
            <w:r w:rsidRPr="00B735ED">
              <w:rPr>
                <w:bCs/>
                <w:kern w:val="32"/>
                <w:sz w:val="28"/>
                <w:szCs w:val="28"/>
              </w:rPr>
              <w:lastRenderedPageBreak/>
              <w:t>безопасных и комфортных условий для получения качественного образования, развитие и модернизация инфраструктуры</w:t>
            </w:r>
          </w:p>
        </w:tc>
      </w:tr>
      <w:tr w:rsidR="00496D41" w:rsidRPr="00B735ED" w:rsidTr="001C3058">
        <w:trPr>
          <w:trHeight w:val="378"/>
        </w:trPr>
        <w:tc>
          <w:tcPr>
            <w:tcW w:w="6204" w:type="dxa"/>
            <w:gridSpan w:val="2"/>
            <w:vMerge/>
          </w:tcPr>
          <w:p w:rsidR="00496D41" w:rsidRPr="00B735ED" w:rsidRDefault="00496D41" w:rsidP="001C3058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B735ED">
              <w:rPr>
                <w:sz w:val="22"/>
              </w:rPr>
              <w:t xml:space="preserve">1-й год реализации программы </w:t>
            </w:r>
            <w:r>
              <w:rPr>
                <w:sz w:val="22"/>
              </w:rPr>
              <w:t>2020</w:t>
            </w:r>
            <w:r w:rsidRPr="00B735ED">
              <w:rPr>
                <w:sz w:val="22"/>
              </w:rPr>
              <w:t xml:space="preserve"> г.</w:t>
            </w:r>
          </w:p>
        </w:tc>
        <w:tc>
          <w:tcPr>
            <w:tcW w:w="2127" w:type="dxa"/>
            <w:gridSpan w:val="2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2</w:t>
            </w:r>
            <w:r>
              <w:rPr>
                <w:sz w:val="22"/>
              </w:rPr>
              <w:t>-й год реализации программы 2021</w:t>
            </w:r>
            <w:r w:rsidRPr="00B735ED">
              <w:rPr>
                <w:sz w:val="22"/>
              </w:rPr>
              <w:t>г.</w:t>
            </w:r>
          </w:p>
        </w:tc>
        <w:tc>
          <w:tcPr>
            <w:tcW w:w="1984" w:type="dxa"/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rPr>
                <w:sz w:val="22"/>
              </w:rPr>
              <w:t>3</w:t>
            </w:r>
            <w:r w:rsidRPr="00B735ED">
              <w:rPr>
                <w:sz w:val="22"/>
              </w:rPr>
              <w:t>-й год реализации программы 2022 г.</w:t>
            </w:r>
          </w:p>
        </w:tc>
        <w:tc>
          <w:tcPr>
            <w:tcW w:w="1985" w:type="dxa"/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rPr>
                <w:sz w:val="22"/>
              </w:rPr>
              <w:t>4</w:t>
            </w:r>
            <w:r w:rsidRPr="00B735ED">
              <w:rPr>
                <w:sz w:val="22"/>
              </w:rPr>
              <w:t>-й год реализации программы 2023 г.</w:t>
            </w:r>
          </w:p>
        </w:tc>
      </w:tr>
      <w:tr w:rsidR="00496D41" w:rsidRPr="00B735ED" w:rsidTr="001C3058">
        <w:trPr>
          <w:trHeight w:val="378"/>
        </w:trPr>
        <w:tc>
          <w:tcPr>
            <w:tcW w:w="5353" w:type="dxa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735ED">
              <w:rPr>
                <w:szCs w:val="28"/>
              </w:rPr>
              <w:t>Доля детей-инвалидов в возрасте от 1,5 до 7 лет, охваченных дошкольным образованием, в общей численности детей инвалидов такого возраста в районе</w:t>
            </w:r>
          </w:p>
        </w:tc>
        <w:tc>
          <w:tcPr>
            <w:tcW w:w="851" w:type="dxa"/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735ED">
              <w:rPr>
                <w:szCs w:val="28"/>
              </w:rPr>
              <w:t>%</w:t>
            </w:r>
          </w:p>
        </w:tc>
        <w:tc>
          <w:tcPr>
            <w:tcW w:w="2409" w:type="dxa"/>
            <w:gridSpan w:val="2"/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735ED">
              <w:rPr>
                <w:szCs w:val="28"/>
              </w:rPr>
              <w:t>10,0</w:t>
            </w:r>
          </w:p>
        </w:tc>
        <w:tc>
          <w:tcPr>
            <w:tcW w:w="2127" w:type="dxa"/>
            <w:gridSpan w:val="2"/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735ED">
              <w:rPr>
                <w:szCs w:val="28"/>
              </w:rPr>
              <w:t>12,5</w:t>
            </w:r>
          </w:p>
        </w:tc>
        <w:tc>
          <w:tcPr>
            <w:tcW w:w="1984" w:type="dxa"/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735ED">
              <w:rPr>
                <w:szCs w:val="28"/>
              </w:rPr>
              <w:t>15,0</w:t>
            </w:r>
          </w:p>
        </w:tc>
        <w:tc>
          <w:tcPr>
            <w:tcW w:w="1985" w:type="dxa"/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735ED">
              <w:rPr>
                <w:szCs w:val="28"/>
              </w:rPr>
              <w:t>15,0</w:t>
            </w:r>
          </w:p>
        </w:tc>
      </w:tr>
      <w:tr w:rsidR="00496D41" w:rsidRPr="00B735ED" w:rsidTr="001C3058">
        <w:trPr>
          <w:trHeight w:val="1102"/>
        </w:trPr>
        <w:tc>
          <w:tcPr>
            <w:tcW w:w="5353" w:type="dxa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735ED">
              <w:rPr>
                <w:szCs w:val="28"/>
              </w:rPr>
              <w:t>Численность дошкольных образовательных учреждений, в которых создана универсальная безбарьерная среда для инклюзивного образования детей с ОВЗ</w:t>
            </w:r>
          </w:p>
        </w:tc>
        <w:tc>
          <w:tcPr>
            <w:tcW w:w="851" w:type="dxa"/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735ED">
              <w:rPr>
                <w:szCs w:val="28"/>
              </w:rPr>
              <w:t>ед.</w:t>
            </w:r>
          </w:p>
        </w:tc>
        <w:tc>
          <w:tcPr>
            <w:tcW w:w="2409" w:type="dxa"/>
            <w:gridSpan w:val="2"/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735ED">
              <w:rPr>
                <w:szCs w:val="28"/>
              </w:rPr>
              <w:t>1</w:t>
            </w:r>
          </w:p>
        </w:tc>
        <w:tc>
          <w:tcPr>
            <w:tcW w:w="2127" w:type="dxa"/>
            <w:gridSpan w:val="2"/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735ED">
              <w:rPr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735ED">
              <w:rPr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735ED">
              <w:rPr>
                <w:szCs w:val="28"/>
              </w:rPr>
              <w:t>2</w:t>
            </w:r>
          </w:p>
        </w:tc>
      </w:tr>
      <w:tr w:rsidR="00496D41" w:rsidRPr="00B735ED" w:rsidTr="001C3058">
        <w:trPr>
          <w:trHeight w:val="1102"/>
        </w:trPr>
        <w:tc>
          <w:tcPr>
            <w:tcW w:w="5353" w:type="dxa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735ED">
              <w:rPr>
                <w:szCs w:val="28"/>
              </w:rPr>
              <w:t>Доля детей-инвалидов в возрасте от 1,5 до 7 лет, охваченных дошкольным образованием, в общей численности детей инвалидов такого возраста в районе</w:t>
            </w:r>
          </w:p>
        </w:tc>
        <w:tc>
          <w:tcPr>
            <w:tcW w:w="851" w:type="dxa"/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735ED">
              <w:rPr>
                <w:szCs w:val="28"/>
              </w:rPr>
              <w:t>%</w:t>
            </w:r>
          </w:p>
        </w:tc>
        <w:tc>
          <w:tcPr>
            <w:tcW w:w="2409" w:type="dxa"/>
            <w:gridSpan w:val="2"/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735ED">
              <w:rPr>
                <w:szCs w:val="28"/>
              </w:rPr>
              <w:t>10,0</w:t>
            </w:r>
          </w:p>
        </w:tc>
        <w:tc>
          <w:tcPr>
            <w:tcW w:w="2127" w:type="dxa"/>
            <w:gridSpan w:val="2"/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735ED">
              <w:rPr>
                <w:szCs w:val="28"/>
              </w:rPr>
              <w:t>12,5</w:t>
            </w:r>
          </w:p>
        </w:tc>
        <w:tc>
          <w:tcPr>
            <w:tcW w:w="1984" w:type="dxa"/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735ED">
              <w:rPr>
                <w:szCs w:val="28"/>
              </w:rPr>
              <w:t>15,0</w:t>
            </w:r>
          </w:p>
        </w:tc>
        <w:tc>
          <w:tcPr>
            <w:tcW w:w="1985" w:type="dxa"/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735ED">
              <w:rPr>
                <w:szCs w:val="28"/>
              </w:rPr>
              <w:t>15,0</w:t>
            </w:r>
          </w:p>
        </w:tc>
      </w:tr>
      <w:tr w:rsidR="00496D41" w:rsidRPr="00B735ED" w:rsidTr="001C3058">
        <w:trPr>
          <w:trHeight w:val="290"/>
        </w:trPr>
        <w:tc>
          <w:tcPr>
            <w:tcW w:w="6204" w:type="dxa"/>
            <w:gridSpan w:val="2"/>
            <w:vMerge w:val="restart"/>
          </w:tcPr>
          <w:p w:rsidR="00496D41" w:rsidRPr="00B735ED" w:rsidRDefault="00496D41" w:rsidP="001C3058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  <w:r w:rsidRPr="00B735ED">
              <w:rPr>
                <w:bCs/>
                <w:kern w:val="32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8505" w:type="dxa"/>
            <w:gridSpan w:val="6"/>
          </w:tcPr>
          <w:p w:rsidR="00496D41" w:rsidRPr="00B735ED" w:rsidRDefault="00496D41" w:rsidP="001C3058">
            <w:pPr>
              <w:jc w:val="center"/>
              <w:rPr>
                <w:bCs/>
                <w:kern w:val="32"/>
                <w:sz w:val="28"/>
                <w:szCs w:val="28"/>
              </w:rPr>
            </w:pPr>
            <w:r w:rsidRPr="00B735ED">
              <w:rPr>
                <w:bCs/>
                <w:kern w:val="32"/>
                <w:sz w:val="28"/>
                <w:szCs w:val="28"/>
              </w:rPr>
              <w:t>Расходы  (рублей)</w:t>
            </w:r>
          </w:p>
          <w:p w:rsidR="00496D41" w:rsidRPr="00B735ED" w:rsidRDefault="00496D41" w:rsidP="001C3058">
            <w:pPr>
              <w:jc w:val="center"/>
              <w:rPr>
                <w:bCs/>
                <w:kern w:val="32"/>
                <w:sz w:val="28"/>
                <w:szCs w:val="28"/>
              </w:rPr>
            </w:pPr>
          </w:p>
        </w:tc>
      </w:tr>
      <w:tr w:rsidR="00496D41" w:rsidRPr="00B735ED" w:rsidTr="001C3058">
        <w:trPr>
          <w:trHeight w:val="355"/>
        </w:trPr>
        <w:tc>
          <w:tcPr>
            <w:tcW w:w="6204" w:type="dxa"/>
            <w:gridSpan w:val="2"/>
            <w:vMerge/>
          </w:tcPr>
          <w:p w:rsidR="00496D41" w:rsidRPr="00B735ED" w:rsidRDefault="00496D41" w:rsidP="001C3058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</w:p>
        </w:tc>
        <w:tc>
          <w:tcPr>
            <w:tcW w:w="1324" w:type="dxa"/>
          </w:tcPr>
          <w:p w:rsidR="00496D41" w:rsidRPr="00B735ED" w:rsidRDefault="00496D41" w:rsidP="001C3058">
            <w:pPr>
              <w:rPr>
                <w:bCs/>
                <w:kern w:val="32"/>
                <w:sz w:val="28"/>
                <w:szCs w:val="28"/>
              </w:rPr>
            </w:pPr>
            <w:r w:rsidRPr="00B735ED">
              <w:rPr>
                <w:bCs/>
                <w:kern w:val="32"/>
                <w:sz w:val="28"/>
                <w:szCs w:val="28"/>
              </w:rPr>
              <w:t>Итого</w:t>
            </w:r>
          </w:p>
        </w:tc>
        <w:tc>
          <w:tcPr>
            <w:tcW w:w="1652" w:type="dxa"/>
            <w:gridSpan w:val="2"/>
          </w:tcPr>
          <w:p w:rsidR="00496D41" w:rsidRPr="00B735ED" w:rsidRDefault="00496D41" w:rsidP="001C3058">
            <w:pPr>
              <w:keepNext/>
              <w:outlineLvl w:val="0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1-й год реализации подпрограммы</w:t>
            </w:r>
          </w:p>
          <w:p w:rsidR="00496D41" w:rsidRPr="00B735ED" w:rsidRDefault="00496D41" w:rsidP="001C3058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</w:p>
        </w:tc>
        <w:tc>
          <w:tcPr>
            <w:tcW w:w="1560" w:type="dxa"/>
          </w:tcPr>
          <w:p w:rsidR="00496D41" w:rsidRPr="00B735ED" w:rsidRDefault="00496D41" w:rsidP="001C3058">
            <w:pPr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2-й год реализации подпрограммы</w:t>
            </w:r>
          </w:p>
        </w:tc>
        <w:tc>
          <w:tcPr>
            <w:tcW w:w="1984" w:type="dxa"/>
          </w:tcPr>
          <w:p w:rsidR="00496D41" w:rsidRPr="00B735ED" w:rsidRDefault="00496D41" w:rsidP="001C3058">
            <w:pPr>
              <w:rPr>
                <w:bCs/>
                <w:kern w:val="32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735ED">
              <w:rPr>
                <w:sz w:val="28"/>
                <w:szCs w:val="28"/>
              </w:rPr>
              <w:t>-й год реализации подпрограммы</w:t>
            </w:r>
          </w:p>
        </w:tc>
        <w:tc>
          <w:tcPr>
            <w:tcW w:w="1985" w:type="dxa"/>
          </w:tcPr>
          <w:p w:rsidR="00496D41" w:rsidRPr="00B735ED" w:rsidRDefault="00496D41" w:rsidP="001C3058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B735ED">
              <w:rPr>
                <w:sz w:val="28"/>
                <w:szCs w:val="28"/>
              </w:rPr>
              <w:t>-й год реализации подпрограммы</w:t>
            </w:r>
          </w:p>
        </w:tc>
      </w:tr>
      <w:tr w:rsidR="00496D41" w:rsidRPr="00B735ED" w:rsidTr="001C3058">
        <w:tc>
          <w:tcPr>
            <w:tcW w:w="6204" w:type="dxa"/>
            <w:gridSpan w:val="2"/>
          </w:tcPr>
          <w:p w:rsidR="00496D41" w:rsidRPr="00B735ED" w:rsidRDefault="00496D41" w:rsidP="001C3058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  <w:r w:rsidRPr="00B735ED">
              <w:rPr>
                <w:bCs/>
                <w:kern w:val="32"/>
                <w:sz w:val="28"/>
                <w:szCs w:val="28"/>
              </w:rPr>
              <w:t>Всего:</w:t>
            </w:r>
          </w:p>
          <w:p w:rsidR="00496D41" w:rsidRPr="00B735ED" w:rsidRDefault="00496D41" w:rsidP="001C3058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  <w:r w:rsidRPr="00B735ED">
              <w:rPr>
                <w:bCs/>
                <w:kern w:val="32"/>
                <w:sz w:val="28"/>
                <w:szCs w:val="28"/>
              </w:rPr>
              <w:t>в том числе</w:t>
            </w:r>
          </w:p>
        </w:tc>
        <w:tc>
          <w:tcPr>
            <w:tcW w:w="1324" w:type="dxa"/>
            <w:vAlign w:val="center"/>
          </w:tcPr>
          <w:p w:rsidR="00710A9F" w:rsidRDefault="00D77354" w:rsidP="001C3058">
            <w:pPr>
              <w:jc w:val="center"/>
              <w:rPr>
                <w:bCs/>
                <w:kern w:val="32"/>
                <w:szCs w:val="28"/>
              </w:rPr>
            </w:pPr>
            <w:r>
              <w:rPr>
                <w:bCs/>
                <w:kern w:val="32"/>
                <w:szCs w:val="28"/>
              </w:rPr>
              <w:t>331 031</w:t>
            </w:r>
          </w:p>
          <w:p w:rsidR="00D77354" w:rsidRPr="00B735ED" w:rsidRDefault="00D77354" w:rsidP="001C3058">
            <w:pPr>
              <w:jc w:val="center"/>
              <w:rPr>
                <w:bCs/>
                <w:kern w:val="32"/>
                <w:szCs w:val="28"/>
              </w:rPr>
            </w:pPr>
            <w:r>
              <w:rPr>
                <w:bCs/>
                <w:kern w:val="32"/>
                <w:szCs w:val="28"/>
              </w:rPr>
              <w:t>946,72</w:t>
            </w:r>
          </w:p>
        </w:tc>
        <w:tc>
          <w:tcPr>
            <w:tcW w:w="1652" w:type="dxa"/>
            <w:gridSpan w:val="2"/>
            <w:vAlign w:val="center"/>
          </w:tcPr>
          <w:p w:rsidR="00496D41" w:rsidRDefault="00496D41" w:rsidP="001C3058">
            <w:pPr>
              <w:jc w:val="center"/>
              <w:rPr>
                <w:bCs/>
                <w:kern w:val="32"/>
                <w:szCs w:val="28"/>
              </w:rPr>
            </w:pPr>
            <w:r>
              <w:rPr>
                <w:bCs/>
                <w:kern w:val="32"/>
                <w:szCs w:val="28"/>
              </w:rPr>
              <w:t>84 765</w:t>
            </w:r>
          </w:p>
          <w:p w:rsidR="00496D41" w:rsidRPr="00B735ED" w:rsidRDefault="00496D41" w:rsidP="001C3058">
            <w:pPr>
              <w:jc w:val="center"/>
              <w:rPr>
                <w:szCs w:val="28"/>
              </w:rPr>
            </w:pPr>
            <w:r>
              <w:rPr>
                <w:bCs/>
                <w:kern w:val="32"/>
                <w:szCs w:val="28"/>
              </w:rPr>
              <w:t>041,12</w:t>
            </w:r>
          </w:p>
        </w:tc>
        <w:tc>
          <w:tcPr>
            <w:tcW w:w="1560" w:type="dxa"/>
            <w:vAlign w:val="center"/>
          </w:tcPr>
          <w:p w:rsidR="00710A9F" w:rsidRDefault="00D77354" w:rsidP="001C3058">
            <w:pPr>
              <w:jc w:val="center"/>
              <w:rPr>
                <w:bCs/>
                <w:kern w:val="32"/>
                <w:szCs w:val="28"/>
              </w:rPr>
            </w:pPr>
            <w:r>
              <w:rPr>
                <w:bCs/>
                <w:kern w:val="32"/>
                <w:szCs w:val="28"/>
              </w:rPr>
              <w:t>85 811</w:t>
            </w:r>
          </w:p>
          <w:p w:rsidR="00D77354" w:rsidRPr="00B735ED" w:rsidRDefault="00D77354" w:rsidP="001C3058">
            <w:pPr>
              <w:jc w:val="center"/>
              <w:rPr>
                <w:szCs w:val="28"/>
              </w:rPr>
            </w:pPr>
            <w:r>
              <w:rPr>
                <w:bCs/>
                <w:kern w:val="32"/>
                <w:szCs w:val="28"/>
              </w:rPr>
              <w:t>440,92</w:t>
            </w:r>
          </w:p>
        </w:tc>
        <w:tc>
          <w:tcPr>
            <w:tcW w:w="1984" w:type="dxa"/>
            <w:vAlign w:val="center"/>
          </w:tcPr>
          <w:p w:rsidR="00496D41" w:rsidRPr="00B735ED" w:rsidRDefault="00496D41" w:rsidP="001C3058">
            <w:pPr>
              <w:jc w:val="center"/>
              <w:rPr>
                <w:bCs/>
                <w:kern w:val="32"/>
                <w:szCs w:val="28"/>
              </w:rPr>
            </w:pPr>
            <w:r w:rsidRPr="00B735ED">
              <w:rPr>
                <w:bCs/>
                <w:kern w:val="32"/>
                <w:szCs w:val="28"/>
              </w:rPr>
              <w:t>80 227</w:t>
            </w:r>
          </w:p>
          <w:p w:rsidR="00496D41" w:rsidRPr="00B735ED" w:rsidRDefault="00496D41" w:rsidP="001C3058">
            <w:pPr>
              <w:jc w:val="center"/>
              <w:rPr>
                <w:szCs w:val="28"/>
              </w:rPr>
            </w:pPr>
            <w:r w:rsidRPr="00B735ED">
              <w:rPr>
                <w:bCs/>
                <w:kern w:val="32"/>
                <w:szCs w:val="28"/>
              </w:rPr>
              <w:t>732,34</w:t>
            </w:r>
          </w:p>
        </w:tc>
        <w:tc>
          <w:tcPr>
            <w:tcW w:w="1985" w:type="dxa"/>
            <w:vAlign w:val="center"/>
          </w:tcPr>
          <w:p w:rsidR="00496D41" w:rsidRPr="00B735ED" w:rsidRDefault="00496D41" w:rsidP="001C3058">
            <w:pPr>
              <w:jc w:val="center"/>
              <w:rPr>
                <w:bCs/>
                <w:kern w:val="32"/>
                <w:szCs w:val="28"/>
              </w:rPr>
            </w:pPr>
            <w:r w:rsidRPr="00B735ED">
              <w:rPr>
                <w:bCs/>
                <w:kern w:val="32"/>
                <w:szCs w:val="28"/>
              </w:rPr>
              <w:t>80 227</w:t>
            </w:r>
          </w:p>
          <w:p w:rsidR="00496D41" w:rsidRPr="00B735ED" w:rsidRDefault="00496D41" w:rsidP="001C3058">
            <w:pPr>
              <w:jc w:val="center"/>
              <w:rPr>
                <w:szCs w:val="28"/>
              </w:rPr>
            </w:pPr>
            <w:r w:rsidRPr="00B735ED">
              <w:rPr>
                <w:bCs/>
                <w:kern w:val="32"/>
                <w:szCs w:val="28"/>
              </w:rPr>
              <w:t>732,34</w:t>
            </w:r>
          </w:p>
        </w:tc>
      </w:tr>
      <w:tr w:rsidR="00496D41" w:rsidRPr="00B735ED" w:rsidTr="001C3058">
        <w:trPr>
          <w:trHeight w:val="583"/>
        </w:trPr>
        <w:tc>
          <w:tcPr>
            <w:tcW w:w="6204" w:type="dxa"/>
            <w:gridSpan w:val="2"/>
          </w:tcPr>
          <w:p w:rsidR="00496D41" w:rsidRPr="00B735ED" w:rsidRDefault="00496D41" w:rsidP="001C3058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  <w:r w:rsidRPr="00B735ED">
              <w:rPr>
                <w:bCs/>
                <w:kern w:val="32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324" w:type="dxa"/>
            <w:vAlign w:val="center"/>
          </w:tcPr>
          <w:p w:rsidR="00496D41" w:rsidRPr="00B735ED" w:rsidRDefault="00496D41" w:rsidP="001C3058">
            <w:pPr>
              <w:jc w:val="center"/>
              <w:rPr>
                <w:bCs/>
                <w:kern w:val="32"/>
                <w:szCs w:val="28"/>
              </w:rPr>
            </w:pPr>
          </w:p>
        </w:tc>
        <w:tc>
          <w:tcPr>
            <w:tcW w:w="1652" w:type="dxa"/>
            <w:gridSpan w:val="2"/>
            <w:vAlign w:val="center"/>
          </w:tcPr>
          <w:p w:rsidR="00496D41" w:rsidRPr="00B735ED" w:rsidRDefault="00496D41" w:rsidP="001C3058">
            <w:pPr>
              <w:jc w:val="center"/>
              <w:rPr>
                <w:bCs/>
                <w:kern w:val="32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496D41" w:rsidRPr="00B735ED" w:rsidRDefault="00496D41" w:rsidP="001C3058">
            <w:pPr>
              <w:jc w:val="center"/>
              <w:rPr>
                <w:bCs/>
                <w:kern w:val="32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496D41" w:rsidRPr="00B735ED" w:rsidRDefault="00496D41" w:rsidP="001C3058">
            <w:pPr>
              <w:jc w:val="center"/>
              <w:rPr>
                <w:bCs/>
                <w:kern w:val="32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496D41" w:rsidRPr="00B735ED" w:rsidRDefault="00496D41" w:rsidP="001C3058">
            <w:pPr>
              <w:jc w:val="center"/>
              <w:rPr>
                <w:bCs/>
                <w:kern w:val="32"/>
                <w:szCs w:val="28"/>
              </w:rPr>
            </w:pPr>
          </w:p>
        </w:tc>
      </w:tr>
      <w:tr w:rsidR="00496D41" w:rsidRPr="00B735ED" w:rsidTr="001C3058">
        <w:trPr>
          <w:trHeight w:val="416"/>
        </w:trPr>
        <w:tc>
          <w:tcPr>
            <w:tcW w:w="6204" w:type="dxa"/>
            <w:gridSpan w:val="2"/>
          </w:tcPr>
          <w:p w:rsidR="00496D41" w:rsidRPr="00B735ED" w:rsidRDefault="00496D41" w:rsidP="001C3058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  <w:r w:rsidRPr="00B735ED">
              <w:rPr>
                <w:bCs/>
                <w:kern w:val="32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1324" w:type="dxa"/>
            <w:vAlign w:val="center"/>
          </w:tcPr>
          <w:p w:rsidR="00496D41" w:rsidRPr="00B735ED" w:rsidRDefault="00496D41" w:rsidP="001C3058">
            <w:pPr>
              <w:jc w:val="center"/>
              <w:rPr>
                <w:bCs/>
                <w:kern w:val="32"/>
                <w:szCs w:val="28"/>
              </w:rPr>
            </w:pPr>
            <w:r>
              <w:rPr>
                <w:bCs/>
                <w:kern w:val="32"/>
                <w:szCs w:val="28"/>
              </w:rPr>
              <w:t>175 894</w:t>
            </w:r>
          </w:p>
          <w:p w:rsidR="00496D41" w:rsidRPr="00B735ED" w:rsidRDefault="00496D41" w:rsidP="001C3058">
            <w:pPr>
              <w:jc w:val="center"/>
              <w:rPr>
                <w:bCs/>
                <w:kern w:val="32"/>
                <w:szCs w:val="28"/>
              </w:rPr>
            </w:pPr>
            <w:r>
              <w:rPr>
                <w:bCs/>
                <w:kern w:val="32"/>
                <w:szCs w:val="28"/>
              </w:rPr>
              <w:t>755,04</w:t>
            </w:r>
          </w:p>
        </w:tc>
        <w:tc>
          <w:tcPr>
            <w:tcW w:w="1652" w:type="dxa"/>
            <w:gridSpan w:val="2"/>
            <w:vAlign w:val="center"/>
          </w:tcPr>
          <w:p w:rsidR="00496D41" w:rsidRDefault="00496D41" w:rsidP="001C3058">
            <w:pPr>
              <w:jc w:val="center"/>
              <w:rPr>
                <w:bCs/>
                <w:kern w:val="32"/>
                <w:szCs w:val="28"/>
              </w:rPr>
            </w:pPr>
            <w:r>
              <w:rPr>
                <w:bCs/>
                <w:kern w:val="32"/>
                <w:szCs w:val="28"/>
              </w:rPr>
              <w:t>41 713</w:t>
            </w:r>
          </w:p>
          <w:p w:rsidR="00496D41" w:rsidRDefault="00496D41" w:rsidP="001C3058">
            <w:pPr>
              <w:jc w:val="center"/>
              <w:rPr>
                <w:bCs/>
                <w:kern w:val="32"/>
                <w:szCs w:val="28"/>
              </w:rPr>
            </w:pPr>
            <w:r>
              <w:rPr>
                <w:bCs/>
                <w:kern w:val="32"/>
                <w:szCs w:val="28"/>
              </w:rPr>
              <w:t>514,44</w:t>
            </w:r>
          </w:p>
          <w:p w:rsidR="00496D41" w:rsidRPr="00B735ED" w:rsidRDefault="00496D41" w:rsidP="001C3058">
            <w:pPr>
              <w:jc w:val="center"/>
              <w:rPr>
                <w:bCs/>
                <w:kern w:val="32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496D41" w:rsidRPr="00B735ED" w:rsidRDefault="00496D41" w:rsidP="001C3058">
            <w:pPr>
              <w:jc w:val="center"/>
              <w:rPr>
                <w:bCs/>
                <w:kern w:val="32"/>
                <w:szCs w:val="28"/>
              </w:rPr>
            </w:pPr>
            <w:r w:rsidRPr="00B735ED">
              <w:rPr>
                <w:bCs/>
                <w:kern w:val="32"/>
                <w:szCs w:val="28"/>
              </w:rPr>
              <w:t>41 587</w:t>
            </w:r>
          </w:p>
          <w:p w:rsidR="00496D41" w:rsidRPr="00B735ED" w:rsidRDefault="00496D41" w:rsidP="001C3058">
            <w:pPr>
              <w:jc w:val="center"/>
              <w:rPr>
                <w:bCs/>
                <w:kern w:val="32"/>
                <w:szCs w:val="28"/>
              </w:rPr>
            </w:pPr>
            <w:r w:rsidRPr="00B735ED">
              <w:rPr>
                <w:bCs/>
                <w:kern w:val="32"/>
                <w:szCs w:val="28"/>
              </w:rPr>
              <w:t>483,20</w:t>
            </w:r>
          </w:p>
        </w:tc>
        <w:tc>
          <w:tcPr>
            <w:tcW w:w="1984" w:type="dxa"/>
            <w:vAlign w:val="center"/>
          </w:tcPr>
          <w:p w:rsidR="00496D41" w:rsidRPr="00B735ED" w:rsidRDefault="00496D41" w:rsidP="001C3058">
            <w:pPr>
              <w:jc w:val="center"/>
              <w:rPr>
                <w:bCs/>
                <w:kern w:val="32"/>
                <w:szCs w:val="28"/>
              </w:rPr>
            </w:pPr>
            <w:r w:rsidRPr="00B735ED">
              <w:rPr>
                <w:bCs/>
                <w:kern w:val="32"/>
                <w:szCs w:val="28"/>
              </w:rPr>
              <w:t>46 296</w:t>
            </w:r>
          </w:p>
          <w:p w:rsidR="00496D41" w:rsidRPr="00B735ED" w:rsidRDefault="00496D41" w:rsidP="001C3058">
            <w:pPr>
              <w:jc w:val="center"/>
              <w:rPr>
                <w:bCs/>
                <w:kern w:val="32"/>
                <w:szCs w:val="28"/>
              </w:rPr>
            </w:pPr>
            <w:r w:rsidRPr="00B735ED">
              <w:rPr>
                <w:bCs/>
                <w:kern w:val="32"/>
                <w:szCs w:val="28"/>
              </w:rPr>
              <w:t>878,70</w:t>
            </w:r>
          </w:p>
        </w:tc>
        <w:tc>
          <w:tcPr>
            <w:tcW w:w="1985" w:type="dxa"/>
            <w:vAlign w:val="center"/>
          </w:tcPr>
          <w:p w:rsidR="00496D41" w:rsidRPr="00B735ED" w:rsidRDefault="00496D41" w:rsidP="001C3058">
            <w:pPr>
              <w:jc w:val="center"/>
              <w:rPr>
                <w:bCs/>
                <w:kern w:val="32"/>
                <w:szCs w:val="28"/>
              </w:rPr>
            </w:pPr>
            <w:r w:rsidRPr="00B735ED">
              <w:rPr>
                <w:bCs/>
                <w:kern w:val="32"/>
                <w:szCs w:val="28"/>
              </w:rPr>
              <w:t>46 296</w:t>
            </w:r>
          </w:p>
          <w:p w:rsidR="00496D41" w:rsidRPr="00B735ED" w:rsidRDefault="00496D41" w:rsidP="001C3058">
            <w:pPr>
              <w:jc w:val="center"/>
              <w:rPr>
                <w:bCs/>
                <w:kern w:val="32"/>
                <w:szCs w:val="28"/>
              </w:rPr>
            </w:pPr>
            <w:r w:rsidRPr="00B735ED">
              <w:rPr>
                <w:bCs/>
                <w:kern w:val="32"/>
                <w:szCs w:val="28"/>
              </w:rPr>
              <w:t>878,70</w:t>
            </w:r>
          </w:p>
        </w:tc>
      </w:tr>
      <w:tr w:rsidR="00496D41" w:rsidRPr="00B735ED" w:rsidTr="001C3058">
        <w:tc>
          <w:tcPr>
            <w:tcW w:w="6204" w:type="dxa"/>
            <w:gridSpan w:val="2"/>
          </w:tcPr>
          <w:p w:rsidR="00496D41" w:rsidRPr="00B735ED" w:rsidRDefault="00496D41" w:rsidP="001C3058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  <w:r w:rsidRPr="00B735ED">
              <w:rPr>
                <w:bCs/>
                <w:kern w:val="32"/>
                <w:sz w:val="28"/>
                <w:szCs w:val="28"/>
              </w:rPr>
              <w:t>Средства м</w:t>
            </w:r>
            <w:r w:rsidRPr="00B735ED">
              <w:rPr>
                <w:sz w:val="28"/>
                <w:szCs w:val="28"/>
              </w:rPr>
              <w:t>естного бюджета</w:t>
            </w:r>
          </w:p>
        </w:tc>
        <w:tc>
          <w:tcPr>
            <w:tcW w:w="1324" w:type="dxa"/>
            <w:vAlign w:val="center"/>
          </w:tcPr>
          <w:p w:rsidR="00710A9F" w:rsidRDefault="00D77354" w:rsidP="001C3058">
            <w:pPr>
              <w:jc w:val="center"/>
              <w:rPr>
                <w:bCs/>
                <w:kern w:val="32"/>
                <w:szCs w:val="28"/>
              </w:rPr>
            </w:pPr>
            <w:r>
              <w:rPr>
                <w:bCs/>
                <w:kern w:val="32"/>
                <w:szCs w:val="28"/>
              </w:rPr>
              <w:t>155 137</w:t>
            </w:r>
          </w:p>
          <w:p w:rsidR="00D77354" w:rsidRPr="00B735ED" w:rsidRDefault="00D77354" w:rsidP="001C3058">
            <w:pPr>
              <w:jc w:val="center"/>
              <w:rPr>
                <w:bCs/>
                <w:kern w:val="32"/>
                <w:szCs w:val="28"/>
              </w:rPr>
            </w:pPr>
            <w:r>
              <w:rPr>
                <w:bCs/>
                <w:kern w:val="32"/>
                <w:szCs w:val="28"/>
              </w:rPr>
              <w:t>191,68</w:t>
            </w:r>
          </w:p>
        </w:tc>
        <w:tc>
          <w:tcPr>
            <w:tcW w:w="1652" w:type="dxa"/>
            <w:gridSpan w:val="2"/>
            <w:vAlign w:val="center"/>
          </w:tcPr>
          <w:p w:rsidR="00496D41" w:rsidRDefault="00496D41" w:rsidP="001C3058">
            <w:pPr>
              <w:jc w:val="center"/>
              <w:rPr>
                <w:bCs/>
                <w:kern w:val="32"/>
                <w:szCs w:val="28"/>
              </w:rPr>
            </w:pPr>
            <w:r>
              <w:rPr>
                <w:bCs/>
                <w:kern w:val="32"/>
                <w:szCs w:val="28"/>
              </w:rPr>
              <w:t>43 051</w:t>
            </w:r>
          </w:p>
          <w:p w:rsidR="00496D41" w:rsidRPr="00B735ED" w:rsidRDefault="00496D41" w:rsidP="001C3058">
            <w:pPr>
              <w:jc w:val="center"/>
              <w:rPr>
                <w:bCs/>
                <w:kern w:val="32"/>
                <w:szCs w:val="28"/>
              </w:rPr>
            </w:pPr>
            <w:r>
              <w:rPr>
                <w:bCs/>
                <w:kern w:val="32"/>
                <w:szCs w:val="28"/>
              </w:rPr>
              <w:t>526,68</w:t>
            </w:r>
          </w:p>
        </w:tc>
        <w:tc>
          <w:tcPr>
            <w:tcW w:w="1560" w:type="dxa"/>
          </w:tcPr>
          <w:p w:rsidR="00710A9F" w:rsidRDefault="00D77354" w:rsidP="001C3058">
            <w:pPr>
              <w:jc w:val="center"/>
              <w:rPr>
                <w:bCs/>
                <w:kern w:val="32"/>
                <w:szCs w:val="28"/>
              </w:rPr>
            </w:pPr>
            <w:r>
              <w:rPr>
                <w:bCs/>
                <w:kern w:val="32"/>
                <w:szCs w:val="28"/>
              </w:rPr>
              <w:t>44 223</w:t>
            </w:r>
          </w:p>
          <w:p w:rsidR="00D77354" w:rsidRPr="00B735ED" w:rsidRDefault="00D77354" w:rsidP="00D77354">
            <w:pPr>
              <w:jc w:val="center"/>
              <w:rPr>
                <w:bCs/>
                <w:kern w:val="32"/>
                <w:szCs w:val="28"/>
              </w:rPr>
            </w:pPr>
            <w:r>
              <w:rPr>
                <w:bCs/>
                <w:kern w:val="32"/>
                <w:szCs w:val="28"/>
              </w:rPr>
              <w:t>957,72</w:t>
            </w:r>
          </w:p>
        </w:tc>
        <w:tc>
          <w:tcPr>
            <w:tcW w:w="1984" w:type="dxa"/>
            <w:vAlign w:val="center"/>
          </w:tcPr>
          <w:p w:rsidR="00496D41" w:rsidRPr="00B735ED" w:rsidRDefault="00496D41" w:rsidP="001C3058">
            <w:pPr>
              <w:jc w:val="center"/>
              <w:rPr>
                <w:bCs/>
                <w:kern w:val="32"/>
                <w:szCs w:val="28"/>
              </w:rPr>
            </w:pPr>
            <w:r w:rsidRPr="00B735ED">
              <w:rPr>
                <w:bCs/>
                <w:kern w:val="32"/>
                <w:szCs w:val="28"/>
              </w:rPr>
              <w:t>33 930</w:t>
            </w:r>
          </w:p>
          <w:p w:rsidR="00496D41" w:rsidRPr="00B735ED" w:rsidRDefault="00496D41" w:rsidP="001C3058">
            <w:pPr>
              <w:jc w:val="center"/>
              <w:rPr>
                <w:bCs/>
                <w:kern w:val="32"/>
                <w:szCs w:val="28"/>
              </w:rPr>
            </w:pPr>
            <w:r w:rsidRPr="00B735ED">
              <w:rPr>
                <w:bCs/>
                <w:kern w:val="32"/>
                <w:szCs w:val="28"/>
              </w:rPr>
              <w:t>853,64</w:t>
            </w:r>
          </w:p>
        </w:tc>
        <w:tc>
          <w:tcPr>
            <w:tcW w:w="1985" w:type="dxa"/>
            <w:vAlign w:val="center"/>
          </w:tcPr>
          <w:p w:rsidR="00496D41" w:rsidRPr="00B735ED" w:rsidRDefault="00496D41" w:rsidP="001C3058">
            <w:pPr>
              <w:jc w:val="center"/>
              <w:rPr>
                <w:bCs/>
                <w:kern w:val="32"/>
                <w:szCs w:val="28"/>
              </w:rPr>
            </w:pPr>
            <w:r w:rsidRPr="00B735ED">
              <w:rPr>
                <w:bCs/>
                <w:kern w:val="32"/>
                <w:szCs w:val="28"/>
              </w:rPr>
              <w:t>33 930</w:t>
            </w:r>
          </w:p>
          <w:p w:rsidR="00496D41" w:rsidRPr="00B735ED" w:rsidRDefault="00496D41" w:rsidP="001C3058">
            <w:pPr>
              <w:jc w:val="center"/>
              <w:rPr>
                <w:bCs/>
                <w:kern w:val="32"/>
                <w:szCs w:val="28"/>
              </w:rPr>
            </w:pPr>
            <w:r w:rsidRPr="00B735ED">
              <w:rPr>
                <w:bCs/>
                <w:kern w:val="32"/>
                <w:szCs w:val="28"/>
              </w:rPr>
              <w:t>853,64</w:t>
            </w:r>
          </w:p>
        </w:tc>
      </w:tr>
    </w:tbl>
    <w:p w:rsidR="00496D41" w:rsidRDefault="00496D41" w:rsidP="00224E62">
      <w:pPr>
        <w:ind w:left="708" w:firstLine="708"/>
        <w:jc w:val="both"/>
        <w:rPr>
          <w:sz w:val="28"/>
          <w:szCs w:val="28"/>
        </w:rPr>
      </w:pPr>
    </w:p>
    <w:p w:rsidR="00496D41" w:rsidRDefault="00496D41" w:rsidP="00224E62">
      <w:pPr>
        <w:ind w:left="708" w:firstLine="708"/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10993" w:tblpY="-306"/>
        <w:tblOverlap w:val="never"/>
        <w:tblW w:w="4146" w:type="dxa"/>
        <w:tblLayout w:type="fixed"/>
        <w:tblLook w:val="00A0"/>
      </w:tblPr>
      <w:tblGrid>
        <w:gridCol w:w="4146"/>
      </w:tblGrid>
      <w:tr w:rsidR="00496D41" w:rsidRPr="00B735ED" w:rsidTr="001C3058">
        <w:tc>
          <w:tcPr>
            <w:tcW w:w="4146" w:type="dxa"/>
          </w:tcPr>
          <w:p w:rsidR="00496D41" w:rsidRPr="00B735ED" w:rsidRDefault="00496D41" w:rsidP="001C3058">
            <w:pPr>
              <w:tabs>
                <w:tab w:val="left" w:pos="3040"/>
              </w:tabs>
              <w:jc w:val="center"/>
            </w:pPr>
            <w:r w:rsidRPr="00B735ED">
              <w:lastRenderedPageBreak/>
              <w:t>Приложение №3</w:t>
            </w:r>
          </w:p>
        </w:tc>
      </w:tr>
      <w:tr w:rsidR="00496D41" w:rsidRPr="00B735ED" w:rsidTr="001C3058">
        <w:tc>
          <w:tcPr>
            <w:tcW w:w="4146" w:type="dxa"/>
          </w:tcPr>
          <w:p w:rsidR="00496D41" w:rsidRPr="00B735ED" w:rsidRDefault="00496D41" w:rsidP="001C3058">
            <w:pPr>
              <w:tabs>
                <w:tab w:val="left" w:pos="3040"/>
              </w:tabs>
              <w:jc w:val="center"/>
            </w:pPr>
            <w:r w:rsidRPr="00B735ED">
              <w:t>к постановлению Администрации</w:t>
            </w:r>
          </w:p>
        </w:tc>
      </w:tr>
      <w:tr w:rsidR="00496D41" w:rsidRPr="00B735ED" w:rsidTr="001C3058">
        <w:tc>
          <w:tcPr>
            <w:tcW w:w="4146" w:type="dxa"/>
          </w:tcPr>
          <w:p w:rsidR="00496D41" w:rsidRPr="00B735ED" w:rsidRDefault="00496D41" w:rsidP="001C3058">
            <w:pPr>
              <w:tabs>
                <w:tab w:val="left" w:pos="3040"/>
              </w:tabs>
              <w:jc w:val="center"/>
            </w:pPr>
            <w:r w:rsidRPr="00B735ED">
              <w:t>Шуйского муниципального района</w:t>
            </w:r>
          </w:p>
        </w:tc>
      </w:tr>
      <w:tr w:rsidR="00496D41" w:rsidRPr="00B735ED" w:rsidTr="001C3058">
        <w:tc>
          <w:tcPr>
            <w:tcW w:w="4146" w:type="dxa"/>
          </w:tcPr>
          <w:p w:rsidR="00496D41" w:rsidRPr="00B735ED" w:rsidRDefault="00D86E02" w:rsidP="001C3058">
            <w:pPr>
              <w:tabs>
                <w:tab w:val="left" w:pos="3040"/>
              </w:tabs>
              <w:jc w:val="center"/>
            </w:pPr>
            <w:r w:rsidRPr="00B735ED">
              <w:t xml:space="preserve">от </w:t>
            </w:r>
            <w:r>
              <w:t>05.10.</w:t>
            </w:r>
            <w:r w:rsidRPr="00B735ED">
              <w:t xml:space="preserve">2021 № </w:t>
            </w:r>
            <w:r>
              <w:t>656</w:t>
            </w:r>
            <w:r w:rsidRPr="00B735ED">
              <w:t>-п</w:t>
            </w:r>
          </w:p>
        </w:tc>
      </w:tr>
      <w:tr w:rsidR="00496D41" w:rsidRPr="00B735ED" w:rsidTr="001C3058">
        <w:tc>
          <w:tcPr>
            <w:tcW w:w="4146" w:type="dxa"/>
          </w:tcPr>
          <w:p w:rsidR="00496D41" w:rsidRPr="00B735ED" w:rsidRDefault="00496D41" w:rsidP="001C3058">
            <w:pPr>
              <w:tabs>
                <w:tab w:val="left" w:pos="3040"/>
              </w:tabs>
              <w:jc w:val="center"/>
            </w:pPr>
            <w:r w:rsidRPr="00B735ED">
              <w:t xml:space="preserve">Приложение </w:t>
            </w:r>
          </w:p>
        </w:tc>
      </w:tr>
      <w:tr w:rsidR="00496D41" w:rsidRPr="00B735ED" w:rsidTr="001C3058">
        <w:tc>
          <w:tcPr>
            <w:tcW w:w="4146" w:type="dxa"/>
          </w:tcPr>
          <w:p w:rsidR="00496D41" w:rsidRPr="00B735ED" w:rsidRDefault="00496D41" w:rsidP="001C3058">
            <w:pPr>
              <w:tabs>
                <w:tab w:val="left" w:pos="3040"/>
              </w:tabs>
              <w:jc w:val="center"/>
            </w:pPr>
            <w:r w:rsidRPr="00B735ED">
              <w:t>к постановлению Администрации</w:t>
            </w:r>
          </w:p>
        </w:tc>
      </w:tr>
      <w:tr w:rsidR="00496D41" w:rsidRPr="00B735ED" w:rsidTr="001C3058">
        <w:tc>
          <w:tcPr>
            <w:tcW w:w="4146" w:type="dxa"/>
          </w:tcPr>
          <w:p w:rsidR="00496D41" w:rsidRPr="00B735ED" w:rsidRDefault="00496D41" w:rsidP="001C3058">
            <w:pPr>
              <w:tabs>
                <w:tab w:val="left" w:pos="3040"/>
              </w:tabs>
              <w:jc w:val="center"/>
            </w:pPr>
            <w:r w:rsidRPr="00B735ED">
              <w:t>Шуйского муниципального района</w:t>
            </w:r>
          </w:p>
        </w:tc>
      </w:tr>
      <w:tr w:rsidR="00496D41" w:rsidRPr="00B735ED" w:rsidTr="001C3058">
        <w:tc>
          <w:tcPr>
            <w:tcW w:w="4146" w:type="dxa"/>
          </w:tcPr>
          <w:p w:rsidR="00496D41" w:rsidRPr="00B735ED" w:rsidRDefault="00496D41" w:rsidP="001C3058">
            <w:pPr>
              <w:tabs>
                <w:tab w:val="left" w:pos="3040"/>
              </w:tabs>
              <w:contextualSpacing/>
              <w:jc w:val="center"/>
            </w:pPr>
            <w:r w:rsidRPr="00B735ED">
              <w:t>от 09.12.2019 № 1030-п</w:t>
            </w:r>
          </w:p>
        </w:tc>
      </w:tr>
    </w:tbl>
    <w:p w:rsidR="00496D41" w:rsidRDefault="00496D41" w:rsidP="00224E62">
      <w:pPr>
        <w:ind w:left="708" w:firstLine="708"/>
        <w:jc w:val="both"/>
        <w:rPr>
          <w:sz w:val="28"/>
          <w:szCs w:val="28"/>
        </w:rPr>
      </w:pPr>
    </w:p>
    <w:p w:rsidR="00496D41" w:rsidRDefault="00496D41" w:rsidP="00224E62">
      <w:pPr>
        <w:ind w:left="708" w:firstLine="708"/>
        <w:jc w:val="both"/>
        <w:rPr>
          <w:sz w:val="28"/>
          <w:szCs w:val="28"/>
        </w:rPr>
      </w:pPr>
    </w:p>
    <w:p w:rsidR="00496D41" w:rsidRDefault="00496D41" w:rsidP="00224E62">
      <w:pPr>
        <w:ind w:left="708" w:firstLine="708"/>
        <w:jc w:val="both"/>
        <w:rPr>
          <w:sz w:val="28"/>
          <w:szCs w:val="28"/>
        </w:rPr>
      </w:pPr>
    </w:p>
    <w:p w:rsidR="00496D41" w:rsidRDefault="00496D41" w:rsidP="00224E62">
      <w:pPr>
        <w:ind w:left="708" w:firstLine="708"/>
        <w:jc w:val="both"/>
        <w:rPr>
          <w:sz w:val="28"/>
          <w:szCs w:val="28"/>
        </w:rPr>
      </w:pPr>
    </w:p>
    <w:p w:rsidR="00496D41" w:rsidRDefault="00496D41" w:rsidP="00224E62">
      <w:pPr>
        <w:ind w:left="708" w:firstLine="708"/>
        <w:jc w:val="both"/>
        <w:rPr>
          <w:sz w:val="28"/>
          <w:szCs w:val="28"/>
        </w:rPr>
      </w:pPr>
    </w:p>
    <w:p w:rsidR="00496D41" w:rsidRDefault="00496D41" w:rsidP="00224E62">
      <w:pPr>
        <w:ind w:left="708" w:firstLine="708"/>
        <w:jc w:val="both"/>
        <w:rPr>
          <w:sz w:val="28"/>
          <w:szCs w:val="28"/>
        </w:rPr>
      </w:pPr>
    </w:p>
    <w:p w:rsidR="00496D41" w:rsidRDefault="00496D41" w:rsidP="00224E62">
      <w:pPr>
        <w:ind w:left="708" w:firstLine="708"/>
        <w:jc w:val="both"/>
        <w:rPr>
          <w:sz w:val="28"/>
          <w:szCs w:val="28"/>
        </w:rPr>
      </w:pPr>
    </w:p>
    <w:p w:rsidR="00496D41" w:rsidRPr="00B735ED" w:rsidRDefault="00496D41" w:rsidP="00496D4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735ED">
        <w:rPr>
          <w:sz w:val="28"/>
          <w:szCs w:val="28"/>
        </w:rPr>
        <w:t>Раздел 4 Планируемые результаты реализации муниципальной подпрограммы «Совершенствование системы дошкольного образования»</w:t>
      </w:r>
    </w:p>
    <w:p w:rsidR="00496D41" w:rsidRPr="00B735ED" w:rsidRDefault="00496D41" w:rsidP="00496D4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735ED">
        <w:rPr>
          <w:sz w:val="28"/>
          <w:szCs w:val="28"/>
        </w:rPr>
        <w:t xml:space="preserve">4. Планируемые результаты реализации муниципальной подпрограммы </w:t>
      </w:r>
    </w:p>
    <w:p w:rsidR="00496D41" w:rsidRPr="00B735ED" w:rsidRDefault="00496D41" w:rsidP="00496D4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735ED">
        <w:rPr>
          <w:sz w:val="28"/>
          <w:szCs w:val="28"/>
        </w:rPr>
        <w:t>«Совершенствование системы дошкольного образования»</w:t>
      </w:r>
    </w:p>
    <w:tbl>
      <w:tblPr>
        <w:tblW w:w="15082" w:type="dxa"/>
        <w:tblCellSpacing w:w="5" w:type="nil"/>
        <w:tblInd w:w="1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35"/>
        <w:gridCol w:w="2273"/>
        <w:gridCol w:w="1134"/>
        <w:gridCol w:w="992"/>
        <w:gridCol w:w="142"/>
        <w:gridCol w:w="3118"/>
        <w:gridCol w:w="851"/>
        <w:gridCol w:w="1276"/>
        <w:gridCol w:w="1275"/>
        <w:gridCol w:w="1134"/>
        <w:gridCol w:w="1276"/>
        <w:gridCol w:w="1276"/>
      </w:tblGrid>
      <w:tr w:rsidR="00496D41" w:rsidRPr="00B735ED" w:rsidTr="001C3058">
        <w:trPr>
          <w:trHeight w:val="683"/>
          <w:tblCellSpacing w:w="5" w:type="nil"/>
        </w:trPr>
        <w:tc>
          <w:tcPr>
            <w:tcW w:w="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№п/п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 xml:space="preserve">Задачи,      </w:t>
            </w:r>
            <w:r w:rsidRPr="00B735ED">
              <w:rPr>
                <w:sz w:val="22"/>
              </w:rPr>
              <w:br/>
              <w:t xml:space="preserve">направленные </w:t>
            </w:r>
            <w:r w:rsidRPr="00B735ED">
              <w:rPr>
                <w:sz w:val="22"/>
              </w:rPr>
              <w:br/>
              <w:t>на достижение</w:t>
            </w:r>
            <w:r w:rsidRPr="00B735ED">
              <w:rPr>
                <w:sz w:val="22"/>
              </w:rPr>
              <w:br/>
              <w:t>цел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 xml:space="preserve">Планируемый объём    </w:t>
            </w:r>
            <w:r w:rsidRPr="00B735ED">
              <w:rPr>
                <w:sz w:val="22"/>
              </w:rPr>
              <w:br/>
              <w:t xml:space="preserve">финансирования       </w:t>
            </w:r>
            <w:r w:rsidRPr="00B735ED">
              <w:rPr>
                <w:sz w:val="22"/>
              </w:rPr>
              <w:br/>
              <w:t xml:space="preserve">на решение данной    </w:t>
            </w:r>
            <w:r w:rsidRPr="00B735ED">
              <w:rPr>
                <w:sz w:val="22"/>
              </w:rPr>
              <w:br/>
              <w:t>задачи ( руб.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B735ED">
              <w:rPr>
                <w:sz w:val="22"/>
              </w:rPr>
              <w:t>Показатель реализации мероприятий муниципальной программы (подпрограммы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</w:rPr>
            </w:pPr>
            <w:r w:rsidRPr="00B735ED">
              <w:rPr>
                <w:sz w:val="22"/>
              </w:rPr>
              <w:t xml:space="preserve">Единица  </w:t>
            </w:r>
            <w:r w:rsidRPr="00B735ED">
              <w:rPr>
                <w:sz w:val="22"/>
              </w:rPr>
              <w:br/>
              <w:t>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right="-92"/>
              <w:rPr>
                <w:sz w:val="22"/>
              </w:rPr>
            </w:pPr>
            <w:r w:rsidRPr="00B735ED">
              <w:rPr>
                <w:sz w:val="22"/>
              </w:rPr>
              <w:t xml:space="preserve">Отчётный базовый период/ Базовое значение показателя  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B735ED">
              <w:rPr>
                <w:sz w:val="22"/>
              </w:rPr>
              <w:t xml:space="preserve">Планируемое значение показателя по годам           </w:t>
            </w:r>
            <w:r w:rsidRPr="00B735ED">
              <w:rPr>
                <w:sz w:val="22"/>
              </w:rPr>
              <w:br/>
              <w:t xml:space="preserve">реализации                                         </w:t>
            </w:r>
          </w:p>
        </w:tc>
      </w:tr>
      <w:tr w:rsidR="00496D41" w:rsidRPr="00B735ED" w:rsidTr="001C3058">
        <w:trPr>
          <w:trHeight w:val="782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</w:rPr>
            </w:pPr>
            <w:r w:rsidRPr="00B735ED">
              <w:rPr>
                <w:sz w:val="22"/>
              </w:rPr>
              <w:t xml:space="preserve">Другие   </w:t>
            </w:r>
            <w:r w:rsidRPr="00B735ED">
              <w:rPr>
                <w:sz w:val="22"/>
              </w:rPr>
              <w:br/>
              <w:t>источники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1-й год реализации программы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202</w:t>
            </w:r>
            <w:r>
              <w:rPr>
                <w:sz w:val="22"/>
              </w:rPr>
              <w:t>0</w:t>
            </w:r>
            <w:r w:rsidRPr="00B735ED">
              <w:rPr>
                <w:sz w:val="22"/>
              </w:rPr>
              <w:t xml:space="preserve"> г.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2-й год реализации программы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</w:rPr>
            </w:pPr>
            <w:r>
              <w:rPr>
                <w:sz w:val="22"/>
              </w:rPr>
              <w:t>2021</w:t>
            </w:r>
            <w:r w:rsidRPr="00B735ED">
              <w:rPr>
                <w:sz w:val="22"/>
              </w:rPr>
              <w:t xml:space="preserve"> г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3-й год реализации программы</w:t>
            </w:r>
          </w:p>
          <w:p w:rsidR="00496D41" w:rsidRPr="00B735ED" w:rsidRDefault="00496D41" w:rsidP="001C3058">
            <w:pPr>
              <w:ind w:left="-75" w:right="-75"/>
              <w:jc w:val="center"/>
              <w:rPr>
                <w:sz w:val="22"/>
              </w:rPr>
            </w:pPr>
            <w:r>
              <w:rPr>
                <w:sz w:val="22"/>
              </w:rPr>
              <w:t>2022</w:t>
            </w:r>
            <w:r w:rsidRPr="00B735ED">
              <w:rPr>
                <w:sz w:val="22"/>
              </w:rPr>
              <w:t xml:space="preserve">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Pr="00B735ED">
              <w:rPr>
                <w:sz w:val="22"/>
              </w:rPr>
              <w:t>-й год реализации программы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</w:rPr>
            </w:pPr>
            <w:r>
              <w:rPr>
                <w:sz w:val="22"/>
              </w:rPr>
              <w:t>2023</w:t>
            </w:r>
            <w:r w:rsidRPr="00B735ED">
              <w:rPr>
                <w:sz w:val="22"/>
              </w:rPr>
              <w:t xml:space="preserve"> г.</w:t>
            </w:r>
          </w:p>
        </w:tc>
      </w:tr>
      <w:tr w:rsidR="00496D41" w:rsidRPr="00B735ED" w:rsidTr="001C3058">
        <w:trPr>
          <w:tblCellSpacing w:w="5" w:type="nil"/>
        </w:trPr>
        <w:tc>
          <w:tcPr>
            <w:tcW w:w="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1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</w:tr>
      <w:tr w:rsidR="00496D41" w:rsidRPr="00B735ED" w:rsidTr="001C3058">
        <w:trPr>
          <w:trHeight w:val="320"/>
          <w:tblCellSpacing w:w="5" w:type="nil"/>
        </w:trPr>
        <w:tc>
          <w:tcPr>
            <w:tcW w:w="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B735ED">
              <w:rPr>
                <w:sz w:val="22"/>
              </w:rPr>
              <w:t xml:space="preserve">1. </w:t>
            </w:r>
          </w:p>
        </w:tc>
        <w:tc>
          <w:tcPr>
            <w:tcW w:w="1347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2"/>
              </w:rPr>
            </w:pPr>
            <w:r w:rsidRPr="00B735ED">
              <w:rPr>
                <w:sz w:val="22"/>
              </w:rPr>
              <w:t xml:space="preserve">Задача 1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2"/>
              </w:rPr>
            </w:pPr>
          </w:p>
        </w:tc>
      </w:tr>
      <w:tr w:rsidR="00496D41" w:rsidRPr="00B735ED" w:rsidTr="001C3058">
        <w:trPr>
          <w:trHeight w:val="320"/>
          <w:tblCellSpacing w:w="5" w:type="nil"/>
        </w:trPr>
        <w:tc>
          <w:tcPr>
            <w:tcW w:w="3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2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keepNext/>
              <w:outlineLvl w:val="0"/>
              <w:rPr>
                <w:sz w:val="22"/>
              </w:rPr>
            </w:pPr>
            <w:r w:rsidRPr="00B735ED">
              <w:rPr>
                <w:bCs/>
                <w:kern w:val="32"/>
                <w:sz w:val="22"/>
              </w:rPr>
              <w:t>Обеспечение равного доступа к качественному образованию для всех категорий детей и повышение качества</w:t>
            </w:r>
            <w:r w:rsidRPr="00B735ED">
              <w:rPr>
                <w:sz w:val="22"/>
              </w:rPr>
              <w:t xml:space="preserve"> дошкольного образован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1A59" w:rsidRDefault="00D77354" w:rsidP="001C30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27 106</w:t>
            </w:r>
          </w:p>
          <w:p w:rsidR="00D77354" w:rsidRPr="00B735ED" w:rsidRDefault="00D77354" w:rsidP="001C30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374,39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D41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652 672,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0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B735ED">
              <w:rPr>
                <w:sz w:val="22"/>
              </w:rPr>
              <w:t>Охват детей дошкольным образованием в общем количестве детей от 2 мес. до 7 лет, проживающих на территории район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jc w:val="center"/>
              <w:rPr>
                <w:sz w:val="22"/>
              </w:rPr>
            </w:pPr>
            <w:r w:rsidRPr="00B735ED">
              <w:rPr>
                <w:sz w:val="22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85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85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8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8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86</w:t>
            </w:r>
          </w:p>
        </w:tc>
      </w:tr>
      <w:tr w:rsidR="00496D41" w:rsidRPr="00B735ED" w:rsidTr="001C3058">
        <w:trPr>
          <w:trHeight w:val="320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keepNext/>
              <w:outlineLvl w:val="0"/>
              <w:rPr>
                <w:bCs/>
                <w:kern w:val="32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B735ED">
              <w:rPr>
                <w:sz w:val="22"/>
              </w:rPr>
              <w:t>Охват образовательными программами дошкольным образованием детей в возрасте от 1 года до 7 л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jc w:val="center"/>
              <w:rPr>
                <w:sz w:val="22"/>
              </w:rPr>
            </w:pPr>
            <w:r w:rsidRPr="00B735ED">
              <w:rPr>
                <w:sz w:val="22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100</w:t>
            </w:r>
          </w:p>
        </w:tc>
      </w:tr>
      <w:tr w:rsidR="00496D41" w:rsidRPr="00B735ED" w:rsidTr="001C3058">
        <w:trPr>
          <w:trHeight w:val="990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rPr>
                <w:sz w:val="22"/>
              </w:rPr>
            </w:pPr>
            <w:r w:rsidRPr="00B735ED">
              <w:rPr>
                <w:sz w:val="22"/>
              </w:rPr>
              <w:t xml:space="preserve">Доля обучающихся по федеральным государственным образовательным стандартам дошкольного образования от общего числа обучающихс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jc w:val="center"/>
              <w:rPr>
                <w:sz w:val="22"/>
              </w:rPr>
            </w:pPr>
            <w:r w:rsidRPr="00B735ED">
              <w:rPr>
                <w:sz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100</w:t>
            </w:r>
          </w:p>
        </w:tc>
      </w:tr>
      <w:tr w:rsidR="00496D41" w:rsidRPr="00B735ED" w:rsidTr="001C3058">
        <w:trPr>
          <w:trHeight w:val="777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rPr>
                <w:sz w:val="22"/>
              </w:rPr>
            </w:pPr>
            <w:r w:rsidRPr="00B735ED">
              <w:rPr>
                <w:sz w:val="22"/>
              </w:rPr>
              <w:t>Доступность дошкольного образования для детей в возрасте от 2 мес. до 3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jc w:val="center"/>
              <w:rPr>
                <w:sz w:val="22"/>
              </w:rPr>
            </w:pPr>
            <w:r w:rsidRPr="00B735ED">
              <w:rPr>
                <w:sz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3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39,0</w:t>
            </w:r>
          </w:p>
        </w:tc>
      </w:tr>
      <w:tr w:rsidR="00496D41" w:rsidRPr="00B735ED" w:rsidTr="001C3058">
        <w:trPr>
          <w:trHeight w:val="562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rPr>
                <w:sz w:val="22"/>
              </w:rPr>
            </w:pPr>
            <w:r w:rsidRPr="00B735ED">
              <w:rPr>
                <w:sz w:val="22"/>
              </w:rPr>
              <w:t>Количество ДОУ, охваченных независимой оценкой кач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jc w:val="center"/>
              <w:rPr>
                <w:sz w:val="22"/>
              </w:rPr>
            </w:pPr>
            <w:r w:rsidRPr="00B735ED">
              <w:rPr>
                <w:sz w:val="22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9</w:t>
            </w:r>
          </w:p>
        </w:tc>
      </w:tr>
      <w:tr w:rsidR="00496D41" w:rsidRPr="00B735ED" w:rsidTr="001C3058">
        <w:trPr>
          <w:trHeight w:val="271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rPr>
                <w:sz w:val="22"/>
              </w:rPr>
            </w:pPr>
            <w:r w:rsidRPr="00B735ED">
              <w:rPr>
                <w:sz w:val="22"/>
              </w:rPr>
              <w:t>Доля учреждений, принимающих участие в реализации проектов различного уровня, направленных на повышение качества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jc w:val="center"/>
              <w:rPr>
                <w:sz w:val="22"/>
              </w:rPr>
            </w:pPr>
            <w:r w:rsidRPr="00B735ED">
              <w:rPr>
                <w:sz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2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2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2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22,2</w:t>
            </w:r>
          </w:p>
        </w:tc>
      </w:tr>
      <w:tr w:rsidR="00496D41" w:rsidRPr="00B735ED" w:rsidTr="001C3058">
        <w:trPr>
          <w:trHeight w:val="224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rPr>
                <w:sz w:val="22"/>
              </w:rPr>
            </w:pPr>
            <w:r w:rsidRPr="00B735ED">
              <w:rPr>
                <w:sz w:val="22"/>
              </w:rPr>
              <w:t>Уровень удовлетворенности населения качеством предоставляемых образовательных услуг по общеобразовательным программам  дошко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jc w:val="center"/>
              <w:rPr>
                <w:sz w:val="22"/>
              </w:rPr>
            </w:pPr>
            <w:r w:rsidRPr="00B735ED">
              <w:rPr>
                <w:sz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9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96,5</w:t>
            </w:r>
          </w:p>
        </w:tc>
      </w:tr>
      <w:tr w:rsidR="00496D41" w:rsidRPr="00B735ED" w:rsidTr="001C3058">
        <w:trPr>
          <w:trHeight w:val="320"/>
          <w:tblCellSpacing w:w="5" w:type="nil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</w:rPr>
            </w:pPr>
            <w:r w:rsidRPr="00B735ED">
              <w:rPr>
                <w:b/>
                <w:sz w:val="22"/>
              </w:rPr>
              <w:t xml:space="preserve">2. </w:t>
            </w:r>
          </w:p>
        </w:tc>
        <w:tc>
          <w:tcPr>
            <w:tcW w:w="134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2"/>
              </w:rPr>
            </w:pPr>
            <w:r w:rsidRPr="00B735ED">
              <w:rPr>
                <w:sz w:val="22"/>
              </w:rPr>
              <w:t xml:space="preserve">Задача 2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2"/>
              </w:rPr>
            </w:pPr>
          </w:p>
        </w:tc>
      </w:tr>
      <w:tr w:rsidR="00496D41" w:rsidRPr="00B735ED" w:rsidTr="001C3058">
        <w:trPr>
          <w:trHeight w:val="320"/>
          <w:tblCellSpacing w:w="5" w:type="nil"/>
        </w:trPr>
        <w:tc>
          <w:tcPr>
            <w:tcW w:w="3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2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keepNext/>
              <w:outlineLvl w:val="0"/>
              <w:rPr>
                <w:bCs/>
                <w:kern w:val="32"/>
                <w:sz w:val="22"/>
              </w:rPr>
            </w:pPr>
            <w:r w:rsidRPr="00B735ED">
              <w:rPr>
                <w:bCs/>
                <w:kern w:val="32"/>
                <w:sz w:val="22"/>
              </w:rPr>
              <w:t>Развитие кадрового потенциала в системе</w:t>
            </w:r>
            <w:r w:rsidRPr="00B735ED">
              <w:rPr>
                <w:sz w:val="22"/>
              </w:rPr>
              <w:t xml:space="preserve"> дошкольного образования</w:t>
            </w:r>
            <w:r w:rsidRPr="00B735ED">
              <w:rPr>
                <w:bCs/>
                <w:kern w:val="32"/>
                <w:sz w:val="22"/>
              </w:rPr>
              <w:t>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D41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500 240,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D41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333 160,00</w:t>
            </w:r>
          </w:p>
          <w:p w:rsidR="00496D41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B735ED">
              <w:rPr>
                <w:sz w:val="22"/>
              </w:rPr>
              <w:t xml:space="preserve">Удельный вес численности педагогов в возрасте до 35 лет в общей численности педагогов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18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19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20</w:t>
            </w:r>
          </w:p>
        </w:tc>
      </w:tr>
      <w:tr w:rsidR="00496D41" w:rsidRPr="00B735ED" w:rsidTr="001C3058">
        <w:trPr>
          <w:trHeight w:val="618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B735ED">
              <w:rPr>
                <w:sz w:val="22"/>
              </w:rPr>
              <w:t>Доля педагогов, имеющих высшую и первую квалификационные категори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6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64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65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65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65,5</w:t>
            </w:r>
          </w:p>
        </w:tc>
      </w:tr>
      <w:tr w:rsidR="00496D41" w:rsidRPr="00B735ED" w:rsidTr="001C3058">
        <w:trPr>
          <w:trHeight w:val="177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B735ED">
              <w:rPr>
                <w:sz w:val="22"/>
              </w:rPr>
              <w:t>Доля педагогических работников образовательных учреждений, прошедших переподготовку или повышение квалификации по вопросам образования обучающихся с ограниченными возможностями здоровья и инвалидностью, в общей численности педагогических работников, работающих с детьми с ограниченными возможностями здоров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8</w:t>
            </w:r>
          </w:p>
        </w:tc>
      </w:tr>
      <w:tr w:rsidR="00496D41" w:rsidRPr="00B735ED" w:rsidTr="001C3058">
        <w:trPr>
          <w:trHeight w:val="307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B735ED">
              <w:rPr>
                <w:sz w:val="22"/>
              </w:rPr>
              <w:t xml:space="preserve">Отношение среднемесячной </w:t>
            </w:r>
            <w:r w:rsidRPr="00B735ED">
              <w:rPr>
                <w:sz w:val="22"/>
              </w:rPr>
              <w:lastRenderedPageBreak/>
              <w:t>заработной платы педагогических работников дошкольных образовательных организациях к среднемесячной заработной плате в сфере общего образовании в Ива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lastRenderedPageBreak/>
              <w:t>%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lastRenderedPageBreak/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100</w:t>
            </w:r>
          </w:p>
        </w:tc>
      </w:tr>
      <w:tr w:rsidR="00496D41" w:rsidRPr="00B735ED" w:rsidTr="001C3058">
        <w:trPr>
          <w:trHeight w:val="320"/>
          <w:tblCellSpacing w:w="5" w:type="nil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</w:rPr>
            </w:pPr>
            <w:r w:rsidRPr="00B735ED">
              <w:rPr>
                <w:b/>
                <w:sz w:val="22"/>
              </w:rPr>
              <w:lastRenderedPageBreak/>
              <w:t xml:space="preserve">3 </w:t>
            </w:r>
          </w:p>
        </w:tc>
        <w:tc>
          <w:tcPr>
            <w:tcW w:w="134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2"/>
              </w:rPr>
            </w:pPr>
            <w:r w:rsidRPr="00B735ED">
              <w:rPr>
                <w:bCs/>
                <w:kern w:val="32"/>
                <w:sz w:val="22"/>
              </w:rPr>
              <w:t xml:space="preserve">Задача 3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bCs/>
                <w:kern w:val="32"/>
                <w:sz w:val="22"/>
              </w:rPr>
            </w:pPr>
          </w:p>
        </w:tc>
      </w:tr>
      <w:tr w:rsidR="00496D41" w:rsidRPr="00B735ED" w:rsidTr="001C3058">
        <w:trPr>
          <w:trHeight w:val="1288"/>
          <w:tblCellSpacing w:w="5" w:type="nil"/>
        </w:trPr>
        <w:tc>
          <w:tcPr>
            <w:tcW w:w="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2"/>
              </w:rPr>
            </w:pPr>
            <w:r w:rsidRPr="00B735ED">
              <w:rPr>
                <w:bCs/>
                <w:kern w:val="32"/>
                <w:sz w:val="22"/>
              </w:rPr>
              <w:t>Создание в системе дошкольного образования доступных, безопасных и комфортных условий для получения качественного образования, развитие и модернизация инфраструк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9F" w:rsidRDefault="00D77354" w:rsidP="001C30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127 530</w:t>
            </w:r>
          </w:p>
          <w:p w:rsidR="00D77354" w:rsidRPr="00B735ED" w:rsidRDefault="00D77354" w:rsidP="001C30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577,2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174 908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923,0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B735ED">
              <w:rPr>
                <w:sz w:val="22"/>
              </w:rPr>
              <w:t>Доля детей-инвалидов в возрасте от 1,5 до 7 лет, охваченных дошкольным образованием, в общей численности детей инвалидов такого возраста в райо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1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17,5</w:t>
            </w:r>
          </w:p>
        </w:tc>
      </w:tr>
      <w:tr w:rsidR="00496D41" w:rsidRPr="00B735ED" w:rsidTr="001C3058">
        <w:trPr>
          <w:trHeight w:val="1409"/>
          <w:tblCellSpacing w:w="5" w:type="nil"/>
        </w:trPr>
        <w:tc>
          <w:tcPr>
            <w:tcW w:w="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B735ED">
              <w:rPr>
                <w:sz w:val="22"/>
              </w:rPr>
              <w:t>Численность дошкольных образовательных учреждений, в которых создана универсальная безбарьерная среда для инклюзивного образования детей с ОВ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2</w:t>
            </w:r>
          </w:p>
        </w:tc>
      </w:tr>
    </w:tbl>
    <w:p w:rsidR="00496D41" w:rsidRDefault="00496D41" w:rsidP="00224E62">
      <w:pPr>
        <w:ind w:left="708" w:firstLine="708"/>
        <w:jc w:val="both"/>
        <w:rPr>
          <w:sz w:val="28"/>
          <w:szCs w:val="28"/>
        </w:rPr>
      </w:pPr>
    </w:p>
    <w:p w:rsidR="00496D41" w:rsidRDefault="00496D41" w:rsidP="00224E62">
      <w:pPr>
        <w:ind w:left="708" w:firstLine="708"/>
        <w:jc w:val="both"/>
        <w:rPr>
          <w:sz w:val="28"/>
          <w:szCs w:val="28"/>
        </w:rPr>
      </w:pPr>
    </w:p>
    <w:p w:rsidR="00496D41" w:rsidRDefault="00496D41" w:rsidP="00224E62">
      <w:pPr>
        <w:ind w:left="708" w:firstLine="708"/>
        <w:jc w:val="both"/>
        <w:rPr>
          <w:sz w:val="28"/>
          <w:szCs w:val="28"/>
        </w:rPr>
      </w:pPr>
    </w:p>
    <w:p w:rsidR="00496D41" w:rsidRDefault="00496D41" w:rsidP="00224E62">
      <w:pPr>
        <w:ind w:left="708" w:firstLine="708"/>
        <w:jc w:val="both"/>
        <w:rPr>
          <w:sz w:val="28"/>
          <w:szCs w:val="28"/>
        </w:rPr>
      </w:pPr>
    </w:p>
    <w:p w:rsidR="00496D41" w:rsidRDefault="00496D41" w:rsidP="00224E62">
      <w:pPr>
        <w:ind w:left="708" w:firstLine="708"/>
        <w:jc w:val="both"/>
        <w:rPr>
          <w:sz w:val="28"/>
          <w:szCs w:val="28"/>
        </w:rPr>
      </w:pPr>
    </w:p>
    <w:p w:rsidR="00496D41" w:rsidRDefault="00496D41" w:rsidP="00224E62">
      <w:pPr>
        <w:ind w:left="708" w:firstLine="708"/>
        <w:jc w:val="both"/>
        <w:rPr>
          <w:sz w:val="28"/>
          <w:szCs w:val="28"/>
        </w:rPr>
      </w:pPr>
    </w:p>
    <w:p w:rsidR="00496D41" w:rsidRDefault="00496D41" w:rsidP="00224E62">
      <w:pPr>
        <w:ind w:left="708" w:firstLine="708"/>
        <w:jc w:val="both"/>
        <w:rPr>
          <w:sz w:val="28"/>
          <w:szCs w:val="28"/>
        </w:rPr>
      </w:pPr>
    </w:p>
    <w:p w:rsidR="00496D41" w:rsidRDefault="00496D41" w:rsidP="00224E62">
      <w:pPr>
        <w:ind w:left="708" w:firstLine="708"/>
        <w:jc w:val="both"/>
        <w:rPr>
          <w:sz w:val="28"/>
          <w:szCs w:val="28"/>
        </w:rPr>
      </w:pPr>
    </w:p>
    <w:p w:rsidR="00496D41" w:rsidRDefault="00496D41" w:rsidP="00224E62">
      <w:pPr>
        <w:ind w:left="708" w:firstLine="708"/>
        <w:jc w:val="both"/>
        <w:rPr>
          <w:sz w:val="28"/>
          <w:szCs w:val="28"/>
        </w:rPr>
      </w:pPr>
    </w:p>
    <w:p w:rsidR="00496D41" w:rsidRDefault="00496D41" w:rsidP="00224E62">
      <w:pPr>
        <w:ind w:left="708" w:firstLine="708"/>
        <w:jc w:val="both"/>
        <w:rPr>
          <w:sz w:val="28"/>
          <w:szCs w:val="28"/>
        </w:rPr>
      </w:pPr>
    </w:p>
    <w:p w:rsidR="00496D41" w:rsidRDefault="00496D41" w:rsidP="00224E62">
      <w:pPr>
        <w:ind w:left="708" w:firstLine="708"/>
        <w:jc w:val="both"/>
        <w:rPr>
          <w:sz w:val="28"/>
          <w:szCs w:val="28"/>
        </w:rPr>
      </w:pPr>
    </w:p>
    <w:p w:rsidR="00496D41" w:rsidRDefault="00496D41" w:rsidP="00224E62">
      <w:pPr>
        <w:ind w:left="708" w:firstLine="708"/>
        <w:jc w:val="both"/>
        <w:rPr>
          <w:sz w:val="28"/>
          <w:szCs w:val="28"/>
        </w:rPr>
      </w:pPr>
    </w:p>
    <w:p w:rsidR="00496D41" w:rsidRDefault="00496D41" w:rsidP="00224E62">
      <w:pPr>
        <w:ind w:left="708" w:firstLine="708"/>
        <w:jc w:val="both"/>
        <w:rPr>
          <w:sz w:val="28"/>
          <w:szCs w:val="28"/>
        </w:rPr>
      </w:pPr>
    </w:p>
    <w:p w:rsidR="00496D41" w:rsidRDefault="00496D41" w:rsidP="00224E62">
      <w:pPr>
        <w:ind w:left="708" w:firstLine="708"/>
        <w:jc w:val="both"/>
        <w:rPr>
          <w:sz w:val="28"/>
          <w:szCs w:val="28"/>
        </w:rPr>
      </w:pPr>
    </w:p>
    <w:p w:rsidR="00496D41" w:rsidRDefault="00496D41" w:rsidP="00224E62">
      <w:pPr>
        <w:ind w:left="708" w:firstLine="708"/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10993" w:tblpY="-306"/>
        <w:tblOverlap w:val="never"/>
        <w:tblW w:w="4146" w:type="dxa"/>
        <w:tblLayout w:type="fixed"/>
        <w:tblLook w:val="00A0"/>
      </w:tblPr>
      <w:tblGrid>
        <w:gridCol w:w="4146"/>
      </w:tblGrid>
      <w:tr w:rsidR="00496D41" w:rsidRPr="00B735ED" w:rsidTr="001C3058">
        <w:tc>
          <w:tcPr>
            <w:tcW w:w="4146" w:type="dxa"/>
          </w:tcPr>
          <w:p w:rsidR="00496D41" w:rsidRPr="00B735ED" w:rsidRDefault="00496D41" w:rsidP="001C3058">
            <w:pPr>
              <w:tabs>
                <w:tab w:val="left" w:pos="3040"/>
              </w:tabs>
              <w:jc w:val="center"/>
            </w:pPr>
            <w:r w:rsidRPr="00B735ED">
              <w:lastRenderedPageBreak/>
              <w:t>Приложение №4</w:t>
            </w:r>
          </w:p>
        </w:tc>
      </w:tr>
      <w:tr w:rsidR="00496D41" w:rsidRPr="00B735ED" w:rsidTr="001C3058">
        <w:tc>
          <w:tcPr>
            <w:tcW w:w="4146" w:type="dxa"/>
          </w:tcPr>
          <w:p w:rsidR="00496D41" w:rsidRPr="00B735ED" w:rsidRDefault="00496D41" w:rsidP="001C3058">
            <w:pPr>
              <w:tabs>
                <w:tab w:val="left" w:pos="3040"/>
              </w:tabs>
              <w:jc w:val="center"/>
            </w:pPr>
            <w:r w:rsidRPr="00B735ED">
              <w:t>к постановлению Администрации</w:t>
            </w:r>
          </w:p>
        </w:tc>
      </w:tr>
      <w:tr w:rsidR="00496D41" w:rsidRPr="00B735ED" w:rsidTr="001C3058">
        <w:tc>
          <w:tcPr>
            <w:tcW w:w="4146" w:type="dxa"/>
          </w:tcPr>
          <w:p w:rsidR="00496D41" w:rsidRPr="00B735ED" w:rsidRDefault="00496D41" w:rsidP="001C3058">
            <w:pPr>
              <w:tabs>
                <w:tab w:val="left" w:pos="3040"/>
              </w:tabs>
              <w:jc w:val="center"/>
            </w:pPr>
            <w:r w:rsidRPr="00B735ED">
              <w:t>Шуйского муниципального района</w:t>
            </w:r>
          </w:p>
        </w:tc>
      </w:tr>
      <w:tr w:rsidR="00496D41" w:rsidRPr="00B735ED" w:rsidTr="001C3058">
        <w:tc>
          <w:tcPr>
            <w:tcW w:w="4146" w:type="dxa"/>
          </w:tcPr>
          <w:p w:rsidR="00496D41" w:rsidRPr="00B735ED" w:rsidRDefault="00D86E02" w:rsidP="001C3058">
            <w:pPr>
              <w:tabs>
                <w:tab w:val="left" w:pos="3040"/>
              </w:tabs>
              <w:jc w:val="center"/>
            </w:pPr>
            <w:r w:rsidRPr="00B735ED">
              <w:t xml:space="preserve">от </w:t>
            </w:r>
            <w:r>
              <w:t>05.10.</w:t>
            </w:r>
            <w:r w:rsidRPr="00B735ED">
              <w:t xml:space="preserve">2021 № </w:t>
            </w:r>
            <w:r>
              <w:t>656</w:t>
            </w:r>
            <w:r w:rsidRPr="00B735ED">
              <w:t>-п</w:t>
            </w:r>
          </w:p>
        </w:tc>
      </w:tr>
      <w:tr w:rsidR="00496D41" w:rsidRPr="00B735ED" w:rsidTr="001C3058">
        <w:tc>
          <w:tcPr>
            <w:tcW w:w="4146" w:type="dxa"/>
          </w:tcPr>
          <w:p w:rsidR="00496D41" w:rsidRPr="00B735ED" w:rsidRDefault="00496D41" w:rsidP="001C3058">
            <w:pPr>
              <w:tabs>
                <w:tab w:val="left" w:pos="3040"/>
              </w:tabs>
              <w:jc w:val="center"/>
            </w:pPr>
            <w:r w:rsidRPr="00B735ED">
              <w:t xml:space="preserve">Приложение </w:t>
            </w:r>
          </w:p>
        </w:tc>
      </w:tr>
      <w:tr w:rsidR="00496D41" w:rsidRPr="00B735ED" w:rsidTr="001C3058">
        <w:tc>
          <w:tcPr>
            <w:tcW w:w="4146" w:type="dxa"/>
          </w:tcPr>
          <w:p w:rsidR="00496D41" w:rsidRPr="00B735ED" w:rsidRDefault="00496D41" w:rsidP="001C3058">
            <w:pPr>
              <w:tabs>
                <w:tab w:val="left" w:pos="3040"/>
              </w:tabs>
              <w:jc w:val="center"/>
            </w:pPr>
            <w:r w:rsidRPr="00B735ED">
              <w:t>к постановлению Администрации</w:t>
            </w:r>
          </w:p>
        </w:tc>
      </w:tr>
      <w:tr w:rsidR="00496D41" w:rsidRPr="00B735ED" w:rsidTr="001C3058">
        <w:tc>
          <w:tcPr>
            <w:tcW w:w="4146" w:type="dxa"/>
          </w:tcPr>
          <w:p w:rsidR="00496D41" w:rsidRPr="00B735ED" w:rsidRDefault="00496D41" w:rsidP="001C3058">
            <w:pPr>
              <w:tabs>
                <w:tab w:val="left" w:pos="3040"/>
              </w:tabs>
              <w:jc w:val="center"/>
            </w:pPr>
            <w:r w:rsidRPr="00B735ED">
              <w:t>Шуйского муниципального района</w:t>
            </w:r>
          </w:p>
        </w:tc>
      </w:tr>
      <w:tr w:rsidR="00496D41" w:rsidRPr="00B735ED" w:rsidTr="001C3058">
        <w:tc>
          <w:tcPr>
            <w:tcW w:w="4146" w:type="dxa"/>
          </w:tcPr>
          <w:p w:rsidR="00496D41" w:rsidRPr="00B735ED" w:rsidRDefault="00496D41" w:rsidP="001C3058">
            <w:pPr>
              <w:tabs>
                <w:tab w:val="left" w:pos="3040"/>
              </w:tabs>
              <w:contextualSpacing/>
              <w:jc w:val="center"/>
            </w:pPr>
            <w:r w:rsidRPr="00B735ED">
              <w:t>от 09.12.2019 № 1030-п</w:t>
            </w:r>
          </w:p>
        </w:tc>
      </w:tr>
    </w:tbl>
    <w:p w:rsidR="00496D41" w:rsidRDefault="00496D41" w:rsidP="00224E62">
      <w:pPr>
        <w:ind w:left="708" w:firstLine="708"/>
        <w:jc w:val="both"/>
        <w:rPr>
          <w:sz w:val="28"/>
          <w:szCs w:val="28"/>
        </w:rPr>
      </w:pPr>
    </w:p>
    <w:p w:rsidR="00496D41" w:rsidRDefault="00496D41" w:rsidP="00224E62">
      <w:pPr>
        <w:ind w:left="708" w:firstLine="708"/>
        <w:jc w:val="both"/>
        <w:rPr>
          <w:sz w:val="28"/>
          <w:szCs w:val="28"/>
        </w:rPr>
      </w:pPr>
    </w:p>
    <w:p w:rsidR="00496D41" w:rsidRDefault="00496D41" w:rsidP="00224E62">
      <w:pPr>
        <w:ind w:left="708" w:firstLine="708"/>
        <w:jc w:val="both"/>
        <w:rPr>
          <w:sz w:val="28"/>
          <w:szCs w:val="28"/>
        </w:rPr>
      </w:pPr>
    </w:p>
    <w:p w:rsidR="00496D41" w:rsidRDefault="00496D41" w:rsidP="00224E62">
      <w:pPr>
        <w:ind w:left="708" w:firstLine="708"/>
        <w:jc w:val="both"/>
        <w:rPr>
          <w:sz w:val="28"/>
          <w:szCs w:val="28"/>
        </w:rPr>
      </w:pPr>
    </w:p>
    <w:p w:rsidR="00496D41" w:rsidRDefault="00496D41" w:rsidP="00224E62">
      <w:pPr>
        <w:ind w:left="708" w:firstLine="708"/>
        <w:jc w:val="both"/>
        <w:rPr>
          <w:sz w:val="28"/>
          <w:szCs w:val="28"/>
        </w:rPr>
      </w:pPr>
    </w:p>
    <w:p w:rsidR="00496D41" w:rsidRDefault="00496D41" w:rsidP="00224E62">
      <w:pPr>
        <w:ind w:left="708" w:firstLine="708"/>
        <w:jc w:val="both"/>
        <w:rPr>
          <w:sz w:val="28"/>
          <w:szCs w:val="28"/>
        </w:rPr>
      </w:pPr>
    </w:p>
    <w:p w:rsidR="00496D41" w:rsidRDefault="00496D41" w:rsidP="00496D41">
      <w:pPr>
        <w:ind w:firstLine="708"/>
        <w:rPr>
          <w:sz w:val="28"/>
          <w:szCs w:val="28"/>
        </w:rPr>
      </w:pPr>
    </w:p>
    <w:p w:rsidR="00496D41" w:rsidRPr="00B735ED" w:rsidRDefault="00496D41" w:rsidP="00496D41">
      <w:pPr>
        <w:ind w:firstLine="708"/>
        <w:rPr>
          <w:sz w:val="28"/>
          <w:szCs w:val="28"/>
        </w:rPr>
      </w:pPr>
      <w:r w:rsidRPr="00B735ED">
        <w:rPr>
          <w:sz w:val="28"/>
          <w:szCs w:val="28"/>
        </w:rPr>
        <w:t>Раздел 5 «Перечень мероприятий подпрограммы «Совершенствование системы дошкольного образования»</w:t>
      </w:r>
    </w:p>
    <w:p w:rsidR="00496D41" w:rsidRPr="00B735ED" w:rsidRDefault="00496D41" w:rsidP="00496D41">
      <w:pPr>
        <w:ind w:firstLine="708"/>
        <w:jc w:val="center"/>
        <w:rPr>
          <w:sz w:val="28"/>
          <w:szCs w:val="28"/>
        </w:rPr>
      </w:pPr>
    </w:p>
    <w:p w:rsidR="00496D41" w:rsidRPr="00B735ED" w:rsidRDefault="00496D41" w:rsidP="00496D41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center"/>
        <w:rPr>
          <w:sz w:val="28"/>
          <w:szCs w:val="28"/>
        </w:rPr>
      </w:pPr>
      <w:r w:rsidRPr="00B735ED">
        <w:rPr>
          <w:sz w:val="28"/>
          <w:szCs w:val="28"/>
        </w:rPr>
        <w:t>5 .  Перечень мероприятий подпрограммы</w:t>
      </w:r>
    </w:p>
    <w:p w:rsidR="00496D41" w:rsidRPr="00B735ED" w:rsidRDefault="00496D41" w:rsidP="00496D41">
      <w:pPr>
        <w:spacing w:line="276" w:lineRule="auto"/>
        <w:jc w:val="center"/>
        <w:rPr>
          <w:sz w:val="28"/>
          <w:szCs w:val="28"/>
        </w:rPr>
      </w:pPr>
      <w:r w:rsidRPr="00B735ED">
        <w:rPr>
          <w:sz w:val="28"/>
          <w:szCs w:val="28"/>
        </w:rPr>
        <w:t>«Совершенствование системы дошкольного образования»</w:t>
      </w: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552"/>
        <w:gridCol w:w="1276"/>
        <w:gridCol w:w="1275"/>
        <w:gridCol w:w="1276"/>
        <w:gridCol w:w="992"/>
        <w:gridCol w:w="1134"/>
        <w:gridCol w:w="1134"/>
        <w:gridCol w:w="1134"/>
        <w:gridCol w:w="1134"/>
        <w:gridCol w:w="1560"/>
        <w:gridCol w:w="1417"/>
      </w:tblGrid>
      <w:tr w:rsidR="00496D41" w:rsidRPr="00B735ED" w:rsidTr="001C3058">
        <w:trPr>
          <w:trHeight w:val="299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№  </w:t>
            </w:r>
            <w:r w:rsidRPr="00B735ED">
              <w:rPr>
                <w:sz w:val="20"/>
                <w:szCs w:val="20"/>
              </w:rPr>
              <w:br/>
              <w:t xml:space="preserve">п/п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Мероприятия </w:t>
            </w:r>
            <w:r w:rsidRPr="00B735ED">
              <w:rPr>
                <w:sz w:val="20"/>
                <w:szCs w:val="20"/>
              </w:rPr>
              <w:br/>
              <w:t xml:space="preserve">по          </w:t>
            </w:r>
            <w:r w:rsidRPr="00B735ED">
              <w:rPr>
                <w:sz w:val="20"/>
                <w:szCs w:val="20"/>
              </w:rPr>
              <w:br/>
              <w:t>реализации 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Срок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исполнения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мероприят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Источники     </w:t>
            </w:r>
            <w:r w:rsidRPr="00B735ED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Объём          </w:t>
            </w:r>
            <w:r w:rsidRPr="00B735ED">
              <w:rPr>
                <w:sz w:val="20"/>
                <w:szCs w:val="20"/>
              </w:rPr>
              <w:br/>
              <w:t xml:space="preserve">финансирования </w:t>
            </w:r>
            <w:r w:rsidRPr="00B735ED">
              <w:rPr>
                <w:sz w:val="20"/>
                <w:szCs w:val="20"/>
              </w:rPr>
              <w:br/>
              <w:t>мероприятия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в отчетном базовом периоде 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(на начало реализации программы (подпрограммы)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Всего </w:t>
            </w:r>
            <w:r w:rsidRPr="00B735ED">
              <w:rPr>
                <w:sz w:val="20"/>
                <w:szCs w:val="20"/>
              </w:rPr>
              <w:br/>
              <w:t>(руб.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бъём финансирования по годам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тветственный</w:t>
            </w:r>
            <w:r w:rsidRPr="00B735ED">
              <w:rPr>
                <w:sz w:val="20"/>
                <w:szCs w:val="20"/>
              </w:rPr>
              <w:br/>
              <w:t>за выполнение</w:t>
            </w:r>
            <w:r w:rsidRPr="00B735ED">
              <w:rPr>
                <w:sz w:val="20"/>
                <w:szCs w:val="20"/>
              </w:rPr>
              <w:br/>
              <w:t>мероприятия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right="-44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Результаты  </w:t>
            </w:r>
            <w:r w:rsidRPr="00B735ED">
              <w:rPr>
                <w:sz w:val="20"/>
                <w:szCs w:val="20"/>
              </w:rPr>
              <w:br/>
              <w:t xml:space="preserve">выполнения  </w:t>
            </w:r>
            <w:r w:rsidRPr="00B735ED">
              <w:rPr>
                <w:sz w:val="20"/>
                <w:szCs w:val="20"/>
              </w:rPr>
              <w:br/>
              <w:t xml:space="preserve">мероприятий </w:t>
            </w:r>
            <w:r w:rsidRPr="00B735ED">
              <w:rPr>
                <w:sz w:val="20"/>
                <w:szCs w:val="20"/>
              </w:rPr>
              <w:br/>
              <w:t>подпрограммы</w:t>
            </w:r>
          </w:p>
        </w:tc>
      </w:tr>
      <w:tr w:rsidR="00496D41" w:rsidRPr="00B735ED" w:rsidTr="001C3058">
        <w:trPr>
          <w:trHeight w:val="87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1-й год  </w:t>
            </w:r>
            <w:r w:rsidRPr="00B735ED">
              <w:rPr>
                <w:sz w:val="20"/>
                <w:szCs w:val="20"/>
              </w:rPr>
              <w:br/>
              <w:t>планового</w:t>
            </w:r>
            <w:r w:rsidRPr="00B735ED">
              <w:rPr>
                <w:sz w:val="20"/>
                <w:szCs w:val="20"/>
              </w:rPr>
              <w:br/>
              <w:t>периода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B735ED">
              <w:rPr>
                <w:sz w:val="20"/>
                <w:szCs w:val="20"/>
              </w:rPr>
              <w:t xml:space="preserve">-й год  </w:t>
            </w:r>
            <w:r w:rsidRPr="00B735ED">
              <w:rPr>
                <w:sz w:val="20"/>
                <w:szCs w:val="20"/>
              </w:rPr>
              <w:br/>
              <w:t>планового</w:t>
            </w:r>
            <w:r w:rsidRPr="00B735ED">
              <w:rPr>
                <w:sz w:val="20"/>
                <w:szCs w:val="20"/>
              </w:rPr>
              <w:br/>
              <w:t>периода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B735ED">
              <w:rPr>
                <w:sz w:val="20"/>
                <w:szCs w:val="20"/>
              </w:rPr>
              <w:t>- год планового</w:t>
            </w:r>
            <w:r w:rsidRPr="00B735ED">
              <w:rPr>
                <w:sz w:val="20"/>
                <w:szCs w:val="20"/>
              </w:rPr>
              <w:br/>
              <w:t>периода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B735ED">
              <w:rPr>
                <w:sz w:val="20"/>
                <w:szCs w:val="20"/>
              </w:rPr>
              <w:t xml:space="preserve">-й год  </w:t>
            </w:r>
            <w:r w:rsidRPr="00B735ED">
              <w:rPr>
                <w:sz w:val="20"/>
                <w:szCs w:val="20"/>
              </w:rPr>
              <w:br/>
              <w:t>планового</w:t>
            </w:r>
            <w:r w:rsidRPr="00B735ED">
              <w:rPr>
                <w:sz w:val="20"/>
                <w:szCs w:val="20"/>
              </w:rPr>
              <w:br/>
              <w:t xml:space="preserve">периода 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023</w:t>
            </w:r>
          </w:p>
          <w:p w:rsidR="00496D41" w:rsidRPr="00B735ED" w:rsidRDefault="00496D41" w:rsidP="001C3058">
            <w:pPr>
              <w:ind w:left="-75" w:right="-75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196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2</w:t>
            </w:r>
          </w:p>
        </w:tc>
      </w:tr>
      <w:tr w:rsidR="00496D41" w:rsidRPr="00B735ED" w:rsidTr="001C3058">
        <w:trPr>
          <w:trHeight w:val="29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1.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 xml:space="preserve">Задача 1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179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735ED">
              <w:rPr>
                <w:b/>
                <w:bCs/>
                <w:kern w:val="32"/>
                <w:sz w:val="20"/>
                <w:szCs w:val="20"/>
              </w:rPr>
              <w:t>Обеспечение равного доступа к качественному образованию для всех категорий детей и повышение качества</w:t>
            </w:r>
            <w:r w:rsidRPr="00B735ED">
              <w:rPr>
                <w:b/>
                <w:sz w:val="20"/>
                <w:szCs w:val="20"/>
              </w:rPr>
              <w:t xml:space="preserve"> дошкольно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6 900</w:t>
            </w:r>
          </w:p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239,4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Default="00201A59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7</w:t>
            </w:r>
            <w:r w:rsidR="00D77354">
              <w:rPr>
                <w:sz w:val="20"/>
                <w:szCs w:val="20"/>
              </w:rPr>
              <w:t>59</w:t>
            </w:r>
          </w:p>
          <w:p w:rsidR="00201A59" w:rsidRPr="00B735ED" w:rsidRDefault="00D77354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01A59">
              <w:rPr>
                <w:sz w:val="20"/>
                <w:szCs w:val="20"/>
              </w:rPr>
              <w:t>46,3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 600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26,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Default="008D465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10</w:t>
            </w:r>
          </w:p>
          <w:p w:rsidR="00D92C2F" w:rsidRPr="00B735ED" w:rsidRDefault="008D465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92C2F">
              <w:rPr>
                <w:sz w:val="20"/>
                <w:szCs w:val="20"/>
              </w:rPr>
              <w:t>41,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7 074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89,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7 074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89,4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величение охвата детей дошкольным образованием в общем количестве детей от 2 мес. до 7 лет, проживающих на территории района, до 86%</w:t>
            </w:r>
          </w:p>
        </w:tc>
      </w:tr>
      <w:tr w:rsidR="00496D41" w:rsidRPr="00B735ED" w:rsidTr="001C3058">
        <w:trPr>
          <w:trHeight w:val="63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53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153 424,</w:t>
            </w:r>
          </w:p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5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 672</w:t>
            </w:r>
            <w:r w:rsidRPr="00B735ED">
              <w:rPr>
                <w:sz w:val="20"/>
                <w:szCs w:val="20"/>
              </w:rPr>
              <w:t>,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63 168,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63 168,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63 168,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63 168,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67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6 746</w:t>
            </w:r>
          </w:p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814,9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C2F" w:rsidRDefault="008D465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106</w:t>
            </w:r>
          </w:p>
          <w:p w:rsidR="008D4651" w:rsidRPr="00B735ED" w:rsidRDefault="008D465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,3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 436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858,1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651" w:rsidRDefault="008D465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47</w:t>
            </w:r>
          </w:p>
          <w:p w:rsidR="00D92C2F" w:rsidRPr="00B735ED" w:rsidRDefault="008D465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,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 910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921,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 910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921,4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21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69"/>
              <w:rPr>
                <w:b/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56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rPr>
                <w:b/>
                <w:i/>
                <w:sz w:val="20"/>
                <w:szCs w:val="20"/>
              </w:rPr>
            </w:pPr>
            <w:r w:rsidRPr="00B735ED">
              <w:rPr>
                <w:b/>
                <w:i/>
                <w:sz w:val="20"/>
                <w:szCs w:val="20"/>
              </w:rPr>
              <w:t xml:space="preserve">Развитие вариативных форм обра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202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.1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Информатизация системы дошкольного образования:</w:t>
            </w:r>
          </w:p>
          <w:p w:rsidR="00496D41" w:rsidRPr="00B735ED" w:rsidRDefault="00496D41" w:rsidP="001C3058">
            <w:pPr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-  обновление компьютерной техники, </w:t>
            </w:r>
          </w:p>
          <w:p w:rsidR="00496D41" w:rsidRPr="00B735ED" w:rsidRDefault="00496D41" w:rsidP="001C3058">
            <w:pPr>
              <w:rPr>
                <w:b/>
                <w:i/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- обеспечение информационной системы: сети Интернет,  сайта ОУ, электронной очереди, ГИС «Контингент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803 500,</w:t>
            </w:r>
          </w:p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43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835 834,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835 834,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835 834,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835 834,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величение доли, обучающихся в дошкольных учреждениях, отвечающих современным требованиям к условиям осуществления образовательной деятельности до 100%</w:t>
            </w:r>
          </w:p>
        </w:tc>
      </w:tr>
      <w:tr w:rsidR="00496D41" w:rsidRPr="00B735ED" w:rsidTr="001C3058">
        <w:trPr>
          <w:trHeight w:val="614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64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654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803 500,</w:t>
            </w:r>
          </w:p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43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835 834,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835 834,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835 834,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835 834,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33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  <w:r w:rsidRPr="00B735ED">
              <w:rPr>
                <w:b/>
                <w:i/>
                <w:sz w:val="20"/>
                <w:szCs w:val="20"/>
              </w:rPr>
              <w:t>Реализация федерального государственного образовательного стандарта дошкольного  образования</w:t>
            </w:r>
            <w:r w:rsidRPr="00B735ED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202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.2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Информационно-методическое</w:t>
            </w:r>
          </w:p>
          <w:p w:rsidR="00496D41" w:rsidRPr="00B735ED" w:rsidRDefault="00496D41" w:rsidP="001C3058">
            <w:pPr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сопровождение дошкольных образовательных учреждений района</w:t>
            </w:r>
          </w:p>
          <w:p w:rsidR="00496D41" w:rsidRPr="00B735ED" w:rsidRDefault="00496D41" w:rsidP="001C3058">
            <w:pPr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по реализации </w:t>
            </w:r>
          </w:p>
          <w:p w:rsidR="00496D41" w:rsidRPr="00B735ED" w:rsidRDefault="00496D41" w:rsidP="001C3058">
            <w:pPr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бразовательных программ</w:t>
            </w:r>
          </w:p>
          <w:p w:rsidR="00496D41" w:rsidRPr="00B735ED" w:rsidRDefault="00496D41" w:rsidP="001C3058">
            <w:pPr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дошкольного  образования в соответствии с ФГОС через проведение практических  семинаров, практикумов, организации опытных площадок  по реализации ФГОС и др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r w:rsidRPr="00B735ED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рганизация и проведение семинаров, практикумов и других форм работы</w:t>
            </w:r>
          </w:p>
        </w:tc>
      </w:tr>
      <w:tr w:rsidR="00496D41" w:rsidRPr="00B735ED" w:rsidTr="001C3058">
        <w:trPr>
          <w:trHeight w:val="614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51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52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25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  <w:r w:rsidRPr="00B735ED">
              <w:rPr>
                <w:b/>
                <w:i/>
                <w:sz w:val="20"/>
                <w:szCs w:val="20"/>
              </w:rPr>
              <w:t>Сохранение и укрепление здоров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179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.3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Модернизация, </w:t>
            </w:r>
            <w:r w:rsidRPr="00B735ED">
              <w:rPr>
                <w:sz w:val="20"/>
                <w:szCs w:val="20"/>
              </w:rPr>
              <w:lastRenderedPageBreak/>
              <w:t>приобретение  технологического оборудования пищеблоков</w:t>
            </w:r>
          </w:p>
          <w:p w:rsidR="00496D41" w:rsidRPr="00B735ED" w:rsidRDefault="00496D41" w:rsidP="001C30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r w:rsidRPr="00B735ED">
              <w:rPr>
                <w:sz w:val="20"/>
                <w:szCs w:val="20"/>
              </w:rPr>
              <w:lastRenderedPageBreak/>
              <w:t>2020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Управление </w:t>
            </w:r>
            <w:r w:rsidRPr="00B735ED">
              <w:rPr>
                <w:sz w:val="20"/>
                <w:szCs w:val="20"/>
              </w:rPr>
              <w:lastRenderedPageBreak/>
              <w:t>образования администрации Шуй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lastRenderedPageBreak/>
              <w:t xml:space="preserve">Обеспечение </w:t>
            </w:r>
            <w:r w:rsidRPr="00B735ED">
              <w:rPr>
                <w:sz w:val="20"/>
                <w:szCs w:val="20"/>
              </w:rPr>
              <w:lastRenderedPageBreak/>
              <w:t>качественного питания</w:t>
            </w:r>
          </w:p>
        </w:tc>
      </w:tr>
      <w:tr w:rsidR="00496D41" w:rsidRPr="00B735ED" w:rsidTr="001C3058">
        <w:trPr>
          <w:trHeight w:val="63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60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54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1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.3.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Создание современных условий для занятий физической культурой и спортом. Оснащение спортивных залов, спортивных площадок спортивным оборудованием и инвентарем</w:t>
            </w:r>
          </w:p>
          <w:p w:rsidR="00496D41" w:rsidRPr="00B735ED" w:rsidRDefault="00496D41" w:rsidP="001C30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r w:rsidRPr="00B735ED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696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Снижение уровня заболеваемости</w:t>
            </w:r>
          </w:p>
        </w:tc>
      </w:tr>
      <w:tr w:rsidR="00496D41" w:rsidRPr="00B735ED" w:rsidTr="001C3058">
        <w:trPr>
          <w:trHeight w:val="56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6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179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.3.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рганизация летней оздоровительной работы</w:t>
            </w:r>
          </w:p>
          <w:p w:rsidR="00496D41" w:rsidRPr="00B735ED" w:rsidRDefault="00496D41" w:rsidP="001C30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r w:rsidRPr="00B735ED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Снижение уровня заболеваемости</w:t>
            </w:r>
          </w:p>
        </w:tc>
      </w:tr>
      <w:tr w:rsidR="00496D41" w:rsidRPr="00B735ED" w:rsidTr="001C3058">
        <w:trPr>
          <w:trHeight w:val="63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64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609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179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.3.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снащение, поверка, модернизация</w:t>
            </w:r>
          </w:p>
          <w:p w:rsidR="00496D41" w:rsidRPr="00B735ED" w:rsidRDefault="00496D41" w:rsidP="001C3058">
            <w:pPr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медицинских кабинетов ОУ медицинским оборудованием </w:t>
            </w:r>
          </w:p>
          <w:p w:rsidR="00496D41" w:rsidRPr="00B735ED" w:rsidRDefault="00496D41" w:rsidP="001C30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r w:rsidRPr="00B735ED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беспечение медицинского обслуживания в ДОУ</w:t>
            </w:r>
          </w:p>
        </w:tc>
      </w:tr>
      <w:tr w:rsidR="00496D41" w:rsidRPr="00B735ED" w:rsidTr="001C3058">
        <w:trPr>
          <w:trHeight w:val="63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64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654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19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.3.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рганизация питания дет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r w:rsidRPr="00B735ED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6 096</w:t>
            </w:r>
          </w:p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739,2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2F" w:rsidRDefault="00F15C6B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415</w:t>
            </w:r>
          </w:p>
          <w:p w:rsidR="00F15C6B" w:rsidRPr="00B735ED" w:rsidRDefault="00F15C6B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,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 764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91,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2F" w:rsidRDefault="00F15C6B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175</w:t>
            </w:r>
          </w:p>
          <w:p w:rsidR="00F15C6B" w:rsidRPr="00B735ED" w:rsidRDefault="00F15C6B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7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 238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55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 238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55,0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Управление образования </w:t>
            </w:r>
            <w:r w:rsidRPr="00B735ED">
              <w:rPr>
                <w:sz w:val="20"/>
                <w:szCs w:val="20"/>
              </w:rPr>
              <w:lastRenderedPageBreak/>
              <w:t>администрации Шуйского муниципального район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lastRenderedPageBreak/>
              <w:t xml:space="preserve">Организация качественного </w:t>
            </w:r>
            <w:r w:rsidRPr="00B735ED">
              <w:rPr>
                <w:sz w:val="20"/>
                <w:szCs w:val="20"/>
              </w:rPr>
              <w:lastRenderedPageBreak/>
              <w:t>питания</w:t>
            </w:r>
          </w:p>
        </w:tc>
      </w:tr>
      <w:tr w:rsidR="00496D41" w:rsidRPr="00B735ED" w:rsidTr="001C3058">
        <w:trPr>
          <w:trHeight w:val="626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64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153 424,</w:t>
            </w:r>
          </w:p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 672</w:t>
            </w:r>
            <w:r w:rsidRPr="00B735ED">
              <w:rPr>
                <w:sz w:val="20"/>
                <w:szCs w:val="20"/>
              </w:rPr>
              <w:t>,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63 168,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63 168,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63 168,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63 168,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654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5 943</w:t>
            </w:r>
          </w:p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314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2F" w:rsidRDefault="00F15C6B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763</w:t>
            </w:r>
          </w:p>
          <w:p w:rsidR="00F15C6B" w:rsidRPr="00B735ED" w:rsidRDefault="00F15C6B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6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 601</w:t>
            </w:r>
          </w:p>
          <w:p w:rsidR="00496D41" w:rsidRPr="00B735ED" w:rsidRDefault="00496D41" w:rsidP="001C3058">
            <w:pPr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23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2F" w:rsidRDefault="00F15C6B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11</w:t>
            </w:r>
          </w:p>
          <w:p w:rsidR="00F15C6B" w:rsidRPr="00B735ED" w:rsidRDefault="00F15C6B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 075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 075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87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14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.3.6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Проведение спортивно-оздоровительных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r w:rsidRPr="00B735ED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Снижение уровня заболеваемости</w:t>
            </w:r>
          </w:p>
        </w:tc>
      </w:tr>
      <w:tr w:rsidR="00496D41" w:rsidRPr="00B735ED" w:rsidTr="001C3058">
        <w:trPr>
          <w:trHeight w:val="673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64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654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6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17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rPr>
                <w:i/>
                <w:sz w:val="20"/>
                <w:szCs w:val="20"/>
              </w:rPr>
            </w:pPr>
            <w:r w:rsidRPr="00B735ED">
              <w:rPr>
                <w:b/>
                <w:i/>
                <w:sz w:val="20"/>
                <w:szCs w:val="20"/>
              </w:rPr>
              <w:t>Развитие системы поддержки талантливых детей</w:t>
            </w:r>
          </w:p>
          <w:p w:rsidR="00496D41" w:rsidRPr="00B735ED" w:rsidRDefault="00496D41" w:rsidP="001C3058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179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.4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рганизация и проведение тематических творческих конкурсов, районных мероприятий с обучающимися «Малышок», «День защиты детей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r w:rsidRPr="00B735ED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величение доли детей, участвующих в конкурсах,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развитие творческих способностей детей</w:t>
            </w:r>
          </w:p>
        </w:tc>
      </w:tr>
      <w:tr w:rsidR="00496D41" w:rsidRPr="00B735ED" w:rsidTr="001C3058">
        <w:trPr>
          <w:trHeight w:val="63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64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609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22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.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  <w:r w:rsidRPr="00B735ED">
              <w:rPr>
                <w:b/>
                <w:i/>
                <w:sz w:val="20"/>
                <w:szCs w:val="20"/>
              </w:rPr>
              <w:t>Повышение эффективности управления и открытости образования</w:t>
            </w:r>
          </w:p>
          <w:p w:rsidR="00496D41" w:rsidRPr="00B735ED" w:rsidRDefault="00496D41" w:rsidP="001C3058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226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.5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Издание и распространение </w:t>
            </w:r>
            <w:r w:rsidRPr="00B735ED">
              <w:rPr>
                <w:sz w:val="20"/>
                <w:szCs w:val="20"/>
              </w:rPr>
              <w:lastRenderedPageBreak/>
              <w:t>публичных отчетов ОУ, лучшего опыта работы управляющих советов ОУ, родительских комитетов, родительской общественности</w:t>
            </w:r>
          </w:p>
          <w:p w:rsidR="00496D41" w:rsidRPr="00B735ED" w:rsidRDefault="00496D41" w:rsidP="001C3058">
            <w:pPr>
              <w:ind w:right="-69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r w:rsidRPr="00B735ED">
              <w:rPr>
                <w:sz w:val="20"/>
                <w:szCs w:val="20"/>
              </w:rPr>
              <w:lastRenderedPageBreak/>
              <w:t>2020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Управление </w:t>
            </w:r>
            <w:r w:rsidRPr="00B735ED">
              <w:rPr>
                <w:sz w:val="20"/>
                <w:szCs w:val="20"/>
              </w:rPr>
              <w:lastRenderedPageBreak/>
              <w:t>образования администрации Шуйского муниципального район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lastRenderedPageBreak/>
              <w:t xml:space="preserve">Размещение </w:t>
            </w:r>
            <w:r w:rsidRPr="00B735ED">
              <w:rPr>
                <w:sz w:val="20"/>
                <w:szCs w:val="20"/>
              </w:rPr>
              <w:lastRenderedPageBreak/>
              <w:t>документов на сайтах дошкольных образовательных учреждений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59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ind w:right="-69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64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654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264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.5.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рганизация и проведение Советов, совещаний, «Дней открытых дверей», и др. массовых мероприятий с общественностью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r w:rsidRPr="00B735ED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частие общественности в управлении ДОУ</w:t>
            </w:r>
          </w:p>
        </w:tc>
      </w:tr>
      <w:tr w:rsidR="00496D41" w:rsidRPr="00B735ED" w:rsidTr="001C3058">
        <w:trPr>
          <w:trHeight w:val="25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42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40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402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.6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  <w:r w:rsidRPr="00B735ED">
              <w:rPr>
                <w:b/>
                <w:i/>
                <w:sz w:val="20"/>
                <w:szCs w:val="20"/>
              </w:rPr>
              <w:t>Мероприятия, стимулирующие повышение качества и эффективности деятельности дошкольных образовательных учрежден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238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.6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Поощрение образовательных учреждений, внедряющих инновационные образовательные программы, лидеров системы образования района</w:t>
            </w:r>
          </w:p>
          <w:p w:rsidR="00496D41" w:rsidRPr="00B735ED" w:rsidRDefault="00496D41" w:rsidP="001C30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бобщение опыта работы ДОУ</w:t>
            </w:r>
          </w:p>
        </w:tc>
      </w:tr>
      <w:tr w:rsidR="00496D41" w:rsidRPr="00B735ED" w:rsidTr="001C3058">
        <w:trPr>
          <w:trHeight w:val="578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64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654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29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 xml:space="preserve">Задача 2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214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735ED">
              <w:rPr>
                <w:b/>
                <w:bCs/>
                <w:kern w:val="32"/>
                <w:sz w:val="20"/>
                <w:szCs w:val="20"/>
              </w:rPr>
              <w:t>Развитие кадрового потенциала в системе</w:t>
            </w:r>
            <w:r w:rsidRPr="00B735ED">
              <w:rPr>
                <w:b/>
                <w:sz w:val="20"/>
                <w:szCs w:val="20"/>
              </w:rPr>
              <w:t xml:space="preserve"> дошкольно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167 300,</w:t>
            </w:r>
          </w:p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 400</w:t>
            </w:r>
            <w:r w:rsidRPr="00B735ED">
              <w:rPr>
                <w:sz w:val="20"/>
                <w:szCs w:val="20"/>
              </w:rPr>
              <w:t>,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08 350,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08 350,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08 350,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08 350,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</w:t>
            </w:r>
            <w:r w:rsidRPr="00B735ED">
              <w:rPr>
                <w:sz w:val="20"/>
                <w:szCs w:val="20"/>
              </w:rPr>
              <w:lastRenderedPageBreak/>
              <w:t>о район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602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53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54 300,</w:t>
            </w:r>
          </w:p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 160</w:t>
            </w:r>
            <w:r w:rsidRPr="00B735ED">
              <w:rPr>
                <w:sz w:val="20"/>
                <w:szCs w:val="20"/>
              </w:rPr>
              <w:t>,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83 290,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83 290,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83 290,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83 290,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67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113 000,</w:t>
            </w:r>
          </w:p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240</w:t>
            </w:r>
            <w:r w:rsidRPr="00B735ED">
              <w:rPr>
                <w:sz w:val="20"/>
                <w:szCs w:val="20"/>
              </w:rPr>
              <w:t>,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25 060,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25 060,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25 060,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25 060,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21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69"/>
              <w:rPr>
                <w:b/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21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rPr>
                <w:b/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Система работы с кадрами по повышению качества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214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.1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Проведение мониторинга кадрового обеспечения образовательных учреждений. Заключение договоров о целевом приёме и целевом обучении</w:t>
            </w:r>
          </w:p>
          <w:p w:rsidR="00496D41" w:rsidRPr="00B735ED" w:rsidRDefault="00496D41" w:rsidP="001C30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r w:rsidRPr="00B735ED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Ежегодный мониторинг системы образования</w:t>
            </w:r>
          </w:p>
        </w:tc>
      </w:tr>
      <w:tr w:rsidR="00496D41" w:rsidRPr="00B735ED" w:rsidTr="001C3058">
        <w:trPr>
          <w:trHeight w:val="602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64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654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214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.1.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беспечение повышения квалификации педагогических и руководящих работников учреждений образования через прохождение курсов повышения квалификации</w:t>
            </w:r>
          </w:p>
          <w:p w:rsidR="00496D41" w:rsidRPr="00B735ED" w:rsidRDefault="00496D41" w:rsidP="001C30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r w:rsidRPr="00B735ED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167 300,</w:t>
            </w:r>
          </w:p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 400</w:t>
            </w:r>
            <w:r w:rsidRPr="00B735ED">
              <w:rPr>
                <w:sz w:val="20"/>
                <w:szCs w:val="20"/>
              </w:rPr>
              <w:t>,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92 350,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92 350,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92 350,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92 350,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величение численности педагогов, имеющих высшую и первую квалификационные категории до 85%</w:t>
            </w:r>
          </w:p>
        </w:tc>
      </w:tr>
      <w:tr w:rsidR="00496D41" w:rsidRPr="00B735ED" w:rsidTr="001C3058">
        <w:trPr>
          <w:trHeight w:val="602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64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54 300,</w:t>
            </w:r>
          </w:p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 160</w:t>
            </w:r>
            <w:r w:rsidRPr="00B735ED">
              <w:rPr>
                <w:sz w:val="20"/>
                <w:szCs w:val="20"/>
              </w:rPr>
              <w:t>,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83 290,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83 290,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83 290,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83 290,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654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113 000,</w:t>
            </w:r>
          </w:p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 240</w:t>
            </w:r>
            <w:r w:rsidRPr="00B735ED">
              <w:rPr>
                <w:sz w:val="20"/>
                <w:szCs w:val="20"/>
              </w:rPr>
              <w:t>,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9 060,</w:t>
            </w:r>
          </w:p>
          <w:p w:rsidR="00496D41" w:rsidRPr="00B735ED" w:rsidRDefault="00496D41" w:rsidP="001C3058">
            <w:pPr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9 060,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9 060,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9 060,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272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.1.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Методическое сопровождение деятельности педагогических работников через работу конференций, творческих групп, методических объединений, тематических семинаров, сетевых сообществ педагогов и ассоциаций учителей-предметников</w:t>
            </w:r>
          </w:p>
          <w:p w:rsidR="00496D41" w:rsidRPr="00B735ED" w:rsidRDefault="00496D41" w:rsidP="001C30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r w:rsidRPr="00B735ED">
              <w:rPr>
                <w:sz w:val="20"/>
                <w:szCs w:val="20"/>
              </w:rPr>
              <w:lastRenderedPageBreak/>
              <w:t>2020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ind w:left="-74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величение численности педагогов, имеющих высшую и первую квалификационные категории до 85%</w:t>
            </w:r>
          </w:p>
        </w:tc>
      </w:tr>
      <w:tr w:rsidR="00496D41" w:rsidRPr="00B735ED" w:rsidTr="001C3058">
        <w:trPr>
          <w:trHeight w:val="602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51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52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272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lastRenderedPageBreak/>
              <w:t>2.1.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Внедрение модели взаимодействия образовательных учреждений в целях модернизации подготовки педагогических кадр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r w:rsidRPr="00B735ED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ind w:left="-74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величение численности педагогов, имеющих высшую и первую квалификационные категории до 85%</w:t>
            </w:r>
          </w:p>
        </w:tc>
      </w:tr>
      <w:tr w:rsidR="00496D41" w:rsidRPr="00B735ED" w:rsidTr="001C3058">
        <w:trPr>
          <w:trHeight w:val="602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51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52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155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.1.5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Проведение районных конкурсов профессионального мастерств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r w:rsidRPr="00B735ED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величение численности педагогов, имеющих высшую и первую квалификационные категории до 85%</w:t>
            </w:r>
          </w:p>
        </w:tc>
      </w:tr>
      <w:tr w:rsidR="00496D41" w:rsidRPr="00B735ED" w:rsidTr="001C3058">
        <w:trPr>
          <w:trHeight w:val="14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1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1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205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.1.6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рганизационно-методическое сопровождение педагогов в рамках аттестационных процедур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r w:rsidRPr="00B735ED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Pr="00B735ED">
              <w:rPr>
                <w:sz w:val="20"/>
                <w:szCs w:val="20"/>
              </w:rPr>
              <w:t> 000,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6 000,</w:t>
            </w:r>
          </w:p>
          <w:p w:rsidR="00496D41" w:rsidRPr="00B735ED" w:rsidRDefault="00496D41" w:rsidP="001C3058">
            <w:pPr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6 000,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6 000,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6 000,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величение численности педагогов, имеющих высшую и первую квалификационные категории до 85%</w:t>
            </w:r>
          </w:p>
        </w:tc>
      </w:tr>
      <w:tr w:rsidR="00496D41" w:rsidRPr="00B735ED" w:rsidTr="001C3058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25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13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Pr="00B735ED">
              <w:rPr>
                <w:sz w:val="20"/>
                <w:szCs w:val="20"/>
              </w:rPr>
              <w:t> 000,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6 000,</w:t>
            </w:r>
          </w:p>
          <w:p w:rsidR="00496D41" w:rsidRPr="00B735ED" w:rsidRDefault="00496D41" w:rsidP="001C3058">
            <w:pPr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6 000,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6 000,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6 000,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167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.1.7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бучение экспертов по аттестации педагогических работников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r w:rsidRPr="00B735ED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Увеличение численности педагогов, имеющих высшую и первую квалификационные категории до </w:t>
            </w:r>
            <w:r w:rsidRPr="00B735ED">
              <w:rPr>
                <w:sz w:val="20"/>
                <w:szCs w:val="20"/>
              </w:rPr>
              <w:lastRenderedPageBreak/>
              <w:t>85%</w:t>
            </w:r>
          </w:p>
        </w:tc>
      </w:tr>
      <w:tr w:rsidR="00496D41" w:rsidRPr="00B735ED" w:rsidTr="001C3058">
        <w:trPr>
          <w:trHeight w:val="1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14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9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167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lastRenderedPageBreak/>
              <w:t>2.1.8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Единовременные выплаты молодым специалистам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r w:rsidRPr="00B735ED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величение численности педагогов в возрасте до 35 лет до 20%</w:t>
            </w:r>
          </w:p>
        </w:tc>
      </w:tr>
      <w:tr w:rsidR="00496D41" w:rsidRPr="00B735ED" w:rsidTr="001C3058">
        <w:trPr>
          <w:trHeight w:val="1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15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8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193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.1.9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Разработка и издание методических материалов в помощь молодым педагогам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r w:rsidRPr="00B735ED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величение численности педагогов в возрасте до 35 лет до 20%</w:t>
            </w:r>
          </w:p>
        </w:tc>
      </w:tr>
      <w:tr w:rsidR="00496D41" w:rsidRPr="00B735ED" w:rsidTr="001C3058">
        <w:trPr>
          <w:trHeight w:val="25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20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14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25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.1.10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Реализация модульных программ переподготовки руководителей образовательных учреждений «Современный образовательный менеджмент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r w:rsidRPr="00B735ED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% переподготовка руководителей ДОУ</w:t>
            </w:r>
          </w:p>
        </w:tc>
      </w:tr>
      <w:tr w:rsidR="00496D41" w:rsidRPr="00B735ED" w:rsidTr="001C3058">
        <w:trPr>
          <w:trHeight w:val="33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4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35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22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.1.11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Формирование резерва руководящих кадров, организация обучения резерва кадрового состав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r w:rsidRPr="00B735ED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бученный резерв руководящих кадров</w:t>
            </w:r>
          </w:p>
        </w:tc>
      </w:tr>
      <w:tr w:rsidR="00496D41" w:rsidRPr="00B735ED" w:rsidTr="001C3058">
        <w:trPr>
          <w:trHeight w:val="28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30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26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29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 xml:space="preserve">Задача 3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226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735ED">
              <w:rPr>
                <w:b/>
                <w:bCs/>
                <w:kern w:val="32"/>
                <w:sz w:val="20"/>
                <w:szCs w:val="20"/>
              </w:rPr>
              <w:t xml:space="preserve">Создание в системе </w:t>
            </w:r>
            <w:r w:rsidRPr="00B735ED">
              <w:rPr>
                <w:b/>
                <w:bCs/>
                <w:kern w:val="32"/>
                <w:sz w:val="20"/>
                <w:szCs w:val="20"/>
              </w:rPr>
              <w:lastRenderedPageBreak/>
              <w:t>дошкольного образования доступных, безопасных и комфортных условий для получения качественного образования, развитие и модернизация инфраструктуры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0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 xml:space="preserve">Итого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76 035</w:t>
            </w:r>
          </w:p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lastRenderedPageBreak/>
              <w:t>986,7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9F" w:rsidRDefault="00B2637D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2 439</w:t>
            </w:r>
          </w:p>
          <w:p w:rsidR="00B2637D" w:rsidRPr="00B735ED" w:rsidRDefault="00B2637D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0,3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lastRenderedPageBreak/>
              <w:t>77 956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lastRenderedPageBreak/>
              <w:t>664,9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9F" w:rsidRDefault="00B2637D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8 592</w:t>
            </w:r>
          </w:p>
          <w:p w:rsidR="00B2637D" w:rsidRPr="00B735ED" w:rsidRDefault="00B2637D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9,5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lastRenderedPageBreak/>
              <w:t>72 945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lastRenderedPageBreak/>
              <w:t>292,9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lastRenderedPageBreak/>
              <w:t>72 945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lastRenderedPageBreak/>
              <w:t>292,94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lastRenderedPageBreak/>
              <w:t xml:space="preserve">Управление </w:t>
            </w:r>
            <w:r w:rsidRPr="00B735ED">
              <w:rPr>
                <w:sz w:val="20"/>
                <w:szCs w:val="20"/>
              </w:rPr>
              <w:lastRenderedPageBreak/>
              <w:t>образования администрации Шуйского муниципального район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lastRenderedPageBreak/>
              <w:t xml:space="preserve">Создание безопасных условий для получения качественного 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бразования</w:t>
            </w:r>
          </w:p>
        </w:tc>
      </w:tr>
      <w:tr w:rsidR="00496D41" w:rsidRPr="00B735ED" w:rsidTr="001C3058">
        <w:trPr>
          <w:trHeight w:val="59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53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40 222</w:t>
            </w:r>
          </w:p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402,5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 908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,0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1 467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56,4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1 341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25,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6 050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20,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6 050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20,7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67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Default="00D25E05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969</w:t>
            </w:r>
          </w:p>
          <w:p w:rsidR="00D25E05" w:rsidRPr="00A817FA" w:rsidRDefault="00D25E05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,6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A9F" w:rsidRDefault="00B2637D" w:rsidP="001473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 530</w:t>
            </w:r>
          </w:p>
          <w:p w:rsidR="00B2637D" w:rsidRPr="00B735ED" w:rsidRDefault="00B2637D" w:rsidP="001473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,2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6 489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08,4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A9F" w:rsidRDefault="00B2637D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251</w:t>
            </w:r>
          </w:p>
          <w:p w:rsidR="00B2637D" w:rsidRPr="00B735ED" w:rsidRDefault="00B2637D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3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6 894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872,2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6 894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872,2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21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69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21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69"/>
              <w:rPr>
                <w:b/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20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.1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rPr>
                <w:b/>
                <w:i/>
                <w:sz w:val="20"/>
                <w:szCs w:val="20"/>
              </w:rPr>
            </w:pPr>
            <w:r w:rsidRPr="00B735ED">
              <w:rPr>
                <w:b/>
                <w:i/>
                <w:sz w:val="20"/>
                <w:szCs w:val="20"/>
              </w:rPr>
              <w:t>Мероприятия, направленные на обеспечение безопасности условий обучения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69"/>
              <w:rPr>
                <w:b/>
                <w:sz w:val="20"/>
                <w:szCs w:val="20"/>
              </w:rPr>
            </w:pPr>
            <w:r w:rsidRPr="00B735ED">
              <w:rPr>
                <w:b/>
                <w:i/>
                <w:sz w:val="20"/>
                <w:szCs w:val="20"/>
              </w:rPr>
              <w:t>детей в муниципальных образовательных учрежд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19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.1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Обеспечение </w:t>
            </w:r>
          </w:p>
          <w:p w:rsidR="00496D41" w:rsidRPr="00B735ED" w:rsidRDefault="00496D41" w:rsidP="001C3058">
            <w:pPr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противопожарной безопас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r w:rsidRPr="00B735ED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664 231,</w:t>
            </w:r>
          </w:p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650" w:rsidRDefault="00B2637D" w:rsidP="001C3058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02</w:t>
            </w:r>
          </w:p>
          <w:p w:rsidR="00B2637D" w:rsidRPr="00B735ED" w:rsidRDefault="00B2637D" w:rsidP="001C3058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 533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Default="00B2637D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 926,</w:t>
            </w:r>
          </w:p>
          <w:p w:rsidR="00B2637D" w:rsidRPr="00B735ED" w:rsidRDefault="00B2637D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95 544,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95 544,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оздание безопасных условий для получения качественного 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бразования</w:t>
            </w:r>
          </w:p>
        </w:tc>
      </w:tr>
      <w:tr w:rsidR="00496D41" w:rsidRPr="00B735ED" w:rsidTr="001C3058">
        <w:trPr>
          <w:trHeight w:val="19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19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2637D" w:rsidRPr="00B735ED" w:rsidTr="001C3058">
        <w:trPr>
          <w:trHeight w:val="19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37D" w:rsidRPr="00B735ED" w:rsidRDefault="00B2637D" w:rsidP="001C305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37D" w:rsidRPr="00B735ED" w:rsidRDefault="00B2637D" w:rsidP="001C30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37D" w:rsidRPr="00B735ED" w:rsidRDefault="00B2637D" w:rsidP="001C305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7D" w:rsidRPr="00B735ED" w:rsidRDefault="00B2637D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7D" w:rsidRPr="00A817FA" w:rsidRDefault="00B2637D" w:rsidP="007B3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664 231,</w:t>
            </w:r>
          </w:p>
          <w:p w:rsidR="00B2637D" w:rsidRPr="00A817FA" w:rsidRDefault="00B2637D" w:rsidP="007B3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7D" w:rsidRDefault="00B2637D" w:rsidP="007B3320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02</w:t>
            </w:r>
          </w:p>
          <w:p w:rsidR="00B2637D" w:rsidRPr="00B735ED" w:rsidRDefault="00B2637D" w:rsidP="007B3320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7D" w:rsidRPr="00B735ED" w:rsidRDefault="00B2637D" w:rsidP="007B332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 533</w:t>
            </w:r>
          </w:p>
          <w:p w:rsidR="00B2637D" w:rsidRPr="00B735ED" w:rsidRDefault="00B2637D" w:rsidP="007B332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7D" w:rsidRDefault="00B2637D" w:rsidP="007B332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 926,</w:t>
            </w:r>
          </w:p>
          <w:p w:rsidR="00B2637D" w:rsidRPr="00B735ED" w:rsidRDefault="00B2637D" w:rsidP="007B332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7D" w:rsidRPr="00B735ED" w:rsidRDefault="00B2637D" w:rsidP="007B332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95 544,</w:t>
            </w:r>
          </w:p>
          <w:p w:rsidR="00B2637D" w:rsidRPr="00B735ED" w:rsidRDefault="00B2637D" w:rsidP="007B332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7D" w:rsidRPr="00B735ED" w:rsidRDefault="00B2637D" w:rsidP="007B332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95 544,</w:t>
            </w:r>
          </w:p>
          <w:p w:rsidR="00B2637D" w:rsidRPr="00B735ED" w:rsidRDefault="00B2637D" w:rsidP="007B3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7D" w:rsidRPr="00B735ED" w:rsidRDefault="00B2637D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7D" w:rsidRPr="00B735ED" w:rsidRDefault="00B2637D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19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</w:p>
          <w:p w:rsidR="00496D41" w:rsidRPr="00B735ED" w:rsidRDefault="00496D41" w:rsidP="001C3058">
            <w:pPr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.1.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</w:p>
          <w:p w:rsidR="00496D41" w:rsidRPr="00B735ED" w:rsidRDefault="00496D41" w:rsidP="001C3058">
            <w:pPr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Обеспечение антитеррористической безопасности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r w:rsidRPr="00B735ED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272 120,</w:t>
            </w:r>
          </w:p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Default="00DE5650" w:rsidP="001C3058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85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64 603,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DE5650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</w:t>
            </w:r>
            <w:r w:rsidR="00496D41" w:rsidRPr="00B735ED">
              <w:rPr>
                <w:sz w:val="20"/>
                <w:szCs w:val="20"/>
              </w:rPr>
              <w:t> 520,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75 520,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75 520,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оздание безопасных условий для получения качественного 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бразования</w:t>
            </w:r>
          </w:p>
        </w:tc>
      </w:tr>
      <w:tr w:rsidR="00496D41" w:rsidRPr="00B735ED" w:rsidTr="001C3058">
        <w:trPr>
          <w:trHeight w:val="626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51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>областного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E5650" w:rsidRPr="00B735ED" w:rsidTr="001C3058">
        <w:trPr>
          <w:trHeight w:val="85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650" w:rsidRPr="00B735ED" w:rsidRDefault="00DE5650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650" w:rsidRPr="00B735ED" w:rsidRDefault="00DE5650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50" w:rsidRPr="00B735ED" w:rsidRDefault="00DE5650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50" w:rsidRPr="00B735ED" w:rsidRDefault="00DE5650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650" w:rsidRPr="00A817FA" w:rsidRDefault="00DE5650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272 120,</w:t>
            </w:r>
          </w:p>
          <w:p w:rsidR="00DE5650" w:rsidRPr="00A817FA" w:rsidRDefault="00DE5650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650" w:rsidRDefault="00DE5650" w:rsidP="003037BD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85</w:t>
            </w:r>
          </w:p>
          <w:p w:rsidR="00DE5650" w:rsidRPr="00B735ED" w:rsidRDefault="00DE5650" w:rsidP="003037BD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650" w:rsidRPr="00B735ED" w:rsidRDefault="00DE5650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64 603,</w:t>
            </w:r>
          </w:p>
          <w:p w:rsidR="00DE5650" w:rsidRPr="00B735ED" w:rsidRDefault="00DE5650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650" w:rsidRPr="00B735ED" w:rsidRDefault="00DE5650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</w:t>
            </w:r>
            <w:r w:rsidRPr="00B735ED">
              <w:rPr>
                <w:sz w:val="20"/>
                <w:szCs w:val="20"/>
              </w:rPr>
              <w:t> 520,</w:t>
            </w:r>
          </w:p>
          <w:p w:rsidR="00DE5650" w:rsidRPr="00B735ED" w:rsidRDefault="00DE5650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650" w:rsidRPr="00B735ED" w:rsidRDefault="00DE5650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75 520,</w:t>
            </w:r>
          </w:p>
          <w:p w:rsidR="00DE5650" w:rsidRPr="00B735ED" w:rsidRDefault="00DE5650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650" w:rsidRPr="00B735ED" w:rsidRDefault="00DE5650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75 520,</w:t>
            </w:r>
          </w:p>
          <w:p w:rsidR="00DE5650" w:rsidRPr="00B735ED" w:rsidRDefault="00DE5650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650" w:rsidRPr="00B735ED" w:rsidRDefault="00DE5650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650" w:rsidRPr="00B735ED" w:rsidRDefault="00DE5650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214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</w:p>
          <w:p w:rsidR="00496D41" w:rsidRPr="00B735ED" w:rsidRDefault="00496D41" w:rsidP="001C3058">
            <w:pPr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.1.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Обеспечение санитарно-эпидемиологической безопасности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r w:rsidRPr="00B735ED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967 617,</w:t>
            </w:r>
          </w:p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2F" w:rsidRDefault="00B2637D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81</w:t>
            </w:r>
          </w:p>
          <w:p w:rsidR="00B2637D" w:rsidRPr="00B735ED" w:rsidRDefault="00B2637D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 184</w:t>
            </w:r>
          </w:p>
          <w:p w:rsidR="00496D41" w:rsidRPr="00B735ED" w:rsidRDefault="00496D41" w:rsidP="001C3058">
            <w:pPr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07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C2F" w:rsidRDefault="00B2637D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13</w:t>
            </w:r>
          </w:p>
          <w:p w:rsidR="00B2637D" w:rsidRPr="00B735ED" w:rsidRDefault="00B2637D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 091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724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 091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724,5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оздание безопасных условий для получения качественного 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бразования</w:t>
            </w:r>
          </w:p>
        </w:tc>
      </w:tr>
      <w:tr w:rsidR="00496D41" w:rsidRPr="00B735ED" w:rsidTr="001C3058">
        <w:trPr>
          <w:trHeight w:val="602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604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област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</w:tr>
      <w:tr w:rsidR="00B2637D" w:rsidRPr="00B735ED" w:rsidTr="001C3058">
        <w:trPr>
          <w:trHeight w:val="54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7D" w:rsidRPr="00B735ED" w:rsidRDefault="00B2637D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7D" w:rsidRPr="00B735ED" w:rsidRDefault="00B2637D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7D" w:rsidRPr="00B735ED" w:rsidRDefault="00B2637D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7D" w:rsidRPr="00B735ED" w:rsidRDefault="00B2637D" w:rsidP="001C3058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7D" w:rsidRPr="00A817FA" w:rsidRDefault="00B2637D" w:rsidP="007B3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967 617,</w:t>
            </w:r>
          </w:p>
          <w:p w:rsidR="00B2637D" w:rsidRPr="00A817FA" w:rsidRDefault="00B2637D" w:rsidP="007B3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7D" w:rsidRDefault="00B2637D" w:rsidP="007B3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81</w:t>
            </w:r>
          </w:p>
          <w:p w:rsidR="00B2637D" w:rsidRPr="00B735ED" w:rsidRDefault="00B2637D" w:rsidP="007B3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7D" w:rsidRPr="00B735ED" w:rsidRDefault="00B2637D" w:rsidP="007B3320">
            <w:pPr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 184</w:t>
            </w:r>
          </w:p>
          <w:p w:rsidR="00B2637D" w:rsidRPr="00B735ED" w:rsidRDefault="00B2637D" w:rsidP="007B3320">
            <w:pPr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07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7D" w:rsidRDefault="00B2637D" w:rsidP="007B332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13</w:t>
            </w:r>
          </w:p>
          <w:p w:rsidR="00B2637D" w:rsidRPr="00B735ED" w:rsidRDefault="00B2637D" w:rsidP="007B332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7D" w:rsidRPr="00B735ED" w:rsidRDefault="00B2637D" w:rsidP="007B3320">
            <w:pPr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 091</w:t>
            </w:r>
          </w:p>
          <w:p w:rsidR="00B2637D" w:rsidRPr="00B735ED" w:rsidRDefault="00B2637D" w:rsidP="007B332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724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7D" w:rsidRPr="00B735ED" w:rsidRDefault="00B2637D" w:rsidP="007B3320">
            <w:pPr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 091</w:t>
            </w:r>
          </w:p>
          <w:p w:rsidR="00B2637D" w:rsidRPr="00B735ED" w:rsidRDefault="00B2637D" w:rsidP="007B3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724,5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7D" w:rsidRPr="00B735ED" w:rsidRDefault="00B2637D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7D" w:rsidRPr="00B735ED" w:rsidRDefault="00B2637D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20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</w:p>
          <w:p w:rsidR="00496D41" w:rsidRPr="00B735ED" w:rsidRDefault="00496D41" w:rsidP="001C3058">
            <w:pPr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.1.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Формирование доступной среды жизнедеятельности для инвалидов и других маломобильных групп населения в образовательных учреждениях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</w:p>
          <w:p w:rsidR="00496D41" w:rsidRPr="00B735ED" w:rsidRDefault="00496D41" w:rsidP="001C30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величение численности ДОУ, в которых создана универсальная безбарьерная среда для инклюзивного образования детей с ОВЗ,  до 3</w:t>
            </w:r>
          </w:p>
        </w:tc>
      </w:tr>
      <w:tr w:rsidR="00496D41" w:rsidRPr="00B735ED" w:rsidTr="001C3058">
        <w:trPr>
          <w:trHeight w:val="626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64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област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609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60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rPr>
                <w:b/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3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  <w:r w:rsidRPr="00B735ED">
              <w:rPr>
                <w:b/>
                <w:i/>
                <w:sz w:val="20"/>
                <w:szCs w:val="20"/>
              </w:rPr>
              <w:t>Обеспечение в дошкольных образовательных учреждениях необходимых условий для организации образовательного процесса в соответствии с современными требова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b/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169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.2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Обеспечение доступности дошкольного образования для детей, проживающих на территории района (приобретение и </w:t>
            </w:r>
            <w:r w:rsidRPr="00B735ED">
              <w:rPr>
                <w:sz w:val="20"/>
                <w:szCs w:val="20"/>
              </w:rPr>
              <w:lastRenderedPageBreak/>
              <w:t>обслуживание транспорта и др. 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r w:rsidRPr="00B735ED">
              <w:rPr>
                <w:sz w:val="20"/>
                <w:szCs w:val="20"/>
              </w:rPr>
              <w:lastRenderedPageBreak/>
              <w:t>2020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b/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2 027</w:t>
            </w:r>
          </w:p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590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</w:t>
            </w:r>
            <w:r w:rsidR="00DE5650">
              <w:rPr>
                <w:sz w:val="20"/>
                <w:szCs w:val="20"/>
              </w:rPr>
              <w:t>62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756 649,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DE5650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 991</w:t>
            </w:r>
            <w:r w:rsidR="00496D41" w:rsidRPr="00B735ED">
              <w:rPr>
                <w:sz w:val="20"/>
                <w:szCs w:val="20"/>
              </w:rPr>
              <w:t>,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84 991,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84 991,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</w:t>
            </w:r>
            <w:r w:rsidRPr="00B735ED">
              <w:rPr>
                <w:sz w:val="20"/>
                <w:szCs w:val="20"/>
              </w:rPr>
              <w:lastRenderedPageBreak/>
              <w:t>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lastRenderedPageBreak/>
              <w:t xml:space="preserve">Увеличение охвата детей дошкольным образованием в общем </w:t>
            </w:r>
            <w:r w:rsidRPr="00B735ED">
              <w:rPr>
                <w:sz w:val="20"/>
                <w:szCs w:val="20"/>
              </w:rPr>
              <w:lastRenderedPageBreak/>
              <w:t>количестве детей от 2 мес. до 7 лет, проживающих на территории района, до 86%</w:t>
            </w:r>
          </w:p>
        </w:tc>
      </w:tr>
      <w:tr w:rsidR="00496D41" w:rsidRPr="00B735ED" w:rsidTr="001C3058">
        <w:trPr>
          <w:trHeight w:val="60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b/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60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b/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областного  </w:t>
            </w:r>
            <w:r w:rsidRPr="00B735ED">
              <w:rPr>
                <w:sz w:val="20"/>
                <w:szCs w:val="20"/>
              </w:rPr>
              <w:br/>
              <w:t xml:space="preserve">бюджета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E5650" w:rsidRPr="00B735ED" w:rsidTr="001C3058">
        <w:trPr>
          <w:trHeight w:val="60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650" w:rsidRPr="00B735ED" w:rsidRDefault="00DE5650" w:rsidP="001C305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650" w:rsidRPr="00B735ED" w:rsidRDefault="00DE5650" w:rsidP="001C3058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50" w:rsidRPr="00B735ED" w:rsidRDefault="00DE5650" w:rsidP="001C305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50" w:rsidRPr="00B735ED" w:rsidRDefault="00DE5650" w:rsidP="001C3058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b/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местного  </w:t>
            </w:r>
            <w:r w:rsidRPr="00B735ED">
              <w:rPr>
                <w:sz w:val="20"/>
                <w:szCs w:val="20"/>
              </w:rPr>
              <w:br/>
              <w:t xml:space="preserve">бюджета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650" w:rsidRPr="00A817FA" w:rsidRDefault="00DE5650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2 027</w:t>
            </w:r>
          </w:p>
          <w:p w:rsidR="00DE5650" w:rsidRPr="00A817FA" w:rsidRDefault="00DE5650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590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650" w:rsidRDefault="00DE5650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62</w:t>
            </w:r>
          </w:p>
          <w:p w:rsidR="00DE5650" w:rsidRPr="00B735ED" w:rsidRDefault="00DE5650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650" w:rsidRPr="00B735ED" w:rsidRDefault="00DE5650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756 649,</w:t>
            </w:r>
          </w:p>
          <w:p w:rsidR="00DE5650" w:rsidRPr="00B735ED" w:rsidRDefault="00DE5650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650" w:rsidRPr="00B735ED" w:rsidRDefault="00DE5650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 991</w:t>
            </w:r>
            <w:r w:rsidRPr="00B735ED">
              <w:rPr>
                <w:sz w:val="20"/>
                <w:szCs w:val="20"/>
              </w:rPr>
              <w:t>,</w:t>
            </w:r>
          </w:p>
          <w:p w:rsidR="00DE5650" w:rsidRPr="00B735ED" w:rsidRDefault="00DE5650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650" w:rsidRPr="00B735ED" w:rsidRDefault="00DE5650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84 991,</w:t>
            </w:r>
          </w:p>
          <w:p w:rsidR="00DE5650" w:rsidRPr="00B735ED" w:rsidRDefault="00DE5650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650" w:rsidRPr="00B735ED" w:rsidRDefault="00DE5650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84 991,</w:t>
            </w:r>
          </w:p>
          <w:p w:rsidR="00DE5650" w:rsidRPr="00B735ED" w:rsidRDefault="00DE5650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650" w:rsidRPr="00B735ED" w:rsidRDefault="00DE5650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650" w:rsidRPr="00B735ED" w:rsidRDefault="00DE5650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27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.2.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беспечение жизнедеятельности дошкольных образовательных учреждений (заработная плата и начисления, оплата коммунальных услуг, услуг связи, увеличение материальных запасов и основных средств, компенсация родительской платы, налоги, МТО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r w:rsidRPr="00B735ED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72 106</w:t>
            </w:r>
          </w:p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426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9F" w:rsidRDefault="00B2637D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 407</w:t>
            </w:r>
          </w:p>
          <w:p w:rsidR="00B2637D" w:rsidRPr="00B735ED" w:rsidRDefault="00B2637D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74 117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29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68" w:rsidRDefault="00B2637D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 094</w:t>
            </w:r>
          </w:p>
          <w:p w:rsidR="00B2637D" w:rsidRPr="00B735ED" w:rsidRDefault="00B2637D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70 597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13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70 597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13,0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величение доли, обучающихся в дошкольных учреждениях, отвечающих современным требованиям к условиям осуществления образовательной деятельности до 100%</w:t>
            </w:r>
          </w:p>
        </w:tc>
      </w:tr>
      <w:tr w:rsidR="00496D41" w:rsidRPr="00B735ED" w:rsidTr="001C3058">
        <w:trPr>
          <w:trHeight w:val="60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60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40 222</w:t>
            </w:r>
          </w:p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402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 908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1 467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56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1 341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2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6 050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2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6 050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20,7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60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31 884</w:t>
            </w:r>
          </w:p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02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A9F" w:rsidRDefault="00B2637D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 498</w:t>
            </w:r>
          </w:p>
          <w:p w:rsidR="00B2637D" w:rsidRPr="00B735ED" w:rsidRDefault="00B2637D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2 650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72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768" w:rsidRDefault="00B2637D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753</w:t>
            </w:r>
          </w:p>
          <w:p w:rsidR="00B2637D" w:rsidRPr="00B735ED" w:rsidRDefault="00B2637D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4 547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92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4 547</w:t>
            </w:r>
          </w:p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92,3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60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27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.2.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крепление материально-технической базы дошкольных образовательных учрежде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96D41" w:rsidRPr="00B735ED" w:rsidTr="001C3058">
        <w:trPr>
          <w:trHeight w:val="609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величение доли, обучающихся в дошкольных учреждениях, отвечающих современным требованиям к условиям осуществления образовательной деятельности до 100%</w:t>
            </w:r>
          </w:p>
        </w:tc>
      </w:tr>
      <w:tr w:rsidR="00496D41" w:rsidRPr="00B735ED" w:rsidTr="001C3058">
        <w:trPr>
          <w:trHeight w:val="609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B735ED">
              <w:rPr>
                <w:sz w:val="18"/>
                <w:szCs w:val="18"/>
              </w:rPr>
              <w:t>Средства областного</w:t>
            </w:r>
            <w:r w:rsidRPr="00B735ED">
              <w:rPr>
                <w:sz w:val="18"/>
                <w:szCs w:val="18"/>
              </w:rPr>
              <w:br/>
              <w:t xml:space="preserve">бюджет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</w:tc>
      </w:tr>
      <w:tr w:rsidR="00496D41" w:rsidRPr="00B735ED" w:rsidTr="001C3058">
        <w:trPr>
          <w:trHeight w:val="609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B735ED">
              <w:rPr>
                <w:sz w:val="18"/>
                <w:szCs w:val="18"/>
              </w:rPr>
              <w:t xml:space="preserve">Средства местного      </w:t>
            </w:r>
            <w:r w:rsidRPr="00B735ED">
              <w:rPr>
                <w:sz w:val="18"/>
                <w:szCs w:val="18"/>
              </w:rPr>
              <w:br/>
              <w:t xml:space="preserve">бюджет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A817FA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D41" w:rsidRPr="00B735ED" w:rsidRDefault="00496D41" w:rsidP="001C30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</w:tc>
      </w:tr>
    </w:tbl>
    <w:p w:rsidR="00496D41" w:rsidRDefault="00496D41" w:rsidP="00224E62">
      <w:pPr>
        <w:ind w:left="708" w:firstLine="708"/>
        <w:jc w:val="both"/>
        <w:rPr>
          <w:sz w:val="28"/>
          <w:szCs w:val="28"/>
        </w:rPr>
      </w:pPr>
    </w:p>
    <w:p w:rsidR="00496D41" w:rsidRDefault="00496D41" w:rsidP="00224E62">
      <w:pPr>
        <w:ind w:left="708" w:firstLine="708"/>
        <w:jc w:val="both"/>
        <w:rPr>
          <w:sz w:val="28"/>
          <w:szCs w:val="28"/>
        </w:rPr>
      </w:pPr>
    </w:p>
    <w:p w:rsidR="00496D41" w:rsidRPr="00B735ED" w:rsidRDefault="00496D41" w:rsidP="00224E62">
      <w:pPr>
        <w:ind w:left="708" w:firstLine="708"/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10993" w:tblpY="-306"/>
        <w:tblOverlap w:val="never"/>
        <w:tblW w:w="4146" w:type="dxa"/>
        <w:tblLayout w:type="fixed"/>
        <w:tblLook w:val="00A0"/>
      </w:tblPr>
      <w:tblGrid>
        <w:gridCol w:w="4146"/>
      </w:tblGrid>
      <w:tr w:rsidR="00F85FA1" w:rsidRPr="00B735ED" w:rsidTr="00266983">
        <w:tc>
          <w:tcPr>
            <w:tcW w:w="4146" w:type="dxa"/>
          </w:tcPr>
          <w:p w:rsidR="00F85FA1" w:rsidRPr="00B735ED" w:rsidRDefault="0032593C" w:rsidP="00266983">
            <w:pPr>
              <w:tabs>
                <w:tab w:val="left" w:pos="3040"/>
              </w:tabs>
              <w:jc w:val="center"/>
            </w:pPr>
            <w:r>
              <w:lastRenderedPageBreak/>
              <w:t>Приложение №</w:t>
            </w:r>
            <w:r w:rsidR="00D25E05">
              <w:t>5</w:t>
            </w:r>
          </w:p>
        </w:tc>
      </w:tr>
      <w:tr w:rsidR="00F85FA1" w:rsidRPr="00B735ED" w:rsidTr="00266983">
        <w:tc>
          <w:tcPr>
            <w:tcW w:w="4146" w:type="dxa"/>
          </w:tcPr>
          <w:p w:rsidR="00F85FA1" w:rsidRPr="00B735ED" w:rsidRDefault="00F85FA1" w:rsidP="00266983">
            <w:pPr>
              <w:tabs>
                <w:tab w:val="left" w:pos="3040"/>
              </w:tabs>
              <w:jc w:val="center"/>
            </w:pPr>
            <w:r w:rsidRPr="00B735ED">
              <w:t>к постановлению Администрации</w:t>
            </w:r>
          </w:p>
        </w:tc>
      </w:tr>
      <w:tr w:rsidR="00F85FA1" w:rsidRPr="00B735ED" w:rsidTr="00266983">
        <w:tc>
          <w:tcPr>
            <w:tcW w:w="4146" w:type="dxa"/>
          </w:tcPr>
          <w:p w:rsidR="00F85FA1" w:rsidRPr="00B735ED" w:rsidRDefault="00F85FA1" w:rsidP="00266983">
            <w:pPr>
              <w:tabs>
                <w:tab w:val="left" w:pos="3040"/>
              </w:tabs>
              <w:jc w:val="center"/>
            </w:pPr>
            <w:r w:rsidRPr="00B735ED">
              <w:t>Шуйского муниципального района</w:t>
            </w:r>
          </w:p>
        </w:tc>
      </w:tr>
      <w:tr w:rsidR="00F85FA1" w:rsidRPr="00B735ED" w:rsidTr="00266983">
        <w:tc>
          <w:tcPr>
            <w:tcW w:w="4146" w:type="dxa"/>
          </w:tcPr>
          <w:p w:rsidR="00F85FA1" w:rsidRPr="00B735ED" w:rsidRDefault="00D86E02" w:rsidP="00266983">
            <w:pPr>
              <w:tabs>
                <w:tab w:val="left" w:pos="3040"/>
              </w:tabs>
              <w:jc w:val="center"/>
            </w:pPr>
            <w:r w:rsidRPr="00B735ED">
              <w:t xml:space="preserve">от </w:t>
            </w:r>
            <w:r>
              <w:t>05.10.</w:t>
            </w:r>
            <w:r w:rsidRPr="00B735ED">
              <w:t xml:space="preserve">2021 № </w:t>
            </w:r>
            <w:r>
              <w:t>656</w:t>
            </w:r>
            <w:r w:rsidRPr="00B735ED">
              <w:t>-п</w:t>
            </w:r>
          </w:p>
        </w:tc>
      </w:tr>
      <w:tr w:rsidR="00F85FA1" w:rsidRPr="00B735ED" w:rsidTr="00266983">
        <w:tc>
          <w:tcPr>
            <w:tcW w:w="4146" w:type="dxa"/>
          </w:tcPr>
          <w:p w:rsidR="00F85FA1" w:rsidRPr="00B735ED" w:rsidRDefault="00F85FA1" w:rsidP="00266983">
            <w:pPr>
              <w:tabs>
                <w:tab w:val="left" w:pos="3040"/>
              </w:tabs>
              <w:jc w:val="center"/>
            </w:pPr>
            <w:r w:rsidRPr="00B735ED">
              <w:t xml:space="preserve">Приложение </w:t>
            </w:r>
          </w:p>
        </w:tc>
      </w:tr>
      <w:tr w:rsidR="00F85FA1" w:rsidRPr="00B735ED" w:rsidTr="00266983">
        <w:tc>
          <w:tcPr>
            <w:tcW w:w="4146" w:type="dxa"/>
          </w:tcPr>
          <w:p w:rsidR="00F85FA1" w:rsidRPr="00B735ED" w:rsidRDefault="00F85FA1" w:rsidP="00266983">
            <w:pPr>
              <w:tabs>
                <w:tab w:val="left" w:pos="3040"/>
              </w:tabs>
              <w:jc w:val="center"/>
            </w:pPr>
            <w:r w:rsidRPr="00B735ED">
              <w:t>к постановлению Администрации</w:t>
            </w:r>
          </w:p>
        </w:tc>
      </w:tr>
      <w:tr w:rsidR="00F85FA1" w:rsidRPr="00B735ED" w:rsidTr="00266983">
        <w:tc>
          <w:tcPr>
            <w:tcW w:w="4146" w:type="dxa"/>
          </w:tcPr>
          <w:p w:rsidR="00F85FA1" w:rsidRPr="00B735ED" w:rsidRDefault="00F85FA1" w:rsidP="00266983">
            <w:pPr>
              <w:tabs>
                <w:tab w:val="left" w:pos="3040"/>
              </w:tabs>
              <w:jc w:val="center"/>
            </w:pPr>
            <w:r w:rsidRPr="00B735ED">
              <w:t>Шуйского муниципального района</w:t>
            </w:r>
          </w:p>
        </w:tc>
      </w:tr>
      <w:tr w:rsidR="00F85FA1" w:rsidRPr="00B735ED" w:rsidTr="00266983">
        <w:tc>
          <w:tcPr>
            <w:tcW w:w="4146" w:type="dxa"/>
          </w:tcPr>
          <w:p w:rsidR="00F85FA1" w:rsidRPr="00B735ED" w:rsidRDefault="00F85FA1" w:rsidP="00266983">
            <w:pPr>
              <w:tabs>
                <w:tab w:val="left" w:pos="3040"/>
              </w:tabs>
              <w:contextualSpacing/>
              <w:jc w:val="center"/>
            </w:pPr>
            <w:r w:rsidRPr="00B735ED">
              <w:t>от 09.12.2019 № 1030-п</w:t>
            </w:r>
          </w:p>
        </w:tc>
      </w:tr>
    </w:tbl>
    <w:p w:rsidR="00F85FA1" w:rsidRPr="00B735ED" w:rsidRDefault="00F85FA1" w:rsidP="00224E62">
      <w:pPr>
        <w:ind w:left="708" w:firstLine="708"/>
        <w:jc w:val="both"/>
        <w:rPr>
          <w:sz w:val="28"/>
          <w:szCs w:val="28"/>
        </w:rPr>
      </w:pPr>
    </w:p>
    <w:p w:rsidR="00F85FA1" w:rsidRPr="00B735ED" w:rsidRDefault="00F85FA1" w:rsidP="00224E62">
      <w:pPr>
        <w:ind w:left="708" w:firstLine="708"/>
        <w:jc w:val="both"/>
        <w:rPr>
          <w:sz w:val="28"/>
          <w:szCs w:val="28"/>
        </w:rPr>
      </w:pPr>
    </w:p>
    <w:p w:rsidR="00F85FA1" w:rsidRPr="00B735ED" w:rsidRDefault="00F85FA1" w:rsidP="00224E62">
      <w:pPr>
        <w:ind w:left="708" w:firstLine="708"/>
        <w:jc w:val="both"/>
        <w:rPr>
          <w:sz w:val="28"/>
          <w:szCs w:val="28"/>
        </w:rPr>
      </w:pPr>
    </w:p>
    <w:p w:rsidR="00F85FA1" w:rsidRPr="00B735ED" w:rsidRDefault="00F85FA1" w:rsidP="00224E62">
      <w:pPr>
        <w:ind w:left="708" w:firstLine="708"/>
        <w:jc w:val="both"/>
        <w:rPr>
          <w:sz w:val="28"/>
          <w:szCs w:val="28"/>
        </w:rPr>
      </w:pPr>
    </w:p>
    <w:p w:rsidR="00F85FA1" w:rsidRPr="00B735ED" w:rsidRDefault="00F85FA1" w:rsidP="00224E62">
      <w:pPr>
        <w:ind w:left="708" w:firstLine="708"/>
        <w:jc w:val="both"/>
        <w:rPr>
          <w:sz w:val="28"/>
          <w:szCs w:val="28"/>
        </w:rPr>
      </w:pPr>
    </w:p>
    <w:p w:rsidR="00F85FA1" w:rsidRPr="00B735ED" w:rsidRDefault="00F85FA1" w:rsidP="00224E62">
      <w:pPr>
        <w:ind w:left="708" w:firstLine="708"/>
        <w:jc w:val="both"/>
        <w:rPr>
          <w:sz w:val="28"/>
          <w:szCs w:val="28"/>
        </w:rPr>
      </w:pPr>
    </w:p>
    <w:p w:rsidR="00F85FA1" w:rsidRPr="00B735ED" w:rsidRDefault="00F85FA1" w:rsidP="00224E62">
      <w:pPr>
        <w:ind w:left="708" w:firstLine="708"/>
        <w:jc w:val="both"/>
        <w:rPr>
          <w:sz w:val="28"/>
          <w:szCs w:val="28"/>
        </w:rPr>
      </w:pPr>
    </w:p>
    <w:p w:rsidR="00224E62" w:rsidRPr="00B735ED" w:rsidRDefault="00224E62" w:rsidP="00224E62">
      <w:pPr>
        <w:ind w:left="708" w:firstLine="708"/>
        <w:jc w:val="both"/>
        <w:rPr>
          <w:sz w:val="28"/>
          <w:szCs w:val="28"/>
        </w:rPr>
      </w:pPr>
      <w:r w:rsidRPr="00B735ED">
        <w:rPr>
          <w:sz w:val="28"/>
          <w:szCs w:val="28"/>
        </w:rPr>
        <w:t>Раздел 1 «Паспорт подпрограммы «</w:t>
      </w:r>
      <w:r w:rsidRPr="00B735ED">
        <w:rPr>
          <w:rFonts w:eastAsia="Calibri"/>
          <w:sz w:val="28"/>
          <w:szCs w:val="28"/>
          <w:lang w:eastAsia="en-US"/>
        </w:rPr>
        <w:t>Совершенствование системы начального общего, основного общего, среднего общего образования</w:t>
      </w:r>
      <w:r w:rsidRPr="00B735ED">
        <w:rPr>
          <w:sz w:val="28"/>
          <w:szCs w:val="28"/>
        </w:rPr>
        <w:t>» изложить в  следующей редакции:</w:t>
      </w:r>
    </w:p>
    <w:p w:rsidR="00224E62" w:rsidRPr="00B735ED" w:rsidRDefault="00224E62" w:rsidP="00224E62">
      <w:pPr>
        <w:ind w:left="708"/>
        <w:jc w:val="center"/>
        <w:rPr>
          <w:sz w:val="28"/>
          <w:szCs w:val="28"/>
        </w:rPr>
      </w:pPr>
    </w:p>
    <w:p w:rsidR="00224E62" w:rsidRPr="00B735ED" w:rsidRDefault="00224E62" w:rsidP="00224E62">
      <w:pPr>
        <w:ind w:left="708"/>
        <w:jc w:val="center"/>
        <w:rPr>
          <w:sz w:val="28"/>
          <w:szCs w:val="28"/>
        </w:rPr>
      </w:pPr>
      <w:r w:rsidRPr="00B735ED">
        <w:rPr>
          <w:sz w:val="28"/>
          <w:szCs w:val="28"/>
        </w:rPr>
        <w:t>1. Паспорт подпрограммы</w:t>
      </w:r>
    </w:p>
    <w:tbl>
      <w:tblPr>
        <w:tblpPr w:leftFromText="180" w:rightFromText="180" w:vertAnchor="text" w:horzAnchor="margin" w:tblpXSpec="center" w:tblpY="989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57"/>
        <w:gridCol w:w="44"/>
        <w:gridCol w:w="52"/>
        <w:gridCol w:w="1225"/>
        <w:gridCol w:w="1843"/>
        <w:gridCol w:w="425"/>
        <w:gridCol w:w="173"/>
        <w:gridCol w:w="961"/>
        <w:gridCol w:w="993"/>
        <w:gridCol w:w="850"/>
        <w:gridCol w:w="1418"/>
        <w:gridCol w:w="425"/>
        <w:gridCol w:w="1843"/>
      </w:tblGrid>
      <w:tr w:rsidR="00295A1A" w:rsidRPr="00B735ED" w:rsidTr="00295A1A">
        <w:trPr>
          <w:trHeight w:val="551"/>
        </w:trPr>
        <w:tc>
          <w:tcPr>
            <w:tcW w:w="5778" w:type="dxa"/>
            <w:gridSpan w:val="4"/>
            <w:shd w:val="clear" w:color="auto" w:fill="auto"/>
          </w:tcPr>
          <w:p w:rsidR="00295A1A" w:rsidRPr="00B735ED" w:rsidRDefault="00295A1A" w:rsidP="00B11264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  <w:r w:rsidRPr="00B735ED">
              <w:rPr>
                <w:bCs/>
                <w:kern w:val="3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8931" w:type="dxa"/>
            <w:gridSpan w:val="9"/>
            <w:shd w:val="clear" w:color="auto" w:fill="auto"/>
          </w:tcPr>
          <w:p w:rsidR="00295A1A" w:rsidRPr="00B735ED" w:rsidRDefault="00295A1A" w:rsidP="00B11264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735ED">
              <w:rPr>
                <w:rFonts w:eastAsia="Calibri"/>
                <w:b/>
                <w:sz w:val="28"/>
                <w:szCs w:val="28"/>
                <w:lang w:eastAsia="en-US"/>
              </w:rPr>
              <w:t>Совершенствование системы начального общего, основного общего, среднего общего образования</w:t>
            </w:r>
          </w:p>
        </w:tc>
      </w:tr>
      <w:tr w:rsidR="00295A1A" w:rsidRPr="00B735ED" w:rsidTr="00295A1A">
        <w:trPr>
          <w:trHeight w:val="668"/>
        </w:trPr>
        <w:tc>
          <w:tcPr>
            <w:tcW w:w="5778" w:type="dxa"/>
            <w:gridSpan w:val="4"/>
            <w:shd w:val="clear" w:color="auto" w:fill="auto"/>
          </w:tcPr>
          <w:p w:rsidR="00295A1A" w:rsidRPr="00B735ED" w:rsidRDefault="00295A1A" w:rsidP="00B11264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  <w:r w:rsidRPr="00B735ED">
              <w:rPr>
                <w:bCs/>
                <w:kern w:val="32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8931" w:type="dxa"/>
            <w:gridSpan w:val="9"/>
            <w:shd w:val="clear" w:color="auto" w:fill="auto"/>
          </w:tcPr>
          <w:p w:rsidR="00295A1A" w:rsidRPr="00B735ED" w:rsidRDefault="00295A1A" w:rsidP="00B11264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  <w:r w:rsidRPr="00B735ED">
              <w:rPr>
                <w:bCs/>
                <w:kern w:val="32"/>
                <w:sz w:val="28"/>
                <w:szCs w:val="28"/>
              </w:rPr>
              <w:t>Управление образования администрации Шуйского муниципального района</w:t>
            </w:r>
          </w:p>
        </w:tc>
      </w:tr>
      <w:tr w:rsidR="00295A1A" w:rsidRPr="00B735ED" w:rsidTr="00295A1A">
        <w:trPr>
          <w:trHeight w:val="784"/>
        </w:trPr>
        <w:tc>
          <w:tcPr>
            <w:tcW w:w="5778" w:type="dxa"/>
            <w:gridSpan w:val="4"/>
            <w:shd w:val="clear" w:color="auto" w:fill="auto"/>
          </w:tcPr>
          <w:p w:rsidR="00295A1A" w:rsidRPr="00B735ED" w:rsidRDefault="00295A1A" w:rsidP="00B11264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  <w:r w:rsidRPr="00B735ED">
              <w:rPr>
                <w:bCs/>
                <w:kern w:val="32"/>
                <w:sz w:val="28"/>
                <w:szCs w:val="28"/>
              </w:rPr>
              <w:t>Цель подпрограммы</w:t>
            </w:r>
          </w:p>
        </w:tc>
        <w:tc>
          <w:tcPr>
            <w:tcW w:w="8931" w:type="dxa"/>
            <w:gridSpan w:val="9"/>
            <w:shd w:val="clear" w:color="auto" w:fill="auto"/>
            <w:vAlign w:val="center"/>
          </w:tcPr>
          <w:p w:rsidR="00295A1A" w:rsidRPr="00B735ED" w:rsidRDefault="00295A1A" w:rsidP="00B11264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Повышение доступности и качества начального общего, основного общего, среднего общего образования.</w:t>
            </w:r>
          </w:p>
        </w:tc>
      </w:tr>
      <w:tr w:rsidR="00295A1A" w:rsidRPr="00B735ED" w:rsidTr="00295A1A">
        <w:trPr>
          <w:trHeight w:val="788"/>
        </w:trPr>
        <w:tc>
          <w:tcPr>
            <w:tcW w:w="5778" w:type="dxa"/>
            <w:gridSpan w:val="4"/>
            <w:shd w:val="clear" w:color="auto" w:fill="auto"/>
          </w:tcPr>
          <w:p w:rsidR="00295A1A" w:rsidRPr="00B735ED" w:rsidRDefault="00295A1A" w:rsidP="00B11264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  <w:r w:rsidRPr="00B735ED">
              <w:rPr>
                <w:bCs/>
                <w:kern w:val="32"/>
                <w:sz w:val="28"/>
                <w:szCs w:val="28"/>
              </w:rPr>
              <w:t>Задача 1 подпрограммы</w:t>
            </w:r>
          </w:p>
        </w:tc>
        <w:tc>
          <w:tcPr>
            <w:tcW w:w="8931" w:type="dxa"/>
            <w:gridSpan w:val="9"/>
            <w:shd w:val="clear" w:color="auto" w:fill="auto"/>
          </w:tcPr>
          <w:p w:rsidR="00295A1A" w:rsidRPr="00B735ED" w:rsidRDefault="00295A1A" w:rsidP="00B11264">
            <w:pPr>
              <w:ind w:left="-108" w:right="-108"/>
              <w:jc w:val="center"/>
              <w:rPr>
                <w:bCs/>
                <w:kern w:val="32"/>
                <w:sz w:val="28"/>
                <w:szCs w:val="28"/>
              </w:rPr>
            </w:pPr>
            <w:r w:rsidRPr="00B735ED">
              <w:rPr>
                <w:bCs/>
                <w:kern w:val="32"/>
                <w:sz w:val="28"/>
                <w:szCs w:val="28"/>
              </w:rPr>
              <w:t>Обеспечение равного доступа к качественному образованию для всех категорий детей и повышение качества</w:t>
            </w:r>
            <w:r w:rsidRPr="00B735ED">
              <w:rPr>
                <w:sz w:val="28"/>
                <w:szCs w:val="28"/>
              </w:rPr>
              <w:t xml:space="preserve"> начального общего, основного общего, среднего общего образования.</w:t>
            </w:r>
          </w:p>
        </w:tc>
      </w:tr>
      <w:tr w:rsidR="00295A1A" w:rsidRPr="00B735ED" w:rsidTr="00295A1A">
        <w:trPr>
          <w:trHeight w:val="704"/>
        </w:trPr>
        <w:tc>
          <w:tcPr>
            <w:tcW w:w="5778" w:type="dxa"/>
            <w:gridSpan w:val="4"/>
            <w:shd w:val="clear" w:color="auto" w:fill="auto"/>
          </w:tcPr>
          <w:p w:rsidR="00295A1A" w:rsidRPr="00B735ED" w:rsidRDefault="00295A1A" w:rsidP="00B11264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  <w:r w:rsidRPr="00B735ED">
              <w:rPr>
                <w:bCs/>
                <w:kern w:val="32"/>
                <w:sz w:val="28"/>
                <w:szCs w:val="28"/>
              </w:rPr>
              <w:t>Задача 1 подпрограммы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1-й год реализации программы 20</w:t>
            </w:r>
            <w:r>
              <w:rPr>
                <w:sz w:val="22"/>
              </w:rPr>
              <w:t>20</w:t>
            </w:r>
            <w:r w:rsidRPr="00B735ED">
              <w:rPr>
                <w:sz w:val="22"/>
              </w:rPr>
              <w:t xml:space="preserve"> г.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2</w:t>
            </w:r>
            <w:r>
              <w:rPr>
                <w:sz w:val="22"/>
              </w:rPr>
              <w:t>-й год реализации программы 2021</w:t>
            </w:r>
            <w:r w:rsidRPr="00B735ED">
              <w:rPr>
                <w:sz w:val="22"/>
              </w:rPr>
              <w:t xml:space="preserve"> г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3-й год реализации программы 202</w:t>
            </w:r>
            <w:r>
              <w:rPr>
                <w:sz w:val="22"/>
              </w:rPr>
              <w:t>2</w:t>
            </w:r>
            <w:r w:rsidRPr="00B735ED">
              <w:rPr>
                <w:sz w:val="22"/>
              </w:rPr>
              <w:t xml:space="preserve"> г.</w:t>
            </w:r>
          </w:p>
        </w:tc>
        <w:tc>
          <w:tcPr>
            <w:tcW w:w="2268" w:type="dxa"/>
            <w:gridSpan w:val="2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Pr="00B735ED">
              <w:rPr>
                <w:sz w:val="22"/>
              </w:rPr>
              <w:t>-й год реализации программы 202</w:t>
            </w:r>
            <w:r w:rsidR="00CF070F">
              <w:rPr>
                <w:sz w:val="22"/>
              </w:rPr>
              <w:t>3</w:t>
            </w:r>
            <w:r w:rsidRPr="00B735ED">
              <w:rPr>
                <w:sz w:val="22"/>
              </w:rPr>
              <w:t xml:space="preserve"> г.</w:t>
            </w:r>
          </w:p>
        </w:tc>
      </w:tr>
      <w:tr w:rsidR="00295A1A" w:rsidRPr="00B735ED" w:rsidTr="00295A1A">
        <w:trPr>
          <w:trHeight w:val="571"/>
        </w:trPr>
        <w:tc>
          <w:tcPr>
            <w:tcW w:w="4457" w:type="dxa"/>
            <w:shd w:val="clear" w:color="auto" w:fill="auto"/>
          </w:tcPr>
          <w:p w:rsidR="00295A1A" w:rsidRPr="00B735ED" w:rsidRDefault="00295A1A" w:rsidP="00B11264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Доля общеобразовательных учреждений, реализующих адаптированные образовательные программы, в которых созданы современные материально-</w:t>
            </w:r>
            <w:r w:rsidRPr="00B735ED">
              <w:rPr>
                <w:sz w:val="27"/>
                <w:szCs w:val="27"/>
              </w:rPr>
              <w:lastRenderedPageBreak/>
              <w:t>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, в общем количестве организаций, реализующих адаптированные образовательные программы</w:t>
            </w:r>
          </w:p>
        </w:tc>
        <w:tc>
          <w:tcPr>
            <w:tcW w:w="1321" w:type="dxa"/>
            <w:gridSpan w:val="3"/>
            <w:shd w:val="clear" w:color="auto" w:fill="auto"/>
            <w:vAlign w:val="center"/>
          </w:tcPr>
          <w:p w:rsidR="00295A1A" w:rsidRPr="00B735ED" w:rsidRDefault="00295A1A" w:rsidP="00B11264">
            <w:pPr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lastRenderedPageBreak/>
              <w:t>%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95A1A" w:rsidRPr="00B735ED" w:rsidRDefault="00295A1A" w:rsidP="00B11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50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295A1A" w:rsidRPr="00B735ED" w:rsidRDefault="00295A1A" w:rsidP="00B11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62,5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95A1A" w:rsidRPr="00B735ED" w:rsidRDefault="00295A1A" w:rsidP="00B11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75</w:t>
            </w:r>
          </w:p>
        </w:tc>
        <w:tc>
          <w:tcPr>
            <w:tcW w:w="2268" w:type="dxa"/>
            <w:gridSpan w:val="2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75</w:t>
            </w:r>
          </w:p>
        </w:tc>
      </w:tr>
      <w:tr w:rsidR="00295A1A" w:rsidRPr="00B735ED" w:rsidTr="005D3291">
        <w:trPr>
          <w:trHeight w:val="571"/>
        </w:trPr>
        <w:tc>
          <w:tcPr>
            <w:tcW w:w="4457" w:type="dxa"/>
            <w:shd w:val="clear" w:color="auto" w:fill="auto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lastRenderedPageBreak/>
              <w:t>Доля детей с ограниченными возможностями здоровья,</w:t>
            </w:r>
          </w:p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обучающихся с использованием дистанционных технологий, в</w:t>
            </w:r>
          </w:p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общей численности детей с ограниченными возможностями</w:t>
            </w:r>
          </w:p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здоровья, нуждающимися в данной форме обучения</w:t>
            </w:r>
          </w:p>
        </w:tc>
        <w:tc>
          <w:tcPr>
            <w:tcW w:w="1321" w:type="dxa"/>
            <w:gridSpan w:val="3"/>
            <w:shd w:val="clear" w:color="auto" w:fill="auto"/>
            <w:vAlign w:val="center"/>
          </w:tcPr>
          <w:p w:rsidR="00295A1A" w:rsidRPr="00B735ED" w:rsidRDefault="00295A1A" w:rsidP="00295A1A">
            <w:pPr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%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100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10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100</w:t>
            </w:r>
          </w:p>
        </w:tc>
        <w:tc>
          <w:tcPr>
            <w:tcW w:w="2268" w:type="dxa"/>
            <w:gridSpan w:val="2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100</w:t>
            </w:r>
          </w:p>
        </w:tc>
      </w:tr>
      <w:tr w:rsidR="00295A1A" w:rsidRPr="00B735ED" w:rsidTr="005D3291">
        <w:trPr>
          <w:trHeight w:val="571"/>
        </w:trPr>
        <w:tc>
          <w:tcPr>
            <w:tcW w:w="4457" w:type="dxa"/>
            <w:shd w:val="clear" w:color="auto" w:fill="auto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Доля общеобразовательных учреждений, применяющих дистанционные образовательные технологии в образовательной деятельности</w:t>
            </w:r>
          </w:p>
        </w:tc>
        <w:tc>
          <w:tcPr>
            <w:tcW w:w="1321" w:type="dxa"/>
            <w:gridSpan w:val="3"/>
            <w:shd w:val="clear" w:color="auto" w:fill="auto"/>
            <w:vAlign w:val="center"/>
          </w:tcPr>
          <w:p w:rsidR="00295A1A" w:rsidRPr="00B735ED" w:rsidRDefault="00295A1A" w:rsidP="00295A1A">
            <w:pPr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%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62,5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87,5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100</w:t>
            </w:r>
          </w:p>
        </w:tc>
        <w:tc>
          <w:tcPr>
            <w:tcW w:w="2268" w:type="dxa"/>
            <w:gridSpan w:val="2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100</w:t>
            </w:r>
          </w:p>
        </w:tc>
      </w:tr>
      <w:tr w:rsidR="00295A1A" w:rsidRPr="00B735ED" w:rsidTr="005D3291">
        <w:trPr>
          <w:trHeight w:val="571"/>
        </w:trPr>
        <w:tc>
          <w:tcPr>
            <w:tcW w:w="4457" w:type="dxa"/>
            <w:shd w:val="clear" w:color="auto" w:fill="auto"/>
          </w:tcPr>
          <w:p w:rsidR="00295A1A" w:rsidRPr="00B735ED" w:rsidRDefault="00295A1A" w:rsidP="00295A1A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Доля учащихся 11-х классов, получивших аттестат о среднем общем образовании</w:t>
            </w:r>
          </w:p>
        </w:tc>
        <w:tc>
          <w:tcPr>
            <w:tcW w:w="1321" w:type="dxa"/>
            <w:gridSpan w:val="3"/>
            <w:shd w:val="clear" w:color="auto" w:fill="auto"/>
          </w:tcPr>
          <w:p w:rsidR="00295A1A" w:rsidRPr="00B735ED" w:rsidRDefault="00295A1A" w:rsidP="00295A1A">
            <w:pPr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%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100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10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100</w:t>
            </w:r>
          </w:p>
        </w:tc>
        <w:tc>
          <w:tcPr>
            <w:tcW w:w="2268" w:type="dxa"/>
            <w:gridSpan w:val="2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100</w:t>
            </w:r>
          </w:p>
        </w:tc>
      </w:tr>
      <w:tr w:rsidR="00295A1A" w:rsidRPr="00B735ED" w:rsidTr="005D3291">
        <w:trPr>
          <w:trHeight w:val="571"/>
        </w:trPr>
        <w:tc>
          <w:tcPr>
            <w:tcW w:w="4457" w:type="dxa"/>
            <w:shd w:val="clear" w:color="auto" w:fill="auto"/>
          </w:tcPr>
          <w:p w:rsidR="00295A1A" w:rsidRPr="00B735ED" w:rsidRDefault="00295A1A" w:rsidP="00295A1A">
            <w:pPr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Доля учащихся 9-х классов МОУ, получивших аттестат об основном общем образовании</w:t>
            </w:r>
          </w:p>
        </w:tc>
        <w:tc>
          <w:tcPr>
            <w:tcW w:w="1321" w:type="dxa"/>
            <w:gridSpan w:val="3"/>
            <w:shd w:val="clear" w:color="auto" w:fill="auto"/>
          </w:tcPr>
          <w:p w:rsidR="00295A1A" w:rsidRPr="00B735ED" w:rsidRDefault="00295A1A" w:rsidP="00295A1A">
            <w:pPr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%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100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10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100</w:t>
            </w:r>
          </w:p>
        </w:tc>
        <w:tc>
          <w:tcPr>
            <w:tcW w:w="2268" w:type="dxa"/>
            <w:gridSpan w:val="2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100</w:t>
            </w:r>
          </w:p>
        </w:tc>
      </w:tr>
      <w:tr w:rsidR="00295A1A" w:rsidRPr="00B735ED" w:rsidTr="00295A1A">
        <w:trPr>
          <w:trHeight w:val="571"/>
        </w:trPr>
        <w:tc>
          <w:tcPr>
            <w:tcW w:w="4457" w:type="dxa"/>
            <w:shd w:val="clear" w:color="auto" w:fill="auto"/>
          </w:tcPr>
          <w:p w:rsidR="00295A1A" w:rsidRPr="00B735ED" w:rsidRDefault="00295A1A" w:rsidP="00295A1A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B735ED"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выпускников общеобразовательных организаций, получивших максимальный балл на основном государственном </w:t>
            </w:r>
            <w:r w:rsidRPr="00B735ED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экзамене, в общей численности выпускников общеобразовательных организаций, сдававших основной государственный экзамен</w:t>
            </w:r>
          </w:p>
        </w:tc>
        <w:tc>
          <w:tcPr>
            <w:tcW w:w="1321" w:type="dxa"/>
            <w:gridSpan w:val="3"/>
            <w:shd w:val="clear" w:color="auto" w:fill="auto"/>
            <w:vAlign w:val="center"/>
          </w:tcPr>
          <w:p w:rsidR="00295A1A" w:rsidRPr="00B735ED" w:rsidRDefault="00295A1A" w:rsidP="00295A1A">
            <w:pPr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lastRenderedPageBreak/>
              <w:t>чел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1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1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1</w:t>
            </w:r>
          </w:p>
        </w:tc>
        <w:tc>
          <w:tcPr>
            <w:tcW w:w="2268" w:type="dxa"/>
            <w:gridSpan w:val="2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295A1A" w:rsidRPr="00B735ED" w:rsidTr="005D3291">
        <w:trPr>
          <w:trHeight w:val="571"/>
        </w:trPr>
        <w:tc>
          <w:tcPr>
            <w:tcW w:w="4457" w:type="dxa"/>
            <w:shd w:val="clear" w:color="auto" w:fill="auto"/>
          </w:tcPr>
          <w:p w:rsidR="00295A1A" w:rsidRPr="00B735ED" w:rsidRDefault="00295A1A" w:rsidP="00295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735ED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оля выпускников общеобразовательных организаций, успешно сдавших единый государственный экзамен (далее - ЕГЭ) по русскому языку и математике, в общей численности выпускников общеобразовательных организаций, сдававших ЕГЭ по данным предметам</w:t>
            </w:r>
          </w:p>
        </w:tc>
        <w:tc>
          <w:tcPr>
            <w:tcW w:w="1321" w:type="dxa"/>
            <w:gridSpan w:val="3"/>
            <w:shd w:val="clear" w:color="auto" w:fill="auto"/>
            <w:vAlign w:val="center"/>
          </w:tcPr>
          <w:p w:rsidR="00295A1A" w:rsidRPr="00B735ED" w:rsidRDefault="00295A1A" w:rsidP="00295A1A">
            <w:pPr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%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100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10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100</w:t>
            </w:r>
          </w:p>
        </w:tc>
        <w:tc>
          <w:tcPr>
            <w:tcW w:w="2268" w:type="dxa"/>
            <w:gridSpan w:val="2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100</w:t>
            </w:r>
          </w:p>
        </w:tc>
      </w:tr>
      <w:tr w:rsidR="00295A1A" w:rsidRPr="00B735ED" w:rsidTr="005D3291">
        <w:trPr>
          <w:trHeight w:val="571"/>
        </w:trPr>
        <w:tc>
          <w:tcPr>
            <w:tcW w:w="4457" w:type="dxa"/>
            <w:shd w:val="clear" w:color="auto" w:fill="auto"/>
          </w:tcPr>
          <w:p w:rsidR="00295A1A" w:rsidRPr="00B735ED" w:rsidRDefault="00295A1A" w:rsidP="00295A1A">
            <w:pPr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 xml:space="preserve">Доля обучающихся по федеральным государственным образовательным стандартам от общего числа обучающихся </w:t>
            </w:r>
          </w:p>
        </w:tc>
        <w:tc>
          <w:tcPr>
            <w:tcW w:w="1321" w:type="dxa"/>
            <w:gridSpan w:val="3"/>
            <w:shd w:val="clear" w:color="auto" w:fill="auto"/>
            <w:vAlign w:val="center"/>
          </w:tcPr>
          <w:p w:rsidR="00295A1A" w:rsidRPr="00B735ED" w:rsidRDefault="00295A1A" w:rsidP="00295A1A">
            <w:pPr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%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97,7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10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100</w:t>
            </w:r>
          </w:p>
        </w:tc>
        <w:tc>
          <w:tcPr>
            <w:tcW w:w="2268" w:type="dxa"/>
            <w:gridSpan w:val="2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100</w:t>
            </w:r>
          </w:p>
        </w:tc>
      </w:tr>
      <w:tr w:rsidR="00295A1A" w:rsidRPr="00B735ED" w:rsidTr="005D3291">
        <w:trPr>
          <w:trHeight w:val="571"/>
        </w:trPr>
        <w:tc>
          <w:tcPr>
            <w:tcW w:w="4457" w:type="dxa"/>
            <w:shd w:val="clear" w:color="auto" w:fill="auto"/>
          </w:tcPr>
          <w:p w:rsidR="00295A1A" w:rsidRPr="00B735ED" w:rsidRDefault="00295A1A" w:rsidP="00295A1A">
            <w:pPr>
              <w:pStyle w:val="Default"/>
              <w:rPr>
                <w:color w:val="auto"/>
                <w:sz w:val="27"/>
                <w:szCs w:val="27"/>
              </w:rPr>
            </w:pPr>
            <w:r w:rsidRPr="00B735ED">
              <w:rPr>
                <w:color w:val="auto"/>
                <w:sz w:val="27"/>
                <w:szCs w:val="27"/>
              </w:rPr>
              <w:t>Доля детей первой и второй групп здоровья в общей численности обучающихся в муниципальных общеобразовательных организациях</w:t>
            </w:r>
          </w:p>
        </w:tc>
        <w:tc>
          <w:tcPr>
            <w:tcW w:w="1321" w:type="dxa"/>
            <w:gridSpan w:val="3"/>
            <w:shd w:val="clear" w:color="auto" w:fill="auto"/>
            <w:vAlign w:val="center"/>
          </w:tcPr>
          <w:p w:rsidR="00295A1A" w:rsidRPr="00B735ED" w:rsidRDefault="00295A1A" w:rsidP="00295A1A">
            <w:pPr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%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79,5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79,7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79,8</w:t>
            </w:r>
          </w:p>
        </w:tc>
        <w:tc>
          <w:tcPr>
            <w:tcW w:w="2268" w:type="dxa"/>
            <w:gridSpan w:val="2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79,8</w:t>
            </w:r>
          </w:p>
        </w:tc>
      </w:tr>
      <w:tr w:rsidR="00295A1A" w:rsidRPr="00B735ED" w:rsidTr="005D3291">
        <w:trPr>
          <w:trHeight w:val="571"/>
        </w:trPr>
        <w:tc>
          <w:tcPr>
            <w:tcW w:w="4457" w:type="dxa"/>
            <w:shd w:val="clear" w:color="auto" w:fill="auto"/>
          </w:tcPr>
          <w:p w:rsidR="00295A1A" w:rsidRPr="00B735ED" w:rsidRDefault="00295A1A" w:rsidP="00295A1A">
            <w:pPr>
              <w:pStyle w:val="Default"/>
              <w:rPr>
                <w:color w:val="auto"/>
                <w:sz w:val="27"/>
                <w:szCs w:val="27"/>
              </w:rPr>
            </w:pPr>
            <w:r w:rsidRPr="00B735ED">
              <w:rPr>
                <w:color w:val="auto"/>
                <w:sz w:val="27"/>
                <w:szCs w:val="27"/>
              </w:rPr>
              <w:t>Количество детей школьного возраста, охваченных летним отдыхом (лагерь дневного пребывания на базе общеобразовательных учреждений)</w:t>
            </w:r>
          </w:p>
        </w:tc>
        <w:tc>
          <w:tcPr>
            <w:tcW w:w="1321" w:type="dxa"/>
            <w:gridSpan w:val="3"/>
            <w:shd w:val="clear" w:color="auto" w:fill="auto"/>
            <w:vAlign w:val="center"/>
          </w:tcPr>
          <w:p w:rsidR="00295A1A" w:rsidRPr="00B735ED" w:rsidRDefault="00295A1A" w:rsidP="00295A1A">
            <w:pPr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че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228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228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228</w:t>
            </w:r>
          </w:p>
        </w:tc>
        <w:tc>
          <w:tcPr>
            <w:tcW w:w="2268" w:type="dxa"/>
            <w:gridSpan w:val="2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228</w:t>
            </w:r>
          </w:p>
        </w:tc>
      </w:tr>
      <w:tr w:rsidR="00295A1A" w:rsidRPr="00B735ED" w:rsidTr="00295A1A">
        <w:trPr>
          <w:trHeight w:val="571"/>
        </w:trPr>
        <w:tc>
          <w:tcPr>
            <w:tcW w:w="4457" w:type="dxa"/>
            <w:shd w:val="clear" w:color="auto" w:fill="auto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Удельный вес численности обучающихся, получающих горячее питание, в общей численности обучающихся в общеобразовательных организациях по уровням образования (всего):</w:t>
            </w:r>
          </w:p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lastRenderedPageBreak/>
              <w:t>- начальное общее образование</w:t>
            </w:r>
          </w:p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- основное общее образование</w:t>
            </w:r>
          </w:p>
          <w:p w:rsidR="00295A1A" w:rsidRPr="00B735ED" w:rsidRDefault="00295A1A" w:rsidP="00295A1A">
            <w:pPr>
              <w:pStyle w:val="Default"/>
              <w:rPr>
                <w:color w:val="auto"/>
                <w:sz w:val="27"/>
                <w:szCs w:val="27"/>
              </w:rPr>
            </w:pPr>
            <w:r w:rsidRPr="00B735ED">
              <w:rPr>
                <w:color w:val="auto"/>
                <w:sz w:val="27"/>
                <w:szCs w:val="27"/>
              </w:rPr>
              <w:t>- среднее общее образование</w:t>
            </w:r>
          </w:p>
        </w:tc>
        <w:tc>
          <w:tcPr>
            <w:tcW w:w="1321" w:type="dxa"/>
            <w:gridSpan w:val="3"/>
            <w:shd w:val="clear" w:color="auto" w:fill="auto"/>
            <w:vAlign w:val="center"/>
          </w:tcPr>
          <w:p w:rsidR="00295A1A" w:rsidRPr="00B735ED" w:rsidRDefault="00295A1A" w:rsidP="00295A1A">
            <w:pPr>
              <w:jc w:val="center"/>
              <w:rPr>
                <w:sz w:val="27"/>
                <w:szCs w:val="27"/>
              </w:rPr>
            </w:pPr>
          </w:p>
          <w:p w:rsidR="00295A1A" w:rsidRPr="00B735ED" w:rsidRDefault="00295A1A" w:rsidP="00295A1A">
            <w:pPr>
              <w:jc w:val="center"/>
              <w:rPr>
                <w:sz w:val="27"/>
                <w:szCs w:val="27"/>
              </w:rPr>
            </w:pPr>
          </w:p>
          <w:p w:rsidR="00295A1A" w:rsidRPr="00B735ED" w:rsidRDefault="00295A1A" w:rsidP="00295A1A">
            <w:pPr>
              <w:jc w:val="center"/>
              <w:rPr>
                <w:sz w:val="27"/>
                <w:szCs w:val="27"/>
              </w:rPr>
            </w:pPr>
          </w:p>
          <w:p w:rsidR="00295A1A" w:rsidRPr="00B735ED" w:rsidRDefault="00295A1A" w:rsidP="00295A1A">
            <w:pPr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%</w:t>
            </w:r>
          </w:p>
          <w:p w:rsidR="00295A1A" w:rsidRPr="00B735ED" w:rsidRDefault="00295A1A" w:rsidP="00295A1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86,3</w:t>
            </w:r>
          </w:p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100</w:t>
            </w:r>
          </w:p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lastRenderedPageBreak/>
              <w:t>86</w:t>
            </w:r>
          </w:p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73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87,3</w:t>
            </w:r>
          </w:p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100</w:t>
            </w:r>
          </w:p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lastRenderedPageBreak/>
              <w:t>87</w:t>
            </w:r>
          </w:p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75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88,3</w:t>
            </w:r>
          </w:p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100</w:t>
            </w:r>
          </w:p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lastRenderedPageBreak/>
              <w:t>88</w:t>
            </w:r>
          </w:p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77</w:t>
            </w:r>
          </w:p>
        </w:tc>
        <w:tc>
          <w:tcPr>
            <w:tcW w:w="2268" w:type="dxa"/>
            <w:gridSpan w:val="2"/>
          </w:tcPr>
          <w:p w:rsidR="00295A1A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95A1A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95A1A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88,3</w:t>
            </w:r>
          </w:p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100</w:t>
            </w:r>
          </w:p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lastRenderedPageBreak/>
              <w:t>88</w:t>
            </w:r>
          </w:p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77</w:t>
            </w:r>
          </w:p>
        </w:tc>
      </w:tr>
      <w:tr w:rsidR="00295A1A" w:rsidRPr="00B735ED" w:rsidTr="005D3291">
        <w:trPr>
          <w:trHeight w:val="571"/>
        </w:trPr>
        <w:tc>
          <w:tcPr>
            <w:tcW w:w="4457" w:type="dxa"/>
            <w:shd w:val="clear" w:color="auto" w:fill="auto"/>
          </w:tcPr>
          <w:p w:rsidR="00295A1A" w:rsidRPr="00B735ED" w:rsidRDefault="00295A1A" w:rsidP="00295A1A">
            <w:pPr>
              <w:pStyle w:val="Default"/>
              <w:rPr>
                <w:color w:val="auto"/>
                <w:sz w:val="27"/>
                <w:szCs w:val="27"/>
              </w:rPr>
            </w:pPr>
            <w:r w:rsidRPr="00B735ED">
              <w:rPr>
                <w:color w:val="auto"/>
                <w:sz w:val="27"/>
                <w:szCs w:val="27"/>
              </w:rPr>
              <w:lastRenderedPageBreak/>
              <w:t>Доля общеобразовательных организаций, привлеченных к участию в онлайн-мероприятиях по формированию здорового образа жизни</w:t>
            </w:r>
          </w:p>
        </w:tc>
        <w:tc>
          <w:tcPr>
            <w:tcW w:w="1321" w:type="dxa"/>
            <w:gridSpan w:val="3"/>
            <w:shd w:val="clear" w:color="auto" w:fill="auto"/>
            <w:vAlign w:val="center"/>
          </w:tcPr>
          <w:p w:rsidR="00295A1A" w:rsidRPr="00B735ED" w:rsidRDefault="00295A1A" w:rsidP="00295A1A">
            <w:pPr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%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50,0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62,5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62,5</w:t>
            </w:r>
          </w:p>
        </w:tc>
        <w:tc>
          <w:tcPr>
            <w:tcW w:w="2268" w:type="dxa"/>
            <w:gridSpan w:val="2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62,5</w:t>
            </w:r>
          </w:p>
        </w:tc>
      </w:tr>
      <w:tr w:rsidR="00295A1A" w:rsidRPr="00B735ED" w:rsidTr="005D3291">
        <w:trPr>
          <w:trHeight w:val="571"/>
        </w:trPr>
        <w:tc>
          <w:tcPr>
            <w:tcW w:w="4457" w:type="dxa"/>
            <w:shd w:val="clear" w:color="auto" w:fill="auto"/>
          </w:tcPr>
          <w:p w:rsidR="00295A1A" w:rsidRPr="00B735ED" w:rsidRDefault="00295A1A" w:rsidP="00295A1A">
            <w:pPr>
              <w:pStyle w:val="Default"/>
              <w:rPr>
                <w:color w:val="auto"/>
                <w:sz w:val="27"/>
                <w:szCs w:val="27"/>
              </w:rPr>
            </w:pPr>
            <w:r w:rsidRPr="00B735ED">
              <w:rPr>
                <w:color w:val="auto"/>
                <w:sz w:val="27"/>
                <w:szCs w:val="27"/>
              </w:rPr>
              <w:t xml:space="preserve">Удельный вес численности обучающихся по программам общего образования, участвующих во всероссийской олимпиаде школьников, в общей численности обучающихся по программам общего образования </w:t>
            </w:r>
          </w:p>
        </w:tc>
        <w:tc>
          <w:tcPr>
            <w:tcW w:w="1321" w:type="dxa"/>
            <w:gridSpan w:val="3"/>
            <w:shd w:val="clear" w:color="auto" w:fill="auto"/>
            <w:vAlign w:val="center"/>
          </w:tcPr>
          <w:p w:rsidR="00295A1A" w:rsidRPr="00B735ED" w:rsidRDefault="00295A1A" w:rsidP="00295A1A">
            <w:pPr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%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25,5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27,5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28,5</w:t>
            </w:r>
          </w:p>
        </w:tc>
        <w:tc>
          <w:tcPr>
            <w:tcW w:w="2268" w:type="dxa"/>
            <w:gridSpan w:val="2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28,5</w:t>
            </w:r>
          </w:p>
        </w:tc>
      </w:tr>
      <w:tr w:rsidR="00295A1A" w:rsidRPr="00B735ED" w:rsidTr="005D3291">
        <w:trPr>
          <w:trHeight w:val="571"/>
        </w:trPr>
        <w:tc>
          <w:tcPr>
            <w:tcW w:w="4457" w:type="dxa"/>
            <w:shd w:val="clear" w:color="auto" w:fill="auto"/>
          </w:tcPr>
          <w:p w:rsidR="00295A1A" w:rsidRPr="00B735ED" w:rsidRDefault="00295A1A" w:rsidP="00295A1A">
            <w:pPr>
              <w:pStyle w:val="Default"/>
              <w:rPr>
                <w:color w:val="auto"/>
                <w:sz w:val="27"/>
                <w:szCs w:val="27"/>
              </w:rPr>
            </w:pPr>
            <w:r w:rsidRPr="00B735ED">
              <w:rPr>
                <w:color w:val="auto"/>
                <w:sz w:val="27"/>
                <w:szCs w:val="27"/>
              </w:rPr>
              <w:t xml:space="preserve">Удельный вес численности обучающихся по программам общего образования, участвующих в конкурсах различного уровня, в общей численности обучающихся по программам общего образования </w:t>
            </w:r>
          </w:p>
        </w:tc>
        <w:tc>
          <w:tcPr>
            <w:tcW w:w="1321" w:type="dxa"/>
            <w:gridSpan w:val="3"/>
            <w:shd w:val="clear" w:color="auto" w:fill="auto"/>
            <w:vAlign w:val="center"/>
          </w:tcPr>
          <w:p w:rsidR="00295A1A" w:rsidRPr="00B735ED" w:rsidRDefault="00295A1A" w:rsidP="00295A1A">
            <w:pPr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%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60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65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70</w:t>
            </w:r>
          </w:p>
        </w:tc>
        <w:tc>
          <w:tcPr>
            <w:tcW w:w="2268" w:type="dxa"/>
            <w:gridSpan w:val="2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70</w:t>
            </w:r>
          </w:p>
        </w:tc>
      </w:tr>
      <w:tr w:rsidR="00295A1A" w:rsidRPr="00B735ED" w:rsidTr="005D3291">
        <w:trPr>
          <w:trHeight w:val="571"/>
        </w:trPr>
        <w:tc>
          <w:tcPr>
            <w:tcW w:w="4457" w:type="dxa"/>
            <w:shd w:val="clear" w:color="auto" w:fill="auto"/>
          </w:tcPr>
          <w:p w:rsidR="00295A1A" w:rsidRPr="00B735ED" w:rsidRDefault="00295A1A" w:rsidP="00295A1A">
            <w:pPr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Доля учреждений, принимающих участие в реализации проектов различного уровня, направленных на повышение качества образования</w:t>
            </w:r>
          </w:p>
        </w:tc>
        <w:tc>
          <w:tcPr>
            <w:tcW w:w="1321" w:type="dxa"/>
            <w:gridSpan w:val="3"/>
            <w:shd w:val="clear" w:color="auto" w:fill="auto"/>
            <w:vAlign w:val="center"/>
          </w:tcPr>
          <w:p w:rsidR="00295A1A" w:rsidRPr="00B735ED" w:rsidRDefault="00295A1A" w:rsidP="00295A1A">
            <w:pPr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%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37,5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5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50</w:t>
            </w:r>
          </w:p>
        </w:tc>
        <w:tc>
          <w:tcPr>
            <w:tcW w:w="2268" w:type="dxa"/>
            <w:gridSpan w:val="2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50</w:t>
            </w:r>
          </w:p>
        </w:tc>
      </w:tr>
      <w:tr w:rsidR="00295A1A" w:rsidRPr="00B735ED" w:rsidTr="005D3291">
        <w:trPr>
          <w:trHeight w:val="571"/>
        </w:trPr>
        <w:tc>
          <w:tcPr>
            <w:tcW w:w="4457" w:type="dxa"/>
            <w:shd w:val="clear" w:color="auto" w:fill="auto"/>
          </w:tcPr>
          <w:p w:rsidR="00295A1A" w:rsidRPr="00B735ED" w:rsidRDefault="00295A1A" w:rsidP="00295A1A">
            <w:pPr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Количество организаций, охваченных независимой оценкой качества</w:t>
            </w:r>
          </w:p>
        </w:tc>
        <w:tc>
          <w:tcPr>
            <w:tcW w:w="1321" w:type="dxa"/>
            <w:gridSpan w:val="3"/>
            <w:shd w:val="clear" w:color="auto" w:fill="auto"/>
            <w:vAlign w:val="center"/>
          </w:tcPr>
          <w:p w:rsidR="00295A1A" w:rsidRPr="00B735ED" w:rsidRDefault="00295A1A" w:rsidP="00295A1A">
            <w:pPr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ед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-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8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-</w:t>
            </w:r>
          </w:p>
        </w:tc>
        <w:tc>
          <w:tcPr>
            <w:tcW w:w="2268" w:type="dxa"/>
            <w:gridSpan w:val="2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-</w:t>
            </w:r>
          </w:p>
        </w:tc>
      </w:tr>
      <w:tr w:rsidR="00295A1A" w:rsidRPr="00B735ED" w:rsidTr="005D3291">
        <w:trPr>
          <w:trHeight w:val="571"/>
        </w:trPr>
        <w:tc>
          <w:tcPr>
            <w:tcW w:w="4457" w:type="dxa"/>
            <w:shd w:val="clear" w:color="auto" w:fill="auto"/>
          </w:tcPr>
          <w:p w:rsidR="00295A1A" w:rsidRPr="00B735ED" w:rsidRDefault="00295A1A" w:rsidP="00295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735ED">
              <w:rPr>
                <w:rFonts w:ascii="Times New Roman" w:hAnsi="Times New Roman" w:cs="Times New Roman"/>
                <w:sz w:val="27"/>
                <w:szCs w:val="27"/>
              </w:rPr>
              <w:t xml:space="preserve">Численность детей, обучающихся по предметной области "Технология" на базе центров образования цифрового и </w:t>
            </w:r>
            <w:r w:rsidRPr="00B735ED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гуманитарного профилей</w:t>
            </w:r>
          </w:p>
        </w:tc>
        <w:tc>
          <w:tcPr>
            <w:tcW w:w="1321" w:type="dxa"/>
            <w:gridSpan w:val="3"/>
            <w:shd w:val="clear" w:color="auto" w:fill="auto"/>
            <w:vAlign w:val="center"/>
          </w:tcPr>
          <w:p w:rsidR="00295A1A" w:rsidRPr="00B735ED" w:rsidRDefault="00295A1A" w:rsidP="00295A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735ED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чел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90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11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110</w:t>
            </w:r>
          </w:p>
        </w:tc>
        <w:tc>
          <w:tcPr>
            <w:tcW w:w="2268" w:type="dxa"/>
            <w:gridSpan w:val="2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110</w:t>
            </w:r>
          </w:p>
        </w:tc>
      </w:tr>
      <w:tr w:rsidR="00295A1A" w:rsidRPr="00B735ED" w:rsidTr="005D3291">
        <w:trPr>
          <w:trHeight w:val="571"/>
        </w:trPr>
        <w:tc>
          <w:tcPr>
            <w:tcW w:w="4457" w:type="dxa"/>
            <w:shd w:val="clear" w:color="auto" w:fill="auto"/>
          </w:tcPr>
          <w:p w:rsidR="00295A1A" w:rsidRPr="00B735ED" w:rsidRDefault="00295A1A" w:rsidP="00295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735ED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Численность детей, обучающихся по предметной области "ОБЖ" на базе центров образования цифрового и гуманитарного профилей</w:t>
            </w:r>
          </w:p>
        </w:tc>
        <w:tc>
          <w:tcPr>
            <w:tcW w:w="1321" w:type="dxa"/>
            <w:gridSpan w:val="3"/>
            <w:shd w:val="clear" w:color="auto" w:fill="auto"/>
            <w:vAlign w:val="center"/>
          </w:tcPr>
          <w:p w:rsidR="00295A1A" w:rsidRPr="00B735ED" w:rsidRDefault="00295A1A" w:rsidP="00295A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735ED">
              <w:rPr>
                <w:rFonts w:ascii="Times New Roman" w:hAnsi="Times New Roman" w:cs="Times New Roman"/>
                <w:sz w:val="27"/>
                <w:szCs w:val="27"/>
              </w:rPr>
              <w:t>чел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60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6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60</w:t>
            </w:r>
          </w:p>
        </w:tc>
        <w:tc>
          <w:tcPr>
            <w:tcW w:w="2268" w:type="dxa"/>
            <w:gridSpan w:val="2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60</w:t>
            </w:r>
          </w:p>
        </w:tc>
      </w:tr>
      <w:tr w:rsidR="00295A1A" w:rsidRPr="00B735ED" w:rsidTr="005D3291">
        <w:trPr>
          <w:trHeight w:val="571"/>
        </w:trPr>
        <w:tc>
          <w:tcPr>
            <w:tcW w:w="4457" w:type="dxa"/>
            <w:shd w:val="clear" w:color="auto" w:fill="auto"/>
          </w:tcPr>
          <w:p w:rsidR="00295A1A" w:rsidRPr="00B735ED" w:rsidRDefault="00295A1A" w:rsidP="00295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735ED">
              <w:rPr>
                <w:rFonts w:ascii="Times New Roman" w:hAnsi="Times New Roman" w:cs="Times New Roman"/>
                <w:sz w:val="27"/>
                <w:szCs w:val="27"/>
              </w:rPr>
              <w:t>Численность детей, обучающихся по предметной области "Информатика" на базе центров образования цифрового и гуманитарного профилей</w:t>
            </w:r>
          </w:p>
        </w:tc>
        <w:tc>
          <w:tcPr>
            <w:tcW w:w="1321" w:type="dxa"/>
            <w:gridSpan w:val="3"/>
            <w:shd w:val="clear" w:color="auto" w:fill="auto"/>
            <w:vAlign w:val="center"/>
          </w:tcPr>
          <w:p w:rsidR="00295A1A" w:rsidRPr="00B735ED" w:rsidRDefault="00295A1A" w:rsidP="00295A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735ED">
              <w:rPr>
                <w:rFonts w:ascii="Times New Roman" w:hAnsi="Times New Roman" w:cs="Times New Roman"/>
                <w:sz w:val="27"/>
                <w:szCs w:val="27"/>
              </w:rPr>
              <w:t>чел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20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2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20</w:t>
            </w:r>
          </w:p>
        </w:tc>
        <w:tc>
          <w:tcPr>
            <w:tcW w:w="2268" w:type="dxa"/>
            <w:gridSpan w:val="2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20</w:t>
            </w:r>
          </w:p>
        </w:tc>
      </w:tr>
      <w:tr w:rsidR="00295A1A" w:rsidRPr="00B735ED" w:rsidTr="005D3291">
        <w:trPr>
          <w:trHeight w:val="571"/>
        </w:trPr>
        <w:tc>
          <w:tcPr>
            <w:tcW w:w="4457" w:type="dxa"/>
            <w:shd w:val="clear" w:color="auto" w:fill="auto"/>
          </w:tcPr>
          <w:p w:rsidR="00295A1A" w:rsidRPr="00B735ED" w:rsidRDefault="00295A1A" w:rsidP="00295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735ED">
              <w:rPr>
                <w:rFonts w:ascii="Times New Roman" w:hAnsi="Times New Roman" w:cs="Times New Roman"/>
                <w:sz w:val="27"/>
                <w:szCs w:val="27"/>
              </w:rPr>
              <w:t>Численность детей, занимающихся шахматами на постоянной основе, на базе центров образования цифрового и гуманитарного профилей</w:t>
            </w:r>
          </w:p>
        </w:tc>
        <w:tc>
          <w:tcPr>
            <w:tcW w:w="1321" w:type="dxa"/>
            <w:gridSpan w:val="3"/>
            <w:shd w:val="clear" w:color="auto" w:fill="auto"/>
            <w:vAlign w:val="center"/>
          </w:tcPr>
          <w:p w:rsidR="00295A1A" w:rsidRPr="00B735ED" w:rsidRDefault="00295A1A" w:rsidP="00295A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735ED">
              <w:rPr>
                <w:rFonts w:ascii="Times New Roman" w:hAnsi="Times New Roman" w:cs="Times New Roman"/>
                <w:sz w:val="27"/>
                <w:szCs w:val="27"/>
              </w:rPr>
              <w:t>чел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30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5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70</w:t>
            </w:r>
          </w:p>
        </w:tc>
        <w:tc>
          <w:tcPr>
            <w:tcW w:w="2268" w:type="dxa"/>
            <w:gridSpan w:val="2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70</w:t>
            </w:r>
          </w:p>
        </w:tc>
      </w:tr>
      <w:tr w:rsidR="00295A1A" w:rsidRPr="00B735ED" w:rsidTr="00295A1A">
        <w:trPr>
          <w:trHeight w:val="571"/>
        </w:trPr>
        <w:tc>
          <w:tcPr>
            <w:tcW w:w="4457" w:type="dxa"/>
            <w:shd w:val="clear" w:color="auto" w:fill="auto"/>
          </w:tcPr>
          <w:p w:rsidR="00295A1A" w:rsidRPr="00B735ED" w:rsidRDefault="00295A1A" w:rsidP="00295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735ED">
              <w:rPr>
                <w:rFonts w:ascii="Times New Roman" w:hAnsi="Times New Roman" w:cs="Times New Roman"/>
                <w:sz w:val="27"/>
                <w:szCs w:val="27"/>
              </w:rPr>
              <w:t>Численность обучающихся общеобразовательной организации, осваивающих два и более учебных предмета из числа предметных областей «Естественнонаучные предметы», «Естественные науки», «Математика и информатика», «Обществознание и естествознание», «Технология» и (или) курсы внеурочной деятельности общеинтеллектуальной направленности с использованием средств обучения и воспитания Центра «Точка роста»</w:t>
            </w:r>
          </w:p>
        </w:tc>
        <w:tc>
          <w:tcPr>
            <w:tcW w:w="1321" w:type="dxa"/>
            <w:gridSpan w:val="3"/>
            <w:shd w:val="clear" w:color="auto" w:fill="auto"/>
            <w:vAlign w:val="center"/>
          </w:tcPr>
          <w:p w:rsidR="00295A1A" w:rsidRPr="00B735ED" w:rsidRDefault="00295A1A" w:rsidP="00295A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735ED">
              <w:rPr>
                <w:rFonts w:ascii="Times New Roman" w:hAnsi="Times New Roman" w:cs="Times New Roman"/>
                <w:sz w:val="27"/>
                <w:szCs w:val="27"/>
              </w:rPr>
              <w:t>чел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0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5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150</w:t>
            </w:r>
          </w:p>
        </w:tc>
        <w:tc>
          <w:tcPr>
            <w:tcW w:w="2268" w:type="dxa"/>
            <w:gridSpan w:val="2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150</w:t>
            </w:r>
          </w:p>
        </w:tc>
      </w:tr>
      <w:tr w:rsidR="00295A1A" w:rsidRPr="00B735ED" w:rsidTr="005D3291">
        <w:trPr>
          <w:trHeight w:val="571"/>
        </w:trPr>
        <w:tc>
          <w:tcPr>
            <w:tcW w:w="4457" w:type="dxa"/>
            <w:shd w:val="clear" w:color="auto" w:fill="auto"/>
          </w:tcPr>
          <w:p w:rsidR="00295A1A" w:rsidRPr="00B735ED" w:rsidRDefault="00295A1A" w:rsidP="00295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735ED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Численность обучающихся общеобразовательной организации, осваивающих дополнительные общеобразовательные программы технической и естественнонаучной направленности с использованием средств</w:t>
            </w:r>
            <w:r w:rsidRPr="00B735ED">
              <w:rPr>
                <w:sz w:val="27"/>
                <w:szCs w:val="27"/>
              </w:rPr>
              <w:t xml:space="preserve"> </w:t>
            </w:r>
            <w:r w:rsidRPr="00B735ED">
              <w:rPr>
                <w:rFonts w:ascii="Times New Roman" w:hAnsi="Times New Roman" w:cs="Times New Roman"/>
                <w:sz w:val="27"/>
                <w:szCs w:val="27"/>
              </w:rPr>
              <w:t>обучения и воспитания Центра «Точка роста»</w:t>
            </w:r>
          </w:p>
        </w:tc>
        <w:tc>
          <w:tcPr>
            <w:tcW w:w="1321" w:type="dxa"/>
            <w:gridSpan w:val="3"/>
            <w:shd w:val="clear" w:color="auto" w:fill="auto"/>
            <w:vAlign w:val="center"/>
          </w:tcPr>
          <w:p w:rsidR="00295A1A" w:rsidRPr="00B735ED" w:rsidRDefault="00295A1A" w:rsidP="00295A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735ED">
              <w:rPr>
                <w:rFonts w:ascii="Times New Roman" w:hAnsi="Times New Roman" w:cs="Times New Roman"/>
                <w:sz w:val="27"/>
                <w:szCs w:val="27"/>
              </w:rPr>
              <w:t>чел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0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15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45</w:t>
            </w:r>
          </w:p>
        </w:tc>
        <w:tc>
          <w:tcPr>
            <w:tcW w:w="2268" w:type="dxa"/>
            <w:gridSpan w:val="2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45</w:t>
            </w:r>
          </w:p>
        </w:tc>
      </w:tr>
      <w:tr w:rsidR="00295A1A" w:rsidRPr="00B735ED" w:rsidTr="005D3291">
        <w:trPr>
          <w:trHeight w:val="571"/>
        </w:trPr>
        <w:tc>
          <w:tcPr>
            <w:tcW w:w="4457" w:type="dxa"/>
            <w:shd w:val="clear" w:color="auto" w:fill="auto"/>
          </w:tcPr>
          <w:p w:rsidR="00295A1A" w:rsidRPr="00B735ED" w:rsidRDefault="00295A1A" w:rsidP="00295A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735ED">
              <w:rPr>
                <w:rFonts w:ascii="Times New Roman" w:hAnsi="Times New Roman" w:cs="Times New Roman"/>
                <w:sz w:val="27"/>
                <w:szCs w:val="27"/>
              </w:rPr>
              <w:t>Количество общеобразовательных организаций, расположенных в сельской местности и малых городах, в которых обновлена материально-техническая база для занятий физической культурой и спортом</w:t>
            </w:r>
          </w:p>
        </w:tc>
        <w:tc>
          <w:tcPr>
            <w:tcW w:w="1321" w:type="dxa"/>
            <w:gridSpan w:val="3"/>
            <w:shd w:val="clear" w:color="auto" w:fill="auto"/>
            <w:vAlign w:val="center"/>
          </w:tcPr>
          <w:p w:rsidR="00295A1A" w:rsidRPr="00B735ED" w:rsidRDefault="00295A1A" w:rsidP="00295A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735ED">
              <w:rPr>
                <w:rFonts w:ascii="Times New Roman" w:hAnsi="Times New Roman" w:cs="Times New Roman"/>
                <w:sz w:val="27"/>
                <w:szCs w:val="27"/>
              </w:rPr>
              <w:t>ед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7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7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7</w:t>
            </w:r>
          </w:p>
        </w:tc>
        <w:tc>
          <w:tcPr>
            <w:tcW w:w="2268" w:type="dxa"/>
            <w:gridSpan w:val="2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7</w:t>
            </w:r>
          </w:p>
        </w:tc>
      </w:tr>
      <w:tr w:rsidR="00295A1A" w:rsidRPr="00B735ED" w:rsidTr="005D3291">
        <w:trPr>
          <w:trHeight w:val="571"/>
        </w:trPr>
        <w:tc>
          <w:tcPr>
            <w:tcW w:w="4457" w:type="dxa"/>
            <w:shd w:val="clear" w:color="auto" w:fill="auto"/>
          </w:tcPr>
          <w:p w:rsidR="00295A1A" w:rsidRPr="00B735ED" w:rsidRDefault="00295A1A" w:rsidP="00295A1A">
            <w:pPr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Уровень удовлетворенности населения качеством предоставляемых образовательных услуг по образовательным программам  начального общего, основного общего, среднего общего образования</w:t>
            </w:r>
          </w:p>
        </w:tc>
        <w:tc>
          <w:tcPr>
            <w:tcW w:w="1321" w:type="dxa"/>
            <w:gridSpan w:val="3"/>
            <w:shd w:val="clear" w:color="auto" w:fill="auto"/>
            <w:vAlign w:val="center"/>
          </w:tcPr>
          <w:p w:rsidR="00295A1A" w:rsidRPr="00B735ED" w:rsidRDefault="00295A1A" w:rsidP="00295A1A">
            <w:pPr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%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96,5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97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97,5</w:t>
            </w:r>
          </w:p>
        </w:tc>
        <w:tc>
          <w:tcPr>
            <w:tcW w:w="2268" w:type="dxa"/>
            <w:gridSpan w:val="2"/>
            <w:vAlign w:val="center"/>
          </w:tcPr>
          <w:p w:rsidR="00295A1A" w:rsidRPr="00B735ED" w:rsidRDefault="00295A1A" w:rsidP="00295A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97,5</w:t>
            </w:r>
          </w:p>
        </w:tc>
      </w:tr>
      <w:tr w:rsidR="00660635" w:rsidRPr="00B735ED" w:rsidTr="005D3291">
        <w:trPr>
          <w:trHeight w:val="271"/>
        </w:trPr>
        <w:tc>
          <w:tcPr>
            <w:tcW w:w="5778" w:type="dxa"/>
            <w:gridSpan w:val="4"/>
            <w:vMerge w:val="restart"/>
            <w:shd w:val="clear" w:color="auto" w:fill="auto"/>
          </w:tcPr>
          <w:p w:rsidR="00660635" w:rsidRPr="00B735ED" w:rsidRDefault="00660635" w:rsidP="00295A1A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  <w:r w:rsidRPr="00B735ED">
              <w:rPr>
                <w:bCs/>
                <w:kern w:val="32"/>
                <w:sz w:val="28"/>
                <w:szCs w:val="28"/>
              </w:rPr>
              <w:t>Задача 2 подпрограммы</w:t>
            </w:r>
          </w:p>
        </w:tc>
        <w:tc>
          <w:tcPr>
            <w:tcW w:w="8931" w:type="dxa"/>
            <w:gridSpan w:val="9"/>
            <w:shd w:val="clear" w:color="auto" w:fill="auto"/>
            <w:vAlign w:val="center"/>
          </w:tcPr>
          <w:p w:rsidR="00660635" w:rsidRPr="00B735ED" w:rsidRDefault="00660635" w:rsidP="00295A1A">
            <w:pPr>
              <w:ind w:right="-108"/>
              <w:rPr>
                <w:bCs/>
                <w:kern w:val="32"/>
                <w:sz w:val="28"/>
                <w:szCs w:val="28"/>
              </w:rPr>
            </w:pPr>
            <w:r w:rsidRPr="00B735ED">
              <w:rPr>
                <w:bCs/>
                <w:kern w:val="32"/>
                <w:sz w:val="28"/>
                <w:szCs w:val="28"/>
              </w:rPr>
              <w:t>Развитие кадрового потенциала в системе</w:t>
            </w:r>
            <w:r w:rsidRPr="00B735ED">
              <w:rPr>
                <w:sz w:val="28"/>
                <w:szCs w:val="28"/>
              </w:rPr>
              <w:t xml:space="preserve"> начального общего, основного общего, среднего общего образования.</w:t>
            </w:r>
          </w:p>
        </w:tc>
      </w:tr>
      <w:tr w:rsidR="00660635" w:rsidRPr="00B735ED" w:rsidTr="005D3291">
        <w:trPr>
          <w:trHeight w:val="271"/>
        </w:trPr>
        <w:tc>
          <w:tcPr>
            <w:tcW w:w="5778" w:type="dxa"/>
            <w:gridSpan w:val="4"/>
            <w:vMerge/>
            <w:shd w:val="clear" w:color="auto" w:fill="auto"/>
          </w:tcPr>
          <w:p w:rsidR="00660635" w:rsidRPr="00B735ED" w:rsidRDefault="00660635" w:rsidP="00660635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</w:p>
        </w:tc>
        <w:tc>
          <w:tcPr>
            <w:tcW w:w="2441" w:type="dxa"/>
            <w:gridSpan w:val="3"/>
            <w:shd w:val="clear" w:color="auto" w:fill="auto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1-й год реализации программы 20</w:t>
            </w:r>
            <w:r>
              <w:rPr>
                <w:sz w:val="22"/>
              </w:rPr>
              <w:t>20</w:t>
            </w:r>
            <w:r w:rsidRPr="00B735ED">
              <w:rPr>
                <w:sz w:val="22"/>
              </w:rPr>
              <w:t xml:space="preserve"> г.</w:t>
            </w:r>
          </w:p>
        </w:tc>
        <w:tc>
          <w:tcPr>
            <w:tcW w:w="1954" w:type="dxa"/>
            <w:gridSpan w:val="2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2</w:t>
            </w:r>
            <w:r>
              <w:rPr>
                <w:sz w:val="22"/>
              </w:rPr>
              <w:t>-й год реализации программы 2021</w:t>
            </w:r>
            <w:r w:rsidRPr="00B735ED">
              <w:rPr>
                <w:sz w:val="22"/>
              </w:rPr>
              <w:t xml:space="preserve"> г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3-й год реализации программы 202</w:t>
            </w:r>
            <w:r>
              <w:rPr>
                <w:sz w:val="22"/>
              </w:rPr>
              <w:t>2</w:t>
            </w:r>
            <w:r w:rsidRPr="00B735ED">
              <w:rPr>
                <w:sz w:val="22"/>
              </w:rPr>
              <w:t xml:space="preserve"> г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Pr="00B735ED">
              <w:rPr>
                <w:sz w:val="22"/>
              </w:rPr>
              <w:t>-й год реализации программы 202</w:t>
            </w:r>
            <w:r w:rsidR="00CF070F">
              <w:rPr>
                <w:sz w:val="22"/>
              </w:rPr>
              <w:t>3</w:t>
            </w:r>
            <w:r w:rsidRPr="00B735ED">
              <w:rPr>
                <w:sz w:val="22"/>
              </w:rPr>
              <w:t xml:space="preserve"> г.</w:t>
            </w:r>
          </w:p>
        </w:tc>
      </w:tr>
      <w:tr w:rsidR="00660635" w:rsidRPr="00B735ED" w:rsidTr="005D3291">
        <w:trPr>
          <w:trHeight w:val="510"/>
        </w:trPr>
        <w:tc>
          <w:tcPr>
            <w:tcW w:w="4501" w:type="dxa"/>
            <w:gridSpan w:val="2"/>
            <w:shd w:val="clear" w:color="auto" w:fill="auto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 xml:space="preserve">Удельный вес численности педагогов в возрасте до 35 лет в общей численности педагогов 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%</w:t>
            </w:r>
          </w:p>
        </w:tc>
        <w:tc>
          <w:tcPr>
            <w:tcW w:w="2441" w:type="dxa"/>
            <w:gridSpan w:val="3"/>
            <w:shd w:val="clear" w:color="auto" w:fill="auto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20,5</w:t>
            </w:r>
          </w:p>
        </w:tc>
        <w:tc>
          <w:tcPr>
            <w:tcW w:w="1954" w:type="dxa"/>
            <w:gridSpan w:val="2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21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21,5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21,5</w:t>
            </w:r>
          </w:p>
        </w:tc>
      </w:tr>
      <w:tr w:rsidR="00660635" w:rsidRPr="00B735ED" w:rsidTr="005D3291">
        <w:trPr>
          <w:trHeight w:val="510"/>
        </w:trPr>
        <w:tc>
          <w:tcPr>
            <w:tcW w:w="4501" w:type="dxa"/>
            <w:gridSpan w:val="2"/>
            <w:shd w:val="clear" w:color="auto" w:fill="auto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Доля педагогов, имеющих высшую и первую квалификационные категории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%</w:t>
            </w:r>
          </w:p>
        </w:tc>
        <w:tc>
          <w:tcPr>
            <w:tcW w:w="2441" w:type="dxa"/>
            <w:gridSpan w:val="3"/>
            <w:shd w:val="clear" w:color="auto" w:fill="auto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85</w:t>
            </w:r>
          </w:p>
        </w:tc>
        <w:tc>
          <w:tcPr>
            <w:tcW w:w="1954" w:type="dxa"/>
            <w:gridSpan w:val="2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85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85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85</w:t>
            </w:r>
          </w:p>
        </w:tc>
      </w:tr>
      <w:tr w:rsidR="00660635" w:rsidRPr="00B735ED" w:rsidTr="005D3291">
        <w:trPr>
          <w:trHeight w:val="510"/>
        </w:trPr>
        <w:tc>
          <w:tcPr>
            <w:tcW w:w="4501" w:type="dxa"/>
            <w:gridSpan w:val="2"/>
            <w:shd w:val="clear" w:color="auto" w:fill="auto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lastRenderedPageBreak/>
              <w:t>Доля учителей, использующих ресурсы дистанционного обучения в образовательной деятельности, в общей численности учителей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%</w:t>
            </w:r>
          </w:p>
        </w:tc>
        <w:tc>
          <w:tcPr>
            <w:tcW w:w="2441" w:type="dxa"/>
            <w:gridSpan w:val="3"/>
            <w:shd w:val="clear" w:color="auto" w:fill="auto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21</w:t>
            </w:r>
          </w:p>
        </w:tc>
        <w:tc>
          <w:tcPr>
            <w:tcW w:w="1954" w:type="dxa"/>
            <w:gridSpan w:val="2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22,5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24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24</w:t>
            </w:r>
          </w:p>
        </w:tc>
      </w:tr>
      <w:tr w:rsidR="00660635" w:rsidRPr="00B735ED" w:rsidTr="005D3291">
        <w:trPr>
          <w:trHeight w:val="510"/>
        </w:trPr>
        <w:tc>
          <w:tcPr>
            <w:tcW w:w="4501" w:type="dxa"/>
            <w:gridSpan w:val="2"/>
            <w:shd w:val="clear" w:color="auto" w:fill="auto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Доля педагогических работников образовательных учреждений, прошедших переподготовку или повышение квалификации по вопросам образования обучающихся с ограниченными возможностями здоровья и инвалидностью, в общей численности педагогических работников, работающих с детьми с ограниченными возможностями здоровья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%</w:t>
            </w:r>
          </w:p>
        </w:tc>
        <w:tc>
          <w:tcPr>
            <w:tcW w:w="2441" w:type="dxa"/>
            <w:gridSpan w:val="3"/>
            <w:shd w:val="clear" w:color="auto" w:fill="auto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1,5</w:t>
            </w:r>
          </w:p>
        </w:tc>
        <w:tc>
          <w:tcPr>
            <w:tcW w:w="1954" w:type="dxa"/>
            <w:gridSpan w:val="2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5,5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1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10</w:t>
            </w:r>
          </w:p>
        </w:tc>
      </w:tr>
      <w:tr w:rsidR="00660635" w:rsidRPr="00B735ED" w:rsidTr="005D3291">
        <w:trPr>
          <w:trHeight w:val="510"/>
        </w:trPr>
        <w:tc>
          <w:tcPr>
            <w:tcW w:w="4501" w:type="dxa"/>
            <w:gridSpan w:val="2"/>
            <w:shd w:val="clear" w:color="auto" w:fill="auto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Отношение средней заработной платы педагогических работников образовательных организаций общего образования к средней заработной плате в Ивановской области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%</w:t>
            </w:r>
          </w:p>
        </w:tc>
        <w:tc>
          <w:tcPr>
            <w:tcW w:w="2441" w:type="dxa"/>
            <w:gridSpan w:val="3"/>
            <w:shd w:val="clear" w:color="auto" w:fill="auto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100</w:t>
            </w:r>
          </w:p>
        </w:tc>
        <w:tc>
          <w:tcPr>
            <w:tcW w:w="1954" w:type="dxa"/>
            <w:gridSpan w:val="2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10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10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100</w:t>
            </w:r>
          </w:p>
        </w:tc>
      </w:tr>
      <w:tr w:rsidR="00660635" w:rsidRPr="00B735ED" w:rsidTr="005D3291">
        <w:trPr>
          <w:trHeight w:val="510"/>
        </w:trPr>
        <w:tc>
          <w:tcPr>
            <w:tcW w:w="4501" w:type="dxa"/>
            <w:gridSpan w:val="2"/>
            <w:shd w:val="clear" w:color="auto" w:fill="auto"/>
          </w:tcPr>
          <w:p w:rsidR="00660635" w:rsidRPr="00B735ED" w:rsidRDefault="00660635" w:rsidP="00660635">
            <w:pPr>
              <w:tabs>
                <w:tab w:val="left" w:pos="1545"/>
              </w:tabs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Число граждан или обучающихся, заключивших договор о целевом приеме и договор о целевом обучении по программам бакалавриата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ед.</w:t>
            </w:r>
          </w:p>
        </w:tc>
        <w:tc>
          <w:tcPr>
            <w:tcW w:w="2441" w:type="dxa"/>
            <w:gridSpan w:val="3"/>
            <w:shd w:val="clear" w:color="auto" w:fill="auto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2,0</w:t>
            </w:r>
          </w:p>
        </w:tc>
        <w:tc>
          <w:tcPr>
            <w:tcW w:w="1954" w:type="dxa"/>
            <w:gridSpan w:val="2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2,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2,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2,0</w:t>
            </w:r>
          </w:p>
        </w:tc>
      </w:tr>
      <w:tr w:rsidR="00660635" w:rsidRPr="00B735ED" w:rsidTr="005D3291">
        <w:trPr>
          <w:trHeight w:val="378"/>
        </w:trPr>
        <w:tc>
          <w:tcPr>
            <w:tcW w:w="5778" w:type="dxa"/>
            <w:gridSpan w:val="4"/>
            <w:vMerge w:val="restart"/>
            <w:shd w:val="clear" w:color="auto" w:fill="auto"/>
          </w:tcPr>
          <w:p w:rsidR="00660635" w:rsidRPr="00B735ED" w:rsidRDefault="00660635" w:rsidP="00660635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  <w:r w:rsidRPr="00B735ED">
              <w:rPr>
                <w:bCs/>
                <w:kern w:val="32"/>
                <w:sz w:val="28"/>
                <w:szCs w:val="28"/>
              </w:rPr>
              <w:t>Задача 3 подпрограммы</w:t>
            </w:r>
          </w:p>
        </w:tc>
        <w:tc>
          <w:tcPr>
            <w:tcW w:w="8931" w:type="dxa"/>
            <w:gridSpan w:val="9"/>
            <w:shd w:val="clear" w:color="auto" w:fill="auto"/>
            <w:vAlign w:val="center"/>
          </w:tcPr>
          <w:p w:rsidR="00660635" w:rsidRPr="00B735ED" w:rsidRDefault="00660635" w:rsidP="00660635">
            <w:pPr>
              <w:ind w:left="-108" w:right="-108"/>
              <w:jc w:val="center"/>
              <w:rPr>
                <w:bCs/>
                <w:kern w:val="32"/>
                <w:sz w:val="28"/>
                <w:szCs w:val="28"/>
              </w:rPr>
            </w:pPr>
            <w:r w:rsidRPr="00B735ED">
              <w:rPr>
                <w:bCs/>
                <w:kern w:val="32"/>
                <w:sz w:val="28"/>
                <w:szCs w:val="28"/>
              </w:rPr>
              <w:t>Создание в системе</w:t>
            </w:r>
            <w:r w:rsidRPr="00B735ED">
              <w:rPr>
                <w:sz w:val="28"/>
                <w:szCs w:val="28"/>
              </w:rPr>
              <w:t xml:space="preserve"> начального общего, основного общего, среднего общего образования</w:t>
            </w:r>
            <w:r w:rsidRPr="00B735ED">
              <w:rPr>
                <w:bCs/>
                <w:kern w:val="32"/>
                <w:sz w:val="28"/>
                <w:szCs w:val="28"/>
              </w:rPr>
              <w:t xml:space="preserve"> доступных, безопасных и комфортных условий для получения качественного образования, развитие и модернизация инфраструктуры</w:t>
            </w:r>
          </w:p>
        </w:tc>
      </w:tr>
      <w:tr w:rsidR="00660635" w:rsidRPr="00B735ED" w:rsidTr="005D3291">
        <w:trPr>
          <w:trHeight w:val="378"/>
        </w:trPr>
        <w:tc>
          <w:tcPr>
            <w:tcW w:w="5778" w:type="dxa"/>
            <w:gridSpan w:val="4"/>
            <w:vMerge/>
            <w:shd w:val="clear" w:color="auto" w:fill="auto"/>
          </w:tcPr>
          <w:p w:rsidR="00660635" w:rsidRPr="00B735ED" w:rsidRDefault="00660635" w:rsidP="00660635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</w:p>
        </w:tc>
        <w:tc>
          <w:tcPr>
            <w:tcW w:w="2441" w:type="dxa"/>
            <w:gridSpan w:val="3"/>
            <w:shd w:val="clear" w:color="auto" w:fill="auto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1-й год реализации программы 20</w:t>
            </w:r>
            <w:r>
              <w:rPr>
                <w:sz w:val="22"/>
              </w:rPr>
              <w:t>20</w:t>
            </w:r>
            <w:r w:rsidRPr="00B735ED">
              <w:rPr>
                <w:sz w:val="22"/>
              </w:rPr>
              <w:t xml:space="preserve"> г.</w:t>
            </w:r>
          </w:p>
        </w:tc>
        <w:tc>
          <w:tcPr>
            <w:tcW w:w="1954" w:type="dxa"/>
            <w:gridSpan w:val="2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2</w:t>
            </w:r>
            <w:r>
              <w:rPr>
                <w:sz w:val="22"/>
              </w:rPr>
              <w:t>-й год реализации программы 2021</w:t>
            </w:r>
            <w:r w:rsidRPr="00B735ED">
              <w:rPr>
                <w:sz w:val="22"/>
              </w:rPr>
              <w:t xml:space="preserve"> г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</w:rPr>
            </w:pPr>
            <w:r w:rsidRPr="00B735ED">
              <w:rPr>
                <w:sz w:val="22"/>
              </w:rPr>
              <w:t>3-й год реализации программы 202</w:t>
            </w:r>
            <w:r>
              <w:rPr>
                <w:sz w:val="22"/>
              </w:rPr>
              <w:t>2</w:t>
            </w:r>
            <w:r w:rsidRPr="00B735ED">
              <w:rPr>
                <w:sz w:val="22"/>
              </w:rPr>
              <w:t xml:space="preserve"> г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60635" w:rsidRPr="00B735ED" w:rsidRDefault="00660635" w:rsidP="00CF070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Pr="00B735ED">
              <w:rPr>
                <w:sz w:val="22"/>
              </w:rPr>
              <w:t>-й год реализации программы 202</w:t>
            </w:r>
            <w:r w:rsidR="00CF070F">
              <w:rPr>
                <w:sz w:val="22"/>
              </w:rPr>
              <w:t>3</w:t>
            </w:r>
            <w:r w:rsidRPr="00B735ED">
              <w:rPr>
                <w:sz w:val="22"/>
              </w:rPr>
              <w:t xml:space="preserve"> г.</w:t>
            </w:r>
          </w:p>
        </w:tc>
      </w:tr>
      <w:tr w:rsidR="00660635" w:rsidRPr="00B735ED" w:rsidTr="005D3291">
        <w:trPr>
          <w:trHeight w:val="572"/>
        </w:trPr>
        <w:tc>
          <w:tcPr>
            <w:tcW w:w="4553" w:type="dxa"/>
            <w:gridSpan w:val="3"/>
            <w:shd w:val="clear" w:color="auto" w:fill="auto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lastRenderedPageBreak/>
              <w:t>Удельный вес численности обучающихся, занимающихся в одну смену, в общей численности обучающихся в общеобразовательных организациях (всего)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%</w:t>
            </w:r>
          </w:p>
        </w:tc>
        <w:tc>
          <w:tcPr>
            <w:tcW w:w="2441" w:type="dxa"/>
            <w:gridSpan w:val="3"/>
            <w:shd w:val="clear" w:color="auto" w:fill="auto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100</w:t>
            </w:r>
          </w:p>
        </w:tc>
        <w:tc>
          <w:tcPr>
            <w:tcW w:w="1954" w:type="dxa"/>
            <w:gridSpan w:val="2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10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10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100</w:t>
            </w:r>
          </w:p>
        </w:tc>
      </w:tr>
      <w:tr w:rsidR="00660635" w:rsidRPr="00B735ED" w:rsidTr="005D3291">
        <w:trPr>
          <w:trHeight w:val="572"/>
        </w:trPr>
        <w:tc>
          <w:tcPr>
            <w:tcW w:w="4553" w:type="dxa"/>
            <w:gridSpan w:val="3"/>
            <w:shd w:val="clear" w:color="auto" w:fill="auto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Численность образовательных учреждений, в которых создана универсальная безбарьерная среда для инклюзивного образования детей с ОВЗ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ед.</w:t>
            </w:r>
          </w:p>
        </w:tc>
        <w:tc>
          <w:tcPr>
            <w:tcW w:w="2441" w:type="dxa"/>
            <w:gridSpan w:val="3"/>
            <w:shd w:val="clear" w:color="auto" w:fill="auto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3</w:t>
            </w:r>
          </w:p>
        </w:tc>
        <w:tc>
          <w:tcPr>
            <w:tcW w:w="1954" w:type="dxa"/>
            <w:gridSpan w:val="2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4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5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5</w:t>
            </w:r>
          </w:p>
        </w:tc>
      </w:tr>
      <w:tr w:rsidR="00660635" w:rsidRPr="00B735ED" w:rsidTr="005D3291">
        <w:trPr>
          <w:trHeight w:val="572"/>
        </w:trPr>
        <w:tc>
          <w:tcPr>
            <w:tcW w:w="4553" w:type="dxa"/>
            <w:gridSpan w:val="3"/>
            <w:shd w:val="clear" w:color="auto" w:fill="auto"/>
          </w:tcPr>
          <w:p w:rsidR="00660635" w:rsidRPr="00B735ED" w:rsidRDefault="00660635" w:rsidP="006606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735ED">
              <w:rPr>
                <w:rFonts w:ascii="Times New Roman" w:hAnsi="Times New Roman" w:cs="Times New Roman"/>
                <w:sz w:val="27"/>
                <w:szCs w:val="27"/>
              </w:rPr>
              <w:t>Увеличение доли обучающихся, занимающихся физической культурой и спортом во внеурочное время (начальное общее образование), в общем количестве обучающихся, за исключением дошкольного образования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%</w:t>
            </w:r>
          </w:p>
        </w:tc>
        <w:tc>
          <w:tcPr>
            <w:tcW w:w="2441" w:type="dxa"/>
            <w:gridSpan w:val="3"/>
            <w:shd w:val="clear" w:color="auto" w:fill="auto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0,2</w:t>
            </w:r>
          </w:p>
        </w:tc>
        <w:tc>
          <w:tcPr>
            <w:tcW w:w="1954" w:type="dxa"/>
            <w:gridSpan w:val="2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-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-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-</w:t>
            </w:r>
          </w:p>
        </w:tc>
      </w:tr>
      <w:tr w:rsidR="00660635" w:rsidRPr="00B735ED" w:rsidTr="005D3291">
        <w:trPr>
          <w:trHeight w:val="572"/>
        </w:trPr>
        <w:tc>
          <w:tcPr>
            <w:tcW w:w="4553" w:type="dxa"/>
            <w:gridSpan w:val="3"/>
            <w:shd w:val="clear" w:color="auto" w:fill="auto"/>
          </w:tcPr>
          <w:p w:rsidR="00660635" w:rsidRPr="00B735ED" w:rsidRDefault="00660635" w:rsidP="006606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735ED">
              <w:rPr>
                <w:rFonts w:ascii="Times New Roman" w:hAnsi="Times New Roman" w:cs="Times New Roman"/>
                <w:sz w:val="27"/>
                <w:szCs w:val="27"/>
              </w:rPr>
              <w:t>Увеличение доли обучающихся, занимающихся физической культурой и спортом во внеурочное время (основное общее образование), в общем количестве обучающихся, за исключением дошкольного образования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%</w:t>
            </w:r>
          </w:p>
        </w:tc>
        <w:tc>
          <w:tcPr>
            <w:tcW w:w="2441" w:type="dxa"/>
            <w:gridSpan w:val="3"/>
            <w:shd w:val="clear" w:color="auto" w:fill="auto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1,2</w:t>
            </w:r>
          </w:p>
        </w:tc>
        <w:tc>
          <w:tcPr>
            <w:tcW w:w="1954" w:type="dxa"/>
            <w:gridSpan w:val="2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-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-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-</w:t>
            </w:r>
          </w:p>
        </w:tc>
      </w:tr>
      <w:tr w:rsidR="00660635" w:rsidRPr="00B735ED" w:rsidTr="005D3291">
        <w:trPr>
          <w:trHeight w:val="572"/>
        </w:trPr>
        <w:tc>
          <w:tcPr>
            <w:tcW w:w="4553" w:type="dxa"/>
            <w:gridSpan w:val="3"/>
            <w:shd w:val="clear" w:color="auto" w:fill="auto"/>
          </w:tcPr>
          <w:p w:rsidR="00660635" w:rsidRPr="00B735ED" w:rsidRDefault="00660635" w:rsidP="006606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735ED">
              <w:rPr>
                <w:rFonts w:ascii="Times New Roman" w:hAnsi="Times New Roman" w:cs="Times New Roman"/>
                <w:sz w:val="27"/>
                <w:szCs w:val="27"/>
              </w:rPr>
              <w:t>Увеличение доли обучающихся, занимающихся физической культурой и спортом во внеурочное время (среднее общее образование), в общем количестве обучающихся, за исключением дошкольного образования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%</w:t>
            </w:r>
          </w:p>
        </w:tc>
        <w:tc>
          <w:tcPr>
            <w:tcW w:w="2441" w:type="dxa"/>
            <w:gridSpan w:val="3"/>
            <w:shd w:val="clear" w:color="auto" w:fill="auto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0,5</w:t>
            </w:r>
          </w:p>
        </w:tc>
        <w:tc>
          <w:tcPr>
            <w:tcW w:w="1954" w:type="dxa"/>
            <w:gridSpan w:val="2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-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-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-</w:t>
            </w:r>
          </w:p>
        </w:tc>
      </w:tr>
      <w:tr w:rsidR="00660635" w:rsidRPr="00B735ED" w:rsidTr="005D3291">
        <w:trPr>
          <w:trHeight w:val="572"/>
        </w:trPr>
        <w:tc>
          <w:tcPr>
            <w:tcW w:w="4553" w:type="dxa"/>
            <w:gridSpan w:val="3"/>
            <w:shd w:val="clear" w:color="auto" w:fill="auto"/>
          </w:tcPr>
          <w:p w:rsidR="00660635" w:rsidRPr="00B735ED" w:rsidRDefault="00660635" w:rsidP="006606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735ED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Увеличение количества школьных спортивных клубов, созданных в общеобразовательных организациях, расположенных в сельской местности, для занятия физической культурой и спортом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ед.</w:t>
            </w:r>
          </w:p>
        </w:tc>
        <w:tc>
          <w:tcPr>
            <w:tcW w:w="2441" w:type="dxa"/>
            <w:gridSpan w:val="3"/>
            <w:shd w:val="clear" w:color="auto" w:fill="auto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1</w:t>
            </w:r>
          </w:p>
        </w:tc>
        <w:tc>
          <w:tcPr>
            <w:tcW w:w="1954" w:type="dxa"/>
            <w:gridSpan w:val="2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-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-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-</w:t>
            </w:r>
          </w:p>
        </w:tc>
      </w:tr>
      <w:tr w:rsidR="00660635" w:rsidRPr="00B735ED" w:rsidTr="005D3291">
        <w:trPr>
          <w:trHeight w:val="572"/>
        </w:trPr>
        <w:tc>
          <w:tcPr>
            <w:tcW w:w="4553" w:type="dxa"/>
            <w:gridSpan w:val="3"/>
            <w:shd w:val="clear" w:color="auto" w:fill="auto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Доля общеобразовательных организаций, подключенных к сети Интернет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ед.</w:t>
            </w:r>
          </w:p>
        </w:tc>
        <w:tc>
          <w:tcPr>
            <w:tcW w:w="2441" w:type="dxa"/>
            <w:gridSpan w:val="3"/>
            <w:shd w:val="clear" w:color="auto" w:fill="auto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100</w:t>
            </w:r>
          </w:p>
        </w:tc>
        <w:tc>
          <w:tcPr>
            <w:tcW w:w="1954" w:type="dxa"/>
            <w:gridSpan w:val="2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10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10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100</w:t>
            </w:r>
          </w:p>
        </w:tc>
      </w:tr>
      <w:tr w:rsidR="00660635" w:rsidRPr="00B735ED" w:rsidTr="005D3291">
        <w:trPr>
          <w:trHeight w:val="2484"/>
        </w:trPr>
        <w:tc>
          <w:tcPr>
            <w:tcW w:w="4553" w:type="dxa"/>
            <w:gridSpan w:val="3"/>
            <w:shd w:val="clear" w:color="auto" w:fill="auto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 xml:space="preserve">Доля педагогических работников муниципальных общеобразовательных организаций, получивших ежемесячное денежное вознаграждение за классное руководство в общей численности педагогических работников такой категории  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%</w:t>
            </w:r>
          </w:p>
        </w:tc>
        <w:tc>
          <w:tcPr>
            <w:tcW w:w="2441" w:type="dxa"/>
            <w:gridSpan w:val="3"/>
            <w:shd w:val="clear" w:color="auto" w:fill="auto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100</w:t>
            </w:r>
          </w:p>
        </w:tc>
        <w:tc>
          <w:tcPr>
            <w:tcW w:w="1954" w:type="dxa"/>
            <w:gridSpan w:val="2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10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10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100</w:t>
            </w:r>
          </w:p>
        </w:tc>
      </w:tr>
      <w:tr w:rsidR="00660635" w:rsidRPr="00B735ED" w:rsidTr="005D3291">
        <w:trPr>
          <w:trHeight w:val="298"/>
        </w:trPr>
        <w:tc>
          <w:tcPr>
            <w:tcW w:w="4553" w:type="dxa"/>
            <w:gridSpan w:val="3"/>
            <w:shd w:val="clear" w:color="auto" w:fill="auto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Количество общеобразовательных организаций, обеспеченных материально-техническо</w:t>
            </w:r>
            <w:r>
              <w:rPr>
                <w:sz w:val="27"/>
                <w:szCs w:val="27"/>
              </w:rPr>
              <w:t xml:space="preserve">й базой для  внедрения цифровой </w:t>
            </w:r>
            <w:r w:rsidRPr="00B735ED">
              <w:rPr>
                <w:sz w:val="27"/>
                <w:szCs w:val="27"/>
              </w:rPr>
              <w:t>образовательной среды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ед.</w:t>
            </w:r>
          </w:p>
        </w:tc>
        <w:tc>
          <w:tcPr>
            <w:tcW w:w="2441" w:type="dxa"/>
            <w:gridSpan w:val="3"/>
            <w:shd w:val="clear" w:color="auto" w:fill="auto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0</w:t>
            </w:r>
          </w:p>
        </w:tc>
        <w:tc>
          <w:tcPr>
            <w:tcW w:w="1954" w:type="dxa"/>
            <w:gridSpan w:val="2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2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2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</w:tr>
      <w:tr w:rsidR="00660635" w:rsidRPr="00B735ED" w:rsidTr="005D3291">
        <w:trPr>
          <w:trHeight w:val="298"/>
        </w:trPr>
        <w:tc>
          <w:tcPr>
            <w:tcW w:w="4553" w:type="dxa"/>
            <w:gridSpan w:val="3"/>
            <w:shd w:val="clear" w:color="auto" w:fill="auto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Количество общеобразовательных организаций, на базе которых созданы центры образования естественно-научной и технологической направленности «Точка роста»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ед.</w:t>
            </w:r>
          </w:p>
        </w:tc>
        <w:tc>
          <w:tcPr>
            <w:tcW w:w="2441" w:type="dxa"/>
            <w:gridSpan w:val="3"/>
            <w:shd w:val="clear" w:color="auto" w:fill="auto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0</w:t>
            </w:r>
          </w:p>
        </w:tc>
        <w:tc>
          <w:tcPr>
            <w:tcW w:w="1954" w:type="dxa"/>
            <w:gridSpan w:val="2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1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1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</w:tr>
      <w:tr w:rsidR="00660635" w:rsidRPr="00B735ED" w:rsidTr="005D3291">
        <w:trPr>
          <w:trHeight w:val="572"/>
        </w:trPr>
        <w:tc>
          <w:tcPr>
            <w:tcW w:w="4553" w:type="dxa"/>
            <w:gridSpan w:val="3"/>
            <w:shd w:val="clear" w:color="auto" w:fill="auto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 xml:space="preserve">Доля муниципальных общеобразовательных организаций, в которых осуществлены дополнительные мероприятия по </w:t>
            </w:r>
            <w:r w:rsidRPr="00B735ED">
              <w:rPr>
                <w:sz w:val="27"/>
                <w:szCs w:val="27"/>
              </w:rPr>
              <w:lastRenderedPageBreak/>
              <w:t>профилактике противодействию распространения новой коронавирусной инфекцией (</w:t>
            </w:r>
            <w:r w:rsidRPr="00B735ED">
              <w:rPr>
                <w:sz w:val="27"/>
                <w:szCs w:val="27"/>
                <w:lang w:val="en-US"/>
              </w:rPr>
              <w:t>COVID</w:t>
            </w:r>
            <w:r w:rsidRPr="00B735ED">
              <w:rPr>
                <w:sz w:val="27"/>
                <w:szCs w:val="27"/>
              </w:rPr>
              <w:t xml:space="preserve"> 19), к общему количеству муниципальных  общеобразовательных организаций</w:t>
            </w:r>
          </w:p>
        </w:tc>
        <w:tc>
          <w:tcPr>
            <w:tcW w:w="1225" w:type="dxa"/>
            <w:shd w:val="clear" w:color="auto" w:fill="auto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lastRenderedPageBreak/>
              <w:t>%</w:t>
            </w:r>
          </w:p>
        </w:tc>
        <w:tc>
          <w:tcPr>
            <w:tcW w:w="2441" w:type="dxa"/>
            <w:gridSpan w:val="3"/>
            <w:shd w:val="clear" w:color="auto" w:fill="auto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100</w:t>
            </w:r>
          </w:p>
        </w:tc>
        <w:tc>
          <w:tcPr>
            <w:tcW w:w="1954" w:type="dxa"/>
            <w:gridSpan w:val="2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-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-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60635" w:rsidRPr="00B735ED" w:rsidRDefault="00660635" w:rsidP="006606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735ED">
              <w:rPr>
                <w:sz w:val="27"/>
                <w:szCs w:val="27"/>
              </w:rPr>
              <w:t>-</w:t>
            </w:r>
          </w:p>
        </w:tc>
      </w:tr>
      <w:tr w:rsidR="00660635" w:rsidRPr="00B735ED" w:rsidTr="00660635">
        <w:trPr>
          <w:trHeight w:val="399"/>
        </w:trPr>
        <w:tc>
          <w:tcPr>
            <w:tcW w:w="5778" w:type="dxa"/>
            <w:gridSpan w:val="4"/>
            <w:vMerge w:val="restart"/>
            <w:shd w:val="clear" w:color="auto" w:fill="auto"/>
          </w:tcPr>
          <w:p w:rsidR="00660635" w:rsidRPr="00B735ED" w:rsidRDefault="00660635" w:rsidP="00660635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  <w:r w:rsidRPr="00B735ED">
              <w:rPr>
                <w:bCs/>
                <w:kern w:val="32"/>
                <w:sz w:val="28"/>
                <w:szCs w:val="28"/>
              </w:rPr>
              <w:lastRenderedPageBreak/>
              <w:t>Источник финансирования</w:t>
            </w:r>
          </w:p>
        </w:tc>
        <w:tc>
          <w:tcPr>
            <w:tcW w:w="8931" w:type="dxa"/>
            <w:gridSpan w:val="9"/>
            <w:shd w:val="clear" w:color="auto" w:fill="auto"/>
          </w:tcPr>
          <w:p w:rsidR="00660635" w:rsidRPr="00B735ED" w:rsidRDefault="00660635" w:rsidP="00660635">
            <w:pPr>
              <w:jc w:val="center"/>
              <w:rPr>
                <w:bCs/>
                <w:kern w:val="32"/>
                <w:sz w:val="28"/>
                <w:szCs w:val="28"/>
              </w:rPr>
            </w:pPr>
            <w:r w:rsidRPr="00B735ED">
              <w:rPr>
                <w:bCs/>
                <w:kern w:val="32"/>
                <w:sz w:val="28"/>
                <w:szCs w:val="28"/>
              </w:rPr>
              <w:t>Расходы  (рублей)</w:t>
            </w:r>
          </w:p>
        </w:tc>
      </w:tr>
      <w:tr w:rsidR="00660635" w:rsidRPr="00B735ED" w:rsidTr="00660635">
        <w:trPr>
          <w:trHeight w:val="551"/>
        </w:trPr>
        <w:tc>
          <w:tcPr>
            <w:tcW w:w="5778" w:type="dxa"/>
            <w:gridSpan w:val="4"/>
            <w:vMerge/>
            <w:shd w:val="clear" w:color="auto" w:fill="auto"/>
          </w:tcPr>
          <w:p w:rsidR="00660635" w:rsidRPr="00B735ED" w:rsidRDefault="00660635" w:rsidP="00660635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60635" w:rsidRPr="00B735ED" w:rsidRDefault="00660635" w:rsidP="00660635">
            <w:pPr>
              <w:rPr>
                <w:bCs/>
                <w:kern w:val="32"/>
                <w:sz w:val="28"/>
                <w:szCs w:val="28"/>
              </w:rPr>
            </w:pPr>
            <w:r w:rsidRPr="00B735ED">
              <w:rPr>
                <w:bCs/>
                <w:kern w:val="32"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60635" w:rsidRPr="00B735ED" w:rsidRDefault="00660635" w:rsidP="00660635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  <w:r w:rsidRPr="00B735ED">
              <w:rPr>
                <w:sz w:val="20"/>
                <w:szCs w:val="20"/>
              </w:rPr>
              <w:t>1-й год реализации подпрограммы</w:t>
            </w:r>
          </w:p>
        </w:tc>
        <w:tc>
          <w:tcPr>
            <w:tcW w:w="1843" w:type="dxa"/>
            <w:gridSpan w:val="2"/>
          </w:tcPr>
          <w:p w:rsidR="00660635" w:rsidRPr="00B735ED" w:rsidRDefault="00660635" w:rsidP="00660635">
            <w:pPr>
              <w:rPr>
                <w:bCs/>
                <w:kern w:val="32"/>
                <w:sz w:val="28"/>
                <w:szCs w:val="28"/>
              </w:rPr>
            </w:pPr>
            <w:r w:rsidRPr="00B735ED">
              <w:rPr>
                <w:sz w:val="20"/>
                <w:szCs w:val="20"/>
              </w:rPr>
              <w:t>2-й год реализации подпрограммы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60635" w:rsidRPr="00B735ED" w:rsidRDefault="00660635" w:rsidP="00660635">
            <w:pPr>
              <w:rPr>
                <w:bCs/>
                <w:kern w:val="32"/>
                <w:sz w:val="28"/>
                <w:szCs w:val="28"/>
              </w:rPr>
            </w:pPr>
            <w:r>
              <w:rPr>
                <w:sz w:val="20"/>
                <w:szCs w:val="20"/>
              </w:rPr>
              <w:t>3</w:t>
            </w:r>
            <w:r w:rsidRPr="00B735ED">
              <w:rPr>
                <w:sz w:val="20"/>
                <w:szCs w:val="20"/>
              </w:rPr>
              <w:t>-й год реализации подпрограммы</w:t>
            </w:r>
          </w:p>
        </w:tc>
        <w:tc>
          <w:tcPr>
            <w:tcW w:w="1843" w:type="dxa"/>
            <w:shd w:val="clear" w:color="auto" w:fill="auto"/>
          </w:tcPr>
          <w:p w:rsidR="00660635" w:rsidRPr="00B735ED" w:rsidRDefault="00660635" w:rsidP="00660635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  <w:r>
              <w:rPr>
                <w:sz w:val="20"/>
                <w:szCs w:val="20"/>
              </w:rPr>
              <w:t>4</w:t>
            </w:r>
            <w:r w:rsidRPr="00B735ED">
              <w:rPr>
                <w:sz w:val="20"/>
                <w:szCs w:val="20"/>
              </w:rPr>
              <w:t>-й год реализации подпрограммы</w:t>
            </w:r>
          </w:p>
        </w:tc>
      </w:tr>
      <w:tr w:rsidR="002B3046" w:rsidRPr="00B735ED" w:rsidTr="00C712A1">
        <w:tc>
          <w:tcPr>
            <w:tcW w:w="5778" w:type="dxa"/>
            <w:gridSpan w:val="4"/>
            <w:shd w:val="clear" w:color="auto" w:fill="auto"/>
          </w:tcPr>
          <w:p w:rsidR="002B3046" w:rsidRPr="00B735ED" w:rsidRDefault="002B3046" w:rsidP="002B3046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  <w:r w:rsidRPr="00B735ED">
              <w:rPr>
                <w:bCs/>
                <w:kern w:val="32"/>
                <w:sz w:val="28"/>
                <w:szCs w:val="28"/>
              </w:rPr>
              <w:t>Всего:</w:t>
            </w:r>
          </w:p>
          <w:p w:rsidR="002B3046" w:rsidRPr="00B735ED" w:rsidRDefault="002B3046" w:rsidP="002B3046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  <w:r w:rsidRPr="00B735ED">
              <w:rPr>
                <w:bCs/>
                <w:kern w:val="32"/>
                <w:sz w:val="28"/>
                <w:szCs w:val="28"/>
              </w:rPr>
              <w:t>в том числ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3899" w:rsidRDefault="000D33C0" w:rsidP="002B3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 156</w:t>
            </w:r>
          </w:p>
          <w:p w:rsidR="000D33C0" w:rsidRPr="0085777D" w:rsidRDefault="000D33C0" w:rsidP="002B3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1,94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2B3046" w:rsidRPr="0085777D" w:rsidRDefault="002B3046" w:rsidP="002B3046">
            <w:pPr>
              <w:jc w:val="center"/>
              <w:rPr>
                <w:color w:val="000000"/>
                <w:sz w:val="28"/>
                <w:szCs w:val="28"/>
              </w:rPr>
            </w:pPr>
            <w:r w:rsidRPr="0085777D">
              <w:rPr>
                <w:color w:val="000000"/>
                <w:sz w:val="28"/>
                <w:szCs w:val="28"/>
              </w:rPr>
              <w:t>144 562 316,10</w:t>
            </w:r>
          </w:p>
        </w:tc>
        <w:tc>
          <w:tcPr>
            <w:tcW w:w="1843" w:type="dxa"/>
            <w:gridSpan w:val="2"/>
            <w:vAlign w:val="center"/>
          </w:tcPr>
          <w:p w:rsidR="00AA3899" w:rsidRDefault="000D33C0" w:rsidP="002B3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 590</w:t>
            </w:r>
          </w:p>
          <w:p w:rsidR="000D33C0" w:rsidRPr="0085777D" w:rsidRDefault="000D33C0" w:rsidP="002B3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2,7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B3046" w:rsidRDefault="002B3046" w:rsidP="002B3046">
            <w:pPr>
              <w:jc w:val="center"/>
              <w:rPr>
                <w:color w:val="000000"/>
                <w:sz w:val="28"/>
                <w:szCs w:val="28"/>
              </w:rPr>
            </w:pPr>
            <w:r w:rsidRPr="0085777D">
              <w:rPr>
                <w:color w:val="000000"/>
                <w:sz w:val="28"/>
                <w:szCs w:val="28"/>
              </w:rPr>
              <w:t>64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85777D">
              <w:rPr>
                <w:color w:val="000000"/>
                <w:sz w:val="28"/>
                <w:szCs w:val="28"/>
              </w:rPr>
              <w:t xml:space="preserve">047 </w:t>
            </w:r>
          </w:p>
          <w:p w:rsidR="002B3046" w:rsidRPr="0085777D" w:rsidRDefault="002B3046" w:rsidP="002B3046">
            <w:pPr>
              <w:jc w:val="center"/>
              <w:rPr>
                <w:color w:val="000000"/>
                <w:sz w:val="28"/>
                <w:szCs w:val="28"/>
              </w:rPr>
            </w:pPr>
            <w:r w:rsidRPr="0085777D">
              <w:rPr>
                <w:color w:val="000000"/>
                <w:sz w:val="28"/>
                <w:szCs w:val="28"/>
              </w:rPr>
              <w:t>514,7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3046" w:rsidRDefault="002B3046" w:rsidP="002B3046">
            <w:pPr>
              <w:jc w:val="center"/>
              <w:rPr>
                <w:color w:val="000000"/>
                <w:sz w:val="28"/>
                <w:szCs w:val="28"/>
              </w:rPr>
            </w:pPr>
            <w:r w:rsidRPr="0085777D">
              <w:rPr>
                <w:color w:val="000000"/>
                <w:sz w:val="28"/>
                <w:szCs w:val="28"/>
              </w:rPr>
              <w:t>66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85777D">
              <w:rPr>
                <w:color w:val="000000"/>
                <w:sz w:val="28"/>
                <w:szCs w:val="28"/>
              </w:rPr>
              <w:t xml:space="preserve">955 </w:t>
            </w:r>
          </w:p>
          <w:p w:rsidR="002B3046" w:rsidRPr="0085777D" w:rsidRDefault="002B3046" w:rsidP="002B3046">
            <w:pPr>
              <w:jc w:val="center"/>
              <w:rPr>
                <w:color w:val="000000"/>
                <w:sz w:val="28"/>
                <w:szCs w:val="28"/>
              </w:rPr>
            </w:pPr>
            <w:r w:rsidRPr="0085777D">
              <w:rPr>
                <w:color w:val="000000"/>
                <w:sz w:val="28"/>
                <w:szCs w:val="28"/>
              </w:rPr>
              <w:t>518,39</w:t>
            </w:r>
          </w:p>
        </w:tc>
      </w:tr>
      <w:tr w:rsidR="002B3046" w:rsidRPr="00B735ED" w:rsidTr="005D3291">
        <w:trPr>
          <w:trHeight w:val="340"/>
        </w:trPr>
        <w:tc>
          <w:tcPr>
            <w:tcW w:w="5778" w:type="dxa"/>
            <w:gridSpan w:val="4"/>
            <w:shd w:val="clear" w:color="auto" w:fill="auto"/>
          </w:tcPr>
          <w:p w:rsidR="002B3046" w:rsidRPr="00B735ED" w:rsidRDefault="002B3046" w:rsidP="002B3046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  <w:r w:rsidRPr="00B735ED">
              <w:rPr>
                <w:bCs/>
                <w:kern w:val="32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3046" w:rsidRDefault="002B3046" w:rsidP="002B3046">
            <w:pPr>
              <w:jc w:val="center"/>
              <w:rPr>
                <w:color w:val="000000"/>
                <w:sz w:val="28"/>
                <w:szCs w:val="28"/>
              </w:rPr>
            </w:pPr>
            <w:r w:rsidRPr="0085777D">
              <w:rPr>
                <w:color w:val="000000"/>
                <w:sz w:val="28"/>
                <w:szCs w:val="28"/>
              </w:rPr>
              <w:t>57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85777D">
              <w:rPr>
                <w:color w:val="000000"/>
                <w:sz w:val="28"/>
                <w:szCs w:val="28"/>
              </w:rPr>
              <w:t xml:space="preserve">169 </w:t>
            </w:r>
          </w:p>
          <w:p w:rsidR="002B3046" w:rsidRPr="0085777D" w:rsidRDefault="002B3046" w:rsidP="002B3046">
            <w:pPr>
              <w:jc w:val="center"/>
              <w:rPr>
                <w:color w:val="000000"/>
                <w:sz w:val="28"/>
                <w:szCs w:val="28"/>
              </w:rPr>
            </w:pPr>
            <w:r w:rsidRPr="0085777D">
              <w:rPr>
                <w:color w:val="000000"/>
                <w:sz w:val="28"/>
                <w:szCs w:val="28"/>
              </w:rPr>
              <w:t>477,04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2B3046" w:rsidRPr="0085777D" w:rsidRDefault="002B3046" w:rsidP="002B3046">
            <w:pPr>
              <w:jc w:val="center"/>
              <w:rPr>
                <w:color w:val="000000"/>
                <w:sz w:val="28"/>
                <w:szCs w:val="28"/>
              </w:rPr>
            </w:pPr>
            <w:r w:rsidRPr="0085777D">
              <w:rPr>
                <w:color w:val="000000"/>
                <w:sz w:val="28"/>
                <w:szCs w:val="28"/>
              </w:rPr>
              <w:t>4 317 759,66</w:t>
            </w:r>
          </w:p>
        </w:tc>
        <w:tc>
          <w:tcPr>
            <w:tcW w:w="1843" w:type="dxa"/>
            <w:gridSpan w:val="2"/>
            <w:vAlign w:val="center"/>
          </w:tcPr>
          <w:p w:rsidR="002B3046" w:rsidRDefault="002B3046" w:rsidP="002B3046">
            <w:pPr>
              <w:jc w:val="center"/>
              <w:rPr>
                <w:color w:val="000000"/>
                <w:sz w:val="28"/>
                <w:szCs w:val="28"/>
              </w:rPr>
            </w:pPr>
            <w:r w:rsidRPr="0085777D">
              <w:rPr>
                <w:color w:val="000000"/>
                <w:sz w:val="28"/>
                <w:szCs w:val="28"/>
              </w:rPr>
              <w:t>16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85777D">
              <w:rPr>
                <w:color w:val="000000"/>
                <w:sz w:val="28"/>
                <w:szCs w:val="28"/>
              </w:rPr>
              <w:t xml:space="preserve">960 </w:t>
            </w:r>
          </w:p>
          <w:p w:rsidR="002B3046" w:rsidRPr="0085777D" w:rsidRDefault="002B3046" w:rsidP="002B3046">
            <w:pPr>
              <w:jc w:val="center"/>
              <w:rPr>
                <w:color w:val="000000"/>
                <w:sz w:val="28"/>
                <w:szCs w:val="28"/>
              </w:rPr>
            </w:pPr>
            <w:r w:rsidRPr="0085777D">
              <w:rPr>
                <w:color w:val="000000"/>
                <w:sz w:val="28"/>
                <w:szCs w:val="28"/>
              </w:rPr>
              <w:t>422,26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B3046" w:rsidRDefault="002B3046" w:rsidP="002B3046">
            <w:pPr>
              <w:jc w:val="center"/>
              <w:rPr>
                <w:color w:val="000000"/>
                <w:sz w:val="28"/>
                <w:szCs w:val="28"/>
              </w:rPr>
            </w:pPr>
            <w:r w:rsidRPr="0085777D">
              <w:rPr>
                <w:color w:val="000000"/>
                <w:sz w:val="28"/>
                <w:szCs w:val="28"/>
              </w:rPr>
              <w:t>16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85777D">
              <w:rPr>
                <w:color w:val="000000"/>
                <w:sz w:val="28"/>
                <w:szCs w:val="28"/>
              </w:rPr>
              <w:t>497</w:t>
            </w:r>
          </w:p>
          <w:p w:rsidR="002B3046" w:rsidRPr="0085777D" w:rsidRDefault="002B3046" w:rsidP="002B3046">
            <w:pPr>
              <w:jc w:val="center"/>
              <w:rPr>
                <w:color w:val="000000"/>
                <w:sz w:val="28"/>
                <w:szCs w:val="28"/>
              </w:rPr>
            </w:pPr>
            <w:r w:rsidRPr="0085777D">
              <w:rPr>
                <w:color w:val="000000"/>
                <w:sz w:val="28"/>
                <w:szCs w:val="28"/>
              </w:rPr>
              <w:t xml:space="preserve"> 921,8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3046" w:rsidRDefault="002B3046" w:rsidP="002B3046">
            <w:pPr>
              <w:jc w:val="center"/>
              <w:rPr>
                <w:color w:val="000000"/>
                <w:sz w:val="28"/>
                <w:szCs w:val="28"/>
              </w:rPr>
            </w:pPr>
            <w:r w:rsidRPr="0085777D">
              <w:rPr>
                <w:color w:val="000000"/>
                <w:sz w:val="28"/>
                <w:szCs w:val="28"/>
              </w:rPr>
              <w:t>19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85777D">
              <w:rPr>
                <w:color w:val="000000"/>
                <w:sz w:val="28"/>
                <w:szCs w:val="28"/>
              </w:rPr>
              <w:t>393</w:t>
            </w:r>
          </w:p>
          <w:p w:rsidR="002B3046" w:rsidRPr="0085777D" w:rsidRDefault="002B3046" w:rsidP="002B3046">
            <w:pPr>
              <w:jc w:val="center"/>
              <w:rPr>
                <w:color w:val="000000"/>
                <w:sz w:val="28"/>
                <w:szCs w:val="28"/>
              </w:rPr>
            </w:pPr>
            <w:r w:rsidRPr="0085777D">
              <w:rPr>
                <w:color w:val="000000"/>
                <w:sz w:val="28"/>
                <w:szCs w:val="28"/>
              </w:rPr>
              <w:t xml:space="preserve"> 373,31</w:t>
            </w:r>
          </w:p>
        </w:tc>
      </w:tr>
      <w:tr w:rsidR="002B3046" w:rsidRPr="00B735ED" w:rsidTr="00C712A1">
        <w:tc>
          <w:tcPr>
            <w:tcW w:w="5778" w:type="dxa"/>
            <w:gridSpan w:val="4"/>
            <w:shd w:val="clear" w:color="auto" w:fill="auto"/>
          </w:tcPr>
          <w:p w:rsidR="002B3046" w:rsidRPr="00B735ED" w:rsidRDefault="002B3046" w:rsidP="002B3046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  <w:r w:rsidRPr="00B735ED">
              <w:rPr>
                <w:bCs/>
                <w:kern w:val="32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3046" w:rsidRDefault="000D33C0" w:rsidP="002B3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 123</w:t>
            </w:r>
          </w:p>
          <w:p w:rsidR="000D33C0" w:rsidRPr="0085777D" w:rsidRDefault="000D33C0" w:rsidP="002B3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,64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2B3046" w:rsidRPr="0085777D" w:rsidRDefault="002B3046" w:rsidP="002B3046">
            <w:pPr>
              <w:jc w:val="center"/>
              <w:rPr>
                <w:color w:val="000000"/>
                <w:sz w:val="28"/>
                <w:szCs w:val="28"/>
              </w:rPr>
            </w:pPr>
            <w:r w:rsidRPr="0085777D">
              <w:rPr>
                <w:color w:val="000000"/>
                <w:sz w:val="28"/>
                <w:szCs w:val="28"/>
              </w:rPr>
              <w:t>82 651 467,54</w:t>
            </w:r>
          </w:p>
        </w:tc>
        <w:tc>
          <w:tcPr>
            <w:tcW w:w="1843" w:type="dxa"/>
            <w:gridSpan w:val="2"/>
            <w:vAlign w:val="center"/>
          </w:tcPr>
          <w:p w:rsidR="002B3046" w:rsidRDefault="000D33C0" w:rsidP="002B3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 257</w:t>
            </w:r>
          </w:p>
          <w:p w:rsidR="000D33C0" w:rsidRPr="0085777D" w:rsidRDefault="000D33C0" w:rsidP="002B3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9,4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B3046" w:rsidRDefault="002B3046" w:rsidP="002B3046">
            <w:pPr>
              <w:jc w:val="center"/>
              <w:rPr>
                <w:color w:val="000000"/>
                <w:sz w:val="28"/>
                <w:szCs w:val="28"/>
              </w:rPr>
            </w:pPr>
            <w:r w:rsidRPr="0085777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85777D">
              <w:rPr>
                <w:color w:val="000000"/>
                <w:sz w:val="28"/>
                <w:szCs w:val="28"/>
              </w:rPr>
              <w:t xml:space="preserve">097 </w:t>
            </w:r>
          </w:p>
          <w:p w:rsidR="002B3046" w:rsidRPr="0085777D" w:rsidRDefault="002B3046" w:rsidP="002B3046">
            <w:pPr>
              <w:jc w:val="center"/>
              <w:rPr>
                <w:color w:val="000000"/>
                <w:sz w:val="28"/>
                <w:szCs w:val="28"/>
              </w:rPr>
            </w:pPr>
            <w:r w:rsidRPr="0085777D">
              <w:rPr>
                <w:color w:val="000000"/>
                <w:sz w:val="28"/>
                <w:szCs w:val="28"/>
              </w:rPr>
              <w:t>930,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3046" w:rsidRDefault="002B3046" w:rsidP="002B3046">
            <w:pPr>
              <w:jc w:val="center"/>
              <w:rPr>
                <w:color w:val="000000"/>
                <w:sz w:val="28"/>
                <w:szCs w:val="28"/>
              </w:rPr>
            </w:pPr>
            <w:r w:rsidRPr="0085777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85777D">
              <w:rPr>
                <w:color w:val="000000"/>
                <w:sz w:val="28"/>
                <w:szCs w:val="28"/>
              </w:rPr>
              <w:t xml:space="preserve">116 </w:t>
            </w:r>
          </w:p>
          <w:p w:rsidR="002B3046" w:rsidRPr="0085777D" w:rsidRDefault="002B3046" w:rsidP="002B3046">
            <w:pPr>
              <w:jc w:val="center"/>
              <w:rPr>
                <w:color w:val="000000"/>
                <w:sz w:val="28"/>
                <w:szCs w:val="28"/>
              </w:rPr>
            </w:pPr>
            <w:r w:rsidRPr="0085777D">
              <w:rPr>
                <w:color w:val="000000"/>
                <w:sz w:val="28"/>
                <w:szCs w:val="28"/>
              </w:rPr>
              <w:t>481,59</w:t>
            </w:r>
          </w:p>
        </w:tc>
      </w:tr>
      <w:tr w:rsidR="002B3046" w:rsidRPr="00B735ED" w:rsidTr="00C712A1">
        <w:tc>
          <w:tcPr>
            <w:tcW w:w="5778" w:type="dxa"/>
            <w:gridSpan w:val="4"/>
            <w:shd w:val="clear" w:color="auto" w:fill="auto"/>
          </w:tcPr>
          <w:p w:rsidR="002B3046" w:rsidRPr="00B735ED" w:rsidRDefault="002B3046" w:rsidP="002B3046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  <w:r w:rsidRPr="00B735ED">
              <w:rPr>
                <w:bCs/>
                <w:kern w:val="32"/>
                <w:sz w:val="28"/>
                <w:szCs w:val="28"/>
              </w:rPr>
              <w:t>Средства м</w:t>
            </w:r>
            <w:r w:rsidRPr="00B735ED">
              <w:rPr>
                <w:sz w:val="28"/>
                <w:szCs w:val="28"/>
                <w:lang w:eastAsia="en-US"/>
              </w:rPr>
              <w:t>естного бюдже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3046" w:rsidRDefault="00AA3899" w:rsidP="002B3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 263</w:t>
            </w:r>
          </w:p>
          <w:p w:rsidR="00AA3899" w:rsidRPr="0085777D" w:rsidRDefault="00AA3899" w:rsidP="002B3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,26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2B3046" w:rsidRPr="0085777D" w:rsidRDefault="002B3046" w:rsidP="002B3046">
            <w:pPr>
              <w:jc w:val="center"/>
              <w:rPr>
                <w:color w:val="000000"/>
                <w:sz w:val="28"/>
                <w:szCs w:val="28"/>
              </w:rPr>
            </w:pPr>
            <w:r w:rsidRPr="0085777D">
              <w:rPr>
                <w:color w:val="000000"/>
                <w:sz w:val="28"/>
                <w:szCs w:val="28"/>
              </w:rPr>
              <w:t>56 193 088,90</w:t>
            </w:r>
          </w:p>
        </w:tc>
        <w:tc>
          <w:tcPr>
            <w:tcW w:w="1843" w:type="dxa"/>
            <w:gridSpan w:val="2"/>
            <w:vAlign w:val="center"/>
          </w:tcPr>
          <w:p w:rsidR="002B3046" w:rsidRDefault="00AA3899" w:rsidP="002B3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 972</w:t>
            </w:r>
          </w:p>
          <w:p w:rsidR="00AA3899" w:rsidRPr="0085777D" w:rsidRDefault="00AA3899" w:rsidP="002B304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1,08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B3046" w:rsidRDefault="002B3046" w:rsidP="002B3046">
            <w:pPr>
              <w:jc w:val="center"/>
              <w:rPr>
                <w:color w:val="000000"/>
                <w:sz w:val="28"/>
                <w:szCs w:val="28"/>
              </w:rPr>
            </w:pPr>
            <w:r w:rsidRPr="0085777D">
              <w:rPr>
                <w:color w:val="000000"/>
                <w:sz w:val="28"/>
                <w:szCs w:val="28"/>
              </w:rPr>
              <w:t>45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85777D">
              <w:rPr>
                <w:color w:val="000000"/>
                <w:sz w:val="28"/>
                <w:szCs w:val="28"/>
              </w:rPr>
              <w:t>051</w:t>
            </w:r>
          </w:p>
          <w:p w:rsidR="002B3046" w:rsidRPr="0085777D" w:rsidRDefault="002B3046" w:rsidP="002B3046">
            <w:pPr>
              <w:jc w:val="center"/>
              <w:rPr>
                <w:color w:val="000000"/>
                <w:sz w:val="28"/>
                <w:szCs w:val="28"/>
              </w:rPr>
            </w:pPr>
            <w:r w:rsidRPr="0085777D">
              <w:rPr>
                <w:color w:val="000000"/>
                <w:sz w:val="28"/>
                <w:szCs w:val="28"/>
              </w:rPr>
              <w:t xml:space="preserve"> 662,7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3046" w:rsidRDefault="002B3046" w:rsidP="002B3046">
            <w:pPr>
              <w:jc w:val="center"/>
              <w:rPr>
                <w:color w:val="000000"/>
                <w:sz w:val="28"/>
                <w:szCs w:val="28"/>
              </w:rPr>
            </w:pPr>
            <w:r w:rsidRPr="0085777D">
              <w:rPr>
                <w:color w:val="000000"/>
                <w:sz w:val="28"/>
                <w:szCs w:val="28"/>
              </w:rPr>
              <w:t>45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85777D">
              <w:rPr>
                <w:color w:val="000000"/>
                <w:sz w:val="28"/>
                <w:szCs w:val="28"/>
              </w:rPr>
              <w:t xml:space="preserve">045 </w:t>
            </w:r>
          </w:p>
          <w:p w:rsidR="002B3046" w:rsidRPr="0085777D" w:rsidRDefault="002B3046" w:rsidP="002B3046">
            <w:pPr>
              <w:jc w:val="center"/>
              <w:rPr>
                <w:color w:val="000000"/>
                <w:sz w:val="28"/>
                <w:szCs w:val="28"/>
              </w:rPr>
            </w:pPr>
            <w:r w:rsidRPr="0085777D">
              <w:rPr>
                <w:color w:val="000000"/>
                <w:sz w:val="28"/>
                <w:szCs w:val="28"/>
              </w:rPr>
              <w:t>663,49</w:t>
            </w:r>
          </w:p>
        </w:tc>
      </w:tr>
      <w:tr w:rsidR="002B3046" w:rsidRPr="00B735ED" w:rsidTr="00C712A1">
        <w:tc>
          <w:tcPr>
            <w:tcW w:w="5778" w:type="dxa"/>
            <w:gridSpan w:val="4"/>
            <w:shd w:val="clear" w:color="auto" w:fill="auto"/>
          </w:tcPr>
          <w:p w:rsidR="002B3046" w:rsidRPr="00B735ED" w:rsidRDefault="002B3046" w:rsidP="002B3046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Внебюджетные  источни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3046" w:rsidRDefault="002B3046" w:rsidP="002B3046">
            <w:pPr>
              <w:jc w:val="center"/>
              <w:rPr>
                <w:color w:val="000000"/>
                <w:sz w:val="28"/>
                <w:szCs w:val="28"/>
              </w:rPr>
            </w:pPr>
            <w:r w:rsidRPr="0085777D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85777D">
              <w:rPr>
                <w:color w:val="000000"/>
                <w:sz w:val="28"/>
                <w:szCs w:val="28"/>
              </w:rPr>
              <w:t>600</w:t>
            </w:r>
          </w:p>
          <w:p w:rsidR="002B3046" w:rsidRPr="0085777D" w:rsidRDefault="002B3046" w:rsidP="002B3046">
            <w:pPr>
              <w:jc w:val="center"/>
              <w:rPr>
                <w:color w:val="000000"/>
                <w:sz w:val="28"/>
                <w:szCs w:val="28"/>
              </w:rPr>
            </w:pPr>
            <w:r w:rsidRPr="0085777D">
              <w:rPr>
                <w:color w:val="000000"/>
                <w:sz w:val="28"/>
                <w:szCs w:val="28"/>
              </w:rPr>
              <w:t xml:space="preserve"> 000,0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2B3046" w:rsidRPr="0085777D" w:rsidRDefault="002B3046" w:rsidP="002B3046">
            <w:pPr>
              <w:jc w:val="center"/>
              <w:rPr>
                <w:color w:val="000000"/>
                <w:sz w:val="28"/>
                <w:szCs w:val="28"/>
              </w:rPr>
            </w:pPr>
            <w:r w:rsidRPr="0085777D">
              <w:rPr>
                <w:color w:val="000000"/>
                <w:sz w:val="28"/>
                <w:szCs w:val="28"/>
              </w:rPr>
              <w:t>1 400 000,00</w:t>
            </w:r>
          </w:p>
        </w:tc>
        <w:tc>
          <w:tcPr>
            <w:tcW w:w="1843" w:type="dxa"/>
            <w:gridSpan w:val="2"/>
            <w:vAlign w:val="center"/>
          </w:tcPr>
          <w:p w:rsidR="002B3046" w:rsidRDefault="002B3046" w:rsidP="002B3046">
            <w:pPr>
              <w:jc w:val="center"/>
              <w:rPr>
                <w:color w:val="000000"/>
                <w:sz w:val="28"/>
                <w:szCs w:val="28"/>
              </w:rPr>
            </w:pPr>
            <w:r w:rsidRPr="0085777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85777D">
              <w:rPr>
                <w:color w:val="000000"/>
                <w:sz w:val="28"/>
                <w:szCs w:val="28"/>
              </w:rPr>
              <w:t xml:space="preserve">400 </w:t>
            </w:r>
          </w:p>
          <w:p w:rsidR="002B3046" w:rsidRPr="0085777D" w:rsidRDefault="002B3046" w:rsidP="002B3046">
            <w:pPr>
              <w:jc w:val="center"/>
              <w:rPr>
                <w:color w:val="000000"/>
                <w:sz w:val="28"/>
                <w:szCs w:val="28"/>
              </w:rPr>
            </w:pPr>
            <w:r w:rsidRPr="0085777D">
              <w:rPr>
                <w:color w:val="000000"/>
                <w:sz w:val="28"/>
                <w:szCs w:val="28"/>
              </w:rPr>
              <w:t>000,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B3046" w:rsidRDefault="002B3046" w:rsidP="002B3046">
            <w:pPr>
              <w:jc w:val="center"/>
              <w:rPr>
                <w:color w:val="000000"/>
                <w:sz w:val="28"/>
                <w:szCs w:val="28"/>
              </w:rPr>
            </w:pPr>
            <w:r w:rsidRPr="0085777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85777D">
              <w:rPr>
                <w:color w:val="000000"/>
                <w:sz w:val="28"/>
                <w:szCs w:val="28"/>
              </w:rPr>
              <w:t xml:space="preserve">400 </w:t>
            </w:r>
          </w:p>
          <w:p w:rsidR="002B3046" w:rsidRPr="0085777D" w:rsidRDefault="002B3046" w:rsidP="002B3046">
            <w:pPr>
              <w:jc w:val="center"/>
              <w:rPr>
                <w:color w:val="000000"/>
                <w:sz w:val="28"/>
                <w:szCs w:val="28"/>
              </w:rPr>
            </w:pPr>
            <w:r w:rsidRPr="0085777D">
              <w:rPr>
                <w:color w:val="000000"/>
                <w:sz w:val="28"/>
                <w:szCs w:val="28"/>
              </w:rPr>
              <w:t>0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3046" w:rsidRDefault="002B3046" w:rsidP="002B3046">
            <w:pPr>
              <w:jc w:val="center"/>
              <w:rPr>
                <w:color w:val="000000"/>
                <w:sz w:val="28"/>
                <w:szCs w:val="28"/>
              </w:rPr>
            </w:pPr>
            <w:r w:rsidRPr="0085777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85777D">
              <w:rPr>
                <w:color w:val="000000"/>
                <w:sz w:val="28"/>
                <w:szCs w:val="28"/>
              </w:rPr>
              <w:t xml:space="preserve">400 </w:t>
            </w:r>
          </w:p>
          <w:p w:rsidR="002B3046" w:rsidRPr="0085777D" w:rsidRDefault="002B3046" w:rsidP="002B3046">
            <w:pPr>
              <w:jc w:val="center"/>
              <w:rPr>
                <w:color w:val="000000"/>
                <w:sz w:val="28"/>
                <w:szCs w:val="28"/>
              </w:rPr>
            </w:pPr>
            <w:r w:rsidRPr="0085777D">
              <w:rPr>
                <w:color w:val="000000"/>
                <w:sz w:val="28"/>
                <w:szCs w:val="28"/>
              </w:rPr>
              <w:t>000,00</w:t>
            </w:r>
          </w:p>
        </w:tc>
      </w:tr>
    </w:tbl>
    <w:p w:rsidR="007372AE" w:rsidRPr="00B735ED" w:rsidRDefault="007372AE" w:rsidP="007372AE">
      <w:pPr>
        <w:keepNext/>
        <w:spacing w:after="60" w:line="276" w:lineRule="auto"/>
        <w:ind w:left="360"/>
        <w:jc w:val="center"/>
        <w:outlineLvl w:val="0"/>
        <w:rPr>
          <w:bCs/>
          <w:kern w:val="32"/>
          <w:sz w:val="28"/>
          <w:szCs w:val="28"/>
        </w:rPr>
      </w:pPr>
    </w:p>
    <w:p w:rsidR="007372AE" w:rsidRPr="00B735ED" w:rsidRDefault="007372AE" w:rsidP="00FD6917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7372AE" w:rsidRPr="00B735ED" w:rsidRDefault="007372AE" w:rsidP="00FD6917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7372AE" w:rsidRPr="00B735ED" w:rsidRDefault="007372AE" w:rsidP="00FD6917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7372AE" w:rsidRPr="00B735ED" w:rsidRDefault="007372AE" w:rsidP="00FD6917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7372AE" w:rsidRPr="00B735ED" w:rsidRDefault="007372AE" w:rsidP="00FD6917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7372AE" w:rsidRPr="00B735ED" w:rsidRDefault="007372AE" w:rsidP="00FD6917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7372AE" w:rsidRPr="00B735ED" w:rsidRDefault="007372AE" w:rsidP="00FD6917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7372AE" w:rsidRPr="00B735ED" w:rsidRDefault="007372AE" w:rsidP="00FD6917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tbl>
      <w:tblPr>
        <w:tblpPr w:leftFromText="180" w:rightFromText="180" w:vertAnchor="text" w:tblpX="11138" w:tblpY="-103"/>
        <w:tblOverlap w:val="never"/>
        <w:tblW w:w="3928" w:type="dxa"/>
        <w:tblLayout w:type="fixed"/>
        <w:tblLook w:val="00A0"/>
      </w:tblPr>
      <w:tblGrid>
        <w:gridCol w:w="3928"/>
      </w:tblGrid>
      <w:tr w:rsidR="007372AE" w:rsidRPr="00B735ED" w:rsidTr="002771A7">
        <w:tc>
          <w:tcPr>
            <w:tcW w:w="3928" w:type="dxa"/>
          </w:tcPr>
          <w:p w:rsidR="007372AE" w:rsidRPr="00B735ED" w:rsidRDefault="001852DF" w:rsidP="002771A7">
            <w:pPr>
              <w:tabs>
                <w:tab w:val="left" w:pos="3040"/>
              </w:tabs>
              <w:jc w:val="center"/>
            </w:pPr>
            <w:r w:rsidRPr="00B735ED">
              <w:lastRenderedPageBreak/>
              <w:t>Приложение №</w:t>
            </w:r>
            <w:r w:rsidR="00D25E05">
              <w:t>6</w:t>
            </w:r>
          </w:p>
        </w:tc>
      </w:tr>
      <w:tr w:rsidR="007372AE" w:rsidRPr="00B735ED" w:rsidTr="002771A7">
        <w:tc>
          <w:tcPr>
            <w:tcW w:w="3928" w:type="dxa"/>
          </w:tcPr>
          <w:p w:rsidR="007372AE" w:rsidRPr="00B735ED" w:rsidRDefault="007372AE" w:rsidP="002771A7">
            <w:pPr>
              <w:tabs>
                <w:tab w:val="left" w:pos="3040"/>
              </w:tabs>
              <w:jc w:val="center"/>
            </w:pPr>
            <w:r w:rsidRPr="00B735ED">
              <w:t>к постановлению Администрации</w:t>
            </w:r>
          </w:p>
        </w:tc>
      </w:tr>
      <w:tr w:rsidR="007372AE" w:rsidRPr="00B735ED" w:rsidTr="002771A7">
        <w:tc>
          <w:tcPr>
            <w:tcW w:w="3928" w:type="dxa"/>
          </w:tcPr>
          <w:p w:rsidR="007372AE" w:rsidRPr="00B735ED" w:rsidRDefault="007372AE" w:rsidP="002771A7">
            <w:pPr>
              <w:tabs>
                <w:tab w:val="left" w:pos="3040"/>
              </w:tabs>
              <w:jc w:val="center"/>
            </w:pPr>
            <w:r w:rsidRPr="00B735ED">
              <w:t>Шуйского муниципального района</w:t>
            </w:r>
          </w:p>
        </w:tc>
      </w:tr>
      <w:tr w:rsidR="007372AE" w:rsidRPr="00B735ED" w:rsidTr="002771A7">
        <w:tc>
          <w:tcPr>
            <w:tcW w:w="3928" w:type="dxa"/>
          </w:tcPr>
          <w:p w:rsidR="007372AE" w:rsidRPr="00B735ED" w:rsidRDefault="00D86E02" w:rsidP="002771A7">
            <w:pPr>
              <w:tabs>
                <w:tab w:val="left" w:pos="3040"/>
              </w:tabs>
              <w:jc w:val="center"/>
            </w:pPr>
            <w:r w:rsidRPr="00B735ED">
              <w:t xml:space="preserve">от </w:t>
            </w:r>
            <w:r>
              <w:t>05.10.</w:t>
            </w:r>
            <w:r w:rsidRPr="00B735ED">
              <w:t xml:space="preserve">2021 № </w:t>
            </w:r>
            <w:r>
              <w:t>656</w:t>
            </w:r>
            <w:r w:rsidRPr="00B735ED">
              <w:t>-п</w:t>
            </w:r>
          </w:p>
        </w:tc>
      </w:tr>
      <w:tr w:rsidR="007372AE" w:rsidRPr="00B735ED" w:rsidTr="002771A7">
        <w:tc>
          <w:tcPr>
            <w:tcW w:w="3928" w:type="dxa"/>
          </w:tcPr>
          <w:p w:rsidR="007372AE" w:rsidRPr="00B735ED" w:rsidRDefault="007372AE" w:rsidP="002771A7">
            <w:pPr>
              <w:tabs>
                <w:tab w:val="left" w:pos="3040"/>
              </w:tabs>
              <w:jc w:val="center"/>
            </w:pPr>
            <w:r w:rsidRPr="00B735ED">
              <w:t xml:space="preserve">Приложение </w:t>
            </w:r>
          </w:p>
        </w:tc>
      </w:tr>
      <w:tr w:rsidR="007372AE" w:rsidRPr="00B735ED" w:rsidTr="002771A7">
        <w:tc>
          <w:tcPr>
            <w:tcW w:w="3928" w:type="dxa"/>
          </w:tcPr>
          <w:p w:rsidR="007372AE" w:rsidRPr="00B735ED" w:rsidRDefault="007372AE" w:rsidP="002771A7">
            <w:pPr>
              <w:tabs>
                <w:tab w:val="left" w:pos="3040"/>
              </w:tabs>
              <w:jc w:val="center"/>
            </w:pPr>
            <w:r w:rsidRPr="00B735ED">
              <w:t>к постановлению Администрации</w:t>
            </w:r>
          </w:p>
        </w:tc>
      </w:tr>
      <w:tr w:rsidR="007372AE" w:rsidRPr="00B735ED" w:rsidTr="002771A7">
        <w:tc>
          <w:tcPr>
            <w:tcW w:w="3928" w:type="dxa"/>
          </w:tcPr>
          <w:p w:rsidR="007372AE" w:rsidRPr="00B735ED" w:rsidRDefault="007372AE" w:rsidP="002771A7">
            <w:pPr>
              <w:tabs>
                <w:tab w:val="left" w:pos="3040"/>
              </w:tabs>
              <w:jc w:val="center"/>
            </w:pPr>
            <w:r w:rsidRPr="00B735ED">
              <w:t>Шуйского муниципального района</w:t>
            </w:r>
          </w:p>
        </w:tc>
      </w:tr>
      <w:tr w:rsidR="007372AE" w:rsidRPr="00B735ED" w:rsidTr="002771A7">
        <w:tc>
          <w:tcPr>
            <w:tcW w:w="3928" w:type="dxa"/>
          </w:tcPr>
          <w:p w:rsidR="007372AE" w:rsidRPr="00B735ED" w:rsidRDefault="007372AE" w:rsidP="002771A7">
            <w:pPr>
              <w:tabs>
                <w:tab w:val="left" w:pos="3040"/>
              </w:tabs>
              <w:contextualSpacing/>
              <w:jc w:val="center"/>
            </w:pPr>
            <w:r w:rsidRPr="00B735ED">
              <w:t>от 09.12.2019 № 1030-п</w:t>
            </w:r>
          </w:p>
        </w:tc>
      </w:tr>
    </w:tbl>
    <w:p w:rsidR="007372AE" w:rsidRPr="00B735ED" w:rsidRDefault="007372AE" w:rsidP="00FD6917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C97D38" w:rsidRPr="00B735ED" w:rsidRDefault="00C97D38" w:rsidP="00FD6917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7372AE" w:rsidRPr="00B735ED" w:rsidRDefault="007372AE" w:rsidP="00FD6917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7372AE" w:rsidRPr="00B735ED" w:rsidRDefault="007372AE" w:rsidP="00FD6917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7372AE" w:rsidRPr="00B735ED" w:rsidRDefault="007372AE" w:rsidP="00FD6917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7372AE" w:rsidRPr="00B735ED" w:rsidRDefault="007372AE" w:rsidP="00FD6917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7372AE" w:rsidRPr="00B735ED" w:rsidRDefault="007372AE" w:rsidP="00FD6917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7372AE" w:rsidRPr="00B735ED" w:rsidRDefault="007372AE" w:rsidP="007372A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55D4" w:rsidRPr="00B735ED" w:rsidRDefault="002E55D4" w:rsidP="002E55D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735ED">
        <w:rPr>
          <w:sz w:val="28"/>
          <w:szCs w:val="28"/>
        </w:rPr>
        <w:t>Раздел 4 Планируемые результаты реализации муниципальной подпрограммы  «Совершенствование системы начального общего,  основного общего, среднего общего образования»</w:t>
      </w:r>
    </w:p>
    <w:p w:rsidR="002E55D4" w:rsidRPr="00B735ED" w:rsidRDefault="002E55D4" w:rsidP="002E55D4">
      <w:pPr>
        <w:ind w:left="357" w:firstLine="351"/>
        <w:jc w:val="both"/>
        <w:rPr>
          <w:sz w:val="28"/>
          <w:szCs w:val="28"/>
        </w:rPr>
      </w:pPr>
    </w:p>
    <w:p w:rsidR="002E55D4" w:rsidRPr="00B735ED" w:rsidRDefault="002E55D4" w:rsidP="002E55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735ED">
        <w:rPr>
          <w:b/>
          <w:sz w:val="28"/>
          <w:szCs w:val="28"/>
        </w:rPr>
        <w:t xml:space="preserve">4. Планируемые результаты реализации муниципальной подпрограммы </w:t>
      </w:r>
    </w:p>
    <w:p w:rsidR="002E55D4" w:rsidRPr="00B735ED" w:rsidRDefault="002E55D4" w:rsidP="002E55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735ED">
        <w:rPr>
          <w:b/>
          <w:sz w:val="28"/>
          <w:szCs w:val="28"/>
        </w:rPr>
        <w:t>«Совершенствование системы начального общего,  основного общего, среднего общего образования»</w:t>
      </w:r>
    </w:p>
    <w:p w:rsidR="007372AE" w:rsidRPr="00B735ED" w:rsidRDefault="007372AE" w:rsidP="00FD6917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tbl>
      <w:tblPr>
        <w:tblW w:w="22878" w:type="dxa"/>
        <w:tblCellSpacing w:w="5" w:type="nil"/>
        <w:tblInd w:w="1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35"/>
        <w:gridCol w:w="2273"/>
        <w:gridCol w:w="1134"/>
        <w:gridCol w:w="992"/>
        <w:gridCol w:w="2410"/>
        <w:gridCol w:w="992"/>
        <w:gridCol w:w="1559"/>
        <w:gridCol w:w="1560"/>
        <w:gridCol w:w="1417"/>
        <w:gridCol w:w="1134"/>
        <w:gridCol w:w="1134"/>
        <w:gridCol w:w="284"/>
        <w:gridCol w:w="170"/>
        <w:gridCol w:w="680"/>
        <w:gridCol w:w="1134"/>
        <w:gridCol w:w="1134"/>
        <w:gridCol w:w="1134"/>
        <w:gridCol w:w="1134"/>
        <w:gridCol w:w="1134"/>
        <w:gridCol w:w="1134"/>
      </w:tblGrid>
      <w:tr w:rsidR="00664874" w:rsidRPr="00B735ED" w:rsidTr="00664874">
        <w:trPr>
          <w:gridAfter w:val="8"/>
          <w:wAfter w:w="7654" w:type="dxa"/>
          <w:trHeight w:val="683"/>
          <w:tblCellSpacing w:w="5" w:type="nil"/>
        </w:trPr>
        <w:tc>
          <w:tcPr>
            <w:tcW w:w="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№п/п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Задачи,      </w:t>
            </w:r>
            <w:r w:rsidRPr="00B735ED">
              <w:rPr>
                <w:sz w:val="20"/>
                <w:szCs w:val="20"/>
              </w:rPr>
              <w:br/>
              <w:t xml:space="preserve">направленные </w:t>
            </w:r>
            <w:r w:rsidRPr="00B735ED">
              <w:rPr>
                <w:sz w:val="20"/>
                <w:szCs w:val="20"/>
              </w:rPr>
              <w:br/>
              <w:t>на достижение</w:t>
            </w:r>
            <w:r w:rsidRPr="00B735ED">
              <w:rPr>
                <w:sz w:val="20"/>
                <w:szCs w:val="20"/>
              </w:rPr>
              <w:br/>
              <w:t>цел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Планируемый объём    </w:t>
            </w:r>
            <w:r w:rsidRPr="00B735ED">
              <w:rPr>
                <w:sz w:val="20"/>
                <w:szCs w:val="20"/>
              </w:rPr>
              <w:br/>
              <w:t xml:space="preserve">финансирования       </w:t>
            </w:r>
            <w:r w:rsidRPr="00B735ED">
              <w:rPr>
                <w:sz w:val="20"/>
                <w:szCs w:val="20"/>
              </w:rPr>
              <w:br/>
              <w:t xml:space="preserve">на решение данной    </w:t>
            </w:r>
            <w:r w:rsidRPr="00B735ED">
              <w:rPr>
                <w:sz w:val="20"/>
                <w:szCs w:val="20"/>
              </w:rPr>
              <w:br/>
              <w:t>задачи (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Показатель реализации мероприятий муниципальной программы (подпрограмм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Единица  </w:t>
            </w:r>
            <w:r w:rsidRPr="00B735ED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ind w:right="-92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Отчётный базовый период/ Базовое значение показателя  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Планируемое значение показателя по годам           </w:t>
            </w:r>
            <w:r w:rsidRPr="00B735ED">
              <w:rPr>
                <w:sz w:val="20"/>
                <w:szCs w:val="20"/>
              </w:rPr>
              <w:br/>
              <w:t xml:space="preserve">реализации                                         </w:t>
            </w:r>
          </w:p>
        </w:tc>
      </w:tr>
      <w:tr w:rsidR="00664874" w:rsidRPr="00B735ED" w:rsidTr="00664874">
        <w:trPr>
          <w:gridAfter w:val="8"/>
          <w:wAfter w:w="7654" w:type="dxa"/>
          <w:trHeight w:val="782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Другие   </w:t>
            </w:r>
            <w:r w:rsidRPr="00B735ED">
              <w:rPr>
                <w:sz w:val="20"/>
                <w:szCs w:val="20"/>
              </w:rPr>
              <w:br/>
              <w:t>источник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-й год реализации программы</w:t>
            </w:r>
          </w:p>
          <w:p w:rsidR="00664874" w:rsidRPr="00B735ED" w:rsidRDefault="00664874" w:rsidP="0066487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0</w:t>
            </w:r>
            <w:r w:rsidRPr="00B735ED">
              <w:rPr>
                <w:sz w:val="20"/>
                <w:szCs w:val="20"/>
              </w:rPr>
              <w:t xml:space="preserve">г.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-й год реализации программы</w:t>
            </w:r>
          </w:p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B735ED">
              <w:rPr>
                <w:sz w:val="20"/>
                <w:szCs w:val="20"/>
              </w:rPr>
              <w:t>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-й год реализации программы</w:t>
            </w:r>
          </w:p>
          <w:p w:rsidR="00664874" w:rsidRPr="00B735ED" w:rsidRDefault="00664874" w:rsidP="0015413D">
            <w:pPr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B735ED">
              <w:rPr>
                <w:sz w:val="20"/>
                <w:szCs w:val="20"/>
              </w:rPr>
              <w:t>г.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66487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B735ED">
              <w:rPr>
                <w:sz w:val="20"/>
                <w:szCs w:val="20"/>
              </w:rPr>
              <w:t>-й год реализации программы</w:t>
            </w:r>
          </w:p>
          <w:p w:rsidR="00664874" w:rsidRPr="00B735ED" w:rsidRDefault="00664874" w:rsidP="00664874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Pr="00B735ED">
              <w:rPr>
                <w:sz w:val="20"/>
                <w:szCs w:val="20"/>
              </w:rPr>
              <w:t>г.</w:t>
            </w:r>
          </w:p>
        </w:tc>
      </w:tr>
      <w:tr w:rsidR="00664874" w:rsidRPr="00B735ED" w:rsidTr="00664874">
        <w:trPr>
          <w:gridAfter w:val="8"/>
          <w:wAfter w:w="7654" w:type="dxa"/>
          <w:tblCellSpacing w:w="5" w:type="nil"/>
        </w:trPr>
        <w:tc>
          <w:tcPr>
            <w:tcW w:w="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CF070F" w:rsidP="0015413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664874" w:rsidRPr="00B735ED" w:rsidTr="00664874">
        <w:trPr>
          <w:gridAfter w:val="10"/>
          <w:wAfter w:w="9072" w:type="dxa"/>
          <w:trHeight w:val="320"/>
          <w:tblCellSpacing w:w="5" w:type="nil"/>
        </w:trPr>
        <w:tc>
          <w:tcPr>
            <w:tcW w:w="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1233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Задача 1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</w:p>
        </w:tc>
      </w:tr>
      <w:tr w:rsidR="00664874" w:rsidRPr="00B735ED" w:rsidTr="00664874">
        <w:trPr>
          <w:gridAfter w:val="8"/>
          <w:wAfter w:w="7654" w:type="dxa"/>
          <w:trHeight w:val="320"/>
          <w:tblCellSpacing w:w="5" w:type="nil"/>
        </w:trPr>
        <w:tc>
          <w:tcPr>
            <w:tcW w:w="3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keepNext/>
              <w:outlineLvl w:val="0"/>
              <w:rPr>
                <w:bCs/>
                <w:kern w:val="32"/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.Обеспечение равного доступа к предоставлению образовательных услуг</w:t>
            </w:r>
            <w:r w:rsidRPr="00B735ED">
              <w:rPr>
                <w:bCs/>
                <w:kern w:val="32"/>
                <w:sz w:val="20"/>
                <w:szCs w:val="20"/>
              </w:rPr>
              <w:t xml:space="preserve"> в системе</w:t>
            </w:r>
            <w:r w:rsidRPr="00B735ED">
              <w:rPr>
                <w:sz w:val="20"/>
                <w:szCs w:val="20"/>
              </w:rPr>
              <w:t xml:space="preserve"> начального общего, основного общего, среднего общего</w:t>
            </w:r>
            <w:r w:rsidRPr="00B735ED">
              <w:rPr>
                <w:bCs/>
                <w:kern w:val="32"/>
                <w:sz w:val="20"/>
                <w:szCs w:val="20"/>
              </w:rPr>
              <w:t xml:space="preserve"> образования.</w:t>
            </w:r>
          </w:p>
          <w:p w:rsidR="00664874" w:rsidRPr="00B735ED" w:rsidRDefault="00664874" w:rsidP="001541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 для всех категорий детей. Повышение качества образования.</w:t>
            </w:r>
          </w:p>
          <w:p w:rsidR="00664874" w:rsidRPr="00B735ED" w:rsidRDefault="00664874" w:rsidP="0015413D"/>
          <w:p w:rsidR="00664874" w:rsidRPr="00B735ED" w:rsidRDefault="00664874" w:rsidP="001541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4874" w:rsidRPr="00BE0EE3" w:rsidRDefault="00BE0EE3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0EE3">
              <w:rPr>
                <w:sz w:val="20"/>
                <w:szCs w:val="20"/>
              </w:rPr>
              <w:t>9 688</w:t>
            </w:r>
          </w:p>
          <w:p w:rsidR="00BE0EE3" w:rsidRPr="00BE0EE3" w:rsidRDefault="00BE0EE3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0EE3">
              <w:rPr>
                <w:sz w:val="20"/>
                <w:szCs w:val="20"/>
              </w:rPr>
              <w:t>956,2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4874" w:rsidRPr="00BE0EE3" w:rsidRDefault="00BE0EE3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0EE3">
              <w:rPr>
                <w:sz w:val="20"/>
                <w:szCs w:val="20"/>
              </w:rPr>
              <w:t>24 741</w:t>
            </w:r>
          </w:p>
          <w:p w:rsidR="00BE0EE3" w:rsidRPr="00BE0EE3" w:rsidRDefault="00BE0EE3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E0EE3">
              <w:rPr>
                <w:sz w:val="20"/>
                <w:szCs w:val="20"/>
              </w:rPr>
              <w:t>179,52</w:t>
            </w:r>
          </w:p>
          <w:p w:rsidR="00664874" w:rsidRPr="00CF5D95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Доля общеобразовательных учреждений, реализующих адаптированные образовательные программы, в которых созданы современные материально-технические условия в соответствии с федеральным государственным образовательным стандартом образования </w:t>
            </w:r>
            <w:r w:rsidRPr="00B735ED">
              <w:rPr>
                <w:sz w:val="20"/>
                <w:szCs w:val="20"/>
              </w:rPr>
              <w:lastRenderedPageBreak/>
              <w:t>обучающихся с ограниченными возможностями здоровья, в общем количестве организаций, реализующих адаптированные образовательные программ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2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7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5D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75</w:t>
            </w:r>
          </w:p>
        </w:tc>
      </w:tr>
      <w:tr w:rsidR="00664874" w:rsidRPr="00B735ED" w:rsidTr="00664874">
        <w:trPr>
          <w:gridAfter w:val="8"/>
          <w:wAfter w:w="7654" w:type="dxa"/>
          <w:trHeight w:val="320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Доля детей с ограниченными возможностями здоровья,</w:t>
            </w:r>
          </w:p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бучающихся с использованием дистанционных технологий, в</w:t>
            </w:r>
          </w:p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бщей численности детей с ограниченными возможностями</w:t>
            </w:r>
          </w:p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здоровья, нуждающимися в данной форме обуч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5D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</w:tr>
      <w:tr w:rsidR="00664874" w:rsidRPr="00B735ED" w:rsidTr="00664874">
        <w:trPr>
          <w:gridAfter w:val="8"/>
          <w:wAfter w:w="7654" w:type="dxa"/>
          <w:trHeight w:val="236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Доля общеобразовательных учреждений, применяющих дистанционные образовательные технологии в образовательной деятельно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2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87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5D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</w:tr>
      <w:tr w:rsidR="00664874" w:rsidRPr="00B735ED" w:rsidTr="00664874">
        <w:trPr>
          <w:gridAfter w:val="8"/>
          <w:wAfter w:w="7654" w:type="dxa"/>
          <w:trHeight w:val="236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Доля учащихся 11-х классов, получивших аттестат о среднем общем обра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5D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</w:tr>
      <w:tr w:rsidR="00664874" w:rsidRPr="00B735ED" w:rsidTr="00664874">
        <w:trPr>
          <w:gridAfter w:val="8"/>
          <w:wAfter w:w="7654" w:type="dxa"/>
          <w:trHeight w:val="874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Доля учащихся 9-х классов МОУ, получивших аттестат об основном общем обра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5D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</w:tr>
      <w:tr w:rsidR="00664874" w:rsidRPr="00B735ED" w:rsidTr="00664874">
        <w:trPr>
          <w:gridAfter w:val="8"/>
          <w:wAfter w:w="7654" w:type="dxa"/>
          <w:trHeight w:val="108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64874" w:rsidRPr="00B735ED" w:rsidRDefault="00664874" w:rsidP="001541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35ED">
              <w:rPr>
                <w:rFonts w:ascii="Times New Roman" w:hAnsi="Times New Roman" w:cs="Times New Roman"/>
              </w:rPr>
              <w:t xml:space="preserve">Количество выпускников общеобразовательных организаций, получивших максимальный балл на основном </w:t>
            </w:r>
            <w:r w:rsidRPr="00B735ED">
              <w:rPr>
                <w:rFonts w:ascii="Times New Roman" w:hAnsi="Times New Roman" w:cs="Times New Roman"/>
              </w:rPr>
              <w:lastRenderedPageBreak/>
              <w:t>государственном экзамене, в общей численности выпускников общеобразовательных организаций, сдававших основной государственный экзам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5D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</w:t>
            </w:r>
          </w:p>
        </w:tc>
      </w:tr>
      <w:tr w:rsidR="00664874" w:rsidRPr="00B735ED" w:rsidTr="00664874">
        <w:trPr>
          <w:gridAfter w:val="8"/>
          <w:wAfter w:w="7654" w:type="dxa"/>
          <w:trHeight w:val="120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64874" w:rsidRPr="00B735ED" w:rsidRDefault="00664874" w:rsidP="001541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735ED">
              <w:rPr>
                <w:rFonts w:ascii="Times New Roman" w:hAnsi="Times New Roman" w:cs="Times New Roman"/>
              </w:rPr>
              <w:t>Доля выпускников общеобразовательных организаций, успешно сдавших единый государственный экзамен (далее - ЕГЭ) по русскому языку и математике, в общей численности выпускников общеобразовательных организаций, сдававших ЕГЭ по данным предмет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5D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</w:tr>
      <w:tr w:rsidR="00664874" w:rsidRPr="00B735ED" w:rsidTr="00664874">
        <w:trPr>
          <w:gridAfter w:val="8"/>
          <w:wAfter w:w="7654" w:type="dxa"/>
          <w:trHeight w:val="274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Доля обучающихся по федеральным государственным образовательным стандартам от общего числа обучающихс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9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5D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</w:tr>
      <w:tr w:rsidR="00664874" w:rsidRPr="00B735ED" w:rsidTr="00664874">
        <w:trPr>
          <w:gridAfter w:val="8"/>
          <w:wAfter w:w="7654" w:type="dxa"/>
          <w:trHeight w:val="948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pStyle w:val="Default"/>
              <w:rPr>
                <w:color w:val="auto"/>
                <w:sz w:val="20"/>
                <w:szCs w:val="20"/>
              </w:rPr>
            </w:pPr>
            <w:r w:rsidRPr="00B735ED">
              <w:rPr>
                <w:color w:val="auto"/>
                <w:sz w:val="20"/>
                <w:szCs w:val="20"/>
              </w:rPr>
              <w:t>Доля детей первой и второй групп здоровья в общей численности обучающихся в муниципальных общеобразовательны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7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7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79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5D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79,8</w:t>
            </w:r>
          </w:p>
        </w:tc>
      </w:tr>
      <w:tr w:rsidR="00664874" w:rsidRPr="00B735ED" w:rsidTr="00664874">
        <w:trPr>
          <w:gridAfter w:val="8"/>
          <w:wAfter w:w="7654" w:type="dxa"/>
          <w:trHeight w:val="190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pStyle w:val="Default"/>
              <w:rPr>
                <w:color w:val="auto"/>
                <w:sz w:val="20"/>
                <w:szCs w:val="20"/>
              </w:rPr>
            </w:pPr>
            <w:r w:rsidRPr="00B735ED">
              <w:rPr>
                <w:color w:val="auto"/>
                <w:sz w:val="20"/>
                <w:szCs w:val="20"/>
              </w:rPr>
              <w:t>Количество детей школьного возраста, охваченных летним отдыхом (лагерь дневного пребывания на базе общеобразовательных учрежд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2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5D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28</w:t>
            </w:r>
          </w:p>
        </w:tc>
      </w:tr>
      <w:tr w:rsidR="00664874" w:rsidRPr="00B735ED" w:rsidTr="00664874">
        <w:trPr>
          <w:gridAfter w:val="8"/>
          <w:wAfter w:w="7654" w:type="dxa"/>
          <w:trHeight w:val="252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Удельный вес численности обучающихся, получающих горячее </w:t>
            </w:r>
            <w:r w:rsidRPr="00B735ED">
              <w:rPr>
                <w:sz w:val="20"/>
                <w:szCs w:val="20"/>
              </w:rPr>
              <w:lastRenderedPageBreak/>
              <w:t>питание, в общей численности обучающихся в общеобразовательных организациях по уровням образования (всего):</w:t>
            </w:r>
          </w:p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- начальное общее образование</w:t>
            </w:r>
          </w:p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- основное общее образование</w:t>
            </w:r>
          </w:p>
          <w:p w:rsidR="00664874" w:rsidRPr="00B735ED" w:rsidRDefault="00664874" w:rsidP="0015413D">
            <w:pPr>
              <w:pStyle w:val="Default"/>
              <w:rPr>
                <w:color w:val="auto"/>
                <w:sz w:val="20"/>
                <w:szCs w:val="20"/>
              </w:rPr>
            </w:pPr>
            <w:r w:rsidRPr="00B735ED">
              <w:rPr>
                <w:color w:val="auto"/>
                <w:sz w:val="20"/>
                <w:szCs w:val="20"/>
              </w:rPr>
              <w:t>- среднее обще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85</w:t>
            </w:r>
          </w:p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85</w:t>
            </w:r>
          </w:p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86,3</w:t>
            </w:r>
          </w:p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86</w:t>
            </w:r>
          </w:p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87,3</w:t>
            </w:r>
          </w:p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87</w:t>
            </w:r>
          </w:p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88,3</w:t>
            </w:r>
          </w:p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88</w:t>
            </w:r>
          </w:p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7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5D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64874" w:rsidRPr="00B735ED" w:rsidRDefault="00664874" w:rsidP="005D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64874" w:rsidRPr="00B735ED" w:rsidRDefault="00664874" w:rsidP="005D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64874" w:rsidRPr="00B735ED" w:rsidRDefault="00664874" w:rsidP="005D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88,3</w:t>
            </w:r>
          </w:p>
          <w:p w:rsidR="00664874" w:rsidRPr="00B735ED" w:rsidRDefault="00664874" w:rsidP="005D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64874" w:rsidRPr="00B735ED" w:rsidRDefault="00664874" w:rsidP="005D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  <w:p w:rsidR="00664874" w:rsidRPr="00B735ED" w:rsidRDefault="00664874" w:rsidP="005D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88</w:t>
            </w:r>
          </w:p>
          <w:p w:rsidR="00664874" w:rsidRPr="00B735ED" w:rsidRDefault="00664874" w:rsidP="005D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77</w:t>
            </w:r>
          </w:p>
        </w:tc>
      </w:tr>
      <w:tr w:rsidR="00664874" w:rsidRPr="00B735ED" w:rsidTr="00664874">
        <w:trPr>
          <w:gridAfter w:val="8"/>
          <w:wAfter w:w="7654" w:type="dxa"/>
          <w:trHeight w:val="252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pStyle w:val="Default"/>
              <w:rPr>
                <w:color w:val="auto"/>
                <w:sz w:val="20"/>
                <w:szCs w:val="20"/>
              </w:rPr>
            </w:pPr>
            <w:r w:rsidRPr="00B735ED">
              <w:rPr>
                <w:color w:val="auto"/>
                <w:sz w:val="20"/>
                <w:szCs w:val="20"/>
              </w:rPr>
              <w:t>Доля общеобразовательных организаций, привлеченных к участию в онлайн-мероприятиях по формированию здорового образа жи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2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5D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2,5</w:t>
            </w:r>
          </w:p>
        </w:tc>
      </w:tr>
      <w:tr w:rsidR="00664874" w:rsidRPr="00B735ED" w:rsidTr="00664874">
        <w:trPr>
          <w:gridAfter w:val="8"/>
          <w:wAfter w:w="7654" w:type="dxa"/>
          <w:trHeight w:val="1392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pStyle w:val="Default"/>
              <w:rPr>
                <w:color w:val="auto"/>
                <w:sz w:val="20"/>
                <w:szCs w:val="20"/>
              </w:rPr>
            </w:pPr>
            <w:r w:rsidRPr="00B735ED">
              <w:rPr>
                <w:color w:val="auto"/>
                <w:sz w:val="20"/>
                <w:szCs w:val="20"/>
              </w:rPr>
              <w:t xml:space="preserve">Удельный вес численности обучающихся по программам общего образования, участвующих во всероссийской олимпиаде школьников, в общей численности обучающихся по программам общего обра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8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5D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8,5</w:t>
            </w:r>
          </w:p>
        </w:tc>
      </w:tr>
      <w:tr w:rsidR="00664874" w:rsidRPr="00B735ED" w:rsidTr="00664874">
        <w:trPr>
          <w:gridAfter w:val="8"/>
          <w:wAfter w:w="7654" w:type="dxa"/>
          <w:trHeight w:val="118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pStyle w:val="Default"/>
              <w:rPr>
                <w:color w:val="auto"/>
                <w:sz w:val="20"/>
                <w:szCs w:val="20"/>
              </w:rPr>
            </w:pPr>
            <w:r w:rsidRPr="00B735ED">
              <w:rPr>
                <w:color w:val="auto"/>
                <w:sz w:val="20"/>
                <w:szCs w:val="20"/>
              </w:rPr>
              <w:t xml:space="preserve">Удельный вес численности обучающихся по программам общего образования, участвующих в конкурсах различного уровня, в общей численности обучающихся по программам общего обра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5D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70</w:t>
            </w:r>
          </w:p>
        </w:tc>
      </w:tr>
      <w:tr w:rsidR="00664874" w:rsidRPr="00B735ED" w:rsidTr="00664874">
        <w:trPr>
          <w:gridAfter w:val="8"/>
          <w:wAfter w:w="7654" w:type="dxa"/>
          <w:trHeight w:val="832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Доля учреждений, принимающих участие в реализации проектов различного уровня, направленных на повышение качества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5D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0</w:t>
            </w:r>
          </w:p>
        </w:tc>
      </w:tr>
      <w:tr w:rsidR="00664874" w:rsidRPr="00B735ED" w:rsidTr="00664874">
        <w:trPr>
          <w:gridAfter w:val="8"/>
          <w:wAfter w:w="7654" w:type="dxa"/>
          <w:trHeight w:val="86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Количество организаций, охваченных независимой оценкой ка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5D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-</w:t>
            </w:r>
          </w:p>
        </w:tc>
      </w:tr>
      <w:tr w:rsidR="00664874" w:rsidRPr="00B735ED" w:rsidTr="00664874">
        <w:trPr>
          <w:gridAfter w:val="8"/>
          <w:wAfter w:w="7654" w:type="dxa"/>
          <w:trHeight w:val="108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64874" w:rsidRPr="00B735ED" w:rsidRDefault="00664874" w:rsidP="001541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735ED">
              <w:rPr>
                <w:rFonts w:ascii="Times New Roman" w:hAnsi="Times New Roman" w:cs="Times New Roman"/>
              </w:rPr>
              <w:t>Численность детей, обучающихся по предметной области "Технология" на базе центров образования цифрового и гуманитарного профиле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64874" w:rsidRPr="00B735ED" w:rsidRDefault="00664874" w:rsidP="001541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735ED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5D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10</w:t>
            </w:r>
          </w:p>
        </w:tc>
      </w:tr>
      <w:tr w:rsidR="00664874" w:rsidRPr="00B735ED" w:rsidTr="00664874">
        <w:trPr>
          <w:gridAfter w:val="8"/>
          <w:wAfter w:w="7654" w:type="dxa"/>
          <w:trHeight w:val="120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735ED">
              <w:rPr>
                <w:rFonts w:ascii="Times New Roman" w:hAnsi="Times New Roman" w:cs="Times New Roman"/>
              </w:rPr>
              <w:t>Численность детей, обучающихся по предметной области "ОБЖ" на базе центров образования цифрового и гуманитарного профи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874" w:rsidRPr="00B735ED" w:rsidRDefault="00664874" w:rsidP="001541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735ED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5D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0</w:t>
            </w:r>
          </w:p>
        </w:tc>
      </w:tr>
      <w:tr w:rsidR="00664874" w:rsidRPr="00B735ED" w:rsidTr="00664874">
        <w:trPr>
          <w:gridAfter w:val="8"/>
          <w:wAfter w:w="7654" w:type="dxa"/>
          <w:trHeight w:val="132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735ED">
              <w:rPr>
                <w:rFonts w:ascii="Times New Roman" w:hAnsi="Times New Roman" w:cs="Times New Roman"/>
              </w:rPr>
              <w:t>Численность детей, обучающихся по предметной области "Информатика" на базе центров образования цифрового и гуманитарного профи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874" w:rsidRPr="00B735ED" w:rsidRDefault="00664874" w:rsidP="001541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735ED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5D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0</w:t>
            </w:r>
          </w:p>
        </w:tc>
      </w:tr>
      <w:tr w:rsidR="00664874" w:rsidRPr="00B735ED" w:rsidTr="00664874">
        <w:trPr>
          <w:gridAfter w:val="8"/>
          <w:wAfter w:w="7654" w:type="dxa"/>
          <w:trHeight w:val="144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735ED">
              <w:rPr>
                <w:rFonts w:ascii="Times New Roman" w:hAnsi="Times New Roman" w:cs="Times New Roman"/>
              </w:rPr>
              <w:t>Численность детей, занимающихся шахматами на постоянной основе, на базе центров образования цифрового и гуманитарного профи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4874" w:rsidRPr="00B735ED" w:rsidRDefault="00664874" w:rsidP="001541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735ED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5D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70</w:t>
            </w:r>
          </w:p>
        </w:tc>
      </w:tr>
      <w:tr w:rsidR="00664874" w:rsidRPr="00B735ED" w:rsidTr="00664874">
        <w:trPr>
          <w:gridAfter w:val="8"/>
          <w:wAfter w:w="7654" w:type="dxa"/>
          <w:trHeight w:val="144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386B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735ED">
              <w:rPr>
                <w:rFonts w:ascii="Times New Roman" w:hAnsi="Times New Roman" w:cs="Times New Roman"/>
              </w:rPr>
              <w:t xml:space="preserve">Численность обучающихся общеобразовательной организации, осваивающих два и более учебных предмета из числа предметных областей </w:t>
            </w:r>
            <w:r w:rsidRPr="00B735ED">
              <w:rPr>
                <w:rFonts w:ascii="Times New Roman" w:hAnsi="Times New Roman" w:cs="Times New Roman"/>
              </w:rPr>
              <w:lastRenderedPageBreak/>
              <w:t>«Естественнонаучные предметы», «Естественные науки», «Математика и информатика», «Обществознание и естествознание», «Технология» и (или) курсы внеурочной деятельности общеинтеллектуальной направленности с использованием средств обучения и воспитания Центра «Точка рос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4874" w:rsidRPr="00B735ED" w:rsidRDefault="00664874" w:rsidP="00AF6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5ED">
              <w:rPr>
                <w:rFonts w:ascii="Times New Roman" w:hAnsi="Times New Roman" w:cs="Times New Roman"/>
              </w:rPr>
              <w:lastRenderedPageBreak/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386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386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386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386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5D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50</w:t>
            </w:r>
          </w:p>
        </w:tc>
      </w:tr>
      <w:tr w:rsidR="00664874" w:rsidRPr="00B735ED" w:rsidTr="00664874">
        <w:trPr>
          <w:gridAfter w:val="8"/>
          <w:wAfter w:w="7654" w:type="dxa"/>
          <w:trHeight w:val="144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386B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735ED">
              <w:rPr>
                <w:rFonts w:ascii="Times New Roman" w:hAnsi="Times New Roman" w:cs="Times New Roman"/>
              </w:rPr>
              <w:t>Численность обучающихся общеобразовательной организации, осваивающих дополнительные общеобразовательные программы технической и естественнонаучной направленности с использованием средств</w:t>
            </w:r>
            <w:r w:rsidRPr="00B735ED">
              <w:t xml:space="preserve"> </w:t>
            </w:r>
            <w:r w:rsidRPr="00B735ED">
              <w:rPr>
                <w:rFonts w:ascii="Times New Roman" w:hAnsi="Times New Roman" w:cs="Times New Roman"/>
              </w:rPr>
              <w:t>обучения и воспитания Центра «Точка рос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4874" w:rsidRPr="00B735ED" w:rsidRDefault="00664874" w:rsidP="00AF6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5ED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386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386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386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386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5D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5</w:t>
            </w:r>
          </w:p>
        </w:tc>
      </w:tr>
      <w:tr w:rsidR="00664874" w:rsidRPr="00B735ED" w:rsidTr="00664874">
        <w:trPr>
          <w:gridAfter w:val="8"/>
          <w:wAfter w:w="7654" w:type="dxa"/>
          <w:trHeight w:val="224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Количество общеобразовательных организаций, расположенных в сельской местности и малых городах, в которых обновлена материально-техническая база для занятий физической культурой и спор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B735ED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5D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7</w:t>
            </w:r>
          </w:p>
        </w:tc>
      </w:tr>
      <w:tr w:rsidR="00664874" w:rsidRPr="00B735ED" w:rsidTr="00664874">
        <w:trPr>
          <w:gridAfter w:val="8"/>
          <w:wAfter w:w="7654" w:type="dxa"/>
          <w:trHeight w:val="224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Уровень удовлетворенности населения качеством предоставляемых образовательных услуг по образовательным </w:t>
            </w:r>
            <w:r w:rsidRPr="00B735ED">
              <w:rPr>
                <w:sz w:val="20"/>
                <w:szCs w:val="20"/>
              </w:rPr>
              <w:lastRenderedPageBreak/>
              <w:t>программам  начального общего, основного общего, среднего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B735ED">
              <w:rPr>
                <w:sz w:val="20"/>
                <w:szCs w:val="20"/>
              </w:rPr>
              <w:t>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9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97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5D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97,5</w:t>
            </w:r>
          </w:p>
        </w:tc>
      </w:tr>
      <w:tr w:rsidR="00664874" w:rsidRPr="00B735ED" w:rsidTr="00664874">
        <w:trPr>
          <w:gridAfter w:val="10"/>
          <w:wAfter w:w="9072" w:type="dxa"/>
          <w:trHeight w:val="320"/>
          <w:tblCellSpacing w:w="5" w:type="nil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lastRenderedPageBreak/>
              <w:t xml:space="preserve">2. </w:t>
            </w:r>
          </w:p>
        </w:tc>
        <w:tc>
          <w:tcPr>
            <w:tcW w:w="123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Задача 2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</w:p>
        </w:tc>
      </w:tr>
      <w:tr w:rsidR="00664874" w:rsidRPr="00B735ED" w:rsidTr="00664874">
        <w:trPr>
          <w:gridAfter w:val="7"/>
          <w:wAfter w:w="7484" w:type="dxa"/>
          <w:trHeight w:val="320"/>
          <w:tblCellSpacing w:w="5" w:type="nil"/>
        </w:trPr>
        <w:tc>
          <w:tcPr>
            <w:tcW w:w="3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keepNext/>
              <w:outlineLvl w:val="0"/>
              <w:rPr>
                <w:bCs/>
                <w:kern w:val="32"/>
                <w:sz w:val="20"/>
                <w:szCs w:val="20"/>
              </w:rPr>
            </w:pPr>
            <w:r w:rsidRPr="00B735ED">
              <w:rPr>
                <w:bCs/>
                <w:kern w:val="32"/>
                <w:sz w:val="20"/>
                <w:szCs w:val="20"/>
              </w:rPr>
              <w:t>Развитие кадрового потенциала в системе</w:t>
            </w:r>
            <w:r w:rsidRPr="00B735ED">
              <w:rPr>
                <w:sz w:val="20"/>
                <w:szCs w:val="20"/>
              </w:rPr>
              <w:t xml:space="preserve"> начального общего, основного общего, среднего общего</w:t>
            </w:r>
            <w:r w:rsidRPr="00B735ED">
              <w:rPr>
                <w:bCs/>
                <w:kern w:val="32"/>
                <w:sz w:val="20"/>
                <w:szCs w:val="20"/>
              </w:rPr>
              <w:t xml:space="preserve"> образования.</w:t>
            </w:r>
          </w:p>
          <w:p w:rsidR="00664874" w:rsidRPr="00B735ED" w:rsidRDefault="00664874" w:rsidP="0015413D">
            <w:pPr>
              <w:keepNext/>
              <w:outlineLvl w:val="0"/>
              <w:rPr>
                <w:bCs/>
                <w:kern w:val="32"/>
                <w:sz w:val="20"/>
                <w:szCs w:val="20"/>
              </w:rPr>
            </w:pPr>
          </w:p>
          <w:p w:rsidR="00664874" w:rsidRPr="00B735ED" w:rsidRDefault="00664874" w:rsidP="0015413D">
            <w:pPr>
              <w:keepNext/>
              <w:outlineLvl w:val="0"/>
              <w:rPr>
                <w:bCs/>
                <w:kern w:val="32"/>
                <w:sz w:val="20"/>
                <w:szCs w:val="20"/>
              </w:rPr>
            </w:pPr>
          </w:p>
          <w:p w:rsidR="00664874" w:rsidRPr="00B735ED" w:rsidRDefault="00664874" w:rsidP="0015413D">
            <w:pPr>
              <w:keepNext/>
              <w:outlineLvl w:val="0"/>
              <w:rPr>
                <w:bCs/>
                <w:kern w:val="32"/>
                <w:sz w:val="20"/>
                <w:szCs w:val="20"/>
              </w:rPr>
            </w:pPr>
          </w:p>
          <w:p w:rsidR="00664874" w:rsidRPr="00B735ED" w:rsidRDefault="00664874" w:rsidP="0015413D">
            <w:pPr>
              <w:keepNext/>
              <w:outlineLvl w:val="0"/>
              <w:rPr>
                <w:bCs/>
                <w:kern w:val="32"/>
                <w:sz w:val="20"/>
                <w:szCs w:val="20"/>
              </w:rPr>
            </w:pPr>
          </w:p>
          <w:p w:rsidR="00664874" w:rsidRPr="00B735ED" w:rsidRDefault="00664874" w:rsidP="0015413D">
            <w:pPr>
              <w:keepNext/>
              <w:outlineLvl w:val="0"/>
              <w:rPr>
                <w:bCs/>
                <w:kern w:val="32"/>
                <w:sz w:val="20"/>
                <w:szCs w:val="20"/>
              </w:rPr>
            </w:pPr>
          </w:p>
          <w:p w:rsidR="00664874" w:rsidRPr="00B735ED" w:rsidRDefault="00664874" w:rsidP="0015413D">
            <w:pPr>
              <w:keepNext/>
              <w:outlineLvl w:val="0"/>
              <w:rPr>
                <w:bCs/>
                <w:kern w:val="32"/>
                <w:sz w:val="20"/>
                <w:szCs w:val="20"/>
              </w:rPr>
            </w:pPr>
          </w:p>
          <w:p w:rsidR="00664874" w:rsidRPr="00B735ED" w:rsidRDefault="00664874" w:rsidP="0015413D">
            <w:pPr>
              <w:keepNext/>
              <w:outlineLvl w:val="0"/>
              <w:rPr>
                <w:bCs/>
                <w:kern w:val="32"/>
                <w:sz w:val="20"/>
                <w:szCs w:val="20"/>
              </w:rPr>
            </w:pPr>
          </w:p>
          <w:p w:rsidR="00664874" w:rsidRPr="00B735ED" w:rsidRDefault="00664874" w:rsidP="0015413D">
            <w:pPr>
              <w:keepNext/>
              <w:outlineLvl w:val="0"/>
              <w:rPr>
                <w:bCs/>
                <w:kern w:val="3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4874" w:rsidRDefault="00BE0EE3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86</w:t>
            </w:r>
          </w:p>
          <w:p w:rsidR="00BE0EE3" w:rsidRPr="00BE0EE3" w:rsidRDefault="00BE0EE3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,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64874" w:rsidRDefault="000D33C0" w:rsidP="002807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 637,</w:t>
            </w:r>
          </w:p>
          <w:p w:rsidR="000D33C0" w:rsidRPr="00BE0EE3" w:rsidRDefault="000D33C0" w:rsidP="002807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Удельный вес численности педагогов в возрасте до 35 лет в общей численности педагогов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5D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5D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5D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1,5</w:t>
            </w:r>
          </w:p>
        </w:tc>
        <w:tc>
          <w:tcPr>
            <w:tcW w:w="15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1,5</w:t>
            </w:r>
          </w:p>
        </w:tc>
      </w:tr>
      <w:tr w:rsidR="00664874" w:rsidRPr="00B735ED" w:rsidTr="00664874">
        <w:trPr>
          <w:gridAfter w:val="7"/>
          <w:wAfter w:w="7484" w:type="dxa"/>
          <w:trHeight w:val="320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Доля педагогов, имеющих высшую и первую квалификационные категори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5D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5D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8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8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5D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85</w:t>
            </w:r>
          </w:p>
        </w:tc>
        <w:tc>
          <w:tcPr>
            <w:tcW w:w="15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85</w:t>
            </w:r>
          </w:p>
        </w:tc>
      </w:tr>
      <w:tr w:rsidR="00664874" w:rsidRPr="00B735ED" w:rsidTr="00664874">
        <w:trPr>
          <w:gridAfter w:val="7"/>
          <w:wAfter w:w="7484" w:type="dxa"/>
          <w:trHeight w:val="236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Доля учителей, использующих ресурсы дистанционного обучения в образовательной деятельности, в общей численности учителе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5D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5D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2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5D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4</w:t>
            </w:r>
          </w:p>
        </w:tc>
        <w:tc>
          <w:tcPr>
            <w:tcW w:w="15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4</w:t>
            </w:r>
          </w:p>
        </w:tc>
      </w:tr>
      <w:tr w:rsidR="00664874" w:rsidRPr="00B735ED" w:rsidTr="005D3291">
        <w:trPr>
          <w:gridAfter w:val="7"/>
          <w:wAfter w:w="7484" w:type="dxa"/>
          <w:trHeight w:val="177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Доля педагогических работников образовательных учреждений, прошедших переподготовку или повышение квалификации по вопросам образования обучающихся с ограниченными возможностями здоровья и инвалидностью, в общей численности педагогических работников, работающих с детьми с ограниченными возможностями здоров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5D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5D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664874" w:rsidRPr="00B735ED" w:rsidTr="005D3291">
        <w:trPr>
          <w:gridAfter w:val="7"/>
          <w:wAfter w:w="7484" w:type="dxa"/>
          <w:trHeight w:val="307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Отношение средней заработной платы педагогических работников образовательных </w:t>
            </w:r>
            <w:r w:rsidRPr="00B735ED">
              <w:rPr>
                <w:sz w:val="20"/>
                <w:szCs w:val="20"/>
              </w:rPr>
              <w:lastRenderedPageBreak/>
              <w:t>организаций общего образования к средней заработной плате в Ива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5D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5D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</w:tr>
      <w:tr w:rsidR="00664874" w:rsidRPr="00B735ED" w:rsidTr="005D3291">
        <w:trPr>
          <w:gridAfter w:val="7"/>
          <w:wAfter w:w="7484" w:type="dxa"/>
          <w:trHeight w:val="307"/>
          <w:tblCellSpacing w:w="5" w:type="nil"/>
        </w:trPr>
        <w:tc>
          <w:tcPr>
            <w:tcW w:w="335" w:type="dxa"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tabs>
                <w:tab w:val="left" w:pos="1545"/>
              </w:tabs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Число граждан или обучающихся, заключивших договор о целевом приеме и договор о целевом обучении по программам бакалаври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5D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5D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664874" w:rsidRPr="00B735ED" w:rsidTr="005D3291">
        <w:trPr>
          <w:trHeight w:val="320"/>
          <w:tblCellSpacing w:w="5" w:type="nil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 xml:space="preserve">3. </w:t>
            </w:r>
          </w:p>
        </w:tc>
        <w:tc>
          <w:tcPr>
            <w:tcW w:w="123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735ED">
              <w:rPr>
                <w:bCs/>
                <w:kern w:val="32"/>
                <w:sz w:val="20"/>
                <w:szCs w:val="20"/>
              </w:rPr>
              <w:t xml:space="preserve">Задача 3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bCs/>
                <w:kern w:val="32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4874" w:rsidRPr="00B735ED" w:rsidRDefault="00664874"/>
        </w:tc>
        <w:tc>
          <w:tcPr>
            <w:tcW w:w="1134" w:type="dxa"/>
            <w:gridSpan w:val="3"/>
          </w:tcPr>
          <w:p w:rsidR="00664874" w:rsidRPr="00B735ED" w:rsidRDefault="00664874"/>
        </w:tc>
        <w:tc>
          <w:tcPr>
            <w:tcW w:w="1134" w:type="dxa"/>
          </w:tcPr>
          <w:p w:rsidR="00664874" w:rsidRPr="00B735ED" w:rsidRDefault="00664874"/>
        </w:tc>
        <w:tc>
          <w:tcPr>
            <w:tcW w:w="1134" w:type="dxa"/>
          </w:tcPr>
          <w:p w:rsidR="00664874" w:rsidRPr="00B735ED" w:rsidRDefault="00664874"/>
        </w:tc>
        <w:tc>
          <w:tcPr>
            <w:tcW w:w="1134" w:type="dxa"/>
          </w:tcPr>
          <w:p w:rsidR="00664874" w:rsidRPr="00B735ED" w:rsidRDefault="00664874"/>
        </w:tc>
        <w:tc>
          <w:tcPr>
            <w:tcW w:w="1134" w:type="dxa"/>
          </w:tcPr>
          <w:p w:rsidR="00664874" w:rsidRPr="00B735ED" w:rsidRDefault="00664874"/>
        </w:tc>
        <w:tc>
          <w:tcPr>
            <w:tcW w:w="1134" w:type="dxa"/>
            <w:vAlign w:val="center"/>
          </w:tcPr>
          <w:p w:rsidR="00664874" w:rsidRPr="00B735ED" w:rsidRDefault="00664874" w:rsidP="005D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664874" w:rsidRPr="00B735ED" w:rsidRDefault="00664874" w:rsidP="005D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</w:tr>
      <w:tr w:rsidR="002B3046" w:rsidRPr="00B735ED" w:rsidTr="005D3291">
        <w:trPr>
          <w:gridAfter w:val="7"/>
          <w:wAfter w:w="7484" w:type="dxa"/>
          <w:trHeight w:val="983"/>
          <w:tblCellSpacing w:w="5" w:type="nil"/>
        </w:trPr>
        <w:tc>
          <w:tcPr>
            <w:tcW w:w="3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15413D">
            <w:pPr>
              <w:keepNext/>
              <w:jc w:val="both"/>
              <w:outlineLvl w:val="0"/>
              <w:rPr>
                <w:sz w:val="20"/>
                <w:szCs w:val="20"/>
              </w:rPr>
            </w:pPr>
            <w:r w:rsidRPr="00B735ED">
              <w:rPr>
                <w:bCs/>
                <w:kern w:val="32"/>
                <w:sz w:val="20"/>
                <w:szCs w:val="20"/>
              </w:rPr>
              <w:t>Создание  в системе начального общего, основного общего, среднего общего образования доступных, безопасных и комфортных условий для получения качественного образования, развитие и модернизация инфраструктуры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3046" w:rsidRDefault="00AA3899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 287</w:t>
            </w:r>
          </w:p>
          <w:p w:rsidR="00AA3899" w:rsidRPr="00BE0EE3" w:rsidRDefault="00AA3899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,0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 028</w:t>
            </w:r>
          </w:p>
          <w:p w:rsidR="002B3046" w:rsidRPr="00BE0EE3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9,0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дельный вес численности обучающихся, занимающихся в одну смену, в общей численности обучающихся в общеобразовательных организациях (всего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5D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  <w:tc>
          <w:tcPr>
            <w:tcW w:w="15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5D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</w:tr>
      <w:tr w:rsidR="00664874" w:rsidRPr="00B735ED" w:rsidTr="005D3291">
        <w:trPr>
          <w:gridAfter w:val="7"/>
          <w:wAfter w:w="7484" w:type="dxa"/>
          <w:trHeight w:val="928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Численность образовательных учреждений, в которых создана универсальная безбарьерная среда для инклюзивного образования детей с ОВЗ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ед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5D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8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5D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64874" w:rsidRPr="00B735ED" w:rsidTr="005D3291">
        <w:trPr>
          <w:gridAfter w:val="7"/>
          <w:wAfter w:w="7484" w:type="dxa"/>
          <w:trHeight w:val="98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64874" w:rsidRPr="00B735ED" w:rsidRDefault="00664874" w:rsidP="001541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735ED">
              <w:rPr>
                <w:rFonts w:ascii="Times New Roman" w:hAnsi="Times New Roman" w:cs="Times New Roman"/>
              </w:rPr>
              <w:t>Увеличение доли обучающихся, занимающихся физической культурой и спортом во внеурочное время (начальное общее образование), в общем количестве обучающихся, за исключением до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5D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5D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4874" w:rsidRPr="00B735ED" w:rsidTr="005D3291">
        <w:trPr>
          <w:gridAfter w:val="7"/>
          <w:wAfter w:w="7484" w:type="dxa"/>
          <w:trHeight w:val="120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64874" w:rsidRPr="00B735ED" w:rsidRDefault="00664874" w:rsidP="001541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735ED">
              <w:rPr>
                <w:rFonts w:ascii="Times New Roman" w:hAnsi="Times New Roman" w:cs="Times New Roman"/>
              </w:rPr>
              <w:t xml:space="preserve">Увеличение доли обучающихся, занимающихся физической культурой и спортом во внеурочное время (основное общее </w:t>
            </w:r>
            <w:r w:rsidRPr="00B735ED">
              <w:rPr>
                <w:rFonts w:ascii="Times New Roman" w:hAnsi="Times New Roman" w:cs="Times New Roman"/>
              </w:rPr>
              <w:lastRenderedPageBreak/>
              <w:t>образование), в общем количестве обучающихся, за исключением до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CF5D95" w:rsidP="005D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CF5D95" w:rsidP="005D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4874" w:rsidRPr="00B735ED" w:rsidTr="005D3291">
        <w:trPr>
          <w:gridAfter w:val="7"/>
          <w:wAfter w:w="7484" w:type="dxa"/>
          <w:trHeight w:val="98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64874" w:rsidRPr="00B735ED" w:rsidRDefault="00664874" w:rsidP="001541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735ED">
              <w:rPr>
                <w:rFonts w:ascii="Times New Roman" w:hAnsi="Times New Roman" w:cs="Times New Roman"/>
              </w:rPr>
              <w:t>Увеличение доли обучающихся, занимающихся физической культурой и спортом во внеурочное время (среднее общее образование), в общем количестве обучающихся, за исключением до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CF5D95" w:rsidP="005D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CF5D95" w:rsidP="005D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4874" w:rsidRPr="00B735ED" w:rsidTr="005D3291">
        <w:trPr>
          <w:gridAfter w:val="7"/>
          <w:wAfter w:w="7484" w:type="dxa"/>
          <w:trHeight w:val="74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64874" w:rsidRPr="00B735ED" w:rsidRDefault="00664874" w:rsidP="001541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735ED">
              <w:rPr>
                <w:rFonts w:ascii="Times New Roman" w:hAnsi="Times New Roman" w:cs="Times New Roman"/>
              </w:rPr>
              <w:t>Увеличение количества школьных спортивных клубов, созданных в общеобразовательных организациях, расположенных в сельской местности, для занятия физической культурой и спор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CF5D95" w:rsidP="005D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CF5D95" w:rsidP="005D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4874" w:rsidRPr="00B735ED" w:rsidTr="005D3291">
        <w:trPr>
          <w:gridAfter w:val="7"/>
          <w:wAfter w:w="7484" w:type="dxa"/>
          <w:trHeight w:val="156"/>
          <w:tblCellSpacing w:w="5" w:type="nil"/>
        </w:trPr>
        <w:tc>
          <w:tcPr>
            <w:tcW w:w="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Доля общеобразовательных организаций, подключенных к сети Интер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CF5D95" w:rsidP="00CF5D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5D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64874" w:rsidRPr="00B735ED" w:rsidRDefault="00CF5D95" w:rsidP="005D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  <w:p w:rsidR="00664874" w:rsidRPr="00B735ED" w:rsidRDefault="00664874" w:rsidP="005D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64874" w:rsidRPr="00B735ED" w:rsidTr="005D3291">
        <w:trPr>
          <w:gridAfter w:val="7"/>
          <w:wAfter w:w="7484" w:type="dxa"/>
          <w:trHeight w:val="1548"/>
          <w:tblCellSpacing w:w="5" w:type="nil"/>
        </w:trPr>
        <w:tc>
          <w:tcPr>
            <w:tcW w:w="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Доля педагогических работников муниципальных общеобразовательных организаций, получивших ежемесячное денежное вознаграждение за классное руководство в общей численности педагогических работников такой категории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CF5D95" w:rsidP="005D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CF5D95" w:rsidP="005D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64874" w:rsidRPr="00B735ED" w:rsidTr="005D3291">
        <w:trPr>
          <w:gridAfter w:val="7"/>
          <w:wAfter w:w="7484" w:type="dxa"/>
          <w:trHeight w:val="280"/>
          <w:tblCellSpacing w:w="5" w:type="nil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4118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Количество общеобразовательных организаций  обеспеченных </w:t>
            </w:r>
            <w:r w:rsidRPr="00B735ED">
              <w:rPr>
                <w:sz w:val="20"/>
                <w:szCs w:val="20"/>
              </w:rPr>
              <w:lastRenderedPageBreak/>
              <w:t>материально-технической базой для  внедрения цифровой образовательно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CF5D95" w:rsidP="005D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CF5D95" w:rsidP="005D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64874" w:rsidRPr="00B735ED" w:rsidTr="005D3291">
        <w:trPr>
          <w:gridAfter w:val="7"/>
          <w:wAfter w:w="7484" w:type="dxa"/>
          <w:trHeight w:val="280"/>
          <w:tblCellSpacing w:w="5" w:type="nil"/>
        </w:trPr>
        <w:tc>
          <w:tcPr>
            <w:tcW w:w="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386B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Количество общеобразовательных организаций, на базе которых созданы центры образования естественно-научной и технологической направленности «Точка рос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386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386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386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386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CF5D95" w:rsidP="005D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CF5D95" w:rsidP="005D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64874" w:rsidRPr="00B735ED" w:rsidTr="005D3291">
        <w:trPr>
          <w:gridAfter w:val="7"/>
          <w:wAfter w:w="7484" w:type="dxa"/>
          <w:trHeight w:val="156"/>
          <w:tblCellSpacing w:w="5" w:type="nil"/>
        </w:trPr>
        <w:tc>
          <w:tcPr>
            <w:tcW w:w="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Доля муниципальных общеобразовательных организаций, в которых осуществлены дополнительные мероприятия по профилактике противодействию распространения новой коронавирусной инфекцией (</w:t>
            </w:r>
            <w:r w:rsidRPr="00B735ED">
              <w:rPr>
                <w:sz w:val="20"/>
                <w:szCs w:val="20"/>
                <w:lang w:val="en-US"/>
              </w:rPr>
              <w:t>COVID</w:t>
            </w:r>
            <w:r w:rsidRPr="00B735ED">
              <w:rPr>
                <w:sz w:val="20"/>
                <w:szCs w:val="20"/>
              </w:rPr>
              <w:t xml:space="preserve"> 19), к общему количеству муниципальных  общеобразователь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C53F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C53F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664874" w:rsidP="00154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CF5D95" w:rsidP="005D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874" w:rsidRPr="00B735ED" w:rsidRDefault="00CF5D95" w:rsidP="005D32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7372AE" w:rsidRPr="00B735ED" w:rsidRDefault="007372AE" w:rsidP="00FD6917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7372AE" w:rsidRPr="00B735ED" w:rsidRDefault="007372AE" w:rsidP="00FD6917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7372AE" w:rsidRPr="00B735ED" w:rsidRDefault="007372AE" w:rsidP="00FD6917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7372AE" w:rsidRPr="00B735ED" w:rsidRDefault="007372AE" w:rsidP="00FD6917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7372AE" w:rsidRDefault="007372AE" w:rsidP="00FD6917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664874" w:rsidRDefault="00664874" w:rsidP="00FD6917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664874" w:rsidRDefault="00664874" w:rsidP="00FD6917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664874" w:rsidRDefault="00664874" w:rsidP="00FD6917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664874" w:rsidRDefault="00664874" w:rsidP="00FD6917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664874" w:rsidRPr="00B735ED" w:rsidRDefault="00664874" w:rsidP="00FD6917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7372AE" w:rsidRPr="00B735ED" w:rsidRDefault="007372AE" w:rsidP="00FD6917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2E55D4" w:rsidRPr="00B735ED" w:rsidRDefault="002E55D4" w:rsidP="00FD6917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tbl>
      <w:tblPr>
        <w:tblpPr w:leftFromText="180" w:rightFromText="180" w:vertAnchor="text" w:tblpX="11138" w:tblpY="-103"/>
        <w:tblOverlap w:val="never"/>
        <w:tblW w:w="3928" w:type="dxa"/>
        <w:tblLayout w:type="fixed"/>
        <w:tblLook w:val="00A0"/>
      </w:tblPr>
      <w:tblGrid>
        <w:gridCol w:w="3928"/>
      </w:tblGrid>
      <w:tr w:rsidR="007372AE" w:rsidRPr="00B735ED" w:rsidTr="002771A7">
        <w:tc>
          <w:tcPr>
            <w:tcW w:w="3928" w:type="dxa"/>
          </w:tcPr>
          <w:p w:rsidR="007372AE" w:rsidRPr="00B735ED" w:rsidRDefault="001852DF" w:rsidP="002771A7">
            <w:pPr>
              <w:tabs>
                <w:tab w:val="left" w:pos="3040"/>
              </w:tabs>
              <w:jc w:val="center"/>
            </w:pPr>
            <w:r w:rsidRPr="00B735ED">
              <w:t>Приложение №</w:t>
            </w:r>
            <w:r w:rsidR="00D25E05">
              <w:t>7</w:t>
            </w:r>
          </w:p>
        </w:tc>
      </w:tr>
      <w:tr w:rsidR="007372AE" w:rsidRPr="00B735ED" w:rsidTr="002771A7">
        <w:tc>
          <w:tcPr>
            <w:tcW w:w="3928" w:type="dxa"/>
          </w:tcPr>
          <w:p w:rsidR="007372AE" w:rsidRPr="00B735ED" w:rsidRDefault="007372AE" w:rsidP="002771A7">
            <w:pPr>
              <w:tabs>
                <w:tab w:val="left" w:pos="3040"/>
              </w:tabs>
              <w:jc w:val="center"/>
            </w:pPr>
            <w:r w:rsidRPr="00B735ED">
              <w:t>к постановлению Администрации</w:t>
            </w:r>
          </w:p>
        </w:tc>
      </w:tr>
      <w:tr w:rsidR="007372AE" w:rsidRPr="00B735ED" w:rsidTr="002771A7">
        <w:tc>
          <w:tcPr>
            <w:tcW w:w="3928" w:type="dxa"/>
          </w:tcPr>
          <w:p w:rsidR="007372AE" w:rsidRPr="00B735ED" w:rsidRDefault="007372AE" w:rsidP="002771A7">
            <w:pPr>
              <w:tabs>
                <w:tab w:val="left" w:pos="3040"/>
              </w:tabs>
              <w:jc w:val="center"/>
            </w:pPr>
            <w:r w:rsidRPr="00B735ED">
              <w:t>Шуйского муниципального района</w:t>
            </w:r>
          </w:p>
        </w:tc>
      </w:tr>
      <w:tr w:rsidR="007372AE" w:rsidRPr="00B735ED" w:rsidTr="002771A7">
        <w:tc>
          <w:tcPr>
            <w:tcW w:w="3928" w:type="dxa"/>
          </w:tcPr>
          <w:p w:rsidR="007372AE" w:rsidRPr="00B735ED" w:rsidRDefault="00D86E02" w:rsidP="002771A7">
            <w:pPr>
              <w:tabs>
                <w:tab w:val="left" w:pos="3040"/>
              </w:tabs>
              <w:jc w:val="center"/>
            </w:pPr>
            <w:r w:rsidRPr="00B735ED">
              <w:t xml:space="preserve">от </w:t>
            </w:r>
            <w:r>
              <w:t>05.10.</w:t>
            </w:r>
            <w:r w:rsidRPr="00B735ED">
              <w:t xml:space="preserve">2021 № </w:t>
            </w:r>
            <w:r>
              <w:t>656</w:t>
            </w:r>
            <w:r w:rsidRPr="00B735ED">
              <w:t>-п</w:t>
            </w:r>
          </w:p>
        </w:tc>
      </w:tr>
      <w:tr w:rsidR="007372AE" w:rsidRPr="00B735ED" w:rsidTr="002771A7">
        <w:tc>
          <w:tcPr>
            <w:tcW w:w="3928" w:type="dxa"/>
          </w:tcPr>
          <w:p w:rsidR="007372AE" w:rsidRPr="00B735ED" w:rsidRDefault="007372AE" w:rsidP="002771A7">
            <w:pPr>
              <w:tabs>
                <w:tab w:val="left" w:pos="3040"/>
              </w:tabs>
              <w:jc w:val="center"/>
            </w:pPr>
            <w:r w:rsidRPr="00B735ED">
              <w:t xml:space="preserve">Приложение </w:t>
            </w:r>
          </w:p>
        </w:tc>
      </w:tr>
      <w:tr w:rsidR="007372AE" w:rsidRPr="00B735ED" w:rsidTr="002771A7">
        <w:tc>
          <w:tcPr>
            <w:tcW w:w="3928" w:type="dxa"/>
          </w:tcPr>
          <w:p w:rsidR="007372AE" w:rsidRPr="00B735ED" w:rsidRDefault="007372AE" w:rsidP="002771A7">
            <w:pPr>
              <w:tabs>
                <w:tab w:val="left" w:pos="3040"/>
              </w:tabs>
              <w:jc w:val="center"/>
            </w:pPr>
            <w:r w:rsidRPr="00B735ED">
              <w:t>к постановлению Администрации</w:t>
            </w:r>
          </w:p>
        </w:tc>
      </w:tr>
      <w:tr w:rsidR="007372AE" w:rsidRPr="00B735ED" w:rsidTr="002771A7">
        <w:tc>
          <w:tcPr>
            <w:tcW w:w="3928" w:type="dxa"/>
          </w:tcPr>
          <w:p w:rsidR="007372AE" w:rsidRPr="00B735ED" w:rsidRDefault="007372AE" w:rsidP="002771A7">
            <w:pPr>
              <w:tabs>
                <w:tab w:val="left" w:pos="3040"/>
              </w:tabs>
              <w:jc w:val="center"/>
            </w:pPr>
            <w:r w:rsidRPr="00B735ED">
              <w:t>Шуйского муниципального района</w:t>
            </w:r>
          </w:p>
        </w:tc>
      </w:tr>
      <w:tr w:rsidR="007372AE" w:rsidRPr="00B735ED" w:rsidTr="002771A7">
        <w:tc>
          <w:tcPr>
            <w:tcW w:w="3928" w:type="dxa"/>
          </w:tcPr>
          <w:p w:rsidR="007372AE" w:rsidRPr="00B735ED" w:rsidRDefault="007372AE" w:rsidP="002771A7">
            <w:pPr>
              <w:tabs>
                <w:tab w:val="left" w:pos="3040"/>
              </w:tabs>
              <w:contextualSpacing/>
              <w:jc w:val="center"/>
            </w:pPr>
            <w:r w:rsidRPr="00B735ED">
              <w:t>от 09.12.2019 № 1030-п</w:t>
            </w:r>
          </w:p>
        </w:tc>
      </w:tr>
    </w:tbl>
    <w:p w:rsidR="007372AE" w:rsidRPr="00B735ED" w:rsidRDefault="007372AE" w:rsidP="00FD6917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7372AE" w:rsidRPr="00B735ED" w:rsidRDefault="007372AE" w:rsidP="00FD6917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7372AE" w:rsidRPr="00B735ED" w:rsidRDefault="007372AE" w:rsidP="00FD6917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7372AE" w:rsidRPr="00B735ED" w:rsidRDefault="007372AE" w:rsidP="00FD6917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7372AE" w:rsidRPr="00B735ED" w:rsidRDefault="007372AE" w:rsidP="00FD6917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7372AE" w:rsidRPr="00B735ED" w:rsidRDefault="007372AE" w:rsidP="00FD6917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7372AE" w:rsidRPr="00B735ED" w:rsidRDefault="007372AE" w:rsidP="00FD6917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7372AE" w:rsidRPr="00B735ED" w:rsidRDefault="007372AE" w:rsidP="007372A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35ED">
        <w:rPr>
          <w:sz w:val="28"/>
          <w:szCs w:val="28"/>
        </w:rPr>
        <w:t>Раздел 5 Перечень мероприятий подпрограммы «</w:t>
      </w:r>
      <w:r w:rsidR="002B6A3A" w:rsidRPr="00B735ED">
        <w:rPr>
          <w:rFonts w:eastAsia="Calibri"/>
          <w:sz w:val="28"/>
          <w:szCs w:val="28"/>
          <w:lang w:eastAsia="en-US"/>
        </w:rPr>
        <w:t>Совершенствование системы начального общего, основного общего, среднего общего образования</w:t>
      </w:r>
      <w:r w:rsidRPr="00B735ED">
        <w:rPr>
          <w:sz w:val="28"/>
          <w:szCs w:val="28"/>
        </w:rPr>
        <w:t>»</w:t>
      </w:r>
    </w:p>
    <w:p w:rsidR="007372AE" w:rsidRPr="00B735ED" w:rsidRDefault="007372AE" w:rsidP="007372AE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sz w:val="27"/>
          <w:szCs w:val="27"/>
        </w:rPr>
      </w:pPr>
    </w:p>
    <w:p w:rsidR="007372AE" w:rsidRPr="00B735ED" w:rsidRDefault="007372AE" w:rsidP="007372AE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sz w:val="27"/>
          <w:szCs w:val="27"/>
        </w:rPr>
      </w:pPr>
      <w:r w:rsidRPr="00B735ED">
        <w:rPr>
          <w:b/>
          <w:sz w:val="27"/>
          <w:szCs w:val="27"/>
        </w:rPr>
        <w:t>5 .  Перечень мероприятий подпрограммы</w:t>
      </w:r>
    </w:p>
    <w:p w:rsidR="007372AE" w:rsidRPr="00B735ED" w:rsidRDefault="007372AE" w:rsidP="007372AE">
      <w:pPr>
        <w:jc w:val="center"/>
        <w:rPr>
          <w:b/>
          <w:sz w:val="27"/>
          <w:szCs w:val="27"/>
        </w:rPr>
      </w:pPr>
      <w:r w:rsidRPr="00B735ED">
        <w:rPr>
          <w:b/>
          <w:sz w:val="27"/>
          <w:szCs w:val="27"/>
        </w:rPr>
        <w:t xml:space="preserve">«Совершенствование системы </w:t>
      </w:r>
      <w:r w:rsidR="002B6A3A" w:rsidRPr="00B735ED">
        <w:rPr>
          <w:b/>
          <w:sz w:val="27"/>
          <w:szCs w:val="27"/>
        </w:rPr>
        <w:t>начального общего, основного общего, среднего общего</w:t>
      </w:r>
      <w:r w:rsidRPr="00B735ED">
        <w:rPr>
          <w:b/>
          <w:sz w:val="27"/>
          <w:szCs w:val="27"/>
        </w:rPr>
        <w:t xml:space="preserve"> образования»</w:t>
      </w:r>
    </w:p>
    <w:p w:rsidR="00D82AA0" w:rsidRPr="00B735ED" w:rsidRDefault="00D82AA0" w:rsidP="00D82AA0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tbl>
      <w:tblPr>
        <w:tblW w:w="1559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693"/>
        <w:gridCol w:w="992"/>
        <w:gridCol w:w="284"/>
        <w:gridCol w:w="1418"/>
        <w:gridCol w:w="1134"/>
        <w:gridCol w:w="992"/>
        <w:gridCol w:w="992"/>
        <w:gridCol w:w="992"/>
        <w:gridCol w:w="142"/>
        <w:gridCol w:w="992"/>
        <w:gridCol w:w="1134"/>
        <w:gridCol w:w="1560"/>
        <w:gridCol w:w="1559"/>
      </w:tblGrid>
      <w:tr w:rsidR="002B3046" w:rsidRPr="00B735ED" w:rsidTr="00EB7430">
        <w:trPr>
          <w:trHeight w:val="46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№  </w:t>
            </w:r>
            <w:r w:rsidRPr="00B735ED">
              <w:rPr>
                <w:sz w:val="20"/>
                <w:szCs w:val="20"/>
              </w:rPr>
              <w:br/>
              <w:t xml:space="preserve">п/п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Мероприятия </w:t>
            </w:r>
            <w:r w:rsidRPr="00B735ED">
              <w:rPr>
                <w:sz w:val="20"/>
                <w:szCs w:val="20"/>
              </w:rPr>
              <w:br/>
              <w:t xml:space="preserve">по          </w:t>
            </w:r>
            <w:r w:rsidRPr="00B735ED">
              <w:rPr>
                <w:sz w:val="20"/>
                <w:szCs w:val="20"/>
              </w:rPr>
              <w:br/>
              <w:t>реализации  подпрограммы</w:t>
            </w:r>
          </w:p>
          <w:p w:rsidR="002B3046" w:rsidRPr="00B735ED" w:rsidRDefault="002B3046" w:rsidP="00EB7430">
            <w:pPr>
              <w:rPr>
                <w:sz w:val="20"/>
                <w:szCs w:val="20"/>
              </w:rPr>
            </w:pPr>
          </w:p>
          <w:p w:rsidR="002B3046" w:rsidRPr="00B735ED" w:rsidRDefault="002B3046" w:rsidP="00EB7430">
            <w:pPr>
              <w:rPr>
                <w:sz w:val="20"/>
                <w:szCs w:val="20"/>
              </w:rPr>
            </w:pPr>
          </w:p>
          <w:p w:rsidR="002B3046" w:rsidRPr="00B735ED" w:rsidRDefault="002B3046" w:rsidP="00EB7430">
            <w:pPr>
              <w:rPr>
                <w:sz w:val="20"/>
                <w:szCs w:val="20"/>
              </w:rPr>
            </w:pPr>
          </w:p>
          <w:p w:rsidR="002B3046" w:rsidRPr="00B735ED" w:rsidRDefault="002B3046" w:rsidP="00EB7430">
            <w:pPr>
              <w:rPr>
                <w:sz w:val="20"/>
                <w:szCs w:val="20"/>
              </w:rPr>
            </w:pPr>
          </w:p>
          <w:p w:rsidR="002B3046" w:rsidRPr="00B735ED" w:rsidRDefault="002B3046" w:rsidP="00EB7430">
            <w:pPr>
              <w:rPr>
                <w:sz w:val="20"/>
                <w:szCs w:val="20"/>
              </w:rPr>
            </w:pPr>
          </w:p>
          <w:p w:rsidR="002B3046" w:rsidRPr="00B735ED" w:rsidRDefault="002B3046" w:rsidP="00EB7430">
            <w:pPr>
              <w:tabs>
                <w:tab w:val="left" w:pos="2505"/>
              </w:tabs>
              <w:rPr>
                <w:sz w:val="20"/>
                <w:szCs w:val="20"/>
                <w:lang w:val="en-US"/>
              </w:rPr>
            </w:pPr>
            <w:r w:rsidRPr="00B735ED">
              <w:rPr>
                <w:sz w:val="20"/>
                <w:szCs w:val="20"/>
              </w:rPr>
              <w:tab/>
            </w:r>
          </w:p>
          <w:p w:rsidR="002B3046" w:rsidRPr="00B735ED" w:rsidRDefault="002B3046" w:rsidP="00EB7430">
            <w:pPr>
              <w:tabs>
                <w:tab w:val="left" w:pos="2505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Срок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исполнения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Источники     </w:t>
            </w:r>
            <w:r w:rsidRPr="00B735ED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Объём          </w:t>
            </w:r>
            <w:r w:rsidRPr="00B735ED">
              <w:rPr>
                <w:sz w:val="20"/>
                <w:szCs w:val="20"/>
              </w:rPr>
              <w:br/>
              <w:t xml:space="preserve">финансирования </w:t>
            </w:r>
            <w:r w:rsidRPr="00B735ED">
              <w:rPr>
                <w:sz w:val="20"/>
                <w:szCs w:val="20"/>
              </w:rPr>
              <w:br/>
              <w:t>мероприятия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в отчетном базовом периоде 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(на начало реализации программы (подпрограммы)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Всего </w:t>
            </w:r>
            <w:r w:rsidRPr="00B735ED">
              <w:rPr>
                <w:sz w:val="20"/>
                <w:szCs w:val="20"/>
              </w:rPr>
              <w:br/>
              <w:t>(руб.)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бъём финансирования по годам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тветственный</w:t>
            </w:r>
            <w:r w:rsidRPr="00B735ED">
              <w:rPr>
                <w:sz w:val="20"/>
                <w:szCs w:val="20"/>
              </w:rPr>
              <w:br/>
              <w:t>за выполнение</w:t>
            </w:r>
            <w:r w:rsidRPr="00B735ED">
              <w:rPr>
                <w:sz w:val="20"/>
                <w:szCs w:val="20"/>
              </w:rPr>
              <w:br/>
              <w:t>мероприятия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44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Результаты  </w:t>
            </w:r>
            <w:r w:rsidRPr="00B735ED">
              <w:rPr>
                <w:sz w:val="20"/>
                <w:szCs w:val="20"/>
              </w:rPr>
              <w:br/>
              <w:t xml:space="preserve">выполнения  </w:t>
            </w:r>
            <w:r w:rsidRPr="00B735ED">
              <w:rPr>
                <w:sz w:val="20"/>
                <w:szCs w:val="20"/>
              </w:rPr>
              <w:br/>
              <w:t xml:space="preserve">мероприятий </w:t>
            </w:r>
            <w:r w:rsidRPr="00B735ED">
              <w:rPr>
                <w:sz w:val="20"/>
                <w:szCs w:val="20"/>
              </w:rPr>
              <w:br/>
              <w:t>подпрограммы</w:t>
            </w:r>
          </w:p>
        </w:tc>
      </w:tr>
      <w:tr w:rsidR="002B3046" w:rsidRPr="00B735ED" w:rsidTr="00EB7430">
        <w:trPr>
          <w:trHeight w:val="13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1-й год  </w:t>
            </w:r>
            <w:r w:rsidRPr="00B735ED">
              <w:rPr>
                <w:sz w:val="20"/>
                <w:szCs w:val="20"/>
              </w:rPr>
              <w:br/>
              <w:t>планового</w:t>
            </w:r>
            <w:r w:rsidRPr="00B735ED">
              <w:rPr>
                <w:sz w:val="20"/>
                <w:szCs w:val="20"/>
              </w:rPr>
              <w:br/>
              <w:t>периода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0г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B735ED">
              <w:rPr>
                <w:sz w:val="20"/>
                <w:szCs w:val="20"/>
              </w:rPr>
              <w:t xml:space="preserve">-й год  </w:t>
            </w:r>
            <w:r w:rsidRPr="00B735ED">
              <w:rPr>
                <w:sz w:val="20"/>
                <w:szCs w:val="20"/>
              </w:rPr>
              <w:br/>
              <w:t>планового</w:t>
            </w:r>
            <w:r w:rsidRPr="00B735ED">
              <w:rPr>
                <w:sz w:val="20"/>
                <w:szCs w:val="20"/>
              </w:rPr>
              <w:br/>
              <w:t>периода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021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B735E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й</w:t>
            </w:r>
            <w:r w:rsidRPr="00B735ED">
              <w:rPr>
                <w:sz w:val="20"/>
                <w:szCs w:val="20"/>
              </w:rPr>
              <w:t xml:space="preserve"> год планового</w:t>
            </w:r>
            <w:r w:rsidRPr="00B735ED">
              <w:rPr>
                <w:sz w:val="20"/>
                <w:szCs w:val="20"/>
              </w:rPr>
              <w:br/>
              <w:t>периода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022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B735ED">
              <w:rPr>
                <w:sz w:val="20"/>
                <w:szCs w:val="20"/>
              </w:rPr>
              <w:t xml:space="preserve">-й год  </w:t>
            </w:r>
            <w:r w:rsidRPr="00B735ED">
              <w:rPr>
                <w:sz w:val="20"/>
                <w:szCs w:val="20"/>
              </w:rPr>
              <w:br/>
              <w:t>планового</w:t>
            </w:r>
            <w:r w:rsidRPr="00B735ED">
              <w:rPr>
                <w:sz w:val="20"/>
                <w:szCs w:val="20"/>
              </w:rPr>
              <w:br/>
              <w:t xml:space="preserve">периода 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023</w:t>
            </w:r>
            <w:r>
              <w:rPr>
                <w:sz w:val="20"/>
                <w:szCs w:val="20"/>
              </w:rPr>
              <w:t>г</w:t>
            </w:r>
          </w:p>
          <w:p w:rsidR="002B3046" w:rsidRPr="00B735ED" w:rsidRDefault="002B3046" w:rsidP="00EB7430">
            <w:pPr>
              <w:ind w:left="-75" w:right="-75"/>
              <w:rPr>
                <w:sz w:val="20"/>
                <w:szCs w:val="20"/>
              </w:rPr>
            </w:pPr>
          </w:p>
          <w:p w:rsidR="002B3046" w:rsidRPr="00B735ED" w:rsidRDefault="002B3046" w:rsidP="00EB7430">
            <w:pPr>
              <w:ind w:left="-75" w:right="-75"/>
              <w:rPr>
                <w:sz w:val="20"/>
                <w:szCs w:val="20"/>
              </w:rPr>
            </w:pP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3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2B3046" w:rsidRPr="00B735ED" w:rsidTr="00EB7430">
        <w:trPr>
          <w:trHeight w:val="32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1.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 xml:space="preserve">Задача 1   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27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keepNext/>
              <w:outlineLvl w:val="0"/>
              <w:rPr>
                <w:bCs/>
                <w:kern w:val="32"/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беспечение равного доступа к предоставлению образовательных услуг</w:t>
            </w:r>
            <w:r w:rsidRPr="00B735ED">
              <w:rPr>
                <w:bCs/>
                <w:kern w:val="32"/>
                <w:sz w:val="20"/>
                <w:szCs w:val="20"/>
              </w:rPr>
              <w:t xml:space="preserve"> в системе</w:t>
            </w:r>
            <w:r w:rsidRPr="00B735ED">
              <w:rPr>
                <w:sz w:val="20"/>
                <w:szCs w:val="20"/>
              </w:rPr>
              <w:t xml:space="preserve"> начального общего, основного общего, среднего общего</w:t>
            </w:r>
            <w:r w:rsidRPr="00B735ED">
              <w:rPr>
                <w:bCs/>
                <w:kern w:val="32"/>
                <w:sz w:val="20"/>
                <w:szCs w:val="20"/>
              </w:rPr>
              <w:t xml:space="preserve"> образования.</w:t>
            </w:r>
          </w:p>
          <w:p w:rsidR="002B3046" w:rsidRPr="00B735ED" w:rsidRDefault="002B3046" w:rsidP="00EB74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 для всех категорий детей. Повышение качества </w:t>
            </w:r>
            <w:r w:rsidRPr="00B735ED">
              <w:rPr>
                <w:sz w:val="20"/>
                <w:szCs w:val="20"/>
              </w:rPr>
              <w:lastRenderedPageBreak/>
              <w:t>образования.</w:t>
            </w:r>
          </w:p>
          <w:p w:rsidR="002B3046" w:rsidRPr="00B735ED" w:rsidRDefault="002B3046" w:rsidP="00EB7430"/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0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4 097</w:t>
            </w:r>
          </w:p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110,3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430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7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9 078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785,5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8 393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81,8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8 567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35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8 390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33,42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Для 100% обучающихся обеспечен доступ к качественному образованию</w:t>
            </w:r>
          </w:p>
        </w:tc>
      </w:tr>
      <w:tr w:rsidR="002B3046" w:rsidRPr="00B735ED" w:rsidTr="00EB7430">
        <w:trPr>
          <w:trHeight w:val="98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583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 234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59,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 396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60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 558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36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 394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13,39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8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157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,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 402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53,4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914 400,2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926 554,3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914 201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10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4 097</w:t>
            </w:r>
          </w:p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110,3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688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,2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 441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572,39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 082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21,0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 082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43,8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 082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19,0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3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69"/>
              <w:rPr>
                <w:b/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8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rPr>
                <w:b/>
                <w:i/>
                <w:sz w:val="20"/>
                <w:szCs w:val="20"/>
                <w:lang w:eastAsia="en-US"/>
              </w:rPr>
            </w:pPr>
            <w:r w:rsidRPr="00B735ED">
              <w:rPr>
                <w:b/>
                <w:i/>
                <w:sz w:val="20"/>
                <w:szCs w:val="20"/>
                <w:lang w:eastAsia="en-US"/>
              </w:rPr>
              <w:t xml:space="preserve">Развитие вариативных форм образовани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31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.1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rPr>
                <w:b/>
                <w:i/>
                <w:sz w:val="20"/>
                <w:szCs w:val="20"/>
                <w:lang w:eastAsia="en-US"/>
              </w:rPr>
            </w:pPr>
            <w:r w:rsidRPr="00B735ED">
              <w:rPr>
                <w:sz w:val="20"/>
                <w:szCs w:val="20"/>
                <w:lang w:eastAsia="en-US"/>
              </w:rPr>
              <w:t>Развитие сетевой формы реализации образовательных программ при организации внеучебной деятельности обучающихся, предпрофильной подготовки  и профильного обучения, дополнительного и профессионального образования, и работецентров образования цифрового и гуманитарного профилей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ind w:right="-74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Создание сетевого взаимодействия  между образовательными организациями</w:t>
            </w:r>
          </w:p>
        </w:tc>
      </w:tr>
      <w:tr w:rsidR="002B3046" w:rsidRPr="00B735ED" w:rsidTr="00EB7430">
        <w:trPr>
          <w:trHeight w:val="94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99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100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32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.1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  <w:r w:rsidRPr="00B735ED">
              <w:rPr>
                <w:sz w:val="20"/>
                <w:szCs w:val="20"/>
                <w:lang w:eastAsia="en-US"/>
              </w:rPr>
              <w:t xml:space="preserve">Реализация образовательных программ с применением электронного обучения и дистанционных образовательных технологий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r w:rsidRPr="00B735ED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ind w:right="-74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Развитие дистанционных образовательных технологий на примере малокомплектных сельских школ </w:t>
            </w:r>
          </w:p>
        </w:tc>
      </w:tr>
      <w:tr w:rsidR="002B3046" w:rsidRPr="00B735ED" w:rsidTr="00EB7430">
        <w:trPr>
          <w:trHeight w:val="94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7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8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32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.1.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  <w:r w:rsidRPr="00B735ED">
              <w:rPr>
                <w:sz w:val="20"/>
                <w:szCs w:val="20"/>
                <w:lang w:eastAsia="en-US"/>
              </w:rPr>
              <w:t>Организация образования детей с</w:t>
            </w:r>
          </w:p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  <w:r w:rsidRPr="00B735ED">
              <w:rPr>
                <w:sz w:val="20"/>
                <w:szCs w:val="20"/>
                <w:lang w:eastAsia="en-US"/>
              </w:rPr>
              <w:t>ограниченными возможностями</w:t>
            </w:r>
          </w:p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  <w:r w:rsidRPr="00B735ED">
              <w:rPr>
                <w:sz w:val="20"/>
                <w:szCs w:val="20"/>
                <w:lang w:eastAsia="en-US"/>
              </w:rPr>
              <w:t xml:space="preserve">здоровья детей и детей-инвалидов через сетевое взаимодействие со специализированными учреждениями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r w:rsidRPr="00B735ED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94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ind w:right="-74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Создание сетевого взаимодействия  между образовательными организациями</w:t>
            </w:r>
          </w:p>
        </w:tc>
      </w:tr>
      <w:tr w:rsidR="002B3046" w:rsidRPr="00B735ED" w:rsidTr="00EB7430">
        <w:trPr>
          <w:trHeight w:val="7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8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119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rPr>
                <w:sz w:val="20"/>
                <w:szCs w:val="20"/>
              </w:rPr>
            </w:pPr>
            <w:r w:rsidRPr="00B735ED">
              <w:rPr>
                <w:b/>
                <w:i/>
                <w:sz w:val="20"/>
                <w:szCs w:val="20"/>
                <w:lang w:eastAsia="en-US"/>
              </w:rPr>
              <w:t xml:space="preserve">Реализация федеральных государственных образовательных стандартов общего </w:t>
            </w:r>
            <w:r w:rsidRPr="00B735ED">
              <w:rPr>
                <w:b/>
                <w:i/>
                <w:sz w:val="20"/>
                <w:szCs w:val="20"/>
                <w:lang w:eastAsia="en-US"/>
              </w:rPr>
              <w:lastRenderedPageBreak/>
              <w:t>образования</w:t>
            </w:r>
            <w:r w:rsidRPr="00B735ED">
              <w:rPr>
                <w:i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31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lastRenderedPageBreak/>
              <w:t>1.2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  <w:r w:rsidRPr="00B735ED">
              <w:rPr>
                <w:sz w:val="20"/>
                <w:szCs w:val="20"/>
                <w:lang w:eastAsia="en-US"/>
              </w:rPr>
              <w:t>Информационно-методическое</w:t>
            </w:r>
          </w:p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  <w:r w:rsidRPr="00B735ED">
              <w:rPr>
                <w:sz w:val="20"/>
                <w:szCs w:val="20"/>
                <w:lang w:eastAsia="en-US"/>
              </w:rPr>
              <w:t xml:space="preserve">сопровождение образовательных учреждений района по реализации </w:t>
            </w:r>
          </w:p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  <w:r w:rsidRPr="00B735ED">
              <w:rPr>
                <w:sz w:val="20"/>
                <w:szCs w:val="20"/>
                <w:lang w:eastAsia="en-US"/>
              </w:rPr>
              <w:t>образовательных программ</w:t>
            </w:r>
          </w:p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  <w:r w:rsidRPr="00B735ED">
              <w:rPr>
                <w:sz w:val="20"/>
                <w:szCs w:val="20"/>
                <w:lang w:eastAsia="en-US"/>
              </w:rPr>
              <w:t>начального общего, основного общего, среднего общего образования в соответствии с ФГОС через проведение практических  семинаров, практикумов, организации опытных площадок  по реализации ФГОС и др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1 217</w:t>
            </w:r>
          </w:p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29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ind w:right="-74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рганизация и проведение обучающих семинаров,  практикумов и др. форм обучения</w:t>
            </w:r>
          </w:p>
        </w:tc>
      </w:tr>
      <w:tr w:rsidR="002B3046" w:rsidRPr="00B735ED" w:rsidTr="00EB7430">
        <w:trPr>
          <w:trHeight w:val="94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7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9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1 217</w:t>
            </w:r>
          </w:p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29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42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.2.2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  <w:r w:rsidRPr="00B735ED">
              <w:rPr>
                <w:sz w:val="20"/>
                <w:szCs w:val="20"/>
                <w:lang w:eastAsia="en-US"/>
              </w:rPr>
              <w:t>Организация работы рабочей группы по реализации ФГОС образования обучающихся начального общего образования обучающихся с ограниченными возможностями здоровья, обучающихся с умственной отсталостью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8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ind w:right="-74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Реализация  ФГОС обучающихся с ограниченными возможностями здоровья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бучающихся с умственной отсталостью</w:t>
            </w:r>
          </w:p>
        </w:tc>
      </w:tr>
      <w:tr w:rsidR="002B3046" w:rsidRPr="00B735ED" w:rsidTr="00EB7430">
        <w:trPr>
          <w:trHeight w:val="8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8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2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rPr>
                <w:b/>
                <w:i/>
                <w:sz w:val="20"/>
                <w:szCs w:val="20"/>
                <w:lang w:eastAsia="en-US"/>
              </w:rPr>
            </w:pPr>
            <w:r w:rsidRPr="00B735ED">
              <w:rPr>
                <w:b/>
                <w:i/>
                <w:sz w:val="20"/>
                <w:szCs w:val="20"/>
                <w:lang w:eastAsia="en-US"/>
              </w:rPr>
              <w:t>Сохранение и укрепление здоровья</w:t>
            </w:r>
          </w:p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  <w:r w:rsidRPr="00B735ED">
              <w:rPr>
                <w:b/>
                <w:i/>
                <w:sz w:val="20"/>
                <w:szCs w:val="20"/>
                <w:lang w:eastAsia="en-US"/>
              </w:rPr>
              <w:t>Школьник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27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.3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  <w:r w:rsidRPr="00B735ED">
              <w:rPr>
                <w:sz w:val="20"/>
                <w:szCs w:val="20"/>
                <w:lang w:eastAsia="en-US"/>
              </w:rPr>
              <w:t>Модернизация, приобретение  технологического оборудования школьных столовых, пищеблоков</w:t>
            </w:r>
          </w:p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r w:rsidRPr="00B735ED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ind w:right="-74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Организация качественного питания </w:t>
            </w:r>
          </w:p>
        </w:tc>
      </w:tr>
      <w:tr w:rsidR="002B3046" w:rsidRPr="00B735ED" w:rsidTr="00EB7430">
        <w:trPr>
          <w:trHeight w:val="98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9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8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1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.3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  <w:r w:rsidRPr="00B735ED">
              <w:rPr>
                <w:sz w:val="20"/>
                <w:szCs w:val="20"/>
              </w:rPr>
              <w:t xml:space="preserve">Создание в общеобразовательных организациях, </w:t>
            </w:r>
            <w:r w:rsidRPr="00B735ED">
              <w:rPr>
                <w:sz w:val="20"/>
                <w:szCs w:val="20"/>
              </w:rPr>
              <w:lastRenderedPageBreak/>
              <w:t>расположенных в сельской местности и малых городах, условий для занятия физической культурой и спортом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r w:rsidRPr="00B735ED">
              <w:rPr>
                <w:sz w:val="20"/>
                <w:szCs w:val="20"/>
              </w:rPr>
              <w:lastRenderedPageBreak/>
              <w:t>2020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 538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0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 538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02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ind w:right="-74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Управление образования администрации </w:t>
            </w:r>
            <w:r w:rsidRPr="00B735ED">
              <w:rPr>
                <w:sz w:val="20"/>
                <w:szCs w:val="20"/>
              </w:rPr>
              <w:lastRenderedPageBreak/>
              <w:t>Шуйского муниципального райо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lastRenderedPageBreak/>
              <w:t xml:space="preserve">100% охват учащихся физкультурой и </w:t>
            </w:r>
            <w:r w:rsidRPr="00B735ED">
              <w:rPr>
                <w:sz w:val="20"/>
                <w:szCs w:val="20"/>
              </w:rPr>
              <w:lastRenderedPageBreak/>
              <w:t>спортом</w:t>
            </w:r>
          </w:p>
        </w:tc>
      </w:tr>
      <w:tr w:rsidR="002B3046" w:rsidRPr="00B735ED" w:rsidTr="00EB7430">
        <w:trPr>
          <w:trHeight w:val="107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</w:r>
            <w:r w:rsidRPr="00B735ED">
              <w:rPr>
                <w:sz w:val="20"/>
                <w:szCs w:val="20"/>
              </w:rPr>
              <w:lastRenderedPageBreak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86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 238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0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 238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02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9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0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00 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27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.3.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  <w:r w:rsidRPr="00B735ED">
              <w:rPr>
                <w:sz w:val="20"/>
                <w:szCs w:val="20"/>
                <w:lang w:eastAsia="en-US"/>
              </w:rPr>
              <w:t>Обеспечение отдыха, оздоровления и занятости детей и подростков детей</w:t>
            </w:r>
          </w:p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r w:rsidRPr="00B735ED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ind w:right="-74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Создание вариативных форм отдыха учащихся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98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99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Финансируется по программе «Обеспечение безопасности граждан, профилактика правонарушений, коррупции и противодействие незаконному обороту наркотических средств на территории Шуйского муниципального района» подпрограммы «Профилактика правонарушений, предупреждение терроризма и экстремизма, противодействие незаконному обороту наркотических средств и обеспечение безопасности граждан» 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93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22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.3.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092469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95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 38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79 348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79 348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79 348,0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тдых и сохранение и укрепление здоровья учащихся</w:t>
            </w:r>
          </w:p>
        </w:tc>
      </w:tr>
      <w:tr w:rsidR="002B3046" w:rsidRPr="00B735ED" w:rsidTr="00EB7430">
        <w:trPr>
          <w:trHeight w:val="3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092469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1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092469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20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 809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08 2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08 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08 20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1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092469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 014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 570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71 148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71 1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71 148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27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.3.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  <w:r w:rsidRPr="00B735ED">
              <w:rPr>
                <w:sz w:val="20"/>
                <w:szCs w:val="20"/>
                <w:lang w:eastAsia="en-US"/>
              </w:rPr>
              <w:t>Оснащение, поверка, модернизация</w:t>
            </w:r>
          </w:p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  <w:r w:rsidRPr="00B735ED">
              <w:rPr>
                <w:sz w:val="20"/>
                <w:szCs w:val="20"/>
                <w:lang w:eastAsia="en-US"/>
              </w:rPr>
              <w:t xml:space="preserve">медицинских кабинетов ОУ медицинским оборудованием </w:t>
            </w:r>
          </w:p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r w:rsidRPr="00B735ED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ind w:right="-74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беспечение медицинского обслуживание в ОУ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98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99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100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29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.3.6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  <w:r w:rsidRPr="00B735ED">
              <w:rPr>
                <w:sz w:val="20"/>
                <w:szCs w:val="20"/>
                <w:lang w:eastAsia="en-US"/>
              </w:rPr>
              <w:t xml:space="preserve">Проведение массовых </w:t>
            </w:r>
            <w:r w:rsidRPr="00B735ED">
              <w:rPr>
                <w:sz w:val="20"/>
                <w:szCs w:val="20"/>
                <w:lang w:eastAsia="en-US"/>
              </w:rPr>
              <w:lastRenderedPageBreak/>
              <w:t>спортивных соревнований, Президентских игр и Президентских состязаний, муниципальных игр школьных спортивных клубов  и др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r w:rsidRPr="00B735ED">
              <w:rPr>
                <w:sz w:val="20"/>
                <w:szCs w:val="20"/>
              </w:rPr>
              <w:lastRenderedPageBreak/>
              <w:t>2020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lastRenderedPageBreak/>
              <w:t xml:space="preserve">100% охват </w:t>
            </w:r>
            <w:r w:rsidRPr="00B735ED">
              <w:rPr>
                <w:sz w:val="20"/>
                <w:szCs w:val="20"/>
              </w:rPr>
              <w:lastRenderedPageBreak/>
              <w:t>учащихся физкультурой и спортом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96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99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100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22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.3.7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  <w:r w:rsidRPr="00B735ED">
              <w:rPr>
                <w:sz w:val="20"/>
                <w:szCs w:val="20"/>
                <w:lang w:eastAsia="en-US"/>
              </w:rPr>
              <w:t>Организация питания учащихся  из многодетных семей и детей-инвалидов, детей  с ОВЗ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r w:rsidRPr="00B735ED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894 965,5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22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,5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6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,5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 971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920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 971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92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 971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920,0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ind w:right="-74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рганизация качественного питания</w:t>
            </w:r>
          </w:p>
        </w:tc>
      </w:tr>
      <w:tr w:rsidR="002B3046" w:rsidRPr="00B735ED" w:rsidTr="00EB7430">
        <w:trPr>
          <w:trHeight w:val="103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99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100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894 965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22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6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 971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92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 971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9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 971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92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69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.3.8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  <w:lang w:eastAsia="en-US"/>
              </w:rPr>
              <w:t>Организация питания обучающихся 1-4 классов, за исключением категории детей из малоимущих семей муниципальных общеобразовательных учреждений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r w:rsidRPr="00B735ED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1 955</w:t>
            </w:r>
          </w:p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2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 845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97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 845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97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рганизация качественного питания</w:t>
            </w:r>
          </w:p>
        </w:tc>
      </w:tr>
      <w:tr w:rsidR="002B3046" w:rsidRPr="00B735ED" w:rsidTr="00EB7430">
        <w:trPr>
          <w:trHeight w:val="10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10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10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1 955</w:t>
            </w:r>
          </w:p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2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 845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97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 845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97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921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lastRenderedPageBreak/>
              <w:t>1.3.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рганизация питания  обучающихся 1-4 классов муниципальных общеобразовательных учреждений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r w:rsidRPr="00B735ED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07 80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07 80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рганизация качественного питания</w:t>
            </w:r>
          </w:p>
        </w:tc>
      </w:tr>
      <w:tr w:rsidR="002B3046" w:rsidRPr="00B735ED" w:rsidTr="00EB7430">
        <w:trPr>
          <w:trHeight w:val="10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100"/>
          <w:tblCellSpacing w:w="5" w:type="nil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01 730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01 730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1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 078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 078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10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.3.1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рганизация бесплатного горячего питания 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r w:rsidRPr="00B735ED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994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02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 806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963,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 980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7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 804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15,42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рганизация качественного питания</w:t>
            </w:r>
          </w:p>
        </w:tc>
      </w:tr>
      <w:tr w:rsidR="002B3046" w:rsidRPr="00B735ED" w:rsidTr="00EB7430">
        <w:trPr>
          <w:trHeight w:val="10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583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34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 396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60,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 558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36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 394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13,39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10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97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6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 510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06 200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18 354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06 001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10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111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81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 103,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 22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 101,0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3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rPr>
                <w:b/>
                <w:i/>
                <w:sz w:val="20"/>
                <w:szCs w:val="20"/>
                <w:lang w:eastAsia="en-US"/>
              </w:rPr>
            </w:pPr>
            <w:r w:rsidRPr="00B735ED">
              <w:rPr>
                <w:b/>
                <w:i/>
                <w:sz w:val="20"/>
                <w:szCs w:val="20"/>
                <w:lang w:eastAsia="en-US"/>
              </w:rPr>
              <w:t>Развитие системы поддержки талантливых дет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ind w:right="-74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36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.4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  <w:r w:rsidRPr="00B735ED">
              <w:rPr>
                <w:sz w:val="20"/>
                <w:szCs w:val="20"/>
                <w:lang w:eastAsia="en-US"/>
              </w:rPr>
              <w:t>Организация научного руководства</w:t>
            </w:r>
          </w:p>
          <w:p w:rsidR="002B3046" w:rsidRPr="00B735ED" w:rsidRDefault="002B3046" w:rsidP="00EB7430">
            <w:pPr>
              <w:rPr>
                <w:i/>
                <w:sz w:val="20"/>
                <w:szCs w:val="20"/>
                <w:lang w:eastAsia="en-US"/>
              </w:rPr>
            </w:pPr>
            <w:r w:rsidRPr="00B735ED">
              <w:rPr>
                <w:sz w:val="20"/>
                <w:szCs w:val="20"/>
                <w:lang w:eastAsia="en-US"/>
              </w:rPr>
              <w:t>исследовательской деятельностью учащихся, индивидуальное сопровождение детей</w:t>
            </w:r>
          </w:p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r w:rsidRPr="00B735ED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ind w:right="-74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Увеличение 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доли победителей конкурсов 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различного уровня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88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99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100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27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.4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  <w:r w:rsidRPr="00B735ED">
              <w:rPr>
                <w:sz w:val="20"/>
                <w:szCs w:val="20"/>
                <w:lang w:eastAsia="en-US"/>
              </w:rPr>
              <w:t xml:space="preserve">Организация и проведение </w:t>
            </w:r>
            <w:r w:rsidRPr="00B735ED">
              <w:rPr>
                <w:sz w:val="20"/>
                <w:szCs w:val="20"/>
                <w:lang w:eastAsia="en-US"/>
              </w:rPr>
              <w:lastRenderedPageBreak/>
              <w:t>этапов различного уровня Всероссийской олимпиады школьников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r w:rsidRPr="00B735ED">
              <w:rPr>
                <w:sz w:val="20"/>
                <w:szCs w:val="20"/>
              </w:rPr>
              <w:lastRenderedPageBreak/>
              <w:t>2020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ind w:right="-74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Управление </w:t>
            </w:r>
            <w:r w:rsidRPr="00B735ED">
              <w:rPr>
                <w:sz w:val="20"/>
                <w:szCs w:val="20"/>
              </w:rPr>
              <w:lastRenderedPageBreak/>
              <w:t>образования администрации Шуйского муниципального райо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lastRenderedPageBreak/>
              <w:t xml:space="preserve">Увеличение </w:t>
            </w:r>
            <w:r w:rsidRPr="00B735ED">
              <w:rPr>
                <w:sz w:val="20"/>
                <w:szCs w:val="20"/>
              </w:rPr>
              <w:lastRenderedPageBreak/>
              <w:t>доли участников Всероссийской олимпиады школьников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до 28,5 %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98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7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8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29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.4.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  <w:r w:rsidRPr="00B735ED">
              <w:rPr>
                <w:sz w:val="20"/>
                <w:szCs w:val="20"/>
                <w:lang w:eastAsia="en-US"/>
              </w:rPr>
              <w:t>Организация и проведение районных мероприятий с учащимися «Овация», «День защиты детей», «Лидер», «Туристический слет» и другие в соответствии с направлениями воспитательной деятельност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r w:rsidRPr="00B735ED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ind w:right="-74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Увеличение 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доли участников конкурсов 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до 70 %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96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9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8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33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.4.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  <w:r w:rsidRPr="00B735ED">
              <w:rPr>
                <w:sz w:val="20"/>
                <w:szCs w:val="20"/>
                <w:lang w:eastAsia="en-US"/>
              </w:rPr>
              <w:t>Организация участия учащихся в конкурсном движении различного уровня (всероссийский, региональный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r w:rsidRPr="00B735ED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ind w:right="-74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Увеличение 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доли участников конкурсов 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до 70 %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92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86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9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33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.4.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  <w:r w:rsidRPr="00B735ED">
              <w:rPr>
                <w:sz w:val="20"/>
                <w:szCs w:val="20"/>
                <w:lang w:eastAsia="en-US"/>
              </w:rPr>
              <w:t>Организация адресной поддержки</w:t>
            </w:r>
          </w:p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  <w:r w:rsidRPr="00B735ED">
              <w:rPr>
                <w:sz w:val="20"/>
                <w:szCs w:val="20"/>
                <w:lang w:eastAsia="en-US"/>
              </w:rPr>
              <w:t>одаренных детей и учащейся</w:t>
            </w:r>
          </w:p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  <w:r w:rsidRPr="00B735ED">
              <w:rPr>
                <w:sz w:val="20"/>
                <w:szCs w:val="20"/>
                <w:lang w:eastAsia="en-US"/>
              </w:rPr>
              <w:t>молодежи через выплату стипендий и премий Учредителя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ind w:right="-74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Адресная поддержка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одаренных детей </w:t>
            </w:r>
          </w:p>
        </w:tc>
      </w:tr>
      <w:tr w:rsidR="002B3046" w:rsidRPr="00B735ED" w:rsidTr="00EB7430">
        <w:trPr>
          <w:trHeight w:val="92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86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9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27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.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rPr>
                <w:b/>
                <w:i/>
                <w:sz w:val="20"/>
                <w:szCs w:val="20"/>
                <w:lang w:eastAsia="en-US"/>
              </w:rPr>
            </w:pPr>
            <w:r w:rsidRPr="00B735ED">
              <w:rPr>
                <w:b/>
                <w:i/>
                <w:sz w:val="20"/>
                <w:szCs w:val="20"/>
                <w:lang w:eastAsia="en-US"/>
              </w:rPr>
              <w:t>Повышение эффективности управления и открытости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27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.5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  <w:r w:rsidRPr="00B735ED">
              <w:rPr>
                <w:sz w:val="20"/>
                <w:szCs w:val="20"/>
                <w:lang w:eastAsia="en-US"/>
              </w:rPr>
              <w:t xml:space="preserve">Издание и распространение </w:t>
            </w:r>
            <w:r w:rsidRPr="00B735ED">
              <w:rPr>
                <w:sz w:val="20"/>
                <w:szCs w:val="20"/>
                <w:lang w:eastAsia="en-US"/>
              </w:rPr>
              <w:lastRenderedPageBreak/>
              <w:t>публичных отчетов ОУ, лучшего опыта работы управляющих советов ОУ, родительских комитетов, родительской общественност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r w:rsidRPr="00B735ED">
              <w:rPr>
                <w:sz w:val="20"/>
                <w:szCs w:val="20"/>
              </w:rPr>
              <w:lastRenderedPageBreak/>
              <w:t>2020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ind w:right="-74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Управление </w:t>
            </w:r>
            <w:r w:rsidRPr="00B735ED">
              <w:rPr>
                <w:sz w:val="20"/>
                <w:szCs w:val="20"/>
              </w:rPr>
              <w:lastRenderedPageBreak/>
              <w:t>образования администрации Шуйского муниципального райо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lastRenderedPageBreak/>
              <w:t xml:space="preserve">Размещение </w:t>
            </w:r>
            <w:r w:rsidRPr="00B735ED">
              <w:rPr>
                <w:sz w:val="20"/>
                <w:szCs w:val="20"/>
              </w:rPr>
              <w:lastRenderedPageBreak/>
              <w:t>документов на сайтах образовательных учреждений</w:t>
            </w:r>
          </w:p>
        </w:tc>
      </w:tr>
      <w:tr w:rsidR="002B3046" w:rsidRPr="00B735ED" w:rsidTr="00EB7430">
        <w:trPr>
          <w:trHeight w:val="98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99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93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42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.5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rPr>
                <w:i/>
                <w:sz w:val="20"/>
                <w:szCs w:val="20"/>
                <w:lang w:eastAsia="en-US"/>
              </w:rPr>
            </w:pPr>
            <w:r w:rsidRPr="00B735ED">
              <w:rPr>
                <w:sz w:val="20"/>
                <w:szCs w:val="20"/>
                <w:lang w:eastAsia="en-US"/>
              </w:rPr>
              <w:t xml:space="preserve"> Организация и проведение Советов, совещаний, «Дней открытых дверей», и др. массовых мероприятий с общественностью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r w:rsidRPr="00B735ED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ind w:right="-74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частие общественности в управлении образовательными учреждениями</w:t>
            </w:r>
          </w:p>
        </w:tc>
      </w:tr>
      <w:tr w:rsidR="002B3046" w:rsidRPr="00B735ED" w:rsidTr="00EB7430">
        <w:trPr>
          <w:trHeight w:val="101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99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100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3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.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ind w:right="-69"/>
              <w:rPr>
                <w:b/>
                <w:i/>
                <w:sz w:val="20"/>
                <w:szCs w:val="20"/>
                <w:lang w:eastAsia="en-US"/>
              </w:rPr>
            </w:pPr>
            <w:r w:rsidRPr="00B735ED">
              <w:rPr>
                <w:b/>
                <w:i/>
                <w:sz w:val="20"/>
                <w:szCs w:val="20"/>
                <w:lang w:eastAsia="en-US"/>
              </w:rPr>
              <w:t>Мероприятия, стимулирующие повышение качества и эффективности деятельности общеобразовательных учрежд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35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.6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ind w:right="-69"/>
              <w:rPr>
                <w:sz w:val="20"/>
                <w:szCs w:val="20"/>
                <w:lang w:eastAsia="en-US"/>
              </w:rPr>
            </w:pPr>
            <w:r w:rsidRPr="00B735ED">
              <w:rPr>
                <w:sz w:val="20"/>
                <w:szCs w:val="20"/>
                <w:lang w:eastAsia="en-US"/>
              </w:rPr>
              <w:t>Поощрение образовательных учреждений, организующих работу опорных площадок, эффективно реализующих программу развития, лидеров системы образования район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бобщение опыта работы опорных площадок</w:t>
            </w:r>
          </w:p>
        </w:tc>
      </w:tr>
      <w:tr w:rsidR="002B3046" w:rsidRPr="00B735ED" w:rsidTr="00EB7430">
        <w:trPr>
          <w:trHeight w:val="90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ind w:right="-6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99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100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3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.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rPr>
                <w:b/>
                <w:i/>
                <w:sz w:val="20"/>
                <w:szCs w:val="20"/>
                <w:lang w:eastAsia="en-US"/>
              </w:rPr>
            </w:pPr>
            <w:r w:rsidRPr="00B735ED">
              <w:rPr>
                <w:b/>
                <w:i/>
                <w:sz w:val="20"/>
                <w:szCs w:val="20"/>
                <w:lang w:eastAsia="en-US"/>
              </w:rPr>
              <w:t>Система мероприятий, направленных на реализацию системы оценки качества образования и востребованности  образовательных услу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36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.7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  <w:r w:rsidRPr="00B735ED">
              <w:rPr>
                <w:sz w:val="20"/>
                <w:szCs w:val="20"/>
                <w:lang w:eastAsia="en-US"/>
              </w:rPr>
              <w:t xml:space="preserve">Организация и проведение </w:t>
            </w:r>
            <w:r w:rsidRPr="00B735ED">
              <w:rPr>
                <w:sz w:val="20"/>
                <w:szCs w:val="20"/>
                <w:lang w:eastAsia="en-US"/>
              </w:rPr>
              <w:lastRenderedPageBreak/>
              <w:t>мониторинговых исследований на уровне муниципалитета по результатам учебного года, по результатам промежуточной аттестации учащихся, по результатам государственной итоговой аттестации и др. (сбор, обработка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r w:rsidRPr="00B735ED">
              <w:rPr>
                <w:sz w:val="20"/>
                <w:szCs w:val="20"/>
              </w:rPr>
              <w:lastRenderedPageBreak/>
              <w:t>2020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ind w:right="-74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Управление </w:t>
            </w:r>
            <w:r w:rsidRPr="00B735ED">
              <w:rPr>
                <w:sz w:val="20"/>
                <w:szCs w:val="20"/>
              </w:rPr>
              <w:lastRenderedPageBreak/>
              <w:t>образования администрации Шуйского муниципального райо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lastRenderedPageBreak/>
              <w:t xml:space="preserve">Ежегодный </w:t>
            </w:r>
            <w:r w:rsidRPr="00B735ED">
              <w:rPr>
                <w:sz w:val="20"/>
                <w:szCs w:val="20"/>
              </w:rPr>
              <w:lastRenderedPageBreak/>
              <w:t>мониторинг системы образования</w:t>
            </w:r>
          </w:p>
        </w:tc>
      </w:tr>
      <w:tr w:rsidR="002B3046" w:rsidRPr="00B735ED" w:rsidTr="00EB7430">
        <w:trPr>
          <w:trHeight w:val="88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99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100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33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.7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  <w:r w:rsidRPr="00B735ED">
              <w:rPr>
                <w:sz w:val="20"/>
                <w:szCs w:val="20"/>
                <w:lang w:eastAsia="en-US"/>
              </w:rPr>
              <w:t xml:space="preserve">Объективная оценка уровня подготовки выпускников  11-х и 9-х классов, начальной школы Диагностика текущей результативности учебной деятельности (по всем предметам и классам)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r w:rsidRPr="00B735ED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29 627,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 412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662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5 250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5 250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5 250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ind w:right="-74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Ежегодный мониторинг системы образования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92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99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100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29 627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 412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66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5 250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5 250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5 250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29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.7.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ind w:right="-69"/>
              <w:rPr>
                <w:sz w:val="20"/>
                <w:szCs w:val="20"/>
                <w:lang w:eastAsia="en-US"/>
              </w:rPr>
            </w:pPr>
            <w:r w:rsidRPr="00B735ED">
              <w:rPr>
                <w:sz w:val="20"/>
                <w:szCs w:val="20"/>
                <w:lang w:eastAsia="en-US"/>
              </w:rPr>
              <w:t>Обеспечение условий для проведения государственной итоговой аттестации (ГИА) выпускников, завершивших</w:t>
            </w:r>
          </w:p>
          <w:p w:rsidR="002B3046" w:rsidRPr="00B735ED" w:rsidRDefault="002B3046" w:rsidP="00EB7430">
            <w:pPr>
              <w:ind w:right="-69"/>
              <w:rPr>
                <w:sz w:val="20"/>
                <w:szCs w:val="20"/>
                <w:lang w:eastAsia="en-US"/>
              </w:rPr>
            </w:pPr>
            <w:r w:rsidRPr="00B735ED">
              <w:rPr>
                <w:sz w:val="20"/>
                <w:szCs w:val="20"/>
                <w:lang w:eastAsia="en-US"/>
              </w:rPr>
              <w:t>обучение по общеобразовательным</w:t>
            </w:r>
          </w:p>
          <w:p w:rsidR="002B3046" w:rsidRPr="00B735ED" w:rsidRDefault="002B3046" w:rsidP="00EB7430">
            <w:pPr>
              <w:ind w:right="-69"/>
              <w:rPr>
                <w:sz w:val="20"/>
                <w:szCs w:val="20"/>
                <w:lang w:eastAsia="en-US"/>
              </w:rPr>
            </w:pPr>
            <w:r w:rsidRPr="00B735ED">
              <w:rPr>
                <w:sz w:val="20"/>
                <w:szCs w:val="20"/>
                <w:lang w:eastAsia="en-US"/>
              </w:rPr>
              <w:t>программам основного и среднего</w:t>
            </w:r>
          </w:p>
          <w:p w:rsidR="002B3046" w:rsidRPr="00B735ED" w:rsidRDefault="002B3046" w:rsidP="00EB7430">
            <w:pPr>
              <w:ind w:right="-69"/>
              <w:rPr>
                <w:sz w:val="20"/>
                <w:szCs w:val="20"/>
                <w:lang w:eastAsia="en-US"/>
              </w:rPr>
            </w:pPr>
            <w:r w:rsidRPr="00B735ED">
              <w:rPr>
                <w:sz w:val="20"/>
                <w:szCs w:val="20"/>
                <w:lang w:eastAsia="en-US"/>
              </w:rPr>
              <w:t>общего образования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r w:rsidRPr="00B735ED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ind w:right="-74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Доля учащихся получивших документ об образовании 100 %</w:t>
            </w:r>
          </w:p>
        </w:tc>
      </w:tr>
      <w:tr w:rsidR="002B3046" w:rsidRPr="00B735ED" w:rsidTr="00EB7430">
        <w:trPr>
          <w:trHeight w:val="96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ind w:right="-69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99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100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31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.7.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  <w:r w:rsidRPr="00B735ED">
              <w:rPr>
                <w:sz w:val="20"/>
                <w:szCs w:val="20"/>
                <w:lang w:eastAsia="en-US"/>
              </w:rPr>
              <w:t xml:space="preserve">Организация и проведение диагностики учебных достижений учащихся  на муниципальном уровне, участие во всероссийских проверочных работах, </w:t>
            </w:r>
            <w:r w:rsidRPr="00B735ED">
              <w:rPr>
                <w:sz w:val="20"/>
                <w:szCs w:val="20"/>
                <w:lang w:val="en-US" w:eastAsia="en-US"/>
              </w:rPr>
              <w:t>PISA</w:t>
            </w:r>
            <w:r w:rsidRPr="00B735ED">
              <w:rPr>
                <w:sz w:val="20"/>
                <w:szCs w:val="20"/>
                <w:lang w:eastAsia="en-US"/>
              </w:rPr>
              <w:t>,НИКО и др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r w:rsidRPr="00B735ED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ind w:right="-74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Доля учащихся получивших документ об образовании 100 %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94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7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8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29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.7.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rPr>
                <w:bCs/>
                <w:sz w:val="20"/>
                <w:szCs w:val="20"/>
                <w:lang w:eastAsia="en-US"/>
              </w:rPr>
            </w:pPr>
            <w:r w:rsidRPr="00B735ED">
              <w:rPr>
                <w:sz w:val="20"/>
                <w:szCs w:val="20"/>
                <w:lang w:eastAsia="en-US"/>
              </w:rPr>
              <w:t xml:space="preserve">Внесение изменений в систему показателей и </w:t>
            </w:r>
            <w:r w:rsidRPr="00B735ED">
              <w:rPr>
                <w:sz w:val="20"/>
                <w:szCs w:val="20"/>
                <w:lang w:eastAsia="en-US"/>
              </w:rPr>
              <w:lastRenderedPageBreak/>
              <w:t>индикаторов для оценки качества образования на уровне муниципального образован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r w:rsidRPr="00B735ED">
              <w:rPr>
                <w:sz w:val="20"/>
                <w:szCs w:val="20"/>
              </w:rPr>
              <w:lastRenderedPageBreak/>
              <w:t>2020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ind w:right="-74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Управление образования </w:t>
            </w:r>
            <w:r w:rsidRPr="00B735ED">
              <w:rPr>
                <w:sz w:val="20"/>
                <w:szCs w:val="20"/>
              </w:rPr>
              <w:lastRenderedPageBreak/>
              <w:t>администрации Шуйского муниципального райо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lastRenderedPageBreak/>
              <w:t xml:space="preserve">Доля учащихся получивших </w:t>
            </w:r>
            <w:r w:rsidRPr="00B735ED">
              <w:rPr>
                <w:sz w:val="20"/>
                <w:szCs w:val="20"/>
              </w:rPr>
              <w:lastRenderedPageBreak/>
              <w:t>документ об образовании 100 %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96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</w:r>
            <w:r w:rsidRPr="00B735ED">
              <w:rPr>
                <w:sz w:val="20"/>
                <w:szCs w:val="20"/>
              </w:rPr>
              <w:lastRenderedPageBreak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9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8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6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  <w:r w:rsidRPr="00B735ED">
              <w:rPr>
                <w:sz w:val="20"/>
                <w:szCs w:val="20"/>
                <w:lang w:eastAsia="en-US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27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.7.6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  <w:r w:rsidRPr="00B735ED">
              <w:rPr>
                <w:sz w:val="20"/>
                <w:szCs w:val="20"/>
                <w:lang w:eastAsia="en-US"/>
              </w:rPr>
              <w:t>Проведение социологических опросов по изучению удовлетворенности населения качеством предоставляемых образовательных услуг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r w:rsidRPr="00B735ED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ind w:right="-74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Повышение уровня удовлетворенности до 97,5 %</w:t>
            </w:r>
          </w:p>
        </w:tc>
      </w:tr>
      <w:tr w:rsidR="002B3046" w:rsidRPr="00B735ED" w:rsidTr="00EB7430">
        <w:trPr>
          <w:trHeight w:val="98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99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100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46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 xml:space="preserve">Задача 2   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33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keepNext/>
              <w:outlineLvl w:val="0"/>
              <w:rPr>
                <w:bCs/>
                <w:kern w:val="32"/>
                <w:sz w:val="20"/>
                <w:szCs w:val="20"/>
              </w:rPr>
            </w:pPr>
            <w:r w:rsidRPr="00B735ED">
              <w:rPr>
                <w:bCs/>
                <w:kern w:val="32"/>
                <w:sz w:val="20"/>
                <w:szCs w:val="20"/>
              </w:rPr>
              <w:t>Развитие кадрового потенциала в системе</w:t>
            </w:r>
            <w:r w:rsidRPr="00B735ED">
              <w:rPr>
                <w:sz w:val="20"/>
                <w:szCs w:val="20"/>
              </w:rPr>
              <w:t xml:space="preserve"> начального общего, основного общего, среднего общего</w:t>
            </w:r>
            <w:r w:rsidRPr="00B735ED">
              <w:rPr>
                <w:bCs/>
                <w:kern w:val="32"/>
                <w:sz w:val="20"/>
                <w:szCs w:val="20"/>
              </w:rPr>
              <w:t xml:space="preserve"> образования.</w:t>
            </w:r>
          </w:p>
          <w:p w:rsidR="002B3046" w:rsidRPr="00B735ED" w:rsidRDefault="002B3046" w:rsidP="00EB7430">
            <w:pPr>
              <w:keepNext/>
              <w:outlineLvl w:val="0"/>
              <w:rPr>
                <w:bCs/>
                <w:kern w:val="32"/>
                <w:sz w:val="20"/>
                <w:szCs w:val="20"/>
              </w:rPr>
            </w:pP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641 671,</w:t>
            </w:r>
          </w:p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7D453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10</w:t>
            </w:r>
          </w:p>
          <w:p w:rsidR="007D4536" w:rsidRPr="00B735ED" w:rsidRDefault="007D453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,1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 395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7D453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 682,</w:t>
            </w:r>
          </w:p>
          <w:p w:rsidR="007D4536" w:rsidRPr="00B735ED" w:rsidRDefault="007D453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88 159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88 159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92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8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64 311,</w:t>
            </w:r>
          </w:p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36" w:rsidRDefault="007D4536" w:rsidP="007D4536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 637,</w:t>
            </w:r>
          </w:p>
          <w:p w:rsidR="002B3046" w:rsidRPr="00B735ED" w:rsidRDefault="007D4536" w:rsidP="007D4536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 236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7D453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400,</w:t>
            </w:r>
          </w:p>
          <w:p w:rsidR="007D4536" w:rsidRPr="00B735ED" w:rsidRDefault="007D453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10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577 360,</w:t>
            </w:r>
          </w:p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86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 159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22 282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88 159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88 159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3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69"/>
              <w:rPr>
                <w:b/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3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B735ED">
              <w:rPr>
                <w:b/>
                <w:i/>
                <w:sz w:val="20"/>
                <w:szCs w:val="20"/>
              </w:rPr>
              <w:t>Система работы с кадрами по повышению качества образ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33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.1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Организация целевой подготовки  педагогов для работы в муниципальных </w:t>
            </w:r>
            <w:r w:rsidRPr="00B735ED">
              <w:rPr>
                <w:sz w:val="20"/>
                <w:szCs w:val="20"/>
              </w:rPr>
              <w:lastRenderedPageBreak/>
              <w:t>образовательных организациях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r w:rsidRPr="00B735ED">
              <w:rPr>
                <w:sz w:val="20"/>
                <w:szCs w:val="20"/>
              </w:rPr>
              <w:lastRenderedPageBreak/>
              <w:t>2020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164 311,</w:t>
            </w:r>
          </w:p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7D453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 616,</w:t>
            </w:r>
          </w:p>
          <w:p w:rsidR="007D4536" w:rsidRPr="00B735ED" w:rsidRDefault="007D453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 950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7D453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 237,</w:t>
            </w:r>
          </w:p>
          <w:p w:rsidR="007D4536" w:rsidRPr="00B735ED" w:rsidRDefault="007D453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51 714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51 714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ind w:right="-74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Управление образования администрации </w:t>
            </w:r>
            <w:r w:rsidRPr="00B735ED">
              <w:rPr>
                <w:sz w:val="20"/>
                <w:szCs w:val="20"/>
              </w:rPr>
              <w:lastRenderedPageBreak/>
              <w:t>Шуйского муниципального райо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lastRenderedPageBreak/>
              <w:t xml:space="preserve">Ежегодный мониторинг системы </w:t>
            </w:r>
            <w:r w:rsidRPr="00B735ED">
              <w:rPr>
                <w:sz w:val="20"/>
                <w:szCs w:val="20"/>
              </w:rPr>
              <w:lastRenderedPageBreak/>
              <w:t>образования</w:t>
            </w:r>
          </w:p>
        </w:tc>
      </w:tr>
      <w:tr w:rsidR="002B3046" w:rsidRPr="00B735ED" w:rsidTr="00EB7430">
        <w:trPr>
          <w:trHeight w:val="92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</w:r>
            <w:r w:rsidRPr="00B735ED">
              <w:rPr>
                <w:sz w:val="20"/>
                <w:szCs w:val="20"/>
              </w:rPr>
              <w:lastRenderedPageBreak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99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64 311,</w:t>
            </w:r>
          </w:p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7D4536" w:rsidP="00EB7430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 637,</w:t>
            </w:r>
          </w:p>
          <w:p w:rsidR="007D4536" w:rsidRPr="00B735ED" w:rsidRDefault="007D4536" w:rsidP="00EB7430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 236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7D453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400,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100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100 000,</w:t>
            </w:r>
          </w:p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 979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 714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85 837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51 714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51 714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33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.1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беспечение повышения квалификации педагогических и руководящих работников учреждений образования через прохождение курсов повышения квалификаци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r w:rsidRPr="00B735ED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88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 105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47 105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47 105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47 105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ind w:right="-74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величение доли педагогов, имеющих высшую и первую квалификационную категории до 80 %</w:t>
            </w:r>
          </w:p>
        </w:tc>
      </w:tr>
      <w:tr w:rsidR="002B3046" w:rsidRPr="00B735ED" w:rsidTr="00EB7430">
        <w:trPr>
          <w:trHeight w:val="92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99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100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88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 105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47 105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47 105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47 105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42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.1.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Методическое сопровождение деятельности педагогических работников через работу конференций, творческих групп, методических объединений, тематических семинаров, сетевых сообществ педагогов и ассоциаций учителей-предметников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r w:rsidRPr="00B735ED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465 860,</w:t>
            </w:r>
          </w:p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 360</w:t>
            </w:r>
            <w:r w:rsidRPr="00B735ED">
              <w:rPr>
                <w:sz w:val="20"/>
                <w:szCs w:val="20"/>
              </w:rPr>
              <w:t>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 340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4" w:right="-74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89 340,</w:t>
            </w:r>
          </w:p>
          <w:p w:rsidR="002B3046" w:rsidRPr="00B735ED" w:rsidRDefault="002B3046" w:rsidP="00EB7430">
            <w:pPr>
              <w:ind w:left="-74" w:right="-74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4" w:right="-74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89 340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4" w:right="-74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89 340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ind w:right="-74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величение доли педагогов, имеющих высшую и первую квалификационную категории до 80 %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92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7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8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465 860,</w:t>
            </w:r>
          </w:p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 360</w:t>
            </w:r>
            <w:r w:rsidRPr="00B735ED">
              <w:rPr>
                <w:sz w:val="20"/>
                <w:szCs w:val="20"/>
              </w:rPr>
              <w:t>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 340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4" w:right="-74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89 340,</w:t>
            </w:r>
          </w:p>
          <w:p w:rsidR="002B3046" w:rsidRPr="00B735ED" w:rsidRDefault="002B3046" w:rsidP="00EB7430">
            <w:pPr>
              <w:ind w:left="-74" w:right="-74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4" w:right="-74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89 340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4" w:right="-74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89 340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42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.1.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Проведение районных конкурсов профессионального мастерств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r w:rsidRPr="00B735ED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4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ind w:right="-74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величение доли педагогов, имеющих высшую и первую квалификационную категории до 80 %</w:t>
            </w:r>
          </w:p>
        </w:tc>
      </w:tr>
      <w:tr w:rsidR="002B3046" w:rsidRPr="00B735ED" w:rsidTr="00EB7430">
        <w:trPr>
          <w:trHeight w:val="92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7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8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42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.1.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Организационно-методическое сопровождение педагогов в </w:t>
            </w:r>
            <w:r w:rsidRPr="00B735ED">
              <w:rPr>
                <w:sz w:val="20"/>
                <w:szCs w:val="20"/>
              </w:rPr>
              <w:lastRenderedPageBreak/>
              <w:t>рамках аттестационных процедур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r w:rsidRPr="00B735ED">
              <w:rPr>
                <w:sz w:val="20"/>
                <w:szCs w:val="20"/>
              </w:rPr>
              <w:lastRenderedPageBreak/>
              <w:t>2020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4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ind w:right="-74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Управление образования администрации </w:t>
            </w:r>
            <w:r w:rsidRPr="00B735ED">
              <w:rPr>
                <w:sz w:val="20"/>
                <w:szCs w:val="20"/>
              </w:rPr>
              <w:lastRenderedPageBreak/>
              <w:t>Шуйского муниципального райо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lastRenderedPageBreak/>
              <w:t xml:space="preserve">Увеличение доли педагогов, имеющих </w:t>
            </w:r>
            <w:r w:rsidRPr="00B735ED">
              <w:rPr>
                <w:sz w:val="20"/>
                <w:szCs w:val="20"/>
              </w:rPr>
              <w:lastRenderedPageBreak/>
              <w:t>высшую и первую квалификационную категории до 80 %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92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</w:r>
            <w:r w:rsidRPr="00B735ED">
              <w:rPr>
                <w:sz w:val="20"/>
                <w:szCs w:val="20"/>
              </w:rPr>
              <w:lastRenderedPageBreak/>
              <w:t xml:space="preserve">бюджета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7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8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42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.1.6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бучение экспертов по аттестации педагогических работников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r w:rsidRPr="00B735ED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4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ind w:right="-74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величение доли педагогов, имеющих высшую и первую квалификационную категории до 80 %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92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7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8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42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.1.7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Единовременные выплаты молодым специалистам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r w:rsidRPr="00B735ED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11 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4"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ind w:right="-74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величение доли педагогов в возрасте до 35 лет  до 21,5 %</w:t>
            </w:r>
          </w:p>
        </w:tc>
      </w:tr>
      <w:tr w:rsidR="002B3046" w:rsidRPr="00B735ED" w:rsidTr="00EB7430">
        <w:trPr>
          <w:trHeight w:val="92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7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11 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8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49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.1.8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Разработка и издание методических материалов в помощь молодым педагогам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r w:rsidRPr="00B735ED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ind w:right="-74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величение доли педагогов в возрасте до 35 лет  до 21,5 %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6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6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>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6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46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.1.9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Реализация модульных программ переподготовки руководителей образовательных учреждений «Современный образовательный </w:t>
            </w:r>
            <w:r w:rsidRPr="00B735ED">
              <w:rPr>
                <w:sz w:val="20"/>
                <w:szCs w:val="20"/>
              </w:rPr>
              <w:lastRenderedPageBreak/>
              <w:t>менеджмент»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r w:rsidRPr="00B735ED">
              <w:rPr>
                <w:sz w:val="20"/>
                <w:szCs w:val="20"/>
              </w:rPr>
              <w:lastRenderedPageBreak/>
              <w:t>2020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ind w:right="-74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 % переподготовка руководителей образовательных учреждений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46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46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</w:r>
            <w:r w:rsidRPr="00B735ED">
              <w:rPr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46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46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.1.10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Формирование резерва руководящих кадров, организация обучения резерва кадрового состава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r w:rsidRPr="00B735ED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ind w:right="-74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бученный резерв руководящих кадров</w:t>
            </w:r>
          </w:p>
        </w:tc>
      </w:tr>
      <w:tr w:rsidR="002B3046" w:rsidRPr="00B735ED" w:rsidTr="00EB7430">
        <w:trPr>
          <w:trHeight w:val="46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46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>бюдже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46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23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 xml:space="preserve">Задача 3   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35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735ED">
              <w:rPr>
                <w:bCs/>
                <w:kern w:val="32"/>
                <w:sz w:val="20"/>
                <w:szCs w:val="20"/>
              </w:rPr>
              <w:t>Создание  в системе начального общего, основного общего, среднего общего образования доступных, безопасных и комфортных условий для получения качественного образования, развитие и модернизация инфраструктур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 xml:space="preserve">Итого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120 692</w:t>
            </w:r>
          </w:p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011,3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046" w:rsidRDefault="007B3320" w:rsidP="00EB7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 315</w:t>
            </w:r>
          </w:p>
          <w:p w:rsidR="007B3320" w:rsidRPr="00B735ED" w:rsidRDefault="007B3320" w:rsidP="00EB7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0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046" w:rsidRDefault="002B3046" w:rsidP="00EB7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 824</w:t>
            </w:r>
          </w:p>
          <w:p w:rsidR="002B3046" w:rsidRPr="00B735ED" w:rsidRDefault="002B3046" w:rsidP="00EB7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6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7B3320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 622</w:t>
            </w:r>
          </w:p>
          <w:p w:rsidR="007B3320" w:rsidRPr="00B735ED" w:rsidRDefault="007B3320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,6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4 892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20,7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7 976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725,97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32"/>
                <w:sz w:val="20"/>
                <w:szCs w:val="20"/>
              </w:rPr>
            </w:pPr>
            <w:r w:rsidRPr="00B735ED">
              <w:rPr>
                <w:bCs/>
                <w:kern w:val="32"/>
                <w:sz w:val="20"/>
                <w:szCs w:val="20"/>
              </w:rPr>
              <w:t xml:space="preserve"> Создание доступных, безопасных и комфортных условий для получения качественного образования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9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2B3046" w:rsidP="00EB74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586</w:t>
            </w:r>
          </w:p>
          <w:p w:rsidR="002B3046" w:rsidRPr="00B735ED" w:rsidRDefault="002B3046" w:rsidP="00EB74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2B3046" w:rsidP="00EB74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83</w:t>
            </w:r>
          </w:p>
          <w:p w:rsidR="002B3046" w:rsidRPr="00B735ED" w:rsidRDefault="002B3046" w:rsidP="00EB74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1 563</w:t>
            </w:r>
          </w:p>
          <w:p w:rsidR="002B3046" w:rsidRPr="00B735ED" w:rsidRDefault="002B3046" w:rsidP="00EB74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761,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 939</w:t>
            </w:r>
          </w:p>
          <w:p w:rsidR="002B3046" w:rsidRPr="00B735ED" w:rsidRDefault="002B3046" w:rsidP="00EB74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784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3 999</w:t>
            </w:r>
          </w:p>
          <w:p w:rsidR="002B3046" w:rsidRPr="00B735ED" w:rsidRDefault="002B3046" w:rsidP="00EB74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59,9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8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71 360</w:t>
            </w:r>
          </w:p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89,4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 841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982,3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237629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7629">
              <w:rPr>
                <w:sz w:val="20"/>
                <w:szCs w:val="20"/>
              </w:rPr>
              <w:t>79 177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237629">
              <w:rPr>
                <w:sz w:val="20"/>
                <w:szCs w:val="20"/>
              </w:rPr>
              <w:t>577,1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79 290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748,9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71 375,7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02 280,5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10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48 281</w:t>
            </w:r>
          </w:p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821,8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Default="007B3320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 287</w:t>
            </w:r>
          </w:p>
          <w:p w:rsidR="007B3320" w:rsidRPr="00B735ED" w:rsidRDefault="007B3320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,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163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5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Default="007B3320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 368</w:t>
            </w:r>
          </w:p>
          <w:p w:rsidR="007B3320" w:rsidRPr="00B735ED" w:rsidRDefault="007B3320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8,0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2 380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959,9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2 375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85,47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33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69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1 050</w:t>
            </w:r>
          </w:p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</w:t>
            </w:r>
            <w:r w:rsidRPr="00B735ED">
              <w:rPr>
                <w:sz w:val="20"/>
                <w:szCs w:val="20"/>
              </w:rPr>
              <w:t>00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0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 400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 400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 400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3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69"/>
              <w:rPr>
                <w:b/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2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  <w:r w:rsidRPr="00B735ED">
              <w:rPr>
                <w:b/>
                <w:i/>
                <w:sz w:val="20"/>
                <w:szCs w:val="20"/>
                <w:lang w:eastAsia="en-US"/>
              </w:rPr>
              <w:t>Обеспечение в общеобразовательных учреждениях необходимых условий для организации образовательной деятельности в соответствии с современными требования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r w:rsidRPr="00B735ED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26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.1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  <w:r w:rsidRPr="00B735ED">
              <w:rPr>
                <w:sz w:val="20"/>
                <w:szCs w:val="20"/>
                <w:lang w:eastAsia="en-US"/>
              </w:rPr>
              <w:t xml:space="preserve">Обеспечение жизнедеятельности общеобразовательных учреждений (заработная плата и начисления, оплата </w:t>
            </w:r>
            <w:r w:rsidRPr="00B735ED">
              <w:rPr>
                <w:sz w:val="20"/>
                <w:szCs w:val="20"/>
                <w:lang w:eastAsia="en-US"/>
              </w:rPr>
              <w:lastRenderedPageBreak/>
              <w:t>коммунальных услуг, услуг связи, увеличение материальных запасов и основных средств, налоги, МТО и др.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r w:rsidRPr="00B735ED">
              <w:rPr>
                <w:sz w:val="20"/>
                <w:szCs w:val="20"/>
              </w:rPr>
              <w:lastRenderedPageBreak/>
              <w:t>2020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107 268</w:t>
            </w:r>
          </w:p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259,5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7B3320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 183</w:t>
            </w:r>
          </w:p>
          <w:p w:rsidR="007B3320" w:rsidRPr="00B735ED" w:rsidRDefault="007B3320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 703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,8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7B3320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 160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5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4 062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843,2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4 256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56,54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ind w:right="-74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Управление образования администрации Шуйского муниципального </w:t>
            </w:r>
            <w:r w:rsidRPr="00B735ED">
              <w:rPr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lastRenderedPageBreak/>
              <w:t xml:space="preserve">Создание доступных, безопасных и комфортных условий для </w:t>
            </w:r>
            <w:r w:rsidRPr="00B735ED">
              <w:rPr>
                <w:sz w:val="20"/>
                <w:szCs w:val="20"/>
              </w:rPr>
              <w:lastRenderedPageBreak/>
              <w:t>получения качественного образования</w:t>
            </w:r>
          </w:p>
        </w:tc>
      </w:tr>
      <w:tr w:rsidR="002B3046" w:rsidRPr="00B735ED" w:rsidTr="00EB7430">
        <w:trPr>
          <w:trHeight w:val="9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9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71 136</w:t>
            </w:r>
          </w:p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189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 914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 429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79 237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70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24 00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24 000,1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10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35 082</w:t>
            </w:r>
          </w:p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07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7B3320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 668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874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7B3320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523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2 538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843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2 732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56,4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1 050</w:t>
            </w:r>
          </w:p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</w:t>
            </w:r>
            <w:r w:rsidRPr="00B735ED">
              <w:rPr>
                <w:sz w:val="20"/>
                <w:szCs w:val="20"/>
              </w:rPr>
              <w:t>00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 400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 400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 400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 400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29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.1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  <w:r w:rsidRPr="00B735ED">
              <w:rPr>
                <w:sz w:val="20"/>
                <w:szCs w:val="20"/>
                <w:lang w:eastAsia="en-US"/>
              </w:rPr>
              <w:t xml:space="preserve">Обеспечение доступности общего образования для детей, проживающих на территории района (приобретение и обслуживание школьных автобусов, проездные и др.) 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7 892</w:t>
            </w:r>
          </w:p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010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7B3320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323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56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7B3320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08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 679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02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 679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02,6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ind w:right="-74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величение доли учащихся, обучающихся в общеобразовательных учреждениях, отвечающих современным требованиям к условиям осуществления образовательной деятельности</w:t>
            </w:r>
          </w:p>
        </w:tc>
      </w:tr>
      <w:tr w:rsidR="002B3046" w:rsidRPr="00B735ED" w:rsidTr="00EB7430">
        <w:trPr>
          <w:trHeight w:val="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24 000,</w:t>
            </w:r>
          </w:p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24 000,</w:t>
            </w:r>
          </w:p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24 000,</w:t>
            </w:r>
          </w:p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7 868</w:t>
            </w:r>
          </w:p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010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7B3320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299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32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</w:t>
            </w:r>
            <w:r w:rsidR="007B332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8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 679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02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 679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02,69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ind w:right="-7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29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.1.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  <w:r w:rsidRPr="00B735ED">
              <w:rPr>
                <w:sz w:val="20"/>
                <w:szCs w:val="20"/>
                <w:lang w:eastAsia="en-US"/>
              </w:rPr>
              <w:t>Ежемесячное денежное вознаграждение за классное руководство педагогическим работникам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бщеобразовательные программ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r w:rsidRPr="00B735ED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832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83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 249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 249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 249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735ED">
              <w:rPr>
                <w:sz w:val="20"/>
                <w:szCs w:val="20"/>
              </w:rPr>
              <w:t>60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ind w:right="-74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Доля педагогических работников муниципальных общеобразовательных организаций, получивших ежемесячное денежное вознаграждение за классное руководство в общей численности педагогических работников такой категории</w:t>
            </w:r>
          </w:p>
        </w:tc>
      </w:tr>
      <w:tr w:rsidR="002B3046" w:rsidRPr="00B735ED" w:rsidTr="00EB7430">
        <w:trPr>
          <w:trHeight w:val="96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832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83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 249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 249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 249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735ED">
              <w:rPr>
                <w:sz w:val="20"/>
                <w:szCs w:val="20"/>
              </w:rPr>
              <w:t>60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7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8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14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rPr>
                <w:b/>
                <w:i/>
                <w:sz w:val="20"/>
                <w:szCs w:val="20"/>
              </w:rPr>
            </w:pPr>
            <w:r w:rsidRPr="00B735ED">
              <w:rPr>
                <w:b/>
                <w:i/>
                <w:sz w:val="20"/>
                <w:szCs w:val="20"/>
              </w:rPr>
              <w:t>Мероприятия, направленные на обеспечение безопасности условий обучения</w:t>
            </w:r>
          </w:p>
          <w:p w:rsidR="002B3046" w:rsidRPr="00B735ED" w:rsidRDefault="002B3046" w:rsidP="00EB7430">
            <w:pPr>
              <w:rPr>
                <w:sz w:val="20"/>
                <w:szCs w:val="20"/>
              </w:rPr>
            </w:pPr>
            <w:r w:rsidRPr="00B735ED">
              <w:rPr>
                <w:b/>
                <w:i/>
                <w:sz w:val="20"/>
                <w:szCs w:val="20"/>
              </w:rPr>
              <w:t xml:space="preserve">детей в муниципальных </w:t>
            </w:r>
            <w:r w:rsidRPr="00B735ED">
              <w:rPr>
                <w:b/>
                <w:i/>
                <w:sz w:val="20"/>
                <w:szCs w:val="20"/>
              </w:rPr>
              <w:lastRenderedPageBreak/>
              <w:t>общеобразовательных учреждения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33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lastRenderedPageBreak/>
              <w:t>3.2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  <w:r w:rsidRPr="00B735ED">
              <w:rPr>
                <w:sz w:val="20"/>
                <w:szCs w:val="20"/>
              </w:rPr>
              <w:t xml:space="preserve">Обеспечение </w:t>
            </w:r>
          </w:p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  <w:r w:rsidRPr="00B735ED">
              <w:rPr>
                <w:sz w:val="20"/>
                <w:szCs w:val="20"/>
                <w:lang w:eastAsia="en-US"/>
              </w:rPr>
              <w:t>противопожарной безопасности общеобразовательных учреждений района</w:t>
            </w:r>
          </w:p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</w:p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r w:rsidRPr="00B735ED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601 444,</w:t>
            </w:r>
          </w:p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27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 683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 330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26 678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26 678,</w:t>
            </w:r>
          </w:p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9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Создание безопасных условий для получения качественного образования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92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9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78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601 444,</w:t>
            </w:r>
          </w:p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27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 683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 330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26 678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26 678,</w:t>
            </w:r>
          </w:p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97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92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.2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беспечение антитеррористической безопасности общеобразовательных учреждений район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r w:rsidRPr="00B735ED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426 915,</w:t>
            </w:r>
          </w:p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 882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 537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 562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97 391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97 391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Создание безопасных условий для получения качественного образования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87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86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9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426 915,</w:t>
            </w:r>
          </w:p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 882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 537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 562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97 391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97 391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3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.2.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беспечение санитарно-эпидемиологической безопасности общеобразовательных учреждений район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r w:rsidRPr="00B735ED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849 942,</w:t>
            </w:r>
          </w:p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53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6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702 394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702 394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702 394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Создание безопасных условий для получения качественного образования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87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86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9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849 942,</w:t>
            </w:r>
          </w:p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53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6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702 394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702 394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702 394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46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.2.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беспечение энергоэффективности общеобразовательных учреждений район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r w:rsidRPr="00B735ED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 800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12 950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12 950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12 950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12 950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Создание безопасных условий для получения качественного образования</w:t>
            </w:r>
          </w:p>
        </w:tc>
      </w:tr>
      <w:tr w:rsidR="002B3046" w:rsidRPr="00B735ED" w:rsidTr="00EB7430">
        <w:trPr>
          <w:trHeight w:val="87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86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9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 800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12 950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12 950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12 950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12 950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106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.2.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Выполнение капитального и текущего ремонта зданий, сооружений, инженерных сетей и др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r w:rsidRPr="00B735ED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3 653</w:t>
            </w:r>
          </w:p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439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7B3320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935</w:t>
            </w:r>
          </w:p>
          <w:p w:rsidR="007B3320" w:rsidRPr="00B735ED" w:rsidRDefault="007B3320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3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86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7B3320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649</w:t>
            </w:r>
          </w:p>
          <w:p w:rsidR="007B3320" w:rsidRPr="00B735ED" w:rsidRDefault="007B3320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,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величение доли учащихся, обучающихся в общеобразовательных учреждениях, отвечающих современным требованиям к условиям осуществления образовательной деятельности до 99 %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87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86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200 000,</w:t>
            </w:r>
          </w:p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B3320" w:rsidRPr="00B735ED" w:rsidTr="00EB7430">
        <w:trPr>
          <w:trHeight w:val="13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20" w:rsidRPr="00B735ED" w:rsidRDefault="007B3320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20" w:rsidRPr="00B735ED" w:rsidRDefault="007B3320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20" w:rsidRPr="00B735ED" w:rsidRDefault="007B3320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20" w:rsidRPr="00B735ED" w:rsidRDefault="007B3320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20" w:rsidRPr="00A817FA" w:rsidRDefault="007B3320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3 453</w:t>
            </w:r>
          </w:p>
          <w:p w:rsidR="007B3320" w:rsidRPr="00A817FA" w:rsidRDefault="007B3320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439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20" w:rsidRDefault="007B3320" w:rsidP="007B3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935</w:t>
            </w:r>
          </w:p>
          <w:p w:rsidR="007B3320" w:rsidRPr="00B735ED" w:rsidRDefault="007B3320" w:rsidP="007B3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3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20" w:rsidRDefault="007B3320" w:rsidP="007B3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86</w:t>
            </w:r>
          </w:p>
          <w:p w:rsidR="007B3320" w:rsidRPr="00B735ED" w:rsidRDefault="007B3320" w:rsidP="007B3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20" w:rsidRDefault="007B3320" w:rsidP="007B3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649</w:t>
            </w:r>
          </w:p>
          <w:p w:rsidR="007B3320" w:rsidRPr="00B735ED" w:rsidRDefault="007B3320" w:rsidP="007B3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,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20" w:rsidRPr="00B735ED" w:rsidRDefault="007B3320" w:rsidP="007B3320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20" w:rsidRPr="00B735ED" w:rsidRDefault="007B3320" w:rsidP="007B3320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20" w:rsidRPr="00B735ED" w:rsidRDefault="007B3320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320" w:rsidRPr="00B735ED" w:rsidRDefault="007B3320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63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.2.6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  <w:lang w:eastAsia="en-US"/>
              </w:rPr>
              <w:t>Формирование доступной среды жизнедеятельности для инвалидов и других маломобильных групп населения в образовательных учреждениях район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r w:rsidRPr="00B735ED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величение численности образовательных учреждений, в которых создана универсальная безбарьерная среда для инклюзивного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образования детей с ОВЗ </w:t>
            </w:r>
          </w:p>
        </w:tc>
      </w:tr>
      <w:tr w:rsidR="002B3046" w:rsidRPr="00B735ED" w:rsidTr="00EB7430">
        <w:trPr>
          <w:trHeight w:val="96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99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93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152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.2.7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существление дополнительных мероприятий по профилактике противодействию распространения новой коронавирусной инфекцией (</w:t>
            </w:r>
            <w:r w:rsidRPr="00B735ED">
              <w:rPr>
                <w:sz w:val="20"/>
                <w:szCs w:val="20"/>
                <w:lang w:val="en-US"/>
              </w:rPr>
              <w:t>COVID</w:t>
            </w:r>
            <w:r w:rsidRPr="00B735ED">
              <w:rPr>
                <w:sz w:val="20"/>
                <w:szCs w:val="20"/>
              </w:rPr>
              <w:t xml:space="preserve"> 19) в муниципальных  общеобразовательных организациях Ивановской област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94 916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94 916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Доля муниципальных общеобразовательных организаций, в которых осуществлены дополнительные мероприятия по профилактике противодействию распространени</w:t>
            </w:r>
            <w:r w:rsidRPr="00B735ED">
              <w:rPr>
                <w:sz w:val="20"/>
                <w:szCs w:val="20"/>
              </w:rPr>
              <w:lastRenderedPageBreak/>
              <w:t>я новой коронавирусной инфекцией (</w:t>
            </w:r>
            <w:r w:rsidRPr="00B735ED">
              <w:rPr>
                <w:sz w:val="20"/>
                <w:szCs w:val="20"/>
                <w:lang w:val="en-US"/>
              </w:rPr>
              <w:t>COVID</w:t>
            </w:r>
            <w:r w:rsidRPr="00B735ED">
              <w:rPr>
                <w:sz w:val="20"/>
                <w:szCs w:val="20"/>
              </w:rPr>
              <w:t xml:space="preserve"> 19), к общему количеству муниципальных  общеобразовательных организаций-100%</w:t>
            </w:r>
          </w:p>
        </w:tc>
      </w:tr>
      <w:tr w:rsidR="002B3046" w:rsidRPr="00B735ED" w:rsidTr="00EB7430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15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89 967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7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89 967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7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217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 949,1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 949,1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3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lastRenderedPageBreak/>
              <w:t>3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B735ED">
              <w:rPr>
                <w:b/>
                <w:i/>
                <w:sz w:val="20"/>
                <w:szCs w:val="20"/>
              </w:rPr>
              <w:t>Укрепление материально – технической базы муниципальных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b/>
                <w:i/>
                <w:sz w:val="20"/>
                <w:szCs w:val="20"/>
              </w:rPr>
              <w:t>общеобразовательных учрежд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33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.3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  <w:r w:rsidRPr="00B735ED">
              <w:rPr>
                <w:sz w:val="20"/>
                <w:szCs w:val="20"/>
                <w:lang w:eastAsia="en-US"/>
              </w:rPr>
              <w:t>Создание (обновление) материально-технической базы для реализации основных и дополни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 234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43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 234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43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Увеличение доли учащихся, 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использующих инфраструктуру центров образования цифрового и гуманитарного профилейдо</w:t>
            </w:r>
          </w:p>
        </w:tc>
      </w:tr>
      <w:tr w:rsidR="002B3046" w:rsidRPr="00B735ED" w:rsidTr="00EB7430">
        <w:trPr>
          <w:trHeight w:val="2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2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 234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17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 234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17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6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25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25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35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.3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  <w:r w:rsidRPr="00B735ED">
              <w:rPr>
                <w:sz w:val="20"/>
                <w:szCs w:val="20"/>
                <w:lang w:eastAsia="en-US"/>
              </w:rPr>
              <w:t xml:space="preserve">Обновление компьютерной техники, </w:t>
            </w:r>
          </w:p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  <w:r w:rsidRPr="00B735ED">
              <w:rPr>
                <w:sz w:val="20"/>
                <w:szCs w:val="20"/>
                <w:lang w:eastAsia="en-US"/>
              </w:rPr>
              <w:t>обеспечение информационной системы: сети Интернет,  сайта ОУ, электронного дневника и электронного журнала, ГИС «Контингент» и др. ресурс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r w:rsidRPr="00B735ED">
              <w:rPr>
                <w:sz w:val="20"/>
                <w:szCs w:val="20"/>
              </w:rPr>
              <w:t>2020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66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9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50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70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,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 322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820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 322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820,8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Увеличение доли учащихся, обучающихся в общеобразовательных учреждениях, отвечающих современным требованиям к условиям осуществления образовательной деятельности </w:t>
            </w:r>
          </w:p>
        </w:tc>
      </w:tr>
      <w:tr w:rsidR="002B3046" w:rsidRPr="00B735ED" w:rsidTr="00EB7430">
        <w:trPr>
          <w:trHeight w:val="90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7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137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66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9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50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70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,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 322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820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 322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820,8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6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.3.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Приобретение учебно-лабораторного, спортивного оборудования, оборудования </w:t>
            </w:r>
            <w:r w:rsidRPr="00B735ED">
              <w:rPr>
                <w:sz w:val="20"/>
                <w:szCs w:val="20"/>
              </w:rPr>
              <w:lastRenderedPageBreak/>
              <w:t>для школьных столовых, в том числе оборудования в целях формирования образовательной среды, соответствующей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требованиям федеральных государственных образовательных стандартов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r w:rsidRPr="00B735ED">
              <w:rPr>
                <w:sz w:val="20"/>
                <w:szCs w:val="20"/>
              </w:rPr>
              <w:lastRenderedPageBreak/>
              <w:t>2020-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Увеличение доли учащихся, обучающихся в </w:t>
            </w:r>
            <w:r w:rsidRPr="00B735ED">
              <w:rPr>
                <w:sz w:val="20"/>
                <w:szCs w:val="20"/>
              </w:rPr>
              <w:lastRenderedPageBreak/>
              <w:t xml:space="preserve">общеобразовательных учреждениях, отвечающих современным требованиям к условиям осуществления образовательной деятельности </w:t>
            </w:r>
          </w:p>
        </w:tc>
      </w:tr>
      <w:tr w:rsidR="002B3046" w:rsidRPr="00B735ED" w:rsidTr="00EB7430">
        <w:trPr>
          <w:trHeight w:val="94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B735ED">
              <w:rPr>
                <w:sz w:val="18"/>
                <w:szCs w:val="18"/>
              </w:rPr>
              <w:t xml:space="preserve">Средства      </w:t>
            </w:r>
            <w:r w:rsidRPr="00B735ED">
              <w:rPr>
                <w:sz w:val="18"/>
                <w:szCs w:val="18"/>
              </w:rPr>
              <w:br/>
              <w:t xml:space="preserve">федерального  </w:t>
            </w:r>
            <w:r w:rsidRPr="00B735ED">
              <w:rPr>
                <w:sz w:val="18"/>
                <w:szCs w:val="18"/>
              </w:rPr>
              <w:br/>
              <w:t xml:space="preserve">бюджета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B3046" w:rsidRPr="00B735ED" w:rsidTr="00EB7430">
        <w:trPr>
          <w:trHeight w:val="99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B735ED">
              <w:rPr>
                <w:sz w:val="18"/>
                <w:szCs w:val="18"/>
              </w:rPr>
              <w:t xml:space="preserve">Средства областного    </w:t>
            </w:r>
            <w:r w:rsidRPr="00B735ED">
              <w:rPr>
                <w:sz w:val="18"/>
                <w:szCs w:val="18"/>
              </w:rPr>
              <w:br/>
              <w:t xml:space="preserve">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B3046" w:rsidRPr="00B735ED" w:rsidTr="00EB7430">
        <w:trPr>
          <w:trHeight w:val="221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B735ED">
              <w:rPr>
                <w:sz w:val="18"/>
                <w:szCs w:val="18"/>
              </w:rPr>
              <w:t xml:space="preserve">Средства местного      </w:t>
            </w:r>
            <w:r w:rsidRPr="00B735ED">
              <w:rPr>
                <w:sz w:val="18"/>
                <w:szCs w:val="18"/>
              </w:rPr>
              <w:br/>
              <w:t xml:space="preserve">бюджет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B3046" w:rsidRPr="00B735ED" w:rsidTr="00EB7430">
        <w:trPr>
          <w:trHeight w:val="8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.3.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  <w:shd w:val="clear" w:color="auto" w:fill="FFFFFF"/>
              </w:rPr>
              <w:t xml:space="preserve">Обеспечение образовательных организаций материально-технической базой для внедрения цифровой образовательной среды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1 660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26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 799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88,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 169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35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 691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02,6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Увеличение доли учащихся, обучающихся в общеобразовательных учреждениях, отвечающих современным требованиям к условиям осуществления образовательной деятельности </w:t>
            </w:r>
          </w:p>
        </w:tc>
      </w:tr>
      <w:tr w:rsidR="002B3046" w:rsidRPr="00B735ED" w:rsidTr="00EB7430">
        <w:trPr>
          <w:trHeight w:val="8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B735ED">
              <w:rPr>
                <w:sz w:val="18"/>
                <w:szCs w:val="18"/>
              </w:rPr>
              <w:t xml:space="preserve">Средства      </w:t>
            </w:r>
            <w:r w:rsidRPr="00B735ED">
              <w:rPr>
                <w:sz w:val="18"/>
                <w:szCs w:val="18"/>
              </w:rPr>
              <w:br/>
              <w:t xml:space="preserve">федерального  </w:t>
            </w:r>
            <w:r w:rsidRPr="00B735ED">
              <w:rPr>
                <w:sz w:val="18"/>
                <w:szCs w:val="18"/>
              </w:rPr>
              <w:br/>
              <w:t xml:space="preserve">бюджета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1 542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58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 761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13,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 137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26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 644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18,2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8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B735ED">
              <w:rPr>
                <w:sz w:val="18"/>
                <w:szCs w:val="18"/>
              </w:rPr>
              <w:t xml:space="preserve">Средства областного    </w:t>
            </w:r>
            <w:r w:rsidRPr="00B735ED">
              <w:rPr>
                <w:sz w:val="18"/>
                <w:szCs w:val="18"/>
              </w:rPr>
              <w:br/>
              <w:t xml:space="preserve">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16</w:t>
            </w:r>
            <w:r>
              <w:rPr>
                <w:sz w:val="20"/>
                <w:szCs w:val="20"/>
              </w:rPr>
              <w:t> </w:t>
            </w:r>
            <w:r w:rsidRPr="00B735ED">
              <w:rPr>
                <w:sz w:val="20"/>
                <w:szCs w:val="20"/>
              </w:rPr>
              <w:t>589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 </w:t>
            </w:r>
            <w:r w:rsidRPr="00B735ED">
              <w:rPr>
                <w:sz w:val="20"/>
                <w:szCs w:val="20"/>
              </w:rPr>
              <w:t>991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 </w:t>
            </w:r>
            <w:r w:rsidRPr="00B735ED">
              <w:rPr>
                <w:sz w:val="20"/>
                <w:szCs w:val="20"/>
              </w:rPr>
              <w:t>688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 </w:t>
            </w:r>
            <w:r w:rsidRPr="00B735ED">
              <w:rPr>
                <w:sz w:val="20"/>
                <w:szCs w:val="20"/>
              </w:rPr>
              <w:t>910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177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B735ED">
              <w:rPr>
                <w:sz w:val="18"/>
                <w:szCs w:val="18"/>
              </w:rPr>
              <w:t xml:space="preserve">Средства местного      </w:t>
            </w:r>
            <w:r w:rsidRPr="00B735ED">
              <w:rPr>
                <w:sz w:val="18"/>
                <w:szCs w:val="18"/>
              </w:rPr>
              <w:br/>
              <w:t xml:space="preserve">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 17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83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2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74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8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.3.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  <w:shd w:val="clear" w:color="auto" w:fill="FFFFFF"/>
              </w:rPr>
              <w:t xml:space="preserve">Создание и обеспечение функционирования центров образования естественно - научной и технологической направленности в общеобразовательных  организациях, расположенных в сельской местности и малых городах 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 275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26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 568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893,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 568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904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 137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28,6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Увеличение доли учащихся, обучающихся в общеобразовательных учреждениях, отвечающих современным требованиям к условиям осуществления образовательной деятельности </w:t>
            </w:r>
          </w:p>
        </w:tc>
      </w:tr>
      <w:tr w:rsidR="002B3046" w:rsidRPr="00B735ED" w:rsidTr="00EB7430">
        <w:trPr>
          <w:trHeight w:val="8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B735ED">
              <w:rPr>
                <w:sz w:val="18"/>
                <w:szCs w:val="18"/>
              </w:rPr>
              <w:t xml:space="preserve">Средства      </w:t>
            </w:r>
            <w:r w:rsidRPr="00B735ED">
              <w:rPr>
                <w:sz w:val="18"/>
                <w:szCs w:val="18"/>
              </w:rPr>
              <w:br/>
              <w:t xml:space="preserve">федерального  </w:t>
            </w:r>
            <w:r w:rsidRPr="00B735ED">
              <w:rPr>
                <w:sz w:val="18"/>
                <w:szCs w:val="18"/>
              </w:rPr>
              <w:br/>
              <w:t xml:space="preserve">бюджета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 211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747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 553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48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 553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58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 105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41,6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8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B735ED">
              <w:rPr>
                <w:sz w:val="18"/>
                <w:szCs w:val="18"/>
              </w:rPr>
              <w:t xml:space="preserve">Средства областного    </w:t>
            </w:r>
            <w:r w:rsidRPr="00B735ED">
              <w:rPr>
                <w:sz w:val="18"/>
                <w:szCs w:val="18"/>
              </w:rPr>
              <w:br/>
              <w:t xml:space="preserve">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 </w:t>
            </w:r>
            <w:r w:rsidRPr="00B735ED">
              <w:rPr>
                <w:sz w:val="20"/>
                <w:szCs w:val="20"/>
              </w:rPr>
              <w:t>744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 </w:t>
            </w:r>
            <w:r w:rsidRPr="00B735ED">
              <w:rPr>
                <w:sz w:val="20"/>
                <w:szCs w:val="20"/>
              </w:rPr>
              <w:t>687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 </w:t>
            </w:r>
            <w:r w:rsidRPr="00B735ED">
              <w:rPr>
                <w:sz w:val="20"/>
                <w:szCs w:val="20"/>
              </w:rPr>
              <w:t>687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 </w:t>
            </w:r>
            <w:r w:rsidRPr="00B735ED">
              <w:rPr>
                <w:sz w:val="20"/>
                <w:szCs w:val="20"/>
              </w:rPr>
              <w:t>370,</w:t>
            </w:r>
          </w:p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rPr>
          <w:trHeight w:val="177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18"/>
                <w:szCs w:val="18"/>
              </w:rPr>
            </w:pPr>
            <w:r w:rsidRPr="00B735ED">
              <w:rPr>
                <w:sz w:val="18"/>
                <w:szCs w:val="18"/>
              </w:rPr>
              <w:t xml:space="preserve">Средства местного      </w:t>
            </w:r>
            <w:r w:rsidRPr="00B735ED">
              <w:rPr>
                <w:sz w:val="18"/>
                <w:szCs w:val="18"/>
              </w:rPr>
              <w:br/>
              <w:t xml:space="preserve">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A817FA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3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58,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58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16,8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46" w:rsidRPr="00B735ED" w:rsidRDefault="002B3046" w:rsidP="00EB74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B3046" w:rsidRPr="00B735ED" w:rsidTr="00EB7430">
        <w:tblPrEx>
          <w:tblCellSpacing w:w="0" w:type="nil"/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1"/>
          <w:wAfter w:w="11199" w:type="dxa"/>
          <w:trHeight w:val="15"/>
        </w:trPr>
        <w:tc>
          <w:tcPr>
            <w:tcW w:w="3402" w:type="dxa"/>
            <w:gridSpan w:val="2"/>
          </w:tcPr>
          <w:p w:rsidR="002B3046" w:rsidRPr="00B735ED" w:rsidRDefault="002B3046" w:rsidP="00EB743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992" w:type="dxa"/>
          </w:tcPr>
          <w:p w:rsidR="002B3046" w:rsidRPr="00B735ED" w:rsidRDefault="002B3046" w:rsidP="00EB743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</w:tbl>
    <w:p w:rsidR="00F15724" w:rsidRPr="00B735ED" w:rsidRDefault="00F15724" w:rsidP="00D82AA0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3031CF" w:rsidRDefault="003031CF" w:rsidP="00D82AA0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9D1AB2" w:rsidRDefault="009D1AB2" w:rsidP="00D82AA0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9D1AB2" w:rsidRDefault="009D1AB2" w:rsidP="002B3046">
      <w:pPr>
        <w:shd w:val="clear" w:color="auto" w:fill="FFFFFF"/>
        <w:autoSpaceDE w:val="0"/>
        <w:autoSpaceDN w:val="0"/>
        <w:adjustRightInd w:val="0"/>
        <w:jc w:val="right"/>
        <w:rPr>
          <w:sz w:val="27"/>
          <w:szCs w:val="27"/>
        </w:rPr>
      </w:pPr>
    </w:p>
    <w:p w:rsidR="002B3046" w:rsidRDefault="002B3046" w:rsidP="002B3046">
      <w:pPr>
        <w:shd w:val="clear" w:color="auto" w:fill="FFFFFF"/>
        <w:autoSpaceDE w:val="0"/>
        <w:autoSpaceDN w:val="0"/>
        <w:adjustRightInd w:val="0"/>
        <w:jc w:val="right"/>
        <w:rPr>
          <w:sz w:val="27"/>
          <w:szCs w:val="27"/>
        </w:rPr>
      </w:pPr>
    </w:p>
    <w:tbl>
      <w:tblPr>
        <w:tblpPr w:leftFromText="180" w:rightFromText="180" w:vertAnchor="text" w:tblpX="11138" w:tblpY="-103"/>
        <w:tblOverlap w:val="never"/>
        <w:tblW w:w="3928" w:type="dxa"/>
        <w:tblLayout w:type="fixed"/>
        <w:tblLook w:val="00A0"/>
      </w:tblPr>
      <w:tblGrid>
        <w:gridCol w:w="3928"/>
      </w:tblGrid>
      <w:tr w:rsidR="009D1AB2" w:rsidRPr="00B735ED" w:rsidTr="003037BD">
        <w:tc>
          <w:tcPr>
            <w:tcW w:w="3928" w:type="dxa"/>
          </w:tcPr>
          <w:p w:rsidR="009D1AB2" w:rsidRPr="00B735ED" w:rsidRDefault="009D1AB2" w:rsidP="003037BD">
            <w:pPr>
              <w:tabs>
                <w:tab w:val="left" w:pos="3040"/>
              </w:tabs>
              <w:jc w:val="center"/>
            </w:pPr>
            <w:r w:rsidRPr="00B735ED">
              <w:lastRenderedPageBreak/>
              <w:t>Приложение №</w:t>
            </w:r>
            <w:r>
              <w:t>8</w:t>
            </w:r>
          </w:p>
        </w:tc>
      </w:tr>
      <w:tr w:rsidR="009D1AB2" w:rsidRPr="00B735ED" w:rsidTr="003037BD">
        <w:tc>
          <w:tcPr>
            <w:tcW w:w="3928" w:type="dxa"/>
          </w:tcPr>
          <w:p w:rsidR="009D1AB2" w:rsidRPr="00B735ED" w:rsidRDefault="009D1AB2" w:rsidP="003037BD">
            <w:pPr>
              <w:tabs>
                <w:tab w:val="left" w:pos="3040"/>
              </w:tabs>
              <w:jc w:val="center"/>
            </w:pPr>
            <w:r w:rsidRPr="00B735ED">
              <w:t>к постановлению Администрации</w:t>
            </w:r>
          </w:p>
        </w:tc>
      </w:tr>
      <w:tr w:rsidR="009D1AB2" w:rsidRPr="00B735ED" w:rsidTr="003037BD">
        <w:tc>
          <w:tcPr>
            <w:tcW w:w="3928" w:type="dxa"/>
          </w:tcPr>
          <w:p w:rsidR="009D1AB2" w:rsidRPr="00B735ED" w:rsidRDefault="009D1AB2" w:rsidP="003037BD">
            <w:pPr>
              <w:tabs>
                <w:tab w:val="left" w:pos="3040"/>
              </w:tabs>
              <w:jc w:val="center"/>
            </w:pPr>
            <w:r w:rsidRPr="00B735ED">
              <w:t>Шуйского муниципального района</w:t>
            </w:r>
          </w:p>
        </w:tc>
      </w:tr>
      <w:tr w:rsidR="009D1AB2" w:rsidRPr="00B735ED" w:rsidTr="003037BD">
        <w:tc>
          <w:tcPr>
            <w:tcW w:w="3928" w:type="dxa"/>
          </w:tcPr>
          <w:p w:rsidR="009D1AB2" w:rsidRPr="00B735ED" w:rsidRDefault="00D86E02" w:rsidP="003037BD">
            <w:pPr>
              <w:tabs>
                <w:tab w:val="left" w:pos="3040"/>
              </w:tabs>
              <w:jc w:val="center"/>
            </w:pPr>
            <w:r w:rsidRPr="00B735ED">
              <w:t xml:space="preserve">от </w:t>
            </w:r>
            <w:r>
              <w:t>05.10.</w:t>
            </w:r>
            <w:r w:rsidRPr="00B735ED">
              <w:t xml:space="preserve">2021 № </w:t>
            </w:r>
            <w:r>
              <w:t>656</w:t>
            </w:r>
            <w:r w:rsidRPr="00B735ED">
              <w:t>-п</w:t>
            </w:r>
          </w:p>
        </w:tc>
      </w:tr>
      <w:tr w:rsidR="009D1AB2" w:rsidRPr="00B735ED" w:rsidTr="003037BD">
        <w:tc>
          <w:tcPr>
            <w:tcW w:w="3928" w:type="dxa"/>
          </w:tcPr>
          <w:p w:rsidR="009D1AB2" w:rsidRPr="00B735ED" w:rsidRDefault="009D1AB2" w:rsidP="003037BD">
            <w:pPr>
              <w:tabs>
                <w:tab w:val="left" w:pos="3040"/>
              </w:tabs>
              <w:jc w:val="center"/>
            </w:pPr>
            <w:r w:rsidRPr="00B735ED">
              <w:t xml:space="preserve">Приложение </w:t>
            </w:r>
          </w:p>
        </w:tc>
      </w:tr>
      <w:tr w:rsidR="009D1AB2" w:rsidRPr="00B735ED" w:rsidTr="003037BD">
        <w:tc>
          <w:tcPr>
            <w:tcW w:w="3928" w:type="dxa"/>
          </w:tcPr>
          <w:p w:rsidR="009D1AB2" w:rsidRPr="00B735ED" w:rsidRDefault="009D1AB2" w:rsidP="003037BD">
            <w:pPr>
              <w:tabs>
                <w:tab w:val="left" w:pos="3040"/>
              </w:tabs>
              <w:jc w:val="center"/>
            </w:pPr>
            <w:r w:rsidRPr="00B735ED">
              <w:t>к постановлению Администрации</w:t>
            </w:r>
          </w:p>
        </w:tc>
      </w:tr>
      <w:tr w:rsidR="009D1AB2" w:rsidRPr="00B735ED" w:rsidTr="003037BD">
        <w:tc>
          <w:tcPr>
            <w:tcW w:w="3928" w:type="dxa"/>
          </w:tcPr>
          <w:p w:rsidR="009D1AB2" w:rsidRPr="00B735ED" w:rsidRDefault="009D1AB2" w:rsidP="003037BD">
            <w:pPr>
              <w:tabs>
                <w:tab w:val="left" w:pos="3040"/>
              </w:tabs>
              <w:jc w:val="center"/>
            </w:pPr>
            <w:r w:rsidRPr="00B735ED">
              <w:t>Шуйского муниципального района</w:t>
            </w:r>
          </w:p>
        </w:tc>
      </w:tr>
      <w:tr w:rsidR="009D1AB2" w:rsidRPr="00B735ED" w:rsidTr="003037BD">
        <w:tc>
          <w:tcPr>
            <w:tcW w:w="3928" w:type="dxa"/>
          </w:tcPr>
          <w:p w:rsidR="009D1AB2" w:rsidRPr="00B735ED" w:rsidRDefault="009D1AB2" w:rsidP="003037BD">
            <w:pPr>
              <w:tabs>
                <w:tab w:val="left" w:pos="3040"/>
              </w:tabs>
              <w:contextualSpacing/>
              <w:jc w:val="center"/>
            </w:pPr>
            <w:r w:rsidRPr="00B735ED">
              <w:t>от 09.12.2019 № 1030-п</w:t>
            </w:r>
          </w:p>
        </w:tc>
      </w:tr>
    </w:tbl>
    <w:p w:rsidR="009D1AB2" w:rsidRDefault="009D1AB2" w:rsidP="00D82AA0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9D1AB2" w:rsidRPr="00B735ED" w:rsidRDefault="009D1AB2" w:rsidP="00D82AA0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3031CF" w:rsidRPr="00B735ED" w:rsidRDefault="003031CF" w:rsidP="00D82AA0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9D1AB2" w:rsidRDefault="009D1AB2" w:rsidP="00D82AA0">
      <w:pPr>
        <w:shd w:val="clear" w:color="auto" w:fill="FFFFFF"/>
        <w:autoSpaceDE w:val="0"/>
        <w:autoSpaceDN w:val="0"/>
        <w:adjustRightInd w:val="0"/>
        <w:rPr>
          <w:sz w:val="27"/>
          <w:szCs w:val="27"/>
        </w:rPr>
      </w:pPr>
    </w:p>
    <w:p w:rsidR="009D1AB2" w:rsidRPr="009D1AB2" w:rsidRDefault="009D1AB2" w:rsidP="009D1AB2">
      <w:pPr>
        <w:rPr>
          <w:sz w:val="27"/>
          <w:szCs w:val="27"/>
        </w:rPr>
      </w:pPr>
    </w:p>
    <w:p w:rsidR="009D1AB2" w:rsidRPr="009D1AB2" w:rsidRDefault="009D1AB2" w:rsidP="009D1AB2">
      <w:pPr>
        <w:rPr>
          <w:sz w:val="27"/>
          <w:szCs w:val="27"/>
        </w:rPr>
      </w:pPr>
    </w:p>
    <w:p w:rsidR="009D1AB2" w:rsidRPr="009D1AB2" w:rsidRDefault="009D1AB2" w:rsidP="009D1AB2">
      <w:pPr>
        <w:rPr>
          <w:sz w:val="27"/>
          <w:szCs w:val="27"/>
        </w:rPr>
      </w:pPr>
    </w:p>
    <w:p w:rsidR="009D1AB2" w:rsidRPr="009D1AB2" w:rsidRDefault="009D1AB2" w:rsidP="009D1AB2">
      <w:pPr>
        <w:rPr>
          <w:sz w:val="27"/>
          <w:szCs w:val="27"/>
        </w:rPr>
      </w:pPr>
    </w:p>
    <w:p w:rsidR="009D1AB2" w:rsidRPr="00B735ED" w:rsidRDefault="009D1AB2" w:rsidP="009D1AB2">
      <w:pPr>
        <w:keepNext/>
        <w:spacing w:after="60" w:line="276" w:lineRule="auto"/>
        <w:ind w:left="360"/>
        <w:jc w:val="center"/>
        <w:outlineLvl w:val="0"/>
        <w:rPr>
          <w:bCs/>
          <w:kern w:val="32"/>
          <w:sz w:val="28"/>
          <w:szCs w:val="28"/>
        </w:rPr>
      </w:pPr>
      <w:r w:rsidRPr="00B735ED">
        <w:rPr>
          <w:bCs/>
          <w:kern w:val="32"/>
          <w:sz w:val="28"/>
          <w:szCs w:val="28"/>
        </w:rPr>
        <w:t>Раздел 1 Паспорт подпрограммы «</w:t>
      </w:r>
      <w:r w:rsidRPr="00B735ED">
        <w:rPr>
          <w:rFonts w:eastAsia="Calibri"/>
          <w:sz w:val="28"/>
          <w:szCs w:val="28"/>
        </w:rPr>
        <w:t>Совершенствование дополнительного образования</w:t>
      </w:r>
      <w:r w:rsidRPr="00B735ED">
        <w:rPr>
          <w:bCs/>
          <w:kern w:val="32"/>
          <w:sz w:val="28"/>
          <w:szCs w:val="28"/>
        </w:rPr>
        <w:t>»</w:t>
      </w:r>
    </w:p>
    <w:p w:rsidR="009D1AB2" w:rsidRDefault="009D1AB2" w:rsidP="009D1AB2">
      <w:pPr>
        <w:shd w:val="clear" w:color="auto" w:fill="FFFFFF"/>
        <w:autoSpaceDE w:val="0"/>
        <w:autoSpaceDN w:val="0"/>
        <w:adjustRightInd w:val="0"/>
        <w:jc w:val="center"/>
        <w:rPr>
          <w:sz w:val="27"/>
          <w:szCs w:val="27"/>
        </w:rPr>
      </w:pPr>
      <w:r w:rsidRPr="00B735ED">
        <w:rPr>
          <w:bCs/>
          <w:kern w:val="32"/>
          <w:sz w:val="28"/>
          <w:szCs w:val="28"/>
        </w:rPr>
        <w:t>Паспорт подпрограммы</w:t>
      </w:r>
    </w:p>
    <w:tbl>
      <w:tblPr>
        <w:tblpPr w:leftFromText="180" w:rightFromText="180" w:vertAnchor="text" w:horzAnchor="margin" w:tblpXSpec="center" w:tblpY="989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304"/>
        <w:gridCol w:w="688"/>
        <w:gridCol w:w="1984"/>
        <w:gridCol w:w="567"/>
        <w:gridCol w:w="142"/>
        <w:gridCol w:w="1418"/>
        <w:gridCol w:w="992"/>
        <w:gridCol w:w="142"/>
        <w:gridCol w:w="992"/>
        <w:gridCol w:w="1417"/>
        <w:gridCol w:w="851"/>
        <w:gridCol w:w="2126"/>
      </w:tblGrid>
      <w:tr w:rsidR="009D1AB2" w:rsidRPr="00B735ED" w:rsidTr="003037BD">
        <w:trPr>
          <w:trHeight w:val="416"/>
        </w:trPr>
        <w:tc>
          <w:tcPr>
            <w:tcW w:w="4928" w:type="dxa"/>
            <w:gridSpan w:val="3"/>
            <w:shd w:val="clear" w:color="auto" w:fill="auto"/>
          </w:tcPr>
          <w:p w:rsidR="009D1AB2" w:rsidRPr="00B735ED" w:rsidRDefault="009D1AB2" w:rsidP="003037BD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  <w:r w:rsidRPr="00B735ED">
              <w:rPr>
                <w:bCs/>
                <w:kern w:val="3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10631" w:type="dxa"/>
            <w:gridSpan w:val="10"/>
            <w:shd w:val="clear" w:color="auto" w:fill="auto"/>
          </w:tcPr>
          <w:p w:rsidR="009D1AB2" w:rsidRPr="00B735ED" w:rsidRDefault="009D1AB2" w:rsidP="003037B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735ED">
              <w:rPr>
                <w:rFonts w:eastAsia="Calibri"/>
                <w:b/>
                <w:sz w:val="28"/>
                <w:szCs w:val="28"/>
              </w:rPr>
              <w:t>Совершенствование дополнительного образования</w:t>
            </w:r>
          </w:p>
        </w:tc>
      </w:tr>
      <w:tr w:rsidR="009D1AB2" w:rsidRPr="00B735ED" w:rsidTr="003037BD">
        <w:trPr>
          <w:trHeight w:val="668"/>
        </w:trPr>
        <w:tc>
          <w:tcPr>
            <w:tcW w:w="4928" w:type="dxa"/>
            <w:gridSpan w:val="3"/>
            <w:shd w:val="clear" w:color="auto" w:fill="auto"/>
          </w:tcPr>
          <w:p w:rsidR="009D1AB2" w:rsidRPr="00B735ED" w:rsidRDefault="009D1AB2" w:rsidP="003037BD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  <w:r w:rsidRPr="00B735ED">
              <w:rPr>
                <w:bCs/>
                <w:kern w:val="32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10631" w:type="dxa"/>
            <w:gridSpan w:val="10"/>
            <w:shd w:val="clear" w:color="auto" w:fill="auto"/>
          </w:tcPr>
          <w:p w:rsidR="009D1AB2" w:rsidRPr="00B735ED" w:rsidRDefault="009D1AB2" w:rsidP="003037BD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  <w:r w:rsidRPr="00B735ED">
              <w:rPr>
                <w:bCs/>
                <w:kern w:val="32"/>
                <w:sz w:val="28"/>
                <w:szCs w:val="28"/>
              </w:rPr>
              <w:t>Управление образования администрации Шуйского муниципального района</w:t>
            </w:r>
          </w:p>
        </w:tc>
      </w:tr>
      <w:tr w:rsidR="009D1AB2" w:rsidRPr="00B735ED" w:rsidTr="003037BD">
        <w:trPr>
          <w:trHeight w:val="788"/>
        </w:trPr>
        <w:tc>
          <w:tcPr>
            <w:tcW w:w="4928" w:type="dxa"/>
            <w:gridSpan w:val="3"/>
            <w:vMerge w:val="restart"/>
            <w:shd w:val="clear" w:color="auto" w:fill="auto"/>
          </w:tcPr>
          <w:p w:rsidR="009D1AB2" w:rsidRPr="00B735ED" w:rsidRDefault="009D1AB2" w:rsidP="003037BD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  <w:r w:rsidRPr="00B735ED">
              <w:rPr>
                <w:bCs/>
                <w:kern w:val="32"/>
                <w:sz w:val="28"/>
                <w:szCs w:val="28"/>
              </w:rPr>
              <w:t>Задача 1 подпрограммы</w:t>
            </w:r>
          </w:p>
        </w:tc>
        <w:tc>
          <w:tcPr>
            <w:tcW w:w="10631" w:type="dxa"/>
            <w:gridSpan w:val="10"/>
            <w:shd w:val="clear" w:color="auto" w:fill="auto"/>
          </w:tcPr>
          <w:p w:rsidR="009D1AB2" w:rsidRPr="00B735ED" w:rsidRDefault="009D1AB2" w:rsidP="003037BD">
            <w:pPr>
              <w:ind w:left="-108" w:right="-108"/>
              <w:jc w:val="center"/>
              <w:rPr>
                <w:bCs/>
                <w:kern w:val="32"/>
                <w:sz w:val="28"/>
                <w:szCs w:val="28"/>
              </w:rPr>
            </w:pPr>
            <w:r w:rsidRPr="00B735ED">
              <w:rPr>
                <w:bCs/>
                <w:kern w:val="32"/>
                <w:sz w:val="28"/>
                <w:szCs w:val="28"/>
              </w:rPr>
              <w:t>Обеспечение равного доступа к качественному дополнительному образованию для всех категорий детей</w:t>
            </w:r>
          </w:p>
        </w:tc>
      </w:tr>
      <w:tr w:rsidR="009D1AB2" w:rsidRPr="00B735ED" w:rsidTr="003037BD">
        <w:trPr>
          <w:trHeight w:val="464"/>
        </w:trPr>
        <w:tc>
          <w:tcPr>
            <w:tcW w:w="4928" w:type="dxa"/>
            <w:gridSpan w:val="3"/>
            <w:vMerge/>
            <w:shd w:val="clear" w:color="auto" w:fill="auto"/>
          </w:tcPr>
          <w:p w:rsidR="009D1AB2" w:rsidRPr="00B735ED" w:rsidRDefault="009D1AB2" w:rsidP="003037BD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9D1AB2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 xml:space="preserve">1-й год реализации программы 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B735E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9D1AB2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й год реализации программы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1</w:t>
            </w:r>
            <w:r w:rsidRPr="00B735E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9D1AB2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3-й год реализации программы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2</w:t>
            </w:r>
            <w:r w:rsidRPr="00B735E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  <w:gridSpan w:val="2"/>
          </w:tcPr>
          <w:p w:rsidR="009D1AB2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B735ED">
              <w:rPr>
                <w:sz w:val="28"/>
                <w:szCs w:val="28"/>
              </w:rPr>
              <w:t>-й год реализации программы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3</w:t>
            </w:r>
            <w:r w:rsidRPr="00B735ED">
              <w:rPr>
                <w:sz w:val="28"/>
                <w:szCs w:val="28"/>
              </w:rPr>
              <w:t xml:space="preserve"> г.</w:t>
            </w:r>
          </w:p>
        </w:tc>
      </w:tr>
      <w:tr w:rsidR="009D1AB2" w:rsidRPr="00B735ED" w:rsidTr="003037BD">
        <w:trPr>
          <w:trHeight w:val="660"/>
        </w:trPr>
        <w:tc>
          <w:tcPr>
            <w:tcW w:w="4240" w:type="dxa"/>
            <w:gridSpan w:val="2"/>
            <w:shd w:val="clear" w:color="auto" w:fill="auto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Доля детей с ограниченными возможностями здоровья,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обучающихся с использованием дистанционных технологий, в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общей численности детей с ограниченными возможностями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здоровья, нуждающимися в данной форме обучения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9D1AB2" w:rsidRPr="00B735ED" w:rsidRDefault="009D1AB2" w:rsidP="003037BD">
            <w:pPr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%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100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100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100</w:t>
            </w:r>
          </w:p>
        </w:tc>
        <w:tc>
          <w:tcPr>
            <w:tcW w:w="2977" w:type="dxa"/>
            <w:gridSpan w:val="2"/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100</w:t>
            </w:r>
          </w:p>
        </w:tc>
      </w:tr>
      <w:tr w:rsidR="009D1AB2" w:rsidRPr="00B735ED" w:rsidTr="003037BD">
        <w:trPr>
          <w:trHeight w:val="660"/>
        </w:trPr>
        <w:tc>
          <w:tcPr>
            <w:tcW w:w="4240" w:type="dxa"/>
            <w:gridSpan w:val="2"/>
            <w:shd w:val="clear" w:color="auto" w:fill="auto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lastRenderedPageBreak/>
              <w:t xml:space="preserve">Охват детей 5-18 лет программами дополнительного образования (удельный вес численности детей, получающих образовательные услуги по дополнительным общеразвивающим программам в обще численности детей в возрасте 5-18 лет) 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9D1AB2" w:rsidRPr="00B735ED" w:rsidRDefault="009D1AB2" w:rsidP="003037BD">
            <w:pPr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%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99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99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99</w:t>
            </w:r>
          </w:p>
        </w:tc>
        <w:tc>
          <w:tcPr>
            <w:tcW w:w="2977" w:type="dxa"/>
            <w:gridSpan w:val="2"/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99</w:t>
            </w:r>
          </w:p>
        </w:tc>
      </w:tr>
      <w:tr w:rsidR="009D1AB2" w:rsidRPr="00B735ED" w:rsidTr="003037BD">
        <w:trPr>
          <w:trHeight w:val="660"/>
        </w:trPr>
        <w:tc>
          <w:tcPr>
            <w:tcW w:w="4240" w:type="dxa"/>
            <w:gridSpan w:val="2"/>
            <w:shd w:val="clear" w:color="auto" w:fill="auto"/>
          </w:tcPr>
          <w:p w:rsidR="009D1AB2" w:rsidRPr="00B735ED" w:rsidRDefault="009D1AB2" w:rsidP="003037BD">
            <w:pPr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Уровень удовлетворенности населения качеством предоставляемых образовательных услуг по образовательным программам дополнительного образования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9D1AB2" w:rsidRPr="00B735ED" w:rsidRDefault="009D1AB2" w:rsidP="003037BD">
            <w:pPr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%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97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97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97</w:t>
            </w:r>
          </w:p>
        </w:tc>
        <w:tc>
          <w:tcPr>
            <w:tcW w:w="2977" w:type="dxa"/>
            <w:gridSpan w:val="2"/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97</w:t>
            </w:r>
          </w:p>
        </w:tc>
      </w:tr>
      <w:tr w:rsidR="009D1AB2" w:rsidRPr="00B735ED" w:rsidTr="003037BD">
        <w:trPr>
          <w:trHeight w:val="660"/>
        </w:trPr>
        <w:tc>
          <w:tcPr>
            <w:tcW w:w="4240" w:type="dxa"/>
            <w:gridSpan w:val="2"/>
            <w:shd w:val="clear" w:color="auto" w:fill="auto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Удельный вес численности обучающихся, участвующих в конкурсах различного уровня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%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55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60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65</w:t>
            </w:r>
          </w:p>
        </w:tc>
        <w:tc>
          <w:tcPr>
            <w:tcW w:w="2977" w:type="dxa"/>
            <w:gridSpan w:val="2"/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65</w:t>
            </w:r>
          </w:p>
        </w:tc>
      </w:tr>
      <w:tr w:rsidR="009D1AB2" w:rsidRPr="00B735ED" w:rsidTr="003037BD">
        <w:trPr>
          <w:trHeight w:val="660"/>
        </w:trPr>
        <w:tc>
          <w:tcPr>
            <w:tcW w:w="4240" w:type="dxa"/>
            <w:gridSpan w:val="2"/>
            <w:shd w:val="clear" w:color="auto" w:fill="auto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Удельный вес численности детей, занимающихся в объединениях дополнительного образования организованных на базе общеобразовательных учреждений, в общей численности обучающихся в общеобразовательных учреждениях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%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93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94,5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96</w:t>
            </w:r>
          </w:p>
        </w:tc>
        <w:tc>
          <w:tcPr>
            <w:tcW w:w="2977" w:type="dxa"/>
            <w:gridSpan w:val="2"/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96</w:t>
            </w:r>
          </w:p>
        </w:tc>
      </w:tr>
      <w:tr w:rsidR="009D1AB2" w:rsidRPr="00B735ED" w:rsidTr="003037BD">
        <w:trPr>
          <w:trHeight w:val="660"/>
        </w:trPr>
        <w:tc>
          <w:tcPr>
            <w:tcW w:w="4240" w:type="dxa"/>
            <w:gridSpan w:val="2"/>
            <w:shd w:val="clear" w:color="auto" w:fill="auto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 xml:space="preserve">Отношение средней заработной платы педагогических работников муниципальных организаций дополнительного </w:t>
            </w:r>
            <w:r w:rsidRPr="00B735ED">
              <w:rPr>
                <w:sz w:val="28"/>
                <w:szCs w:val="28"/>
              </w:rPr>
              <w:lastRenderedPageBreak/>
              <w:t>образования детей к средней заработной плате учителей в Ивановской области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100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9D1AB2" w:rsidRPr="00B735ED" w:rsidRDefault="009D1AB2" w:rsidP="003037BD">
            <w:pPr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100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9D1AB2" w:rsidRPr="00B735ED" w:rsidRDefault="009D1AB2" w:rsidP="003037BD">
            <w:pPr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100</w:t>
            </w:r>
          </w:p>
        </w:tc>
        <w:tc>
          <w:tcPr>
            <w:tcW w:w="2977" w:type="dxa"/>
            <w:gridSpan w:val="2"/>
            <w:vAlign w:val="center"/>
          </w:tcPr>
          <w:p w:rsidR="009D1AB2" w:rsidRPr="00B735ED" w:rsidRDefault="009D1AB2" w:rsidP="003037BD">
            <w:pPr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100</w:t>
            </w:r>
          </w:p>
        </w:tc>
      </w:tr>
      <w:tr w:rsidR="009D1AB2" w:rsidRPr="00B735ED" w:rsidTr="003037BD">
        <w:trPr>
          <w:trHeight w:val="917"/>
        </w:trPr>
        <w:tc>
          <w:tcPr>
            <w:tcW w:w="4928" w:type="dxa"/>
            <w:gridSpan w:val="3"/>
            <w:vMerge w:val="restart"/>
            <w:shd w:val="clear" w:color="auto" w:fill="auto"/>
          </w:tcPr>
          <w:p w:rsidR="009D1AB2" w:rsidRPr="00B735ED" w:rsidRDefault="009D1AB2" w:rsidP="003037BD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  <w:r w:rsidRPr="00B735ED">
              <w:rPr>
                <w:bCs/>
                <w:kern w:val="32"/>
                <w:sz w:val="28"/>
                <w:szCs w:val="28"/>
              </w:rPr>
              <w:lastRenderedPageBreak/>
              <w:t>Задача 2 подпрограммы</w:t>
            </w:r>
          </w:p>
        </w:tc>
        <w:tc>
          <w:tcPr>
            <w:tcW w:w="10631" w:type="dxa"/>
            <w:gridSpan w:val="10"/>
            <w:shd w:val="clear" w:color="auto" w:fill="auto"/>
            <w:vAlign w:val="center"/>
          </w:tcPr>
          <w:p w:rsidR="009D1AB2" w:rsidRPr="00B735ED" w:rsidRDefault="009D1AB2" w:rsidP="003037BD">
            <w:pPr>
              <w:ind w:left="-108" w:right="-108"/>
              <w:jc w:val="center"/>
              <w:rPr>
                <w:bCs/>
                <w:kern w:val="32"/>
                <w:sz w:val="28"/>
                <w:szCs w:val="28"/>
              </w:rPr>
            </w:pPr>
            <w:r w:rsidRPr="00B735ED">
              <w:rPr>
                <w:bCs/>
                <w:kern w:val="32"/>
                <w:sz w:val="28"/>
                <w:szCs w:val="28"/>
              </w:rPr>
              <w:t>Развитие кадрового потенциала дополнительного образования</w:t>
            </w:r>
          </w:p>
        </w:tc>
      </w:tr>
      <w:tr w:rsidR="009D1AB2" w:rsidRPr="00B735ED" w:rsidTr="003037BD">
        <w:trPr>
          <w:trHeight w:val="271"/>
        </w:trPr>
        <w:tc>
          <w:tcPr>
            <w:tcW w:w="4928" w:type="dxa"/>
            <w:gridSpan w:val="3"/>
            <w:vMerge/>
            <w:shd w:val="clear" w:color="auto" w:fill="auto"/>
          </w:tcPr>
          <w:p w:rsidR="009D1AB2" w:rsidRPr="00B735ED" w:rsidRDefault="009D1AB2" w:rsidP="003037BD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9D1AB2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 xml:space="preserve">1-й год реализации программы 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B735E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10" w:type="dxa"/>
            <w:gridSpan w:val="2"/>
            <w:vAlign w:val="center"/>
          </w:tcPr>
          <w:p w:rsidR="009D1AB2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й год реализации программы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1</w:t>
            </w:r>
            <w:r w:rsidRPr="00B735E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9D1AB2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3-й год реализации программы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2</w:t>
            </w:r>
            <w:r w:rsidRPr="00B735E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9D1AB2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B735ED">
              <w:rPr>
                <w:sz w:val="28"/>
                <w:szCs w:val="28"/>
              </w:rPr>
              <w:t>-й год реализации программы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3</w:t>
            </w:r>
            <w:r w:rsidRPr="00B735ED">
              <w:rPr>
                <w:sz w:val="28"/>
                <w:szCs w:val="28"/>
              </w:rPr>
              <w:t xml:space="preserve"> г.</w:t>
            </w:r>
          </w:p>
        </w:tc>
      </w:tr>
      <w:tr w:rsidR="009D1AB2" w:rsidRPr="00B735ED" w:rsidTr="003037BD">
        <w:trPr>
          <w:trHeight w:val="722"/>
        </w:trPr>
        <w:tc>
          <w:tcPr>
            <w:tcW w:w="3936" w:type="dxa"/>
            <w:shd w:val="clear" w:color="auto" w:fill="auto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 xml:space="preserve">Удельный вес численности педагогов в возрасте до 35 лет в общей численности педагогов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%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42,8</w:t>
            </w:r>
          </w:p>
        </w:tc>
        <w:tc>
          <w:tcPr>
            <w:tcW w:w="2410" w:type="dxa"/>
            <w:gridSpan w:val="2"/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42,8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42,8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42,8</w:t>
            </w:r>
          </w:p>
        </w:tc>
      </w:tr>
      <w:tr w:rsidR="009D1AB2" w:rsidRPr="00B735ED" w:rsidTr="003037BD">
        <w:trPr>
          <w:trHeight w:val="722"/>
        </w:trPr>
        <w:tc>
          <w:tcPr>
            <w:tcW w:w="3936" w:type="dxa"/>
            <w:shd w:val="clear" w:color="auto" w:fill="auto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Доля педагогов, имеющих высшую и первую квалификационные категори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%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28,5</w:t>
            </w:r>
          </w:p>
        </w:tc>
        <w:tc>
          <w:tcPr>
            <w:tcW w:w="2410" w:type="dxa"/>
            <w:gridSpan w:val="2"/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42,8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42,8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42,8</w:t>
            </w:r>
          </w:p>
        </w:tc>
      </w:tr>
      <w:tr w:rsidR="009D1AB2" w:rsidRPr="00B735ED" w:rsidTr="003037BD">
        <w:trPr>
          <w:trHeight w:val="722"/>
        </w:trPr>
        <w:tc>
          <w:tcPr>
            <w:tcW w:w="3936" w:type="dxa"/>
            <w:shd w:val="clear" w:color="auto" w:fill="auto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Доля педагогических работников образовательных учреждений, прошедших переподготовку или повышение квалификации по вопросам образования обучающихся с ограниченными возможностями здоровья и инвалидностью, в общей численности педагогических работников, работающих с детьми с ограниченными возможностями здоровья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%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100</w:t>
            </w:r>
          </w:p>
        </w:tc>
        <w:tc>
          <w:tcPr>
            <w:tcW w:w="2410" w:type="dxa"/>
            <w:gridSpan w:val="2"/>
            <w:vAlign w:val="center"/>
          </w:tcPr>
          <w:p w:rsidR="009D1AB2" w:rsidRPr="00B735ED" w:rsidRDefault="009D1AB2" w:rsidP="003037BD">
            <w:pPr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100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9D1AB2" w:rsidRPr="00B735ED" w:rsidRDefault="009D1AB2" w:rsidP="003037BD">
            <w:pPr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100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9D1AB2" w:rsidRPr="00B735ED" w:rsidRDefault="009D1AB2" w:rsidP="003037BD">
            <w:pPr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100</w:t>
            </w:r>
          </w:p>
        </w:tc>
      </w:tr>
      <w:tr w:rsidR="009D1AB2" w:rsidRPr="00B735ED" w:rsidTr="003037BD">
        <w:trPr>
          <w:gridAfter w:val="2"/>
          <w:wAfter w:w="2977" w:type="dxa"/>
          <w:trHeight w:val="378"/>
        </w:trPr>
        <w:tc>
          <w:tcPr>
            <w:tcW w:w="4928" w:type="dxa"/>
            <w:gridSpan w:val="3"/>
            <w:vMerge w:val="restart"/>
            <w:shd w:val="clear" w:color="auto" w:fill="auto"/>
          </w:tcPr>
          <w:p w:rsidR="009D1AB2" w:rsidRPr="00B735ED" w:rsidRDefault="009D1AB2" w:rsidP="003037BD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  <w:r w:rsidRPr="00B735ED">
              <w:rPr>
                <w:bCs/>
                <w:kern w:val="32"/>
                <w:sz w:val="28"/>
                <w:szCs w:val="28"/>
              </w:rPr>
              <w:t>Задача 3 подпрограммы</w:t>
            </w:r>
          </w:p>
        </w:tc>
        <w:tc>
          <w:tcPr>
            <w:tcW w:w="7654" w:type="dxa"/>
            <w:gridSpan w:val="8"/>
            <w:shd w:val="clear" w:color="auto" w:fill="auto"/>
            <w:vAlign w:val="center"/>
          </w:tcPr>
          <w:p w:rsidR="009D1AB2" w:rsidRPr="00B735ED" w:rsidRDefault="009D1AB2" w:rsidP="003037BD">
            <w:pPr>
              <w:ind w:left="-108" w:right="-108"/>
              <w:jc w:val="center"/>
              <w:rPr>
                <w:bCs/>
                <w:kern w:val="32"/>
                <w:sz w:val="28"/>
                <w:szCs w:val="28"/>
              </w:rPr>
            </w:pPr>
            <w:r w:rsidRPr="00B735ED">
              <w:rPr>
                <w:bCs/>
                <w:kern w:val="32"/>
                <w:sz w:val="28"/>
                <w:szCs w:val="28"/>
              </w:rPr>
              <w:t xml:space="preserve">Создание в системе дополнительного образования доступных, </w:t>
            </w:r>
            <w:r w:rsidRPr="00B735ED">
              <w:rPr>
                <w:bCs/>
                <w:kern w:val="32"/>
                <w:sz w:val="28"/>
                <w:szCs w:val="28"/>
              </w:rPr>
              <w:lastRenderedPageBreak/>
              <w:t>безопасных и комфортных условий для получения качественного образования, развитие и модернизация инфраструктуры</w:t>
            </w:r>
          </w:p>
        </w:tc>
      </w:tr>
      <w:tr w:rsidR="009D1AB2" w:rsidRPr="00B735ED" w:rsidTr="003037BD">
        <w:trPr>
          <w:trHeight w:val="378"/>
        </w:trPr>
        <w:tc>
          <w:tcPr>
            <w:tcW w:w="4928" w:type="dxa"/>
            <w:gridSpan w:val="3"/>
            <w:vMerge/>
            <w:shd w:val="clear" w:color="auto" w:fill="auto"/>
          </w:tcPr>
          <w:p w:rsidR="009D1AB2" w:rsidRPr="00B735ED" w:rsidRDefault="009D1AB2" w:rsidP="003037BD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9D1AB2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 xml:space="preserve">1-й год реализации программы 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B735E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694" w:type="dxa"/>
            <w:gridSpan w:val="4"/>
            <w:vAlign w:val="center"/>
          </w:tcPr>
          <w:p w:rsidR="009D1AB2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й год реализации программы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1</w:t>
            </w:r>
            <w:r w:rsidRPr="00B735E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9D1AB2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3-й год реализации программы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2</w:t>
            </w:r>
            <w:r w:rsidRPr="00B735E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9D1AB2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B735ED">
              <w:rPr>
                <w:sz w:val="28"/>
                <w:szCs w:val="28"/>
              </w:rPr>
              <w:t>-й год реализации программы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3</w:t>
            </w:r>
            <w:r w:rsidRPr="00B735ED">
              <w:rPr>
                <w:sz w:val="28"/>
                <w:szCs w:val="28"/>
              </w:rPr>
              <w:t xml:space="preserve"> г.</w:t>
            </w:r>
          </w:p>
        </w:tc>
      </w:tr>
      <w:tr w:rsidR="009D1AB2" w:rsidRPr="00B735ED" w:rsidTr="003037BD">
        <w:trPr>
          <w:trHeight w:val="378"/>
        </w:trPr>
        <w:tc>
          <w:tcPr>
            <w:tcW w:w="3936" w:type="dxa"/>
            <w:shd w:val="clear" w:color="auto" w:fill="auto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Создание универсальной безбарьерной среды для инклюзивного образования детей с ОВЗ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ед.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gridSpan w:val="4"/>
            <w:vAlign w:val="center"/>
          </w:tcPr>
          <w:p w:rsidR="009D1AB2" w:rsidRPr="00B735ED" w:rsidRDefault="009D1AB2" w:rsidP="003037BD">
            <w:pPr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9D1AB2" w:rsidRPr="00B735ED" w:rsidRDefault="009D1AB2" w:rsidP="003037BD">
            <w:pPr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9D1AB2" w:rsidRPr="00B735ED" w:rsidRDefault="009D1AB2" w:rsidP="003037BD">
            <w:pPr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1</w:t>
            </w:r>
          </w:p>
        </w:tc>
      </w:tr>
      <w:tr w:rsidR="009D1AB2" w:rsidRPr="00B735ED" w:rsidTr="003037BD">
        <w:trPr>
          <w:trHeight w:val="378"/>
        </w:trPr>
        <w:tc>
          <w:tcPr>
            <w:tcW w:w="3936" w:type="dxa"/>
            <w:shd w:val="clear" w:color="auto" w:fill="auto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Подключение к высокоскоростной линии сети Интерн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ед.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gridSpan w:val="4"/>
            <w:vAlign w:val="center"/>
          </w:tcPr>
          <w:p w:rsidR="009D1AB2" w:rsidRPr="00B735ED" w:rsidRDefault="009D1AB2" w:rsidP="003037BD">
            <w:pPr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9D1AB2" w:rsidRPr="00B735ED" w:rsidRDefault="009D1AB2" w:rsidP="003037BD">
            <w:pPr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9D1AB2" w:rsidRPr="00B735ED" w:rsidRDefault="009D1AB2" w:rsidP="003037BD">
            <w:pPr>
              <w:jc w:val="center"/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1</w:t>
            </w:r>
          </w:p>
        </w:tc>
      </w:tr>
      <w:tr w:rsidR="009D1AB2" w:rsidRPr="00B735ED" w:rsidTr="003037BD">
        <w:trPr>
          <w:gridAfter w:val="2"/>
          <w:wAfter w:w="2977" w:type="dxa"/>
          <w:trHeight w:val="411"/>
        </w:trPr>
        <w:tc>
          <w:tcPr>
            <w:tcW w:w="4928" w:type="dxa"/>
            <w:gridSpan w:val="3"/>
            <w:vMerge w:val="restart"/>
            <w:shd w:val="clear" w:color="auto" w:fill="auto"/>
          </w:tcPr>
          <w:p w:rsidR="009D1AB2" w:rsidRPr="00B735ED" w:rsidRDefault="009D1AB2" w:rsidP="003037BD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  <w:r w:rsidRPr="00B735ED">
              <w:rPr>
                <w:bCs/>
                <w:kern w:val="32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7654" w:type="dxa"/>
            <w:gridSpan w:val="8"/>
            <w:shd w:val="clear" w:color="auto" w:fill="auto"/>
          </w:tcPr>
          <w:p w:rsidR="009D1AB2" w:rsidRPr="00B735ED" w:rsidRDefault="009D1AB2" w:rsidP="003037BD">
            <w:pPr>
              <w:jc w:val="center"/>
              <w:rPr>
                <w:bCs/>
                <w:kern w:val="32"/>
                <w:sz w:val="28"/>
                <w:szCs w:val="28"/>
              </w:rPr>
            </w:pPr>
            <w:r w:rsidRPr="00B735ED">
              <w:rPr>
                <w:bCs/>
                <w:kern w:val="32"/>
                <w:sz w:val="28"/>
                <w:szCs w:val="28"/>
              </w:rPr>
              <w:t>Расходы  (рублей)</w:t>
            </w:r>
          </w:p>
        </w:tc>
      </w:tr>
      <w:tr w:rsidR="009D1AB2" w:rsidRPr="00B735ED" w:rsidTr="003037BD">
        <w:trPr>
          <w:trHeight w:val="551"/>
        </w:trPr>
        <w:tc>
          <w:tcPr>
            <w:tcW w:w="4928" w:type="dxa"/>
            <w:gridSpan w:val="3"/>
            <w:vMerge/>
            <w:shd w:val="clear" w:color="auto" w:fill="auto"/>
          </w:tcPr>
          <w:p w:rsidR="009D1AB2" w:rsidRPr="00B735ED" w:rsidRDefault="009D1AB2" w:rsidP="003037BD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9D1AB2" w:rsidRPr="00B735ED" w:rsidRDefault="009D1AB2" w:rsidP="003037BD">
            <w:pPr>
              <w:rPr>
                <w:bCs/>
                <w:kern w:val="32"/>
                <w:sz w:val="28"/>
                <w:szCs w:val="28"/>
              </w:rPr>
            </w:pPr>
            <w:r w:rsidRPr="00B735ED">
              <w:rPr>
                <w:bCs/>
                <w:kern w:val="32"/>
                <w:sz w:val="28"/>
                <w:szCs w:val="28"/>
              </w:rPr>
              <w:t>Итого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9D1AB2" w:rsidRPr="00B735ED" w:rsidRDefault="009D1AB2" w:rsidP="003037BD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1-й год реализации подпрограммы</w:t>
            </w:r>
          </w:p>
        </w:tc>
        <w:tc>
          <w:tcPr>
            <w:tcW w:w="2126" w:type="dxa"/>
            <w:gridSpan w:val="3"/>
          </w:tcPr>
          <w:p w:rsidR="009D1AB2" w:rsidRPr="00B735ED" w:rsidRDefault="009D1AB2" w:rsidP="003037BD">
            <w:pPr>
              <w:rPr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2-й год реализации подпрограммы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1AB2" w:rsidRPr="00B735ED" w:rsidRDefault="009D1AB2" w:rsidP="003037BD">
            <w:pPr>
              <w:rPr>
                <w:bCs/>
                <w:kern w:val="32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735ED">
              <w:rPr>
                <w:sz w:val="28"/>
                <w:szCs w:val="28"/>
              </w:rPr>
              <w:t>-й год реализации подпрограммы</w:t>
            </w:r>
          </w:p>
        </w:tc>
        <w:tc>
          <w:tcPr>
            <w:tcW w:w="2126" w:type="dxa"/>
            <w:shd w:val="clear" w:color="auto" w:fill="auto"/>
          </w:tcPr>
          <w:p w:rsidR="009D1AB2" w:rsidRPr="00B735ED" w:rsidRDefault="009D1AB2" w:rsidP="003037BD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B735ED">
              <w:rPr>
                <w:sz w:val="28"/>
                <w:szCs w:val="28"/>
              </w:rPr>
              <w:t>-й год реализации подпрограммы</w:t>
            </w:r>
          </w:p>
        </w:tc>
      </w:tr>
      <w:tr w:rsidR="009D1AB2" w:rsidRPr="00B735ED" w:rsidTr="003037BD">
        <w:tc>
          <w:tcPr>
            <w:tcW w:w="4928" w:type="dxa"/>
            <w:gridSpan w:val="3"/>
            <w:shd w:val="clear" w:color="auto" w:fill="auto"/>
          </w:tcPr>
          <w:p w:rsidR="009D1AB2" w:rsidRPr="00B735ED" w:rsidRDefault="009D1AB2" w:rsidP="003037BD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  <w:r w:rsidRPr="00B735ED">
              <w:rPr>
                <w:bCs/>
                <w:kern w:val="32"/>
                <w:sz w:val="28"/>
                <w:szCs w:val="28"/>
              </w:rPr>
              <w:t>Всего:</w:t>
            </w:r>
          </w:p>
          <w:p w:rsidR="009D1AB2" w:rsidRPr="00B735ED" w:rsidRDefault="009D1AB2" w:rsidP="003037BD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  <w:r w:rsidRPr="00B735ED">
              <w:rPr>
                <w:bCs/>
                <w:kern w:val="32"/>
                <w:sz w:val="28"/>
                <w:szCs w:val="28"/>
              </w:rPr>
              <w:t>в том числ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1AB2" w:rsidRPr="00373383" w:rsidRDefault="00E50E39" w:rsidP="009D1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 663 712,00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9D1AB2" w:rsidRPr="00373383" w:rsidRDefault="009D1AB2" w:rsidP="003037BD">
            <w:pPr>
              <w:jc w:val="center"/>
              <w:rPr>
                <w:color w:val="000000"/>
                <w:sz w:val="28"/>
                <w:szCs w:val="28"/>
              </w:rPr>
            </w:pPr>
            <w:r w:rsidRPr="00373383">
              <w:rPr>
                <w:color w:val="000000"/>
                <w:sz w:val="28"/>
                <w:szCs w:val="28"/>
              </w:rPr>
              <w:t>6 815 083,26</w:t>
            </w:r>
          </w:p>
        </w:tc>
        <w:tc>
          <w:tcPr>
            <w:tcW w:w="2126" w:type="dxa"/>
            <w:gridSpan w:val="3"/>
            <w:vAlign w:val="center"/>
          </w:tcPr>
          <w:p w:rsidR="00E50E39" w:rsidRPr="00373383" w:rsidRDefault="00E50E39" w:rsidP="00E50E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244 083,91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D1AB2" w:rsidRPr="00373383" w:rsidRDefault="009D1AB2" w:rsidP="003037BD">
            <w:pPr>
              <w:jc w:val="center"/>
              <w:rPr>
                <w:color w:val="000000"/>
                <w:sz w:val="28"/>
                <w:szCs w:val="28"/>
              </w:rPr>
            </w:pPr>
            <w:r w:rsidRPr="00373383">
              <w:rPr>
                <w:color w:val="000000"/>
                <w:sz w:val="28"/>
                <w:szCs w:val="28"/>
              </w:rPr>
              <w:t>6 220 122,7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D1AB2" w:rsidRPr="00373383" w:rsidRDefault="009D1AB2" w:rsidP="003037BD">
            <w:pPr>
              <w:jc w:val="center"/>
              <w:rPr>
                <w:color w:val="000000"/>
                <w:sz w:val="28"/>
                <w:szCs w:val="28"/>
              </w:rPr>
            </w:pPr>
            <w:r w:rsidRPr="00373383">
              <w:rPr>
                <w:color w:val="000000"/>
                <w:sz w:val="28"/>
                <w:szCs w:val="28"/>
              </w:rPr>
              <w:t>5 384 422,09</w:t>
            </w:r>
          </w:p>
        </w:tc>
      </w:tr>
      <w:tr w:rsidR="009D1AB2" w:rsidRPr="00B735ED" w:rsidTr="003037BD">
        <w:trPr>
          <w:trHeight w:val="493"/>
        </w:trPr>
        <w:tc>
          <w:tcPr>
            <w:tcW w:w="4928" w:type="dxa"/>
            <w:gridSpan w:val="3"/>
            <w:shd w:val="clear" w:color="auto" w:fill="auto"/>
          </w:tcPr>
          <w:p w:rsidR="009D1AB2" w:rsidRPr="00B735ED" w:rsidRDefault="009D1AB2" w:rsidP="003037BD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  <w:r w:rsidRPr="00B735ED">
              <w:rPr>
                <w:bCs/>
                <w:kern w:val="32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1AB2" w:rsidRPr="00AB5E3F" w:rsidRDefault="009D1AB2" w:rsidP="003037BD">
            <w:pPr>
              <w:jc w:val="center"/>
              <w:rPr>
                <w:color w:val="000000"/>
                <w:sz w:val="28"/>
                <w:szCs w:val="28"/>
              </w:rPr>
            </w:pPr>
            <w:r w:rsidRPr="00AB5E3F">
              <w:rPr>
                <w:color w:val="000000"/>
                <w:sz w:val="28"/>
                <w:szCs w:val="28"/>
              </w:rPr>
              <w:t>487 557,36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9D1AB2" w:rsidRPr="00AB5E3F" w:rsidRDefault="009D1AB2" w:rsidP="003037BD">
            <w:pPr>
              <w:jc w:val="center"/>
              <w:rPr>
                <w:color w:val="000000"/>
                <w:sz w:val="28"/>
                <w:szCs w:val="28"/>
              </w:rPr>
            </w:pPr>
            <w:r w:rsidRPr="00AB5E3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gridSpan w:val="3"/>
            <w:vAlign w:val="center"/>
          </w:tcPr>
          <w:p w:rsidR="009D1AB2" w:rsidRPr="00AB5E3F" w:rsidRDefault="009D1AB2" w:rsidP="003037BD">
            <w:pPr>
              <w:jc w:val="center"/>
              <w:rPr>
                <w:color w:val="000000"/>
                <w:sz w:val="28"/>
                <w:szCs w:val="28"/>
              </w:rPr>
            </w:pPr>
            <w:r w:rsidRPr="00AB5E3F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D1AB2" w:rsidRPr="00AB5E3F" w:rsidRDefault="009D1AB2" w:rsidP="003037BD">
            <w:pPr>
              <w:jc w:val="center"/>
              <w:rPr>
                <w:color w:val="000000"/>
                <w:sz w:val="28"/>
                <w:szCs w:val="28"/>
              </w:rPr>
            </w:pPr>
            <w:r w:rsidRPr="00AB5E3F">
              <w:rPr>
                <w:color w:val="000000"/>
                <w:sz w:val="28"/>
                <w:szCs w:val="28"/>
              </w:rPr>
              <w:t>487 557,3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D1AB2" w:rsidRPr="00AB5E3F" w:rsidRDefault="009D1AB2" w:rsidP="003037BD">
            <w:pPr>
              <w:jc w:val="center"/>
              <w:rPr>
                <w:color w:val="000000"/>
                <w:sz w:val="28"/>
                <w:szCs w:val="28"/>
              </w:rPr>
            </w:pPr>
            <w:r w:rsidRPr="00AB5E3F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D1AB2" w:rsidRPr="00B735ED" w:rsidTr="003037BD">
        <w:trPr>
          <w:trHeight w:val="473"/>
        </w:trPr>
        <w:tc>
          <w:tcPr>
            <w:tcW w:w="4928" w:type="dxa"/>
            <w:gridSpan w:val="3"/>
            <w:shd w:val="clear" w:color="auto" w:fill="auto"/>
          </w:tcPr>
          <w:p w:rsidR="009D1AB2" w:rsidRPr="00B735ED" w:rsidRDefault="009D1AB2" w:rsidP="003037BD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  <w:r w:rsidRPr="00B735ED">
              <w:rPr>
                <w:bCs/>
                <w:kern w:val="32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1AB2" w:rsidRPr="00AB5E3F" w:rsidRDefault="009D1AB2" w:rsidP="003037BD">
            <w:pPr>
              <w:jc w:val="center"/>
              <w:rPr>
                <w:color w:val="000000"/>
                <w:sz w:val="28"/>
                <w:szCs w:val="28"/>
              </w:rPr>
            </w:pPr>
            <w:r w:rsidRPr="00AB5E3F">
              <w:rPr>
                <w:color w:val="000000"/>
                <w:sz w:val="28"/>
                <w:szCs w:val="28"/>
              </w:rPr>
              <w:t>1 470 024,46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9D1AB2" w:rsidRPr="00AB5E3F" w:rsidRDefault="009D1AB2" w:rsidP="003037BD">
            <w:pPr>
              <w:jc w:val="center"/>
              <w:rPr>
                <w:color w:val="000000"/>
                <w:sz w:val="28"/>
                <w:szCs w:val="28"/>
              </w:rPr>
            </w:pPr>
            <w:r w:rsidRPr="00AB5E3F">
              <w:rPr>
                <w:color w:val="000000"/>
                <w:sz w:val="28"/>
                <w:szCs w:val="28"/>
              </w:rPr>
              <w:t>845 917,77</w:t>
            </w:r>
          </w:p>
        </w:tc>
        <w:tc>
          <w:tcPr>
            <w:tcW w:w="2126" w:type="dxa"/>
            <w:gridSpan w:val="3"/>
            <w:vAlign w:val="center"/>
          </w:tcPr>
          <w:p w:rsidR="009D1AB2" w:rsidRPr="00AB5E3F" w:rsidRDefault="009D1AB2" w:rsidP="003037BD">
            <w:pPr>
              <w:jc w:val="center"/>
              <w:rPr>
                <w:color w:val="000000"/>
                <w:sz w:val="28"/>
                <w:szCs w:val="28"/>
              </w:rPr>
            </w:pPr>
            <w:r w:rsidRPr="00AB5E3F">
              <w:rPr>
                <w:color w:val="000000"/>
                <w:sz w:val="28"/>
                <w:szCs w:val="28"/>
              </w:rPr>
              <w:t>619 181,65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D1AB2" w:rsidRPr="00AB5E3F" w:rsidRDefault="009D1AB2" w:rsidP="003037BD">
            <w:pPr>
              <w:jc w:val="center"/>
              <w:rPr>
                <w:color w:val="000000"/>
                <w:sz w:val="28"/>
                <w:szCs w:val="28"/>
              </w:rPr>
            </w:pPr>
            <w:r w:rsidRPr="00AB5E3F">
              <w:rPr>
                <w:color w:val="000000"/>
                <w:sz w:val="28"/>
                <w:szCs w:val="28"/>
              </w:rPr>
              <w:t>4 925,0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D1AB2" w:rsidRPr="00AB5E3F" w:rsidRDefault="009D1AB2" w:rsidP="003037BD">
            <w:pPr>
              <w:jc w:val="center"/>
              <w:rPr>
                <w:color w:val="000000"/>
                <w:sz w:val="28"/>
                <w:szCs w:val="28"/>
              </w:rPr>
            </w:pPr>
            <w:r w:rsidRPr="00AB5E3F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9D1AB2" w:rsidRPr="00B735ED" w:rsidTr="003037BD">
        <w:trPr>
          <w:trHeight w:val="537"/>
        </w:trPr>
        <w:tc>
          <w:tcPr>
            <w:tcW w:w="4928" w:type="dxa"/>
            <w:gridSpan w:val="3"/>
            <w:shd w:val="clear" w:color="auto" w:fill="auto"/>
          </w:tcPr>
          <w:p w:rsidR="009D1AB2" w:rsidRPr="00B735ED" w:rsidRDefault="009D1AB2" w:rsidP="003037BD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  <w:r w:rsidRPr="00B735ED">
              <w:rPr>
                <w:bCs/>
                <w:kern w:val="32"/>
                <w:sz w:val="28"/>
                <w:szCs w:val="28"/>
              </w:rPr>
              <w:t>Средства м</w:t>
            </w:r>
            <w:r w:rsidRPr="00B735ED">
              <w:rPr>
                <w:sz w:val="28"/>
                <w:szCs w:val="28"/>
              </w:rPr>
              <w:t>естного бюдже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1AB2" w:rsidRPr="00AB5E3F" w:rsidRDefault="00E50E39" w:rsidP="009D1A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 706 130,18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9D1AB2" w:rsidRPr="00AB5E3F" w:rsidRDefault="009D1AB2" w:rsidP="003037BD">
            <w:pPr>
              <w:jc w:val="center"/>
              <w:rPr>
                <w:color w:val="000000"/>
                <w:sz w:val="28"/>
                <w:szCs w:val="28"/>
              </w:rPr>
            </w:pPr>
            <w:r w:rsidRPr="00AB5E3F">
              <w:rPr>
                <w:color w:val="000000"/>
                <w:sz w:val="28"/>
                <w:szCs w:val="28"/>
              </w:rPr>
              <w:t>5 969 165,49</w:t>
            </w:r>
          </w:p>
        </w:tc>
        <w:tc>
          <w:tcPr>
            <w:tcW w:w="2126" w:type="dxa"/>
            <w:gridSpan w:val="3"/>
            <w:vAlign w:val="center"/>
          </w:tcPr>
          <w:p w:rsidR="009D1AB2" w:rsidRPr="00AB5E3F" w:rsidRDefault="00E50E39" w:rsidP="008841E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624 902,26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D1AB2" w:rsidRPr="00AB5E3F" w:rsidRDefault="009D1AB2" w:rsidP="003037BD">
            <w:pPr>
              <w:jc w:val="center"/>
              <w:rPr>
                <w:color w:val="000000"/>
                <w:sz w:val="28"/>
                <w:szCs w:val="28"/>
              </w:rPr>
            </w:pPr>
            <w:r w:rsidRPr="00AB5E3F">
              <w:rPr>
                <w:color w:val="000000"/>
                <w:sz w:val="28"/>
                <w:szCs w:val="28"/>
              </w:rPr>
              <w:t>5 727 640,3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D1AB2" w:rsidRPr="00AB5E3F" w:rsidRDefault="009D1AB2" w:rsidP="003037BD">
            <w:pPr>
              <w:jc w:val="center"/>
              <w:rPr>
                <w:color w:val="000000"/>
                <w:sz w:val="28"/>
                <w:szCs w:val="28"/>
              </w:rPr>
            </w:pPr>
            <w:r w:rsidRPr="00AB5E3F">
              <w:rPr>
                <w:color w:val="000000"/>
                <w:sz w:val="28"/>
                <w:szCs w:val="28"/>
              </w:rPr>
              <w:t>5 384 422,09</w:t>
            </w:r>
          </w:p>
        </w:tc>
      </w:tr>
      <w:tr w:rsidR="009D1AB2" w:rsidRPr="00B735ED" w:rsidTr="003037BD">
        <w:trPr>
          <w:trHeight w:val="456"/>
        </w:trPr>
        <w:tc>
          <w:tcPr>
            <w:tcW w:w="4928" w:type="dxa"/>
            <w:gridSpan w:val="3"/>
            <w:shd w:val="clear" w:color="auto" w:fill="auto"/>
          </w:tcPr>
          <w:p w:rsidR="009D1AB2" w:rsidRPr="00B735ED" w:rsidRDefault="009D1AB2" w:rsidP="003037BD">
            <w:pPr>
              <w:keepNext/>
              <w:outlineLvl w:val="0"/>
              <w:rPr>
                <w:bCs/>
                <w:kern w:val="32"/>
                <w:sz w:val="28"/>
                <w:szCs w:val="28"/>
              </w:rPr>
            </w:pPr>
            <w:r w:rsidRPr="00B735ED">
              <w:rPr>
                <w:sz w:val="28"/>
                <w:szCs w:val="28"/>
              </w:rPr>
              <w:t>Внебюджетные  источни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D1AB2" w:rsidRPr="00B735ED" w:rsidRDefault="009D1AB2" w:rsidP="003037BD">
            <w:pPr>
              <w:jc w:val="center"/>
              <w:rPr>
                <w:bCs/>
                <w:kern w:val="32"/>
                <w:sz w:val="28"/>
                <w:szCs w:val="28"/>
              </w:rPr>
            </w:pPr>
            <w:r w:rsidRPr="00B735ED">
              <w:rPr>
                <w:bCs/>
                <w:kern w:val="32"/>
                <w:sz w:val="28"/>
                <w:szCs w:val="28"/>
              </w:rPr>
              <w:t>0,00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9D1AB2" w:rsidRPr="00B735ED" w:rsidRDefault="009D1AB2" w:rsidP="003037BD">
            <w:pPr>
              <w:jc w:val="center"/>
              <w:rPr>
                <w:bCs/>
                <w:kern w:val="32"/>
                <w:sz w:val="28"/>
                <w:szCs w:val="28"/>
              </w:rPr>
            </w:pPr>
            <w:r w:rsidRPr="00B735ED">
              <w:rPr>
                <w:bCs/>
                <w:kern w:val="32"/>
                <w:sz w:val="28"/>
                <w:szCs w:val="28"/>
              </w:rPr>
              <w:t>0,00</w:t>
            </w:r>
          </w:p>
        </w:tc>
        <w:tc>
          <w:tcPr>
            <w:tcW w:w="2126" w:type="dxa"/>
            <w:gridSpan w:val="3"/>
            <w:vAlign w:val="center"/>
          </w:tcPr>
          <w:p w:rsidR="009D1AB2" w:rsidRPr="00B735ED" w:rsidRDefault="009D1AB2" w:rsidP="003037BD">
            <w:pPr>
              <w:jc w:val="center"/>
              <w:rPr>
                <w:bCs/>
                <w:kern w:val="32"/>
                <w:sz w:val="28"/>
                <w:szCs w:val="28"/>
              </w:rPr>
            </w:pPr>
            <w:r w:rsidRPr="00B735ED">
              <w:rPr>
                <w:bCs/>
                <w:kern w:val="32"/>
                <w:sz w:val="28"/>
                <w:szCs w:val="28"/>
              </w:rPr>
              <w:t>0,0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D1AB2" w:rsidRPr="00B735ED" w:rsidRDefault="009D1AB2" w:rsidP="003037BD">
            <w:pPr>
              <w:jc w:val="center"/>
              <w:rPr>
                <w:bCs/>
                <w:kern w:val="32"/>
                <w:sz w:val="28"/>
                <w:szCs w:val="28"/>
              </w:rPr>
            </w:pPr>
            <w:r w:rsidRPr="00B735ED">
              <w:rPr>
                <w:bCs/>
                <w:kern w:val="32"/>
                <w:sz w:val="28"/>
                <w:szCs w:val="28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D1AB2" w:rsidRPr="00B735ED" w:rsidRDefault="009D1AB2" w:rsidP="003037BD">
            <w:pPr>
              <w:jc w:val="center"/>
              <w:rPr>
                <w:bCs/>
                <w:kern w:val="32"/>
                <w:sz w:val="28"/>
                <w:szCs w:val="28"/>
              </w:rPr>
            </w:pPr>
            <w:r w:rsidRPr="00B735ED">
              <w:rPr>
                <w:bCs/>
                <w:kern w:val="32"/>
                <w:sz w:val="28"/>
                <w:szCs w:val="28"/>
              </w:rPr>
              <w:t>0,00</w:t>
            </w:r>
          </w:p>
        </w:tc>
      </w:tr>
    </w:tbl>
    <w:p w:rsidR="009D1AB2" w:rsidRPr="009D1AB2" w:rsidRDefault="009D1AB2" w:rsidP="009D1AB2">
      <w:pPr>
        <w:jc w:val="center"/>
        <w:rPr>
          <w:sz w:val="27"/>
          <w:szCs w:val="27"/>
        </w:rPr>
      </w:pPr>
    </w:p>
    <w:p w:rsidR="009D1AB2" w:rsidRDefault="009D1AB2" w:rsidP="009D1AB2">
      <w:pPr>
        <w:rPr>
          <w:sz w:val="27"/>
          <w:szCs w:val="27"/>
        </w:rPr>
      </w:pPr>
    </w:p>
    <w:p w:rsidR="003031CF" w:rsidRDefault="009D1AB2" w:rsidP="009D1AB2">
      <w:pPr>
        <w:tabs>
          <w:tab w:val="left" w:pos="6795"/>
        </w:tabs>
        <w:rPr>
          <w:sz w:val="27"/>
          <w:szCs w:val="27"/>
        </w:rPr>
      </w:pPr>
      <w:r>
        <w:rPr>
          <w:sz w:val="27"/>
          <w:szCs w:val="27"/>
        </w:rPr>
        <w:tab/>
      </w:r>
    </w:p>
    <w:p w:rsidR="009D1AB2" w:rsidRDefault="009D1AB2" w:rsidP="009D1AB2">
      <w:pPr>
        <w:tabs>
          <w:tab w:val="left" w:pos="6795"/>
        </w:tabs>
        <w:rPr>
          <w:sz w:val="27"/>
          <w:szCs w:val="27"/>
        </w:rPr>
      </w:pPr>
    </w:p>
    <w:p w:rsidR="009D1AB2" w:rsidRDefault="009D1AB2" w:rsidP="009D1AB2">
      <w:pPr>
        <w:tabs>
          <w:tab w:val="left" w:pos="6795"/>
        </w:tabs>
        <w:rPr>
          <w:sz w:val="27"/>
          <w:szCs w:val="27"/>
        </w:rPr>
      </w:pPr>
    </w:p>
    <w:p w:rsidR="009D1AB2" w:rsidRDefault="009D1AB2" w:rsidP="009D1AB2">
      <w:pPr>
        <w:tabs>
          <w:tab w:val="left" w:pos="6795"/>
        </w:tabs>
        <w:rPr>
          <w:sz w:val="27"/>
          <w:szCs w:val="27"/>
        </w:rPr>
      </w:pPr>
    </w:p>
    <w:tbl>
      <w:tblPr>
        <w:tblpPr w:leftFromText="180" w:rightFromText="180" w:vertAnchor="text" w:tblpX="11138" w:tblpY="-103"/>
        <w:tblOverlap w:val="never"/>
        <w:tblW w:w="3928" w:type="dxa"/>
        <w:tblLayout w:type="fixed"/>
        <w:tblLook w:val="00A0"/>
      </w:tblPr>
      <w:tblGrid>
        <w:gridCol w:w="3928"/>
      </w:tblGrid>
      <w:tr w:rsidR="009D1AB2" w:rsidRPr="00B735ED" w:rsidTr="003037BD">
        <w:tc>
          <w:tcPr>
            <w:tcW w:w="3928" w:type="dxa"/>
          </w:tcPr>
          <w:p w:rsidR="009D1AB2" w:rsidRPr="00B735ED" w:rsidRDefault="009D1AB2" w:rsidP="003037BD">
            <w:pPr>
              <w:tabs>
                <w:tab w:val="left" w:pos="3040"/>
              </w:tabs>
              <w:jc w:val="center"/>
            </w:pPr>
            <w:r w:rsidRPr="00B735ED">
              <w:lastRenderedPageBreak/>
              <w:t>Приложение №</w:t>
            </w:r>
            <w:r>
              <w:t>9</w:t>
            </w:r>
          </w:p>
        </w:tc>
      </w:tr>
      <w:tr w:rsidR="009D1AB2" w:rsidRPr="00B735ED" w:rsidTr="003037BD">
        <w:tc>
          <w:tcPr>
            <w:tcW w:w="3928" w:type="dxa"/>
          </w:tcPr>
          <w:p w:rsidR="009D1AB2" w:rsidRPr="00B735ED" w:rsidRDefault="009D1AB2" w:rsidP="003037BD">
            <w:pPr>
              <w:tabs>
                <w:tab w:val="left" w:pos="3040"/>
              </w:tabs>
              <w:jc w:val="center"/>
            </w:pPr>
            <w:r w:rsidRPr="00B735ED">
              <w:t>к постановлению Администрации</w:t>
            </w:r>
          </w:p>
        </w:tc>
      </w:tr>
      <w:tr w:rsidR="009D1AB2" w:rsidRPr="00B735ED" w:rsidTr="003037BD">
        <w:tc>
          <w:tcPr>
            <w:tcW w:w="3928" w:type="dxa"/>
          </w:tcPr>
          <w:p w:rsidR="009D1AB2" w:rsidRPr="00B735ED" w:rsidRDefault="009D1AB2" w:rsidP="003037BD">
            <w:pPr>
              <w:tabs>
                <w:tab w:val="left" w:pos="3040"/>
              </w:tabs>
              <w:jc w:val="center"/>
            </w:pPr>
            <w:r w:rsidRPr="00B735ED">
              <w:t>Шуйского муниципального района</w:t>
            </w:r>
          </w:p>
        </w:tc>
      </w:tr>
      <w:tr w:rsidR="009D1AB2" w:rsidRPr="00B735ED" w:rsidTr="003037BD">
        <w:tc>
          <w:tcPr>
            <w:tcW w:w="3928" w:type="dxa"/>
          </w:tcPr>
          <w:p w:rsidR="009D1AB2" w:rsidRPr="00B735ED" w:rsidRDefault="00D86E02" w:rsidP="003037BD">
            <w:pPr>
              <w:tabs>
                <w:tab w:val="left" w:pos="3040"/>
              </w:tabs>
              <w:jc w:val="center"/>
            </w:pPr>
            <w:r w:rsidRPr="00B735ED">
              <w:t xml:space="preserve">от </w:t>
            </w:r>
            <w:r>
              <w:t>05.10.</w:t>
            </w:r>
            <w:r w:rsidRPr="00B735ED">
              <w:t xml:space="preserve">2021 № </w:t>
            </w:r>
            <w:r>
              <w:t>656</w:t>
            </w:r>
            <w:r w:rsidRPr="00B735ED">
              <w:t>-п</w:t>
            </w:r>
          </w:p>
        </w:tc>
      </w:tr>
      <w:tr w:rsidR="009D1AB2" w:rsidRPr="00B735ED" w:rsidTr="003037BD">
        <w:tc>
          <w:tcPr>
            <w:tcW w:w="3928" w:type="dxa"/>
          </w:tcPr>
          <w:p w:rsidR="009D1AB2" w:rsidRPr="00B735ED" w:rsidRDefault="009D1AB2" w:rsidP="003037BD">
            <w:pPr>
              <w:tabs>
                <w:tab w:val="left" w:pos="3040"/>
              </w:tabs>
              <w:jc w:val="center"/>
            </w:pPr>
            <w:r w:rsidRPr="00B735ED">
              <w:t xml:space="preserve">Приложение </w:t>
            </w:r>
          </w:p>
        </w:tc>
      </w:tr>
      <w:tr w:rsidR="009D1AB2" w:rsidRPr="00B735ED" w:rsidTr="003037BD">
        <w:tc>
          <w:tcPr>
            <w:tcW w:w="3928" w:type="dxa"/>
          </w:tcPr>
          <w:p w:rsidR="009D1AB2" w:rsidRPr="00B735ED" w:rsidRDefault="009D1AB2" w:rsidP="003037BD">
            <w:pPr>
              <w:tabs>
                <w:tab w:val="left" w:pos="3040"/>
              </w:tabs>
              <w:jc w:val="center"/>
            </w:pPr>
            <w:r w:rsidRPr="00B735ED">
              <w:t>к постановлению Администрации</w:t>
            </w:r>
          </w:p>
        </w:tc>
      </w:tr>
      <w:tr w:rsidR="009D1AB2" w:rsidRPr="00B735ED" w:rsidTr="003037BD">
        <w:tc>
          <w:tcPr>
            <w:tcW w:w="3928" w:type="dxa"/>
          </w:tcPr>
          <w:p w:rsidR="009D1AB2" w:rsidRPr="00B735ED" w:rsidRDefault="009D1AB2" w:rsidP="003037BD">
            <w:pPr>
              <w:tabs>
                <w:tab w:val="left" w:pos="3040"/>
              </w:tabs>
              <w:jc w:val="center"/>
            </w:pPr>
            <w:r w:rsidRPr="00B735ED">
              <w:t>Шуйского муниципального района</w:t>
            </w:r>
          </w:p>
        </w:tc>
      </w:tr>
      <w:tr w:rsidR="009D1AB2" w:rsidRPr="00B735ED" w:rsidTr="003037BD">
        <w:tc>
          <w:tcPr>
            <w:tcW w:w="3928" w:type="dxa"/>
          </w:tcPr>
          <w:p w:rsidR="009D1AB2" w:rsidRPr="00B735ED" w:rsidRDefault="009D1AB2" w:rsidP="003037BD">
            <w:pPr>
              <w:tabs>
                <w:tab w:val="left" w:pos="3040"/>
              </w:tabs>
              <w:contextualSpacing/>
              <w:jc w:val="center"/>
            </w:pPr>
            <w:r w:rsidRPr="00B735ED">
              <w:t>от 09.12.2019 № 1030-п</w:t>
            </w:r>
          </w:p>
        </w:tc>
      </w:tr>
    </w:tbl>
    <w:p w:rsidR="009D1AB2" w:rsidRDefault="009D1AB2" w:rsidP="009D1AB2">
      <w:pPr>
        <w:tabs>
          <w:tab w:val="left" w:pos="6795"/>
        </w:tabs>
        <w:rPr>
          <w:sz w:val="27"/>
          <w:szCs w:val="27"/>
        </w:rPr>
      </w:pPr>
    </w:p>
    <w:p w:rsidR="009D1AB2" w:rsidRDefault="009D1AB2" w:rsidP="009D1AB2">
      <w:pPr>
        <w:tabs>
          <w:tab w:val="left" w:pos="6795"/>
        </w:tabs>
        <w:rPr>
          <w:sz w:val="27"/>
          <w:szCs w:val="27"/>
        </w:rPr>
      </w:pPr>
    </w:p>
    <w:p w:rsidR="009D1AB2" w:rsidRDefault="009D1AB2" w:rsidP="009D1AB2">
      <w:pPr>
        <w:tabs>
          <w:tab w:val="left" w:pos="6795"/>
        </w:tabs>
        <w:rPr>
          <w:sz w:val="27"/>
          <w:szCs w:val="27"/>
        </w:rPr>
      </w:pPr>
    </w:p>
    <w:p w:rsidR="009D1AB2" w:rsidRDefault="009D1AB2" w:rsidP="009D1AB2">
      <w:pPr>
        <w:tabs>
          <w:tab w:val="left" w:pos="6795"/>
        </w:tabs>
        <w:rPr>
          <w:sz w:val="27"/>
          <w:szCs w:val="27"/>
        </w:rPr>
      </w:pPr>
    </w:p>
    <w:p w:rsidR="009D1AB2" w:rsidRDefault="009D1AB2" w:rsidP="009D1AB2">
      <w:pPr>
        <w:tabs>
          <w:tab w:val="left" w:pos="6795"/>
        </w:tabs>
        <w:rPr>
          <w:sz w:val="27"/>
          <w:szCs w:val="27"/>
        </w:rPr>
      </w:pPr>
    </w:p>
    <w:p w:rsidR="009D1AB2" w:rsidRDefault="009D1AB2" w:rsidP="009D1AB2">
      <w:pPr>
        <w:tabs>
          <w:tab w:val="left" w:pos="6795"/>
        </w:tabs>
        <w:rPr>
          <w:sz w:val="27"/>
          <w:szCs w:val="27"/>
        </w:rPr>
      </w:pPr>
    </w:p>
    <w:p w:rsidR="009D1AB2" w:rsidRDefault="009D1AB2" w:rsidP="009D1AB2">
      <w:pPr>
        <w:tabs>
          <w:tab w:val="left" w:pos="6795"/>
        </w:tabs>
        <w:jc w:val="center"/>
        <w:rPr>
          <w:sz w:val="27"/>
          <w:szCs w:val="27"/>
        </w:rPr>
      </w:pPr>
    </w:p>
    <w:p w:rsidR="009D1AB2" w:rsidRDefault="009D1AB2" w:rsidP="009D1AB2">
      <w:pPr>
        <w:tabs>
          <w:tab w:val="left" w:pos="6795"/>
        </w:tabs>
        <w:jc w:val="center"/>
        <w:rPr>
          <w:sz w:val="27"/>
          <w:szCs w:val="27"/>
        </w:rPr>
      </w:pPr>
    </w:p>
    <w:p w:rsidR="009D1AB2" w:rsidRPr="00B735ED" w:rsidRDefault="009D1AB2" w:rsidP="009D1AB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735ED">
        <w:rPr>
          <w:sz w:val="28"/>
          <w:szCs w:val="28"/>
        </w:rPr>
        <w:t>Раздел 4 Планируемые результаты реализации муниципальной подпрограммы «Совершенствование системы дополнительного образования»</w:t>
      </w:r>
    </w:p>
    <w:p w:rsidR="009D1AB2" w:rsidRPr="00B735ED" w:rsidRDefault="009D1AB2" w:rsidP="009D1AB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D1AB2" w:rsidRPr="00B735ED" w:rsidRDefault="009D1AB2" w:rsidP="009D1AB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735ED">
        <w:rPr>
          <w:b/>
          <w:sz w:val="28"/>
          <w:szCs w:val="28"/>
        </w:rPr>
        <w:t xml:space="preserve">4. Планируемые результаты реализации муниципальной подпрограммы </w:t>
      </w:r>
    </w:p>
    <w:p w:rsidR="009D1AB2" w:rsidRPr="00B735ED" w:rsidRDefault="009D1AB2" w:rsidP="009D1AB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735ED">
        <w:rPr>
          <w:b/>
          <w:sz w:val="28"/>
          <w:szCs w:val="28"/>
        </w:rPr>
        <w:t>«Совершенствование системы дополнительного образования»</w:t>
      </w:r>
    </w:p>
    <w:tbl>
      <w:tblPr>
        <w:tblW w:w="15365" w:type="dxa"/>
        <w:tblInd w:w="1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34"/>
        <w:gridCol w:w="2273"/>
        <w:gridCol w:w="1134"/>
        <w:gridCol w:w="992"/>
        <w:gridCol w:w="2553"/>
        <w:gridCol w:w="992"/>
        <w:gridCol w:w="1276"/>
        <w:gridCol w:w="26"/>
        <w:gridCol w:w="1391"/>
        <w:gridCol w:w="1418"/>
        <w:gridCol w:w="1275"/>
        <w:gridCol w:w="1701"/>
      </w:tblGrid>
      <w:tr w:rsidR="009D1AB2" w:rsidRPr="00B735ED" w:rsidTr="003037BD">
        <w:trPr>
          <w:trHeight w:val="683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№п/п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Задачи,      </w:t>
            </w:r>
            <w:r w:rsidRPr="00B735ED">
              <w:rPr>
                <w:sz w:val="20"/>
                <w:szCs w:val="20"/>
              </w:rPr>
              <w:br/>
              <w:t xml:space="preserve">направленные </w:t>
            </w:r>
            <w:r w:rsidRPr="00B735ED">
              <w:rPr>
                <w:sz w:val="20"/>
                <w:szCs w:val="20"/>
              </w:rPr>
              <w:br/>
              <w:t>на достижение</w:t>
            </w:r>
            <w:r w:rsidRPr="00B735ED">
              <w:rPr>
                <w:sz w:val="20"/>
                <w:szCs w:val="20"/>
              </w:rPr>
              <w:br/>
              <w:t>цел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Планируемый объём    </w:t>
            </w:r>
            <w:r w:rsidRPr="00B735ED">
              <w:rPr>
                <w:sz w:val="20"/>
                <w:szCs w:val="20"/>
              </w:rPr>
              <w:br/>
              <w:t xml:space="preserve">финансирования       </w:t>
            </w:r>
            <w:r w:rsidRPr="00B735ED">
              <w:rPr>
                <w:sz w:val="20"/>
                <w:szCs w:val="20"/>
              </w:rPr>
              <w:br/>
              <w:t xml:space="preserve">на решение данной    </w:t>
            </w:r>
            <w:r w:rsidRPr="00B735ED">
              <w:rPr>
                <w:sz w:val="20"/>
                <w:szCs w:val="20"/>
              </w:rPr>
              <w:br/>
              <w:t>задачи (руб.)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Показатель реализации мероприятий муниципальной программы (подпрограмм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Единица  </w:t>
            </w:r>
            <w:r w:rsidRPr="00B735ED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right="-92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Отчётный базовый период/ Базовое значение показателя  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Планируемое значение показателя по годам           </w:t>
            </w:r>
            <w:r w:rsidRPr="00B735ED">
              <w:rPr>
                <w:sz w:val="20"/>
                <w:szCs w:val="20"/>
              </w:rPr>
              <w:br/>
              <w:t xml:space="preserve">реализации                                         </w:t>
            </w:r>
          </w:p>
        </w:tc>
      </w:tr>
      <w:tr w:rsidR="009D1AB2" w:rsidRPr="00B735ED" w:rsidTr="003037BD">
        <w:trPr>
          <w:trHeight w:val="1032"/>
        </w:trPr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Другие   </w:t>
            </w:r>
            <w:r w:rsidRPr="00B735ED">
              <w:rPr>
                <w:sz w:val="20"/>
                <w:szCs w:val="20"/>
              </w:rPr>
              <w:br/>
              <w:t>источники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-й год реализации программы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B735ED">
              <w:rPr>
                <w:sz w:val="20"/>
                <w:szCs w:val="20"/>
              </w:rPr>
              <w:t xml:space="preserve">г.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-й год реализации программы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B735ED">
              <w:rPr>
                <w:sz w:val="20"/>
                <w:szCs w:val="20"/>
              </w:rPr>
              <w:t>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3-й год 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реализации 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программы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Pr="00B735ED">
              <w:rPr>
                <w:sz w:val="20"/>
                <w:szCs w:val="20"/>
              </w:rPr>
              <w:t>г.</w:t>
            </w:r>
          </w:p>
          <w:p w:rsidR="009D1AB2" w:rsidRPr="00B735ED" w:rsidRDefault="009D1AB2" w:rsidP="003037B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B735ED">
              <w:rPr>
                <w:sz w:val="20"/>
                <w:szCs w:val="20"/>
              </w:rPr>
              <w:t xml:space="preserve">-й год 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реализации 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программы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023г.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</w:t>
            </w: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9D1AB2" w:rsidRPr="00B735ED" w:rsidTr="003037BD">
        <w:trPr>
          <w:trHeight w:val="320"/>
        </w:trPr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1205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Задача 1     </w:t>
            </w:r>
          </w:p>
        </w:tc>
        <w:tc>
          <w:tcPr>
            <w:tcW w:w="29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trHeight w:val="841"/>
        </w:trPr>
        <w:tc>
          <w:tcPr>
            <w:tcW w:w="3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bCs/>
                <w:kern w:val="32"/>
                <w:sz w:val="20"/>
                <w:szCs w:val="20"/>
              </w:rPr>
              <w:t xml:space="preserve">Обеспечение равного доступа к качественному дополнительному образованию для всех категорий детей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D1AB2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 940,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,00</w:t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Доля детей с ограниченными возможностями здоровья,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бучающихся с использованием дистанционных технологий, в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бщей численности детей с ограниченными возможностями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здоровья, нуждающимися в данной форме обуч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trHeight w:val="138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Охват детей 5-18 лет </w:t>
            </w:r>
            <w:r w:rsidRPr="00B735ED">
              <w:rPr>
                <w:sz w:val="20"/>
                <w:szCs w:val="20"/>
              </w:rPr>
              <w:lastRenderedPageBreak/>
              <w:t xml:space="preserve">программами дополнительного образования (удельный вес численности детей, получающих образовательные услуги по дополнительным общеразвивающим программам в обще численности детей в возрасте 5-18 лет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9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99</w:t>
            </w:r>
          </w:p>
        </w:tc>
      </w:tr>
      <w:tr w:rsidR="009D1AB2" w:rsidRPr="00B735ED" w:rsidTr="003037BD">
        <w:trPr>
          <w:trHeight w:val="1164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ровень удовлетворенности населения качеством предоставляемых образовательных услуг по образовательным программам дополните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9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9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97,5</w:t>
            </w:r>
          </w:p>
        </w:tc>
      </w:tr>
      <w:tr w:rsidR="009D1AB2" w:rsidRPr="00B735ED" w:rsidTr="003037BD">
        <w:trPr>
          <w:trHeight w:val="120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дельный вес численности обучающихся, участвующих в конкурсах различного уров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70</w:t>
            </w:r>
          </w:p>
        </w:tc>
      </w:tr>
      <w:tr w:rsidR="009D1AB2" w:rsidRPr="00B735ED" w:rsidTr="003037BD">
        <w:trPr>
          <w:trHeight w:val="120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дельный вес численности детей, занимающихся в объединениях дополнительного образования организованных на базе общеобразовательных учреждений, в общей численности обучающихся в общеобразовательных учрежд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9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9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97</w:t>
            </w:r>
          </w:p>
        </w:tc>
      </w:tr>
      <w:tr w:rsidR="009D1AB2" w:rsidRPr="00B735ED" w:rsidTr="003037BD">
        <w:trPr>
          <w:trHeight w:val="204"/>
        </w:trPr>
        <w:tc>
          <w:tcPr>
            <w:tcW w:w="3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Отношение средней заработной платы педагогических работников муниципальных организаций дополнительного образования детей к средней заработной плате учителей в Ивановской </w:t>
            </w:r>
            <w:r w:rsidRPr="00B735ED">
              <w:rPr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jc w:val="center"/>
            </w:pPr>
            <w:r w:rsidRPr="00B735ED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jc w:val="center"/>
            </w:pPr>
            <w:r w:rsidRPr="00B735ED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jc w:val="center"/>
            </w:pPr>
            <w:r w:rsidRPr="00B735ED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jc w:val="center"/>
            </w:pPr>
            <w:r w:rsidRPr="00B735ED">
              <w:rPr>
                <w:sz w:val="20"/>
                <w:szCs w:val="20"/>
              </w:rPr>
              <w:t>100</w:t>
            </w:r>
          </w:p>
        </w:tc>
      </w:tr>
      <w:tr w:rsidR="009D1AB2" w:rsidRPr="00B735ED" w:rsidTr="003037BD">
        <w:trPr>
          <w:trHeight w:val="320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lastRenderedPageBreak/>
              <w:t xml:space="preserve">2. </w:t>
            </w:r>
          </w:p>
        </w:tc>
        <w:tc>
          <w:tcPr>
            <w:tcW w:w="150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bCs/>
                <w:kern w:val="32"/>
                <w:sz w:val="20"/>
                <w:szCs w:val="20"/>
              </w:rPr>
            </w:pPr>
            <w:r w:rsidRPr="00B735ED">
              <w:rPr>
                <w:bCs/>
                <w:kern w:val="32"/>
                <w:sz w:val="20"/>
                <w:szCs w:val="20"/>
              </w:rPr>
              <w:t xml:space="preserve">Задача 2     </w:t>
            </w:r>
          </w:p>
        </w:tc>
      </w:tr>
      <w:tr w:rsidR="009D1AB2" w:rsidRPr="00B735ED" w:rsidTr="003037BD">
        <w:trPr>
          <w:trHeight w:val="711"/>
        </w:trPr>
        <w:tc>
          <w:tcPr>
            <w:tcW w:w="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0"/>
                <w:szCs w:val="20"/>
              </w:rPr>
            </w:pPr>
            <w:r w:rsidRPr="00B735ED">
              <w:rPr>
                <w:bCs/>
                <w:kern w:val="32"/>
                <w:sz w:val="20"/>
                <w:szCs w:val="20"/>
              </w:rPr>
              <w:t>Развитие кадрового потенциала дополнительного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,00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Удельный вес численности педагогов в возрасте до 35 лет в общей численности педагогов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2,8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2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2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2,8</w:t>
            </w:r>
          </w:p>
        </w:tc>
      </w:tr>
      <w:tr w:rsidR="009D1AB2" w:rsidRPr="00B735ED" w:rsidTr="003037BD">
        <w:trPr>
          <w:trHeight w:val="551"/>
        </w:trPr>
        <w:tc>
          <w:tcPr>
            <w:tcW w:w="3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Доля педагогов, имеющих высшую и первую квалификационные категор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8,5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2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2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7,1</w:t>
            </w:r>
          </w:p>
        </w:tc>
      </w:tr>
      <w:tr w:rsidR="009D1AB2" w:rsidRPr="00B735ED" w:rsidTr="003037BD">
        <w:trPr>
          <w:trHeight w:val="480"/>
        </w:trPr>
        <w:tc>
          <w:tcPr>
            <w:tcW w:w="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Доля педагогических работников образовательных учреждений, прошедших переподготовку или повышение квалификации по вопросам образования обучающихся с ограниченными возможностями здоровья и инвалидностью, в общей численности педагогических работников, работающих с детьми с ограниченными возможностями здоров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0</w:t>
            </w:r>
          </w:p>
        </w:tc>
      </w:tr>
      <w:tr w:rsidR="009D1AB2" w:rsidRPr="00B735ED" w:rsidTr="003037BD">
        <w:trPr>
          <w:trHeight w:val="168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</w:t>
            </w:r>
          </w:p>
        </w:tc>
        <w:tc>
          <w:tcPr>
            <w:tcW w:w="150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Задача 3</w:t>
            </w:r>
          </w:p>
        </w:tc>
      </w:tr>
      <w:tr w:rsidR="009D1AB2" w:rsidRPr="00B735ED" w:rsidTr="003037BD">
        <w:trPr>
          <w:trHeight w:val="456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Создание в системе дополнительного образования доступных, безопасных и комфортных условий для получения качественного образования, развитие и модернизация инфраструктуры</w:t>
            </w:r>
          </w:p>
          <w:p w:rsidR="009D1AB2" w:rsidRPr="00B735ED" w:rsidRDefault="009D1AB2" w:rsidP="003037BD">
            <w:pPr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ab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AB2" w:rsidRDefault="00E50E39" w:rsidP="0030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088</w:t>
            </w:r>
          </w:p>
          <w:p w:rsidR="00E50E39" w:rsidRDefault="00E50E39" w:rsidP="0030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18</w:t>
            </w:r>
          </w:p>
          <w:p w:rsidR="009D1AB2" w:rsidRPr="00B735ED" w:rsidRDefault="009D1AB2" w:rsidP="00303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AB2" w:rsidRDefault="009D1AB2" w:rsidP="0030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57</w:t>
            </w:r>
          </w:p>
          <w:p w:rsidR="009D1AB2" w:rsidRPr="00B735ED" w:rsidRDefault="009D1AB2" w:rsidP="0030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,82</w:t>
            </w:r>
          </w:p>
          <w:p w:rsidR="009D1AB2" w:rsidRPr="00B735ED" w:rsidRDefault="009D1AB2" w:rsidP="00303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Создание универсальной безбарьерной среды для инклюзивного образования детей с ОВ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ед.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</w:t>
            </w:r>
          </w:p>
        </w:tc>
      </w:tr>
      <w:tr w:rsidR="009D1AB2" w:rsidRPr="00B735ED" w:rsidTr="003037BD">
        <w:trPr>
          <w:trHeight w:val="930"/>
        </w:trPr>
        <w:tc>
          <w:tcPr>
            <w:tcW w:w="3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Подключение к высокоскоростной линии сети Интер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ед.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</w:t>
            </w:r>
          </w:p>
        </w:tc>
      </w:tr>
      <w:tr w:rsidR="009D1AB2" w:rsidRPr="00B735ED" w:rsidTr="003037BD">
        <w:trPr>
          <w:trHeight w:val="540"/>
        </w:trPr>
        <w:tc>
          <w:tcPr>
            <w:tcW w:w="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ы новые</w:t>
            </w:r>
            <w:r w:rsidRPr="008910C4">
              <w:rPr>
                <w:sz w:val="20"/>
                <w:szCs w:val="20"/>
              </w:rPr>
              <w:t xml:space="preserve"> мест</w:t>
            </w:r>
            <w:r>
              <w:rPr>
                <w:sz w:val="20"/>
                <w:szCs w:val="20"/>
              </w:rPr>
              <w:t>а</w:t>
            </w:r>
            <w:r w:rsidRPr="008910C4">
              <w:rPr>
                <w:sz w:val="20"/>
                <w:szCs w:val="20"/>
              </w:rPr>
              <w:t xml:space="preserve">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8910C4" w:rsidRDefault="009D1AB2" w:rsidP="003037B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tbl>
      <w:tblPr>
        <w:tblpPr w:leftFromText="180" w:rightFromText="180" w:vertAnchor="text" w:tblpX="11138" w:tblpY="-103"/>
        <w:tblOverlap w:val="never"/>
        <w:tblW w:w="3928" w:type="dxa"/>
        <w:tblLayout w:type="fixed"/>
        <w:tblLook w:val="00A0"/>
      </w:tblPr>
      <w:tblGrid>
        <w:gridCol w:w="3928"/>
      </w:tblGrid>
      <w:tr w:rsidR="009D1AB2" w:rsidRPr="00B735ED" w:rsidTr="003037BD">
        <w:tc>
          <w:tcPr>
            <w:tcW w:w="3928" w:type="dxa"/>
          </w:tcPr>
          <w:p w:rsidR="009D1AB2" w:rsidRPr="00B735ED" w:rsidRDefault="009D1AB2" w:rsidP="003037BD">
            <w:pPr>
              <w:tabs>
                <w:tab w:val="left" w:pos="3040"/>
              </w:tabs>
              <w:jc w:val="center"/>
            </w:pPr>
            <w:r w:rsidRPr="00B735ED">
              <w:lastRenderedPageBreak/>
              <w:t>Приложение №</w:t>
            </w:r>
            <w:r>
              <w:t>10</w:t>
            </w:r>
          </w:p>
        </w:tc>
      </w:tr>
      <w:tr w:rsidR="009D1AB2" w:rsidRPr="00B735ED" w:rsidTr="003037BD">
        <w:tc>
          <w:tcPr>
            <w:tcW w:w="3928" w:type="dxa"/>
          </w:tcPr>
          <w:p w:rsidR="009D1AB2" w:rsidRPr="00B735ED" w:rsidRDefault="009D1AB2" w:rsidP="003037BD">
            <w:pPr>
              <w:tabs>
                <w:tab w:val="left" w:pos="3040"/>
              </w:tabs>
              <w:jc w:val="center"/>
            </w:pPr>
            <w:r w:rsidRPr="00B735ED">
              <w:t>к постановлению Администрации</w:t>
            </w:r>
          </w:p>
        </w:tc>
      </w:tr>
      <w:tr w:rsidR="009D1AB2" w:rsidRPr="00B735ED" w:rsidTr="003037BD">
        <w:tc>
          <w:tcPr>
            <w:tcW w:w="3928" w:type="dxa"/>
          </w:tcPr>
          <w:p w:rsidR="009D1AB2" w:rsidRPr="00B735ED" w:rsidRDefault="009D1AB2" w:rsidP="003037BD">
            <w:pPr>
              <w:tabs>
                <w:tab w:val="left" w:pos="3040"/>
              </w:tabs>
              <w:jc w:val="center"/>
            </w:pPr>
            <w:r w:rsidRPr="00B735ED">
              <w:t>Шуйского муниципального района</w:t>
            </w:r>
          </w:p>
        </w:tc>
      </w:tr>
      <w:tr w:rsidR="009D1AB2" w:rsidRPr="00B735ED" w:rsidTr="003037BD">
        <w:tc>
          <w:tcPr>
            <w:tcW w:w="3928" w:type="dxa"/>
          </w:tcPr>
          <w:p w:rsidR="009D1AB2" w:rsidRPr="00B735ED" w:rsidRDefault="00D86E02" w:rsidP="003037BD">
            <w:pPr>
              <w:tabs>
                <w:tab w:val="left" w:pos="3040"/>
              </w:tabs>
              <w:jc w:val="center"/>
            </w:pPr>
            <w:r w:rsidRPr="00B735ED">
              <w:t xml:space="preserve">от </w:t>
            </w:r>
            <w:r>
              <w:t>05.10.</w:t>
            </w:r>
            <w:r w:rsidRPr="00B735ED">
              <w:t xml:space="preserve">2021 № </w:t>
            </w:r>
            <w:r>
              <w:t>656</w:t>
            </w:r>
            <w:r w:rsidRPr="00B735ED">
              <w:t>-п</w:t>
            </w:r>
          </w:p>
        </w:tc>
      </w:tr>
      <w:tr w:rsidR="009D1AB2" w:rsidRPr="00B735ED" w:rsidTr="003037BD">
        <w:tc>
          <w:tcPr>
            <w:tcW w:w="3928" w:type="dxa"/>
          </w:tcPr>
          <w:p w:rsidR="009D1AB2" w:rsidRPr="00B735ED" w:rsidRDefault="009D1AB2" w:rsidP="003037BD">
            <w:pPr>
              <w:tabs>
                <w:tab w:val="left" w:pos="3040"/>
              </w:tabs>
              <w:jc w:val="center"/>
            </w:pPr>
            <w:r w:rsidRPr="00B735ED">
              <w:t xml:space="preserve">Приложение </w:t>
            </w:r>
          </w:p>
        </w:tc>
      </w:tr>
      <w:tr w:rsidR="009D1AB2" w:rsidRPr="00B735ED" w:rsidTr="003037BD">
        <w:tc>
          <w:tcPr>
            <w:tcW w:w="3928" w:type="dxa"/>
          </w:tcPr>
          <w:p w:rsidR="009D1AB2" w:rsidRPr="00B735ED" w:rsidRDefault="009D1AB2" w:rsidP="003037BD">
            <w:pPr>
              <w:tabs>
                <w:tab w:val="left" w:pos="3040"/>
              </w:tabs>
              <w:jc w:val="center"/>
            </w:pPr>
            <w:r w:rsidRPr="00B735ED">
              <w:t>к постановлению Администрации</w:t>
            </w:r>
          </w:p>
        </w:tc>
      </w:tr>
      <w:tr w:rsidR="009D1AB2" w:rsidRPr="00B735ED" w:rsidTr="003037BD">
        <w:tc>
          <w:tcPr>
            <w:tcW w:w="3928" w:type="dxa"/>
          </w:tcPr>
          <w:p w:rsidR="009D1AB2" w:rsidRPr="00B735ED" w:rsidRDefault="009D1AB2" w:rsidP="003037BD">
            <w:pPr>
              <w:tabs>
                <w:tab w:val="left" w:pos="3040"/>
              </w:tabs>
              <w:jc w:val="center"/>
            </w:pPr>
            <w:r w:rsidRPr="00B735ED">
              <w:t>Шуйского муниципального района</w:t>
            </w:r>
          </w:p>
        </w:tc>
      </w:tr>
      <w:tr w:rsidR="009D1AB2" w:rsidRPr="00B735ED" w:rsidTr="003037BD">
        <w:tc>
          <w:tcPr>
            <w:tcW w:w="3928" w:type="dxa"/>
          </w:tcPr>
          <w:p w:rsidR="009D1AB2" w:rsidRPr="00B735ED" w:rsidRDefault="009D1AB2" w:rsidP="003037BD">
            <w:pPr>
              <w:tabs>
                <w:tab w:val="left" w:pos="3040"/>
              </w:tabs>
              <w:contextualSpacing/>
              <w:jc w:val="center"/>
            </w:pPr>
            <w:r w:rsidRPr="00B735ED">
              <w:t>от 09.12.2019 № 1030-п</w:t>
            </w:r>
          </w:p>
        </w:tc>
      </w:tr>
    </w:tbl>
    <w:p w:rsidR="009D1AB2" w:rsidRDefault="009D1AB2" w:rsidP="009D1AB2">
      <w:pPr>
        <w:tabs>
          <w:tab w:val="left" w:pos="6795"/>
        </w:tabs>
        <w:jc w:val="center"/>
        <w:rPr>
          <w:sz w:val="27"/>
          <w:szCs w:val="27"/>
        </w:rPr>
      </w:pPr>
    </w:p>
    <w:p w:rsidR="009D1AB2" w:rsidRDefault="009D1AB2" w:rsidP="009D1AB2">
      <w:pPr>
        <w:tabs>
          <w:tab w:val="left" w:pos="6795"/>
        </w:tabs>
        <w:jc w:val="center"/>
        <w:rPr>
          <w:sz w:val="27"/>
          <w:szCs w:val="27"/>
        </w:rPr>
      </w:pPr>
    </w:p>
    <w:p w:rsidR="009D1AB2" w:rsidRDefault="009D1AB2" w:rsidP="009D1AB2">
      <w:pPr>
        <w:tabs>
          <w:tab w:val="left" w:pos="6795"/>
        </w:tabs>
        <w:jc w:val="center"/>
        <w:rPr>
          <w:sz w:val="27"/>
          <w:szCs w:val="27"/>
        </w:rPr>
      </w:pPr>
    </w:p>
    <w:p w:rsidR="009D1AB2" w:rsidRDefault="009D1AB2" w:rsidP="009D1AB2">
      <w:pPr>
        <w:tabs>
          <w:tab w:val="left" w:pos="6795"/>
        </w:tabs>
        <w:jc w:val="center"/>
        <w:rPr>
          <w:sz w:val="27"/>
          <w:szCs w:val="27"/>
        </w:rPr>
      </w:pPr>
    </w:p>
    <w:p w:rsidR="009D1AB2" w:rsidRDefault="009D1AB2" w:rsidP="009D1AB2">
      <w:pPr>
        <w:tabs>
          <w:tab w:val="left" w:pos="6795"/>
        </w:tabs>
        <w:jc w:val="center"/>
        <w:rPr>
          <w:sz w:val="27"/>
          <w:szCs w:val="27"/>
        </w:rPr>
      </w:pPr>
    </w:p>
    <w:p w:rsidR="009D1AB2" w:rsidRDefault="009D1AB2" w:rsidP="009D1AB2">
      <w:pPr>
        <w:tabs>
          <w:tab w:val="left" w:pos="6795"/>
        </w:tabs>
        <w:jc w:val="center"/>
        <w:rPr>
          <w:sz w:val="27"/>
          <w:szCs w:val="27"/>
        </w:rPr>
      </w:pPr>
    </w:p>
    <w:p w:rsidR="009D1AB2" w:rsidRDefault="009D1AB2" w:rsidP="009D1AB2">
      <w:pPr>
        <w:tabs>
          <w:tab w:val="left" w:pos="6795"/>
        </w:tabs>
        <w:jc w:val="center"/>
        <w:rPr>
          <w:sz w:val="27"/>
          <w:szCs w:val="27"/>
        </w:rPr>
      </w:pPr>
    </w:p>
    <w:p w:rsidR="009D1AB2" w:rsidRDefault="009D1AB2" w:rsidP="009D1AB2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D1AB2" w:rsidRPr="00B735ED" w:rsidRDefault="009D1AB2" w:rsidP="009D1AB2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35ED">
        <w:rPr>
          <w:sz w:val="28"/>
          <w:szCs w:val="28"/>
        </w:rPr>
        <w:t>Раздел 5 Перечень мероприятий подпрограммы «Совершенствование системы дополнительного образования»</w:t>
      </w:r>
    </w:p>
    <w:p w:rsidR="009D1AB2" w:rsidRDefault="009D1AB2" w:rsidP="009D1AB2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sz w:val="27"/>
          <w:szCs w:val="27"/>
        </w:rPr>
      </w:pPr>
    </w:p>
    <w:p w:rsidR="009D1AB2" w:rsidRPr="00B735ED" w:rsidRDefault="009D1AB2" w:rsidP="009D1AB2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sz w:val="27"/>
          <w:szCs w:val="27"/>
        </w:rPr>
      </w:pPr>
      <w:r w:rsidRPr="00B735ED">
        <w:rPr>
          <w:b/>
          <w:sz w:val="27"/>
          <w:szCs w:val="27"/>
        </w:rPr>
        <w:t>5 .  Перечень мероприятий подпрограммы</w:t>
      </w:r>
    </w:p>
    <w:p w:rsidR="009D1AB2" w:rsidRPr="00B735ED" w:rsidRDefault="009D1AB2" w:rsidP="009D1AB2">
      <w:pPr>
        <w:jc w:val="center"/>
        <w:rPr>
          <w:b/>
          <w:sz w:val="27"/>
          <w:szCs w:val="27"/>
        </w:rPr>
      </w:pPr>
      <w:r w:rsidRPr="00B735ED">
        <w:rPr>
          <w:b/>
          <w:sz w:val="27"/>
          <w:szCs w:val="27"/>
        </w:rPr>
        <w:t>«Совершенствование системы дополнительного образования»</w:t>
      </w:r>
    </w:p>
    <w:tbl>
      <w:tblPr>
        <w:tblW w:w="15625" w:type="dxa"/>
        <w:tblInd w:w="7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6"/>
        <w:gridCol w:w="55"/>
        <w:gridCol w:w="2215"/>
        <w:gridCol w:w="1701"/>
        <w:gridCol w:w="1275"/>
        <w:gridCol w:w="1276"/>
        <w:gridCol w:w="993"/>
        <w:gridCol w:w="993"/>
        <w:gridCol w:w="1276"/>
        <w:gridCol w:w="993"/>
        <w:gridCol w:w="1134"/>
        <w:gridCol w:w="1559"/>
        <w:gridCol w:w="1701"/>
        <w:gridCol w:w="18"/>
        <w:gridCol w:w="10"/>
      </w:tblGrid>
      <w:tr w:rsidR="009D1AB2" w:rsidRPr="00B735ED" w:rsidTr="003037BD">
        <w:trPr>
          <w:gridAfter w:val="2"/>
          <w:wAfter w:w="28" w:type="dxa"/>
          <w:trHeight w:val="29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№  </w:t>
            </w:r>
            <w:r w:rsidRPr="00B735ED">
              <w:rPr>
                <w:sz w:val="20"/>
                <w:szCs w:val="20"/>
              </w:rPr>
              <w:br/>
              <w:t xml:space="preserve">п/п </w:t>
            </w:r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Мероприятия </w:t>
            </w:r>
            <w:r w:rsidRPr="00B735ED">
              <w:rPr>
                <w:sz w:val="20"/>
                <w:szCs w:val="20"/>
              </w:rPr>
              <w:br/>
              <w:t xml:space="preserve">по          </w:t>
            </w:r>
            <w:r w:rsidRPr="00B735ED">
              <w:rPr>
                <w:sz w:val="20"/>
                <w:szCs w:val="20"/>
              </w:rPr>
              <w:br/>
              <w:t>реализации 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Срок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исполнения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мероприят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Источники     </w:t>
            </w:r>
            <w:r w:rsidRPr="00B735ED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Объём          </w:t>
            </w:r>
            <w:r w:rsidRPr="00B735ED">
              <w:rPr>
                <w:sz w:val="20"/>
                <w:szCs w:val="20"/>
              </w:rPr>
              <w:br/>
              <w:t xml:space="preserve">финансирования </w:t>
            </w:r>
            <w:r w:rsidRPr="00B735ED">
              <w:rPr>
                <w:sz w:val="20"/>
                <w:szCs w:val="20"/>
              </w:rPr>
              <w:br/>
              <w:t>мероприятия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в отчетном базовом периоде 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(на начало реализации программы (подпрограммы)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(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Всего </w:t>
            </w:r>
            <w:r w:rsidRPr="00B735ED">
              <w:rPr>
                <w:sz w:val="20"/>
                <w:szCs w:val="20"/>
              </w:rPr>
              <w:br/>
              <w:t>(руб.)</w:t>
            </w:r>
          </w:p>
        </w:tc>
        <w:tc>
          <w:tcPr>
            <w:tcW w:w="4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бъём финансирования по годам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тветственный</w:t>
            </w:r>
            <w:r w:rsidRPr="00B735ED">
              <w:rPr>
                <w:sz w:val="20"/>
                <w:szCs w:val="20"/>
              </w:rPr>
              <w:br/>
              <w:t>за выполнение</w:t>
            </w:r>
            <w:r w:rsidRPr="00B735ED">
              <w:rPr>
                <w:sz w:val="20"/>
                <w:szCs w:val="20"/>
              </w:rPr>
              <w:br/>
              <w:t>мероприятия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right="-44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Результаты  </w:t>
            </w:r>
            <w:r w:rsidRPr="00B735ED">
              <w:rPr>
                <w:sz w:val="20"/>
                <w:szCs w:val="20"/>
              </w:rPr>
              <w:br/>
              <w:t>выполнения</w:t>
            </w:r>
            <w:r w:rsidRPr="00B735ED">
              <w:rPr>
                <w:sz w:val="20"/>
                <w:szCs w:val="20"/>
              </w:rPr>
              <w:br/>
              <w:t xml:space="preserve">мероприятий </w:t>
            </w:r>
            <w:r w:rsidRPr="00B735ED">
              <w:rPr>
                <w:sz w:val="20"/>
                <w:szCs w:val="20"/>
              </w:rPr>
              <w:br/>
              <w:t>подпрограммы</w:t>
            </w:r>
          </w:p>
        </w:tc>
      </w:tr>
      <w:tr w:rsidR="009D1AB2" w:rsidRPr="00B735ED" w:rsidTr="003037BD">
        <w:trPr>
          <w:gridAfter w:val="2"/>
          <w:wAfter w:w="28" w:type="dxa"/>
          <w:trHeight w:val="261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1-й год  </w:t>
            </w:r>
            <w:r w:rsidRPr="00B735ED">
              <w:rPr>
                <w:sz w:val="20"/>
                <w:szCs w:val="20"/>
              </w:rPr>
              <w:br/>
              <w:t>планового</w:t>
            </w:r>
            <w:r w:rsidRPr="00B735ED">
              <w:rPr>
                <w:sz w:val="20"/>
                <w:szCs w:val="20"/>
              </w:rPr>
              <w:br/>
              <w:t>периода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0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B735ED">
              <w:rPr>
                <w:sz w:val="20"/>
                <w:szCs w:val="20"/>
              </w:rPr>
              <w:t xml:space="preserve">-й год  </w:t>
            </w:r>
            <w:r w:rsidRPr="00B735ED">
              <w:rPr>
                <w:sz w:val="20"/>
                <w:szCs w:val="20"/>
              </w:rPr>
              <w:br/>
              <w:t>планового</w:t>
            </w:r>
            <w:r w:rsidRPr="00B735ED">
              <w:rPr>
                <w:sz w:val="20"/>
                <w:szCs w:val="20"/>
              </w:rPr>
              <w:br/>
              <w:t>периода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021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B735E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й</w:t>
            </w:r>
            <w:r w:rsidRPr="00B735ED">
              <w:rPr>
                <w:sz w:val="20"/>
                <w:szCs w:val="20"/>
              </w:rPr>
              <w:t xml:space="preserve"> год планового</w:t>
            </w:r>
            <w:r w:rsidRPr="00B735ED">
              <w:rPr>
                <w:sz w:val="20"/>
                <w:szCs w:val="20"/>
              </w:rPr>
              <w:br/>
              <w:t>периода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022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B735ED">
              <w:rPr>
                <w:sz w:val="20"/>
                <w:szCs w:val="20"/>
              </w:rPr>
              <w:t xml:space="preserve">-й год  </w:t>
            </w:r>
            <w:r w:rsidRPr="00B735ED">
              <w:rPr>
                <w:sz w:val="20"/>
                <w:szCs w:val="20"/>
              </w:rPr>
              <w:br/>
              <w:t>планового</w:t>
            </w:r>
            <w:r w:rsidRPr="00B735ED">
              <w:rPr>
                <w:sz w:val="20"/>
                <w:szCs w:val="20"/>
              </w:rPr>
              <w:br/>
              <w:t xml:space="preserve">периода 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023</w:t>
            </w:r>
            <w:r>
              <w:rPr>
                <w:sz w:val="20"/>
                <w:szCs w:val="20"/>
              </w:rPr>
              <w:t>г</w:t>
            </w:r>
          </w:p>
          <w:p w:rsidR="009D1AB2" w:rsidRPr="00B735ED" w:rsidRDefault="009D1AB2" w:rsidP="003037BD">
            <w:pPr>
              <w:ind w:left="-75" w:right="-75"/>
              <w:rPr>
                <w:sz w:val="20"/>
                <w:szCs w:val="20"/>
              </w:rPr>
            </w:pP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2"/>
          <w:wAfter w:w="28" w:type="dxa"/>
          <w:trHeight w:val="19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 1  </w:t>
            </w:r>
          </w:p>
        </w:tc>
        <w:tc>
          <w:tcPr>
            <w:tcW w:w="2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     2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      3    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      4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       5   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9D1AB2" w:rsidRPr="00B735ED" w:rsidTr="003037BD">
        <w:trPr>
          <w:gridAfter w:val="2"/>
          <w:wAfter w:w="28" w:type="dxa"/>
          <w:trHeight w:val="2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1.  </w:t>
            </w:r>
          </w:p>
        </w:tc>
        <w:tc>
          <w:tcPr>
            <w:tcW w:w="2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 xml:space="preserve">Задача 1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2"/>
          <w:wAfter w:w="28" w:type="dxa"/>
          <w:trHeight w:val="179"/>
        </w:trPr>
        <w:tc>
          <w:tcPr>
            <w:tcW w:w="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b/>
                <w:sz w:val="20"/>
                <w:szCs w:val="20"/>
              </w:rPr>
            </w:pPr>
            <w:r w:rsidRPr="00B735ED">
              <w:rPr>
                <w:b/>
                <w:bCs/>
                <w:kern w:val="32"/>
                <w:sz w:val="20"/>
                <w:szCs w:val="20"/>
              </w:rPr>
              <w:t>Обеспечение равного доступа к качественному дополнительному образованию для всех категорий дет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42 124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 940,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8 760,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 260</w:t>
            </w:r>
            <w:r w:rsidRPr="00B735ED">
              <w:rPr>
                <w:sz w:val="20"/>
                <w:szCs w:val="20"/>
              </w:rPr>
              <w:t>,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76 960,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76 960,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величение охвата детей 5-18 лет программами дополнительного образования  до 100%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2"/>
          <w:wAfter w:w="28" w:type="dxa"/>
          <w:trHeight w:val="637"/>
        </w:trPr>
        <w:tc>
          <w:tcPr>
            <w:tcW w:w="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2"/>
          <w:wAfter w:w="28" w:type="dxa"/>
          <w:trHeight w:val="539"/>
        </w:trPr>
        <w:tc>
          <w:tcPr>
            <w:tcW w:w="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2"/>
          <w:wAfter w:w="28" w:type="dxa"/>
          <w:trHeight w:val="675"/>
        </w:trPr>
        <w:tc>
          <w:tcPr>
            <w:tcW w:w="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42 124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1AB2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 940,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8 760,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 260</w:t>
            </w:r>
            <w:r w:rsidRPr="00B735ED">
              <w:rPr>
                <w:sz w:val="20"/>
                <w:szCs w:val="20"/>
              </w:rPr>
              <w:t>,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76 960,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76 960,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2"/>
          <w:wAfter w:w="28" w:type="dxa"/>
          <w:trHeight w:val="217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b/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2"/>
          <w:wAfter w:w="28" w:type="dxa"/>
          <w:trHeight w:val="202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.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ind w:left="-71" w:right="-25"/>
              <w:rPr>
                <w:b/>
                <w:i/>
                <w:sz w:val="20"/>
                <w:szCs w:val="20"/>
              </w:rPr>
            </w:pPr>
            <w:r w:rsidRPr="00B735ED">
              <w:rPr>
                <w:b/>
                <w:i/>
                <w:sz w:val="20"/>
                <w:szCs w:val="20"/>
              </w:rPr>
              <w:t>Обеспечение качественного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2"/>
          <w:wAfter w:w="28" w:type="dxa"/>
          <w:trHeight w:val="202"/>
        </w:trPr>
        <w:tc>
          <w:tcPr>
            <w:tcW w:w="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.1.1.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Изучение потребностей населения в дополнительном обра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Повышение уровня удовлетворенности населения качеством предоставляемых образовательных услуг по образовательным программам дополнительного образования до 97%</w:t>
            </w:r>
          </w:p>
        </w:tc>
      </w:tr>
      <w:tr w:rsidR="009D1AB2" w:rsidRPr="00B735ED" w:rsidTr="003037BD">
        <w:trPr>
          <w:gridAfter w:val="2"/>
          <w:wAfter w:w="28" w:type="dxa"/>
          <w:trHeight w:val="614"/>
        </w:trPr>
        <w:tc>
          <w:tcPr>
            <w:tcW w:w="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2"/>
          <w:wAfter w:w="28" w:type="dxa"/>
          <w:trHeight w:val="645"/>
        </w:trPr>
        <w:tc>
          <w:tcPr>
            <w:tcW w:w="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2"/>
          <w:wAfter w:w="28" w:type="dxa"/>
          <w:trHeight w:val="654"/>
        </w:trPr>
        <w:tc>
          <w:tcPr>
            <w:tcW w:w="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2"/>
          <w:wAfter w:w="28" w:type="dxa"/>
          <w:trHeight w:val="212"/>
        </w:trPr>
        <w:tc>
          <w:tcPr>
            <w:tcW w:w="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.1.2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Информатизация системы образования:</w:t>
            </w:r>
          </w:p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-  обновление компьютерной техники, </w:t>
            </w:r>
          </w:p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- обеспечение информационной системы: сети Интернет,  сайта ОУ,  ГИС «Контингент»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42 124,</w:t>
            </w:r>
          </w:p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0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3 7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3 7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3 7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3 7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2"/>
          <w:wAfter w:w="28" w:type="dxa"/>
          <w:trHeight w:val="614"/>
        </w:trPr>
        <w:tc>
          <w:tcPr>
            <w:tcW w:w="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Создание комфортных условий для обучающихся</w:t>
            </w:r>
          </w:p>
        </w:tc>
      </w:tr>
      <w:tr w:rsidR="009D1AB2" w:rsidRPr="00B735ED" w:rsidTr="003037BD">
        <w:trPr>
          <w:gridAfter w:val="2"/>
          <w:wAfter w:w="28" w:type="dxa"/>
          <w:trHeight w:val="518"/>
        </w:trPr>
        <w:tc>
          <w:tcPr>
            <w:tcW w:w="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2"/>
          <w:wAfter w:w="28" w:type="dxa"/>
          <w:trHeight w:val="529"/>
        </w:trPr>
        <w:tc>
          <w:tcPr>
            <w:tcW w:w="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42 124,</w:t>
            </w:r>
          </w:p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 0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3 7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3 7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3 7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3 76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2"/>
          <w:wAfter w:w="28" w:type="dxa"/>
          <w:trHeight w:val="212"/>
        </w:trPr>
        <w:tc>
          <w:tcPr>
            <w:tcW w:w="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.1.3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 Развитие материально-технической базы дополнительного образования.</w:t>
            </w:r>
          </w:p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снащение оборудованием объединений технической, естественнонаучной направленностей.</w:t>
            </w:r>
          </w:p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 Оснащение спортивного зала спортивным оборудованием и инвентарем</w:t>
            </w:r>
          </w:p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0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величение численности детей, занимающихся в объединениях дополнительного образования организованных на базе ОУ, до 95%</w:t>
            </w:r>
          </w:p>
        </w:tc>
      </w:tr>
      <w:tr w:rsidR="009D1AB2" w:rsidRPr="00B735ED" w:rsidTr="003037BD">
        <w:trPr>
          <w:gridAfter w:val="2"/>
          <w:wAfter w:w="28" w:type="dxa"/>
          <w:trHeight w:val="614"/>
        </w:trPr>
        <w:tc>
          <w:tcPr>
            <w:tcW w:w="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2"/>
          <w:wAfter w:w="28" w:type="dxa"/>
          <w:trHeight w:val="518"/>
        </w:trPr>
        <w:tc>
          <w:tcPr>
            <w:tcW w:w="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2"/>
          <w:wAfter w:w="28" w:type="dxa"/>
          <w:trHeight w:val="529"/>
        </w:trPr>
        <w:tc>
          <w:tcPr>
            <w:tcW w:w="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2"/>
          <w:wAfter w:w="28" w:type="dxa"/>
          <w:trHeight w:val="226"/>
        </w:trPr>
        <w:tc>
          <w:tcPr>
            <w:tcW w:w="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lastRenderedPageBreak/>
              <w:t>1.1.4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рганизация конкурсных мероприятий различной направленности, обеспечение участия обучающихся в конкурсных мероприятиях различного уровня</w:t>
            </w:r>
          </w:p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величение  численности обучающихся, участвующих в конкурсах различного уровня, до 70%</w:t>
            </w:r>
          </w:p>
        </w:tc>
      </w:tr>
      <w:tr w:rsidR="009D1AB2" w:rsidRPr="00B735ED" w:rsidTr="003037BD">
        <w:trPr>
          <w:gridAfter w:val="2"/>
          <w:wAfter w:w="28" w:type="dxa"/>
          <w:trHeight w:val="590"/>
        </w:trPr>
        <w:tc>
          <w:tcPr>
            <w:tcW w:w="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2"/>
          <w:wAfter w:w="28" w:type="dxa"/>
          <w:trHeight w:val="518"/>
        </w:trPr>
        <w:tc>
          <w:tcPr>
            <w:tcW w:w="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2"/>
          <w:wAfter w:w="28" w:type="dxa"/>
          <w:trHeight w:val="894"/>
        </w:trPr>
        <w:tc>
          <w:tcPr>
            <w:tcW w:w="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2"/>
          <w:wAfter w:w="28" w:type="dxa"/>
          <w:trHeight w:val="179"/>
        </w:trPr>
        <w:tc>
          <w:tcPr>
            <w:tcW w:w="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.1.5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Проведение массовых спортивных соревнований, фитнес- фестивалей, Президентских игр и Президентских состязаний.</w:t>
            </w:r>
          </w:p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Увеличение охвата детей, занимающихся спортом </w:t>
            </w:r>
          </w:p>
        </w:tc>
      </w:tr>
      <w:tr w:rsidR="009D1AB2" w:rsidRPr="00B735ED" w:rsidTr="003037BD">
        <w:trPr>
          <w:gridAfter w:val="2"/>
          <w:wAfter w:w="28" w:type="dxa"/>
          <w:trHeight w:val="637"/>
        </w:trPr>
        <w:tc>
          <w:tcPr>
            <w:tcW w:w="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2"/>
          <w:wAfter w:w="28" w:type="dxa"/>
          <w:trHeight w:val="604"/>
        </w:trPr>
        <w:tc>
          <w:tcPr>
            <w:tcW w:w="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2"/>
          <w:wAfter w:w="28" w:type="dxa"/>
          <w:trHeight w:val="542"/>
        </w:trPr>
        <w:tc>
          <w:tcPr>
            <w:tcW w:w="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2"/>
          <w:wAfter w:w="28" w:type="dxa"/>
          <w:trHeight w:val="120"/>
        </w:trPr>
        <w:tc>
          <w:tcPr>
            <w:tcW w:w="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.1.6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рганизация  сетевого взаимодействия с образовательными учреждениям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Сетевое взаимодействие с образовательными учреждениями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2"/>
          <w:wAfter w:w="28" w:type="dxa"/>
          <w:trHeight w:val="696"/>
        </w:trPr>
        <w:tc>
          <w:tcPr>
            <w:tcW w:w="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2"/>
          <w:wAfter w:w="28" w:type="dxa"/>
          <w:trHeight w:val="560"/>
        </w:trPr>
        <w:tc>
          <w:tcPr>
            <w:tcW w:w="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2"/>
          <w:wAfter w:w="28" w:type="dxa"/>
          <w:trHeight w:val="640"/>
        </w:trPr>
        <w:tc>
          <w:tcPr>
            <w:tcW w:w="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2"/>
          <w:wAfter w:w="28" w:type="dxa"/>
          <w:trHeight w:val="179"/>
        </w:trPr>
        <w:tc>
          <w:tcPr>
            <w:tcW w:w="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.1.7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Проведения мониторингов</w:t>
            </w:r>
          </w:p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-  охвата детей 5-18 лет программами дополнительного образования, </w:t>
            </w:r>
          </w:p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- охвата детей, занимающихся в объединениях дополнительного </w:t>
            </w:r>
            <w:r w:rsidRPr="00B735ED">
              <w:rPr>
                <w:sz w:val="20"/>
                <w:szCs w:val="20"/>
              </w:rPr>
              <w:lastRenderedPageBreak/>
              <w:t>образования организованных на базе общеобразовательных учрежд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0-202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величение охвата детей 5-18 лет программами дополнительного образования  до 70%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2"/>
          <w:wAfter w:w="28" w:type="dxa"/>
          <w:trHeight w:val="637"/>
        </w:trPr>
        <w:tc>
          <w:tcPr>
            <w:tcW w:w="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2"/>
          <w:wAfter w:w="28" w:type="dxa"/>
          <w:trHeight w:val="645"/>
        </w:trPr>
        <w:tc>
          <w:tcPr>
            <w:tcW w:w="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2"/>
          <w:wAfter w:w="28" w:type="dxa"/>
          <w:trHeight w:val="609"/>
        </w:trPr>
        <w:tc>
          <w:tcPr>
            <w:tcW w:w="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2"/>
          <w:wAfter w:w="28" w:type="dxa"/>
          <w:trHeight w:val="190"/>
        </w:trPr>
        <w:tc>
          <w:tcPr>
            <w:tcW w:w="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lastRenderedPageBreak/>
              <w:t>1.1.8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ind w:left="-71" w:right="-25"/>
              <w:rPr>
                <w:b/>
                <w:i/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Издание и распространение публичных отчетов ОУ, родительской общественности</w:t>
            </w:r>
          </w:p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Размещение 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документов на сайте ОУ 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2"/>
          <w:wAfter w:w="28" w:type="dxa"/>
          <w:trHeight w:val="626"/>
        </w:trPr>
        <w:tc>
          <w:tcPr>
            <w:tcW w:w="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2"/>
          <w:wAfter w:w="28" w:type="dxa"/>
          <w:trHeight w:val="645"/>
        </w:trPr>
        <w:tc>
          <w:tcPr>
            <w:tcW w:w="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2"/>
          <w:wAfter w:w="28" w:type="dxa"/>
          <w:trHeight w:val="654"/>
        </w:trPr>
        <w:tc>
          <w:tcPr>
            <w:tcW w:w="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2"/>
          <w:wAfter w:w="28" w:type="dxa"/>
          <w:trHeight w:val="259"/>
        </w:trPr>
        <w:tc>
          <w:tcPr>
            <w:tcW w:w="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.1.9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рганизация и проведение Советов, совещаний, «Дней открытых дверей», и др. массовых мероприятий с общественностью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B735ED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5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5 000,0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частие общественности в управлении ОУ</w:t>
            </w:r>
          </w:p>
        </w:tc>
      </w:tr>
      <w:tr w:rsidR="009D1AB2" w:rsidRPr="00B735ED" w:rsidTr="003037BD">
        <w:trPr>
          <w:gridAfter w:val="2"/>
          <w:wAfter w:w="28" w:type="dxa"/>
          <w:trHeight w:val="382"/>
        </w:trPr>
        <w:tc>
          <w:tcPr>
            <w:tcW w:w="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2"/>
          <w:wAfter w:w="28" w:type="dxa"/>
          <w:trHeight w:val="271"/>
        </w:trPr>
        <w:tc>
          <w:tcPr>
            <w:tcW w:w="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2"/>
          <w:wAfter w:w="28" w:type="dxa"/>
          <w:trHeight w:val="320"/>
        </w:trPr>
        <w:tc>
          <w:tcPr>
            <w:tcW w:w="4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B735ED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5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5 00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1"/>
          <w:wAfter w:w="10" w:type="dxa"/>
          <w:trHeight w:val="238"/>
        </w:trPr>
        <w:tc>
          <w:tcPr>
            <w:tcW w:w="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.2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ind w:left="-71" w:right="-25"/>
              <w:rPr>
                <w:b/>
                <w:i/>
                <w:sz w:val="20"/>
                <w:szCs w:val="20"/>
              </w:rPr>
            </w:pPr>
            <w:r w:rsidRPr="00B735ED">
              <w:rPr>
                <w:b/>
                <w:bCs/>
                <w:i/>
                <w:kern w:val="32"/>
                <w:sz w:val="20"/>
                <w:szCs w:val="20"/>
              </w:rPr>
              <w:t>Обновление содержания дополнительного образ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 900,</w:t>
            </w:r>
          </w:p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 500</w:t>
            </w:r>
            <w:r w:rsidRPr="00B735ED"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38 2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38 20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1"/>
          <w:wAfter w:w="10" w:type="dxa"/>
          <w:trHeight w:val="578"/>
        </w:trPr>
        <w:tc>
          <w:tcPr>
            <w:tcW w:w="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1"/>
          <w:wAfter w:w="10" w:type="dxa"/>
          <w:trHeight w:val="645"/>
        </w:trPr>
        <w:tc>
          <w:tcPr>
            <w:tcW w:w="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1"/>
          <w:wAfter w:w="10" w:type="dxa"/>
          <w:trHeight w:val="654"/>
        </w:trPr>
        <w:tc>
          <w:tcPr>
            <w:tcW w:w="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 900,</w:t>
            </w:r>
          </w:p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 500</w:t>
            </w:r>
            <w:r w:rsidRPr="00B735ED"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38 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38 20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1"/>
          <w:wAfter w:w="10" w:type="dxa"/>
          <w:trHeight w:val="179"/>
        </w:trPr>
        <w:tc>
          <w:tcPr>
            <w:tcW w:w="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.2.1.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ind w:left="-71" w:right="-25"/>
              <w:jc w:val="both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Развитие сети объединений дополнительного образования:</w:t>
            </w:r>
          </w:p>
          <w:p w:rsidR="009D1AB2" w:rsidRPr="00B735ED" w:rsidRDefault="009D1AB2" w:rsidP="003037BD">
            <w:pPr>
              <w:ind w:left="-71" w:right="-25"/>
              <w:jc w:val="both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 -технической направленности (инженерное </w:t>
            </w:r>
            <w:r w:rsidRPr="00B735ED">
              <w:rPr>
                <w:sz w:val="20"/>
                <w:szCs w:val="20"/>
              </w:rPr>
              <w:lastRenderedPageBreak/>
              <w:t>конструирование, робототехника, 3Д-моделирование)</w:t>
            </w:r>
          </w:p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-естественнонаучной направленности</w:t>
            </w:r>
          </w:p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0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Увеличение численности детей, занимающихся в объединениях дополнительного </w:t>
            </w:r>
            <w:r w:rsidRPr="00B735ED">
              <w:rPr>
                <w:sz w:val="20"/>
                <w:szCs w:val="20"/>
              </w:rPr>
              <w:lastRenderedPageBreak/>
              <w:t>образования организованных на базе ОУ, до 100%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1"/>
          <w:wAfter w:w="10" w:type="dxa"/>
          <w:trHeight w:val="637"/>
        </w:trPr>
        <w:tc>
          <w:tcPr>
            <w:tcW w:w="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1"/>
          <w:wAfter w:w="10" w:type="dxa"/>
          <w:trHeight w:val="518"/>
        </w:trPr>
        <w:tc>
          <w:tcPr>
            <w:tcW w:w="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1"/>
          <w:wAfter w:w="10" w:type="dxa"/>
          <w:trHeight w:val="529"/>
        </w:trPr>
        <w:tc>
          <w:tcPr>
            <w:tcW w:w="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1"/>
          <w:wAfter w:w="10" w:type="dxa"/>
          <w:trHeight w:val="274"/>
        </w:trPr>
        <w:tc>
          <w:tcPr>
            <w:tcW w:w="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lastRenderedPageBreak/>
              <w:t>1.2.2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ind w:left="-71" w:right="-25"/>
              <w:jc w:val="both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Совершенствование общеразвивающих программ объединений дополнительного образ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9" w:right="-57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величение численности детей, занимающихся в объединениях дополнительного образования организованных на базе ОУ, до 100%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1"/>
          <w:wAfter w:w="10" w:type="dxa"/>
          <w:trHeight w:val="661"/>
        </w:trPr>
        <w:tc>
          <w:tcPr>
            <w:tcW w:w="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федерального  </w:t>
            </w:r>
            <w:r w:rsidRPr="00B735ED">
              <w:rPr>
                <w:sz w:val="20"/>
                <w:szCs w:val="20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1"/>
          <w:wAfter w:w="10" w:type="dxa"/>
          <w:trHeight w:val="645"/>
        </w:trPr>
        <w:tc>
          <w:tcPr>
            <w:tcW w:w="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1"/>
          <w:wAfter w:w="10" w:type="dxa"/>
          <w:trHeight w:val="654"/>
        </w:trPr>
        <w:tc>
          <w:tcPr>
            <w:tcW w:w="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1"/>
          <w:wAfter w:w="10" w:type="dxa"/>
          <w:trHeight w:val="186"/>
        </w:trPr>
        <w:tc>
          <w:tcPr>
            <w:tcW w:w="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.2.3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ind w:left="-71" w:right="-25"/>
              <w:jc w:val="both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рганизация сотрудничества с учреждениями профессионального образования, привлечение специалистов в систему дополнительного образ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9" w:right="-57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величение численности детей, занимающихся в объединениях дополнительного образования организованных на базе ОУ, до 100%</w:t>
            </w:r>
          </w:p>
        </w:tc>
      </w:tr>
      <w:tr w:rsidR="009D1AB2" w:rsidRPr="00B735ED" w:rsidTr="003037BD">
        <w:trPr>
          <w:gridAfter w:val="1"/>
          <w:wAfter w:w="10" w:type="dxa"/>
          <w:trHeight w:val="308"/>
        </w:trPr>
        <w:tc>
          <w:tcPr>
            <w:tcW w:w="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федерального  </w:t>
            </w:r>
            <w:r w:rsidRPr="00B735ED">
              <w:rPr>
                <w:sz w:val="20"/>
                <w:szCs w:val="20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1"/>
          <w:wAfter w:w="10" w:type="dxa"/>
          <w:trHeight w:val="468"/>
        </w:trPr>
        <w:tc>
          <w:tcPr>
            <w:tcW w:w="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1"/>
          <w:wAfter w:w="10" w:type="dxa"/>
          <w:trHeight w:val="382"/>
        </w:trPr>
        <w:tc>
          <w:tcPr>
            <w:tcW w:w="4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1"/>
          <w:wAfter w:w="10" w:type="dxa"/>
          <w:trHeight w:val="226"/>
        </w:trPr>
        <w:tc>
          <w:tcPr>
            <w:tcW w:w="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.2.4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рганизация исследовательской деятельности учащихся</w:t>
            </w:r>
          </w:p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беспечение  научного руководства</w:t>
            </w:r>
          </w:p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исследовательской деятельностью учащихся, индивидуальное сопровождение дет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71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величение  численности обучающихся, участвующих в конкурсах различного уровня, до 35%</w:t>
            </w:r>
          </w:p>
        </w:tc>
      </w:tr>
      <w:tr w:rsidR="009D1AB2" w:rsidRPr="00B735ED" w:rsidTr="003037BD">
        <w:trPr>
          <w:gridAfter w:val="1"/>
          <w:wAfter w:w="10" w:type="dxa"/>
          <w:trHeight w:val="590"/>
        </w:trPr>
        <w:tc>
          <w:tcPr>
            <w:tcW w:w="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1"/>
          <w:wAfter w:w="10" w:type="dxa"/>
          <w:trHeight w:val="645"/>
        </w:trPr>
        <w:tc>
          <w:tcPr>
            <w:tcW w:w="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1"/>
          <w:wAfter w:w="10" w:type="dxa"/>
          <w:trHeight w:val="654"/>
        </w:trPr>
        <w:tc>
          <w:tcPr>
            <w:tcW w:w="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1"/>
          <w:wAfter w:w="10" w:type="dxa"/>
          <w:trHeight w:val="246"/>
        </w:trPr>
        <w:tc>
          <w:tcPr>
            <w:tcW w:w="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.2.5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ind w:left="-71" w:right="-25"/>
              <w:jc w:val="both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Организация мероприятий молодежной политики:  </w:t>
            </w:r>
          </w:p>
          <w:p w:rsidR="009D1AB2" w:rsidRPr="00B735ED" w:rsidRDefault="009D1AB2" w:rsidP="003037BD">
            <w:pPr>
              <w:ind w:left="-71" w:right="-25"/>
              <w:jc w:val="both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-конкурс «Ученик года», </w:t>
            </w:r>
          </w:p>
          <w:p w:rsidR="009D1AB2" w:rsidRPr="00B735ED" w:rsidRDefault="009D1AB2" w:rsidP="003037BD">
            <w:pPr>
              <w:ind w:left="-71" w:right="-25"/>
              <w:jc w:val="both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-молодежный </w:t>
            </w:r>
            <w:r w:rsidRPr="00B735ED">
              <w:rPr>
                <w:sz w:val="20"/>
                <w:szCs w:val="20"/>
              </w:rPr>
              <w:lastRenderedPageBreak/>
              <w:t xml:space="preserve">образовательный форум «Лидер», </w:t>
            </w:r>
          </w:p>
          <w:p w:rsidR="009D1AB2" w:rsidRPr="00B735ED" w:rsidRDefault="009D1AB2" w:rsidP="003037BD">
            <w:pPr>
              <w:ind w:left="-71" w:right="-25"/>
              <w:jc w:val="both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-сбор юнармейских отрядов,</w:t>
            </w:r>
          </w:p>
          <w:p w:rsidR="009D1AB2" w:rsidRPr="00B735ED" w:rsidRDefault="009D1AB2" w:rsidP="003037BD">
            <w:pPr>
              <w:ind w:left="-71" w:right="-25"/>
              <w:jc w:val="both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-молодежный туристический слет</w:t>
            </w:r>
          </w:p>
          <w:p w:rsidR="009D1AB2" w:rsidRPr="00B735ED" w:rsidRDefault="009D1AB2" w:rsidP="003037BD">
            <w:pPr>
              <w:ind w:left="-71" w:right="-25"/>
              <w:jc w:val="both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-конкурс социальных проектов  «Я-гражданин России»,</w:t>
            </w:r>
          </w:p>
          <w:p w:rsidR="009D1AB2" w:rsidRPr="00B735ED" w:rsidRDefault="009D1AB2" w:rsidP="003037BD">
            <w:pPr>
              <w:ind w:left="-71" w:right="-25"/>
              <w:jc w:val="both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-молодежный форум волонтеров,</w:t>
            </w:r>
          </w:p>
          <w:p w:rsidR="009D1AB2" w:rsidRPr="00B735ED" w:rsidRDefault="009D1AB2" w:rsidP="003037BD">
            <w:pPr>
              <w:ind w:left="-71" w:right="-25"/>
              <w:jc w:val="both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-молодежный фитнес-фестиваль «Движение-жизнь!»,</w:t>
            </w:r>
          </w:p>
          <w:p w:rsidR="009D1AB2" w:rsidRPr="00B735ED" w:rsidRDefault="009D1AB2" w:rsidP="003037BD">
            <w:pPr>
              <w:ind w:left="-71" w:right="-25"/>
              <w:jc w:val="both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-Детская игровая программа «Путешествие в страну знаний»,</w:t>
            </w:r>
          </w:p>
          <w:p w:rsidR="009D1AB2" w:rsidRPr="00B735ED" w:rsidRDefault="009D1AB2" w:rsidP="003037BD">
            <w:pPr>
              <w:ind w:left="-71" w:right="-25"/>
              <w:jc w:val="both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-детская игровая программа «День защиты детей» и др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0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 900,</w:t>
            </w:r>
          </w:p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 500</w:t>
            </w:r>
            <w:r w:rsidRPr="00B735ED"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38 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38 20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</w:t>
            </w:r>
            <w:r w:rsidRPr="00B735ED">
              <w:rPr>
                <w:sz w:val="20"/>
                <w:szCs w:val="20"/>
              </w:rPr>
              <w:lastRenderedPageBreak/>
              <w:t>о района</w:t>
            </w:r>
          </w:p>
        </w:tc>
        <w:tc>
          <w:tcPr>
            <w:tcW w:w="1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lastRenderedPageBreak/>
              <w:t xml:space="preserve">Увеличение  численности обучающихся, участвующих в конкурсах </w:t>
            </w:r>
            <w:r w:rsidRPr="00B735ED">
              <w:rPr>
                <w:sz w:val="20"/>
                <w:szCs w:val="20"/>
              </w:rPr>
              <w:lastRenderedPageBreak/>
              <w:t>различного уровня, до 70%</w:t>
            </w:r>
          </w:p>
        </w:tc>
      </w:tr>
      <w:tr w:rsidR="009D1AB2" w:rsidRPr="00B735ED" w:rsidTr="003037BD">
        <w:trPr>
          <w:gridAfter w:val="1"/>
          <w:wAfter w:w="10" w:type="dxa"/>
          <w:trHeight w:val="212"/>
        </w:trPr>
        <w:tc>
          <w:tcPr>
            <w:tcW w:w="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1"/>
          <w:wAfter w:w="10" w:type="dxa"/>
          <w:trHeight w:val="431"/>
        </w:trPr>
        <w:tc>
          <w:tcPr>
            <w:tcW w:w="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1"/>
          <w:wAfter w:w="10" w:type="dxa"/>
          <w:trHeight w:val="665"/>
        </w:trPr>
        <w:tc>
          <w:tcPr>
            <w:tcW w:w="4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 900,</w:t>
            </w:r>
          </w:p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 500</w:t>
            </w:r>
            <w:r w:rsidRPr="00B735ED"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38 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38 20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1"/>
          <w:wAfter w:w="10" w:type="dxa"/>
          <w:trHeight w:val="238"/>
        </w:trPr>
        <w:tc>
          <w:tcPr>
            <w:tcW w:w="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.2.6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рганизация районных мероприятий  с обучающимися по духовно-нравственному, гражданско-патриотическому воспитанию:</w:t>
            </w:r>
          </w:p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краеведческие чтения, научно-практическая конференция «Малая академия наук», Новогодняя елка Главы Шуйского муниципального района, фестивали Рождественский подарок и Светлый праздник, акции Свет в окне, Весенняя неделя добра,  «Волонтеры Победы»</w:t>
            </w:r>
          </w:p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71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величение  численности обучающихся, участвующих в конкурсах различного уровня, до 35%</w:t>
            </w:r>
          </w:p>
        </w:tc>
      </w:tr>
      <w:tr w:rsidR="009D1AB2" w:rsidRPr="00B735ED" w:rsidTr="003037BD">
        <w:trPr>
          <w:gridAfter w:val="1"/>
          <w:wAfter w:w="10" w:type="dxa"/>
          <w:trHeight w:val="578"/>
        </w:trPr>
        <w:tc>
          <w:tcPr>
            <w:tcW w:w="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1"/>
          <w:wAfter w:w="10" w:type="dxa"/>
          <w:trHeight w:val="645"/>
        </w:trPr>
        <w:tc>
          <w:tcPr>
            <w:tcW w:w="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1"/>
          <w:wAfter w:w="10" w:type="dxa"/>
          <w:trHeight w:val="654"/>
        </w:trPr>
        <w:tc>
          <w:tcPr>
            <w:tcW w:w="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1"/>
          <w:wAfter w:w="10" w:type="dxa"/>
          <w:trHeight w:val="202"/>
        </w:trPr>
        <w:tc>
          <w:tcPr>
            <w:tcW w:w="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.2.7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ind w:left="-71" w:right="-25"/>
              <w:rPr>
                <w:b/>
                <w:i/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 Развитие системы </w:t>
            </w:r>
            <w:r w:rsidRPr="00B735ED">
              <w:rPr>
                <w:sz w:val="20"/>
                <w:szCs w:val="20"/>
              </w:rPr>
              <w:lastRenderedPageBreak/>
              <w:t>клубных объединений военно-патриотической, гражданско-патриотической направленности, проведение районных мероприятий : слет военно-патриотических отрядов,  трехдневный сбор военно-патриотических отрядов, смотр строя и песни, «Школа безопасности», лига военно-патриотических клубов, юнармейская олимпиада, игра «Ворошиловский стрелок», фестиваль военно-патриотической песни, туристический сл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0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Управление </w:t>
            </w:r>
            <w:r w:rsidRPr="00B735ED">
              <w:rPr>
                <w:sz w:val="20"/>
                <w:szCs w:val="20"/>
              </w:rPr>
              <w:lastRenderedPageBreak/>
              <w:t>образования администрации Шуйского муниципального района</w:t>
            </w:r>
          </w:p>
        </w:tc>
        <w:tc>
          <w:tcPr>
            <w:tcW w:w="1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lastRenderedPageBreak/>
              <w:t xml:space="preserve">Увеличение  </w:t>
            </w:r>
            <w:r w:rsidRPr="00B735ED">
              <w:rPr>
                <w:sz w:val="20"/>
                <w:szCs w:val="20"/>
              </w:rPr>
              <w:lastRenderedPageBreak/>
              <w:t>численности обучающихся, участвующих в конкурсах различного уровня, до 70%</w:t>
            </w:r>
          </w:p>
        </w:tc>
      </w:tr>
      <w:tr w:rsidR="009D1AB2" w:rsidRPr="00B735ED" w:rsidTr="003037BD">
        <w:trPr>
          <w:gridAfter w:val="1"/>
          <w:wAfter w:w="10" w:type="dxa"/>
          <w:trHeight w:val="614"/>
        </w:trPr>
        <w:tc>
          <w:tcPr>
            <w:tcW w:w="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1"/>
          <w:wAfter w:w="10" w:type="dxa"/>
          <w:trHeight w:val="518"/>
        </w:trPr>
        <w:tc>
          <w:tcPr>
            <w:tcW w:w="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1"/>
          <w:wAfter w:w="10" w:type="dxa"/>
          <w:trHeight w:val="529"/>
        </w:trPr>
        <w:tc>
          <w:tcPr>
            <w:tcW w:w="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1"/>
          <w:wAfter w:w="10" w:type="dxa"/>
          <w:trHeight w:val="144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b/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Задача 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 xml:space="preserve">Итого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1"/>
          <w:wAfter w:w="10" w:type="dxa"/>
          <w:trHeight w:val="108"/>
        </w:trPr>
        <w:tc>
          <w:tcPr>
            <w:tcW w:w="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b/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Развитие кадрового потенциала дополнительного образ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1"/>
          <w:wAfter w:w="10" w:type="dxa"/>
          <w:trHeight w:val="108"/>
        </w:trPr>
        <w:tc>
          <w:tcPr>
            <w:tcW w:w="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1"/>
          <w:wAfter w:w="10" w:type="dxa"/>
          <w:trHeight w:val="110"/>
        </w:trPr>
        <w:tc>
          <w:tcPr>
            <w:tcW w:w="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1"/>
          <w:wAfter w:w="10" w:type="dxa"/>
          <w:trHeight w:val="120"/>
        </w:trPr>
        <w:tc>
          <w:tcPr>
            <w:tcW w:w="4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1"/>
          <w:wAfter w:w="10" w:type="dxa"/>
          <w:trHeight w:val="299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b/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1"/>
          <w:wAfter w:w="10" w:type="dxa"/>
          <w:trHeight w:val="299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.1</w:t>
            </w: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b/>
                <w:i/>
                <w:sz w:val="20"/>
                <w:szCs w:val="20"/>
              </w:rPr>
            </w:pPr>
            <w:r w:rsidRPr="00B735ED">
              <w:rPr>
                <w:b/>
                <w:i/>
                <w:sz w:val="20"/>
                <w:szCs w:val="20"/>
              </w:rPr>
              <w:t>Система работы с кадрами по повышению качества образ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1"/>
          <w:wAfter w:w="10" w:type="dxa"/>
          <w:trHeight w:val="248"/>
        </w:trPr>
        <w:tc>
          <w:tcPr>
            <w:tcW w:w="48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.1.1</w:t>
            </w:r>
          </w:p>
        </w:tc>
        <w:tc>
          <w:tcPr>
            <w:tcW w:w="22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Обеспечение повышения квалификации педагогических и руководящих </w:t>
            </w:r>
            <w:r w:rsidRPr="00B735ED">
              <w:rPr>
                <w:sz w:val="20"/>
                <w:szCs w:val="20"/>
              </w:rPr>
              <w:lastRenderedPageBreak/>
              <w:t>работников учреждений образования через прохождение курсов повышения квалификаци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 xml:space="preserve">Итого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r w:rsidRPr="00B735ED">
              <w:rPr>
                <w:sz w:val="20"/>
                <w:szCs w:val="20"/>
              </w:rPr>
              <w:t xml:space="preserve">Управление образования администрации Шуйского </w:t>
            </w:r>
            <w:r w:rsidRPr="00B735ED">
              <w:rPr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171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lastRenderedPageBreak/>
              <w:t xml:space="preserve">Увеличение доли педагогов, имеющих высшую и первую </w:t>
            </w:r>
            <w:r w:rsidRPr="00B735ED">
              <w:rPr>
                <w:sz w:val="20"/>
                <w:szCs w:val="20"/>
              </w:rPr>
              <w:lastRenderedPageBreak/>
              <w:t>квалификационную категории до 57 %</w:t>
            </w:r>
          </w:p>
        </w:tc>
      </w:tr>
      <w:tr w:rsidR="009D1AB2" w:rsidRPr="00B735ED" w:rsidTr="003037BD">
        <w:trPr>
          <w:gridAfter w:val="1"/>
          <w:wAfter w:w="10" w:type="dxa"/>
          <w:trHeight w:val="264"/>
        </w:trPr>
        <w:tc>
          <w:tcPr>
            <w:tcW w:w="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1"/>
          <w:wAfter w:w="10" w:type="dxa"/>
          <w:trHeight w:val="264"/>
        </w:trPr>
        <w:tc>
          <w:tcPr>
            <w:tcW w:w="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1"/>
          <w:wAfter w:w="10" w:type="dxa"/>
          <w:trHeight w:val="372"/>
        </w:trPr>
        <w:tc>
          <w:tcPr>
            <w:tcW w:w="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1"/>
          <w:wAfter w:w="10" w:type="dxa"/>
          <w:trHeight w:val="1116"/>
        </w:trPr>
        <w:tc>
          <w:tcPr>
            <w:tcW w:w="4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1"/>
          <w:wAfter w:w="10" w:type="dxa"/>
          <w:trHeight w:val="440"/>
        </w:trPr>
        <w:tc>
          <w:tcPr>
            <w:tcW w:w="48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.1.2</w:t>
            </w:r>
          </w:p>
        </w:tc>
        <w:tc>
          <w:tcPr>
            <w:tcW w:w="22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Методическое сопровождение деятельности педагогических работников через работу конференций, творческих групп, методических объединений, тематических семинаров, сетевых сообществ педагогов и ассоциаций учителей-предметнико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 xml:space="preserve">Итого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71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величение доли педагогов, имеющих высшую и первую квалификационную категории до 57 %</w:t>
            </w:r>
          </w:p>
        </w:tc>
      </w:tr>
      <w:tr w:rsidR="009D1AB2" w:rsidRPr="00B735ED" w:rsidTr="003037BD">
        <w:trPr>
          <w:gridAfter w:val="1"/>
          <w:wAfter w:w="10" w:type="dxa"/>
          <w:trHeight w:val="324"/>
        </w:trPr>
        <w:tc>
          <w:tcPr>
            <w:tcW w:w="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1"/>
          <w:wAfter w:w="10" w:type="dxa"/>
          <w:trHeight w:val="312"/>
        </w:trPr>
        <w:tc>
          <w:tcPr>
            <w:tcW w:w="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1"/>
          <w:wAfter w:w="10" w:type="dxa"/>
          <w:trHeight w:val="504"/>
        </w:trPr>
        <w:tc>
          <w:tcPr>
            <w:tcW w:w="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1"/>
          <w:wAfter w:w="10" w:type="dxa"/>
          <w:trHeight w:val="684"/>
        </w:trPr>
        <w:tc>
          <w:tcPr>
            <w:tcW w:w="4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1"/>
          <w:wAfter w:w="10" w:type="dxa"/>
          <w:trHeight w:val="404"/>
        </w:trPr>
        <w:tc>
          <w:tcPr>
            <w:tcW w:w="48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.1.3</w:t>
            </w:r>
          </w:p>
        </w:tc>
        <w:tc>
          <w:tcPr>
            <w:tcW w:w="22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Проведение районных конкурсов профессионального мастерства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 xml:space="preserve">Итого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71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величение доли педагогов, имеющих высшую и первую квалификационную категории до 57 %</w:t>
            </w:r>
          </w:p>
        </w:tc>
      </w:tr>
      <w:tr w:rsidR="009D1AB2" w:rsidRPr="00B735ED" w:rsidTr="003037BD">
        <w:trPr>
          <w:gridAfter w:val="1"/>
          <w:wAfter w:w="10" w:type="dxa"/>
          <w:trHeight w:val="540"/>
        </w:trPr>
        <w:tc>
          <w:tcPr>
            <w:tcW w:w="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1"/>
          <w:wAfter w:w="10" w:type="dxa"/>
          <w:trHeight w:val="408"/>
        </w:trPr>
        <w:tc>
          <w:tcPr>
            <w:tcW w:w="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1"/>
          <w:wAfter w:w="10" w:type="dxa"/>
          <w:trHeight w:val="408"/>
        </w:trPr>
        <w:tc>
          <w:tcPr>
            <w:tcW w:w="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1"/>
          <w:wAfter w:w="10" w:type="dxa"/>
          <w:trHeight w:val="504"/>
        </w:trPr>
        <w:tc>
          <w:tcPr>
            <w:tcW w:w="4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1"/>
          <w:wAfter w:w="10" w:type="dxa"/>
          <w:trHeight w:val="312"/>
        </w:trPr>
        <w:tc>
          <w:tcPr>
            <w:tcW w:w="48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.1.4</w:t>
            </w:r>
          </w:p>
        </w:tc>
        <w:tc>
          <w:tcPr>
            <w:tcW w:w="22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Организационно-методическое сопровождение педагогов в рамках </w:t>
            </w:r>
            <w:r w:rsidRPr="00B735ED">
              <w:rPr>
                <w:sz w:val="20"/>
                <w:szCs w:val="20"/>
              </w:rPr>
              <w:lastRenderedPageBreak/>
              <w:t>аттестационных процедур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0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 xml:space="preserve">Итого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r w:rsidRPr="00B735ED">
              <w:rPr>
                <w:sz w:val="20"/>
                <w:szCs w:val="20"/>
              </w:rPr>
              <w:t xml:space="preserve">Управление образования администрации Шуйского </w:t>
            </w:r>
            <w:r w:rsidRPr="00B735ED">
              <w:rPr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171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lastRenderedPageBreak/>
              <w:t xml:space="preserve">Увеличение доли педагогов, имеющих высшую и первую </w:t>
            </w:r>
            <w:r w:rsidRPr="00B735ED">
              <w:rPr>
                <w:sz w:val="20"/>
                <w:szCs w:val="20"/>
              </w:rPr>
              <w:lastRenderedPageBreak/>
              <w:t>квалификационную категории до 57 %</w:t>
            </w:r>
          </w:p>
        </w:tc>
      </w:tr>
      <w:tr w:rsidR="009D1AB2" w:rsidRPr="00B735ED" w:rsidTr="003037BD">
        <w:trPr>
          <w:gridAfter w:val="1"/>
          <w:wAfter w:w="10" w:type="dxa"/>
          <w:trHeight w:val="348"/>
        </w:trPr>
        <w:tc>
          <w:tcPr>
            <w:tcW w:w="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1"/>
          <w:wAfter w:w="10" w:type="dxa"/>
          <w:trHeight w:val="324"/>
        </w:trPr>
        <w:tc>
          <w:tcPr>
            <w:tcW w:w="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1"/>
          <w:wAfter w:w="10" w:type="dxa"/>
          <w:trHeight w:val="420"/>
        </w:trPr>
        <w:tc>
          <w:tcPr>
            <w:tcW w:w="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1"/>
          <w:wAfter w:w="10" w:type="dxa"/>
          <w:trHeight w:val="852"/>
        </w:trPr>
        <w:tc>
          <w:tcPr>
            <w:tcW w:w="4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1"/>
          <w:wAfter w:w="10" w:type="dxa"/>
          <w:trHeight w:val="148"/>
        </w:trPr>
        <w:tc>
          <w:tcPr>
            <w:tcW w:w="48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2.1.5</w:t>
            </w:r>
          </w:p>
        </w:tc>
        <w:tc>
          <w:tcPr>
            <w:tcW w:w="22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Единовременные выплаты молодым специалистам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 xml:space="preserve">Итого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71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величение доли молодых специалистов</w:t>
            </w:r>
          </w:p>
        </w:tc>
      </w:tr>
      <w:tr w:rsidR="009D1AB2" w:rsidRPr="00B735ED" w:rsidTr="003037BD">
        <w:trPr>
          <w:gridAfter w:val="1"/>
          <w:wAfter w:w="10" w:type="dxa"/>
          <w:trHeight w:val="156"/>
        </w:trPr>
        <w:tc>
          <w:tcPr>
            <w:tcW w:w="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1"/>
          <w:wAfter w:w="10" w:type="dxa"/>
          <w:trHeight w:val="120"/>
        </w:trPr>
        <w:tc>
          <w:tcPr>
            <w:tcW w:w="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1"/>
          <w:wAfter w:w="10" w:type="dxa"/>
          <w:trHeight w:val="98"/>
        </w:trPr>
        <w:tc>
          <w:tcPr>
            <w:tcW w:w="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1"/>
          <w:wAfter w:w="10" w:type="dxa"/>
          <w:trHeight w:val="120"/>
        </w:trPr>
        <w:tc>
          <w:tcPr>
            <w:tcW w:w="4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1"/>
          <w:wAfter w:w="10" w:type="dxa"/>
          <w:trHeight w:val="299"/>
        </w:trPr>
        <w:tc>
          <w:tcPr>
            <w:tcW w:w="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b/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 xml:space="preserve">Задача 3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1"/>
          <w:wAfter w:w="10" w:type="dxa"/>
          <w:trHeight w:val="226"/>
        </w:trPr>
        <w:tc>
          <w:tcPr>
            <w:tcW w:w="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b/>
                <w:sz w:val="20"/>
                <w:szCs w:val="20"/>
              </w:rPr>
            </w:pPr>
            <w:r w:rsidRPr="00B735ED">
              <w:rPr>
                <w:b/>
                <w:bCs/>
                <w:kern w:val="32"/>
                <w:sz w:val="20"/>
                <w:szCs w:val="20"/>
              </w:rPr>
              <w:t>Создание в системе дополнительного образования доступных, безопасных и комфортных условий для получения качественного образования, развитие и модернизация инфраструктур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 xml:space="preserve">Итого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5 796</w:t>
            </w:r>
          </w:p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508,5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Default="00E50E39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45</w:t>
            </w:r>
          </w:p>
          <w:p w:rsidR="00E50E39" w:rsidRPr="00A817FA" w:rsidRDefault="00E50E39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 776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23,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Default="00E50E39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18</w:t>
            </w:r>
          </w:p>
          <w:p w:rsidR="00E50E39" w:rsidRPr="00B735ED" w:rsidRDefault="00E50E39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,9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val="en-US"/>
              </w:rPr>
            </w:pPr>
            <w:r w:rsidRPr="00B735ED">
              <w:rPr>
                <w:sz w:val="20"/>
                <w:szCs w:val="20"/>
                <w:lang w:val="en-US"/>
              </w:rPr>
              <w:t>6 043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val="en-US"/>
              </w:rPr>
            </w:pPr>
            <w:r w:rsidRPr="00B735ED">
              <w:rPr>
                <w:sz w:val="20"/>
                <w:szCs w:val="20"/>
                <w:lang w:val="en-US"/>
              </w:rPr>
              <w:t>162.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 207 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62,0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71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оздание безопасных условий для получения качественного 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бразования</w:t>
            </w:r>
          </w:p>
        </w:tc>
      </w:tr>
      <w:tr w:rsidR="009D1AB2" w:rsidRPr="00B735ED" w:rsidTr="003037BD">
        <w:trPr>
          <w:gridAfter w:val="1"/>
          <w:wAfter w:w="10" w:type="dxa"/>
          <w:trHeight w:val="590"/>
        </w:trPr>
        <w:tc>
          <w:tcPr>
            <w:tcW w:w="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 557,</w:t>
            </w:r>
          </w:p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87 557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1"/>
          <w:wAfter w:w="10" w:type="dxa"/>
          <w:trHeight w:val="539"/>
        </w:trPr>
        <w:tc>
          <w:tcPr>
            <w:tcW w:w="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261 556,2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70</w:t>
            </w:r>
          </w:p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,4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845 917,7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19 181,6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 925,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1"/>
          <w:wAfter w:w="10" w:type="dxa"/>
          <w:trHeight w:val="675"/>
        </w:trPr>
        <w:tc>
          <w:tcPr>
            <w:tcW w:w="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5 534</w:t>
            </w:r>
          </w:p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952,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1AB2" w:rsidRDefault="005D156D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088</w:t>
            </w:r>
          </w:p>
          <w:p w:rsidR="005D156D" w:rsidRPr="00A817FA" w:rsidRDefault="005D156D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 930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05,4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1AB2" w:rsidRDefault="00E50E39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99</w:t>
            </w:r>
          </w:p>
          <w:p w:rsidR="00E50E39" w:rsidRPr="00B735ED" w:rsidRDefault="00E50E39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,2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 550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80,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 207 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62,09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1"/>
          <w:wAfter w:w="10" w:type="dxa"/>
          <w:trHeight w:val="217"/>
        </w:trPr>
        <w:tc>
          <w:tcPr>
            <w:tcW w:w="4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1"/>
          <w:wAfter w:w="10" w:type="dxa"/>
          <w:trHeight w:val="217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b/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1"/>
          <w:wAfter w:w="10" w:type="dxa"/>
          <w:trHeight w:val="167"/>
        </w:trPr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.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ind w:left="-71" w:right="-25"/>
              <w:rPr>
                <w:b/>
                <w:i/>
                <w:sz w:val="20"/>
                <w:szCs w:val="20"/>
              </w:rPr>
            </w:pPr>
            <w:r w:rsidRPr="00B735ED">
              <w:rPr>
                <w:b/>
                <w:i/>
                <w:sz w:val="20"/>
                <w:szCs w:val="20"/>
              </w:rPr>
              <w:t xml:space="preserve">Обеспечение необходимых условий для организации образовательной </w:t>
            </w:r>
            <w:r w:rsidRPr="00B735ED">
              <w:rPr>
                <w:b/>
                <w:i/>
                <w:sz w:val="20"/>
                <w:szCs w:val="20"/>
              </w:rPr>
              <w:lastRenderedPageBreak/>
              <w:t>деятельности в соответствии с современными требова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1"/>
          <w:wAfter w:w="10" w:type="dxa"/>
          <w:trHeight w:val="167"/>
        </w:trPr>
        <w:tc>
          <w:tcPr>
            <w:tcW w:w="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lastRenderedPageBreak/>
              <w:t>3.1.1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Противопожарные мероприятия</w:t>
            </w:r>
          </w:p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31 8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 200,</w:t>
            </w:r>
          </w:p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1 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6 8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6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6 80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оздание безопасных условий для получения качественного 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бразования</w:t>
            </w:r>
          </w:p>
        </w:tc>
      </w:tr>
      <w:tr w:rsidR="009D1AB2" w:rsidRPr="00B735ED" w:rsidTr="003037BD">
        <w:trPr>
          <w:gridAfter w:val="1"/>
          <w:wAfter w:w="10" w:type="dxa"/>
          <w:trHeight w:val="649"/>
        </w:trPr>
        <w:tc>
          <w:tcPr>
            <w:tcW w:w="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1"/>
          <w:wAfter w:w="10" w:type="dxa"/>
          <w:trHeight w:val="645"/>
        </w:trPr>
        <w:tc>
          <w:tcPr>
            <w:tcW w:w="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69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1"/>
          <w:wAfter w:w="10" w:type="dxa"/>
          <w:trHeight w:val="654"/>
        </w:trPr>
        <w:tc>
          <w:tcPr>
            <w:tcW w:w="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31 8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 200,</w:t>
            </w:r>
          </w:p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1 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6 8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6 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6 80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1"/>
          <w:wAfter w:w="10" w:type="dxa"/>
          <w:trHeight w:val="190"/>
        </w:trPr>
        <w:tc>
          <w:tcPr>
            <w:tcW w:w="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.1.2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Антитеррористическая безопасность</w:t>
            </w:r>
          </w:p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31 9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 680,</w:t>
            </w:r>
          </w:p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1 9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1 9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1 9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1 92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оздание безопасных условий для получения качественного 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бразования</w:t>
            </w:r>
          </w:p>
        </w:tc>
      </w:tr>
      <w:tr w:rsidR="009D1AB2" w:rsidRPr="00B735ED" w:rsidTr="003037BD">
        <w:trPr>
          <w:gridAfter w:val="1"/>
          <w:wAfter w:w="10" w:type="dxa"/>
          <w:trHeight w:val="626"/>
        </w:trPr>
        <w:tc>
          <w:tcPr>
            <w:tcW w:w="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1"/>
          <w:wAfter w:w="10" w:type="dxa"/>
          <w:trHeight w:val="518"/>
        </w:trPr>
        <w:tc>
          <w:tcPr>
            <w:tcW w:w="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1"/>
          <w:wAfter w:w="10" w:type="dxa"/>
          <w:trHeight w:val="529"/>
        </w:trPr>
        <w:tc>
          <w:tcPr>
            <w:tcW w:w="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31 9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 680,</w:t>
            </w:r>
          </w:p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1 9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1 9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1 9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1 92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1"/>
          <w:wAfter w:w="10" w:type="dxa"/>
          <w:trHeight w:val="214"/>
        </w:trPr>
        <w:tc>
          <w:tcPr>
            <w:tcW w:w="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.1.3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Санитарно-эпидемиологическая безопасно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11 129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 124,</w:t>
            </w:r>
          </w:p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70 233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5 963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5 96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5 963,6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оздание безопасных условий для получения качественного 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бразования</w:t>
            </w:r>
          </w:p>
        </w:tc>
      </w:tr>
      <w:tr w:rsidR="009D1AB2" w:rsidRPr="00B735ED" w:rsidTr="003037BD">
        <w:trPr>
          <w:gridAfter w:val="1"/>
          <w:wAfter w:w="10" w:type="dxa"/>
          <w:trHeight w:val="602"/>
        </w:trPr>
        <w:tc>
          <w:tcPr>
            <w:tcW w:w="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1"/>
          <w:wAfter w:w="10" w:type="dxa"/>
          <w:trHeight w:val="604"/>
        </w:trPr>
        <w:tc>
          <w:tcPr>
            <w:tcW w:w="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  <w:t xml:space="preserve">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1"/>
          <w:wAfter w:w="10" w:type="dxa"/>
          <w:trHeight w:val="542"/>
        </w:trPr>
        <w:tc>
          <w:tcPr>
            <w:tcW w:w="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11 129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 124,</w:t>
            </w:r>
          </w:p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70 233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5 963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5 96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5 963,6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1"/>
          <w:wAfter w:w="10" w:type="dxa"/>
          <w:trHeight w:val="249"/>
        </w:trPr>
        <w:tc>
          <w:tcPr>
            <w:tcW w:w="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.1.4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1" w:right="-2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Формирование доступной среды жизнедеятельности для инвалидов и других маломобильных групп населения в учреждении </w:t>
            </w:r>
            <w:r w:rsidRPr="00B735ED">
              <w:rPr>
                <w:sz w:val="20"/>
                <w:szCs w:val="20"/>
              </w:rPr>
              <w:lastRenderedPageBreak/>
              <w:t>дополнительного образ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0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Увеличение охвата детей 5-18 лет программами дополнительного образования  до </w:t>
            </w:r>
            <w:r w:rsidRPr="00B735ED">
              <w:rPr>
                <w:sz w:val="20"/>
                <w:szCs w:val="20"/>
              </w:rPr>
              <w:lastRenderedPageBreak/>
              <w:t>70%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1"/>
          <w:wAfter w:w="10" w:type="dxa"/>
          <w:trHeight w:val="567"/>
        </w:trPr>
        <w:tc>
          <w:tcPr>
            <w:tcW w:w="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1"/>
          <w:wAfter w:w="10" w:type="dxa"/>
          <w:trHeight w:val="560"/>
        </w:trPr>
        <w:tc>
          <w:tcPr>
            <w:tcW w:w="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</w:t>
            </w:r>
            <w:r w:rsidRPr="00B735ED">
              <w:rPr>
                <w:sz w:val="20"/>
                <w:szCs w:val="20"/>
              </w:rPr>
              <w:br/>
            </w:r>
            <w:r w:rsidRPr="00B735ED">
              <w:rPr>
                <w:sz w:val="20"/>
                <w:szCs w:val="20"/>
              </w:rPr>
              <w:lastRenderedPageBreak/>
              <w:t xml:space="preserve">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gridAfter w:val="1"/>
          <w:wAfter w:w="10" w:type="dxa"/>
          <w:trHeight w:val="640"/>
        </w:trPr>
        <w:tc>
          <w:tcPr>
            <w:tcW w:w="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trHeight w:val="272"/>
        </w:trPr>
        <w:tc>
          <w:tcPr>
            <w:tcW w:w="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.1.5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беспечение жизнедеятельности образовательных учреждений (заработная плата и начисления, оплата коммунальных услуг, услуг связи, увеличение материальных запасов и основных средств, компенсация родительской платы, налоги, МТ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5 456</w:t>
            </w:r>
          </w:p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926,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Default="005D156D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632</w:t>
            </w:r>
          </w:p>
          <w:p w:rsidR="005D156D" w:rsidRPr="00B735ED" w:rsidRDefault="005D156D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 766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77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Default="005D156D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97</w:t>
            </w:r>
          </w:p>
          <w:p w:rsidR="005D156D" w:rsidRPr="00B735ED" w:rsidRDefault="005D156D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 455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946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 112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778,4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оздание безопасных условий для получения качественного 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бразования</w:t>
            </w:r>
          </w:p>
        </w:tc>
      </w:tr>
      <w:tr w:rsidR="009D1AB2" w:rsidRPr="00B735ED" w:rsidTr="003037BD">
        <w:trPr>
          <w:trHeight w:val="640"/>
        </w:trPr>
        <w:tc>
          <w:tcPr>
            <w:tcW w:w="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     </w:t>
            </w:r>
            <w:r w:rsidRPr="00B735ED">
              <w:rPr>
                <w:sz w:val="20"/>
                <w:szCs w:val="20"/>
              </w:rPr>
              <w:br/>
              <w:t xml:space="preserve">федерального  </w:t>
            </w:r>
            <w:r w:rsidRPr="00B735ED">
              <w:rPr>
                <w:sz w:val="20"/>
                <w:szCs w:val="20"/>
              </w:rPr>
              <w:br/>
              <w:t xml:space="preserve">бюджета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trHeight w:val="640"/>
        </w:trPr>
        <w:tc>
          <w:tcPr>
            <w:tcW w:w="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областного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D156D" w:rsidRPr="00B735ED" w:rsidTr="003037BD">
        <w:trPr>
          <w:trHeight w:val="640"/>
        </w:trPr>
        <w:tc>
          <w:tcPr>
            <w:tcW w:w="4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6D" w:rsidRPr="00B735ED" w:rsidRDefault="005D156D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6D" w:rsidRPr="00B735ED" w:rsidRDefault="005D156D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6D" w:rsidRPr="00B735ED" w:rsidRDefault="005D156D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6D" w:rsidRPr="00B735ED" w:rsidRDefault="005D156D" w:rsidP="003037B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редства местного      </w:t>
            </w:r>
            <w:r w:rsidRPr="00B735ED">
              <w:rPr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6D" w:rsidRPr="00A817FA" w:rsidRDefault="005D156D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5 456</w:t>
            </w:r>
          </w:p>
          <w:p w:rsidR="005D156D" w:rsidRPr="00A817FA" w:rsidRDefault="005D156D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926,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6D" w:rsidRDefault="005D156D" w:rsidP="007D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632</w:t>
            </w:r>
          </w:p>
          <w:p w:rsidR="005D156D" w:rsidRPr="00B735ED" w:rsidRDefault="005D156D" w:rsidP="007D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6D" w:rsidRPr="00B735ED" w:rsidRDefault="005D156D" w:rsidP="007D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 766</w:t>
            </w:r>
          </w:p>
          <w:p w:rsidR="005D156D" w:rsidRPr="00B735ED" w:rsidRDefault="005D156D" w:rsidP="007D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77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6D" w:rsidRDefault="005D156D" w:rsidP="007D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97</w:t>
            </w:r>
          </w:p>
          <w:p w:rsidR="005D156D" w:rsidRPr="00B735ED" w:rsidRDefault="005D156D" w:rsidP="007D45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6D" w:rsidRPr="00B735ED" w:rsidRDefault="005D156D" w:rsidP="007D4536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 455</w:t>
            </w:r>
          </w:p>
          <w:p w:rsidR="005D156D" w:rsidRPr="00B735ED" w:rsidRDefault="005D156D" w:rsidP="007D4536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946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6D" w:rsidRPr="00B735ED" w:rsidRDefault="005D156D" w:rsidP="007D4536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 112</w:t>
            </w:r>
          </w:p>
          <w:p w:rsidR="005D156D" w:rsidRPr="00B735ED" w:rsidRDefault="005D156D" w:rsidP="007D4536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778,49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6D" w:rsidRPr="00B735ED" w:rsidRDefault="005D156D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6D" w:rsidRPr="00B735ED" w:rsidRDefault="005D156D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D1AB2" w:rsidRPr="00B735ED" w:rsidTr="003037BD">
        <w:trPr>
          <w:trHeight w:val="304"/>
        </w:trPr>
        <w:tc>
          <w:tcPr>
            <w:tcW w:w="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.1.6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Поэтапное доведение средней заработной платы педагогических работников иных организаций дополнительного образования детей  до средней заработной платы учителей в Иванов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24 732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82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856</w:t>
            </w:r>
            <w:r>
              <w:rPr>
                <w:sz w:val="20"/>
                <w:szCs w:val="20"/>
              </w:rPr>
              <w:t> </w:t>
            </w:r>
            <w:r w:rsidRPr="00B735ED">
              <w:rPr>
                <w:sz w:val="20"/>
                <w:szCs w:val="20"/>
              </w:rPr>
              <w:t>192,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26</w:t>
            </w:r>
            <w:r>
              <w:rPr>
                <w:sz w:val="20"/>
                <w:szCs w:val="20"/>
              </w:rPr>
              <w:t> </w:t>
            </w:r>
            <w:r w:rsidRPr="00B735ED">
              <w:rPr>
                <w:sz w:val="20"/>
                <w:szCs w:val="20"/>
              </w:rPr>
              <w:t>702,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оздание безопасных условий для получения качественного 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бразования</w:t>
            </w:r>
          </w:p>
        </w:tc>
      </w:tr>
      <w:tr w:rsidR="009D1AB2" w:rsidRPr="00B735ED" w:rsidTr="003037BD">
        <w:trPr>
          <w:trHeight w:val="640"/>
        </w:trPr>
        <w:tc>
          <w:tcPr>
            <w:tcW w:w="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1" w:right="-25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B735ED">
              <w:rPr>
                <w:sz w:val="18"/>
                <w:szCs w:val="18"/>
              </w:rPr>
              <w:t xml:space="preserve">Средства      </w:t>
            </w:r>
            <w:r w:rsidRPr="00B735ED">
              <w:rPr>
                <w:sz w:val="18"/>
                <w:szCs w:val="18"/>
              </w:rPr>
              <w:br/>
              <w:t xml:space="preserve">федерального  </w:t>
            </w:r>
            <w:r w:rsidRPr="00B735ED">
              <w:rPr>
                <w:sz w:val="18"/>
                <w:szCs w:val="18"/>
              </w:rPr>
              <w:br/>
              <w:t xml:space="preserve">бюджета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9D1AB2" w:rsidRPr="00B735ED" w:rsidTr="003037BD">
        <w:trPr>
          <w:trHeight w:val="640"/>
        </w:trPr>
        <w:tc>
          <w:tcPr>
            <w:tcW w:w="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1" w:right="-25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B735ED">
              <w:rPr>
                <w:sz w:val="18"/>
                <w:szCs w:val="18"/>
              </w:rPr>
              <w:t xml:space="preserve">Средства областного     </w:t>
            </w:r>
            <w:r w:rsidRPr="00B735ED">
              <w:rPr>
                <w:sz w:val="18"/>
                <w:szCs w:val="18"/>
              </w:rPr>
              <w:br/>
              <w:t xml:space="preserve">бюджет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261 556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65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9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845 917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619 181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9D1AB2" w:rsidRPr="00B735ED" w:rsidTr="003037BD">
        <w:trPr>
          <w:trHeight w:val="640"/>
        </w:trPr>
        <w:tc>
          <w:tcPr>
            <w:tcW w:w="4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1" w:right="-25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B735ED">
              <w:rPr>
                <w:sz w:val="18"/>
                <w:szCs w:val="18"/>
              </w:rPr>
              <w:t xml:space="preserve">Средства местного      </w:t>
            </w:r>
            <w:r w:rsidRPr="00B735ED">
              <w:rPr>
                <w:sz w:val="18"/>
                <w:szCs w:val="18"/>
              </w:rPr>
              <w:br/>
              <w:t xml:space="preserve">бюджет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817FA">
              <w:rPr>
                <w:sz w:val="20"/>
                <w:szCs w:val="20"/>
              </w:rPr>
              <w:t>3 176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794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10 274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7 520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82" w:right="-5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9D1AB2" w:rsidRPr="00B735ED" w:rsidTr="003037BD">
        <w:trPr>
          <w:trHeight w:val="304"/>
        </w:trPr>
        <w:tc>
          <w:tcPr>
            <w:tcW w:w="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.1.7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20"/>
                <w:szCs w:val="20"/>
              </w:rPr>
            </w:pPr>
            <w:r w:rsidRPr="00B735E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92</w:t>
            </w:r>
            <w:r>
              <w:rPr>
                <w:sz w:val="20"/>
                <w:szCs w:val="20"/>
              </w:rPr>
              <w:t> </w:t>
            </w:r>
            <w:r w:rsidRPr="00B735ED">
              <w:rPr>
                <w:sz w:val="20"/>
                <w:szCs w:val="20"/>
              </w:rPr>
              <w:t>532,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92</w:t>
            </w:r>
            <w:r>
              <w:rPr>
                <w:sz w:val="20"/>
                <w:szCs w:val="20"/>
              </w:rPr>
              <w:t> </w:t>
            </w:r>
            <w:r w:rsidRPr="00B735ED">
              <w:rPr>
                <w:sz w:val="20"/>
                <w:szCs w:val="20"/>
              </w:rPr>
              <w:t>532,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Управление образования администрации Шуйского муниципального района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 xml:space="preserve">Создание безопасных условий для получения качественного 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образования</w:t>
            </w:r>
          </w:p>
        </w:tc>
      </w:tr>
      <w:tr w:rsidR="009D1AB2" w:rsidRPr="00B735ED" w:rsidTr="003037BD">
        <w:trPr>
          <w:trHeight w:val="640"/>
        </w:trPr>
        <w:tc>
          <w:tcPr>
            <w:tcW w:w="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1" w:right="-25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B735ED">
              <w:rPr>
                <w:sz w:val="18"/>
                <w:szCs w:val="18"/>
              </w:rPr>
              <w:t xml:space="preserve">Средства      </w:t>
            </w:r>
            <w:r w:rsidRPr="00B735ED">
              <w:rPr>
                <w:sz w:val="18"/>
                <w:szCs w:val="18"/>
              </w:rPr>
              <w:br/>
              <w:t xml:space="preserve">федерального  </w:t>
            </w:r>
            <w:r w:rsidRPr="00B735ED">
              <w:rPr>
                <w:sz w:val="18"/>
                <w:szCs w:val="18"/>
              </w:rPr>
              <w:br/>
              <w:t xml:space="preserve">бюджета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87</w:t>
            </w:r>
            <w:r>
              <w:rPr>
                <w:sz w:val="20"/>
                <w:szCs w:val="20"/>
              </w:rPr>
              <w:t> </w:t>
            </w:r>
            <w:r w:rsidRPr="00B735ED">
              <w:rPr>
                <w:sz w:val="20"/>
                <w:szCs w:val="20"/>
              </w:rPr>
              <w:t>557,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87</w:t>
            </w:r>
            <w:r>
              <w:rPr>
                <w:sz w:val="20"/>
                <w:szCs w:val="20"/>
              </w:rPr>
              <w:t> </w:t>
            </w:r>
            <w:r w:rsidRPr="00B735ED">
              <w:rPr>
                <w:sz w:val="20"/>
                <w:szCs w:val="20"/>
              </w:rPr>
              <w:t>557,</w:t>
            </w:r>
          </w:p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9D1AB2" w:rsidRPr="00B735ED" w:rsidTr="003037BD">
        <w:trPr>
          <w:trHeight w:val="640"/>
        </w:trPr>
        <w:tc>
          <w:tcPr>
            <w:tcW w:w="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1" w:right="-25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B735ED">
              <w:rPr>
                <w:sz w:val="18"/>
                <w:szCs w:val="18"/>
              </w:rPr>
              <w:t xml:space="preserve">Средства областного     </w:t>
            </w:r>
            <w:r w:rsidRPr="00B735ED">
              <w:rPr>
                <w:sz w:val="18"/>
                <w:szCs w:val="18"/>
              </w:rPr>
              <w:br/>
              <w:t xml:space="preserve">бюджет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 925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4 925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  <w:tr w:rsidR="009D1AB2" w:rsidRPr="00B735ED" w:rsidTr="003037BD">
        <w:trPr>
          <w:trHeight w:val="640"/>
        </w:trPr>
        <w:tc>
          <w:tcPr>
            <w:tcW w:w="4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1" w:right="-25"/>
              <w:rPr>
                <w:sz w:val="20"/>
                <w:szCs w:val="20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ind w:left="-71" w:right="-25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sz w:val="18"/>
                <w:szCs w:val="18"/>
              </w:rPr>
            </w:pPr>
            <w:r w:rsidRPr="00B735ED">
              <w:rPr>
                <w:sz w:val="18"/>
                <w:szCs w:val="18"/>
              </w:rPr>
              <w:t xml:space="preserve">Средства местного      </w:t>
            </w:r>
            <w:r w:rsidRPr="00B735ED">
              <w:rPr>
                <w:sz w:val="18"/>
                <w:szCs w:val="18"/>
              </w:rPr>
              <w:br/>
              <w:t xml:space="preserve">бюджет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A817FA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35ED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7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2" w:rsidRPr="00B735ED" w:rsidRDefault="009D1AB2" w:rsidP="003037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</w:tr>
    </w:tbl>
    <w:p w:rsidR="009D1AB2" w:rsidRDefault="009D1AB2" w:rsidP="009D1AB2">
      <w:pPr>
        <w:tabs>
          <w:tab w:val="left" w:pos="6795"/>
        </w:tabs>
        <w:jc w:val="center"/>
        <w:rPr>
          <w:sz w:val="27"/>
          <w:szCs w:val="27"/>
        </w:rPr>
      </w:pPr>
    </w:p>
    <w:p w:rsidR="009D1AB2" w:rsidRDefault="009D1AB2" w:rsidP="009D1AB2">
      <w:pPr>
        <w:tabs>
          <w:tab w:val="left" w:pos="6795"/>
        </w:tabs>
        <w:jc w:val="center"/>
        <w:rPr>
          <w:sz w:val="27"/>
          <w:szCs w:val="27"/>
        </w:rPr>
      </w:pPr>
    </w:p>
    <w:p w:rsidR="009D1AB2" w:rsidRPr="009D1AB2" w:rsidRDefault="009D1AB2" w:rsidP="009D1AB2">
      <w:pPr>
        <w:tabs>
          <w:tab w:val="left" w:pos="6795"/>
        </w:tabs>
        <w:jc w:val="center"/>
        <w:rPr>
          <w:sz w:val="27"/>
          <w:szCs w:val="27"/>
        </w:rPr>
      </w:pPr>
    </w:p>
    <w:sectPr w:rsidR="009D1AB2" w:rsidRPr="009D1AB2" w:rsidSect="00B11264">
      <w:pgSz w:w="16838" w:h="11906" w:orient="landscape" w:code="9"/>
      <w:pgMar w:top="993" w:right="851" w:bottom="709" w:left="992" w:header="709" w:footer="0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52B" w:rsidRDefault="00C0252B" w:rsidP="00A9384A">
      <w:r>
        <w:separator/>
      </w:r>
    </w:p>
  </w:endnote>
  <w:endnote w:type="continuationSeparator" w:id="1">
    <w:p w:rsidR="00C0252B" w:rsidRDefault="00C0252B" w:rsidP="00A938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52B" w:rsidRDefault="00C0252B" w:rsidP="00A9384A">
      <w:r>
        <w:separator/>
      </w:r>
    </w:p>
  </w:footnote>
  <w:footnote w:type="continuationSeparator" w:id="1">
    <w:p w:rsidR="00C0252B" w:rsidRDefault="00C0252B" w:rsidP="00A938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E62432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8404063"/>
    <w:multiLevelType w:val="hybridMultilevel"/>
    <w:tmpl w:val="EB9A360C"/>
    <w:lvl w:ilvl="0" w:tplc="2282197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B237549"/>
    <w:multiLevelType w:val="hybridMultilevel"/>
    <w:tmpl w:val="712E4F5C"/>
    <w:lvl w:ilvl="0" w:tplc="BE624322">
      <w:numFmt w:val="bullet"/>
      <w:lvlText w:val="-"/>
      <w:lvlJc w:val="left"/>
      <w:pPr>
        <w:ind w:left="158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">
    <w:nsid w:val="0C87396E"/>
    <w:multiLevelType w:val="hybridMultilevel"/>
    <w:tmpl w:val="DE9C9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9516C"/>
    <w:multiLevelType w:val="hybridMultilevel"/>
    <w:tmpl w:val="2B8C2316"/>
    <w:lvl w:ilvl="0" w:tplc="E53264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90474"/>
    <w:multiLevelType w:val="hybridMultilevel"/>
    <w:tmpl w:val="25DCBE54"/>
    <w:lvl w:ilvl="0" w:tplc="4D563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076998"/>
    <w:multiLevelType w:val="multilevel"/>
    <w:tmpl w:val="1BEEF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203C4500"/>
    <w:multiLevelType w:val="hybridMultilevel"/>
    <w:tmpl w:val="954AB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86AF8"/>
    <w:multiLevelType w:val="hybridMultilevel"/>
    <w:tmpl w:val="F852F7A4"/>
    <w:lvl w:ilvl="0" w:tplc="E5FC7D6C">
      <w:start w:val="4"/>
      <w:numFmt w:val="decimal"/>
      <w:lvlText w:val="%1."/>
      <w:lvlJc w:val="left"/>
      <w:pPr>
        <w:ind w:left="10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4" w:hanging="360"/>
      </w:pPr>
    </w:lvl>
    <w:lvl w:ilvl="2" w:tplc="0419001B" w:tentative="1">
      <w:start w:val="1"/>
      <w:numFmt w:val="lowerRoman"/>
      <w:lvlText w:val="%3."/>
      <w:lvlJc w:val="right"/>
      <w:pPr>
        <w:ind w:left="2454" w:hanging="180"/>
      </w:pPr>
    </w:lvl>
    <w:lvl w:ilvl="3" w:tplc="0419000F" w:tentative="1">
      <w:start w:val="1"/>
      <w:numFmt w:val="decimal"/>
      <w:lvlText w:val="%4."/>
      <w:lvlJc w:val="left"/>
      <w:pPr>
        <w:ind w:left="3174" w:hanging="360"/>
      </w:pPr>
    </w:lvl>
    <w:lvl w:ilvl="4" w:tplc="04190019" w:tentative="1">
      <w:start w:val="1"/>
      <w:numFmt w:val="lowerLetter"/>
      <w:lvlText w:val="%5."/>
      <w:lvlJc w:val="left"/>
      <w:pPr>
        <w:ind w:left="3894" w:hanging="360"/>
      </w:pPr>
    </w:lvl>
    <w:lvl w:ilvl="5" w:tplc="0419001B" w:tentative="1">
      <w:start w:val="1"/>
      <w:numFmt w:val="lowerRoman"/>
      <w:lvlText w:val="%6."/>
      <w:lvlJc w:val="right"/>
      <w:pPr>
        <w:ind w:left="4614" w:hanging="180"/>
      </w:pPr>
    </w:lvl>
    <w:lvl w:ilvl="6" w:tplc="0419000F" w:tentative="1">
      <w:start w:val="1"/>
      <w:numFmt w:val="decimal"/>
      <w:lvlText w:val="%7."/>
      <w:lvlJc w:val="left"/>
      <w:pPr>
        <w:ind w:left="5334" w:hanging="360"/>
      </w:pPr>
    </w:lvl>
    <w:lvl w:ilvl="7" w:tplc="04190019" w:tentative="1">
      <w:start w:val="1"/>
      <w:numFmt w:val="lowerLetter"/>
      <w:lvlText w:val="%8."/>
      <w:lvlJc w:val="left"/>
      <w:pPr>
        <w:ind w:left="6054" w:hanging="360"/>
      </w:pPr>
    </w:lvl>
    <w:lvl w:ilvl="8" w:tplc="041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9">
    <w:nsid w:val="2115660A"/>
    <w:multiLevelType w:val="hybridMultilevel"/>
    <w:tmpl w:val="95CE8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43D21"/>
    <w:multiLevelType w:val="hybridMultilevel"/>
    <w:tmpl w:val="E60A900A"/>
    <w:lvl w:ilvl="0" w:tplc="D6922C40">
      <w:start w:val="1"/>
      <w:numFmt w:val="decimal"/>
      <w:lvlText w:val="%1."/>
      <w:lvlJc w:val="left"/>
      <w:pPr>
        <w:ind w:left="1175" w:hanging="75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29723563"/>
    <w:multiLevelType w:val="multilevel"/>
    <w:tmpl w:val="B60C8E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."/>
      <w:lvlJc w:val="left"/>
      <w:pPr>
        <w:ind w:left="1455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4005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6555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801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9105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0560" w:hanging="1800"/>
      </w:pPr>
      <w:rPr>
        <w:rFonts w:hint="default"/>
        <w:b/>
        <w:i/>
      </w:rPr>
    </w:lvl>
  </w:abstractNum>
  <w:abstractNum w:abstractNumId="12">
    <w:nsid w:val="32505936"/>
    <w:multiLevelType w:val="hybridMultilevel"/>
    <w:tmpl w:val="428EBB92"/>
    <w:lvl w:ilvl="0" w:tplc="DE88B8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A198B"/>
    <w:multiLevelType w:val="hybridMultilevel"/>
    <w:tmpl w:val="C2F23A92"/>
    <w:lvl w:ilvl="0" w:tplc="A8AE86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CD45408"/>
    <w:multiLevelType w:val="hybridMultilevel"/>
    <w:tmpl w:val="079C3BA2"/>
    <w:lvl w:ilvl="0" w:tplc="BE624322">
      <w:numFmt w:val="bullet"/>
      <w:lvlText w:val="-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5">
    <w:nsid w:val="3D5936FA"/>
    <w:multiLevelType w:val="multilevel"/>
    <w:tmpl w:val="1BEEF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46F60921"/>
    <w:multiLevelType w:val="hybridMultilevel"/>
    <w:tmpl w:val="C55293B2"/>
    <w:lvl w:ilvl="0" w:tplc="E77061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A474FDA"/>
    <w:multiLevelType w:val="hybridMultilevel"/>
    <w:tmpl w:val="A3BE4AEC"/>
    <w:lvl w:ilvl="0" w:tplc="4D563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3B1929"/>
    <w:multiLevelType w:val="multilevel"/>
    <w:tmpl w:val="03C60D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589060C8"/>
    <w:multiLevelType w:val="multilevel"/>
    <w:tmpl w:val="635C1A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0">
    <w:nsid w:val="5E34284F"/>
    <w:multiLevelType w:val="multilevel"/>
    <w:tmpl w:val="207462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>
    <w:nsid w:val="5F6F7B79"/>
    <w:multiLevelType w:val="hybridMultilevel"/>
    <w:tmpl w:val="1B5E3470"/>
    <w:lvl w:ilvl="0" w:tplc="6FAA5B1E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1ED1CD0"/>
    <w:multiLevelType w:val="multilevel"/>
    <w:tmpl w:val="F8F6B6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683D46B3"/>
    <w:multiLevelType w:val="hybridMultilevel"/>
    <w:tmpl w:val="B78E4612"/>
    <w:lvl w:ilvl="0" w:tplc="67D60ED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4">
    <w:nsid w:val="6D8D0349"/>
    <w:multiLevelType w:val="hybridMultilevel"/>
    <w:tmpl w:val="7E10C8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>
    <w:nsid w:val="7051314A"/>
    <w:multiLevelType w:val="hybridMultilevel"/>
    <w:tmpl w:val="4296E080"/>
    <w:lvl w:ilvl="0" w:tplc="FC1E9E6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  <w:rPr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6">
    <w:nsid w:val="71A065B2"/>
    <w:multiLevelType w:val="hybridMultilevel"/>
    <w:tmpl w:val="6DA00B94"/>
    <w:lvl w:ilvl="0" w:tplc="4D563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516FC5"/>
    <w:multiLevelType w:val="multilevel"/>
    <w:tmpl w:val="BAB2E7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ascii="Arial" w:hAnsi="Arial" w:cs="Arial" w:hint="default"/>
      </w:rPr>
    </w:lvl>
  </w:abstractNum>
  <w:abstractNum w:abstractNumId="28">
    <w:nsid w:val="79755C7A"/>
    <w:multiLevelType w:val="hybridMultilevel"/>
    <w:tmpl w:val="1D2A5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25"/>
  </w:num>
  <w:num w:numId="4">
    <w:abstractNumId w:val="7"/>
  </w:num>
  <w:num w:numId="5">
    <w:abstractNumId w:val="5"/>
  </w:num>
  <w:num w:numId="6">
    <w:abstractNumId w:val="28"/>
  </w:num>
  <w:num w:numId="7">
    <w:abstractNumId w:val="19"/>
  </w:num>
  <w:num w:numId="8">
    <w:abstractNumId w:val="11"/>
  </w:num>
  <w:num w:numId="9">
    <w:abstractNumId w:val="26"/>
  </w:num>
  <w:num w:numId="10">
    <w:abstractNumId w:val="0"/>
    <w:lvlOverride w:ilvl="0">
      <w:lvl w:ilvl="0">
        <w:numFmt w:val="bullet"/>
        <w:lvlText w:val="-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23"/>
  </w:num>
  <w:num w:numId="12">
    <w:abstractNumId w:val="8"/>
  </w:num>
  <w:num w:numId="13">
    <w:abstractNumId w:val="4"/>
  </w:num>
  <w:num w:numId="14">
    <w:abstractNumId w:val="17"/>
  </w:num>
  <w:num w:numId="15">
    <w:abstractNumId w:val="9"/>
  </w:num>
  <w:num w:numId="16">
    <w:abstractNumId w:val="24"/>
  </w:num>
  <w:num w:numId="17">
    <w:abstractNumId w:val="21"/>
  </w:num>
  <w:num w:numId="18">
    <w:abstractNumId w:val="16"/>
  </w:num>
  <w:num w:numId="19">
    <w:abstractNumId w:val="27"/>
  </w:num>
  <w:num w:numId="20">
    <w:abstractNumId w:val="18"/>
  </w:num>
  <w:num w:numId="21">
    <w:abstractNumId w:val="22"/>
  </w:num>
  <w:num w:numId="22">
    <w:abstractNumId w:val="20"/>
  </w:num>
  <w:num w:numId="23">
    <w:abstractNumId w:val="6"/>
  </w:num>
  <w:num w:numId="24">
    <w:abstractNumId w:val="10"/>
  </w:num>
  <w:num w:numId="25">
    <w:abstractNumId w:val="15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3"/>
  </w:num>
  <w:num w:numId="29">
    <w:abstractNumId w:val="13"/>
  </w:num>
  <w:num w:numId="30">
    <w:abstractNumId w:val="1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88070E"/>
    <w:rsid w:val="00001E26"/>
    <w:rsid w:val="0000259F"/>
    <w:rsid w:val="00004B70"/>
    <w:rsid w:val="0000610D"/>
    <w:rsid w:val="00007BB4"/>
    <w:rsid w:val="00010443"/>
    <w:rsid w:val="00011252"/>
    <w:rsid w:val="00011A54"/>
    <w:rsid w:val="00011AE4"/>
    <w:rsid w:val="0001279B"/>
    <w:rsid w:val="00014646"/>
    <w:rsid w:val="000151B3"/>
    <w:rsid w:val="00017398"/>
    <w:rsid w:val="00020F22"/>
    <w:rsid w:val="000218FD"/>
    <w:rsid w:val="00024AD2"/>
    <w:rsid w:val="00025358"/>
    <w:rsid w:val="000254D2"/>
    <w:rsid w:val="000259AF"/>
    <w:rsid w:val="00026755"/>
    <w:rsid w:val="00027033"/>
    <w:rsid w:val="0003001D"/>
    <w:rsid w:val="000307F4"/>
    <w:rsid w:val="00032DA4"/>
    <w:rsid w:val="00033267"/>
    <w:rsid w:val="0003331A"/>
    <w:rsid w:val="000334A8"/>
    <w:rsid w:val="00033F83"/>
    <w:rsid w:val="0003589F"/>
    <w:rsid w:val="00036539"/>
    <w:rsid w:val="000366C1"/>
    <w:rsid w:val="000403E6"/>
    <w:rsid w:val="0004223B"/>
    <w:rsid w:val="0004229E"/>
    <w:rsid w:val="00043D51"/>
    <w:rsid w:val="000458D9"/>
    <w:rsid w:val="00047AA0"/>
    <w:rsid w:val="00047E98"/>
    <w:rsid w:val="000504C4"/>
    <w:rsid w:val="00051223"/>
    <w:rsid w:val="0005396F"/>
    <w:rsid w:val="00055977"/>
    <w:rsid w:val="00056302"/>
    <w:rsid w:val="000565D2"/>
    <w:rsid w:val="000569F3"/>
    <w:rsid w:val="0005730A"/>
    <w:rsid w:val="00057D3E"/>
    <w:rsid w:val="00060303"/>
    <w:rsid w:val="00061A83"/>
    <w:rsid w:val="0006604A"/>
    <w:rsid w:val="000711D8"/>
    <w:rsid w:val="00072403"/>
    <w:rsid w:val="000728E2"/>
    <w:rsid w:val="00072AC0"/>
    <w:rsid w:val="00073833"/>
    <w:rsid w:val="00076692"/>
    <w:rsid w:val="000778B7"/>
    <w:rsid w:val="00077970"/>
    <w:rsid w:val="00081F1E"/>
    <w:rsid w:val="00082AF4"/>
    <w:rsid w:val="00083013"/>
    <w:rsid w:val="00085C11"/>
    <w:rsid w:val="000918EC"/>
    <w:rsid w:val="00091C09"/>
    <w:rsid w:val="00091F59"/>
    <w:rsid w:val="00092469"/>
    <w:rsid w:val="00092E12"/>
    <w:rsid w:val="0009473F"/>
    <w:rsid w:val="000967BB"/>
    <w:rsid w:val="00096D55"/>
    <w:rsid w:val="000A0111"/>
    <w:rsid w:val="000A0FF6"/>
    <w:rsid w:val="000A1486"/>
    <w:rsid w:val="000A17A1"/>
    <w:rsid w:val="000A2BF6"/>
    <w:rsid w:val="000A494E"/>
    <w:rsid w:val="000A5698"/>
    <w:rsid w:val="000A5775"/>
    <w:rsid w:val="000A61B2"/>
    <w:rsid w:val="000A7E0E"/>
    <w:rsid w:val="000B3F0A"/>
    <w:rsid w:val="000B438B"/>
    <w:rsid w:val="000B4AA5"/>
    <w:rsid w:val="000C047F"/>
    <w:rsid w:val="000C157F"/>
    <w:rsid w:val="000C1F41"/>
    <w:rsid w:val="000C3820"/>
    <w:rsid w:val="000C4C8E"/>
    <w:rsid w:val="000C52C3"/>
    <w:rsid w:val="000C5FC6"/>
    <w:rsid w:val="000C6940"/>
    <w:rsid w:val="000C6DD4"/>
    <w:rsid w:val="000C722D"/>
    <w:rsid w:val="000C7E26"/>
    <w:rsid w:val="000D2F36"/>
    <w:rsid w:val="000D3126"/>
    <w:rsid w:val="000D33C0"/>
    <w:rsid w:val="000D3DC4"/>
    <w:rsid w:val="000D409D"/>
    <w:rsid w:val="000D4E7F"/>
    <w:rsid w:val="000D60D9"/>
    <w:rsid w:val="000D7A7A"/>
    <w:rsid w:val="000E01B1"/>
    <w:rsid w:val="000E174D"/>
    <w:rsid w:val="000E2CF4"/>
    <w:rsid w:val="000E363B"/>
    <w:rsid w:val="000F041D"/>
    <w:rsid w:val="000F130A"/>
    <w:rsid w:val="000F1426"/>
    <w:rsid w:val="000F1C8E"/>
    <w:rsid w:val="000F3C6C"/>
    <w:rsid w:val="001019F1"/>
    <w:rsid w:val="00103F14"/>
    <w:rsid w:val="00103FC3"/>
    <w:rsid w:val="00104777"/>
    <w:rsid w:val="001054A7"/>
    <w:rsid w:val="001070C7"/>
    <w:rsid w:val="00107E57"/>
    <w:rsid w:val="0011024C"/>
    <w:rsid w:val="00111AE8"/>
    <w:rsid w:val="00111B6D"/>
    <w:rsid w:val="00114146"/>
    <w:rsid w:val="00115468"/>
    <w:rsid w:val="001158B5"/>
    <w:rsid w:val="001161DA"/>
    <w:rsid w:val="00116778"/>
    <w:rsid w:val="0012061F"/>
    <w:rsid w:val="0012138B"/>
    <w:rsid w:val="00121A9D"/>
    <w:rsid w:val="00122E63"/>
    <w:rsid w:val="00122ED7"/>
    <w:rsid w:val="001275A3"/>
    <w:rsid w:val="00132396"/>
    <w:rsid w:val="00134B5B"/>
    <w:rsid w:val="001359FE"/>
    <w:rsid w:val="00136325"/>
    <w:rsid w:val="00137A66"/>
    <w:rsid w:val="00140775"/>
    <w:rsid w:val="0014323A"/>
    <w:rsid w:val="0014462A"/>
    <w:rsid w:val="00144C19"/>
    <w:rsid w:val="00146D40"/>
    <w:rsid w:val="00147383"/>
    <w:rsid w:val="00147A2F"/>
    <w:rsid w:val="001503A7"/>
    <w:rsid w:val="00151FF4"/>
    <w:rsid w:val="0015413D"/>
    <w:rsid w:val="0015621E"/>
    <w:rsid w:val="00160957"/>
    <w:rsid w:val="001632CC"/>
    <w:rsid w:val="00163757"/>
    <w:rsid w:val="0016463B"/>
    <w:rsid w:val="00164FCA"/>
    <w:rsid w:val="00166DE6"/>
    <w:rsid w:val="00167B95"/>
    <w:rsid w:val="0017323A"/>
    <w:rsid w:val="00173266"/>
    <w:rsid w:val="0017391E"/>
    <w:rsid w:val="0017436D"/>
    <w:rsid w:val="001748F5"/>
    <w:rsid w:val="0017506B"/>
    <w:rsid w:val="00175E45"/>
    <w:rsid w:val="001810FE"/>
    <w:rsid w:val="00181C5C"/>
    <w:rsid w:val="00182074"/>
    <w:rsid w:val="0018248D"/>
    <w:rsid w:val="00183BF2"/>
    <w:rsid w:val="001852DF"/>
    <w:rsid w:val="00185B1B"/>
    <w:rsid w:val="001865DE"/>
    <w:rsid w:val="00187BA5"/>
    <w:rsid w:val="001933CE"/>
    <w:rsid w:val="001967F1"/>
    <w:rsid w:val="00196906"/>
    <w:rsid w:val="00197DFE"/>
    <w:rsid w:val="001A040F"/>
    <w:rsid w:val="001A0FD9"/>
    <w:rsid w:val="001A20A2"/>
    <w:rsid w:val="001A251F"/>
    <w:rsid w:val="001A3E8F"/>
    <w:rsid w:val="001A447E"/>
    <w:rsid w:val="001A7075"/>
    <w:rsid w:val="001B15CB"/>
    <w:rsid w:val="001B16CA"/>
    <w:rsid w:val="001B19BC"/>
    <w:rsid w:val="001B34AC"/>
    <w:rsid w:val="001B36A6"/>
    <w:rsid w:val="001B3FAD"/>
    <w:rsid w:val="001B6D80"/>
    <w:rsid w:val="001B6FD4"/>
    <w:rsid w:val="001B779F"/>
    <w:rsid w:val="001B78EB"/>
    <w:rsid w:val="001C0869"/>
    <w:rsid w:val="001C0E8B"/>
    <w:rsid w:val="001C3058"/>
    <w:rsid w:val="001C5292"/>
    <w:rsid w:val="001C6039"/>
    <w:rsid w:val="001D09CE"/>
    <w:rsid w:val="001D1C67"/>
    <w:rsid w:val="001D2C16"/>
    <w:rsid w:val="001D3257"/>
    <w:rsid w:val="001D3602"/>
    <w:rsid w:val="001D41DF"/>
    <w:rsid w:val="001D5B9F"/>
    <w:rsid w:val="001D5BE8"/>
    <w:rsid w:val="001D5C39"/>
    <w:rsid w:val="001E0174"/>
    <w:rsid w:val="001E0428"/>
    <w:rsid w:val="001E1908"/>
    <w:rsid w:val="001E3E94"/>
    <w:rsid w:val="001E4D1A"/>
    <w:rsid w:val="001E5A74"/>
    <w:rsid w:val="001E5C52"/>
    <w:rsid w:val="001E645B"/>
    <w:rsid w:val="001E776E"/>
    <w:rsid w:val="001F28CB"/>
    <w:rsid w:val="001F3AFD"/>
    <w:rsid w:val="001F450A"/>
    <w:rsid w:val="001F512A"/>
    <w:rsid w:val="001F58C9"/>
    <w:rsid w:val="001F58F0"/>
    <w:rsid w:val="001F65CA"/>
    <w:rsid w:val="00201A59"/>
    <w:rsid w:val="00201DF7"/>
    <w:rsid w:val="00202CE3"/>
    <w:rsid w:val="0020316B"/>
    <w:rsid w:val="002072CF"/>
    <w:rsid w:val="00211D75"/>
    <w:rsid w:val="0021266E"/>
    <w:rsid w:val="002130C9"/>
    <w:rsid w:val="0021482A"/>
    <w:rsid w:val="0021577F"/>
    <w:rsid w:val="00217816"/>
    <w:rsid w:val="00217AB1"/>
    <w:rsid w:val="002201B9"/>
    <w:rsid w:val="00220415"/>
    <w:rsid w:val="002210FC"/>
    <w:rsid w:val="0022333F"/>
    <w:rsid w:val="00224E62"/>
    <w:rsid w:val="00225C85"/>
    <w:rsid w:val="002269B5"/>
    <w:rsid w:val="00226A18"/>
    <w:rsid w:val="00227CAB"/>
    <w:rsid w:val="002306EC"/>
    <w:rsid w:val="002307C8"/>
    <w:rsid w:val="00231693"/>
    <w:rsid w:val="00231E1F"/>
    <w:rsid w:val="00232720"/>
    <w:rsid w:val="00233024"/>
    <w:rsid w:val="002331AC"/>
    <w:rsid w:val="00233B41"/>
    <w:rsid w:val="00233F62"/>
    <w:rsid w:val="00233FCF"/>
    <w:rsid w:val="002348B1"/>
    <w:rsid w:val="00235B8D"/>
    <w:rsid w:val="00237629"/>
    <w:rsid w:val="002436E4"/>
    <w:rsid w:val="00246387"/>
    <w:rsid w:val="00246D31"/>
    <w:rsid w:val="00247271"/>
    <w:rsid w:val="0025428F"/>
    <w:rsid w:val="002564DD"/>
    <w:rsid w:val="00260CD0"/>
    <w:rsid w:val="00262627"/>
    <w:rsid w:val="002658A2"/>
    <w:rsid w:val="00266779"/>
    <w:rsid w:val="00266983"/>
    <w:rsid w:val="00266B55"/>
    <w:rsid w:val="002711B7"/>
    <w:rsid w:val="00275207"/>
    <w:rsid w:val="002771A7"/>
    <w:rsid w:val="0028078F"/>
    <w:rsid w:val="00281398"/>
    <w:rsid w:val="0029106D"/>
    <w:rsid w:val="00293B31"/>
    <w:rsid w:val="00293EE1"/>
    <w:rsid w:val="002942E2"/>
    <w:rsid w:val="00294517"/>
    <w:rsid w:val="00295A1A"/>
    <w:rsid w:val="0029770B"/>
    <w:rsid w:val="002A041B"/>
    <w:rsid w:val="002A0E49"/>
    <w:rsid w:val="002A2857"/>
    <w:rsid w:val="002A31C5"/>
    <w:rsid w:val="002A4FA6"/>
    <w:rsid w:val="002A5078"/>
    <w:rsid w:val="002A66F3"/>
    <w:rsid w:val="002B148C"/>
    <w:rsid w:val="002B17B3"/>
    <w:rsid w:val="002B18B8"/>
    <w:rsid w:val="002B3046"/>
    <w:rsid w:val="002B6A3A"/>
    <w:rsid w:val="002B70E4"/>
    <w:rsid w:val="002B783F"/>
    <w:rsid w:val="002C1066"/>
    <w:rsid w:val="002C1EFA"/>
    <w:rsid w:val="002C2411"/>
    <w:rsid w:val="002C2F91"/>
    <w:rsid w:val="002C33A8"/>
    <w:rsid w:val="002C38F2"/>
    <w:rsid w:val="002C3F99"/>
    <w:rsid w:val="002C6BDE"/>
    <w:rsid w:val="002D03AA"/>
    <w:rsid w:val="002D0740"/>
    <w:rsid w:val="002D1799"/>
    <w:rsid w:val="002D1855"/>
    <w:rsid w:val="002D3A6D"/>
    <w:rsid w:val="002D697C"/>
    <w:rsid w:val="002E4BA8"/>
    <w:rsid w:val="002E55D4"/>
    <w:rsid w:val="002F3A05"/>
    <w:rsid w:val="002F4CA8"/>
    <w:rsid w:val="002F55FF"/>
    <w:rsid w:val="002F58E0"/>
    <w:rsid w:val="002F67A1"/>
    <w:rsid w:val="002F7053"/>
    <w:rsid w:val="0030118D"/>
    <w:rsid w:val="00302131"/>
    <w:rsid w:val="003028F3"/>
    <w:rsid w:val="00302E72"/>
    <w:rsid w:val="003031CF"/>
    <w:rsid w:val="00303397"/>
    <w:rsid w:val="003037BD"/>
    <w:rsid w:val="00303B80"/>
    <w:rsid w:val="00305913"/>
    <w:rsid w:val="003079F0"/>
    <w:rsid w:val="00312362"/>
    <w:rsid w:val="00314172"/>
    <w:rsid w:val="00314B9B"/>
    <w:rsid w:val="003172AF"/>
    <w:rsid w:val="0031765D"/>
    <w:rsid w:val="00322419"/>
    <w:rsid w:val="00322C65"/>
    <w:rsid w:val="003232F9"/>
    <w:rsid w:val="003235CD"/>
    <w:rsid w:val="003245C0"/>
    <w:rsid w:val="0032593C"/>
    <w:rsid w:val="0032756E"/>
    <w:rsid w:val="00327614"/>
    <w:rsid w:val="00327DC4"/>
    <w:rsid w:val="00331B03"/>
    <w:rsid w:val="00331B9A"/>
    <w:rsid w:val="00331CF8"/>
    <w:rsid w:val="00332727"/>
    <w:rsid w:val="00332A81"/>
    <w:rsid w:val="00332A84"/>
    <w:rsid w:val="00332AB8"/>
    <w:rsid w:val="00333FE9"/>
    <w:rsid w:val="003340BE"/>
    <w:rsid w:val="00334273"/>
    <w:rsid w:val="00334788"/>
    <w:rsid w:val="00334B6C"/>
    <w:rsid w:val="003378B6"/>
    <w:rsid w:val="003415C7"/>
    <w:rsid w:val="00344392"/>
    <w:rsid w:val="00344693"/>
    <w:rsid w:val="0034581E"/>
    <w:rsid w:val="00346519"/>
    <w:rsid w:val="003465BF"/>
    <w:rsid w:val="00347999"/>
    <w:rsid w:val="0035024F"/>
    <w:rsid w:val="0035076F"/>
    <w:rsid w:val="00351171"/>
    <w:rsid w:val="00360075"/>
    <w:rsid w:val="00360FD6"/>
    <w:rsid w:val="00361B7C"/>
    <w:rsid w:val="00361D57"/>
    <w:rsid w:val="00364F17"/>
    <w:rsid w:val="0036627F"/>
    <w:rsid w:val="003701A9"/>
    <w:rsid w:val="003709DB"/>
    <w:rsid w:val="00370C6B"/>
    <w:rsid w:val="00372592"/>
    <w:rsid w:val="00373383"/>
    <w:rsid w:val="003801C3"/>
    <w:rsid w:val="00381768"/>
    <w:rsid w:val="00381DC8"/>
    <w:rsid w:val="00385428"/>
    <w:rsid w:val="00385C74"/>
    <w:rsid w:val="00385E92"/>
    <w:rsid w:val="00386BD5"/>
    <w:rsid w:val="0039076D"/>
    <w:rsid w:val="003909C8"/>
    <w:rsid w:val="00392059"/>
    <w:rsid w:val="003920C1"/>
    <w:rsid w:val="00393D77"/>
    <w:rsid w:val="00394F53"/>
    <w:rsid w:val="003A3823"/>
    <w:rsid w:val="003A3863"/>
    <w:rsid w:val="003A4203"/>
    <w:rsid w:val="003A6683"/>
    <w:rsid w:val="003A77E8"/>
    <w:rsid w:val="003B227F"/>
    <w:rsid w:val="003B252E"/>
    <w:rsid w:val="003B2F30"/>
    <w:rsid w:val="003B6666"/>
    <w:rsid w:val="003B68DB"/>
    <w:rsid w:val="003C0871"/>
    <w:rsid w:val="003C3B23"/>
    <w:rsid w:val="003C415C"/>
    <w:rsid w:val="003C6EB4"/>
    <w:rsid w:val="003C6EE3"/>
    <w:rsid w:val="003C7090"/>
    <w:rsid w:val="003D1963"/>
    <w:rsid w:val="003D1FEC"/>
    <w:rsid w:val="003D2092"/>
    <w:rsid w:val="003D2436"/>
    <w:rsid w:val="003D3E88"/>
    <w:rsid w:val="003D43F3"/>
    <w:rsid w:val="003D52D7"/>
    <w:rsid w:val="003D79DD"/>
    <w:rsid w:val="003E0237"/>
    <w:rsid w:val="003E0384"/>
    <w:rsid w:val="003E055F"/>
    <w:rsid w:val="003E0771"/>
    <w:rsid w:val="003E3707"/>
    <w:rsid w:val="003E3B5E"/>
    <w:rsid w:val="003E4329"/>
    <w:rsid w:val="003E5384"/>
    <w:rsid w:val="003F2F93"/>
    <w:rsid w:val="003F3718"/>
    <w:rsid w:val="003F3A7F"/>
    <w:rsid w:val="003F520D"/>
    <w:rsid w:val="003F5212"/>
    <w:rsid w:val="003F5327"/>
    <w:rsid w:val="004021D9"/>
    <w:rsid w:val="00403021"/>
    <w:rsid w:val="00403C4D"/>
    <w:rsid w:val="004051FC"/>
    <w:rsid w:val="00405C86"/>
    <w:rsid w:val="004063DE"/>
    <w:rsid w:val="00407555"/>
    <w:rsid w:val="004078CB"/>
    <w:rsid w:val="0041062E"/>
    <w:rsid w:val="0041079D"/>
    <w:rsid w:val="0041187B"/>
    <w:rsid w:val="00411D9A"/>
    <w:rsid w:val="004131A4"/>
    <w:rsid w:val="00415F9C"/>
    <w:rsid w:val="00417637"/>
    <w:rsid w:val="00417D80"/>
    <w:rsid w:val="00420400"/>
    <w:rsid w:val="004210E7"/>
    <w:rsid w:val="00421177"/>
    <w:rsid w:val="00421A85"/>
    <w:rsid w:val="00421EE9"/>
    <w:rsid w:val="00425403"/>
    <w:rsid w:val="00426F43"/>
    <w:rsid w:val="004276FF"/>
    <w:rsid w:val="00427EA6"/>
    <w:rsid w:val="00430709"/>
    <w:rsid w:val="00432CE2"/>
    <w:rsid w:val="004334CA"/>
    <w:rsid w:val="00433CFE"/>
    <w:rsid w:val="00434DBA"/>
    <w:rsid w:val="00437534"/>
    <w:rsid w:val="00441643"/>
    <w:rsid w:val="00441789"/>
    <w:rsid w:val="004418A3"/>
    <w:rsid w:val="00441B28"/>
    <w:rsid w:val="00442387"/>
    <w:rsid w:val="0044253C"/>
    <w:rsid w:val="004434CC"/>
    <w:rsid w:val="00443D5E"/>
    <w:rsid w:val="0044563D"/>
    <w:rsid w:val="00445898"/>
    <w:rsid w:val="004466AD"/>
    <w:rsid w:val="0045244A"/>
    <w:rsid w:val="0045330E"/>
    <w:rsid w:val="00453D96"/>
    <w:rsid w:val="0045694C"/>
    <w:rsid w:val="00460BFC"/>
    <w:rsid w:val="00460EE8"/>
    <w:rsid w:val="00462DEC"/>
    <w:rsid w:val="00463481"/>
    <w:rsid w:val="00465433"/>
    <w:rsid w:val="00466E73"/>
    <w:rsid w:val="00472C63"/>
    <w:rsid w:val="00475170"/>
    <w:rsid w:val="004759DD"/>
    <w:rsid w:val="00477B74"/>
    <w:rsid w:val="00480EF1"/>
    <w:rsid w:val="00482124"/>
    <w:rsid w:val="004827FA"/>
    <w:rsid w:val="00482AF9"/>
    <w:rsid w:val="0048374D"/>
    <w:rsid w:val="0048378A"/>
    <w:rsid w:val="00484C7A"/>
    <w:rsid w:val="00484E0E"/>
    <w:rsid w:val="004900F3"/>
    <w:rsid w:val="0049032A"/>
    <w:rsid w:val="00492129"/>
    <w:rsid w:val="004937A3"/>
    <w:rsid w:val="004938DC"/>
    <w:rsid w:val="00496D41"/>
    <w:rsid w:val="00497583"/>
    <w:rsid w:val="004A040F"/>
    <w:rsid w:val="004A0761"/>
    <w:rsid w:val="004A0FC3"/>
    <w:rsid w:val="004A1D70"/>
    <w:rsid w:val="004A2924"/>
    <w:rsid w:val="004A3670"/>
    <w:rsid w:val="004A3BF7"/>
    <w:rsid w:val="004A4A99"/>
    <w:rsid w:val="004A6088"/>
    <w:rsid w:val="004A64CD"/>
    <w:rsid w:val="004A7746"/>
    <w:rsid w:val="004A7833"/>
    <w:rsid w:val="004B05FD"/>
    <w:rsid w:val="004B2112"/>
    <w:rsid w:val="004B2919"/>
    <w:rsid w:val="004B4E28"/>
    <w:rsid w:val="004B5325"/>
    <w:rsid w:val="004B5B6B"/>
    <w:rsid w:val="004B6B8D"/>
    <w:rsid w:val="004B704A"/>
    <w:rsid w:val="004B740B"/>
    <w:rsid w:val="004B7648"/>
    <w:rsid w:val="004B7F92"/>
    <w:rsid w:val="004C044B"/>
    <w:rsid w:val="004C1DEE"/>
    <w:rsid w:val="004C22AD"/>
    <w:rsid w:val="004C4E86"/>
    <w:rsid w:val="004C530F"/>
    <w:rsid w:val="004C565D"/>
    <w:rsid w:val="004C59E8"/>
    <w:rsid w:val="004C5FA3"/>
    <w:rsid w:val="004C6967"/>
    <w:rsid w:val="004C69D3"/>
    <w:rsid w:val="004C7A6D"/>
    <w:rsid w:val="004C7AF4"/>
    <w:rsid w:val="004D49DE"/>
    <w:rsid w:val="004D6E04"/>
    <w:rsid w:val="004D787B"/>
    <w:rsid w:val="004E1FBC"/>
    <w:rsid w:val="004E656B"/>
    <w:rsid w:val="004F062A"/>
    <w:rsid w:val="004F0760"/>
    <w:rsid w:val="004F0863"/>
    <w:rsid w:val="004F2423"/>
    <w:rsid w:val="004F30B0"/>
    <w:rsid w:val="004F3E22"/>
    <w:rsid w:val="004F462F"/>
    <w:rsid w:val="004F48A9"/>
    <w:rsid w:val="004F4EEC"/>
    <w:rsid w:val="004F6F30"/>
    <w:rsid w:val="00501CC6"/>
    <w:rsid w:val="0050405A"/>
    <w:rsid w:val="005054A8"/>
    <w:rsid w:val="00507B93"/>
    <w:rsid w:val="005111DF"/>
    <w:rsid w:val="00513251"/>
    <w:rsid w:val="00514115"/>
    <w:rsid w:val="00515146"/>
    <w:rsid w:val="005160AE"/>
    <w:rsid w:val="005173E0"/>
    <w:rsid w:val="00517A76"/>
    <w:rsid w:val="0052159F"/>
    <w:rsid w:val="00521C2F"/>
    <w:rsid w:val="00521F0B"/>
    <w:rsid w:val="00525AFF"/>
    <w:rsid w:val="00530B23"/>
    <w:rsid w:val="0053227F"/>
    <w:rsid w:val="00533673"/>
    <w:rsid w:val="00537E63"/>
    <w:rsid w:val="00541E80"/>
    <w:rsid w:val="00543059"/>
    <w:rsid w:val="00543B6F"/>
    <w:rsid w:val="00543E57"/>
    <w:rsid w:val="0054407B"/>
    <w:rsid w:val="00546265"/>
    <w:rsid w:val="005515EC"/>
    <w:rsid w:val="00552CDD"/>
    <w:rsid w:val="00553C1B"/>
    <w:rsid w:val="00553CAA"/>
    <w:rsid w:val="00553E04"/>
    <w:rsid w:val="005551A9"/>
    <w:rsid w:val="00560D7B"/>
    <w:rsid w:val="00561603"/>
    <w:rsid w:val="005635A1"/>
    <w:rsid w:val="005637A1"/>
    <w:rsid w:val="005638D4"/>
    <w:rsid w:val="00563A29"/>
    <w:rsid w:val="00565270"/>
    <w:rsid w:val="00567774"/>
    <w:rsid w:val="00571C2F"/>
    <w:rsid w:val="00571DFC"/>
    <w:rsid w:val="00572A39"/>
    <w:rsid w:val="00575758"/>
    <w:rsid w:val="00575FFB"/>
    <w:rsid w:val="00577F60"/>
    <w:rsid w:val="00580D3D"/>
    <w:rsid w:val="00581DBD"/>
    <w:rsid w:val="0058202C"/>
    <w:rsid w:val="00584AEB"/>
    <w:rsid w:val="00584CBC"/>
    <w:rsid w:val="00584DCE"/>
    <w:rsid w:val="005873AB"/>
    <w:rsid w:val="00590583"/>
    <w:rsid w:val="00591833"/>
    <w:rsid w:val="00594463"/>
    <w:rsid w:val="005964A3"/>
    <w:rsid w:val="005A0E58"/>
    <w:rsid w:val="005A4CDC"/>
    <w:rsid w:val="005A575C"/>
    <w:rsid w:val="005A6C6B"/>
    <w:rsid w:val="005B20D5"/>
    <w:rsid w:val="005B5745"/>
    <w:rsid w:val="005B7835"/>
    <w:rsid w:val="005B7DD2"/>
    <w:rsid w:val="005C03E1"/>
    <w:rsid w:val="005C0FF0"/>
    <w:rsid w:val="005C22DF"/>
    <w:rsid w:val="005C3D27"/>
    <w:rsid w:val="005C3E2E"/>
    <w:rsid w:val="005C41BF"/>
    <w:rsid w:val="005C4286"/>
    <w:rsid w:val="005C4DF8"/>
    <w:rsid w:val="005C52A8"/>
    <w:rsid w:val="005D0842"/>
    <w:rsid w:val="005D0C9E"/>
    <w:rsid w:val="005D0D0E"/>
    <w:rsid w:val="005D156D"/>
    <w:rsid w:val="005D1750"/>
    <w:rsid w:val="005D3291"/>
    <w:rsid w:val="005D4468"/>
    <w:rsid w:val="005D780A"/>
    <w:rsid w:val="005E110E"/>
    <w:rsid w:val="005E2758"/>
    <w:rsid w:val="005E591E"/>
    <w:rsid w:val="005E61B4"/>
    <w:rsid w:val="005F13C7"/>
    <w:rsid w:val="005F3AAA"/>
    <w:rsid w:val="005F4B48"/>
    <w:rsid w:val="005F4FB7"/>
    <w:rsid w:val="005F5038"/>
    <w:rsid w:val="005F5145"/>
    <w:rsid w:val="005F5CC1"/>
    <w:rsid w:val="005F60D8"/>
    <w:rsid w:val="006008C0"/>
    <w:rsid w:val="00601F39"/>
    <w:rsid w:val="00602285"/>
    <w:rsid w:val="00602EB6"/>
    <w:rsid w:val="0060337B"/>
    <w:rsid w:val="0060417D"/>
    <w:rsid w:val="006047C4"/>
    <w:rsid w:val="00604E07"/>
    <w:rsid w:val="00604E83"/>
    <w:rsid w:val="00604EC7"/>
    <w:rsid w:val="006051D6"/>
    <w:rsid w:val="00605F6D"/>
    <w:rsid w:val="0060604A"/>
    <w:rsid w:val="006100A8"/>
    <w:rsid w:val="006141E9"/>
    <w:rsid w:val="0061441B"/>
    <w:rsid w:val="00615051"/>
    <w:rsid w:val="0061541C"/>
    <w:rsid w:val="00615707"/>
    <w:rsid w:val="006177B9"/>
    <w:rsid w:val="00624D45"/>
    <w:rsid w:val="006255F8"/>
    <w:rsid w:val="00630AE0"/>
    <w:rsid w:val="0063116F"/>
    <w:rsid w:val="00632226"/>
    <w:rsid w:val="00633ABB"/>
    <w:rsid w:val="00634386"/>
    <w:rsid w:val="00635D25"/>
    <w:rsid w:val="00636989"/>
    <w:rsid w:val="006375B0"/>
    <w:rsid w:val="0064295E"/>
    <w:rsid w:val="00644D22"/>
    <w:rsid w:val="00645A1C"/>
    <w:rsid w:val="00650A1F"/>
    <w:rsid w:val="006511E6"/>
    <w:rsid w:val="006520E4"/>
    <w:rsid w:val="00653520"/>
    <w:rsid w:val="00660635"/>
    <w:rsid w:val="00663A0F"/>
    <w:rsid w:val="006640DE"/>
    <w:rsid w:val="00664874"/>
    <w:rsid w:val="00671385"/>
    <w:rsid w:val="00671823"/>
    <w:rsid w:val="00671E97"/>
    <w:rsid w:val="00672098"/>
    <w:rsid w:val="00672B06"/>
    <w:rsid w:val="0067392E"/>
    <w:rsid w:val="00674552"/>
    <w:rsid w:val="00675C45"/>
    <w:rsid w:val="00676334"/>
    <w:rsid w:val="006778F3"/>
    <w:rsid w:val="00681E32"/>
    <w:rsid w:val="00682758"/>
    <w:rsid w:val="00682A80"/>
    <w:rsid w:val="00682EDB"/>
    <w:rsid w:val="00684C04"/>
    <w:rsid w:val="00684D74"/>
    <w:rsid w:val="0068609B"/>
    <w:rsid w:val="006901D7"/>
    <w:rsid w:val="0069146E"/>
    <w:rsid w:val="00692289"/>
    <w:rsid w:val="006927D5"/>
    <w:rsid w:val="00693EA0"/>
    <w:rsid w:val="00695A57"/>
    <w:rsid w:val="00695CBC"/>
    <w:rsid w:val="006A1EBD"/>
    <w:rsid w:val="006A2A52"/>
    <w:rsid w:val="006A2E2F"/>
    <w:rsid w:val="006A362E"/>
    <w:rsid w:val="006A5F7D"/>
    <w:rsid w:val="006A7F7C"/>
    <w:rsid w:val="006B16AE"/>
    <w:rsid w:val="006B232A"/>
    <w:rsid w:val="006B428C"/>
    <w:rsid w:val="006B4941"/>
    <w:rsid w:val="006B5287"/>
    <w:rsid w:val="006B730C"/>
    <w:rsid w:val="006C060F"/>
    <w:rsid w:val="006C0CA4"/>
    <w:rsid w:val="006C1FE5"/>
    <w:rsid w:val="006C2408"/>
    <w:rsid w:val="006C486C"/>
    <w:rsid w:val="006C6AA2"/>
    <w:rsid w:val="006D15CC"/>
    <w:rsid w:val="006D18A8"/>
    <w:rsid w:val="006D22FD"/>
    <w:rsid w:val="006D26CA"/>
    <w:rsid w:val="006D27B6"/>
    <w:rsid w:val="006D34A8"/>
    <w:rsid w:val="006D5023"/>
    <w:rsid w:val="006D5C1C"/>
    <w:rsid w:val="006D6007"/>
    <w:rsid w:val="006D79BE"/>
    <w:rsid w:val="006E03C1"/>
    <w:rsid w:val="006E16DF"/>
    <w:rsid w:val="006E1FB0"/>
    <w:rsid w:val="006E24F5"/>
    <w:rsid w:val="006E31FE"/>
    <w:rsid w:val="006E3C29"/>
    <w:rsid w:val="006E3D8F"/>
    <w:rsid w:val="006E42C6"/>
    <w:rsid w:val="006E4A54"/>
    <w:rsid w:val="006E513D"/>
    <w:rsid w:val="006E5B40"/>
    <w:rsid w:val="006E5FF9"/>
    <w:rsid w:val="006E69DF"/>
    <w:rsid w:val="006E77EC"/>
    <w:rsid w:val="006F098F"/>
    <w:rsid w:val="006F0D60"/>
    <w:rsid w:val="006F232D"/>
    <w:rsid w:val="006F24A5"/>
    <w:rsid w:val="006F2B04"/>
    <w:rsid w:val="006F2D30"/>
    <w:rsid w:val="006F3FAA"/>
    <w:rsid w:val="006F4BE2"/>
    <w:rsid w:val="006F626F"/>
    <w:rsid w:val="006F73F5"/>
    <w:rsid w:val="006F78DA"/>
    <w:rsid w:val="007006CB"/>
    <w:rsid w:val="00700BCE"/>
    <w:rsid w:val="00701FDF"/>
    <w:rsid w:val="0070278B"/>
    <w:rsid w:val="00704013"/>
    <w:rsid w:val="0070488D"/>
    <w:rsid w:val="00710391"/>
    <w:rsid w:val="0071095B"/>
    <w:rsid w:val="00710A9F"/>
    <w:rsid w:val="0071175D"/>
    <w:rsid w:val="00713145"/>
    <w:rsid w:val="00714C16"/>
    <w:rsid w:val="00715E32"/>
    <w:rsid w:val="00716FDB"/>
    <w:rsid w:val="00717E52"/>
    <w:rsid w:val="00720DFD"/>
    <w:rsid w:val="007218D6"/>
    <w:rsid w:val="0072274C"/>
    <w:rsid w:val="00723EBD"/>
    <w:rsid w:val="007255D9"/>
    <w:rsid w:val="00725747"/>
    <w:rsid w:val="007257C7"/>
    <w:rsid w:val="00727009"/>
    <w:rsid w:val="007317B6"/>
    <w:rsid w:val="00731AAB"/>
    <w:rsid w:val="00731E0D"/>
    <w:rsid w:val="00733CD3"/>
    <w:rsid w:val="007372AE"/>
    <w:rsid w:val="0074055A"/>
    <w:rsid w:val="007412EE"/>
    <w:rsid w:val="00742C49"/>
    <w:rsid w:val="00745472"/>
    <w:rsid w:val="007454C3"/>
    <w:rsid w:val="00746AD8"/>
    <w:rsid w:val="00750C98"/>
    <w:rsid w:val="0075156F"/>
    <w:rsid w:val="00752080"/>
    <w:rsid w:val="0075442A"/>
    <w:rsid w:val="0075742C"/>
    <w:rsid w:val="00757BE0"/>
    <w:rsid w:val="00762511"/>
    <w:rsid w:val="00762B1B"/>
    <w:rsid w:val="00762E28"/>
    <w:rsid w:val="007634FE"/>
    <w:rsid w:val="007642B2"/>
    <w:rsid w:val="00764E7D"/>
    <w:rsid w:val="00772D47"/>
    <w:rsid w:val="007740CF"/>
    <w:rsid w:val="00774630"/>
    <w:rsid w:val="00775FAB"/>
    <w:rsid w:val="0077707A"/>
    <w:rsid w:val="0077719D"/>
    <w:rsid w:val="00777DA7"/>
    <w:rsid w:val="00780B4E"/>
    <w:rsid w:val="00780B5B"/>
    <w:rsid w:val="00781D75"/>
    <w:rsid w:val="00781E53"/>
    <w:rsid w:val="0078254B"/>
    <w:rsid w:val="007873FD"/>
    <w:rsid w:val="00787480"/>
    <w:rsid w:val="00787B7D"/>
    <w:rsid w:val="007918E8"/>
    <w:rsid w:val="007920EC"/>
    <w:rsid w:val="00793C73"/>
    <w:rsid w:val="00794EC7"/>
    <w:rsid w:val="00795872"/>
    <w:rsid w:val="007961B4"/>
    <w:rsid w:val="007A0E0C"/>
    <w:rsid w:val="007A3DD1"/>
    <w:rsid w:val="007A4868"/>
    <w:rsid w:val="007A5C51"/>
    <w:rsid w:val="007A5D10"/>
    <w:rsid w:val="007A6221"/>
    <w:rsid w:val="007B0B11"/>
    <w:rsid w:val="007B3320"/>
    <w:rsid w:val="007B3785"/>
    <w:rsid w:val="007B589B"/>
    <w:rsid w:val="007B5F36"/>
    <w:rsid w:val="007B7283"/>
    <w:rsid w:val="007B72A3"/>
    <w:rsid w:val="007C0154"/>
    <w:rsid w:val="007C0230"/>
    <w:rsid w:val="007C0C5C"/>
    <w:rsid w:val="007C1E09"/>
    <w:rsid w:val="007C27A1"/>
    <w:rsid w:val="007C2CF6"/>
    <w:rsid w:val="007C331D"/>
    <w:rsid w:val="007C4476"/>
    <w:rsid w:val="007D1D4C"/>
    <w:rsid w:val="007D2876"/>
    <w:rsid w:val="007D33F0"/>
    <w:rsid w:val="007D4364"/>
    <w:rsid w:val="007D4536"/>
    <w:rsid w:val="007D4E84"/>
    <w:rsid w:val="007D5A0C"/>
    <w:rsid w:val="007D6EF8"/>
    <w:rsid w:val="007E044C"/>
    <w:rsid w:val="007E16B6"/>
    <w:rsid w:val="007E3733"/>
    <w:rsid w:val="007E7588"/>
    <w:rsid w:val="007F1529"/>
    <w:rsid w:val="007F1CD9"/>
    <w:rsid w:val="007F4FB9"/>
    <w:rsid w:val="007F5412"/>
    <w:rsid w:val="007F5AAB"/>
    <w:rsid w:val="00800086"/>
    <w:rsid w:val="008008F2"/>
    <w:rsid w:val="008029BE"/>
    <w:rsid w:val="0080580E"/>
    <w:rsid w:val="00805C69"/>
    <w:rsid w:val="00805D5B"/>
    <w:rsid w:val="00806A53"/>
    <w:rsid w:val="008072AB"/>
    <w:rsid w:val="008077DC"/>
    <w:rsid w:val="00807918"/>
    <w:rsid w:val="00807964"/>
    <w:rsid w:val="00810813"/>
    <w:rsid w:val="00813CEB"/>
    <w:rsid w:val="008146D9"/>
    <w:rsid w:val="00814BF7"/>
    <w:rsid w:val="008177E1"/>
    <w:rsid w:val="00820E87"/>
    <w:rsid w:val="008219E2"/>
    <w:rsid w:val="00826620"/>
    <w:rsid w:val="00830342"/>
    <w:rsid w:val="00830C4D"/>
    <w:rsid w:val="008319CA"/>
    <w:rsid w:val="008325B8"/>
    <w:rsid w:val="00833997"/>
    <w:rsid w:val="00836142"/>
    <w:rsid w:val="00836E39"/>
    <w:rsid w:val="008414F0"/>
    <w:rsid w:val="00843698"/>
    <w:rsid w:val="00845018"/>
    <w:rsid w:val="0085096F"/>
    <w:rsid w:val="008524A7"/>
    <w:rsid w:val="00852F28"/>
    <w:rsid w:val="008532C0"/>
    <w:rsid w:val="008539F3"/>
    <w:rsid w:val="00853A60"/>
    <w:rsid w:val="00856BCB"/>
    <w:rsid w:val="0085777D"/>
    <w:rsid w:val="00857A6D"/>
    <w:rsid w:val="00857E62"/>
    <w:rsid w:val="00860779"/>
    <w:rsid w:val="008618B4"/>
    <w:rsid w:val="008627B5"/>
    <w:rsid w:val="00862BA3"/>
    <w:rsid w:val="00864FA3"/>
    <w:rsid w:val="00866B8B"/>
    <w:rsid w:val="0086794D"/>
    <w:rsid w:val="00870A11"/>
    <w:rsid w:val="00870A8C"/>
    <w:rsid w:val="008724EE"/>
    <w:rsid w:val="00872AA9"/>
    <w:rsid w:val="00874266"/>
    <w:rsid w:val="00874BA7"/>
    <w:rsid w:val="008777D1"/>
    <w:rsid w:val="008806B8"/>
    <w:rsid w:val="0088070E"/>
    <w:rsid w:val="0088130A"/>
    <w:rsid w:val="008830E7"/>
    <w:rsid w:val="008841E4"/>
    <w:rsid w:val="008851A0"/>
    <w:rsid w:val="008904D4"/>
    <w:rsid w:val="00894445"/>
    <w:rsid w:val="00894886"/>
    <w:rsid w:val="00894FF0"/>
    <w:rsid w:val="008A008E"/>
    <w:rsid w:val="008A0CFB"/>
    <w:rsid w:val="008A2FAF"/>
    <w:rsid w:val="008A3619"/>
    <w:rsid w:val="008A4228"/>
    <w:rsid w:val="008A5AF1"/>
    <w:rsid w:val="008B3BEB"/>
    <w:rsid w:val="008B4722"/>
    <w:rsid w:val="008B5E49"/>
    <w:rsid w:val="008C01E7"/>
    <w:rsid w:val="008C099F"/>
    <w:rsid w:val="008C3766"/>
    <w:rsid w:val="008C3E28"/>
    <w:rsid w:val="008C4312"/>
    <w:rsid w:val="008C5F10"/>
    <w:rsid w:val="008C71E0"/>
    <w:rsid w:val="008C7C25"/>
    <w:rsid w:val="008D2A46"/>
    <w:rsid w:val="008D2E51"/>
    <w:rsid w:val="008D4651"/>
    <w:rsid w:val="008D5A59"/>
    <w:rsid w:val="008E189D"/>
    <w:rsid w:val="008E1EB3"/>
    <w:rsid w:val="008E78A0"/>
    <w:rsid w:val="008F052F"/>
    <w:rsid w:val="008F1231"/>
    <w:rsid w:val="008F16F2"/>
    <w:rsid w:val="008F1BFF"/>
    <w:rsid w:val="008F3CE4"/>
    <w:rsid w:val="008F4413"/>
    <w:rsid w:val="008F5B7C"/>
    <w:rsid w:val="008F7122"/>
    <w:rsid w:val="008F731D"/>
    <w:rsid w:val="009003DC"/>
    <w:rsid w:val="00900BCF"/>
    <w:rsid w:val="00901508"/>
    <w:rsid w:val="009029AB"/>
    <w:rsid w:val="009029DC"/>
    <w:rsid w:val="009040CD"/>
    <w:rsid w:val="0090676E"/>
    <w:rsid w:val="00906B12"/>
    <w:rsid w:val="00907394"/>
    <w:rsid w:val="00907AE8"/>
    <w:rsid w:val="00911484"/>
    <w:rsid w:val="00911625"/>
    <w:rsid w:val="00911F2D"/>
    <w:rsid w:val="00912ACC"/>
    <w:rsid w:val="009138A0"/>
    <w:rsid w:val="009147C9"/>
    <w:rsid w:val="0091777F"/>
    <w:rsid w:val="00917968"/>
    <w:rsid w:val="00920B5A"/>
    <w:rsid w:val="00920F8C"/>
    <w:rsid w:val="009226E0"/>
    <w:rsid w:val="00922F99"/>
    <w:rsid w:val="0092507F"/>
    <w:rsid w:val="00926B0F"/>
    <w:rsid w:val="0092765F"/>
    <w:rsid w:val="00930D4D"/>
    <w:rsid w:val="00931653"/>
    <w:rsid w:val="009344FF"/>
    <w:rsid w:val="00934FCE"/>
    <w:rsid w:val="00936966"/>
    <w:rsid w:val="00940018"/>
    <w:rsid w:val="00944505"/>
    <w:rsid w:val="0094773F"/>
    <w:rsid w:val="00947CC5"/>
    <w:rsid w:val="009516FA"/>
    <w:rsid w:val="00951E69"/>
    <w:rsid w:val="0095387F"/>
    <w:rsid w:val="00953AD5"/>
    <w:rsid w:val="00954101"/>
    <w:rsid w:val="00956047"/>
    <w:rsid w:val="00960F07"/>
    <w:rsid w:val="00961768"/>
    <w:rsid w:val="00962BCE"/>
    <w:rsid w:val="00964ACA"/>
    <w:rsid w:val="00970180"/>
    <w:rsid w:val="009721FA"/>
    <w:rsid w:val="0097698A"/>
    <w:rsid w:val="00980852"/>
    <w:rsid w:val="00980A1B"/>
    <w:rsid w:val="00981E60"/>
    <w:rsid w:val="00982ADE"/>
    <w:rsid w:val="0098352F"/>
    <w:rsid w:val="00983E89"/>
    <w:rsid w:val="00984319"/>
    <w:rsid w:val="00986001"/>
    <w:rsid w:val="0099256C"/>
    <w:rsid w:val="0099402D"/>
    <w:rsid w:val="009965FD"/>
    <w:rsid w:val="009979D2"/>
    <w:rsid w:val="00997FA6"/>
    <w:rsid w:val="009A013F"/>
    <w:rsid w:val="009A0956"/>
    <w:rsid w:val="009A31AD"/>
    <w:rsid w:val="009A3976"/>
    <w:rsid w:val="009A3D44"/>
    <w:rsid w:val="009A41E7"/>
    <w:rsid w:val="009A46F0"/>
    <w:rsid w:val="009A553B"/>
    <w:rsid w:val="009B26C6"/>
    <w:rsid w:val="009B5E1C"/>
    <w:rsid w:val="009B6450"/>
    <w:rsid w:val="009B6CBC"/>
    <w:rsid w:val="009B6FAA"/>
    <w:rsid w:val="009B70C3"/>
    <w:rsid w:val="009B796A"/>
    <w:rsid w:val="009B7B53"/>
    <w:rsid w:val="009C2D4F"/>
    <w:rsid w:val="009C5244"/>
    <w:rsid w:val="009D068B"/>
    <w:rsid w:val="009D1AB2"/>
    <w:rsid w:val="009D301C"/>
    <w:rsid w:val="009D45DB"/>
    <w:rsid w:val="009D4BD4"/>
    <w:rsid w:val="009D50EC"/>
    <w:rsid w:val="009D5259"/>
    <w:rsid w:val="009D676A"/>
    <w:rsid w:val="009D7223"/>
    <w:rsid w:val="009D7FC9"/>
    <w:rsid w:val="009E1490"/>
    <w:rsid w:val="009E15DA"/>
    <w:rsid w:val="009E1BF2"/>
    <w:rsid w:val="009E2993"/>
    <w:rsid w:val="009E2A1A"/>
    <w:rsid w:val="009E3C21"/>
    <w:rsid w:val="009E4230"/>
    <w:rsid w:val="009E4A76"/>
    <w:rsid w:val="009E5DBE"/>
    <w:rsid w:val="009F2A5A"/>
    <w:rsid w:val="009F3901"/>
    <w:rsid w:val="009F44D7"/>
    <w:rsid w:val="009F493E"/>
    <w:rsid w:val="009F4A65"/>
    <w:rsid w:val="009F4BFA"/>
    <w:rsid w:val="009F5E90"/>
    <w:rsid w:val="009F661A"/>
    <w:rsid w:val="009F670B"/>
    <w:rsid w:val="00A0063F"/>
    <w:rsid w:val="00A032C1"/>
    <w:rsid w:val="00A03B3F"/>
    <w:rsid w:val="00A0766B"/>
    <w:rsid w:val="00A10C59"/>
    <w:rsid w:val="00A10DF5"/>
    <w:rsid w:val="00A11A8A"/>
    <w:rsid w:val="00A11DB5"/>
    <w:rsid w:val="00A12C36"/>
    <w:rsid w:val="00A1402A"/>
    <w:rsid w:val="00A14677"/>
    <w:rsid w:val="00A158CF"/>
    <w:rsid w:val="00A15B84"/>
    <w:rsid w:val="00A17125"/>
    <w:rsid w:val="00A17E9D"/>
    <w:rsid w:val="00A20646"/>
    <w:rsid w:val="00A222D6"/>
    <w:rsid w:val="00A23251"/>
    <w:rsid w:val="00A25135"/>
    <w:rsid w:val="00A25986"/>
    <w:rsid w:val="00A31F1E"/>
    <w:rsid w:val="00A322AD"/>
    <w:rsid w:val="00A322AF"/>
    <w:rsid w:val="00A33298"/>
    <w:rsid w:val="00A340AC"/>
    <w:rsid w:val="00A34F2E"/>
    <w:rsid w:val="00A3766B"/>
    <w:rsid w:val="00A4116B"/>
    <w:rsid w:val="00A42FF7"/>
    <w:rsid w:val="00A4453B"/>
    <w:rsid w:val="00A44EBD"/>
    <w:rsid w:val="00A45D5C"/>
    <w:rsid w:val="00A46357"/>
    <w:rsid w:val="00A46561"/>
    <w:rsid w:val="00A5008A"/>
    <w:rsid w:val="00A52852"/>
    <w:rsid w:val="00A531FC"/>
    <w:rsid w:val="00A56A03"/>
    <w:rsid w:val="00A56DAC"/>
    <w:rsid w:val="00A57730"/>
    <w:rsid w:val="00A57BC4"/>
    <w:rsid w:val="00A57D07"/>
    <w:rsid w:val="00A602BF"/>
    <w:rsid w:val="00A60F18"/>
    <w:rsid w:val="00A63560"/>
    <w:rsid w:val="00A650CF"/>
    <w:rsid w:val="00A70E04"/>
    <w:rsid w:val="00A712A2"/>
    <w:rsid w:val="00A7469F"/>
    <w:rsid w:val="00A76B75"/>
    <w:rsid w:val="00A7741A"/>
    <w:rsid w:val="00A8139F"/>
    <w:rsid w:val="00A817FA"/>
    <w:rsid w:val="00A822A6"/>
    <w:rsid w:val="00A82E32"/>
    <w:rsid w:val="00A83F03"/>
    <w:rsid w:val="00A844A5"/>
    <w:rsid w:val="00A85A69"/>
    <w:rsid w:val="00A8629B"/>
    <w:rsid w:val="00A865B8"/>
    <w:rsid w:val="00A873F1"/>
    <w:rsid w:val="00A90C6D"/>
    <w:rsid w:val="00A927FF"/>
    <w:rsid w:val="00A9384A"/>
    <w:rsid w:val="00A947C8"/>
    <w:rsid w:val="00A9480E"/>
    <w:rsid w:val="00A97A9B"/>
    <w:rsid w:val="00AA02DA"/>
    <w:rsid w:val="00AA0CCD"/>
    <w:rsid w:val="00AA2ED0"/>
    <w:rsid w:val="00AA3138"/>
    <w:rsid w:val="00AA3899"/>
    <w:rsid w:val="00AA4C28"/>
    <w:rsid w:val="00AA7C7C"/>
    <w:rsid w:val="00AB2ECB"/>
    <w:rsid w:val="00AB3E28"/>
    <w:rsid w:val="00AB427C"/>
    <w:rsid w:val="00AB479A"/>
    <w:rsid w:val="00AB5E3F"/>
    <w:rsid w:val="00AB6A4A"/>
    <w:rsid w:val="00AC138C"/>
    <w:rsid w:val="00AC3E1C"/>
    <w:rsid w:val="00AC42DA"/>
    <w:rsid w:val="00AC5815"/>
    <w:rsid w:val="00AC71AF"/>
    <w:rsid w:val="00AC7C1A"/>
    <w:rsid w:val="00AD0C5E"/>
    <w:rsid w:val="00AD240A"/>
    <w:rsid w:val="00AD242C"/>
    <w:rsid w:val="00AD7FAC"/>
    <w:rsid w:val="00AE1E4A"/>
    <w:rsid w:val="00AE30E9"/>
    <w:rsid w:val="00AE42F2"/>
    <w:rsid w:val="00AE6742"/>
    <w:rsid w:val="00AE6D3E"/>
    <w:rsid w:val="00AE74F5"/>
    <w:rsid w:val="00AF04F5"/>
    <w:rsid w:val="00AF06E0"/>
    <w:rsid w:val="00AF0C7D"/>
    <w:rsid w:val="00AF13A9"/>
    <w:rsid w:val="00AF22B3"/>
    <w:rsid w:val="00AF624D"/>
    <w:rsid w:val="00B00DB2"/>
    <w:rsid w:val="00B03E6A"/>
    <w:rsid w:val="00B04EE8"/>
    <w:rsid w:val="00B05AB3"/>
    <w:rsid w:val="00B0696D"/>
    <w:rsid w:val="00B07549"/>
    <w:rsid w:val="00B075CA"/>
    <w:rsid w:val="00B10416"/>
    <w:rsid w:val="00B11264"/>
    <w:rsid w:val="00B124A5"/>
    <w:rsid w:val="00B126AB"/>
    <w:rsid w:val="00B13359"/>
    <w:rsid w:val="00B15833"/>
    <w:rsid w:val="00B17652"/>
    <w:rsid w:val="00B17D84"/>
    <w:rsid w:val="00B20FF0"/>
    <w:rsid w:val="00B222EC"/>
    <w:rsid w:val="00B22F22"/>
    <w:rsid w:val="00B23188"/>
    <w:rsid w:val="00B238C3"/>
    <w:rsid w:val="00B2637D"/>
    <w:rsid w:val="00B27E60"/>
    <w:rsid w:val="00B27F72"/>
    <w:rsid w:val="00B31045"/>
    <w:rsid w:val="00B32B43"/>
    <w:rsid w:val="00B32E91"/>
    <w:rsid w:val="00B33906"/>
    <w:rsid w:val="00B33E0B"/>
    <w:rsid w:val="00B3454F"/>
    <w:rsid w:val="00B35630"/>
    <w:rsid w:val="00B356A5"/>
    <w:rsid w:val="00B361C3"/>
    <w:rsid w:val="00B36349"/>
    <w:rsid w:val="00B41EEC"/>
    <w:rsid w:val="00B4462D"/>
    <w:rsid w:val="00B4482A"/>
    <w:rsid w:val="00B474DB"/>
    <w:rsid w:val="00B47A42"/>
    <w:rsid w:val="00B51174"/>
    <w:rsid w:val="00B51E57"/>
    <w:rsid w:val="00B5216D"/>
    <w:rsid w:val="00B52615"/>
    <w:rsid w:val="00B540F6"/>
    <w:rsid w:val="00B572A1"/>
    <w:rsid w:val="00B57B47"/>
    <w:rsid w:val="00B638E8"/>
    <w:rsid w:val="00B6419D"/>
    <w:rsid w:val="00B646C3"/>
    <w:rsid w:val="00B6663F"/>
    <w:rsid w:val="00B672FA"/>
    <w:rsid w:val="00B72CBB"/>
    <w:rsid w:val="00B735ED"/>
    <w:rsid w:val="00B74052"/>
    <w:rsid w:val="00B74882"/>
    <w:rsid w:val="00B75567"/>
    <w:rsid w:val="00B75BE6"/>
    <w:rsid w:val="00B76D8D"/>
    <w:rsid w:val="00B80441"/>
    <w:rsid w:val="00B80F77"/>
    <w:rsid w:val="00B82A3F"/>
    <w:rsid w:val="00B868C2"/>
    <w:rsid w:val="00B86B43"/>
    <w:rsid w:val="00B9006B"/>
    <w:rsid w:val="00B90701"/>
    <w:rsid w:val="00B91941"/>
    <w:rsid w:val="00B91F58"/>
    <w:rsid w:val="00B95A7A"/>
    <w:rsid w:val="00B97D22"/>
    <w:rsid w:val="00BA280A"/>
    <w:rsid w:val="00BA39A9"/>
    <w:rsid w:val="00BA43E5"/>
    <w:rsid w:val="00BA4487"/>
    <w:rsid w:val="00BB1FE6"/>
    <w:rsid w:val="00BB33B2"/>
    <w:rsid w:val="00BB4DEB"/>
    <w:rsid w:val="00BB58FA"/>
    <w:rsid w:val="00BB61FC"/>
    <w:rsid w:val="00BB7A36"/>
    <w:rsid w:val="00BC33F4"/>
    <w:rsid w:val="00BC4175"/>
    <w:rsid w:val="00BC46D1"/>
    <w:rsid w:val="00BC50E3"/>
    <w:rsid w:val="00BD0F30"/>
    <w:rsid w:val="00BD0F4E"/>
    <w:rsid w:val="00BD23B8"/>
    <w:rsid w:val="00BD4082"/>
    <w:rsid w:val="00BD661B"/>
    <w:rsid w:val="00BE001C"/>
    <w:rsid w:val="00BE08DD"/>
    <w:rsid w:val="00BE0EE3"/>
    <w:rsid w:val="00BE1192"/>
    <w:rsid w:val="00BE36EA"/>
    <w:rsid w:val="00BF1B94"/>
    <w:rsid w:val="00BF1BE9"/>
    <w:rsid w:val="00BF1F2C"/>
    <w:rsid w:val="00BF2631"/>
    <w:rsid w:val="00BF408E"/>
    <w:rsid w:val="00BF4AC0"/>
    <w:rsid w:val="00BF6303"/>
    <w:rsid w:val="00BF633B"/>
    <w:rsid w:val="00BF6AA1"/>
    <w:rsid w:val="00C01140"/>
    <w:rsid w:val="00C0252B"/>
    <w:rsid w:val="00C028C7"/>
    <w:rsid w:val="00C04F8C"/>
    <w:rsid w:val="00C06204"/>
    <w:rsid w:val="00C07033"/>
    <w:rsid w:val="00C07618"/>
    <w:rsid w:val="00C078B2"/>
    <w:rsid w:val="00C1054E"/>
    <w:rsid w:val="00C109EA"/>
    <w:rsid w:val="00C15518"/>
    <w:rsid w:val="00C16342"/>
    <w:rsid w:val="00C166EF"/>
    <w:rsid w:val="00C2104E"/>
    <w:rsid w:val="00C2273E"/>
    <w:rsid w:val="00C22FF0"/>
    <w:rsid w:val="00C2489C"/>
    <w:rsid w:val="00C25891"/>
    <w:rsid w:val="00C2610B"/>
    <w:rsid w:val="00C34C23"/>
    <w:rsid w:val="00C35473"/>
    <w:rsid w:val="00C40095"/>
    <w:rsid w:val="00C4030E"/>
    <w:rsid w:val="00C40B37"/>
    <w:rsid w:val="00C41980"/>
    <w:rsid w:val="00C42377"/>
    <w:rsid w:val="00C42C34"/>
    <w:rsid w:val="00C431D6"/>
    <w:rsid w:val="00C4383F"/>
    <w:rsid w:val="00C43E3B"/>
    <w:rsid w:val="00C43F77"/>
    <w:rsid w:val="00C44665"/>
    <w:rsid w:val="00C45214"/>
    <w:rsid w:val="00C4616E"/>
    <w:rsid w:val="00C47634"/>
    <w:rsid w:val="00C47A5E"/>
    <w:rsid w:val="00C53638"/>
    <w:rsid w:val="00C53F98"/>
    <w:rsid w:val="00C554A3"/>
    <w:rsid w:val="00C56A49"/>
    <w:rsid w:val="00C57791"/>
    <w:rsid w:val="00C57B3B"/>
    <w:rsid w:val="00C612DD"/>
    <w:rsid w:val="00C621D9"/>
    <w:rsid w:val="00C64604"/>
    <w:rsid w:val="00C6481A"/>
    <w:rsid w:val="00C65A9E"/>
    <w:rsid w:val="00C6663A"/>
    <w:rsid w:val="00C66C9E"/>
    <w:rsid w:val="00C66DC9"/>
    <w:rsid w:val="00C67491"/>
    <w:rsid w:val="00C712A1"/>
    <w:rsid w:val="00C72F7D"/>
    <w:rsid w:val="00C74CDD"/>
    <w:rsid w:val="00C74E90"/>
    <w:rsid w:val="00C74EC3"/>
    <w:rsid w:val="00C75040"/>
    <w:rsid w:val="00C752C5"/>
    <w:rsid w:val="00C76A2E"/>
    <w:rsid w:val="00C8632A"/>
    <w:rsid w:val="00C868C1"/>
    <w:rsid w:val="00C91EF8"/>
    <w:rsid w:val="00C929C7"/>
    <w:rsid w:val="00C92D4D"/>
    <w:rsid w:val="00C94D6D"/>
    <w:rsid w:val="00C95423"/>
    <w:rsid w:val="00C9544D"/>
    <w:rsid w:val="00C959C4"/>
    <w:rsid w:val="00C96B65"/>
    <w:rsid w:val="00C97BEA"/>
    <w:rsid w:val="00C97D38"/>
    <w:rsid w:val="00CA1555"/>
    <w:rsid w:val="00CA2F28"/>
    <w:rsid w:val="00CA392A"/>
    <w:rsid w:val="00CA608F"/>
    <w:rsid w:val="00CA78F5"/>
    <w:rsid w:val="00CB0793"/>
    <w:rsid w:val="00CB1BB5"/>
    <w:rsid w:val="00CB1C87"/>
    <w:rsid w:val="00CB57AC"/>
    <w:rsid w:val="00CB5B14"/>
    <w:rsid w:val="00CB6F87"/>
    <w:rsid w:val="00CC2572"/>
    <w:rsid w:val="00CD08CC"/>
    <w:rsid w:val="00CD13F9"/>
    <w:rsid w:val="00CD3D1F"/>
    <w:rsid w:val="00CD4F8F"/>
    <w:rsid w:val="00CD5162"/>
    <w:rsid w:val="00CD68E1"/>
    <w:rsid w:val="00CD6F2A"/>
    <w:rsid w:val="00CD7C74"/>
    <w:rsid w:val="00CE34D1"/>
    <w:rsid w:val="00CE45B1"/>
    <w:rsid w:val="00CE625F"/>
    <w:rsid w:val="00CF049D"/>
    <w:rsid w:val="00CF070F"/>
    <w:rsid w:val="00CF2D9B"/>
    <w:rsid w:val="00CF3B9A"/>
    <w:rsid w:val="00CF52B3"/>
    <w:rsid w:val="00CF5D95"/>
    <w:rsid w:val="00CF68FB"/>
    <w:rsid w:val="00CF6DFD"/>
    <w:rsid w:val="00CF717D"/>
    <w:rsid w:val="00D0106E"/>
    <w:rsid w:val="00D017D8"/>
    <w:rsid w:val="00D063BD"/>
    <w:rsid w:val="00D06F89"/>
    <w:rsid w:val="00D07C4C"/>
    <w:rsid w:val="00D1063C"/>
    <w:rsid w:val="00D10693"/>
    <w:rsid w:val="00D112CA"/>
    <w:rsid w:val="00D12E1D"/>
    <w:rsid w:val="00D13DD5"/>
    <w:rsid w:val="00D1421D"/>
    <w:rsid w:val="00D146C0"/>
    <w:rsid w:val="00D16397"/>
    <w:rsid w:val="00D17393"/>
    <w:rsid w:val="00D2004C"/>
    <w:rsid w:val="00D2121B"/>
    <w:rsid w:val="00D214E9"/>
    <w:rsid w:val="00D21D35"/>
    <w:rsid w:val="00D23417"/>
    <w:rsid w:val="00D241D3"/>
    <w:rsid w:val="00D24899"/>
    <w:rsid w:val="00D25E05"/>
    <w:rsid w:val="00D262D9"/>
    <w:rsid w:val="00D266CF"/>
    <w:rsid w:val="00D345FE"/>
    <w:rsid w:val="00D34725"/>
    <w:rsid w:val="00D36C4C"/>
    <w:rsid w:val="00D430BE"/>
    <w:rsid w:val="00D441E5"/>
    <w:rsid w:val="00D449BF"/>
    <w:rsid w:val="00D506F8"/>
    <w:rsid w:val="00D51112"/>
    <w:rsid w:val="00D5252B"/>
    <w:rsid w:val="00D52D3A"/>
    <w:rsid w:val="00D54214"/>
    <w:rsid w:val="00D556C7"/>
    <w:rsid w:val="00D56463"/>
    <w:rsid w:val="00D568D3"/>
    <w:rsid w:val="00D577FF"/>
    <w:rsid w:val="00D6159E"/>
    <w:rsid w:val="00D62090"/>
    <w:rsid w:val="00D63E10"/>
    <w:rsid w:val="00D64E29"/>
    <w:rsid w:val="00D66268"/>
    <w:rsid w:val="00D66DCD"/>
    <w:rsid w:val="00D67512"/>
    <w:rsid w:val="00D70367"/>
    <w:rsid w:val="00D7192F"/>
    <w:rsid w:val="00D720D5"/>
    <w:rsid w:val="00D72E34"/>
    <w:rsid w:val="00D7515C"/>
    <w:rsid w:val="00D755CC"/>
    <w:rsid w:val="00D77354"/>
    <w:rsid w:val="00D77E7F"/>
    <w:rsid w:val="00D82AA0"/>
    <w:rsid w:val="00D841CA"/>
    <w:rsid w:val="00D848D0"/>
    <w:rsid w:val="00D86E02"/>
    <w:rsid w:val="00D875DD"/>
    <w:rsid w:val="00D91F52"/>
    <w:rsid w:val="00D92C2F"/>
    <w:rsid w:val="00D9365C"/>
    <w:rsid w:val="00D94D1A"/>
    <w:rsid w:val="00D97631"/>
    <w:rsid w:val="00DA1017"/>
    <w:rsid w:val="00DA2D8E"/>
    <w:rsid w:val="00DA2DDE"/>
    <w:rsid w:val="00DA2EE2"/>
    <w:rsid w:val="00DA4A08"/>
    <w:rsid w:val="00DA56DF"/>
    <w:rsid w:val="00DA5EFD"/>
    <w:rsid w:val="00DA6756"/>
    <w:rsid w:val="00DA6ACE"/>
    <w:rsid w:val="00DA7069"/>
    <w:rsid w:val="00DA798B"/>
    <w:rsid w:val="00DB0BE5"/>
    <w:rsid w:val="00DB19C2"/>
    <w:rsid w:val="00DB1BC9"/>
    <w:rsid w:val="00DB27B3"/>
    <w:rsid w:val="00DB3034"/>
    <w:rsid w:val="00DB611D"/>
    <w:rsid w:val="00DB6C11"/>
    <w:rsid w:val="00DB6F60"/>
    <w:rsid w:val="00DB7D22"/>
    <w:rsid w:val="00DC0264"/>
    <w:rsid w:val="00DC2DDB"/>
    <w:rsid w:val="00DC4538"/>
    <w:rsid w:val="00DC48D3"/>
    <w:rsid w:val="00DC4BF7"/>
    <w:rsid w:val="00DC73AE"/>
    <w:rsid w:val="00DC75E5"/>
    <w:rsid w:val="00DD1A43"/>
    <w:rsid w:val="00DD25D6"/>
    <w:rsid w:val="00DD29BF"/>
    <w:rsid w:val="00DD3DAD"/>
    <w:rsid w:val="00DD52FF"/>
    <w:rsid w:val="00DD6318"/>
    <w:rsid w:val="00DD7787"/>
    <w:rsid w:val="00DE02E7"/>
    <w:rsid w:val="00DE03EC"/>
    <w:rsid w:val="00DE16D1"/>
    <w:rsid w:val="00DE1A6F"/>
    <w:rsid w:val="00DE2AA9"/>
    <w:rsid w:val="00DE2F30"/>
    <w:rsid w:val="00DE3CC3"/>
    <w:rsid w:val="00DE5650"/>
    <w:rsid w:val="00DE5EC3"/>
    <w:rsid w:val="00DE66BF"/>
    <w:rsid w:val="00DF058A"/>
    <w:rsid w:val="00DF1C9C"/>
    <w:rsid w:val="00DF6C4D"/>
    <w:rsid w:val="00DF6EEC"/>
    <w:rsid w:val="00DF7720"/>
    <w:rsid w:val="00E005E1"/>
    <w:rsid w:val="00E00D7B"/>
    <w:rsid w:val="00E00F25"/>
    <w:rsid w:val="00E05EE6"/>
    <w:rsid w:val="00E0603E"/>
    <w:rsid w:val="00E10C1A"/>
    <w:rsid w:val="00E110C3"/>
    <w:rsid w:val="00E12A32"/>
    <w:rsid w:val="00E1410C"/>
    <w:rsid w:val="00E143CE"/>
    <w:rsid w:val="00E14732"/>
    <w:rsid w:val="00E147B2"/>
    <w:rsid w:val="00E148C9"/>
    <w:rsid w:val="00E15143"/>
    <w:rsid w:val="00E157D5"/>
    <w:rsid w:val="00E21C17"/>
    <w:rsid w:val="00E22341"/>
    <w:rsid w:val="00E22C87"/>
    <w:rsid w:val="00E22FE7"/>
    <w:rsid w:val="00E2466E"/>
    <w:rsid w:val="00E25B9E"/>
    <w:rsid w:val="00E25DC9"/>
    <w:rsid w:val="00E31915"/>
    <w:rsid w:val="00E32202"/>
    <w:rsid w:val="00E32CF6"/>
    <w:rsid w:val="00E33019"/>
    <w:rsid w:val="00E336BE"/>
    <w:rsid w:val="00E336EF"/>
    <w:rsid w:val="00E3675B"/>
    <w:rsid w:val="00E37031"/>
    <w:rsid w:val="00E44560"/>
    <w:rsid w:val="00E4558B"/>
    <w:rsid w:val="00E4593C"/>
    <w:rsid w:val="00E475F7"/>
    <w:rsid w:val="00E50E39"/>
    <w:rsid w:val="00E527EE"/>
    <w:rsid w:val="00E54AEE"/>
    <w:rsid w:val="00E55AF7"/>
    <w:rsid w:val="00E576FB"/>
    <w:rsid w:val="00E60442"/>
    <w:rsid w:val="00E613AD"/>
    <w:rsid w:val="00E6154B"/>
    <w:rsid w:val="00E64826"/>
    <w:rsid w:val="00E64F1C"/>
    <w:rsid w:val="00E6599E"/>
    <w:rsid w:val="00E65BB6"/>
    <w:rsid w:val="00E65F86"/>
    <w:rsid w:val="00E6680C"/>
    <w:rsid w:val="00E66DD2"/>
    <w:rsid w:val="00E7056B"/>
    <w:rsid w:val="00E7193E"/>
    <w:rsid w:val="00E7312E"/>
    <w:rsid w:val="00E769F2"/>
    <w:rsid w:val="00E773C1"/>
    <w:rsid w:val="00E80064"/>
    <w:rsid w:val="00E832D9"/>
    <w:rsid w:val="00E859CA"/>
    <w:rsid w:val="00E909F3"/>
    <w:rsid w:val="00E911BC"/>
    <w:rsid w:val="00E91842"/>
    <w:rsid w:val="00E91A46"/>
    <w:rsid w:val="00E91F67"/>
    <w:rsid w:val="00E92C93"/>
    <w:rsid w:val="00E94294"/>
    <w:rsid w:val="00E94736"/>
    <w:rsid w:val="00E952CE"/>
    <w:rsid w:val="00E95BF4"/>
    <w:rsid w:val="00E9679C"/>
    <w:rsid w:val="00E977D6"/>
    <w:rsid w:val="00E97CD0"/>
    <w:rsid w:val="00EA09EC"/>
    <w:rsid w:val="00EA2A79"/>
    <w:rsid w:val="00EA3D0F"/>
    <w:rsid w:val="00EA4AC0"/>
    <w:rsid w:val="00EA6AAF"/>
    <w:rsid w:val="00EB2FA1"/>
    <w:rsid w:val="00EB4290"/>
    <w:rsid w:val="00EB7430"/>
    <w:rsid w:val="00EB75C9"/>
    <w:rsid w:val="00EB75EA"/>
    <w:rsid w:val="00EC1E57"/>
    <w:rsid w:val="00EC22E6"/>
    <w:rsid w:val="00EC237D"/>
    <w:rsid w:val="00EC2BD4"/>
    <w:rsid w:val="00EC4104"/>
    <w:rsid w:val="00EC572D"/>
    <w:rsid w:val="00EC6CD5"/>
    <w:rsid w:val="00ED089B"/>
    <w:rsid w:val="00ED6CC8"/>
    <w:rsid w:val="00EE0D4F"/>
    <w:rsid w:val="00EE25AA"/>
    <w:rsid w:val="00EE3F22"/>
    <w:rsid w:val="00EE7E5A"/>
    <w:rsid w:val="00EF1025"/>
    <w:rsid w:val="00EF2D17"/>
    <w:rsid w:val="00EF30B9"/>
    <w:rsid w:val="00EF56A0"/>
    <w:rsid w:val="00EF694F"/>
    <w:rsid w:val="00F005B9"/>
    <w:rsid w:val="00F00C31"/>
    <w:rsid w:val="00F00F73"/>
    <w:rsid w:val="00F02D27"/>
    <w:rsid w:val="00F04A3C"/>
    <w:rsid w:val="00F051AA"/>
    <w:rsid w:val="00F05389"/>
    <w:rsid w:val="00F1188A"/>
    <w:rsid w:val="00F13AA8"/>
    <w:rsid w:val="00F15724"/>
    <w:rsid w:val="00F15C6B"/>
    <w:rsid w:val="00F175D2"/>
    <w:rsid w:val="00F176FD"/>
    <w:rsid w:val="00F211E8"/>
    <w:rsid w:val="00F21D03"/>
    <w:rsid w:val="00F23F92"/>
    <w:rsid w:val="00F27DF7"/>
    <w:rsid w:val="00F31B1F"/>
    <w:rsid w:val="00F31D80"/>
    <w:rsid w:val="00F32A37"/>
    <w:rsid w:val="00F34188"/>
    <w:rsid w:val="00F35C58"/>
    <w:rsid w:val="00F40D70"/>
    <w:rsid w:val="00F4121B"/>
    <w:rsid w:val="00F41891"/>
    <w:rsid w:val="00F42082"/>
    <w:rsid w:val="00F42206"/>
    <w:rsid w:val="00F45D49"/>
    <w:rsid w:val="00F468B9"/>
    <w:rsid w:val="00F500B4"/>
    <w:rsid w:val="00F5050D"/>
    <w:rsid w:val="00F51D78"/>
    <w:rsid w:val="00F52245"/>
    <w:rsid w:val="00F56433"/>
    <w:rsid w:val="00F57CC4"/>
    <w:rsid w:val="00F60BE8"/>
    <w:rsid w:val="00F6171F"/>
    <w:rsid w:val="00F61C6A"/>
    <w:rsid w:val="00F61CCF"/>
    <w:rsid w:val="00F6224D"/>
    <w:rsid w:val="00F6278B"/>
    <w:rsid w:val="00F62AA8"/>
    <w:rsid w:val="00F64810"/>
    <w:rsid w:val="00F64AA1"/>
    <w:rsid w:val="00F64AE8"/>
    <w:rsid w:val="00F700CD"/>
    <w:rsid w:val="00F709E4"/>
    <w:rsid w:val="00F7116A"/>
    <w:rsid w:val="00F716D9"/>
    <w:rsid w:val="00F71D43"/>
    <w:rsid w:val="00F72E29"/>
    <w:rsid w:val="00F72FF6"/>
    <w:rsid w:val="00F735FE"/>
    <w:rsid w:val="00F770C6"/>
    <w:rsid w:val="00F77AA1"/>
    <w:rsid w:val="00F81249"/>
    <w:rsid w:val="00F81A9E"/>
    <w:rsid w:val="00F825BA"/>
    <w:rsid w:val="00F83DF8"/>
    <w:rsid w:val="00F8455D"/>
    <w:rsid w:val="00F85FA1"/>
    <w:rsid w:val="00F8739E"/>
    <w:rsid w:val="00F87E95"/>
    <w:rsid w:val="00F87FAF"/>
    <w:rsid w:val="00F9090C"/>
    <w:rsid w:val="00F917ED"/>
    <w:rsid w:val="00F931AA"/>
    <w:rsid w:val="00F94B50"/>
    <w:rsid w:val="00F95039"/>
    <w:rsid w:val="00F95C98"/>
    <w:rsid w:val="00F9686D"/>
    <w:rsid w:val="00FA00B2"/>
    <w:rsid w:val="00FA068B"/>
    <w:rsid w:val="00FA27E8"/>
    <w:rsid w:val="00FA3206"/>
    <w:rsid w:val="00FA6A73"/>
    <w:rsid w:val="00FA6ECB"/>
    <w:rsid w:val="00FA7E56"/>
    <w:rsid w:val="00FB0B0B"/>
    <w:rsid w:val="00FB1CE8"/>
    <w:rsid w:val="00FB214C"/>
    <w:rsid w:val="00FB2B78"/>
    <w:rsid w:val="00FB3E51"/>
    <w:rsid w:val="00FB5EBA"/>
    <w:rsid w:val="00FB6832"/>
    <w:rsid w:val="00FB7B2C"/>
    <w:rsid w:val="00FC34B2"/>
    <w:rsid w:val="00FC4247"/>
    <w:rsid w:val="00FC555B"/>
    <w:rsid w:val="00FC745F"/>
    <w:rsid w:val="00FD1214"/>
    <w:rsid w:val="00FD23C2"/>
    <w:rsid w:val="00FD2B53"/>
    <w:rsid w:val="00FD4823"/>
    <w:rsid w:val="00FD5D19"/>
    <w:rsid w:val="00FD669D"/>
    <w:rsid w:val="00FD6917"/>
    <w:rsid w:val="00FD7D77"/>
    <w:rsid w:val="00FE0DE1"/>
    <w:rsid w:val="00FE2446"/>
    <w:rsid w:val="00FE3D6F"/>
    <w:rsid w:val="00FE5A67"/>
    <w:rsid w:val="00FE6AD4"/>
    <w:rsid w:val="00FE6BD0"/>
    <w:rsid w:val="00FF0000"/>
    <w:rsid w:val="00FF07DD"/>
    <w:rsid w:val="00FF0B8E"/>
    <w:rsid w:val="00FF1796"/>
    <w:rsid w:val="00FF2789"/>
    <w:rsid w:val="00FF2B1C"/>
    <w:rsid w:val="00FF2D51"/>
    <w:rsid w:val="00FF429C"/>
    <w:rsid w:val="00FF4793"/>
    <w:rsid w:val="00FF4888"/>
    <w:rsid w:val="00FF60EA"/>
    <w:rsid w:val="00FF74A8"/>
    <w:rsid w:val="00FF79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Body Text" w:uiPriority="99"/>
    <w:lsdException w:name="Body Text Indent" w:uiPriority="99"/>
    <w:lsdException w:name="Subtitle" w:uiPriority="11" w:qFormat="1"/>
    <w:lsdException w:name="Body Text 3" w:uiPriority="99"/>
    <w:lsdException w:name="Body Text Indent 2" w:uiPriority="99"/>
    <w:lsdException w:name="Strong" w:uiPriority="22" w:qFormat="1"/>
    <w:lsdException w:name="Emphasis" w:qFormat="1"/>
    <w:lsdException w:name="Document Map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01E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909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E909F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07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rsid w:val="0077719D"/>
    <w:rPr>
      <w:rFonts w:ascii="Times New Roman" w:hAnsi="Times New Roman" w:cs="Times New Roman"/>
      <w:b/>
      <w:bCs/>
      <w:sz w:val="18"/>
      <w:szCs w:val="18"/>
    </w:rPr>
  </w:style>
  <w:style w:type="paragraph" w:customStyle="1" w:styleId="a4">
    <w:name w:val="Знак"/>
    <w:basedOn w:val="a"/>
    <w:rsid w:val="008D2E5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uiPriority w:val="99"/>
    <w:rsid w:val="008D2E5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5">
    <w:name w:val="Знак Знак Знак"/>
    <w:basedOn w:val="a"/>
    <w:rsid w:val="006F78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6F78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u">
    <w:name w:val="u"/>
    <w:basedOn w:val="a"/>
    <w:rsid w:val="006F78DA"/>
    <w:pPr>
      <w:ind w:firstLine="435"/>
      <w:jc w:val="both"/>
    </w:pPr>
  </w:style>
  <w:style w:type="paragraph" w:customStyle="1" w:styleId="ConsPlusNonformat">
    <w:name w:val="ConsPlusNonformat"/>
    <w:uiPriority w:val="99"/>
    <w:rsid w:val="006F78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note text"/>
    <w:aliases w:val="single space,footnote text"/>
    <w:basedOn w:val="a"/>
    <w:link w:val="a7"/>
    <w:semiHidden/>
    <w:rsid w:val="00757BE0"/>
    <w:pPr>
      <w:spacing w:line="360" w:lineRule="atLeast"/>
      <w:jc w:val="both"/>
    </w:pPr>
    <w:rPr>
      <w:rFonts w:ascii="Times New Roman CYR" w:hAnsi="Times New Roman CYR"/>
      <w:sz w:val="20"/>
      <w:szCs w:val="20"/>
    </w:rPr>
  </w:style>
  <w:style w:type="character" w:styleId="a8">
    <w:name w:val="footnote reference"/>
    <w:semiHidden/>
    <w:rsid w:val="00757BE0"/>
    <w:rPr>
      <w:vertAlign w:val="superscript"/>
    </w:rPr>
  </w:style>
  <w:style w:type="character" w:customStyle="1" w:styleId="a7">
    <w:name w:val="Текст сноски Знак"/>
    <w:aliases w:val="single space Знак,footnote text Знак"/>
    <w:link w:val="a6"/>
    <w:semiHidden/>
    <w:locked/>
    <w:rsid w:val="00757BE0"/>
    <w:rPr>
      <w:rFonts w:ascii="Times New Roman CYR" w:hAnsi="Times New Roman CYR"/>
      <w:lang w:val="ru-RU" w:eastAsia="ru-RU" w:bidi="ar-SA"/>
    </w:rPr>
  </w:style>
  <w:style w:type="paragraph" w:styleId="a9">
    <w:name w:val="Normal (Web)"/>
    <w:basedOn w:val="a"/>
    <w:uiPriority w:val="99"/>
    <w:rsid w:val="00DB6C11"/>
    <w:pPr>
      <w:spacing w:before="100" w:beforeAutospacing="1" w:after="100" w:afterAutospacing="1"/>
    </w:pPr>
  </w:style>
  <w:style w:type="character" w:customStyle="1" w:styleId="FontStyle12">
    <w:name w:val="Font Style12"/>
    <w:rsid w:val="00DB6C11"/>
    <w:rPr>
      <w:rFonts w:ascii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rsid w:val="006B16AE"/>
  </w:style>
  <w:style w:type="paragraph" w:customStyle="1" w:styleId="12">
    <w:name w:val="Абзац списка1"/>
    <w:basedOn w:val="a"/>
    <w:rsid w:val="006B16A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3E03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3E0384"/>
    <w:rPr>
      <w:sz w:val="24"/>
      <w:szCs w:val="24"/>
    </w:rPr>
  </w:style>
  <w:style w:type="paragraph" w:styleId="ac">
    <w:name w:val="footer"/>
    <w:basedOn w:val="a"/>
    <w:link w:val="ad"/>
    <w:uiPriority w:val="99"/>
    <w:rsid w:val="003E03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3E0384"/>
    <w:rPr>
      <w:sz w:val="24"/>
      <w:szCs w:val="24"/>
    </w:rPr>
  </w:style>
  <w:style w:type="paragraph" w:styleId="ae">
    <w:name w:val="Balloon Text"/>
    <w:basedOn w:val="a"/>
    <w:link w:val="af"/>
    <w:uiPriority w:val="99"/>
    <w:rsid w:val="003028F3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3028F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909F3"/>
    <w:rPr>
      <w:rFonts w:ascii="Arial" w:hAnsi="Arial" w:cs="Arial"/>
      <w:b/>
      <w:bCs/>
      <w:i/>
      <w:iCs/>
      <w:sz w:val="28"/>
      <w:szCs w:val="28"/>
    </w:rPr>
  </w:style>
  <w:style w:type="paragraph" w:styleId="af0">
    <w:name w:val="Body Text"/>
    <w:basedOn w:val="a"/>
    <w:link w:val="af1"/>
    <w:uiPriority w:val="99"/>
    <w:rsid w:val="00E909F3"/>
    <w:pPr>
      <w:spacing w:after="120"/>
    </w:pPr>
  </w:style>
  <w:style w:type="character" w:customStyle="1" w:styleId="af1">
    <w:name w:val="Основной текст Знак"/>
    <w:link w:val="af0"/>
    <w:uiPriority w:val="99"/>
    <w:rsid w:val="00E909F3"/>
    <w:rPr>
      <w:sz w:val="24"/>
      <w:szCs w:val="24"/>
    </w:rPr>
  </w:style>
  <w:style w:type="paragraph" w:styleId="af2">
    <w:name w:val="No Spacing"/>
    <w:link w:val="af3"/>
    <w:uiPriority w:val="1"/>
    <w:qFormat/>
    <w:rsid w:val="00E909F3"/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E909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E909F3"/>
    <w:rPr>
      <w:rFonts w:ascii="Courier New" w:hAnsi="Courier New" w:cs="Courier New"/>
    </w:rPr>
  </w:style>
  <w:style w:type="paragraph" w:styleId="3">
    <w:name w:val="Body Text 3"/>
    <w:basedOn w:val="a"/>
    <w:link w:val="30"/>
    <w:uiPriority w:val="99"/>
    <w:rsid w:val="00E909F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E909F3"/>
    <w:rPr>
      <w:sz w:val="16"/>
      <w:szCs w:val="16"/>
    </w:rPr>
  </w:style>
  <w:style w:type="character" w:customStyle="1" w:styleId="10">
    <w:name w:val="Заголовок 1 Знак"/>
    <w:link w:val="1"/>
    <w:rsid w:val="00E909F3"/>
    <w:rPr>
      <w:rFonts w:ascii="Arial" w:hAnsi="Arial" w:cs="Arial"/>
      <w:b/>
      <w:bCs/>
      <w:color w:val="000080"/>
    </w:rPr>
  </w:style>
  <w:style w:type="numbering" w:customStyle="1" w:styleId="21">
    <w:name w:val="Нет списка2"/>
    <w:next w:val="a2"/>
    <w:uiPriority w:val="99"/>
    <w:semiHidden/>
    <w:unhideWhenUsed/>
    <w:rsid w:val="00E909F3"/>
  </w:style>
  <w:style w:type="numbering" w:customStyle="1" w:styleId="110">
    <w:name w:val="Нет списка11"/>
    <w:next w:val="a2"/>
    <w:semiHidden/>
    <w:rsid w:val="00E909F3"/>
  </w:style>
  <w:style w:type="character" w:customStyle="1" w:styleId="apple-converted-space">
    <w:name w:val="apple-converted-space"/>
    <w:rsid w:val="00E909F3"/>
  </w:style>
  <w:style w:type="numbering" w:customStyle="1" w:styleId="210">
    <w:name w:val="Нет списка21"/>
    <w:next w:val="a2"/>
    <w:semiHidden/>
    <w:rsid w:val="00E909F3"/>
  </w:style>
  <w:style w:type="paragraph" w:customStyle="1" w:styleId="ConsPlusCell">
    <w:name w:val="ConsPlusCell"/>
    <w:rsid w:val="00E909F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3">
    <w:name w:val="Основной текст Знак1"/>
    <w:uiPriority w:val="99"/>
    <w:semiHidden/>
    <w:rsid w:val="00E909F3"/>
    <w:rPr>
      <w:sz w:val="22"/>
      <w:szCs w:val="22"/>
      <w:lang w:eastAsia="en-US"/>
    </w:rPr>
  </w:style>
  <w:style w:type="paragraph" w:customStyle="1" w:styleId="af4">
    <w:name w:val="Знак Знак Знак Знак"/>
    <w:basedOn w:val="a"/>
    <w:rsid w:val="00E909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5">
    <w:name w:val="page number"/>
    <w:rsid w:val="00E909F3"/>
  </w:style>
  <w:style w:type="table" w:styleId="14">
    <w:name w:val="Table Classic 1"/>
    <w:basedOn w:val="a1"/>
    <w:rsid w:val="00E909F3"/>
    <w:pPr>
      <w:ind w:firstLine="709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E909F3"/>
    <w:pPr>
      <w:ind w:firstLine="709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6">
    <w:name w:val="List Paragraph"/>
    <w:basedOn w:val="a"/>
    <w:uiPriority w:val="34"/>
    <w:qFormat/>
    <w:rsid w:val="00E909F3"/>
    <w:pPr>
      <w:ind w:left="720" w:firstLine="709"/>
      <w:contextualSpacing/>
      <w:jc w:val="both"/>
    </w:pPr>
    <w:rPr>
      <w:sz w:val="28"/>
      <w:szCs w:val="20"/>
    </w:rPr>
  </w:style>
  <w:style w:type="paragraph" w:customStyle="1" w:styleId="af7">
    <w:name w:val="Знак Знак Знак Знак Знак Знак Знак Знак Знак Знак Знак Знак Знак Знак Знак Знак"/>
    <w:basedOn w:val="a"/>
    <w:rsid w:val="00E909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8">
    <w:name w:val="Strong"/>
    <w:uiPriority w:val="22"/>
    <w:qFormat/>
    <w:rsid w:val="00E909F3"/>
    <w:rPr>
      <w:b/>
      <w:bCs/>
    </w:rPr>
  </w:style>
  <w:style w:type="character" w:styleId="af9">
    <w:name w:val="Intense Emphasis"/>
    <w:uiPriority w:val="21"/>
    <w:qFormat/>
    <w:rsid w:val="00E909F3"/>
    <w:rPr>
      <w:b/>
      <w:bCs/>
      <w:i/>
      <w:iCs/>
      <w:color w:val="4F81BD"/>
    </w:rPr>
  </w:style>
  <w:style w:type="character" w:styleId="afa">
    <w:name w:val="Hyperlink"/>
    <w:unhideWhenUsed/>
    <w:rsid w:val="00E909F3"/>
    <w:rPr>
      <w:color w:val="0000FF"/>
      <w:u w:val="single"/>
    </w:rPr>
  </w:style>
  <w:style w:type="paragraph" w:customStyle="1" w:styleId="afb">
    <w:name w:val="МОН основной"/>
    <w:basedOn w:val="a"/>
    <w:rsid w:val="00E909F3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svetstyle">
    <w:name w:val="svetstyle"/>
    <w:basedOn w:val="a"/>
    <w:rsid w:val="00E909F3"/>
    <w:pPr>
      <w:spacing w:line="276" w:lineRule="auto"/>
      <w:ind w:firstLine="709"/>
      <w:jc w:val="both"/>
    </w:pPr>
  </w:style>
  <w:style w:type="paragraph" w:styleId="22">
    <w:name w:val="Body Text Indent 2"/>
    <w:basedOn w:val="a"/>
    <w:link w:val="23"/>
    <w:uiPriority w:val="99"/>
    <w:rsid w:val="00385E9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385E92"/>
    <w:rPr>
      <w:sz w:val="24"/>
      <w:szCs w:val="24"/>
    </w:rPr>
  </w:style>
  <w:style w:type="paragraph" w:styleId="afc">
    <w:name w:val="Body Text Indent"/>
    <w:basedOn w:val="a"/>
    <w:link w:val="afd"/>
    <w:uiPriority w:val="99"/>
    <w:rsid w:val="00FF2789"/>
    <w:pPr>
      <w:spacing w:after="120"/>
      <w:ind w:left="283"/>
    </w:pPr>
  </w:style>
  <w:style w:type="character" w:customStyle="1" w:styleId="afd">
    <w:name w:val="Основной текст с отступом Знак"/>
    <w:link w:val="afc"/>
    <w:uiPriority w:val="99"/>
    <w:rsid w:val="00FF2789"/>
    <w:rPr>
      <w:sz w:val="24"/>
      <w:szCs w:val="24"/>
    </w:rPr>
  </w:style>
  <w:style w:type="numbering" w:customStyle="1" w:styleId="31">
    <w:name w:val="Нет списка3"/>
    <w:next w:val="a2"/>
    <w:uiPriority w:val="99"/>
    <w:semiHidden/>
    <w:unhideWhenUsed/>
    <w:rsid w:val="004C530F"/>
  </w:style>
  <w:style w:type="numbering" w:customStyle="1" w:styleId="120">
    <w:name w:val="Нет списка12"/>
    <w:next w:val="a2"/>
    <w:semiHidden/>
    <w:unhideWhenUsed/>
    <w:rsid w:val="004C530F"/>
  </w:style>
  <w:style w:type="table" w:customStyle="1" w:styleId="15">
    <w:name w:val="Сетка таблицы1"/>
    <w:basedOn w:val="a1"/>
    <w:next w:val="a3"/>
    <w:rsid w:val="004C5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Знак Знак Знак2"/>
    <w:basedOn w:val="a"/>
    <w:rsid w:val="004C530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5">
    <w:name w:val="Знак2"/>
    <w:basedOn w:val="a"/>
    <w:rsid w:val="004C530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e">
    <w:name w:val="line number"/>
    <w:rsid w:val="00233FCF"/>
  </w:style>
  <w:style w:type="numbering" w:customStyle="1" w:styleId="4">
    <w:name w:val="Нет списка4"/>
    <w:next w:val="a2"/>
    <w:uiPriority w:val="99"/>
    <w:semiHidden/>
    <w:unhideWhenUsed/>
    <w:rsid w:val="00894FF0"/>
  </w:style>
  <w:style w:type="numbering" w:customStyle="1" w:styleId="130">
    <w:name w:val="Нет списка13"/>
    <w:next w:val="a2"/>
    <w:uiPriority w:val="99"/>
    <w:semiHidden/>
    <w:unhideWhenUsed/>
    <w:rsid w:val="00894FF0"/>
  </w:style>
  <w:style w:type="table" w:customStyle="1" w:styleId="26">
    <w:name w:val="Сетка таблицы2"/>
    <w:basedOn w:val="a1"/>
    <w:next w:val="a3"/>
    <w:rsid w:val="00894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Title"/>
    <w:basedOn w:val="a"/>
    <w:next w:val="a"/>
    <w:link w:val="aff0"/>
    <w:uiPriority w:val="10"/>
    <w:qFormat/>
    <w:rsid w:val="00894FF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0">
    <w:name w:val="Название Знак"/>
    <w:link w:val="aff"/>
    <w:uiPriority w:val="10"/>
    <w:rsid w:val="00894FF0"/>
    <w:rPr>
      <w:rFonts w:ascii="Cambria" w:hAnsi="Cambria"/>
      <w:color w:val="17365D"/>
      <w:spacing w:val="5"/>
      <w:kern w:val="28"/>
      <w:sz w:val="52"/>
      <w:szCs w:val="52"/>
    </w:rPr>
  </w:style>
  <w:style w:type="paragraph" w:styleId="aff1">
    <w:name w:val="Subtitle"/>
    <w:basedOn w:val="a"/>
    <w:next w:val="a"/>
    <w:link w:val="aff2"/>
    <w:uiPriority w:val="11"/>
    <w:qFormat/>
    <w:rsid w:val="00894FF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f2">
    <w:name w:val="Подзаголовок Знак"/>
    <w:link w:val="aff1"/>
    <w:uiPriority w:val="11"/>
    <w:rsid w:val="00894FF0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3">
    <w:name w:val="Без интервала Знак"/>
    <w:link w:val="af2"/>
    <w:uiPriority w:val="1"/>
    <w:rsid w:val="00894FF0"/>
    <w:rPr>
      <w:rFonts w:ascii="Calibri" w:hAnsi="Calibri"/>
      <w:sz w:val="22"/>
      <w:szCs w:val="22"/>
      <w:lang w:bidi="ar-SA"/>
    </w:rPr>
  </w:style>
  <w:style w:type="paragraph" w:customStyle="1" w:styleId="27">
    <w:name w:val="2"/>
    <w:basedOn w:val="a"/>
    <w:rsid w:val="00894FF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rsid w:val="00894FF0"/>
    <w:pPr>
      <w:spacing w:after="160" w:line="240" w:lineRule="exact"/>
    </w:pPr>
    <w:rPr>
      <w:rFonts w:ascii="Verdana" w:hAnsi="Verdana"/>
      <w:lang w:val="en-US" w:eastAsia="en-US"/>
    </w:rPr>
  </w:style>
  <w:style w:type="character" w:styleId="aff3">
    <w:name w:val="Placeholder Text"/>
    <w:uiPriority w:val="99"/>
    <w:semiHidden/>
    <w:rsid w:val="00AA7C7C"/>
    <w:rPr>
      <w:color w:val="808080"/>
    </w:rPr>
  </w:style>
  <w:style w:type="numbering" w:customStyle="1" w:styleId="111">
    <w:name w:val="Нет списка111"/>
    <w:next w:val="a2"/>
    <w:semiHidden/>
    <w:rsid w:val="00D568D3"/>
  </w:style>
  <w:style w:type="paragraph" w:styleId="aff4">
    <w:name w:val="Document Map"/>
    <w:basedOn w:val="a"/>
    <w:link w:val="aff5"/>
    <w:uiPriority w:val="99"/>
    <w:unhideWhenUsed/>
    <w:rsid w:val="00D568D3"/>
    <w:rPr>
      <w:rFonts w:ascii="Tahoma" w:eastAsia="Calibri" w:hAnsi="Tahoma"/>
      <w:sz w:val="16"/>
      <w:szCs w:val="16"/>
      <w:lang w:eastAsia="en-US"/>
    </w:rPr>
  </w:style>
  <w:style w:type="character" w:customStyle="1" w:styleId="aff5">
    <w:name w:val="Схема документа Знак"/>
    <w:link w:val="aff4"/>
    <w:uiPriority w:val="99"/>
    <w:rsid w:val="00D568D3"/>
    <w:rPr>
      <w:rFonts w:ascii="Tahoma" w:eastAsia="Calibri" w:hAnsi="Tahoma" w:cs="Tahoma"/>
      <w:sz w:val="16"/>
      <w:szCs w:val="16"/>
      <w:lang w:eastAsia="en-US"/>
    </w:rPr>
  </w:style>
  <w:style w:type="table" w:customStyle="1" w:styleId="32">
    <w:name w:val="Сетка таблицы3"/>
    <w:basedOn w:val="a1"/>
    <w:next w:val="a3"/>
    <w:rsid w:val="000334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1">
    <w:name w:val="Стандартный HTML Знак1"/>
    <w:uiPriority w:val="99"/>
    <w:semiHidden/>
    <w:rsid w:val="00E97CD0"/>
    <w:rPr>
      <w:rFonts w:ascii="Consolas" w:hAnsi="Consolas"/>
      <w:sz w:val="20"/>
      <w:szCs w:val="20"/>
    </w:rPr>
  </w:style>
  <w:style w:type="character" w:customStyle="1" w:styleId="17">
    <w:name w:val="Текст сноски Знак1"/>
    <w:aliases w:val="single space Знак1,footnote text Знак1"/>
    <w:semiHidden/>
    <w:rsid w:val="00E97CD0"/>
    <w:rPr>
      <w:rFonts w:ascii="Times New Roman" w:hAnsi="Times New Roman"/>
      <w:sz w:val="20"/>
      <w:szCs w:val="20"/>
    </w:rPr>
  </w:style>
  <w:style w:type="character" w:customStyle="1" w:styleId="18">
    <w:name w:val="Верхний колонтитул Знак1"/>
    <w:uiPriority w:val="99"/>
    <w:semiHidden/>
    <w:rsid w:val="00E97CD0"/>
    <w:rPr>
      <w:rFonts w:ascii="Times New Roman" w:hAnsi="Times New Roman"/>
      <w:sz w:val="28"/>
    </w:rPr>
  </w:style>
  <w:style w:type="character" w:customStyle="1" w:styleId="19">
    <w:name w:val="Нижний колонтитул Знак1"/>
    <w:uiPriority w:val="99"/>
    <w:semiHidden/>
    <w:rsid w:val="00E97CD0"/>
    <w:rPr>
      <w:rFonts w:ascii="Times New Roman" w:hAnsi="Times New Roman"/>
      <w:sz w:val="28"/>
    </w:rPr>
  </w:style>
  <w:style w:type="character" w:customStyle="1" w:styleId="1a">
    <w:name w:val="Название Знак1"/>
    <w:uiPriority w:val="10"/>
    <w:rsid w:val="00E97CD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b">
    <w:name w:val="Основной текст с отступом Знак1"/>
    <w:uiPriority w:val="99"/>
    <w:semiHidden/>
    <w:rsid w:val="00E97CD0"/>
    <w:rPr>
      <w:rFonts w:ascii="Times New Roman" w:hAnsi="Times New Roman"/>
      <w:sz w:val="28"/>
    </w:rPr>
  </w:style>
  <w:style w:type="character" w:customStyle="1" w:styleId="1c">
    <w:name w:val="Подзаголовок Знак1"/>
    <w:uiPriority w:val="11"/>
    <w:rsid w:val="00E97CD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310">
    <w:name w:val="Основной текст 3 Знак1"/>
    <w:uiPriority w:val="99"/>
    <w:semiHidden/>
    <w:rsid w:val="00E97CD0"/>
    <w:rPr>
      <w:rFonts w:ascii="Times New Roman" w:hAnsi="Times New Roman"/>
      <w:sz w:val="16"/>
      <w:szCs w:val="16"/>
    </w:rPr>
  </w:style>
  <w:style w:type="character" w:customStyle="1" w:styleId="211">
    <w:name w:val="Основной текст с отступом 2 Знак1"/>
    <w:uiPriority w:val="99"/>
    <w:semiHidden/>
    <w:rsid w:val="00E97CD0"/>
    <w:rPr>
      <w:rFonts w:ascii="Times New Roman" w:hAnsi="Times New Roman"/>
      <w:sz w:val="28"/>
    </w:rPr>
  </w:style>
  <w:style w:type="character" w:customStyle="1" w:styleId="1d">
    <w:name w:val="Текст выноски Знак1"/>
    <w:uiPriority w:val="99"/>
    <w:semiHidden/>
    <w:rsid w:val="00E97CD0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single space Char"/>
    <w:uiPriority w:val="99"/>
    <w:semiHidden/>
    <w:rsid w:val="00055977"/>
    <w:rPr>
      <w:sz w:val="20"/>
      <w:szCs w:val="20"/>
    </w:rPr>
  </w:style>
  <w:style w:type="paragraph" w:customStyle="1" w:styleId="1e">
    <w:name w:val="Знак Знак Знак1"/>
    <w:basedOn w:val="a"/>
    <w:uiPriority w:val="99"/>
    <w:rsid w:val="000559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">
    <w:name w:val="Знак1"/>
    <w:basedOn w:val="a"/>
    <w:uiPriority w:val="99"/>
    <w:rsid w:val="0005597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EA983-B3BD-4706-8743-AA4473B70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2</Pages>
  <Words>17203</Words>
  <Characters>98058</Characters>
  <Application>Microsoft Office Word</Application>
  <DocSecurity>0</DocSecurity>
  <Lines>817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вановская область</vt:lpstr>
    </vt:vector>
  </TitlesOfParts>
  <Company>2</Company>
  <LinksUpToDate>false</LinksUpToDate>
  <CharactersWithSpaces>115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вановская область</dc:title>
  <dc:creator>1</dc:creator>
  <cp:lastModifiedBy>Владелец</cp:lastModifiedBy>
  <cp:revision>2</cp:revision>
  <cp:lastPrinted>2021-10-11T05:12:00Z</cp:lastPrinted>
  <dcterms:created xsi:type="dcterms:W3CDTF">2021-10-11T05:12:00Z</dcterms:created>
  <dcterms:modified xsi:type="dcterms:W3CDTF">2021-10-11T05:12:00Z</dcterms:modified>
</cp:coreProperties>
</file>